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2CA0D" w14:textId="77777777" w:rsidR="00082930" w:rsidRDefault="00082930" w:rsidP="00082930">
      <w:pPr>
        <w:jc w:val="center"/>
      </w:pPr>
    </w:p>
    <w:p w14:paraId="490E09FF" w14:textId="77777777" w:rsidR="007472C5" w:rsidRDefault="007472C5" w:rsidP="00082930">
      <w:pPr>
        <w:jc w:val="center"/>
      </w:pPr>
    </w:p>
    <w:p w14:paraId="3AA25B19" w14:textId="77777777" w:rsidR="00082930" w:rsidRPr="00544B56" w:rsidRDefault="00082930" w:rsidP="00544B56">
      <w:pPr>
        <w:spacing w:line="360" w:lineRule="auto"/>
        <w:jc w:val="center"/>
        <w:rPr>
          <w:b/>
          <w:bCs/>
          <w:i/>
        </w:rPr>
      </w:pPr>
      <w:r w:rsidRPr="00544B56">
        <w:rPr>
          <w:b/>
          <w:bCs/>
          <w:i/>
        </w:rPr>
        <w:t>Ростовская область   Азовский район  село Александровка</w:t>
      </w:r>
    </w:p>
    <w:p w14:paraId="018D914C" w14:textId="77777777" w:rsidR="00082930" w:rsidRPr="00544B56" w:rsidRDefault="00082930" w:rsidP="00544B56">
      <w:pPr>
        <w:spacing w:line="360" w:lineRule="auto"/>
        <w:jc w:val="center"/>
        <w:rPr>
          <w:b/>
          <w:bCs/>
          <w:i/>
        </w:rPr>
      </w:pPr>
      <w:r w:rsidRPr="00544B56">
        <w:rPr>
          <w:b/>
          <w:bCs/>
          <w:i/>
        </w:rPr>
        <w:t>Муниципальное бюджетное общеобразовательное учреждениеАлександровская средняя общеобразовательная школа</w:t>
      </w:r>
    </w:p>
    <w:p w14:paraId="2F0BC177" w14:textId="77777777" w:rsidR="00082930" w:rsidRDefault="00082930" w:rsidP="00082930">
      <w:pPr>
        <w:tabs>
          <w:tab w:val="left" w:pos="443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7109B630" w14:textId="77777777" w:rsidR="00082930" w:rsidRDefault="00082930" w:rsidP="00082930">
      <w:pPr>
        <w:rPr>
          <w:bCs/>
          <w:sz w:val="28"/>
          <w:szCs w:val="28"/>
        </w:rPr>
      </w:pPr>
    </w:p>
    <w:p w14:paraId="1C9F517A" w14:textId="77777777" w:rsidR="00082930" w:rsidRDefault="00082930" w:rsidP="00544B56">
      <w:pPr>
        <w:spacing w:line="360" w:lineRule="auto"/>
        <w:rPr>
          <w:bCs/>
          <w:sz w:val="28"/>
          <w:szCs w:val="28"/>
        </w:rPr>
      </w:pPr>
    </w:p>
    <w:p w14:paraId="2705851F" w14:textId="77777777" w:rsidR="00E10639" w:rsidRDefault="00E10639" w:rsidP="00E10639">
      <w:pPr>
        <w:jc w:val="both"/>
        <w:rPr>
          <w:b/>
        </w:rPr>
      </w:pPr>
    </w:p>
    <w:p w14:paraId="19D0BAE6" w14:textId="77777777" w:rsidR="00E10639" w:rsidRPr="00AD73B1" w:rsidRDefault="00E10639" w:rsidP="00E751EE">
      <w:pPr>
        <w:spacing w:line="360" w:lineRule="auto"/>
        <w:jc w:val="right"/>
        <w:rPr>
          <w:b/>
        </w:rPr>
      </w:pPr>
      <w:r w:rsidRPr="00AD73B1">
        <w:rPr>
          <w:b/>
        </w:rPr>
        <w:t>Утверждаю</w:t>
      </w:r>
      <w:r w:rsidR="00044C7D">
        <w:rPr>
          <w:b/>
        </w:rPr>
        <w:t>.</w:t>
      </w:r>
    </w:p>
    <w:p w14:paraId="779ECBB7" w14:textId="77777777" w:rsidR="00E10639" w:rsidRPr="00AD73B1" w:rsidRDefault="00E10639" w:rsidP="00E751EE">
      <w:pPr>
        <w:spacing w:line="360" w:lineRule="auto"/>
        <w:jc w:val="right"/>
      </w:pPr>
      <w:r w:rsidRPr="00AD73B1">
        <w:t xml:space="preserve">                                                                                                                                                         Директор  МБОУ  Александровская  СОШ </w:t>
      </w:r>
    </w:p>
    <w:p w14:paraId="21FA143B" w14:textId="77777777" w:rsidR="00E10639" w:rsidRPr="00985551" w:rsidRDefault="00E10639" w:rsidP="00E751EE">
      <w:pPr>
        <w:spacing w:line="360" w:lineRule="auto"/>
        <w:jc w:val="right"/>
      </w:pPr>
      <w:r w:rsidRPr="00985551">
        <w:t>____________   Дегтярева  С.В.</w:t>
      </w:r>
    </w:p>
    <w:p w14:paraId="11E6F2E1" w14:textId="77777777" w:rsidR="00E10639" w:rsidRPr="00985551" w:rsidRDefault="00E10639" w:rsidP="00E751EE">
      <w:pPr>
        <w:spacing w:line="360" w:lineRule="auto"/>
        <w:jc w:val="right"/>
      </w:pPr>
      <w:r w:rsidRPr="00985551">
        <w:t xml:space="preserve"> Приказ     от   </w:t>
      </w:r>
      <w:r w:rsidR="00985551" w:rsidRPr="00985551">
        <w:t>31.08.2020</w:t>
      </w:r>
      <w:r w:rsidRPr="00985551">
        <w:t xml:space="preserve"> г.    № </w:t>
      </w:r>
      <w:r w:rsidR="00AA66C5">
        <w:t>61</w:t>
      </w:r>
    </w:p>
    <w:p w14:paraId="6400543D" w14:textId="77777777" w:rsidR="00E10639" w:rsidRPr="00542748" w:rsidRDefault="00E10639" w:rsidP="00E10639">
      <w:pPr>
        <w:jc w:val="center"/>
      </w:pPr>
    </w:p>
    <w:p w14:paraId="7BAC9255" w14:textId="77777777" w:rsidR="00E10639" w:rsidRDefault="00E10639" w:rsidP="00E751EE">
      <w:pPr>
        <w:spacing w:line="360" w:lineRule="auto"/>
        <w:outlineLvl w:val="0"/>
        <w:rPr>
          <w:b/>
          <w:sz w:val="28"/>
          <w:szCs w:val="28"/>
        </w:rPr>
      </w:pPr>
    </w:p>
    <w:p w14:paraId="2676AF7B" w14:textId="77777777" w:rsidR="00E10639" w:rsidRPr="00AD73B1" w:rsidRDefault="00E10639" w:rsidP="00E10639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AD73B1">
        <w:rPr>
          <w:b/>
          <w:sz w:val="28"/>
          <w:szCs w:val="28"/>
        </w:rPr>
        <w:t>Рабочая  программа</w:t>
      </w:r>
    </w:p>
    <w:p w14:paraId="3236CB0A" w14:textId="77777777" w:rsidR="00E10639" w:rsidRPr="00AD73B1" w:rsidRDefault="00E10639" w:rsidP="00E10639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AD73B1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>физике</w:t>
      </w:r>
      <w:r w:rsidR="005F6440">
        <w:rPr>
          <w:b/>
          <w:sz w:val="28"/>
          <w:szCs w:val="28"/>
        </w:rPr>
        <w:t xml:space="preserve"> на 2020- 2021</w:t>
      </w:r>
      <w:r w:rsidR="00744648">
        <w:rPr>
          <w:b/>
          <w:sz w:val="28"/>
          <w:szCs w:val="28"/>
        </w:rPr>
        <w:t xml:space="preserve"> учебный год</w:t>
      </w:r>
    </w:p>
    <w:p w14:paraId="7B1811CD" w14:textId="77777777" w:rsidR="00E10639" w:rsidRPr="00542748" w:rsidRDefault="00E10639" w:rsidP="00E10639">
      <w:pPr>
        <w:spacing w:line="360" w:lineRule="auto"/>
      </w:pPr>
    </w:p>
    <w:p w14:paraId="656FD723" w14:textId="77777777" w:rsidR="00E10639" w:rsidRPr="00542748" w:rsidRDefault="00E10639" w:rsidP="00E10639">
      <w:pPr>
        <w:outlineLvl w:val="0"/>
      </w:pPr>
    </w:p>
    <w:p w14:paraId="0E9D48B0" w14:textId="77777777" w:rsidR="00E10639" w:rsidRDefault="00E10639" w:rsidP="00E10639">
      <w:pPr>
        <w:spacing w:line="360" w:lineRule="auto"/>
        <w:jc w:val="both"/>
        <w:rPr>
          <w:u w:val="single"/>
        </w:rPr>
      </w:pPr>
    </w:p>
    <w:p w14:paraId="42FA3BCA" w14:textId="77777777" w:rsidR="00E10639" w:rsidRDefault="00E10639" w:rsidP="00E10639">
      <w:pPr>
        <w:spacing w:line="360" w:lineRule="auto"/>
        <w:jc w:val="both"/>
        <w:rPr>
          <w:u w:val="single"/>
        </w:rPr>
      </w:pPr>
    </w:p>
    <w:p w14:paraId="14D48289" w14:textId="77777777" w:rsidR="00E10639" w:rsidRDefault="00E10639" w:rsidP="00E10639">
      <w:pPr>
        <w:spacing w:line="360" w:lineRule="auto"/>
        <w:jc w:val="both"/>
        <w:rPr>
          <w:u w:val="single"/>
        </w:rPr>
      </w:pPr>
    </w:p>
    <w:p w14:paraId="37A0868E" w14:textId="77777777" w:rsidR="00E10639" w:rsidRDefault="00E10639" w:rsidP="00E10639">
      <w:pPr>
        <w:spacing w:line="360" w:lineRule="auto"/>
        <w:jc w:val="both"/>
        <w:rPr>
          <w:u w:val="single"/>
        </w:rPr>
      </w:pPr>
    </w:p>
    <w:p w14:paraId="2456C5B0" w14:textId="77777777" w:rsidR="00E10639" w:rsidRDefault="00E10639" w:rsidP="00E10639">
      <w:pPr>
        <w:spacing w:line="360" w:lineRule="auto"/>
        <w:jc w:val="both"/>
        <w:rPr>
          <w:u w:val="single"/>
        </w:rPr>
      </w:pPr>
    </w:p>
    <w:p w14:paraId="2FEAAB15" w14:textId="77777777" w:rsidR="00E10639" w:rsidRPr="00AD73B1" w:rsidRDefault="00E10639" w:rsidP="00E10639">
      <w:pPr>
        <w:spacing w:line="360" w:lineRule="auto"/>
        <w:jc w:val="both"/>
        <w:rPr>
          <w:u w:val="single"/>
        </w:rPr>
      </w:pPr>
      <w:r w:rsidRPr="00AD73B1">
        <w:rPr>
          <w:u w:val="single"/>
        </w:rPr>
        <w:t xml:space="preserve">основное общее образование  </w:t>
      </w:r>
      <w:r>
        <w:rPr>
          <w:u w:val="single"/>
        </w:rPr>
        <w:t>8</w:t>
      </w:r>
      <w:r w:rsidR="006D4EE6">
        <w:rPr>
          <w:u w:val="single"/>
        </w:rPr>
        <w:t xml:space="preserve"> «А», 8 «Б»</w:t>
      </w:r>
      <w:r w:rsidRPr="00AD73B1">
        <w:rPr>
          <w:u w:val="single"/>
        </w:rPr>
        <w:t xml:space="preserve">  класс</w:t>
      </w:r>
      <w:r w:rsidR="00C359BD">
        <w:rPr>
          <w:u w:val="single"/>
        </w:rPr>
        <w:t>ы</w:t>
      </w:r>
    </w:p>
    <w:p w14:paraId="58B21CAB" w14:textId="77777777" w:rsidR="00E10639" w:rsidRPr="00AD73B1" w:rsidRDefault="00E10639" w:rsidP="00E10639">
      <w:pPr>
        <w:spacing w:line="360" w:lineRule="auto"/>
        <w:jc w:val="both"/>
        <w:rPr>
          <w:u w:val="single"/>
        </w:rPr>
      </w:pPr>
      <w:r w:rsidRPr="00AD73B1">
        <w:rPr>
          <w:u w:val="single"/>
        </w:rPr>
        <w:t xml:space="preserve"> Количество  часов:</w:t>
      </w:r>
      <w:r w:rsidR="00985551">
        <w:rPr>
          <w:u w:val="single"/>
        </w:rPr>
        <w:t xml:space="preserve">  70</w:t>
      </w:r>
      <w:r>
        <w:rPr>
          <w:u w:val="single"/>
        </w:rPr>
        <w:t xml:space="preserve">, 2 </w:t>
      </w:r>
      <w:r w:rsidRPr="00AD73B1">
        <w:rPr>
          <w:u w:val="single"/>
        </w:rPr>
        <w:t xml:space="preserve"> час</w:t>
      </w:r>
      <w:r>
        <w:rPr>
          <w:u w:val="single"/>
        </w:rPr>
        <w:t xml:space="preserve">а </w:t>
      </w:r>
      <w:r w:rsidRPr="00AD73B1">
        <w:rPr>
          <w:u w:val="single"/>
        </w:rPr>
        <w:t xml:space="preserve"> в неделю</w:t>
      </w:r>
    </w:p>
    <w:p w14:paraId="4402B65F" w14:textId="77777777" w:rsidR="00E10639" w:rsidRPr="0096695E" w:rsidRDefault="00E10639" w:rsidP="00E10639">
      <w:pPr>
        <w:rPr>
          <w:u w:val="single"/>
        </w:rPr>
      </w:pPr>
      <w:proofErr w:type="gramStart"/>
      <w:r w:rsidRPr="00AD73B1">
        <w:rPr>
          <w:u w:val="single"/>
        </w:rPr>
        <w:t>Учитель  Плужной</w:t>
      </w:r>
      <w:proofErr w:type="gramEnd"/>
      <w:r w:rsidRPr="00AD73B1">
        <w:rPr>
          <w:u w:val="single"/>
        </w:rPr>
        <w:t xml:space="preserve"> Александр Александрович</w:t>
      </w:r>
    </w:p>
    <w:p w14:paraId="371B23B8" w14:textId="77777777" w:rsidR="001B09A4" w:rsidRDefault="001B09A4" w:rsidP="001B09A4">
      <w:pPr>
        <w:jc w:val="center"/>
        <w:rPr>
          <w:b/>
          <w:sz w:val="28"/>
          <w:szCs w:val="28"/>
        </w:rPr>
      </w:pPr>
    </w:p>
    <w:p w14:paraId="27360F14" w14:textId="77777777" w:rsidR="00082930" w:rsidRDefault="00E10639" w:rsidP="006C4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1. </w:t>
      </w:r>
      <w:r w:rsidR="00082930" w:rsidRPr="00323DE8">
        <w:rPr>
          <w:b/>
          <w:sz w:val="28"/>
          <w:szCs w:val="28"/>
        </w:rPr>
        <w:t>Пояснительная записка</w:t>
      </w:r>
    </w:p>
    <w:p w14:paraId="5FED45CF" w14:textId="77777777" w:rsidR="004659B0" w:rsidRDefault="004659B0" w:rsidP="001B09A4">
      <w:pPr>
        <w:jc w:val="center"/>
        <w:rPr>
          <w:b/>
          <w:sz w:val="28"/>
          <w:szCs w:val="28"/>
        </w:rPr>
      </w:pPr>
    </w:p>
    <w:p w14:paraId="2C9C0458" w14:textId="77777777" w:rsidR="00E10639" w:rsidRPr="00AD73B1" w:rsidRDefault="00E10639" w:rsidP="00E10639">
      <w:pPr>
        <w:spacing w:line="360" w:lineRule="auto"/>
        <w:jc w:val="both"/>
      </w:pPr>
      <w:r w:rsidRPr="00AD73B1">
        <w:t>Настоящая рабочая программа является частью основной образовательной программы основного общего образования МБОУ Александровская СОШ, входит в содержательный раздел.</w:t>
      </w:r>
    </w:p>
    <w:p w14:paraId="785F7E41" w14:textId="77777777" w:rsidR="00E10639" w:rsidRPr="00AD73B1" w:rsidRDefault="00E10639" w:rsidP="00E10639">
      <w:pPr>
        <w:spacing w:line="360" w:lineRule="auto"/>
        <w:jc w:val="both"/>
      </w:pPr>
      <w:r w:rsidRPr="00AD73B1">
        <w:t>Рабо</w:t>
      </w:r>
      <w:r>
        <w:t xml:space="preserve">чая программа по физике для 8 </w:t>
      </w:r>
      <w:r w:rsidRPr="00AD73B1">
        <w:t xml:space="preserve"> класса составлена в соответствии со следующими нормативно- правовыми документами:</w:t>
      </w:r>
    </w:p>
    <w:p w14:paraId="027B7F19" w14:textId="77777777" w:rsidR="00E10639" w:rsidRPr="00AD73B1" w:rsidRDefault="00E10639" w:rsidP="00E10639">
      <w:pPr>
        <w:spacing w:line="360" w:lineRule="auto"/>
        <w:jc w:val="both"/>
      </w:pPr>
      <w:r w:rsidRPr="00AD73B1">
        <w:t>1. Федеральный закон   «Об образовании в Российской Федера</w:t>
      </w:r>
      <w:r>
        <w:t>ции» от 29.12.2012 г. ФЗ №273 (</w:t>
      </w:r>
      <w:r w:rsidRPr="00AD73B1">
        <w:t>с изменениями);</w:t>
      </w:r>
    </w:p>
    <w:p w14:paraId="56C7A2BE" w14:textId="77777777" w:rsidR="00E10639" w:rsidRPr="00AD73B1" w:rsidRDefault="00E10639" w:rsidP="00E10639">
      <w:pPr>
        <w:spacing w:line="360" w:lineRule="auto"/>
        <w:jc w:val="both"/>
      </w:pPr>
      <w:r w:rsidRPr="00AD73B1">
        <w:t>2.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г. № 1897 с изменениями, приказ МИНОБРНАУКИ РОССИИ  от 31.12.2015 г. №1577);</w:t>
      </w:r>
    </w:p>
    <w:p w14:paraId="43BB49DD" w14:textId="77777777" w:rsidR="00E10639" w:rsidRPr="00AD73B1" w:rsidRDefault="00E10639" w:rsidP="00E10639">
      <w:pPr>
        <w:spacing w:line="360" w:lineRule="auto"/>
        <w:jc w:val="both"/>
      </w:pPr>
      <w:r w:rsidRPr="00AD73B1">
        <w:t>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030D70EA" w14:textId="77777777" w:rsidR="00E10639" w:rsidRPr="00AD73B1" w:rsidRDefault="005F6440" w:rsidP="00E10639">
      <w:pPr>
        <w:spacing w:line="360" w:lineRule="auto"/>
        <w:jc w:val="both"/>
      </w:pPr>
      <w:r>
        <w:t>4. Учебный план на 2020-2021</w:t>
      </w:r>
      <w:r w:rsidR="00E10639" w:rsidRPr="00AD73B1">
        <w:t xml:space="preserve"> учебный год;</w:t>
      </w:r>
    </w:p>
    <w:p w14:paraId="35B17B61" w14:textId="77777777" w:rsidR="00E10639" w:rsidRPr="00AD73B1" w:rsidRDefault="00E10639" w:rsidP="00E10639">
      <w:pPr>
        <w:spacing w:line="360" w:lineRule="auto"/>
        <w:jc w:val="both"/>
      </w:pPr>
      <w:r w:rsidRPr="00AD73B1">
        <w:t xml:space="preserve">5. Примерная программа основного общего образования по </w:t>
      </w:r>
      <w:r w:rsidR="00044C7D">
        <w:t>физике</w:t>
      </w:r>
      <w:r w:rsidRPr="00AD73B1">
        <w:t xml:space="preserve">, с учетом авторской программы </w:t>
      </w:r>
      <w:r>
        <w:t xml:space="preserve">Н.В. </w:t>
      </w:r>
      <w:proofErr w:type="spellStart"/>
      <w:r>
        <w:t>Филонович</w:t>
      </w:r>
      <w:proofErr w:type="spellEnd"/>
      <w:r>
        <w:t xml:space="preserve">, Е.М. </w:t>
      </w:r>
      <w:proofErr w:type="spellStart"/>
      <w:r>
        <w:t>Гутник</w:t>
      </w:r>
      <w:r w:rsidRPr="00AD73B1">
        <w:t>«</w:t>
      </w:r>
      <w:r>
        <w:t>Рабочая</w:t>
      </w:r>
      <w:proofErr w:type="spellEnd"/>
      <w:r>
        <w:t xml:space="preserve"> программа по физике к УМК А.В. Перышкина, Е.М. </w:t>
      </w:r>
      <w:proofErr w:type="spellStart"/>
      <w:r>
        <w:t>Гутник</w:t>
      </w:r>
      <w:proofErr w:type="spellEnd"/>
      <w:r w:rsidRPr="00AD73B1">
        <w:t>.</w:t>
      </w:r>
      <w:r>
        <w:t xml:space="preserve"> 7</w:t>
      </w:r>
      <w:r w:rsidRPr="00AD73B1">
        <w:t xml:space="preserve">-9  класс»/ Программы для общеобразовательных учреждений. </w:t>
      </w:r>
      <w:r>
        <w:t>Физика, 7- 9  КЛАСС, М.: «Дрофа», 2017</w:t>
      </w:r>
      <w:r w:rsidRPr="00AD73B1">
        <w:t>;</w:t>
      </w:r>
    </w:p>
    <w:p w14:paraId="74D6FED2" w14:textId="77777777" w:rsidR="00E10639" w:rsidRPr="00AD73B1" w:rsidRDefault="00E10639" w:rsidP="00E10639">
      <w:pPr>
        <w:spacing w:line="360" w:lineRule="auto"/>
        <w:jc w:val="both"/>
      </w:pPr>
      <w:r w:rsidRPr="00AD73B1">
        <w:t>6. Учебник «</w:t>
      </w:r>
      <w:r>
        <w:t xml:space="preserve">Физика», 8 </w:t>
      </w:r>
      <w:r w:rsidRPr="00AD73B1">
        <w:t xml:space="preserve"> кл. </w:t>
      </w:r>
      <w:r>
        <w:t>–А.В. Перышкин</w:t>
      </w:r>
      <w:r w:rsidRPr="00AD73B1">
        <w:t xml:space="preserve"> - </w:t>
      </w:r>
      <w:r>
        <w:t xml:space="preserve">М.: «Дрофа», </w:t>
      </w:r>
      <w:r w:rsidRPr="00985551">
        <w:t>2017;</w:t>
      </w:r>
    </w:p>
    <w:p w14:paraId="76FAB32D" w14:textId="77777777" w:rsidR="00544B56" w:rsidRDefault="00E10639" w:rsidP="00E10639">
      <w:pPr>
        <w:spacing w:line="360" w:lineRule="auto"/>
        <w:jc w:val="both"/>
      </w:pPr>
      <w:r w:rsidRPr="00AD73B1">
        <w:rPr>
          <w:b/>
        </w:rPr>
        <w:t xml:space="preserve">Целями </w:t>
      </w:r>
      <w:r>
        <w:t>курса «Физика» 8</w:t>
      </w:r>
      <w:r w:rsidRPr="00AD73B1">
        <w:t xml:space="preserve"> класса в соответствии с Федеральным государственным образовательным стандартом основного общего образования являются:</w:t>
      </w:r>
    </w:p>
    <w:p w14:paraId="0AB8ACFA" w14:textId="77777777" w:rsidR="00082930" w:rsidRPr="00323DE8" w:rsidRDefault="00082930" w:rsidP="001B09A4">
      <w:pPr>
        <w:numPr>
          <w:ilvl w:val="0"/>
          <w:numId w:val="42"/>
        </w:numPr>
        <w:spacing w:line="276" w:lineRule="auto"/>
        <w:jc w:val="both"/>
      </w:pPr>
      <w:r w:rsidRPr="00323DE8"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14:paraId="69D0AE63" w14:textId="77777777" w:rsidR="00082930" w:rsidRPr="00323DE8" w:rsidRDefault="00082930" w:rsidP="001B09A4">
      <w:pPr>
        <w:numPr>
          <w:ilvl w:val="0"/>
          <w:numId w:val="42"/>
        </w:numPr>
        <w:spacing w:line="276" w:lineRule="auto"/>
        <w:jc w:val="both"/>
      </w:pPr>
      <w:r w:rsidRPr="00323DE8">
        <w:t>понимание учащимися смысла основных научных понятий и законов физики, взаимосвязи между ними;</w:t>
      </w:r>
    </w:p>
    <w:p w14:paraId="05BEF551" w14:textId="77777777" w:rsidR="00082930" w:rsidRPr="00323DE8" w:rsidRDefault="00082930" w:rsidP="001B09A4">
      <w:pPr>
        <w:numPr>
          <w:ilvl w:val="0"/>
          <w:numId w:val="42"/>
        </w:numPr>
        <w:spacing w:line="276" w:lineRule="auto"/>
        <w:jc w:val="both"/>
      </w:pPr>
      <w:r w:rsidRPr="00323DE8">
        <w:t>формирование у учащихся представлений о физической картине мира.</w:t>
      </w:r>
    </w:p>
    <w:p w14:paraId="09D5E6BE" w14:textId="77777777" w:rsidR="00082930" w:rsidRPr="00323DE8" w:rsidRDefault="00082930" w:rsidP="001B09A4">
      <w:pPr>
        <w:jc w:val="both"/>
      </w:pPr>
    </w:p>
    <w:p w14:paraId="6E01B0FB" w14:textId="77777777" w:rsidR="00082930" w:rsidRPr="00323DE8" w:rsidRDefault="00E10639" w:rsidP="001B09A4">
      <w:pPr>
        <w:ind w:left="720"/>
        <w:jc w:val="both"/>
        <w:rPr>
          <w:b/>
        </w:rPr>
      </w:pPr>
      <w:r w:rsidRPr="007D0040">
        <w:t xml:space="preserve">Для достижения перечисленных целей необходимо решение следующих  </w:t>
      </w:r>
      <w:r w:rsidRPr="007D0040">
        <w:rPr>
          <w:b/>
        </w:rPr>
        <w:t>задач</w:t>
      </w:r>
      <w:r w:rsidRPr="007D0040">
        <w:t>:</w:t>
      </w:r>
    </w:p>
    <w:p w14:paraId="51EF8298" w14:textId="77777777" w:rsidR="00082930" w:rsidRPr="00323DE8" w:rsidRDefault="00082930" w:rsidP="001B09A4">
      <w:pPr>
        <w:numPr>
          <w:ilvl w:val="0"/>
          <w:numId w:val="43"/>
        </w:numPr>
        <w:tabs>
          <w:tab w:val="clear" w:pos="1440"/>
        </w:tabs>
        <w:ind w:left="709"/>
        <w:jc w:val="both"/>
      </w:pPr>
      <w:r w:rsidRPr="00323DE8">
        <w:t>знакомство учащихся с методом научного познания и методами исследования объектов и явлений природы;</w:t>
      </w:r>
    </w:p>
    <w:p w14:paraId="6C71F355" w14:textId="77777777" w:rsidR="00082930" w:rsidRPr="00323DE8" w:rsidRDefault="00082930" w:rsidP="001B09A4">
      <w:pPr>
        <w:numPr>
          <w:ilvl w:val="0"/>
          <w:numId w:val="43"/>
        </w:numPr>
        <w:tabs>
          <w:tab w:val="clear" w:pos="1440"/>
        </w:tabs>
        <w:ind w:left="709"/>
        <w:jc w:val="both"/>
      </w:pPr>
      <w:r w:rsidRPr="00323DE8"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14:paraId="6A90F638" w14:textId="77777777" w:rsidR="00082930" w:rsidRPr="00323DE8" w:rsidRDefault="00082930" w:rsidP="001B09A4">
      <w:pPr>
        <w:numPr>
          <w:ilvl w:val="0"/>
          <w:numId w:val="43"/>
        </w:numPr>
        <w:tabs>
          <w:tab w:val="clear" w:pos="1440"/>
        </w:tabs>
        <w:ind w:left="709"/>
        <w:jc w:val="both"/>
      </w:pPr>
      <w:r w:rsidRPr="00323DE8"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14:paraId="5642A360" w14:textId="77777777" w:rsidR="00082930" w:rsidRPr="00323DE8" w:rsidRDefault="00082930" w:rsidP="001B09A4">
      <w:pPr>
        <w:numPr>
          <w:ilvl w:val="0"/>
          <w:numId w:val="43"/>
        </w:numPr>
        <w:tabs>
          <w:tab w:val="clear" w:pos="1440"/>
        </w:tabs>
        <w:ind w:left="709"/>
        <w:jc w:val="both"/>
      </w:pPr>
      <w:r w:rsidRPr="00323DE8"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14:paraId="55827C54" w14:textId="77777777" w:rsidR="00082930" w:rsidRPr="00323DE8" w:rsidRDefault="00082930" w:rsidP="001B09A4">
      <w:pPr>
        <w:numPr>
          <w:ilvl w:val="0"/>
          <w:numId w:val="43"/>
        </w:numPr>
        <w:tabs>
          <w:tab w:val="clear" w:pos="1440"/>
        </w:tabs>
        <w:ind w:left="709"/>
        <w:jc w:val="both"/>
      </w:pPr>
      <w:r w:rsidRPr="00323DE8"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14:paraId="09E89649" w14:textId="77777777" w:rsidR="00E10639" w:rsidRDefault="00E10639" w:rsidP="001B09A4">
      <w:pPr>
        <w:spacing w:line="360" w:lineRule="auto"/>
        <w:jc w:val="both"/>
        <w:rPr>
          <w:b/>
        </w:rPr>
      </w:pPr>
    </w:p>
    <w:p w14:paraId="3ADA13FC" w14:textId="77777777" w:rsidR="00E10639" w:rsidRDefault="00E10639" w:rsidP="001B09A4">
      <w:pPr>
        <w:spacing w:line="360" w:lineRule="auto"/>
        <w:jc w:val="both"/>
        <w:rPr>
          <w:b/>
        </w:rPr>
      </w:pPr>
    </w:p>
    <w:p w14:paraId="5B3D7D7E" w14:textId="77777777" w:rsidR="001B09A4" w:rsidRPr="001B09A4" w:rsidRDefault="001B09A4" w:rsidP="001B09A4">
      <w:pPr>
        <w:spacing w:line="360" w:lineRule="auto"/>
        <w:jc w:val="both"/>
        <w:rPr>
          <w:b/>
        </w:rPr>
      </w:pPr>
      <w:r w:rsidRPr="001B09A4">
        <w:rPr>
          <w:b/>
        </w:rPr>
        <w:t>Педагогические технологии</w:t>
      </w:r>
    </w:p>
    <w:p w14:paraId="61042788" w14:textId="77777777" w:rsidR="001B09A4" w:rsidRPr="009C14C4" w:rsidRDefault="001B09A4" w:rsidP="001B09A4">
      <w:pPr>
        <w:spacing w:line="360" w:lineRule="auto"/>
        <w:ind w:firstLine="567"/>
        <w:jc w:val="both"/>
      </w:pPr>
      <w:r w:rsidRPr="009C14C4"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основного общего образования личностных, метапредметных и предметных образовательных результатов. </w:t>
      </w:r>
    </w:p>
    <w:p w14:paraId="776D87A9" w14:textId="77777777" w:rsidR="001B09A4" w:rsidRPr="009C14C4" w:rsidRDefault="001B09A4" w:rsidP="001B09A4">
      <w:pPr>
        <w:spacing w:line="360" w:lineRule="auto"/>
        <w:ind w:firstLine="567"/>
        <w:jc w:val="both"/>
      </w:pPr>
      <w:r w:rsidRPr="009C14C4">
        <w:t>В соответствии с системно - деятельностным подходом используются технологии деятельностного типа, в т.ч. технологии проектной и учебно- исследовательской деятельности, информационно- коммуникационные технологии, кейс- технологии, групповые способы обучения.</w:t>
      </w:r>
    </w:p>
    <w:p w14:paraId="3FFA56E1" w14:textId="77777777" w:rsidR="001B09A4" w:rsidRPr="001B09A4" w:rsidRDefault="001B09A4" w:rsidP="001B09A4">
      <w:pPr>
        <w:spacing w:line="360" w:lineRule="auto"/>
        <w:jc w:val="both"/>
        <w:rPr>
          <w:b/>
        </w:rPr>
      </w:pPr>
      <w:r w:rsidRPr="001B09A4">
        <w:rPr>
          <w:b/>
        </w:rPr>
        <w:t>Формы организации учебной деятельности</w:t>
      </w:r>
    </w:p>
    <w:p w14:paraId="01E3D294" w14:textId="77777777" w:rsidR="001B09A4" w:rsidRPr="009C14C4" w:rsidRDefault="00744648" w:rsidP="001B09A4">
      <w:pPr>
        <w:spacing w:line="360" w:lineRule="auto"/>
        <w:ind w:firstLine="567"/>
        <w:jc w:val="both"/>
      </w:pPr>
      <w:r>
        <w:t>Лабораторные работы,</w:t>
      </w:r>
      <w:r w:rsidR="001B09A4" w:rsidRPr="009C14C4">
        <w:t xml:space="preserve"> лекции, дискуссии, беседы</w:t>
      </w:r>
      <w:r w:rsidR="001B09A4">
        <w:t>, практические занятия</w:t>
      </w:r>
      <w:r w:rsidR="00C70078">
        <w:t>.</w:t>
      </w:r>
    </w:p>
    <w:p w14:paraId="1C122D44" w14:textId="77777777" w:rsidR="001B09A4" w:rsidRPr="001B09A4" w:rsidRDefault="001B09A4" w:rsidP="001B09A4">
      <w:pPr>
        <w:spacing w:line="360" w:lineRule="auto"/>
        <w:jc w:val="both"/>
        <w:rPr>
          <w:b/>
        </w:rPr>
      </w:pPr>
      <w:r w:rsidRPr="001B09A4">
        <w:rPr>
          <w:b/>
        </w:rPr>
        <w:t>Формы контроля</w:t>
      </w:r>
    </w:p>
    <w:p w14:paraId="005F57B6" w14:textId="77777777" w:rsidR="001B09A4" w:rsidRPr="009C14C4" w:rsidRDefault="001B09A4" w:rsidP="001B09A4">
      <w:pPr>
        <w:spacing w:line="360" w:lineRule="auto"/>
        <w:ind w:firstLine="567"/>
        <w:jc w:val="both"/>
      </w:pPr>
      <w:r w:rsidRPr="009C14C4">
        <w:t xml:space="preserve"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 Основными формами текущего контроля являются устный и письменный опросы, </w:t>
      </w:r>
      <w:r>
        <w:t>физические</w:t>
      </w:r>
      <w:r w:rsidRPr="009C14C4">
        <w:t xml:space="preserve"> диктанты, тесты, </w:t>
      </w:r>
      <w:r>
        <w:t xml:space="preserve">лабораторные работы, </w:t>
      </w:r>
      <w:r w:rsidRPr="009C14C4">
        <w:t>контрольные работы.</w:t>
      </w:r>
    </w:p>
    <w:p w14:paraId="64B4889A" w14:textId="77777777" w:rsidR="001B09A4" w:rsidRDefault="001B09A4" w:rsidP="001B09A4">
      <w:pPr>
        <w:spacing w:line="360" w:lineRule="auto"/>
        <w:ind w:firstLine="567"/>
        <w:jc w:val="both"/>
      </w:pPr>
      <w:r w:rsidRPr="009C14C4">
        <w:t>Промежуточная аттестация запланирована в форме контрольной работы.</w:t>
      </w:r>
    </w:p>
    <w:p w14:paraId="7CE97195" w14:textId="77777777" w:rsidR="001B09A4" w:rsidRDefault="001B09A4" w:rsidP="001B09A4"/>
    <w:p w14:paraId="22B7501A" w14:textId="77777777" w:rsidR="001B09A4" w:rsidRDefault="001B09A4" w:rsidP="00544B56">
      <w:pPr>
        <w:ind w:firstLine="708"/>
        <w:jc w:val="center"/>
      </w:pPr>
    </w:p>
    <w:p w14:paraId="6D88A95E" w14:textId="77777777" w:rsidR="00741B2F" w:rsidRDefault="00741B2F" w:rsidP="00544B56">
      <w:pPr>
        <w:ind w:firstLine="708"/>
        <w:jc w:val="center"/>
      </w:pPr>
    </w:p>
    <w:p w14:paraId="2ED676A2" w14:textId="77777777" w:rsidR="00741B2F" w:rsidRDefault="00741B2F" w:rsidP="00544B56">
      <w:pPr>
        <w:ind w:firstLine="708"/>
        <w:jc w:val="center"/>
      </w:pPr>
    </w:p>
    <w:p w14:paraId="7491E583" w14:textId="77777777" w:rsidR="00741B2F" w:rsidRDefault="00741B2F" w:rsidP="00544B56">
      <w:pPr>
        <w:ind w:firstLine="708"/>
        <w:jc w:val="center"/>
      </w:pPr>
    </w:p>
    <w:p w14:paraId="1C1EC96E" w14:textId="77777777" w:rsidR="00741B2F" w:rsidRDefault="00741B2F" w:rsidP="00544B56">
      <w:pPr>
        <w:ind w:firstLine="708"/>
        <w:jc w:val="center"/>
      </w:pPr>
    </w:p>
    <w:p w14:paraId="642237BB" w14:textId="77777777" w:rsidR="00741B2F" w:rsidRDefault="00741B2F" w:rsidP="00544B56">
      <w:pPr>
        <w:ind w:firstLine="708"/>
        <w:jc w:val="center"/>
      </w:pPr>
    </w:p>
    <w:p w14:paraId="0FC0F8AC" w14:textId="77777777" w:rsidR="00741B2F" w:rsidRDefault="00741B2F" w:rsidP="00544B56">
      <w:pPr>
        <w:ind w:firstLine="708"/>
        <w:jc w:val="center"/>
      </w:pPr>
    </w:p>
    <w:p w14:paraId="79109BFF" w14:textId="77777777" w:rsidR="00741B2F" w:rsidRDefault="00741B2F" w:rsidP="00544B56">
      <w:pPr>
        <w:ind w:firstLine="708"/>
        <w:jc w:val="center"/>
      </w:pPr>
    </w:p>
    <w:p w14:paraId="0D3D8AB6" w14:textId="77777777" w:rsidR="00741B2F" w:rsidRDefault="00741B2F" w:rsidP="00544B56">
      <w:pPr>
        <w:ind w:firstLine="708"/>
        <w:jc w:val="center"/>
      </w:pPr>
    </w:p>
    <w:p w14:paraId="0CFF3260" w14:textId="77777777" w:rsidR="00741B2F" w:rsidRDefault="00741B2F" w:rsidP="00544B56">
      <w:pPr>
        <w:ind w:firstLine="708"/>
        <w:jc w:val="center"/>
      </w:pPr>
    </w:p>
    <w:p w14:paraId="353C4094" w14:textId="77777777" w:rsidR="00741B2F" w:rsidRDefault="00741B2F" w:rsidP="00544B56">
      <w:pPr>
        <w:ind w:firstLine="708"/>
        <w:jc w:val="center"/>
      </w:pPr>
    </w:p>
    <w:p w14:paraId="63862DFA" w14:textId="77777777" w:rsidR="00741B2F" w:rsidRDefault="00741B2F" w:rsidP="00544B56">
      <w:pPr>
        <w:ind w:firstLine="708"/>
        <w:jc w:val="center"/>
      </w:pPr>
    </w:p>
    <w:p w14:paraId="2D9EC336" w14:textId="77777777" w:rsidR="00741B2F" w:rsidRDefault="00741B2F" w:rsidP="00544B56">
      <w:pPr>
        <w:ind w:firstLine="708"/>
        <w:jc w:val="center"/>
      </w:pPr>
    </w:p>
    <w:p w14:paraId="3EB3BDF7" w14:textId="77777777" w:rsidR="00741B2F" w:rsidRDefault="00741B2F" w:rsidP="00544B56">
      <w:pPr>
        <w:ind w:firstLine="708"/>
        <w:jc w:val="center"/>
      </w:pPr>
    </w:p>
    <w:p w14:paraId="108B9449" w14:textId="77777777" w:rsidR="00741B2F" w:rsidRDefault="00741B2F" w:rsidP="00E751EE"/>
    <w:p w14:paraId="55C4690B" w14:textId="77777777" w:rsidR="00741B2F" w:rsidRDefault="00741B2F" w:rsidP="00544B56">
      <w:pPr>
        <w:ind w:firstLine="708"/>
        <w:jc w:val="center"/>
      </w:pPr>
    </w:p>
    <w:p w14:paraId="6AFEB17F" w14:textId="77777777" w:rsidR="00544B56" w:rsidRDefault="00741B2F" w:rsidP="006C4E9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</w:t>
      </w:r>
      <w:r w:rsidR="00544B56">
        <w:rPr>
          <w:b/>
          <w:sz w:val="28"/>
          <w:szCs w:val="28"/>
        </w:rPr>
        <w:t xml:space="preserve">. </w:t>
      </w:r>
      <w:r w:rsidR="00544B56" w:rsidRPr="00181D22">
        <w:rPr>
          <w:b/>
          <w:sz w:val="28"/>
          <w:szCs w:val="28"/>
        </w:rPr>
        <w:t>Планируемые результаты изучения предмета</w:t>
      </w:r>
    </w:p>
    <w:p w14:paraId="47EC418F" w14:textId="77777777" w:rsidR="00082930" w:rsidRPr="007A194D" w:rsidRDefault="00082930" w:rsidP="00082930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</w:p>
    <w:p w14:paraId="4D9BDE7E" w14:textId="77777777" w:rsidR="00741B2F" w:rsidRPr="00AD73B1" w:rsidRDefault="00741B2F" w:rsidP="00741B2F">
      <w:pPr>
        <w:ind w:firstLine="340"/>
        <w:rPr>
          <w:b/>
          <w:u w:val="single"/>
        </w:rPr>
      </w:pPr>
      <w:r w:rsidRPr="00AD73B1">
        <w:rPr>
          <w:b/>
          <w:u w:val="single"/>
        </w:rPr>
        <w:t>ЛИЧНОСТНЫЕ:</w:t>
      </w:r>
    </w:p>
    <w:p w14:paraId="6FB375EA" w14:textId="77777777" w:rsidR="00741B2F" w:rsidRPr="00AD73B1" w:rsidRDefault="00741B2F" w:rsidP="00741B2F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52BF92A9" w14:textId="77777777" w:rsidR="00741B2F" w:rsidRPr="00AD73B1" w:rsidRDefault="00741B2F" w:rsidP="00741B2F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1A6A3297" w14:textId="77777777" w:rsidR="00741B2F" w:rsidRPr="00AD73B1" w:rsidRDefault="00741B2F" w:rsidP="00741B2F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7723927C" w14:textId="77777777" w:rsidR="00741B2F" w:rsidRPr="00AD73B1" w:rsidRDefault="00741B2F" w:rsidP="00741B2F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2AB791C4" w14:textId="77777777" w:rsidR="00741B2F" w:rsidRPr="00AD73B1" w:rsidRDefault="00741B2F" w:rsidP="00741B2F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</w:t>
      </w:r>
      <w:r w:rsidRPr="00AD73B1">
        <w:rPr>
          <w:rStyle w:val="dash041e005f0431005f044b005f0447005f043d005f044b005f0439005f005fchar1char1"/>
        </w:rPr>
        <w:lastRenderedPageBreak/>
        <w:t xml:space="preserve">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D73B1">
        <w:rPr>
          <w:rStyle w:val="dash041e005f0431005f044b005f0447005f043d005f044b005f0439005f005fchar1char1"/>
        </w:rPr>
        <w:t>конвенционирования</w:t>
      </w:r>
      <w:proofErr w:type="spellEnd"/>
      <w:r w:rsidRPr="00AD73B1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</w:p>
    <w:p w14:paraId="5F5FC346" w14:textId="1DB69160" w:rsidR="00741B2F" w:rsidRPr="00AD73B1" w:rsidRDefault="00741B2F" w:rsidP="00741B2F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</w:p>
    <w:p w14:paraId="77D341AC" w14:textId="77777777" w:rsidR="00741B2F" w:rsidRPr="00AD73B1" w:rsidRDefault="00741B2F" w:rsidP="00741B2F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7E8B5D3D" w14:textId="77777777" w:rsidR="00741B2F" w:rsidRPr="00AD73B1" w:rsidRDefault="00741B2F" w:rsidP="00741B2F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AD73B1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4384F3CE" w14:textId="77777777" w:rsidR="00741B2F" w:rsidRPr="00AD73B1" w:rsidRDefault="00741B2F" w:rsidP="00741B2F">
      <w:pPr>
        <w:spacing w:line="360" w:lineRule="auto"/>
        <w:ind w:firstLine="709"/>
        <w:jc w:val="both"/>
      </w:pPr>
      <w:r w:rsidRPr="00AD73B1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5E8A0F69" w14:textId="77777777" w:rsidR="00741B2F" w:rsidRPr="00AD73B1" w:rsidRDefault="00741B2F" w:rsidP="00741B2F">
      <w:pPr>
        <w:ind w:firstLine="340"/>
      </w:pPr>
      <w:r w:rsidRPr="00AD73B1">
        <w:rPr>
          <w:b/>
          <w:u w:val="single"/>
        </w:rPr>
        <w:t>МЕТАПРЕДМЕТНЫЕ</w:t>
      </w:r>
      <w:r w:rsidRPr="00AD73B1">
        <w:t>:</w:t>
      </w:r>
    </w:p>
    <w:p w14:paraId="717E065C" w14:textId="77777777" w:rsidR="00741B2F" w:rsidRPr="00AD73B1" w:rsidRDefault="00741B2F" w:rsidP="00741B2F">
      <w:pPr>
        <w:spacing w:line="360" w:lineRule="auto"/>
        <w:ind w:firstLine="709"/>
        <w:jc w:val="both"/>
      </w:pPr>
      <w:r w:rsidRPr="00AD73B1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14:paraId="0AC6E1C0" w14:textId="77777777" w:rsidR="00741B2F" w:rsidRPr="00AD73B1" w:rsidRDefault="00741B2F" w:rsidP="00741B2F">
      <w:pPr>
        <w:spacing w:line="360" w:lineRule="auto"/>
        <w:ind w:firstLine="709"/>
        <w:jc w:val="both"/>
        <w:rPr>
          <w:b/>
        </w:rPr>
      </w:pPr>
      <w:r w:rsidRPr="00AD73B1">
        <w:rPr>
          <w:b/>
        </w:rPr>
        <w:t>Регулятивные УУД</w:t>
      </w:r>
    </w:p>
    <w:p w14:paraId="0ACF2CA3" w14:textId="77777777" w:rsidR="00741B2F" w:rsidRPr="00AD73B1" w:rsidRDefault="00741B2F" w:rsidP="00741B2F">
      <w:pPr>
        <w:widowControl w:val="0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</w:pPr>
      <w:r w:rsidRPr="00AD73B1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</w:t>
      </w:r>
      <w:r w:rsidRPr="00AD73B1">
        <w:lastRenderedPageBreak/>
        <w:t>мотивы и интересы своей познавательной деятельности. Обучающийся сможет:</w:t>
      </w:r>
    </w:p>
    <w:p w14:paraId="48F0314C" w14:textId="77777777" w:rsidR="00741B2F" w:rsidRPr="00AD73B1" w:rsidRDefault="00741B2F" w:rsidP="00741B2F">
      <w:pPr>
        <w:widowControl w:val="0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анализировать существующие и планировать будущие образовательные результаты;</w:t>
      </w:r>
    </w:p>
    <w:p w14:paraId="41A00069" w14:textId="77777777" w:rsidR="00741B2F" w:rsidRPr="00AD73B1" w:rsidRDefault="00741B2F" w:rsidP="00741B2F">
      <w:pPr>
        <w:widowControl w:val="0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идентифицировать собственные проблемы и определять главную проблему;</w:t>
      </w:r>
    </w:p>
    <w:p w14:paraId="323C80C8" w14:textId="77777777" w:rsidR="00741B2F" w:rsidRPr="00AD73B1" w:rsidRDefault="00741B2F" w:rsidP="00741B2F">
      <w:pPr>
        <w:widowControl w:val="0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выдвигать версии решения проблемы, формулировать гипотезы, предвосхищать конечный результат;</w:t>
      </w:r>
    </w:p>
    <w:p w14:paraId="56253AD1" w14:textId="77777777" w:rsidR="00741B2F" w:rsidRPr="00AD73B1" w:rsidRDefault="00741B2F" w:rsidP="00741B2F">
      <w:pPr>
        <w:widowControl w:val="0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ставить цель деятельности на основе определенной проблемы и существующих возможностей;</w:t>
      </w:r>
    </w:p>
    <w:p w14:paraId="6D4E4CAC" w14:textId="77777777" w:rsidR="00741B2F" w:rsidRPr="00AD73B1" w:rsidRDefault="00741B2F" w:rsidP="00741B2F">
      <w:pPr>
        <w:widowControl w:val="0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формулировать учебные задачи как шаги достижения поставленной цели деятельности;</w:t>
      </w:r>
    </w:p>
    <w:p w14:paraId="6FE06023" w14:textId="77777777" w:rsidR="00741B2F" w:rsidRPr="00AD73B1" w:rsidRDefault="00741B2F" w:rsidP="00741B2F">
      <w:pPr>
        <w:widowControl w:val="0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0DD51016" w14:textId="77777777" w:rsidR="00741B2F" w:rsidRPr="00AD73B1" w:rsidRDefault="00741B2F" w:rsidP="00741B2F">
      <w:pPr>
        <w:widowControl w:val="0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AD73B1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41D6C8B9" w14:textId="77777777" w:rsidR="00741B2F" w:rsidRPr="00AD73B1" w:rsidRDefault="00741B2F" w:rsidP="00741B2F">
      <w:pPr>
        <w:widowControl w:val="0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14:paraId="67DF4BE7" w14:textId="77777777" w:rsidR="00741B2F" w:rsidRPr="00AD73B1" w:rsidRDefault="00741B2F" w:rsidP="00741B2F">
      <w:pPr>
        <w:widowControl w:val="0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босновывать и осуществлять выбор наиболее эффективных способов решения учебных и познавательных задач;</w:t>
      </w:r>
    </w:p>
    <w:p w14:paraId="7C6FCFEE" w14:textId="77777777" w:rsidR="00741B2F" w:rsidRPr="00AD73B1" w:rsidRDefault="00741B2F" w:rsidP="00741B2F">
      <w:pPr>
        <w:widowControl w:val="0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6888D6B1" w14:textId="77777777" w:rsidR="00741B2F" w:rsidRPr="00AD73B1" w:rsidRDefault="00741B2F" w:rsidP="00741B2F">
      <w:pPr>
        <w:widowControl w:val="0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64A1409B" w14:textId="77777777" w:rsidR="00741B2F" w:rsidRPr="00AD73B1" w:rsidRDefault="00741B2F" w:rsidP="00741B2F">
      <w:pPr>
        <w:widowControl w:val="0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выбирать из предложенных вариантов и самостоятельно искать средства/ресурсы для решения задачи/достижения цели;</w:t>
      </w:r>
    </w:p>
    <w:p w14:paraId="19386143" w14:textId="77777777" w:rsidR="00741B2F" w:rsidRPr="00AD73B1" w:rsidRDefault="00741B2F" w:rsidP="00741B2F">
      <w:pPr>
        <w:widowControl w:val="0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составлять план решения проблемы (выполнения проекта, проведения исследования);</w:t>
      </w:r>
    </w:p>
    <w:p w14:paraId="22F810D9" w14:textId="77777777" w:rsidR="00741B2F" w:rsidRPr="00AD73B1" w:rsidRDefault="00741B2F" w:rsidP="00741B2F">
      <w:pPr>
        <w:widowControl w:val="0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21AB0F94" w14:textId="77777777" w:rsidR="00741B2F" w:rsidRPr="00AD73B1" w:rsidRDefault="00741B2F" w:rsidP="00741B2F">
      <w:pPr>
        <w:widowControl w:val="0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3A8163D4" w14:textId="77777777" w:rsidR="00741B2F" w:rsidRPr="00AD73B1" w:rsidRDefault="00741B2F" w:rsidP="00741B2F">
      <w:pPr>
        <w:widowControl w:val="0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планировать и корректировать свою индивидуальную образовательную траекторию.</w:t>
      </w:r>
    </w:p>
    <w:p w14:paraId="10DF854C" w14:textId="77777777" w:rsidR="00741B2F" w:rsidRPr="00AD73B1" w:rsidRDefault="00741B2F" w:rsidP="00741B2F">
      <w:pPr>
        <w:widowControl w:val="0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</w:pPr>
      <w:r w:rsidRPr="00AD73B1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6A0980CF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099F7AFD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463E0411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</w:t>
      </w:r>
      <w:r w:rsidRPr="00AD73B1">
        <w:lastRenderedPageBreak/>
        <w:t>требований;</w:t>
      </w:r>
    </w:p>
    <w:p w14:paraId="542ED6F1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ценивать свою деятельность, аргументируя причины достижения или отсутствия планируемого результата;</w:t>
      </w:r>
    </w:p>
    <w:p w14:paraId="23F8C26E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1947B880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6F7DC55D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470969D6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сверять свои действия с целью и, при необходимости, исправлять ошибки самостоятельно.</w:t>
      </w:r>
    </w:p>
    <w:p w14:paraId="4F2E03B1" w14:textId="77777777" w:rsidR="00741B2F" w:rsidRPr="00AD73B1" w:rsidRDefault="00741B2F" w:rsidP="00741B2F">
      <w:pPr>
        <w:widowControl w:val="0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</w:pPr>
      <w:r w:rsidRPr="00AD73B1">
        <w:t>Умение оценивать правильность выполнения учебной задачи, собственные возможности ее решения. Обучающийся сможет:</w:t>
      </w:r>
    </w:p>
    <w:p w14:paraId="33508C0C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пределять критерии правильности (корректности) выполнения учебной задачи;</w:t>
      </w:r>
    </w:p>
    <w:p w14:paraId="34196DAB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анализировать и обосновывать применение соответствующего инструментария для выполнения учебной задачи;</w:t>
      </w:r>
    </w:p>
    <w:p w14:paraId="4E9113A2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2EAB17E0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74BFC709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7C439C3A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фиксировать и анализировать динамику собственных образовательных результатов.</w:t>
      </w:r>
    </w:p>
    <w:p w14:paraId="48CD55EE" w14:textId="77777777" w:rsidR="00741B2F" w:rsidRPr="00AD73B1" w:rsidRDefault="00741B2F" w:rsidP="00741B2F">
      <w:pPr>
        <w:widowControl w:val="0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AD73B1"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086664DB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5B37CD6B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соотносить реальные и планируемые результаты индивидуальной образовательной деятельности и делать выводы;</w:t>
      </w:r>
    </w:p>
    <w:p w14:paraId="06D073FE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принимать решение в учебной ситуации и нести за него ответственность;</w:t>
      </w:r>
    </w:p>
    <w:p w14:paraId="05FE7CE4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самостоятельно определять причины своего успеха или неуспеха и находить способы выхода из ситуации неуспеха;</w:t>
      </w:r>
    </w:p>
    <w:p w14:paraId="0F09F15A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0B7CB7DB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lastRenderedPageBreak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4AA5FBD7" w14:textId="77777777" w:rsidR="00741B2F" w:rsidRPr="00AD73B1" w:rsidRDefault="00741B2F" w:rsidP="00741B2F">
      <w:pPr>
        <w:spacing w:line="360" w:lineRule="auto"/>
        <w:ind w:firstLine="709"/>
        <w:jc w:val="both"/>
        <w:rPr>
          <w:b/>
        </w:rPr>
      </w:pPr>
      <w:r w:rsidRPr="00AD73B1">
        <w:rPr>
          <w:b/>
        </w:rPr>
        <w:t>Познавательные УУД</w:t>
      </w:r>
    </w:p>
    <w:p w14:paraId="5CBB322F" w14:textId="77777777" w:rsidR="00741B2F" w:rsidRPr="00AD73B1" w:rsidRDefault="00741B2F" w:rsidP="00741B2F">
      <w:pPr>
        <w:widowControl w:val="0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</w:pPr>
      <w:r w:rsidRPr="00AD73B1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14810F11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подбирать слова, соподчиненные ключевому слову, определяющие его признаки и свойства;</w:t>
      </w:r>
    </w:p>
    <w:p w14:paraId="362BB86C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выстраивать логическую цепочку, состоящую из ключевого слова и соподчиненных ему слов;</w:t>
      </w:r>
    </w:p>
    <w:p w14:paraId="464ED862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выделять общий признак двух или нескольких предметов или явлений и объяснять их сходство;</w:t>
      </w:r>
    </w:p>
    <w:p w14:paraId="59CFF693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1A33507A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выделять явление из общего ряда других явлений;</w:t>
      </w:r>
    </w:p>
    <w:p w14:paraId="3DA32173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36471D68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строить рассуждение от общих закономерностей к частным явлениям и от частных явлений к общим закономерностям;</w:t>
      </w:r>
    </w:p>
    <w:p w14:paraId="613FF672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строить рассуждение на основе сравнения предметов и явлений, выделяя при этом общие признаки;</w:t>
      </w:r>
    </w:p>
    <w:p w14:paraId="6DDE612E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излагать полученную информацию, интерпретируя ее в контексте решаемой задачи;</w:t>
      </w:r>
    </w:p>
    <w:p w14:paraId="074325E3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361138D4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proofErr w:type="spellStart"/>
      <w:r w:rsidRPr="00AD73B1">
        <w:t>вербализовать</w:t>
      </w:r>
      <w:proofErr w:type="spellEnd"/>
      <w:r w:rsidRPr="00AD73B1">
        <w:t xml:space="preserve"> эмоциональное впечатление, оказанное на него источником;</w:t>
      </w:r>
    </w:p>
    <w:p w14:paraId="4DBDDBCE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07A64FEC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1254BB4C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57A20CAD" w14:textId="77777777" w:rsidR="00741B2F" w:rsidRPr="00AD73B1" w:rsidRDefault="00741B2F" w:rsidP="00741B2F">
      <w:pPr>
        <w:widowControl w:val="0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</w:pPr>
      <w:r w:rsidRPr="00AD73B1">
        <w:lastRenderedPageBreak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7ECD4048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бозначать символом и знаком предмет и/или явление;</w:t>
      </w:r>
    </w:p>
    <w:p w14:paraId="2327F887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4F761BF3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создавать абстрактный или реальный образ предмета и/или явления;</w:t>
      </w:r>
    </w:p>
    <w:p w14:paraId="011B0901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строить модель/схему на основе условий задачи и/или способа ее решения;</w:t>
      </w:r>
    </w:p>
    <w:p w14:paraId="05352908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6373DE30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преобразовывать модели с целью выявления общих законов, определяющих данную предметную область;</w:t>
      </w:r>
    </w:p>
    <w:p w14:paraId="6F1FCB4F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31C7778F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4C42651E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строить доказательство: прямое, косвенное, от противного;</w:t>
      </w:r>
    </w:p>
    <w:p w14:paraId="2A2E0445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426692C6" w14:textId="77777777" w:rsidR="00741B2F" w:rsidRPr="00AD73B1" w:rsidRDefault="00741B2F" w:rsidP="00741B2F">
      <w:pPr>
        <w:widowControl w:val="0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</w:pPr>
      <w:r w:rsidRPr="00AD73B1">
        <w:t>Смысловое чтение. Обучающийся сможет:</w:t>
      </w:r>
    </w:p>
    <w:p w14:paraId="7419893F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находить в тексте требуемую информацию (в соответствии с целями своей деятельности);</w:t>
      </w:r>
    </w:p>
    <w:p w14:paraId="12B3357E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риентироваться в содержании текста, понимать целостный смысл текста, структурировать текст;</w:t>
      </w:r>
    </w:p>
    <w:p w14:paraId="0017E324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устанавливать взаимосвязь описанных в тексте событий, явлений, процессов;</w:t>
      </w:r>
    </w:p>
    <w:p w14:paraId="2F7190AE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резюмировать главную идею текста;</w:t>
      </w:r>
    </w:p>
    <w:p w14:paraId="32C82A52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D73B1">
        <w:t>non-fiction</w:t>
      </w:r>
      <w:proofErr w:type="spellEnd"/>
      <w:r w:rsidRPr="00AD73B1">
        <w:t>);</w:t>
      </w:r>
    </w:p>
    <w:p w14:paraId="440C5B5D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критически оценивать содержание и форму текста.</w:t>
      </w:r>
    </w:p>
    <w:p w14:paraId="2919D4E1" w14:textId="77777777" w:rsidR="00741B2F" w:rsidRPr="00AD73B1" w:rsidRDefault="00741B2F" w:rsidP="00741B2F">
      <w:pPr>
        <w:widowControl w:val="0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</w:pPr>
      <w:r w:rsidRPr="00AD73B1">
        <w:t xml:space="preserve">Формирование и развитие экологического мышления, умение применять его в познавательной, коммуникативной, социальной практике и </w:t>
      </w:r>
      <w:r w:rsidRPr="00AD73B1">
        <w:lastRenderedPageBreak/>
        <w:t>профессиональной ориентации. Обучающийся сможет:</w:t>
      </w:r>
    </w:p>
    <w:p w14:paraId="5F088A43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пределять свое отношение к природной среде;</w:t>
      </w:r>
    </w:p>
    <w:p w14:paraId="65AD13F7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анализировать влияние экологических факторов на среду обитания живых организмов;</w:t>
      </w:r>
    </w:p>
    <w:p w14:paraId="3BE3CC96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проводить причинный и вероятностный анализ экологических ситуаций;</w:t>
      </w:r>
    </w:p>
    <w:p w14:paraId="2D2C78E0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прогнозировать изменения ситуации при смене действия одного фактора на действие другого фактора;</w:t>
      </w:r>
    </w:p>
    <w:p w14:paraId="1E25EFCF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распространять экологические знания и участвовать в практических делах по защите окружающей среды;</w:t>
      </w:r>
    </w:p>
    <w:p w14:paraId="306DA826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выражать свое отношение к природе через рисунки, сочинения, модели, проектные работы.</w:t>
      </w:r>
    </w:p>
    <w:p w14:paraId="79D88C5F" w14:textId="77777777" w:rsidR="00741B2F" w:rsidRPr="00741B2F" w:rsidRDefault="00741B2F" w:rsidP="00741B2F">
      <w:pPr>
        <w:spacing w:line="360" w:lineRule="auto"/>
        <w:ind w:firstLine="709"/>
        <w:jc w:val="both"/>
      </w:pPr>
      <w:r w:rsidRPr="00741B2F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14:paraId="038E1F29" w14:textId="77777777" w:rsidR="00741B2F" w:rsidRPr="00741B2F" w:rsidRDefault="00741B2F" w:rsidP="00741B2F">
      <w:pPr>
        <w:pStyle w:val="ad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741B2F">
        <w:rPr>
          <w:sz w:val="24"/>
          <w:szCs w:val="24"/>
        </w:rPr>
        <w:t>определять необходимые ключевые поисковые слова и запросы;</w:t>
      </w:r>
    </w:p>
    <w:p w14:paraId="7E4E2B1A" w14:textId="77777777" w:rsidR="00741B2F" w:rsidRPr="00741B2F" w:rsidRDefault="00741B2F" w:rsidP="00741B2F">
      <w:pPr>
        <w:pStyle w:val="ad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741B2F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14:paraId="17D88207" w14:textId="77777777" w:rsidR="00741B2F" w:rsidRPr="00741B2F" w:rsidRDefault="00741B2F" w:rsidP="00741B2F">
      <w:pPr>
        <w:pStyle w:val="ad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741B2F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14:paraId="68010A80" w14:textId="77777777" w:rsidR="00741B2F" w:rsidRPr="00741B2F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741B2F">
        <w:t>соотносить полученные результаты поиска со своей деятельностью.</w:t>
      </w:r>
    </w:p>
    <w:p w14:paraId="0AFCC70A" w14:textId="77777777" w:rsidR="00741B2F" w:rsidRPr="00741B2F" w:rsidRDefault="00741B2F" w:rsidP="00741B2F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741B2F">
        <w:rPr>
          <w:b/>
        </w:rPr>
        <w:t>Коммуникативные УУД</w:t>
      </w:r>
    </w:p>
    <w:p w14:paraId="1E6C8BBF" w14:textId="77777777" w:rsidR="00741B2F" w:rsidRPr="00741B2F" w:rsidRDefault="00741B2F" w:rsidP="00741B2F">
      <w:pPr>
        <w:pStyle w:val="ad"/>
        <w:widowControl w:val="0"/>
        <w:numPr>
          <w:ilvl w:val="0"/>
          <w:numId w:val="47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41B2F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4539F24E" w14:textId="77777777" w:rsidR="00741B2F" w:rsidRPr="00AD73B1" w:rsidRDefault="00741B2F" w:rsidP="00741B2F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пределять возможные роли в совместной деятельности;</w:t>
      </w:r>
    </w:p>
    <w:p w14:paraId="5B1184F5" w14:textId="77777777" w:rsidR="00741B2F" w:rsidRPr="00AD73B1" w:rsidRDefault="00741B2F" w:rsidP="00741B2F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играть определенную роль в совместной деятельности;</w:t>
      </w:r>
    </w:p>
    <w:p w14:paraId="4A26970D" w14:textId="77777777" w:rsidR="00741B2F" w:rsidRPr="00AD73B1" w:rsidRDefault="00741B2F" w:rsidP="00741B2F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457DA4B7" w14:textId="77777777" w:rsidR="00741B2F" w:rsidRPr="00AD73B1" w:rsidRDefault="00741B2F" w:rsidP="00741B2F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0024D5E7" w14:textId="77777777" w:rsidR="00741B2F" w:rsidRPr="00AD73B1" w:rsidRDefault="00741B2F" w:rsidP="00741B2F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строить позитивные отношения в процессе учебной и познавательной деятельности;</w:t>
      </w:r>
    </w:p>
    <w:p w14:paraId="202EB518" w14:textId="77777777" w:rsidR="00741B2F" w:rsidRPr="00AD73B1" w:rsidRDefault="00741B2F" w:rsidP="00741B2F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3AE619B6" w14:textId="77777777" w:rsidR="00741B2F" w:rsidRPr="00AD73B1" w:rsidRDefault="00741B2F" w:rsidP="00741B2F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</w:t>
      </w:r>
      <w:r w:rsidRPr="00AD73B1">
        <w:lastRenderedPageBreak/>
        <w:t>его;</w:t>
      </w:r>
    </w:p>
    <w:p w14:paraId="287521A0" w14:textId="77777777" w:rsidR="00741B2F" w:rsidRPr="00AD73B1" w:rsidRDefault="00741B2F" w:rsidP="00741B2F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предлагать альтернативное решение в конфликтной ситуации;</w:t>
      </w:r>
    </w:p>
    <w:p w14:paraId="3097CE0B" w14:textId="77777777" w:rsidR="00741B2F" w:rsidRPr="00AD73B1" w:rsidRDefault="00741B2F" w:rsidP="00741B2F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выделять общую точку зрения в дискуссии;</w:t>
      </w:r>
    </w:p>
    <w:p w14:paraId="4AC84A72" w14:textId="77777777" w:rsidR="00741B2F" w:rsidRPr="00AD73B1" w:rsidRDefault="00741B2F" w:rsidP="00741B2F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договариваться о правилах и вопросах для обсуждения в соответствии с поставленной перед группой задачей;</w:t>
      </w:r>
    </w:p>
    <w:p w14:paraId="00DCD813" w14:textId="77777777" w:rsidR="00741B2F" w:rsidRPr="00AD73B1" w:rsidRDefault="00741B2F" w:rsidP="00741B2F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335A1084" w14:textId="77777777" w:rsidR="00741B2F" w:rsidRPr="00AD73B1" w:rsidRDefault="00741B2F" w:rsidP="00741B2F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213879F6" w14:textId="77777777" w:rsidR="00741B2F" w:rsidRPr="00AD73B1" w:rsidRDefault="00741B2F" w:rsidP="00741B2F">
      <w:pPr>
        <w:widowControl w:val="0"/>
        <w:numPr>
          <w:ilvl w:val="0"/>
          <w:numId w:val="47"/>
        </w:numPr>
        <w:tabs>
          <w:tab w:val="left" w:pos="142"/>
        </w:tabs>
        <w:spacing w:line="360" w:lineRule="auto"/>
        <w:ind w:left="0" w:firstLine="709"/>
        <w:jc w:val="both"/>
      </w:pPr>
      <w:r w:rsidRPr="00AD73B1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0EABA7D4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пределять задачу коммуникации и в соответствии с ней отбирать речевые средства;</w:t>
      </w:r>
    </w:p>
    <w:p w14:paraId="6A52167D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6A35B0E2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представлять в устной или письменной форме развернутый план собственной деятельности;</w:t>
      </w:r>
    </w:p>
    <w:p w14:paraId="28CFACD0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соблюдать нормы публичной речи, регламент в монологе и дискуссии в соответствии с коммуникативной задачей;</w:t>
      </w:r>
    </w:p>
    <w:p w14:paraId="422571D1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высказывать и обосновывать мнение (суждение) и запрашивать мнение партнера в рамках диалога;</w:t>
      </w:r>
    </w:p>
    <w:p w14:paraId="318C38FE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принимать решение в ходе диалога и согласовывать его с собеседником;</w:t>
      </w:r>
    </w:p>
    <w:p w14:paraId="6B73287C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создавать письменные «клишированные» и оригинальные тексты с использованием необходимых речевых средств;</w:t>
      </w:r>
    </w:p>
    <w:p w14:paraId="3BE51070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использовать вербальные средства (средства логической связи) для выделения смысловых блоков своего выступления;</w:t>
      </w:r>
    </w:p>
    <w:p w14:paraId="5DB46809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использовать невербальные средства или наглядные материалы, подготовленные/отобранные под руководством учителя;</w:t>
      </w:r>
    </w:p>
    <w:p w14:paraId="6D0808D1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68473B2D" w14:textId="77777777" w:rsidR="00741B2F" w:rsidRPr="00AD73B1" w:rsidRDefault="00741B2F" w:rsidP="00741B2F">
      <w:pPr>
        <w:widowControl w:val="0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14:paraId="0FB613EE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5727381F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lastRenderedPageBreak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16A0F2FA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выделять информационный аспект задачи, оперировать данными, использовать модель решения задачи;</w:t>
      </w:r>
    </w:p>
    <w:p w14:paraId="37962202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15A3819E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использовать информацию с учетом этических и правовых норм;</w:t>
      </w:r>
    </w:p>
    <w:p w14:paraId="3CB04A8A" w14:textId="77777777" w:rsidR="00741B2F" w:rsidRPr="00AD73B1" w:rsidRDefault="00741B2F" w:rsidP="00741B2F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</w:pPr>
      <w:r w:rsidRPr="00AD73B1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52285631" w14:textId="77777777" w:rsidR="00741B2F" w:rsidRPr="0096695E" w:rsidRDefault="00741B2F" w:rsidP="00741B2F">
      <w:pPr>
        <w:pStyle w:val="c1"/>
        <w:spacing w:before="0" w:beforeAutospacing="0" w:after="0" w:afterAutospacing="0"/>
        <w:jc w:val="center"/>
        <w:rPr>
          <w:b/>
          <w:u w:val="single"/>
        </w:rPr>
      </w:pPr>
    </w:p>
    <w:p w14:paraId="707F6945" w14:textId="77777777" w:rsidR="00741B2F" w:rsidRPr="0096695E" w:rsidRDefault="00741B2F" w:rsidP="00741B2F">
      <w:pPr>
        <w:pStyle w:val="c1"/>
        <w:spacing w:before="0" w:beforeAutospacing="0" w:after="0" w:afterAutospacing="0"/>
        <w:rPr>
          <w:b/>
          <w:u w:val="single"/>
        </w:rPr>
      </w:pPr>
      <w:r w:rsidRPr="0096695E">
        <w:rPr>
          <w:b/>
          <w:u w:val="single"/>
        </w:rPr>
        <w:t>ПРЕДМЕТНЫЕ:</w:t>
      </w:r>
    </w:p>
    <w:p w14:paraId="62F6633E" w14:textId="77777777" w:rsidR="004659B0" w:rsidRDefault="004659B0" w:rsidP="007153CD">
      <w:pPr>
        <w:widowControl w:val="0"/>
        <w:autoSpaceDE w:val="0"/>
        <w:autoSpaceDN w:val="0"/>
        <w:adjustRightInd w:val="0"/>
        <w:spacing w:line="360" w:lineRule="auto"/>
        <w:ind w:left="720"/>
        <w:outlineLvl w:val="0"/>
        <w:rPr>
          <w:b/>
        </w:rPr>
      </w:pPr>
      <w:r w:rsidRPr="004659B0">
        <w:t xml:space="preserve">В результате изучения предмета, обучающийся </w:t>
      </w:r>
      <w:r w:rsidRPr="004659B0">
        <w:rPr>
          <w:b/>
        </w:rPr>
        <w:t>научится:</w:t>
      </w:r>
    </w:p>
    <w:p w14:paraId="214A2003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>соблюдать правила безопасности и охраны труда при работе с учебным и лабораторным оборудованием;</w:t>
      </w:r>
    </w:p>
    <w:p w14:paraId="33BAC871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14:paraId="1FA8571E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14:paraId="1822D8FE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14:paraId="0BEB3981" w14:textId="77777777" w:rsidR="004659B0" w:rsidRPr="004659B0" w:rsidRDefault="004659B0" w:rsidP="004659B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4659B0"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14:paraId="5A09CA4D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>понимать роль эксперимента в получении научной информации;</w:t>
      </w:r>
    </w:p>
    <w:p w14:paraId="44A2CDE7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</w:p>
    <w:p w14:paraId="34C20045" w14:textId="77777777" w:rsidR="004659B0" w:rsidRPr="004659B0" w:rsidRDefault="004659B0" w:rsidP="004659B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4659B0">
        <w:t>Примечание. Любая учебная программа должна обеспечивать овладение прямыми измерениями всех перечисленных физических величин.</w:t>
      </w:r>
    </w:p>
    <w:p w14:paraId="11911962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 xml:space="preserve">проводить исследование зависимостей физических величин с использованием прямых измерений: при этом конструировать установку, </w:t>
      </w:r>
      <w:r w:rsidRPr="004659B0">
        <w:lastRenderedPageBreak/>
        <w:t>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14:paraId="06876E91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14:paraId="14A9595D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14:paraId="3FD61077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14:paraId="12426A3E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14:paraId="18F28B2B" w14:textId="77777777" w:rsidR="004659B0" w:rsidRPr="004659B0" w:rsidRDefault="004659B0" w:rsidP="004659B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4659B0">
        <w:t xml:space="preserve">Обучающийся получит возможность </w:t>
      </w:r>
      <w:r w:rsidRPr="004659B0">
        <w:rPr>
          <w:b/>
        </w:rPr>
        <w:t>научиться:</w:t>
      </w:r>
    </w:p>
    <w:p w14:paraId="2BD19E67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</w:rPr>
      </w:pPr>
      <w:r w:rsidRPr="004659B0">
        <w:rPr>
          <w:i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14:paraId="23B6AE96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</w:rPr>
      </w:pPr>
      <w:r w:rsidRPr="004659B0">
        <w:rPr>
          <w:i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14:paraId="325469D0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</w:rPr>
      </w:pPr>
      <w:r w:rsidRPr="004659B0">
        <w:rPr>
          <w:i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14:paraId="6B6C28AD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</w:rPr>
      </w:pPr>
      <w:r w:rsidRPr="004659B0">
        <w:rPr>
          <w:i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14:paraId="2F616611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</w:rPr>
      </w:pPr>
      <w:r w:rsidRPr="004659B0">
        <w:rPr>
          <w:i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14:paraId="46955F56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</w:rPr>
      </w:pPr>
      <w:r w:rsidRPr="004659B0">
        <w:rPr>
          <w:i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14:paraId="6B7732D1" w14:textId="77777777" w:rsidR="004659B0" w:rsidRDefault="004659B0" w:rsidP="004659B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56E56E31" w14:textId="77777777" w:rsidR="004659B0" w:rsidRPr="004659B0" w:rsidRDefault="004659B0" w:rsidP="004659B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4659B0">
        <w:rPr>
          <w:b/>
        </w:rPr>
        <w:t>Тепловые явления</w:t>
      </w:r>
    </w:p>
    <w:p w14:paraId="3AC127CA" w14:textId="77777777" w:rsidR="004659B0" w:rsidRPr="004659B0" w:rsidRDefault="004659B0" w:rsidP="004659B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4659B0">
        <w:t>Обучающийся</w:t>
      </w:r>
      <w:r w:rsidRPr="004659B0">
        <w:rPr>
          <w:b/>
        </w:rPr>
        <w:t xml:space="preserve"> научится:</w:t>
      </w:r>
    </w:p>
    <w:p w14:paraId="1F204FFE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</w:t>
      </w:r>
      <w:r w:rsidRPr="004659B0">
        <w:lastRenderedPageBreak/>
        <w:t>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14:paraId="35A9946C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14:paraId="45AFC235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14:paraId="02BA5655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>различать основные признаки изученных физических моделей строения газов, жидкостей и твердых тел;</w:t>
      </w:r>
    </w:p>
    <w:p w14:paraId="418E9DA5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>приводить примеры практического использования физических знаний о тепловых явлениях;</w:t>
      </w:r>
    </w:p>
    <w:p w14:paraId="1742A793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14:paraId="73237AB5" w14:textId="77777777" w:rsidR="004659B0" w:rsidRPr="004659B0" w:rsidRDefault="004659B0" w:rsidP="004659B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4659B0">
        <w:t>Обучающийся получит возможность</w:t>
      </w:r>
      <w:r w:rsidRPr="004659B0">
        <w:rPr>
          <w:b/>
        </w:rPr>
        <w:t xml:space="preserve"> научиться:</w:t>
      </w:r>
    </w:p>
    <w:p w14:paraId="33275675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</w:rPr>
      </w:pPr>
      <w:r w:rsidRPr="004659B0">
        <w:rPr>
          <w:i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14:paraId="072CA524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</w:rPr>
      </w:pPr>
      <w:r w:rsidRPr="004659B0">
        <w:rPr>
          <w:i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14:paraId="56C8195D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i/>
        </w:rPr>
      </w:pPr>
      <w:r w:rsidRPr="004659B0">
        <w:rPr>
          <w:i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14:paraId="5581E2F8" w14:textId="77777777" w:rsidR="004659B0" w:rsidRPr="004659B0" w:rsidRDefault="004659B0" w:rsidP="004659B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4659B0">
        <w:rPr>
          <w:b/>
        </w:rPr>
        <w:t>Электрические и магнитные явления</w:t>
      </w:r>
    </w:p>
    <w:p w14:paraId="72ED2A4B" w14:textId="77777777" w:rsidR="004659B0" w:rsidRPr="004659B0" w:rsidRDefault="004659B0" w:rsidP="004659B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4659B0">
        <w:lastRenderedPageBreak/>
        <w:t>Обучающийся</w:t>
      </w:r>
      <w:r w:rsidRPr="004659B0">
        <w:rPr>
          <w:b/>
        </w:rPr>
        <w:t xml:space="preserve"> научится:</w:t>
      </w:r>
    </w:p>
    <w:p w14:paraId="0F7C7629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</w:r>
    </w:p>
    <w:p w14:paraId="34CDC090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14:paraId="54611A98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14:paraId="19839F09" w14:textId="77777777" w:rsidR="004659B0" w:rsidRPr="004659B0" w:rsidRDefault="004659B0" w:rsidP="004659B0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4659B0"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14:paraId="6978D570" w14:textId="77777777" w:rsidR="004659B0" w:rsidRPr="004659B0" w:rsidRDefault="004659B0" w:rsidP="004659B0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b/>
        </w:rPr>
      </w:pPr>
      <w:r>
        <w:t>Обучающийся</w:t>
      </w:r>
      <w:r w:rsidRPr="004659B0">
        <w:t xml:space="preserve"> получит возможность</w:t>
      </w:r>
      <w:r w:rsidRPr="004659B0">
        <w:rPr>
          <w:b/>
        </w:rPr>
        <w:t xml:space="preserve"> научиться:</w:t>
      </w:r>
    </w:p>
    <w:p w14:paraId="5BA11A3A" w14:textId="77777777" w:rsidR="004659B0" w:rsidRPr="004659B0" w:rsidRDefault="004659B0" w:rsidP="007472C5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659B0">
        <w:rPr>
          <w:i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14:paraId="4E781C87" w14:textId="77777777" w:rsidR="004659B0" w:rsidRPr="004659B0" w:rsidRDefault="004659B0" w:rsidP="007472C5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659B0">
        <w:rPr>
          <w:i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14:paraId="70EB51BD" w14:textId="77777777" w:rsidR="004659B0" w:rsidRPr="004659B0" w:rsidRDefault="004659B0" w:rsidP="007472C5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659B0">
        <w:rPr>
          <w:i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14:paraId="0EABB2AE" w14:textId="77777777" w:rsidR="004659B0" w:rsidRPr="004659B0" w:rsidRDefault="004659B0" w:rsidP="007472C5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4659B0">
        <w:rPr>
          <w:i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14:paraId="78C8DBAA" w14:textId="77777777" w:rsidR="00E751EE" w:rsidRDefault="00E751EE" w:rsidP="00F85CDC">
      <w:pPr>
        <w:spacing w:line="360" w:lineRule="auto"/>
        <w:rPr>
          <w:b/>
          <w:sz w:val="28"/>
          <w:szCs w:val="28"/>
        </w:rPr>
      </w:pPr>
    </w:p>
    <w:p w14:paraId="4CA00896" w14:textId="77777777" w:rsidR="007153CD" w:rsidRDefault="00741B2F" w:rsidP="007153CD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  <w:r w:rsidR="007153CD">
        <w:rPr>
          <w:b/>
          <w:sz w:val="28"/>
          <w:szCs w:val="28"/>
        </w:rPr>
        <w:t>. Содержание учебного предмета</w:t>
      </w:r>
    </w:p>
    <w:p w14:paraId="327637D6" w14:textId="77777777" w:rsidR="000F5D8A" w:rsidRPr="00323DE8" w:rsidRDefault="000F5D8A" w:rsidP="007153CD">
      <w:pPr>
        <w:spacing w:line="360" w:lineRule="auto"/>
        <w:ind w:left="720"/>
        <w:jc w:val="center"/>
      </w:pPr>
      <w:r>
        <w:rPr>
          <w:b/>
          <w:sz w:val="28"/>
          <w:szCs w:val="28"/>
        </w:rPr>
        <w:t>Распределение часов в 8 «А» классе</w:t>
      </w:r>
    </w:p>
    <w:tbl>
      <w:tblPr>
        <w:tblW w:w="13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162"/>
        <w:gridCol w:w="850"/>
        <w:gridCol w:w="6081"/>
        <w:gridCol w:w="3097"/>
      </w:tblGrid>
      <w:tr w:rsidR="005825D9" w:rsidRPr="00561EAD" w14:paraId="68FC437B" w14:textId="77777777" w:rsidTr="005825D9">
        <w:trPr>
          <w:cantSplit/>
          <w:jc w:val="center"/>
        </w:trPr>
        <w:tc>
          <w:tcPr>
            <w:tcW w:w="980" w:type="dxa"/>
            <w:vMerge w:val="restart"/>
            <w:vAlign w:val="center"/>
          </w:tcPr>
          <w:p w14:paraId="7C48E24F" w14:textId="77777777" w:rsidR="005825D9" w:rsidRPr="00561EAD" w:rsidRDefault="005825D9" w:rsidP="005825D9">
            <w:pPr>
              <w:jc w:val="center"/>
              <w:rPr>
                <w:b/>
              </w:rPr>
            </w:pPr>
            <w:r w:rsidRPr="00561EAD">
              <w:rPr>
                <w:b/>
              </w:rPr>
              <w:t>№ п</w:t>
            </w:r>
            <w:r w:rsidRPr="00561EAD">
              <w:rPr>
                <w:b/>
                <w:lang w:val="en-US"/>
              </w:rPr>
              <w:t>/</w:t>
            </w:r>
            <w:r w:rsidRPr="00561EAD">
              <w:rPr>
                <w:b/>
              </w:rPr>
              <w:t>п</w:t>
            </w:r>
          </w:p>
        </w:tc>
        <w:tc>
          <w:tcPr>
            <w:tcW w:w="2162" w:type="dxa"/>
            <w:vMerge w:val="restart"/>
            <w:vAlign w:val="center"/>
          </w:tcPr>
          <w:p w14:paraId="131EDB2D" w14:textId="77777777" w:rsidR="005825D9" w:rsidRPr="00561EAD" w:rsidRDefault="005825D9" w:rsidP="005825D9">
            <w:pPr>
              <w:jc w:val="center"/>
              <w:rPr>
                <w:b/>
              </w:rPr>
            </w:pPr>
            <w:r w:rsidRPr="00561EAD">
              <w:rPr>
                <w:b/>
              </w:rPr>
              <w:t>Наименование темы</w:t>
            </w:r>
          </w:p>
        </w:tc>
        <w:tc>
          <w:tcPr>
            <w:tcW w:w="850" w:type="dxa"/>
            <w:vMerge w:val="restart"/>
            <w:vAlign w:val="center"/>
          </w:tcPr>
          <w:p w14:paraId="21CB052C" w14:textId="77777777" w:rsidR="005825D9" w:rsidRPr="00561EAD" w:rsidRDefault="005825D9" w:rsidP="005825D9">
            <w:pPr>
              <w:jc w:val="center"/>
              <w:rPr>
                <w:b/>
              </w:rPr>
            </w:pPr>
            <w:r w:rsidRPr="00561EAD">
              <w:rPr>
                <w:b/>
              </w:rPr>
              <w:t>Всего часов</w:t>
            </w:r>
          </w:p>
        </w:tc>
        <w:tc>
          <w:tcPr>
            <w:tcW w:w="9178" w:type="dxa"/>
            <w:gridSpan w:val="2"/>
            <w:vAlign w:val="center"/>
          </w:tcPr>
          <w:p w14:paraId="049228D4" w14:textId="77777777" w:rsidR="005825D9" w:rsidRPr="00561EAD" w:rsidRDefault="005825D9" w:rsidP="005825D9">
            <w:pPr>
              <w:jc w:val="center"/>
              <w:rPr>
                <w:b/>
              </w:rPr>
            </w:pPr>
            <w:r w:rsidRPr="00561EAD">
              <w:rPr>
                <w:b/>
              </w:rPr>
              <w:t>Из них</w:t>
            </w:r>
          </w:p>
          <w:p w14:paraId="7634F733" w14:textId="77777777" w:rsidR="005825D9" w:rsidRPr="00561EAD" w:rsidRDefault="005825D9" w:rsidP="005825D9">
            <w:pPr>
              <w:jc w:val="center"/>
              <w:rPr>
                <w:b/>
              </w:rPr>
            </w:pPr>
          </w:p>
        </w:tc>
      </w:tr>
      <w:tr w:rsidR="005825D9" w:rsidRPr="00561EAD" w14:paraId="09A4DD18" w14:textId="77777777" w:rsidTr="005825D9">
        <w:trPr>
          <w:cantSplit/>
          <w:jc w:val="center"/>
        </w:trPr>
        <w:tc>
          <w:tcPr>
            <w:tcW w:w="980" w:type="dxa"/>
            <w:vMerge/>
            <w:vAlign w:val="center"/>
          </w:tcPr>
          <w:p w14:paraId="30B5AB83" w14:textId="77777777" w:rsidR="005825D9" w:rsidRPr="00561EAD" w:rsidRDefault="005825D9" w:rsidP="005825D9">
            <w:pPr>
              <w:jc w:val="center"/>
              <w:rPr>
                <w:b/>
              </w:rPr>
            </w:pPr>
          </w:p>
        </w:tc>
        <w:tc>
          <w:tcPr>
            <w:tcW w:w="2162" w:type="dxa"/>
            <w:vMerge/>
            <w:vAlign w:val="center"/>
          </w:tcPr>
          <w:p w14:paraId="448194A9" w14:textId="77777777" w:rsidR="005825D9" w:rsidRPr="00561EAD" w:rsidRDefault="005825D9" w:rsidP="005825D9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3A30E997" w14:textId="77777777" w:rsidR="005825D9" w:rsidRPr="00561EAD" w:rsidRDefault="005825D9" w:rsidP="005825D9">
            <w:pPr>
              <w:jc w:val="center"/>
              <w:rPr>
                <w:b/>
              </w:rPr>
            </w:pPr>
          </w:p>
        </w:tc>
        <w:tc>
          <w:tcPr>
            <w:tcW w:w="6081" w:type="dxa"/>
            <w:vAlign w:val="center"/>
          </w:tcPr>
          <w:p w14:paraId="017E29AA" w14:textId="77777777" w:rsidR="005825D9" w:rsidRPr="00561EAD" w:rsidRDefault="005825D9" w:rsidP="005825D9">
            <w:pPr>
              <w:jc w:val="center"/>
              <w:rPr>
                <w:b/>
              </w:rPr>
            </w:pPr>
            <w:r w:rsidRPr="00561EAD">
              <w:rPr>
                <w:b/>
              </w:rPr>
              <w:t>Практические работы</w:t>
            </w:r>
          </w:p>
        </w:tc>
        <w:tc>
          <w:tcPr>
            <w:tcW w:w="3097" w:type="dxa"/>
            <w:vAlign w:val="center"/>
          </w:tcPr>
          <w:p w14:paraId="60111022" w14:textId="77777777" w:rsidR="005825D9" w:rsidRPr="00561EAD" w:rsidRDefault="005825D9" w:rsidP="005825D9">
            <w:pPr>
              <w:jc w:val="center"/>
              <w:rPr>
                <w:b/>
              </w:rPr>
            </w:pPr>
            <w:r w:rsidRPr="00561EAD">
              <w:rPr>
                <w:b/>
              </w:rPr>
              <w:t>Контрольные работы</w:t>
            </w:r>
          </w:p>
        </w:tc>
      </w:tr>
      <w:tr w:rsidR="005825D9" w:rsidRPr="00561EAD" w14:paraId="0F8CFE60" w14:textId="77777777" w:rsidTr="005825D9">
        <w:trPr>
          <w:jc w:val="center"/>
        </w:trPr>
        <w:tc>
          <w:tcPr>
            <w:tcW w:w="980" w:type="dxa"/>
          </w:tcPr>
          <w:p w14:paraId="14C2A083" w14:textId="77777777" w:rsidR="005825D9" w:rsidRPr="00561EAD" w:rsidRDefault="005825D9" w:rsidP="005825D9">
            <w:pPr>
              <w:jc w:val="center"/>
              <w:rPr>
                <w:b/>
              </w:rPr>
            </w:pPr>
            <w:r w:rsidRPr="00561EAD">
              <w:rPr>
                <w:b/>
              </w:rPr>
              <w:t>1.</w:t>
            </w:r>
          </w:p>
        </w:tc>
        <w:tc>
          <w:tcPr>
            <w:tcW w:w="2162" w:type="dxa"/>
          </w:tcPr>
          <w:p w14:paraId="09947D50" w14:textId="77777777" w:rsidR="005825D9" w:rsidRPr="00561EAD" w:rsidRDefault="005825D9" w:rsidP="005825D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пловые явления </w:t>
            </w:r>
          </w:p>
        </w:tc>
        <w:tc>
          <w:tcPr>
            <w:tcW w:w="850" w:type="dxa"/>
          </w:tcPr>
          <w:p w14:paraId="209810A0" w14:textId="77777777" w:rsidR="005825D9" w:rsidRPr="00BF552A" w:rsidRDefault="00FC385E" w:rsidP="005825D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081" w:type="dxa"/>
          </w:tcPr>
          <w:p w14:paraId="04C28433" w14:textId="77777777" w:rsidR="005825D9" w:rsidRPr="007153CD" w:rsidRDefault="005825D9" w:rsidP="007153CD">
            <w:pPr>
              <w:jc w:val="both"/>
            </w:pPr>
            <w:r w:rsidRPr="005825D9">
              <w:rPr>
                <w:b/>
                <w:u w:val="single"/>
              </w:rPr>
              <w:t>Лабораторная работа №1</w:t>
            </w:r>
            <w:r w:rsidRPr="005825D9">
              <w:rPr>
                <w:u w:val="single"/>
              </w:rPr>
              <w:t>.</w:t>
            </w:r>
            <w:r w:rsidRPr="007153CD">
              <w:t xml:space="preserve"> «Исследо</w:t>
            </w:r>
            <w:r>
              <w:t>вание изменения со временем температуры осты</w:t>
            </w:r>
            <w:r w:rsidRPr="007153CD">
              <w:t>вающей воды».</w:t>
            </w:r>
          </w:p>
          <w:p w14:paraId="3556433D" w14:textId="77777777" w:rsidR="005825D9" w:rsidRPr="007153CD" w:rsidRDefault="005825D9" w:rsidP="007153CD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825D9">
              <w:rPr>
                <w:b/>
                <w:sz w:val="24"/>
                <w:szCs w:val="24"/>
                <w:u w:val="single"/>
              </w:rPr>
              <w:t>Лабораторная работа №2</w:t>
            </w:r>
            <w:r w:rsidRPr="005825D9">
              <w:rPr>
                <w:sz w:val="24"/>
                <w:szCs w:val="24"/>
                <w:u w:val="single"/>
              </w:rPr>
              <w:t>.</w:t>
            </w:r>
            <w:r w:rsidRPr="007153CD">
              <w:rPr>
                <w:sz w:val="24"/>
                <w:szCs w:val="24"/>
              </w:rPr>
              <w:t>«Сравнение количеств теплоты при смешивании воды разной температуры».</w:t>
            </w:r>
          </w:p>
          <w:p w14:paraId="495E432A" w14:textId="77777777" w:rsidR="005825D9" w:rsidRPr="005825D9" w:rsidRDefault="005825D9" w:rsidP="007153CD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5825D9">
              <w:rPr>
                <w:b/>
                <w:sz w:val="24"/>
                <w:szCs w:val="24"/>
                <w:u w:val="single"/>
              </w:rPr>
              <w:t>Лабораторная работа №3.</w:t>
            </w:r>
          </w:p>
          <w:p w14:paraId="40439174" w14:textId="77777777" w:rsidR="005825D9" w:rsidRPr="00AF1E58" w:rsidRDefault="005825D9" w:rsidP="00AF1E58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153CD">
              <w:rPr>
                <w:sz w:val="24"/>
                <w:szCs w:val="24"/>
              </w:rPr>
              <w:t>«Измерение удельной теплоемкости твердого тела».</w:t>
            </w:r>
          </w:p>
        </w:tc>
        <w:tc>
          <w:tcPr>
            <w:tcW w:w="3097" w:type="dxa"/>
          </w:tcPr>
          <w:p w14:paraId="7B2FD7E5" w14:textId="77777777" w:rsidR="005825D9" w:rsidRDefault="005825D9" w:rsidP="005825D9">
            <w:pPr>
              <w:jc w:val="center"/>
              <w:rPr>
                <w:b/>
              </w:rPr>
            </w:pPr>
            <w:r>
              <w:rPr>
                <w:b/>
              </w:rPr>
              <w:t>Диагн</w:t>
            </w:r>
            <w:r w:rsidR="00B3794E">
              <w:rPr>
                <w:b/>
              </w:rPr>
              <w:t xml:space="preserve">остическая </w:t>
            </w:r>
            <w:r>
              <w:rPr>
                <w:b/>
              </w:rPr>
              <w:t xml:space="preserve"> раб</w:t>
            </w:r>
            <w:r w:rsidR="00B3794E">
              <w:rPr>
                <w:b/>
              </w:rPr>
              <w:t>ота</w:t>
            </w:r>
          </w:p>
          <w:p w14:paraId="757A5457" w14:textId="77777777" w:rsidR="005825D9" w:rsidRDefault="005825D9" w:rsidP="005825D9">
            <w:pPr>
              <w:jc w:val="center"/>
              <w:rPr>
                <w:b/>
              </w:rPr>
            </w:pPr>
          </w:p>
          <w:p w14:paraId="71027A06" w14:textId="77777777" w:rsidR="005825D9" w:rsidRDefault="00B3794E" w:rsidP="005825D9">
            <w:pPr>
              <w:jc w:val="center"/>
              <w:rPr>
                <w:b/>
              </w:rPr>
            </w:pPr>
            <w:r>
              <w:rPr>
                <w:b/>
              </w:rPr>
              <w:t>Конт</w:t>
            </w:r>
            <w:r w:rsidR="005825D9" w:rsidRPr="00561EAD">
              <w:rPr>
                <w:b/>
              </w:rPr>
              <w:t>р</w:t>
            </w:r>
            <w:r>
              <w:rPr>
                <w:b/>
              </w:rPr>
              <w:t>ольная работа</w:t>
            </w:r>
            <w:r w:rsidR="005825D9" w:rsidRPr="00561EAD">
              <w:rPr>
                <w:b/>
              </w:rPr>
              <w:t xml:space="preserve"> №1</w:t>
            </w:r>
          </w:p>
          <w:p w14:paraId="07103218" w14:textId="77777777" w:rsidR="005825D9" w:rsidRDefault="005825D9" w:rsidP="005825D9">
            <w:pPr>
              <w:jc w:val="center"/>
              <w:rPr>
                <w:b/>
              </w:rPr>
            </w:pPr>
          </w:p>
          <w:p w14:paraId="135E6437" w14:textId="77777777" w:rsidR="005825D9" w:rsidRDefault="00B3794E" w:rsidP="005825D9">
            <w:pPr>
              <w:jc w:val="center"/>
              <w:rPr>
                <w:b/>
              </w:rPr>
            </w:pPr>
            <w:r>
              <w:rPr>
                <w:b/>
              </w:rPr>
              <w:t>Конт</w:t>
            </w:r>
            <w:r w:rsidRPr="00561EAD">
              <w:rPr>
                <w:b/>
              </w:rPr>
              <w:t>р</w:t>
            </w:r>
            <w:r>
              <w:rPr>
                <w:b/>
              </w:rPr>
              <w:t>ольная работа</w:t>
            </w:r>
            <w:r w:rsidR="005825D9" w:rsidRPr="00561EAD">
              <w:rPr>
                <w:b/>
              </w:rPr>
              <w:t>№2</w:t>
            </w:r>
          </w:p>
          <w:p w14:paraId="27374CE0" w14:textId="77777777" w:rsidR="005825D9" w:rsidRPr="00561EAD" w:rsidRDefault="005825D9" w:rsidP="005825D9">
            <w:pPr>
              <w:jc w:val="center"/>
              <w:rPr>
                <w:b/>
              </w:rPr>
            </w:pPr>
          </w:p>
        </w:tc>
      </w:tr>
      <w:tr w:rsidR="005825D9" w:rsidRPr="00561EAD" w14:paraId="23544E8B" w14:textId="77777777" w:rsidTr="005825D9">
        <w:trPr>
          <w:jc w:val="center"/>
        </w:trPr>
        <w:tc>
          <w:tcPr>
            <w:tcW w:w="980" w:type="dxa"/>
          </w:tcPr>
          <w:p w14:paraId="2F0769EA" w14:textId="77777777" w:rsidR="005825D9" w:rsidRPr="00561EAD" w:rsidRDefault="005825D9" w:rsidP="005825D9">
            <w:pPr>
              <w:jc w:val="center"/>
              <w:rPr>
                <w:b/>
              </w:rPr>
            </w:pPr>
            <w:r w:rsidRPr="00561EAD">
              <w:rPr>
                <w:b/>
              </w:rPr>
              <w:t>2.</w:t>
            </w:r>
          </w:p>
        </w:tc>
        <w:tc>
          <w:tcPr>
            <w:tcW w:w="2162" w:type="dxa"/>
          </w:tcPr>
          <w:p w14:paraId="4A7702F5" w14:textId="77777777" w:rsidR="005825D9" w:rsidRPr="00561EAD" w:rsidRDefault="005825D9" w:rsidP="005825D9">
            <w:r>
              <w:rPr>
                <w:b/>
              </w:rPr>
              <w:t>Электрические явления</w:t>
            </w:r>
          </w:p>
        </w:tc>
        <w:tc>
          <w:tcPr>
            <w:tcW w:w="850" w:type="dxa"/>
          </w:tcPr>
          <w:p w14:paraId="52B95FBF" w14:textId="77777777" w:rsidR="005825D9" w:rsidRPr="00BF552A" w:rsidRDefault="00FC385E" w:rsidP="005825D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81" w:type="dxa"/>
          </w:tcPr>
          <w:p w14:paraId="2C9B0E0F" w14:textId="77777777" w:rsidR="005825D9" w:rsidRPr="00AE1FDD" w:rsidRDefault="005825D9" w:rsidP="00AE1FDD">
            <w:r w:rsidRPr="003E7FF3">
              <w:rPr>
                <w:b/>
                <w:u w:val="single"/>
              </w:rPr>
              <w:t>Лабораторная работа №4</w:t>
            </w:r>
            <w:r>
              <w:rPr>
                <w:b/>
                <w:u w:val="single"/>
              </w:rPr>
              <w:t>.</w:t>
            </w:r>
            <w:r w:rsidRPr="003E7FF3">
              <w:rPr>
                <w:b/>
                <w:u w:val="single"/>
              </w:rPr>
              <w:t xml:space="preserve"> «</w:t>
            </w:r>
            <w:r w:rsidRPr="007153CD">
              <w:t>Сборка электрической цепи и измерение силы тока</w:t>
            </w:r>
            <w:r w:rsidRPr="00AE1FDD">
              <w:t>в ее различных участках».</w:t>
            </w:r>
          </w:p>
          <w:p w14:paraId="53772FF6" w14:textId="77777777" w:rsidR="005825D9" w:rsidRDefault="005825D9" w:rsidP="00AE1FDD">
            <w:r w:rsidRPr="003E7FF3">
              <w:rPr>
                <w:b/>
                <w:u w:val="single"/>
              </w:rPr>
              <w:t>Лабораторная работа №5</w:t>
            </w:r>
            <w:r>
              <w:rPr>
                <w:b/>
                <w:u w:val="single"/>
              </w:rPr>
              <w:t>.</w:t>
            </w:r>
            <w:r>
              <w:t>«Измерение напряжения на раз</w:t>
            </w:r>
            <w:r w:rsidRPr="00AE1FDD">
              <w:t>личныхучастках электрической цепи».</w:t>
            </w:r>
          </w:p>
          <w:p w14:paraId="1E77DA65" w14:textId="77777777" w:rsidR="005825D9" w:rsidRDefault="005825D9" w:rsidP="005825D9">
            <w:r w:rsidRPr="003E7FF3">
              <w:rPr>
                <w:b/>
                <w:u w:val="single"/>
              </w:rPr>
              <w:t>Лабораторная работа №6</w:t>
            </w:r>
            <w:r>
              <w:rPr>
                <w:b/>
                <w:u w:val="single"/>
              </w:rPr>
              <w:t>.</w:t>
            </w:r>
            <w:r w:rsidRPr="00AE1FDD">
              <w:t>«Регулирование силы тока реостатом</w:t>
            </w:r>
            <w:r>
              <w:t>»</w:t>
            </w:r>
          </w:p>
          <w:p w14:paraId="770208FD" w14:textId="77777777" w:rsidR="005825D9" w:rsidRDefault="005825D9" w:rsidP="00AF1E58">
            <w:pPr>
              <w:rPr>
                <w:b/>
                <w:u w:val="single"/>
              </w:rPr>
            </w:pPr>
            <w:r w:rsidRPr="003E7FF3">
              <w:rPr>
                <w:b/>
                <w:u w:val="single"/>
              </w:rPr>
              <w:t>Л</w:t>
            </w:r>
            <w:r>
              <w:rPr>
                <w:b/>
                <w:u w:val="single"/>
              </w:rPr>
              <w:t xml:space="preserve">абораторная работа №7. </w:t>
            </w:r>
            <w:r w:rsidRPr="00AE1FDD">
              <w:t>«Определение сопротивления проводника при помощи амперметра и вольтметра».</w:t>
            </w:r>
          </w:p>
          <w:p w14:paraId="241FC9DF" w14:textId="77777777" w:rsidR="005825D9" w:rsidRPr="00AF1E58" w:rsidRDefault="005825D9" w:rsidP="00AF1E58">
            <w:r w:rsidRPr="003E7FF3">
              <w:rPr>
                <w:b/>
                <w:u w:val="single"/>
              </w:rPr>
              <w:t>Лабораторная работа №8</w:t>
            </w:r>
            <w:r>
              <w:rPr>
                <w:b/>
                <w:u w:val="single"/>
              </w:rPr>
              <w:t>.</w:t>
            </w:r>
            <w:r w:rsidRPr="00AE1FDD">
              <w:t>«Измерение мощности и работы тока в электрической лампе».</w:t>
            </w:r>
          </w:p>
        </w:tc>
        <w:tc>
          <w:tcPr>
            <w:tcW w:w="3097" w:type="dxa"/>
          </w:tcPr>
          <w:p w14:paraId="72904281" w14:textId="77777777" w:rsidR="005825D9" w:rsidRPr="00561EAD" w:rsidRDefault="00B3794E" w:rsidP="005825D9">
            <w:pPr>
              <w:jc w:val="center"/>
              <w:rPr>
                <w:b/>
              </w:rPr>
            </w:pPr>
            <w:r>
              <w:rPr>
                <w:b/>
              </w:rPr>
              <w:t>Конт</w:t>
            </w:r>
            <w:r w:rsidRPr="00561EAD">
              <w:rPr>
                <w:b/>
              </w:rPr>
              <w:t>р</w:t>
            </w:r>
            <w:r>
              <w:rPr>
                <w:b/>
              </w:rPr>
              <w:t>ольная работа</w:t>
            </w:r>
            <w:r w:rsidR="005825D9" w:rsidRPr="00561EAD">
              <w:rPr>
                <w:b/>
              </w:rPr>
              <w:t>№3</w:t>
            </w:r>
          </w:p>
        </w:tc>
      </w:tr>
      <w:tr w:rsidR="005825D9" w:rsidRPr="00561EAD" w14:paraId="73DCF0F4" w14:textId="77777777" w:rsidTr="005825D9">
        <w:trPr>
          <w:jc w:val="center"/>
        </w:trPr>
        <w:tc>
          <w:tcPr>
            <w:tcW w:w="980" w:type="dxa"/>
          </w:tcPr>
          <w:p w14:paraId="7455F1C0" w14:textId="77777777" w:rsidR="005825D9" w:rsidRPr="00561EAD" w:rsidRDefault="005825D9" w:rsidP="005825D9">
            <w:pPr>
              <w:jc w:val="center"/>
              <w:rPr>
                <w:b/>
              </w:rPr>
            </w:pPr>
            <w:r w:rsidRPr="00561EAD">
              <w:rPr>
                <w:b/>
              </w:rPr>
              <w:t>3.</w:t>
            </w:r>
          </w:p>
        </w:tc>
        <w:tc>
          <w:tcPr>
            <w:tcW w:w="2162" w:type="dxa"/>
          </w:tcPr>
          <w:p w14:paraId="202848FD" w14:textId="77777777" w:rsidR="005825D9" w:rsidRPr="00561EAD" w:rsidRDefault="005825D9" w:rsidP="005825D9">
            <w:r>
              <w:rPr>
                <w:b/>
              </w:rPr>
              <w:t xml:space="preserve">Электромагнитные явления </w:t>
            </w:r>
          </w:p>
        </w:tc>
        <w:tc>
          <w:tcPr>
            <w:tcW w:w="850" w:type="dxa"/>
          </w:tcPr>
          <w:p w14:paraId="4484DDAA" w14:textId="77777777" w:rsidR="005825D9" w:rsidRPr="00561EAD" w:rsidRDefault="00A00B2C" w:rsidP="005825D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81" w:type="dxa"/>
          </w:tcPr>
          <w:p w14:paraId="38388EBC" w14:textId="77777777" w:rsidR="005825D9" w:rsidRPr="005D6CC6" w:rsidRDefault="005825D9" w:rsidP="005825D9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5D6CC6">
              <w:rPr>
                <w:b/>
                <w:sz w:val="24"/>
                <w:szCs w:val="24"/>
                <w:u w:val="single"/>
              </w:rPr>
              <w:t xml:space="preserve">Лабораторная работа №9. </w:t>
            </w:r>
          </w:p>
          <w:p w14:paraId="6CC8A32D" w14:textId="77777777" w:rsidR="005825D9" w:rsidRPr="00AE1FDD" w:rsidRDefault="005825D9" w:rsidP="005825D9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E1FDD">
              <w:rPr>
                <w:sz w:val="24"/>
                <w:szCs w:val="24"/>
              </w:rPr>
              <w:t>«Сборка электромагнита и испытание его действия».</w:t>
            </w:r>
          </w:p>
          <w:p w14:paraId="6828F03A" w14:textId="77777777" w:rsidR="005825D9" w:rsidRPr="00782FEF" w:rsidRDefault="005825D9" w:rsidP="005825D9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782FEF">
              <w:rPr>
                <w:b/>
                <w:sz w:val="24"/>
                <w:szCs w:val="24"/>
                <w:u w:val="single"/>
              </w:rPr>
              <w:t>Лабораторная работа №10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14:paraId="0594DD15" w14:textId="77777777" w:rsidR="005825D9" w:rsidRPr="00BF552A" w:rsidRDefault="005825D9" w:rsidP="005825D9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AE1FDD">
              <w:rPr>
                <w:sz w:val="24"/>
                <w:szCs w:val="24"/>
              </w:rPr>
              <w:t>«Изучение электрического двигателя постоянного тока (на модели)».</w:t>
            </w:r>
          </w:p>
        </w:tc>
        <w:tc>
          <w:tcPr>
            <w:tcW w:w="3097" w:type="dxa"/>
          </w:tcPr>
          <w:p w14:paraId="3AF21358" w14:textId="77777777" w:rsidR="005825D9" w:rsidRPr="00AE1FDD" w:rsidRDefault="005825D9" w:rsidP="00AE1FDD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825D9" w:rsidRPr="00561EAD" w14:paraId="7758D6BB" w14:textId="77777777" w:rsidTr="005825D9">
        <w:trPr>
          <w:jc w:val="center"/>
        </w:trPr>
        <w:tc>
          <w:tcPr>
            <w:tcW w:w="980" w:type="dxa"/>
          </w:tcPr>
          <w:p w14:paraId="7E14C69C" w14:textId="77777777" w:rsidR="005825D9" w:rsidRPr="00561EAD" w:rsidRDefault="005825D9" w:rsidP="005825D9">
            <w:pPr>
              <w:jc w:val="center"/>
              <w:rPr>
                <w:b/>
              </w:rPr>
            </w:pPr>
            <w:r w:rsidRPr="00561EAD">
              <w:rPr>
                <w:b/>
              </w:rPr>
              <w:t>4.</w:t>
            </w:r>
          </w:p>
        </w:tc>
        <w:tc>
          <w:tcPr>
            <w:tcW w:w="2162" w:type="dxa"/>
          </w:tcPr>
          <w:p w14:paraId="7E14462E" w14:textId="77777777" w:rsidR="005825D9" w:rsidRPr="00561EAD" w:rsidRDefault="005825D9" w:rsidP="005825D9">
            <w:r>
              <w:rPr>
                <w:b/>
              </w:rPr>
              <w:t>Световые явления</w:t>
            </w:r>
          </w:p>
        </w:tc>
        <w:tc>
          <w:tcPr>
            <w:tcW w:w="850" w:type="dxa"/>
          </w:tcPr>
          <w:p w14:paraId="6AD5481F" w14:textId="77777777" w:rsidR="005825D9" w:rsidRPr="00BF552A" w:rsidRDefault="00A00B2C" w:rsidP="005825D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81" w:type="dxa"/>
            <w:tcBorders>
              <w:bottom w:val="single" w:sz="4" w:space="0" w:color="auto"/>
            </w:tcBorders>
          </w:tcPr>
          <w:p w14:paraId="133CBF61" w14:textId="77777777" w:rsidR="005825D9" w:rsidRPr="00AE1FDD" w:rsidRDefault="005825D9" w:rsidP="00AE1FDD">
            <w:pPr>
              <w:jc w:val="both"/>
            </w:pPr>
          </w:p>
        </w:tc>
        <w:tc>
          <w:tcPr>
            <w:tcW w:w="3097" w:type="dxa"/>
          </w:tcPr>
          <w:p w14:paraId="1C86B84B" w14:textId="77777777" w:rsidR="005825D9" w:rsidRPr="00561EAD" w:rsidRDefault="00B4108F" w:rsidP="005825D9">
            <w:pPr>
              <w:jc w:val="center"/>
              <w:rPr>
                <w:b/>
              </w:rPr>
            </w:pPr>
            <w:r>
              <w:rPr>
                <w:b/>
              </w:rPr>
              <w:t>Контрольная работа за год</w:t>
            </w:r>
          </w:p>
        </w:tc>
      </w:tr>
      <w:tr w:rsidR="006D4EE6" w:rsidRPr="00561EAD" w14:paraId="1CED42DA" w14:textId="77777777" w:rsidTr="005825D9">
        <w:trPr>
          <w:jc w:val="center"/>
        </w:trPr>
        <w:tc>
          <w:tcPr>
            <w:tcW w:w="980" w:type="dxa"/>
          </w:tcPr>
          <w:p w14:paraId="2632BAB2" w14:textId="77777777" w:rsidR="006D4EE6" w:rsidRPr="00561EAD" w:rsidRDefault="006D4EE6" w:rsidP="005825D9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14:paraId="033114C3" w14:textId="77777777" w:rsidR="006D4EE6" w:rsidRDefault="006D4EE6" w:rsidP="005825D9">
            <w:pPr>
              <w:rPr>
                <w:b/>
              </w:rPr>
            </w:pPr>
            <w:r>
              <w:rPr>
                <w:b/>
              </w:rPr>
              <w:t>Резерв</w:t>
            </w:r>
          </w:p>
        </w:tc>
        <w:tc>
          <w:tcPr>
            <w:tcW w:w="850" w:type="dxa"/>
          </w:tcPr>
          <w:p w14:paraId="0CF62501" w14:textId="77777777" w:rsidR="006D4EE6" w:rsidRDefault="00A00B2C" w:rsidP="00582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81" w:type="dxa"/>
            <w:tcBorders>
              <w:bottom w:val="single" w:sz="4" w:space="0" w:color="auto"/>
            </w:tcBorders>
          </w:tcPr>
          <w:p w14:paraId="59F658A0" w14:textId="77777777" w:rsidR="006D4EE6" w:rsidRPr="00AE1FDD" w:rsidRDefault="006D4EE6" w:rsidP="00AE1FDD">
            <w:pPr>
              <w:jc w:val="both"/>
            </w:pPr>
          </w:p>
        </w:tc>
        <w:tc>
          <w:tcPr>
            <w:tcW w:w="3097" w:type="dxa"/>
          </w:tcPr>
          <w:p w14:paraId="5AB2EAF9" w14:textId="77777777" w:rsidR="006D4EE6" w:rsidRDefault="006D4EE6" w:rsidP="005825D9">
            <w:pPr>
              <w:jc w:val="center"/>
              <w:rPr>
                <w:b/>
              </w:rPr>
            </w:pPr>
          </w:p>
        </w:tc>
      </w:tr>
      <w:tr w:rsidR="005825D9" w:rsidRPr="00561EAD" w14:paraId="7DDC0A28" w14:textId="77777777" w:rsidTr="005825D9">
        <w:trPr>
          <w:trHeight w:val="555"/>
          <w:jc w:val="center"/>
        </w:trPr>
        <w:tc>
          <w:tcPr>
            <w:tcW w:w="980" w:type="dxa"/>
          </w:tcPr>
          <w:p w14:paraId="552A6A5A" w14:textId="77777777" w:rsidR="005825D9" w:rsidRPr="00561EAD" w:rsidRDefault="005825D9" w:rsidP="005825D9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14:paraId="573EF1A2" w14:textId="77777777" w:rsidR="005825D9" w:rsidRPr="00561EAD" w:rsidRDefault="005825D9" w:rsidP="005825D9">
            <w:pPr>
              <w:rPr>
                <w:b/>
              </w:rPr>
            </w:pPr>
            <w:r w:rsidRPr="00561EAD">
              <w:rPr>
                <w:b/>
              </w:rPr>
              <w:t>Итого</w:t>
            </w:r>
          </w:p>
        </w:tc>
        <w:tc>
          <w:tcPr>
            <w:tcW w:w="850" w:type="dxa"/>
          </w:tcPr>
          <w:p w14:paraId="24C8C61F" w14:textId="77777777" w:rsidR="005825D9" w:rsidRPr="00FC385E" w:rsidRDefault="00985551" w:rsidP="005825D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081" w:type="dxa"/>
          </w:tcPr>
          <w:p w14:paraId="456546D0" w14:textId="77777777" w:rsidR="005825D9" w:rsidRPr="00561EAD" w:rsidRDefault="005825D9" w:rsidP="005825D9">
            <w:pPr>
              <w:rPr>
                <w:b/>
              </w:rPr>
            </w:pPr>
            <w:r>
              <w:rPr>
                <w:b/>
              </w:rPr>
              <w:t>1</w:t>
            </w:r>
            <w:r w:rsidR="002C54CE">
              <w:rPr>
                <w:b/>
              </w:rPr>
              <w:t>0</w:t>
            </w:r>
          </w:p>
        </w:tc>
        <w:tc>
          <w:tcPr>
            <w:tcW w:w="3097" w:type="dxa"/>
          </w:tcPr>
          <w:p w14:paraId="595A7234" w14:textId="77777777" w:rsidR="005825D9" w:rsidRPr="00561EAD" w:rsidRDefault="00B4108F" w:rsidP="005825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7D7E957E" w14:textId="77777777" w:rsidR="007153CD" w:rsidRDefault="007153CD" w:rsidP="007153CD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7C39F170" w14:textId="77777777" w:rsidR="005825D9" w:rsidRDefault="005825D9" w:rsidP="007153CD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55F060D4" w14:textId="77777777" w:rsidR="004659B0" w:rsidRDefault="004659B0" w:rsidP="007153CD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01BF8AB3" w14:textId="77777777" w:rsidR="000F5D8A" w:rsidRDefault="000F5D8A" w:rsidP="000F5D8A">
      <w:pPr>
        <w:spacing w:line="360" w:lineRule="auto"/>
        <w:rPr>
          <w:b/>
          <w:sz w:val="28"/>
          <w:szCs w:val="28"/>
        </w:rPr>
      </w:pPr>
    </w:p>
    <w:p w14:paraId="2C3894CC" w14:textId="77777777" w:rsidR="000F5D8A" w:rsidRPr="000F5D8A" w:rsidRDefault="000F5D8A" w:rsidP="000F5D8A">
      <w:pPr>
        <w:spacing w:line="360" w:lineRule="auto"/>
        <w:ind w:left="720"/>
        <w:jc w:val="center"/>
      </w:pPr>
      <w:r>
        <w:rPr>
          <w:b/>
          <w:sz w:val="28"/>
          <w:szCs w:val="28"/>
        </w:rPr>
        <w:lastRenderedPageBreak/>
        <w:t>Распределение часов в 8 «Б» классе</w:t>
      </w:r>
    </w:p>
    <w:p w14:paraId="11B1308E" w14:textId="77777777" w:rsidR="004659B0" w:rsidRPr="00C954B1" w:rsidRDefault="004659B0" w:rsidP="007153CD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tbl>
      <w:tblPr>
        <w:tblW w:w="13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162"/>
        <w:gridCol w:w="850"/>
        <w:gridCol w:w="6081"/>
        <w:gridCol w:w="3097"/>
      </w:tblGrid>
      <w:tr w:rsidR="000F5D8A" w:rsidRPr="00561EAD" w14:paraId="159D647E" w14:textId="77777777" w:rsidTr="00CD74E4">
        <w:trPr>
          <w:cantSplit/>
          <w:jc w:val="center"/>
        </w:trPr>
        <w:tc>
          <w:tcPr>
            <w:tcW w:w="980" w:type="dxa"/>
            <w:vMerge w:val="restart"/>
            <w:vAlign w:val="center"/>
          </w:tcPr>
          <w:p w14:paraId="55A064EB" w14:textId="77777777" w:rsidR="000F5D8A" w:rsidRPr="00561EAD" w:rsidRDefault="000F5D8A" w:rsidP="00CD74E4">
            <w:pPr>
              <w:jc w:val="center"/>
              <w:rPr>
                <w:b/>
              </w:rPr>
            </w:pPr>
            <w:r w:rsidRPr="00561EAD">
              <w:rPr>
                <w:b/>
              </w:rPr>
              <w:t>№ п</w:t>
            </w:r>
            <w:r w:rsidRPr="00561EAD">
              <w:rPr>
                <w:b/>
                <w:lang w:val="en-US"/>
              </w:rPr>
              <w:t>/</w:t>
            </w:r>
            <w:r w:rsidRPr="00561EAD">
              <w:rPr>
                <w:b/>
              </w:rPr>
              <w:t>п</w:t>
            </w:r>
          </w:p>
        </w:tc>
        <w:tc>
          <w:tcPr>
            <w:tcW w:w="2162" w:type="dxa"/>
            <w:vMerge w:val="restart"/>
            <w:vAlign w:val="center"/>
          </w:tcPr>
          <w:p w14:paraId="054C6118" w14:textId="77777777" w:rsidR="000F5D8A" w:rsidRPr="00561EAD" w:rsidRDefault="000F5D8A" w:rsidP="00CD74E4">
            <w:pPr>
              <w:jc w:val="center"/>
              <w:rPr>
                <w:b/>
              </w:rPr>
            </w:pPr>
            <w:r w:rsidRPr="00561EAD">
              <w:rPr>
                <w:b/>
              </w:rPr>
              <w:t>Наименование темы</w:t>
            </w:r>
          </w:p>
        </w:tc>
        <w:tc>
          <w:tcPr>
            <w:tcW w:w="850" w:type="dxa"/>
            <w:vMerge w:val="restart"/>
            <w:vAlign w:val="center"/>
          </w:tcPr>
          <w:p w14:paraId="5E358167" w14:textId="77777777" w:rsidR="000F5D8A" w:rsidRPr="00561EAD" w:rsidRDefault="000F5D8A" w:rsidP="00CD74E4">
            <w:pPr>
              <w:jc w:val="center"/>
              <w:rPr>
                <w:b/>
              </w:rPr>
            </w:pPr>
            <w:r w:rsidRPr="00561EAD">
              <w:rPr>
                <w:b/>
              </w:rPr>
              <w:t>Всего часов</w:t>
            </w:r>
          </w:p>
        </w:tc>
        <w:tc>
          <w:tcPr>
            <w:tcW w:w="9178" w:type="dxa"/>
            <w:gridSpan w:val="2"/>
            <w:vAlign w:val="center"/>
          </w:tcPr>
          <w:p w14:paraId="45B22249" w14:textId="77777777" w:rsidR="000F5D8A" w:rsidRPr="00561EAD" w:rsidRDefault="000F5D8A" w:rsidP="00CD74E4">
            <w:pPr>
              <w:jc w:val="center"/>
              <w:rPr>
                <w:b/>
              </w:rPr>
            </w:pPr>
            <w:r w:rsidRPr="00561EAD">
              <w:rPr>
                <w:b/>
              </w:rPr>
              <w:t>Из них</w:t>
            </w:r>
          </w:p>
          <w:p w14:paraId="5DDA2A80" w14:textId="77777777" w:rsidR="000F5D8A" w:rsidRPr="00561EAD" w:rsidRDefault="000F5D8A" w:rsidP="00CD74E4">
            <w:pPr>
              <w:jc w:val="center"/>
              <w:rPr>
                <w:b/>
              </w:rPr>
            </w:pPr>
          </w:p>
        </w:tc>
      </w:tr>
      <w:tr w:rsidR="000F5D8A" w:rsidRPr="00561EAD" w14:paraId="415C3A69" w14:textId="77777777" w:rsidTr="00CD74E4">
        <w:trPr>
          <w:cantSplit/>
          <w:jc w:val="center"/>
        </w:trPr>
        <w:tc>
          <w:tcPr>
            <w:tcW w:w="980" w:type="dxa"/>
            <w:vMerge/>
            <w:vAlign w:val="center"/>
          </w:tcPr>
          <w:p w14:paraId="5224F024" w14:textId="77777777" w:rsidR="000F5D8A" w:rsidRPr="00561EAD" w:rsidRDefault="000F5D8A" w:rsidP="00CD74E4">
            <w:pPr>
              <w:jc w:val="center"/>
              <w:rPr>
                <w:b/>
              </w:rPr>
            </w:pPr>
          </w:p>
        </w:tc>
        <w:tc>
          <w:tcPr>
            <w:tcW w:w="2162" w:type="dxa"/>
            <w:vMerge/>
            <w:vAlign w:val="center"/>
          </w:tcPr>
          <w:p w14:paraId="6E1D8205" w14:textId="77777777" w:rsidR="000F5D8A" w:rsidRPr="00561EAD" w:rsidRDefault="000F5D8A" w:rsidP="00CD74E4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7D11FE10" w14:textId="77777777" w:rsidR="000F5D8A" w:rsidRPr="00561EAD" w:rsidRDefault="000F5D8A" w:rsidP="00CD74E4">
            <w:pPr>
              <w:jc w:val="center"/>
              <w:rPr>
                <w:b/>
              </w:rPr>
            </w:pPr>
          </w:p>
        </w:tc>
        <w:tc>
          <w:tcPr>
            <w:tcW w:w="6081" w:type="dxa"/>
            <w:vAlign w:val="center"/>
          </w:tcPr>
          <w:p w14:paraId="364C9C95" w14:textId="77777777" w:rsidR="000F5D8A" w:rsidRPr="00561EAD" w:rsidRDefault="000F5D8A" w:rsidP="00CD74E4">
            <w:pPr>
              <w:jc w:val="center"/>
              <w:rPr>
                <w:b/>
              </w:rPr>
            </w:pPr>
            <w:r w:rsidRPr="00561EAD">
              <w:rPr>
                <w:b/>
              </w:rPr>
              <w:t>Практические работы</w:t>
            </w:r>
          </w:p>
        </w:tc>
        <w:tc>
          <w:tcPr>
            <w:tcW w:w="3097" w:type="dxa"/>
            <w:vAlign w:val="center"/>
          </w:tcPr>
          <w:p w14:paraId="341FC1D8" w14:textId="77777777" w:rsidR="000F5D8A" w:rsidRPr="00561EAD" w:rsidRDefault="000F5D8A" w:rsidP="00CD74E4">
            <w:pPr>
              <w:jc w:val="center"/>
              <w:rPr>
                <w:b/>
              </w:rPr>
            </w:pPr>
            <w:r w:rsidRPr="00561EAD">
              <w:rPr>
                <w:b/>
              </w:rPr>
              <w:t>Контрольные работы</w:t>
            </w:r>
          </w:p>
        </w:tc>
      </w:tr>
      <w:tr w:rsidR="000F5D8A" w:rsidRPr="00561EAD" w14:paraId="724E618E" w14:textId="77777777" w:rsidTr="00CD74E4">
        <w:trPr>
          <w:jc w:val="center"/>
        </w:trPr>
        <w:tc>
          <w:tcPr>
            <w:tcW w:w="980" w:type="dxa"/>
          </w:tcPr>
          <w:p w14:paraId="0A3997CD" w14:textId="77777777" w:rsidR="000F5D8A" w:rsidRPr="00561EAD" w:rsidRDefault="000F5D8A" w:rsidP="00CD74E4">
            <w:pPr>
              <w:jc w:val="center"/>
              <w:rPr>
                <w:b/>
              </w:rPr>
            </w:pPr>
            <w:r w:rsidRPr="00561EAD">
              <w:rPr>
                <w:b/>
              </w:rPr>
              <w:t>1.</w:t>
            </w:r>
          </w:p>
        </w:tc>
        <w:tc>
          <w:tcPr>
            <w:tcW w:w="2162" w:type="dxa"/>
          </w:tcPr>
          <w:p w14:paraId="5E815C27" w14:textId="77777777" w:rsidR="000F5D8A" w:rsidRPr="00561EAD" w:rsidRDefault="000F5D8A" w:rsidP="00CD74E4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пловые явления </w:t>
            </w:r>
          </w:p>
        </w:tc>
        <w:tc>
          <w:tcPr>
            <w:tcW w:w="850" w:type="dxa"/>
          </w:tcPr>
          <w:p w14:paraId="23B9255A" w14:textId="77777777" w:rsidR="000F5D8A" w:rsidRPr="00BF552A" w:rsidRDefault="00F54799" w:rsidP="00CD74E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081" w:type="dxa"/>
          </w:tcPr>
          <w:p w14:paraId="10DAB7BA" w14:textId="77777777" w:rsidR="000F5D8A" w:rsidRPr="007153CD" w:rsidRDefault="000F5D8A" w:rsidP="00CD74E4">
            <w:pPr>
              <w:jc w:val="both"/>
            </w:pPr>
            <w:r w:rsidRPr="005825D9">
              <w:rPr>
                <w:b/>
                <w:u w:val="single"/>
              </w:rPr>
              <w:t>Лабораторная работа №1</w:t>
            </w:r>
            <w:r w:rsidRPr="005825D9">
              <w:rPr>
                <w:u w:val="single"/>
              </w:rPr>
              <w:t>.</w:t>
            </w:r>
            <w:r w:rsidRPr="007153CD">
              <w:t xml:space="preserve"> «Исследо</w:t>
            </w:r>
            <w:r>
              <w:t>вание изменения со временем температуры осты</w:t>
            </w:r>
            <w:r w:rsidRPr="007153CD">
              <w:t>вающей воды».</w:t>
            </w:r>
          </w:p>
          <w:p w14:paraId="31C71FBB" w14:textId="77777777" w:rsidR="000F5D8A" w:rsidRPr="007153CD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825D9">
              <w:rPr>
                <w:b/>
                <w:sz w:val="24"/>
                <w:szCs w:val="24"/>
                <w:u w:val="single"/>
              </w:rPr>
              <w:t>Лабораторная работа №2</w:t>
            </w:r>
            <w:r w:rsidRPr="005825D9">
              <w:rPr>
                <w:sz w:val="24"/>
                <w:szCs w:val="24"/>
                <w:u w:val="single"/>
              </w:rPr>
              <w:t>.</w:t>
            </w:r>
            <w:r w:rsidRPr="007153CD">
              <w:rPr>
                <w:sz w:val="24"/>
                <w:szCs w:val="24"/>
              </w:rPr>
              <w:t>«Сравнение количеств теплоты при смешивании воды разной температуры».</w:t>
            </w:r>
          </w:p>
          <w:p w14:paraId="3F191583" w14:textId="77777777" w:rsidR="000F5D8A" w:rsidRPr="005825D9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5825D9">
              <w:rPr>
                <w:b/>
                <w:sz w:val="24"/>
                <w:szCs w:val="24"/>
                <w:u w:val="single"/>
              </w:rPr>
              <w:t>Лабораторная работа №3.</w:t>
            </w:r>
          </w:p>
          <w:p w14:paraId="405B0E7E" w14:textId="77777777" w:rsidR="000F5D8A" w:rsidRPr="00AF1E58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153CD">
              <w:rPr>
                <w:sz w:val="24"/>
                <w:szCs w:val="24"/>
              </w:rPr>
              <w:t>«Измерение удельной теплоемкости твердого тела».</w:t>
            </w:r>
          </w:p>
        </w:tc>
        <w:tc>
          <w:tcPr>
            <w:tcW w:w="3097" w:type="dxa"/>
          </w:tcPr>
          <w:p w14:paraId="0047D1B1" w14:textId="77777777" w:rsidR="000F5D8A" w:rsidRDefault="000F5D8A" w:rsidP="00CD74E4">
            <w:pPr>
              <w:jc w:val="center"/>
              <w:rPr>
                <w:b/>
              </w:rPr>
            </w:pPr>
            <w:r>
              <w:rPr>
                <w:b/>
              </w:rPr>
              <w:t>Диагностическая  работа</w:t>
            </w:r>
          </w:p>
          <w:p w14:paraId="5E442593" w14:textId="77777777" w:rsidR="000F5D8A" w:rsidRDefault="000F5D8A" w:rsidP="00CD74E4">
            <w:pPr>
              <w:jc w:val="center"/>
              <w:rPr>
                <w:b/>
              </w:rPr>
            </w:pPr>
          </w:p>
          <w:p w14:paraId="77627408" w14:textId="77777777" w:rsidR="000F5D8A" w:rsidRDefault="000F5D8A" w:rsidP="00CD74E4">
            <w:pPr>
              <w:jc w:val="center"/>
              <w:rPr>
                <w:b/>
              </w:rPr>
            </w:pPr>
            <w:r>
              <w:rPr>
                <w:b/>
              </w:rPr>
              <w:t>Конт</w:t>
            </w:r>
            <w:r w:rsidRPr="00561EAD">
              <w:rPr>
                <w:b/>
              </w:rPr>
              <w:t>р</w:t>
            </w:r>
            <w:r>
              <w:rPr>
                <w:b/>
              </w:rPr>
              <w:t>ольная работа</w:t>
            </w:r>
            <w:r w:rsidRPr="00561EAD">
              <w:rPr>
                <w:b/>
              </w:rPr>
              <w:t xml:space="preserve"> №1</w:t>
            </w:r>
          </w:p>
          <w:p w14:paraId="170A5A42" w14:textId="77777777" w:rsidR="000F5D8A" w:rsidRDefault="000F5D8A" w:rsidP="00CD74E4">
            <w:pPr>
              <w:jc w:val="center"/>
              <w:rPr>
                <w:b/>
              </w:rPr>
            </w:pPr>
          </w:p>
          <w:p w14:paraId="0335597E" w14:textId="77777777" w:rsidR="000F5D8A" w:rsidRDefault="000F5D8A" w:rsidP="00CD74E4">
            <w:pPr>
              <w:jc w:val="center"/>
              <w:rPr>
                <w:b/>
              </w:rPr>
            </w:pPr>
            <w:r>
              <w:rPr>
                <w:b/>
              </w:rPr>
              <w:t>Конт</w:t>
            </w:r>
            <w:r w:rsidRPr="00561EAD">
              <w:rPr>
                <w:b/>
              </w:rPr>
              <w:t>р</w:t>
            </w:r>
            <w:r>
              <w:rPr>
                <w:b/>
              </w:rPr>
              <w:t>ольная работа</w:t>
            </w:r>
            <w:r w:rsidRPr="00561EAD">
              <w:rPr>
                <w:b/>
              </w:rPr>
              <w:t xml:space="preserve"> №2</w:t>
            </w:r>
          </w:p>
          <w:p w14:paraId="30B6DD23" w14:textId="77777777" w:rsidR="000F5D8A" w:rsidRPr="00561EAD" w:rsidRDefault="000F5D8A" w:rsidP="00CD74E4">
            <w:pPr>
              <w:jc w:val="center"/>
              <w:rPr>
                <w:b/>
              </w:rPr>
            </w:pPr>
          </w:p>
        </w:tc>
      </w:tr>
      <w:tr w:rsidR="000F5D8A" w:rsidRPr="00561EAD" w14:paraId="2CA633D4" w14:textId="77777777" w:rsidTr="00CD74E4">
        <w:trPr>
          <w:jc w:val="center"/>
        </w:trPr>
        <w:tc>
          <w:tcPr>
            <w:tcW w:w="980" w:type="dxa"/>
          </w:tcPr>
          <w:p w14:paraId="44016D43" w14:textId="77777777" w:rsidR="000F5D8A" w:rsidRPr="00561EAD" w:rsidRDefault="000F5D8A" w:rsidP="00CD74E4">
            <w:pPr>
              <w:jc w:val="center"/>
              <w:rPr>
                <w:b/>
              </w:rPr>
            </w:pPr>
            <w:r w:rsidRPr="00561EAD">
              <w:rPr>
                <w:b/>
              </w:rPr>
              <w:t>2.</w:t>
            </w:r>
          </w:p>
        </w:tc>
        <w:tc>
          <w:tcPr>
            <w:tcW w:w="2162" w:type="dxa"/>
          </w:tcPr>
          <w:p w14:paraId="05C973BE" w14:textId="77777777" w:rsidR="000F5D8A" w:rsidRPr="00561EAD" w:rsidRDefault="000F5D8A" w:rsidP="00CD74E4">
            <w:r>
              <w:rPr>
                <w:b/>
              </w:rPr>
              <w:t>Электрические явления</w:t>
            </w:r>
          </w:p>
        </w:tc>
        <w:tc>
          <w:tcPr>
            <w:tcW w:w="850" w:type="dxa"/>
          </w:tcPr>
          <w:p w14:paraId="1C69EFAE" w14:textId="77777777" w:rsidR="000F5D8A" w:rsidRPr="00BF552A" w:rsidRDefault="000F5D8A" w:rsidP="00CD74E4">
            <w:pPr>
              <w:jc w:val="center"/>
              <w:rPr>
                <w:b/>
              </w:rPr>
            </w:pPr>
            <w:r w:rsidRPr="00BF552A">
              <w:rPr>
                <w:b/>
              </w:rPr>
              <w:t>27</w:t>
            </w:r>
          </w:p>
        </w:tc>
        <w:tc>
          <w:tcPr>
            <w:tcW w:w="6081" w:type="dxa"/>
          </w:tcPr>
          <w:p w14:paraId="271CADC5" w14:textId="77777777" w:rsidR="000F5D8A" w:rsidRPr="00AE1FDD" w:rsidRDefault="000F5D8A" w:rsidP="00CD74E4">
            <w:r w:rsidRPr="003E7FF3">
              <w:rPr>
                <w:b/>
                <w:u w:val="single"/>
              </w:rPr>
              <w:t>Лабораторная работа №4</w:t>
            </w:r>
            <w:r>
              <w:rPr>
                <w:b/>
                <w:u w:val="single"/>
              </w:rPr>
              <w:t>.</w:t>
            </w:r>
            <w:r w:rsidRPr="003E7FF3">
              <w:rPr>
                <w:b/>
                <w:u w:val="single"/>
              </w:rPr>
              <w:t xml:space="preserve"> «</w:t>
            </w:r>
            <w:r w:rsidRPr="007153CD">
              <w:t>Сборка электрической цепи и измерение силы тока</w:t>
            </w:r>
            <w:r w:rsidRPr="00AE1FDD">
              <w:t>в ее различных участках».</w:t>
            </w:r>
          </w:p>
          <w:p w14:paraId="124323F4" w14:textId="77777777" w:rsidR="000F5D8A" w:rsidRDefault="000F5D8A" w:rsidP="00CD74E4">
            <w:r w:rsidRPr="003E7FF3">
              <w:rPr>
                <w:b/>
                <w:u w:val="single"/>
              </w:rPr>
              <w:t>Лабораторная работа №5</w:t>
            </w:r>
            <w:r>
              <w:rPr>
                <w:b/>
                <w:u w:val="single"/>
              </w:rPr>
              <w:t>.</w:t>
            </w:r>
            <w:r>
              <w:t>«Измерение напряжения на раз</w:t>
            </w:r>
            <w:r w:rsidRPr="00AE1FDD">
              <w:t>личныхучастках электрической цепи».</w:t>
            </w:r>
          </w:p>
          <w:p w14:paraId="34C702C3" w14:textId="77777777" w:rsidR="000F5D8A" w:rsidRDefault="000F5D8A" w:rsidP="00CD74E4">
            <w:r w:rsidRPr="003E7FF3">
              <w:rPr>
                <w:b/>
                <w:u w:val="single"/>
              </w:rPr>
              <w:t>Лабораторная работа №6</w:t>
            </w:r>
            <w:r>
              <w:rPr>
                <w:b/>
                <w:u w:val="single"/>
              </w:rPr>
              <w:t>.</w:t>
            </w:r>
            <w:r w:rsidRPr="00AE1FDD">
              <w:t>«Регулирование силы тока реостатом</w:t>
            </w:r>
            <w:r>
              <w:t>»</w:t>
            </w:r>
          </w:p>
          <w:p w14:paraId="51C1B261" w14:textId="77777777" w:rsidR="000F5D8A" w:rsidRDefault="000F5D8A" w:rsidP="00CD74E4">
            <w:pPr>
              <w:rPr>
                <w:b/>
                <w:u w:val="single"/>
              </w:rPr>
            </w:pPr>
            <w:r w:rsidRPr="003E7FF3">
              <w:rPr>
                <w:b/>
                <w:u w:val="single"/>
              </w:rPr>
              <w:t>Л</w:t>
            </w:r>
            <w:r>
              <w:rPr>
                <w:b/>
                <w:u w:val="single"/>
              </w:rPr>
              <w:t xml:space="preserve">абораторная работа №7. </w:t>
            </w:r>
            <w:r w:rsidRPr="00AE1FDD">
              <w:t>«Определение сопротивления проводника при помощи амперметра и вольтметра».</w:t>
            </w:r>
          </w:p>
          <w:p w14:paraId="0EE50E48" w14:textId="77777777" w:rsidR="000F5D8A" w:rsidRPr="00AF1E58" w:rsidRDefault="000F5D8A" w:rsidP="00CD74E4">
            <w:r w:rsidRPr="003E7FF3">
              <w:rPr>
                <w:b/>
                <w:u w:val="single"/>
              </w:rPr>
              <w:t>Лабораторная работа №8</w:t>
            </w:r>
            <w:r>
              <w:rPr>
                <w:b/>
                <w:u w:val="single"/>
              </w:rPr>
              <w:t>.</w:t>
            </w:r>
            <w:r w:rsidRPr="00AE1FDD">
              <w:t>«Измерение мощности и работы тока в электрической лампе».</w:t>
            </w:r>
          </w:p>
        </w:tc>
        <w:tc>
          <w:tcPr>
            <w:tcW w:w="3097" w:type="dxa"/>
          </w:tcPr>
          <w:p w14:paraId="046187DF" w14:textId="77777777" w:rsidR="000F5D8A" w:rsidRPr="00561EAD" w:rsidRDefault="000F5D8A" w:rsidP="00CD74E4">
            <w:pPr>
              <w:jc w:val="center"/>
              <w:rPr>
                <w:b/>
              </w:rPr>
            </w:pPr>
            <w:r>
              <w:rPr>
                <w:b/>
              </w:rPr>
              <w:t>Конт</w:t>
            </w:r>
            <w:r w:rsidRPr="00561EAD">
              <w:rPr>
                <w:b/>
              </w:rPr>
              <w:t>р</w:t>
            </w:r>
            <w:r>
              <w:rPr>
                <w:b/>
              </w:rPr>
              <w:t>ольная работа</w:t>
            </w:r>
            <w:r w:rsidRPr="00561EAD">
              <w:rPr>
                <w:b/>
              </w:rPr>
              <w:t xml:space="preserve"> №3</w:t>
            </w:r>
          </w:p>
        </w:tc>
      </w:tr>
      <w:tr w:rsidR="000F5D8A" w:rsidRPr="00561EAD" w14:paraId="2E92C879" w14:textId="77777777" w:rsidTr="00CD74E4">
        <w:trPr>
          <w:jc w:val="center"/>
        </w:trPr>
        <w:tc>
          <w:tcPr>
            <w:tcW w:w="980" w:type="dxa"/>
          </w:tcPr>
          <w:p w14:paraId="7F1F203B" w14:textId="77777777" w:rsidR="000F5D8A" w:rsidRPr="00561EAD" w:rsidRDefault="000F5D8A" w:rsidP="00CD74E4">
            <w:pPr>
              <w:jc w:val="center"/>
              <w:rPr>
                <w:b/>
              </w:rPr>
            </w:pPr>
            <w:r w:rsidRPr="00561EAD">
              <w:rPr>
                <w:b/>
              </w:rPr>
              <w:t>3.</w:t>
            </w:r>
          </w:p>
        </w:tc>
        <w:tc>
          <w:tcPr>
            <w:tcW w:w="2162" w:type="dxa"/>
          </w:tcPr>
          <w:p w14:paraId="68247DEE" w14:textId="77777777" w:rsidR="000F5D8A" w:rsidRPr="00561EAD" w:rsidRDefault="000F5D8A" w:rsidP="00CD74E4">
            <w:r>
              <w:rPr>
                <w:b/>
              </w:rPr>
              <w:t xml:space="preserve">Электромагнитные явления </w:t>
            </w:r>
          </w:p>
        </w:tc>
        <w:tc>
          <w:tcPr>
            <w:tcW w:w="850" w:type="dxa"/>
          </w:tcPr>
          <w:p w14:paraId="5AFFEF19" w14:textId="77777777" w:rsidR="000F5D8A" w:rsidRPr="00561EAD" w:rsidRDefault="000F5D8A" w:rsidP="00CD74E4">
            <w:pPr>
              <w:jc w:val="center"/>
              <w:rPr>
                <w:b/>
              </w:rPr>
            </w:pPr>
            <w:r w:rsidRPr="00BF552A">
              <w:rPr>
                <w:b/>
              </w:rPr>
              <w:t>7</w:t>
            </w:r>
          </w:p>
        </w:tc>
        <w:tc>
          <w:tcPr>
            <w:tcW w:w="6081" w:type="dxa"/>
          </w:tcPr>
          <w:p w14:paraId="2784718B" w14:textId="77777777" w:rsidR="000F5D8A" w:rsidRPr="005D6CC6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5D6CC6">
              <w:rPr>
                <w:b/>
                <w:sz w:val="24"/>
                <w:szCs w:val="24"/>
                <w:u w:val="single"/>
              </w:rPr>
              <w:t xml:space="preserve">Лабораторная работа №9. </w:t>
            </w:r>
          </w:p>
          <w:p w14:paraId="1F04A4B6" w14:textId="77777777" w:rsidR="000F5D8A" w:rsidRPr="00AE1FDD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E1FDD">
              <w:rPr>
                <w:sz w:val="24"/>
                <w:szCs w:val="24"/>
              </w:rPr>
              <w:t>«Сборка электромагнита и испытание его действия».</w:t>
            </w:r>
          </w:p>
          <w:p w14:paraId="102F8AF9" w14:textId="77777777" w:rsidR="000F5D8A" w:rsidRPr="00782FEF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782FEF">
              <w:rPr>
                <w:b/>
                <w:sz w:val="24"/>
                <w:szCs w:val="24"/>
                <w:u w:val="single"/>
              </w:rPr>
              <w:t>Лабораторная работа №10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14:paraId="0AF3366C" w14:textId="77777777" w:rsidR="000F5D8A" w:rsidRPr="00BF552A" w:rsidRDefault="000F5D8A" w:rsidP="00CD74E4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AE1FDD">
              <w:rPr>
                <w:sz w:val="24"/>
                <w:szCs w:val="24"/>
              </w:rPr>
              <w:t>«Изучение электрического двигателя постоянного тока (на модели)».</w:t>
            </w:r>
          </w:p>
        </w:tc>
        <w:tc>
          <w:tcPr>
            <w:tcW w:w="3097" w:type="dxa"/>
          </w:tcPr>
          <w:p w14:paraId="2F7B770C" w14:textId="77777777" w:rsidR="000F5D8A" w:rsidRPr="00AE1FDD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F5D8A" w:rsidRPr="00561EAD" w14:paraId="09E3C342" w14:textId="77777777" w:rsidTr="00CD74E4">
        <w:trPr>
          <w:jc w:val="center"/>
        </w:trPr>
        <w:tc>
          <w:tcPr>
            <w:tcW w:w="980" w:type="dxa"/>
          </w:tcPr>
          <w:p w14:paraId="50219DE0" w14:textId="77777777" w:rsidR="000F5D8A" w:rsidRPr="00561EAD" w:rsidRDefault="000F5D8A" w:rsidP="00CD74E4">
            <w:pPr>
              <w:jc w:val="center"/>
              <w:rPr>
                <w:b/>
              </w:rPr>
            </w:pPr>
            <w:r w:rsidRPr="00561EAD">
              <w:rPr>
                <w:b/>
              </w:rPr>
              <w:t>4.</w:t>
            </w:r>
          </w:p>
        </w:tc>
        <w:tc>
          <w:tcPr>
            <w:tcW w:w="2162" w:type="dxa"/>
          </w:tcPr>
          <w:p w14:paraId="34B28500" w14:textId="77777777" w:rsidR="000F5D8A" w:rsidRPr="00561EAD" w:rsidRDefault="000F5D8A" w:rsidP="00CD74E4">
            <w:r>
              <w:rPr>
                <w:b/>
              </w:rPr>
              <w:t>Световые явления</w:t>
            </w:r>
          </w:p>
        </w:tc>
        <w:tc>
          <w:tcPr>
            <w:tcW w:w="850" w:type="dxa"/>
          </w:tcPr>
          <w:p w14:paraId="3FA516AF" w14:textId="77777777" w:rsidR="000F5D8A" w:rsidRPr="00BF552A" w:rsidRDefault="001367CD" w:rsidP="001367C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81" w:type="dxa"/>
            <w:tcBorders>
              <w:bottom w:val="single" w:sz="4" w:space="0" w:color="auto"/>
            </w:tcBorders>
          </w:tcPr>
          <w:p w14:paraId="3B640E91" w14:textId="77777777" w:rsidR="000F5D8A" w:rsidRPr="00AE1FDD" w:rsidRDefault="000F5D8A" w:rsidP="00CD74E4">
            <w:pPr>
              <w:jc w:val="both"/>
            </w:pPr>
          </w:p>
        </w:tc>
        <w:tc>
          <w:tcPr>
            <w:tcW w:w="3097" w:type="dxa"/>
          </w:tcPr>
          <w:p w14:paraId="088FA619" w14:textId="77777777" w:rsidR="000F5D8A" w:rsidRPr="00561EAD" w:rsidRDefault="000F5D8A" w:rsidP="00CD74E4">
            <w:pPr>
              <w:jc w:val="center"/>
              <w:rPr>
                <w:b/>
              </w:rPr>
            </w:pPr>
            <w:r>
              <w:rPr>
                <w:b/>
              </w:rPr>
              <w:t>Контрольная работа за год</w:t>
            </w:r>
          </w:p>
        </w:tc>
      </w:tr>
      <w:tr w:rsidR="000F5D8A" w:rsidRPr="00561EAD" w14:paraId="3B2C0834" w14:textId="77777777" w:rsidTr="00CD74E4">
        <w:trPr>
          <w:trHeight w:val="555"/>
          <w:jc w:val="center"/>
        </w:trPr>
        <w:tc>
          <w:tcPr>
            <w:tcW w:w="980" w:type="dxa"/>
          </w:tcPr>
          <w:p w14:paraId="01C67AF8" w14:textId="77777777" w:rsidR="000F5D8A" w:rsidRPr="00561EAD" w:rsidRDefault="000F5D8A" w:rsidP="00CD74E4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14:paraId="36683437" w14:textId="77777777" w:rsidR="000F5D8A" w:rsidRPr="00561EAD" w:rsidRDefault="000F5D8A" w:rsidP="00CD74E4">
            <w:pPr>
              <w:rPr>
                <w:b/>
              </w:rPr>
            </w:pPr>
            <w:r w:rsidRPr="00561EAD">
              <w:rPr>
                <w:b/>
              </w:rPr>
              <w:t>Итого</w:t>
            </w:r>
          </w:p>
        </w:tc>
        <w:tc>
          <w:tcPr>
            <w:tcW w:w="850" w:type="dxa"/>
          </w:tcPr>
          <w:p w14:paraId="56A7FDB2" w14:textId="77777777" w:rsidR="000F5D8A" w:rsidRPr="0051190C" w:rsidRDefault="00985551" w:rsidP="00CD74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081" w:type="dxa"/>
          </w:tcPr>
          <w:p w14:paraId="05BC6CBC" w14:textId="77777777" w:rsidR="000F5D8A" w:rsidRPr="00561EAD" w:rsidRDefault="000F5D8A" w:rsidP="00CD74E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97" w:type="dxa"/>
          </w:tcPr>
          <w:p w14:paraId="28A41E52" w14:textId="77777777" w:rsidR="000F5D8A" w:rsidRPr="00561EAD" w:rsidRDefault="000F5D8A" w:rsidP="00CD74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2343999F" w14:textId="77777777" w:rsidR="009367A6" w:rsidRDefault="009367A6" w:rsidP="007153CD">
      <w:pPr>
        <w:ind w:left="360"/>
        <w:rPr>
          <w:b/>
          <w:sz w:val="28"/>
          <w:szCs w:val="28"/>
        </w:rPr>
      </w:pPr>
    </w:p>
    <w:p w14:paraId="73691D5C" w14:textId="77777777" w:rsidR="006D4EE6" w:rsidRDefault="006D4EE6" w:rsidP="007153CD">
      <w:pPr>
        <w:ind w:left="360"/>
        <w:rPr>
          <w:b/>
          <w:sz w:val="28"/>
          <w:szCs w:val="28"/>
        </w:rPr>
      </w:pPr>
    </w:p>
    <w:p w14:paraId="22983FE5" w14:textId="77777777" w:rsidR="006D4EE6" w:rsidRDefault="006D4EE6" w:rsidP="007153CD">
      <w:pPr>
        <w:ind w:left="360"/>
        <w:rPr>
          <w:b/>
          <w:sz w:val="28"/>
          <w:szCs w:val="28"/>
        </w:rPr>
      </w:pPr>
    </w:p>
    <w:p w14:paraId="45D7F634" w14:textId="77777777" w:rsidR="00F54799" w:rsidRDefault="00F54799" w:rsidP="007153CD">
      <w:pPr>
        <w:ind w:left="360"/>
        <w:rPr>
          <w:b/>
          <w:sz w:val="28"/>
          <w:szCs w:val="28"/>
        </w:rPr>
      </w:pPr>
    </w:p>
    <w:p w14:paraId="090D03B5" w14:textId="77777777" w:rsidR="000F5D8A" w:rsidRDefault="000F5D8A" w:rsidP="007153CD">
      <w:pPr>
        <w:ind w:left="360"/>
        <w:rPr>
          <w:b/>
          <w:sz w:val="28"/>
          <w:szCs w:val="28"/>
        </w:rPr>
      </w:pPr>
    </w:p>
    <w:p w14:paraId="5353EFEC" w14:textId="77777777" w:rsidR="000F5D8A" w:rsidRDefault="00E751EE" w:rsidP="00E75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ое содержание</w:t>
      </w:r>
    </w:p>
    <w:p w14:paraId="56282147" w14:textId="77777777" w:rsidR="007153CD" w:rsidRDefault="00E751EE" w:rsidP="007153C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="007153CD">
        <w:rPr>
          <w:b/>
          <w:sz w:val="28"/>
          <w:szCs w:val="28"/>
        </w:rPr>
        <w:t>Тепловые явления</w:t>
      </w:r>
    </w:p>
    <w:p w14:paraId="5C9173E3" w14:textId="77777777" w:rsidR="007153CD" w:rsidRDefault="007153CD" w:rsidP="007153CD">
      <w:pPr>
        <w:ind w:left="360"/>
        <w:jc w:val="both"/>
      </w:pPr>
      <w:r>
        <w:t>Тепловое равновесие. Температура. Внутренняя энергия. Работа и теплопередача. Вид теплопередачи. Количество теплоты. Испарение и  конденсация. Кипение. Влажность воздуха. Плавление и кристаллизация. Закон сохранения энергии в тепловых процессах.</w:t>
      </w:r>
    </w:p>
    <w:p w14:paraId="5317B629" w14:textId="77777777" w:rsidR="007153CD" w:rsidRDefault="007153CD" w:rsidP="007153CD">
      <w:pPr>
        <w:ind w:firstLine="360"/>
        <w:jc w:val="both"/>
      </w:pPr>
      <w:r>
        <w:t>Преобразование энергии в тепловых машинах. КПД тепловой машины. Экологические проблемы теплоэнергетики.</w:t>
      </w:r>
    </w:p>
    <w:p w14:paraId="4FB435E9" w14:textId="77777777" w:rsidR="007153CD" w:rsidRDefault="007153CD" w:rsidP="007153CD">
      <w:pPr>
        <w:ind w:firstLine="720"/>
        <w:jc w:val="both"/>
      </w:pPr>
    </w:p>
    <w:p w14:paraId="4F84FE84" w14:textId="77777777" w:rsidR="007153CD" w:rsidRDefault="007153CD" w:rsidP="007153CD">
      <w:pPr>
        <w:ind w:left="360"/>
        <w:rPr>
          <w:b/>
        </w:rPr>
      </w:pPr>
      <w:r w:rsidRPr="007161E5">
        <w:rPr>
          <w:b/>
        </w:rPr>
        <w:t>Демонстрации</w:t>
      </w:r>
    </w:p>
    <w:p w14:paraId="3C24E3BF" w14:textId="77777777" w:rsidR="007153CD" w:rsidRDefault="007153CD" w:rsidP="00F6105E">
      <w:pPr>
        <w:numPr>
          <w:ilvl w:val="0"/>
          <w:numId w:val="7"/>
        </w:numPr>
        <w:ind w:left="714" w:hanging="357"/>
      </w:pPr>
      <w:r>
        <w:t>Принцип действия термометра.</w:t>
      </w:r>
    </w:p>
    <w:p w14:paraId="6E41EF66" w14:textId="77777777" w:rsidR="007153CD" w:rsidRDefault="007153CD" w:rsidP="00F6105E">
      <w:pPr>
        <w:numPr>
          <w:ilvl w:val="0"/>
          <w:numId w:val="7"/>
        </w:numPr>
        <w:ind w:left="714" w:hanging="357"/>
      </w:pPr>
      <w:r>
        <w:t>Теплопроводность различных материалов.</w:t>
      </w:r>
    </w:p>
    <w:p w14:paraId="728A1429" w14:textId="77777777" w:rsidR="007153CD" w:rsidRDefault="007153CD" w:rsidP="00F6105E">
      <w:pPr>
        <w:numPr>
          <w:ilvl w:val="0"/>
          <w:numId w:val="7"/>
        </w:numPr>
        <w:ind w:left="714" w:hanging="357"/>
      </w:pPr>
      <w:r>
        <w:t>Конвекция в жидкостях и газах.</w:t>
      </w:r>
    </w:p>
    <w:p w14:paraId="36346FB1" w14:textId="77777777" w:rsidR="007153CD" w:rsidRDefault="007153CD" w:rsidP="00F6105E">
      <w:pPr>
        <w:numPr>
          <w:ilvl w:val="0"/>
          <w:numId w:val="7"/>
        </w:numPr>
        <w:ind w:left="714" w:hanging="357"/>
      </w:pPr>
      <w:r>
        <w:t>Теплопередача путем излучения.</w:t>
      </w:r>
    </w:p>
    <w:p w14:paraId="14ADAA73" w14:textId="77777777" w:rsidR="007153CD" w:rsidRDefault="007153CD" w:rsidP="00F6105E">
      <w:pPr>
        <w:numPr>
          <w:ilvl w:val="0"/>
          <w:numId w:val="7"/>
        </w:numPr>
        <w:ind w:left="714" w:hanging="357"/>
      </w:pPr>
      <w:r>
        <w:t>Явление испарения.</w:t>
      </w:r>
    </w:p>
    <w:p w14:paraId="6570CCC0" w14:textId="77777777" w:rsidR="007153CD" w:rsidRDefault="007153CD" w:rsidP="00F6105E">
      <w:pPr>
        <w:numPr>
          <w:ilvl w:val="0"/>
          <w:numId w:val="7"/>
        </w:numPr>
        <w:ind w:left="714" w:hanging="357"/>
      </w:pPr>
      <w:r>
        <w:t>Постоянство температуры кипения жидкости при постоянном давлении.</w:t>
      </w:r>
    </w:p>
    <w:p w14:paraId="336BCCD3" w14:textId="77777777" w:rsidR="007153CD" w:rsidRDefault="007153CD" w:rsidP="00F6105E">
      <w:pPr>
        <w:numPr>
          <w:ilvl w:val="0"/>
          <w:numId w:val="7"/>
        </w:numPr>
        <w:ind w:left="714" w:hanging="357"/>
      </w:pPr>
      <w:r>
        <w:t>Понижение температуры кипения жидкости при понижении давления.</w:t>
      </w:r>
    </w:p>
    <w:p w14:paraId="499D83C8" w14:textId="77777777" w:rsidR="007153CD" w:rsidRDefault="007153CD" w:rsidP="00F6105E">
      <w:pPr>
        <w:numPr>
          <w:ilvl w:val="0"/>
          <w:numId w:val="7"/>
        </w:numPr>
        <w:ind w:left="714" w:hanging="357"/>
      </w:pPr>
      <w:r>
        <w:t>Наблюдение конденсации паров воды на стакане со льдом.</w:t>
      </w:r>
    </w:p>
    <w:p w14:paraId="3AD57449" w14:textId="77777777" w:rsidR="007153CD" w:rsidRDefault="00B4108F" w:rsidP="007153CD">
      <w:pPr>
        <w:ind w:left="357"/>
      </w:pPr>
      <w:r w:rsidRPr="00B4108F">
        <w:rPr>
          <w:b/>
        </w:rPr>
        <w:t>Контрольная работа №1</w:t>
      </w:r>
      <w:r>
        <w:t xml:space="preserve"> «Тепловые явления»</w:t>
      </w:r>
    </w:p>
    <w:p w14:paraId="29DAEC30" w14:textId="77777777" w:rsidR="00B4108F" w:rsidRDefault="00B4108F" w:rsidP="007153CD">
      <w:pPr>
        <w:ind w:left="357"/>
      </w:pPr>
      <w:r w:rsidRPr="00B4108F">
        <w:rPr>
          <w:b/>
        </w:rPr>
        <w:t>Контрольная работа №2</w:t>
      </w:r>
      <w:r>
        <w:t xml:space="preserve"> «Изменение агрегатного состояния»</w:t>
      </w:r>
    </w:p>
    <w:p w14:paraId="4EA3B4D8" w14:textId="77777777" w:rsidR="007153CD" w:rsidRDefault="007153CD" w:rsidP="007153CD">
      <w:pPr>
        <w:ind w:left="360"/>
        <w:rPr>
          <w:b/>
        </w:rPr>
      </w:pPr>
      <w:r>
        <w:rPr>
          <w:b/>
        </w:rPr>
        <w:t>Лабораторные работы</w:t>
      </w:r>
    </w:p>
    <w:p w14:paraId="795DA047" w14:textId="77777777" w:rsidR="007153CD" w:rsidRPr="000E74AC" w:rsidRDefault="007153CD" w:rsidP="00F6105E">
      <w:pPr>
        <w:numPr>
          <w:ilvl w:val="0"/>
          <w:numId w:val="8"/>
        </w:numPr>
        <w:ind w:left="686" w:hanging="357"/>
      </w:pPr>
      <w:r w:rsidRPr="000E74AC">
        <w:t>Исследование изменения со време</w:t>
      </w:r>
      <w:r>
        <w:t>нем температуры остывающей воды.</w:t>
      </w:r>
    </w:p>
    <w:p w14:paraId="17DAAD85" w14:textId="77777777" w:rsidR="007153CD" w:rsidRDefault="007153CD" w:rsidP="00F6105E">
      <w:pPr>
        <w:numPr>
          <w:ilvl w:val="0"/>
          <w:numId w:val="8"/>
        </w:numPr>
        <w:ind w:left="686" w:hanging="357"/>
      </w:pPr>
      <w:r>
        <w:t>Изучение явления теплообмена при смешивании холодной и горячей воды.</w:t>
      </w:r>
    </w:p>
    <w:p w14:paraId="3B3F862F" w14:textId="77777777" w:rsidR="007153CD" w:rsidRDefault="00B4108F" w:rsidP="00F6105E">
      <w:pPr>
        <w:numPr>
          <w:ilvl w:val="0"/>
          <w:numId w:val="8"/>
        </w:numPr>
        <w:ind w:left="686" w:hanging="357"/>
      </w:pPr>
      <w:r w:rsidRPr="007153CD">
        <w:t>Измерение удельной теплоемкости твердого тела</w:t>
      </w:r>
      <w:r w:rsidR="007153CD">
        <w:t>.</w:t>
      </w:r>
    </w:p>
    <w:p w14:paraId="0F0B7BC4" w14:textId="77777777" w:rsidR="007153CD" w:rsidRDefault="007153CD" w:rsidP="007153CD">
      <w:pPr>
        <w:rPr>
          <w:b/>
          <w:sz w:val="28"/>
          <w:szCs w:val="28"/>
        </w:rPr>
      </w:pPr>
    </w:p>
    <w:p w14:paraId="4697B4A4" w14:textId="77777777" w:rsidR="007153CD" w:rsidRPr="00780361" w:rsidRDefault="00E751EE" w:rsidP="007153C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="007153CD" w:rsidRPr="00780361">
        <w:rPr>
          <w:b/>
          <w:sz w:val="28"/>
          <w:szCs w:val="28"/>
        </w:rPr>
        <w:t>Электрические явления</w:t>
      </w:r>
    </w:p>
    <w:p w14:paraId="44F9D863" w14:textId="77777777" w:rsidR="007153CD" w:rsidRDefault="007153CD" w:rsidP="007153CD">
      <w:pPr>
        <w:ind w:firstLine="360"/>
        <w:jc w:val="both"/>
      </w:pPr>
      <w:r>
        <w:t xml:space="preserve">Электризация тел. Электрический заряд. Два вида электрических зарядов. Закон сохранения электрического заряда. Электрическое поле. </w:t>
      </w:r>
    </w:p>
    <w:p w14:paraId="3FEF1B84" w14:textId="77777777" w:rsidR="007153CD" w:rsidRDefault="007153CD" w:rsidP="007153CD">
      <w:pPr>
        <w:ind w:left="360"/>
        <w:jc w:val="both"/>
      </w:pPr>
      <w:r>
        <w:t>Постоянный электрический ток. Сила тока. Электрическое сопротивление. Электрическое напряжение. Проводники, диэлектрики и полупроводники. Закон Ома для участка электрической цепи. Работа и мощность электрического тока. Закон Джоуля-Ленца. Правила безопасности при работе с источниками электрического тока.</w:t>
      </w:r>
    </w:p>
    <w:p w14:paraId="52FF70B7" w14:textId="77777777" w:rsidR="007153CD" w:rsidRDefault="007153CD" w:rsidP="007153CD"/>
    <w:p w14:paraId="2C940D8C" w14:textId="77777777" w:rsidR="007153CD" w:rsidRDefault="007153CD" w:rsidP="007153CD">
      <w:pPr>
        <w:ind w:left="360"/>
        <w:rPr>
          <w:b/>
        </w:rPr>
      </w:pPr>
      <w:r>
        <w:rPr>
          <w:b/>
        </w:rPr>
        <w:t>Демонстрации</w:t>
      </w:r>
    </w:p>
    <w:p w14:paraId="46D8915F" w14:textId="77777777" w:rsidR="007153CD" w:rsidRDefault="007153CD" w:rsidP="00F6105E">
      <w:pPr>
        <w:numPr>
          <w:ilvl w:val="0"/>
          <w:numId w:val="9"/>
        </w:numPr>
        <w:ind w:left="714" w:hanging="357"/>
      </w:pPr>
      <w:r>
        <w:t>Электризация тел.</w:t>
      </w:r>
    </w:p>
    <w:p w14:paraId="7D4DB75C" w14:textId="77777777" w:rsidR="007153CD" w:rsidRDefault="007153CD" w:rsidP="00F6105E">
      <w:pPr>
        <w:numPr>
          <w:ilvl w:val="0"/>
          <w:numId w:val="9"/>
        </w:numPr>
        <w:ind w:left="714" w:hanging="357"/>
      </w:pPr>
      <w:r>
        <w:t>Два рода электрических зарядов.</w:t>
      </w:r>
    </w:p>
    <w:p w14:paraId="29803A10" w14:textId="77777777" w:rsidR="007153CD" w:rsidRDefault="007153CD" w:rsidP="00F6105E">
      <w:pPr>
        <w:numPr>
          <w:ilvl w:val="0"/>
          <w:numId w:val="9"/>
        </w:numPr>
        <w:ind w:left="714" w:hanging="357"/>
      </w:pPr>
      <w:r>
        <w:t>Устройство и действие электроскопа.</w:t>
      </w:r>
    </w:p>
    <w:p w14:paraId="3740322F" w14:textId="77777777" w:rsidR="007153CD" w:rsidRDefault="007153CD" w:rsidP="00F6105E">
      <w:pPr>
        <w:numPr>
          <w:ilvl w:val="0"/>
          <w:numId w:val="9"/>
        </w:numPr>
        <w:ind w:left="714" w:hanging="357"/>
      </w:pPr>
      <w:r>
        <w:t>Закон сохранения электрических зарядов.</w:t>
      </w:r>
    </w:p>
    <w:p w14:paraId="34D1FBA8" w14:textId="77777777" w:rsidR="007153CD" w:rsidRDefault="007153CD" w:rsidP="00F6105E">
      <w:pPr>
        <w:numPr>
          <w:ilvl w:val="0"/>
          <w:numId w:val="9"/>
        </w:numPr>
        <w:ind w:left="714" w:hanging="357"/>
      </w:pPr>
      <w:r>
        <w:t>Проводники и изоляторы.</w:t>
      </w:r>
    </w:p>
    <w:p w14:paraId="76B039EA" w14:textId="77777777" w:rsidR="007153CD" w:rsidRDefault="007153CD" w:rsidP="00F6105E">
      <w:pPr>
        <w:numPr>
          <w:ilvl w:val="0"/>
          <w:numId w:val="9"/>
        </w:numPr>
        <w:ind w:left="714" w:hanging="357"/>
      </w:pPr>
      <w:r>
        <w:t>Источники постоянного тока.</w:t>
      </w:r>
    </w:p>
    <w:p w14:paraId="61AAB6B3" w14:textId="77777777" w:rsidR="007153CD" w:rsidRDefault="007153CD" w:rsidP="00F6105E">
      <w:pPr>
        <w:numPr>
          <w:ilvl w:val="0"/>
          <w:numId w:val="9"/>
        </w:numPr>
        <w:ind w:left="714" w:hanging="357"/>
      </w:pPr>
      <w:r>
        <w:t>Измерение силы тока амперметром.</w:t>
      </w:r>
    </w:p>
    <w:p w14:paraId="6D2FD20F" w14:textId="77777777" w:rsidR="007153CD" w:rsidRDefault="007153CD" w:rsidP="00F6105E">
      <w:pPr>
        <w:numPr>
          <w:ilvl w:val="0"/>
          <w:numId w:val="9"/>
        </w:numPr>
        <w:ind w:left="714" w:hanging="357"/>
      </w:pPr>
      <w:r>
        <w:t>Измерение напряжения вольтметром.</w:t>
      </w:r>
    </w:p>
    <w:p w14:paraId="5E9A6BE7" w14:textId="77777777" w:rsidR="007153CD" w:rsidRPr="00B4108F" w:rsidRDefault="007153CD" w:rsidP="007153CD">
      <w:pPr>
        <w:numPr>
          <w:ilvl w:val="0"/>
          <w:numId w:val="9"/>
        </w:numPr>
        <w:ind w:left="714" w:hanging="357"/>
      </w:pPr>
      <w:r>
        <w:lastRenderedPageBreak/>
        <w:t>Реостат и магазин сопротивлений.</w:t>
      </w:r>
    </w:p>
    <w:p w14:paraId="652A70D5" w14:textId="77777777" w:rsidR="00B4108F" w:rsidRPr="00B4108F" w:rsidRDefault="00B4108F" w:rsidP="007153CD">
      <w:pPr>
        <w:ind w:left="360"/>
      </w:pPr>
      <w:r>
        <w:rPr>
          <w:b/>
        </w:rPr>
        <w:t xml:space="preserve">Контрольная работа №3 </w:t>
      </w:r>
      <w:r>
        <w:t>«Электрические явления»</w:t>
      </w:r>
    </w:p>
    <w:p w14:paraId="28377525" w14:textId="77777777" w:rsidR="007153CD" w:rsidRDefault="007153CD" w:rsidP="007153CD">
      <w:pPr>
        <w:ind w:left="360"/>
        <w:rPr>
          <w:b/>
        </w:rPr>
      </w:pPr>
      <w:r>
        <w:rPr>
          <w:b/>
        </w:rPr>
        <w:t>Лабораторные работы</w:t>
      </w:r>
    </w:p>
    <w:p w14:paraId="7295D724" w14:textId="77777777" w:rsidR="007153CD" w:rsidRDefault="00B4108F" w:rsidP="00F6105E">
      <w:pPr>
        <w:numPr>
          <w:ilvl w:val="0"/>
          <w:numId w:val="10"/>
        </w:numPr>
        <w:ind w:left="714" w:hanging="357"/>
      </w:pPr>
      <w:r w:rsidRPr="007153CD">
        <w:t>Сборка электрической цепи и измерение силы тока</w:t>
      </w:r>
      <w:r w:rsidRPr="00AE1FDD">
        <w:t>в ее различных участках</w:t>
      </w:r>
      <w:r w:rsidR="007153CD">
        <w:t>.</w:t>
      </w:r>
    </w:p>
    <w:p w14:paraId="796B83F3" w14:textId="77777777" w:rsidR="007153CD" w:rsidRDefault="00B4108F" w:rsidP="00F6105E">
      <w:pPr>
        <w:numPr>
          <w:ilvl w:val="0"/>
          <w:numId w:val="10"/>
        </w:numPr>
        <w:ind w:left="714" w:hanging="357"/>
      </w:pPr>
      <w:r>
        <w:t>Измерение напряжения на раз</w:t>
      </w:r>
      <w:r w:rsidRPr="00AE1FDD">
        <w:t>личныхучастках электрической цепи</w:t>
      </w:r>
    </w:p>
    <w:p w14:paraId="2CB1F57E" w14:textId="77777777" w:rsidR="007153CD" w:rsidRDefault="007153CD" w:rsidP="00F6105E">
      <w:pPr>
        <w:numPr>
          <w:ilvl w:val="0"/>
          <w:numId w:val="10"/>
        </w:numPr>
        <w:ind w:left="714" w:hanging="357"/>
      </w:pPr>
      <w:r>
        <w:t>Регулирование силы тока реостатом.</w:t>
      </w:r>
    </w:p>
    <w:p w14:paraId="4223B21F" w14:textId="77777777" w:rsidR="007153CD" w:rsidRDefault="00B4108F" w:rsidP="00F6105E">
      <w:pPr>
        <w:numPr>
          <w:ilvl w:val="0"/>
          <w:numId w:val="10"/>
        </w:numPr>
        <w:ind w:left="714" w:hanging="357"/>
      </w:pPr>
      <w:r w:rsidRPr="00AE1FDD">
        <w:t>Определение сопротивления проводника при помощи амперметра и вольтметра</w:t>
      </w:r>
      <w:r w:rsidR="007153CD">
        <w:t>.</w:t>
      </w:r>
    </w:p>
    <w:p w14:paraId="6E7536CF" w14:textId="77777777" w:rsidR="007153CD" w:rsidRDefault="00B4108F" w:rsidP="00F6105E">
      <w:pPr>
        <w:numPr>
          <w:ilvl w:val="0"/>
          <w:numId w:val="10"/>
        </w:numPr>
        <w:ind w:left="714" w:hanging="357"/>
      </w:pPr>
      <w:r w:rsidRPr="00AE1FDD">
        <w:t>Измерение мощности и работы тока в электрической лампе</w:t>
      </w:r>
      <w:r w:rsidR="007153CD">
        <w:t>.</w:t>
      </w:r>
    </w:p>
    <w:p w14:paraId="21C4A474" w14:textId="77777777" w:rsidR="007153CD" w:rsidRDefault="007153CD" w:rsidP="007153CD">
      <w:pPr>
        <w:ind w:left="360"/>
        <w:rPr>
          <w:b/>
          <w:sz w:val="28"/>
          <w:szCs w:val="28"/>
        </w:rPr>
      </w:pPr>
    </w:p>
    <w:p w14:paraId="0FE5B65C" w14:textId="77777777" w:rsidR="007153CD" w:rsidRDefault="00E751EE" w:rsidP="007153C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 w:rsidR="007153CD">
        <w:rPr>
          <w:b/>
          <w:sz w:val="28"/>
          <w:szCs w:val="28"/>
        </w:rPr>
        <w:t>Магнитные явления</w:t>
      </w:r>
    </w:p>
    <w:p w14:paraId="7A918E15" w14:textId="77777777" w:rsidR="007153CD" w:rsidRDefault="007153CD" w:rsidP="00074F7D">
      <w:pPr>
        <w:ind w:left="360"/>
      </w:pPr>
      <w:r>
        <w:t>Постоянные магниты. Взаимодействие магнитов. Магнитное поле. Магнитное поле постоянного тока. Действие магнитного поля на проводник с током.Электродвигатель постоянного  тока.</w:t>
      </w:r>
    </w:p>
    <w:p w14:paraId="3D04B157" w14:textId="77777777" w:rsidR="007153CD" w:rsidRDefault="007153CD" w:rsidP="007153CD">
      <w:pPr>
        <w:ind w:left="360"/>
        <w:rPr>
          <w:b/>
        </w:rPr>
      </w:pPr>
    </w:p>
    <w:p w14:paraId="78143E3A" w14:textId="77777777" w:rsidR="007153CD" w:rsidRPr="00E751EE" w:rsidRDefault="007153CD" w:rsidP="00E751EE">
      <w:pPr>
        <w:ind w:left="360"/>
        <w:rPr>
          <w:b/>
        </w:rPr>
      </w:pPr>
      <w:r>
        <w:rPr>
          <w:b/>
        </w:rPr>
        <w:t>Демонстрации</w:t>
      </w:r>
    </w:p>
    <w:p w14:paraId="3BA43F4A" w14:textId="77777777" w:rsidR="007153CD" w:rsidRDefault="007153CD" w:rsidP="00F6105E">
      <w:pPr>
        <w:numPr>
          <w:ilvl w:val="0"/>
          <w:numId w:val="11"/>
        </w:numPr>
        <w:ind w:left="714" w:hanging="357"/>
      </w:pPr>
      <w:r>
        <w:t>Действие магнитного поля на проводник с током.</w:t>
      </w:r>
    </w:p>
    <w:p w14:paraId="271CDC6A" w14:textId="77777777" w:rsidR="007153CD" w:rsidRDefault="007153CD" w:rsidP="00F6105E">
      <w:pPr>
        <w:numPr>
          <w:ilvl w:val="0"/>
          <w:numId w:val="11"/>
        </w:numPr>
        <w:ind w:left="714" w:hanging="357"/>
      </w:pPr>
      <w:r>
        <w:t>Устройство электродвигателя.</w:t>
      </w:r>
    </w:p>
    <w:p w14:paraId="1940A2E1" w14:textId="77777777" w:rsidR="007153CD" w:rsidRDefault="007153CD" w:rsidP="007153CD">
      <w:pPr>
        <w:rPr>
          <w:b/>
        </w:rPr>
      </w:pPr>
    </w:p>
    <w:p w14:paraId="5FB55971" w14:textId="77777777" w:rsidR="007153CD" w:rsidRDefault="007153CD" w:rsidP="007153CD">
      <w:pPr>
        <w:ind w:left="360"/>
        <w:rPr>
          <w:b/>
        </w:rPr>
      </w:pPr>
      <w:r>
        <w:rPr>
          <w:b/>
        </w:rPr>
        <w:t>Лабораторные работы</w:t>
      </w:r>
    </w:p>
    <w:p w14:paraId="4B353DBC" w14:textId="77777777" w:rsidR="00B4108F" w:rsidRPr="00B4108F" w:rsidRDefault="00B4108F" w:rsidP="00B4108F">
      <w:pPr>
        <w:pStyle w:val="ad"/>
        <w:numPr>
          <w:ilvl w:val="0"/>
          <w:numId w:val="12"/>
        </w:numPr>
      </w:pPr>
      <w:r w:rsidRPr="00AE1FDD">
        <w:rPr>
          <w:sz w:val="24"/>
          <w:szCs w:val="24"/>
        </w:rPr>
        <w:t>Сборка электромагнита и испытание его действия</w:t>
      </w:r>
    </w:p>
    <w:p w14:paraId="548E2E89" w14:textId="77777777" w:rsidR="007153CD" w:rsidRDefault="007153CD" w:rsidP="00F6105E">
      <w:pPr>
        <w:numPr>
          <w:ilvl w:val="0"/>
          <w:numId w:val="12"/>
        </w:numPr>
        <w:spacing w:after="200"/>
      </w:pPr>
      <w:r>
        <w:t>Изучение принципа действия электродвигателя.</w:t>
      </w:r>
    </w:p>
    <w:p w14:paraId="6D9C246B" w14:textId="77777777" w:rsidR="007153CD" w:rsidRDefault="00E751EE" w:rsidP="007153C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="007153CD">
        <w:rPr>
          <w:b/>
          <w:sz w:val="28"/>
          <w:szCs w:val="28"/>
        </w:rPr>
        <w:t>Световые явления</w:t>
      </w:r>
    </w:p>
    <w:p w14:paraId="1A2E173B" w14:textId="77777777" w:rsidR="007153CD" w:rsidRDefault="007153CD" w:rsidP="007153CD">
      <w:pPr>
        <w:ind w:left="360"/>
        <w:jc w:val="both"/>
      </w:pPr>
      <w:r>
        <w:t>Свет – электромагнитная волна. Прямолинейное распространение света. Отражение и преломление света. Плоское зеркало. Линзы. Фокусное расстояние и оптическая сила линзы. Оптические приборы. Дисперсия света.</w:t>
      </w:r>
    </w:p>
    <w:p w14:paraId="753DFDBC" w14:textId="77777777" w:rsidR="007153CD" w:rsidRDefault="007153CD" w:rsidP="007153CD">
      <w:pPr>
        <w:ind w:left="360"/>
        <w:jc w:val="both"/>
        <w:rPr>
          <w:b/>
        </w:rPr>
      </w:pPr>
    </w:p>
    <w:p w14:paraId="663C0430" w14:textId="77777777" w:rsidR="007153CD" w:rsidRDefault="007153CD" w:rsidP="007153CD">
      <w:pPr>
        <w:ind w:left="360"/>
        <w:rPr>
          <w:b/>
        </w:rPr>
      </w:pPr>
      <w:r>
        <w:rPr>
          <w:b/>
        </w:rPr>
        <w:t>Демонстрации</w:t>
      </w:r>
    </w:p>
    <w:p w14:paraId="27799F0C" w14:textId="77777777" w:rsidR="007153CD" w:rsidRDefault="007153CD" w:rsidP="00F6105E">
      <w:pPr>
        <w:numPr>
          <w:ilvl w:val="0"/>
          <w:numId w:val="13"/>
        </w:numPr>
        <w:ind w:left="686" w:hanging="357"/>
      </w:pPr>
      <w:r>
        <w:t>Прямолинейное распространение света.</w:t>
      </w:r>
    </w:p>
    <w:p w14:paraId="7FD761A1" w14:textId="77777777" w:rsidR="007153CD" w:rsidRDefault="007153CD" w:rsidP="00E751EE">
      <w:pPr>
        <w:numPr>
          <w:ilvl w:val="0"/>
          <w:numId w:val="13"/>
        </w:numPr>
        <w:ind w:left="686" w:hanging="357"/>
      </w:pPr>
      <w:r>
        <w:t>Отражение света.</w:t>
      </w:r>
    </w:p>
    <w:p w14:paraId="04C94844" w14:textId="77777777" w:rsidR="007153CD" w:rsidRDefault="007153CD" w:rsidP="00E751EE">
      <w:pPr>
        <w:numPr>
          <w:ilvl w:val="0"/>
          <w:numId w:val="13"/>
        </w:numPr>
        <w:ind w:left="686" w:hanging="357"/>
      </w:pPr>
      <w:r>
        <w:t>Ход лучей в собирающей линзе.</w:t>
      </w:r>
    </w:p>
    <w:p w14:paraId="38E60609" w14:textId="77777777" w:rsidR="007153CD" w:rsidRDefault="007153CD" w:rsidP="00F6105E">
      <w:pPr>
        <w:numPr>
          <w:ilvl w:val="0"/>
          <w:numId w:val="13"/>
        </w:numPr>
        <w:ind w:left="686" w:hanging="357"/>
      </w:pPr>
      <w:r>
        <w:t>Построение изображений с помощью линз.</w:t>
      </w:r>
    </w:p>
    <w:p w14:paraId="6B825CFC" w14:textId="77777777" w:rsidR="007153CD" w:rsidRDefault="007153CD" w:rsidP="00F6105E">
      <w:pPr>
        <w:numPr>
          <w:ilvl w:val="0"/>
          <w:numId w:val="13"/>
        </w:numPr>
        <w:ind w:left="686" w:hanging="357"/>
      </w:pPr>
      <w:r>
        <w:t>Дисперсия белого света.</w:t>
      </w:r>
    </w:p>
    <w:p w14:paraId="033627F6" w14:textId="77777777" w:rsidR="007153CD" w:rsidRDefault="00B4108F" w:rsidP="00B4108F">
      <w:pPr>
        <w:ind w:left="426"/>
        <w:rPr>
          <w:b/>
        </w:rPr>
      </w:pPr>
      <w:r>
        <w:rPr>
          <w:b/>
        </w:rPr>
        <w:t>Контрольная работа за год</w:t>
      </w:r>
    </w:p>
    <w:p w14:paraId="4FA7B7F2" w14:textId="77777777" w:rsidR="00082930" w:rsidRDefault="00082930" w:rsidP="002A6C20">
      <w:pPr>
        <w:pStyle w:val="11"/>
        <w:spacing w:after="0" w:line="240" w:lineRule="auto"/>
        <w:ind w:left="0"/>
        <w:rPr>
          <w:b/>
          <w:sz w:val="24"/>
          <w:szCs w:val="24"/>
        </w:rPr>
      </w:pPr>
    </w:p>
    <w:p w14:paraId="7048A5DE" w14:textId="77777777" w:rsidR="002C54CE" w:rsidRDefault="00985551" w:rsidP="0051190C">
      <w:pPr>
        <w:pStyle w:val="11"/>
        <w:spacing w:after="0" w:line="24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Резерв в 8 «А»- 2 часа</w:t>
      </w:r>
    </w:p>
    <w:p w14:paraId="2E101628" w14:textId="77777777" w:rsidR="00B8121B" w:rsidRDefault="00B8121B" w:rsidP="004C2583">
      <w:pPr>
        <w:pStyle w:val="11"/>
        <w:spacing w:after="0" w:line="360" w:lineRule="auto"/>
        <w:ind w:left="0"/>
        <w:rPr>
          <w:b/>
          <w:sz w:val="24"/>
          <w:szCs w:val="24"/>
        </w:rPr>
      </w:pPr>
    </w:p>
    <w:p w14:paraId="3A2ED493" w14:textId="77777777" w:rsidR="00E751EE" w:rsidRDefault="00E751EE" w:rsidP="00E751EE">
      <w:pPr>
        <w:pStyle w:val="11"/>
        <w:spacing w:after="0"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85551">
        <w:rPr>
          <w:b/>
          <w:sz w:val="24"/>
          <w:szCs w:val="24"/>
        </w:rPr>
        <w:t>Программа выполняется за счет укрупнения дидактических единиц.</w:t>
      </w:r>
    </w:p>
    <w:p w14:paraId="319DCF4A" w14:textId="77777777" w:rsidR="00F54799" w:rsidRDefault="00F54799" w:rsidP="00AF1E58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0E261317" w14:textId="77777777" w:rsidR="00082930" w:rsidRDefault="009367A6" w:rsidP="00AF1E58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4</w:t>
      </w:r>
      <w:r w:rsidR="00AF1E58">
        <w:rPr>
          <w:b/>
          <w:sz w:val="24"/>
          <w:szCs w:val="24"/>
        </w:rPr>
        <w:t xml:space="preserve">. </w:t>
      </w:r>
      <w:r w:rsidR="00082930" w:rsidRPr="00DD77E4">
        <w:rPr>
          <w:b/>
          <w:sz w:val="24"/>
          <w:szCs w:val="24"/>
        </w:rPr>
        <w:t>Календарно-тематическое планирование</w:t>
      </w:r>
      <w:r w:rsidR="00044C7D">
        <w:rPr>
          <w:b/>
          <w:sz w:val="24"/>
          <w:szCs w:val="24"/>
        </w:rPr>
        <w:t xml:space="preserve"> 8 «А» класса</w:t>
      </w: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5512"/>
        <w:gridCol w:w="17"/>
        <w:gridCol w:w="6809"/>
        <w:gridCol w:w="993"/>
        <w:gridCol w:w="992"/>
        <w:gridCol w:w="992"/>
      </w:tblGrid>
      <w:tr w:rsidR="000F5D8A" w14:paraId="49B13306" w14:textId="77777777" w:rsidTr="00A00B2C">
        <w:tc>
          <w:tcPr>
            <w:tcW w:w="850" w:type="dxa"/>
            <w:vMerge w:val="restart"/>
          </w:tcPr>
          <w:p w14:paraId="65B71E96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12" w:type="dxa"/>
            <w:vMerge w:val="restart"/>
          </w:tcPr>
          <w:p w14:paraId="3D1D5A67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826" w:type="dxa"/>
            <w:gridSpan w:val="2"/>
            <w:vMerge w:val="restart"/>
          </w:tcPr>
          <w:p w14:paraId="2A21E933" w14:textId="77777777" w:rsidR="000F5D8A" w:rsidRDefault="000F5D8A" w:rsidP="00C7007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 обучающегося</w:t>
            </w:r>
          </w:p>
        </w:tc>
        <w:tc>
          <w:tcPr>
            <w:tcW w:w="993" w:type="dxa"/>
            <w:vMerge w:val="restart"/>
          </w:tcPr>
          <w:p w14:paraId="71FC23D0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</w:tcPr>
          <w:p w14:paraId="70F6DE0B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0F5D8A" w14:paraId="5700F495" w14:textId="77777777" w:rsidTr="00A00B2C">
        <w:tc>
          <w:tcPr>
            <w:tcW w:w="850" w:type="dxa"/>
            <w:vMerge/>
          </w:tcPr>
          <w:p w14:paraId="2DFF3DBB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2" w:type="dxa"/>
            <w:vMerge/>
          </w:tcPr>
          <w:p w14:paraId="33EFEC87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6" w:type="dxa"/>
            <w:gridSpan w:val="2"/>
            <w:vMerge/>
          </w:tcPr>
          <w:p w14:paraId="1651B65C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7CDAD8E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887FB07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14:paraId="63B5F83C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044C7D" w14:paraId="0D81B7B5" w14:textId="77777777" w:rsidTr="00A00B2C">
        <w:tc>
          <w:tcPr>
            <w:tcW w:w="850" w:type="dxa"/>
            <w:vMerge/>
          </w:tcPr>
          <w:p w14:paraId="5AB3C95A" w14:textId="77777777" w:rsidR="00044C7D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2" w:type="dxa"/>
            <w:vMerge/>
          </w:tcPr>
          <w:p w14:paraId="3E4057A3" w14:textId="77777777" w:rsidR="00044C7D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6" w:type="dxa"/>
            <w:gridSpan w:val="2"/>
            <w:vMerge/>
          </w:tcPr>
          <w:p w14:paraId="456EEF2B" w14:textId="77777777" w:rsidR="00044C7D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BDA0E20" w14:textId="77777777" w:rsidR="00044C7D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75CC2BC" w14:textId="77777777" w:rsidR="00044C7D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«А»</w:t>
            </w:r>
          </w:p>
        </w:tc>
        <w:tc>
          <w:tcPr>
            <w:tcW w:w="992" w:type="dxa"/>
          </w:tcPr>
          <w:p w14:paraId="0CA7695C" w14:textId="77777777" w:rsidR="00044C7D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«А</w:t>
            </w:r>
            <w:r w:rsidR="00044C7D">
              <w:rPr>
                <w:b/>
                <w:sz w:val="24"/>
                <w:szCs w:val="24"/>
              </w:rPr>
              <w:t>»</w:t>
            </w:r>
          </w:p>
        </w:tc>
      </w:tr>
      <w:tr w:rsidR="00044C7D" w14:paraId="1E1B24A8" w14:textId="77777777" w:rsidTr="00A00B2C">
        <w:tc>
          <w:tcPr>
            <w:tcW w:w="850" w:type="dxa"/>
          </w:tcPr>
          <w:p w14:paraId="44714098" w14:textId="77777777" w:rsidR="00044C7D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8" w:type="dxa"/>
            <w:gridSpan w:val="3"/>
          </w:tcPr>
          <w:p w14:paraId="47C7D6A5" w14:textId="77777777" w:rsidR="00044C7D" w:rsidRDefault="00044C7D" w:rsidP="00AF1E58">
            <w:pPr>
              <w:pStyle w:val="11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Тепловые явления</w:t>
            </w:r>
          </w:p>
        </w:tc>
        <w:tc>
          <w:tcPr>
            <w:tcW w:w="993" w:type="dxa"/>
          </w:tcPr>
          <w:p w14:paraId="58824019" w14:textId="77777777" w:rsidR="00044C7D" w:rsidRDefault="000F5D8A" w:rsidP="00AF1E58">
            <w:pPr>
              <w:pStyle w:val="11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4</w:t>
            </w:r>
            <w:r w:rsidR="00044C7D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14:paraId="17E1D5DA" w14:textId="77777777" w:rsidR="00044C7D" w:rsidRDefault="00044C7D" w:rsidP="00AF1E58">
            <w:pPr>
              <w:pStyle w:val="11"/>
              <w:spacing w:after="0"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DD5CCB5" w14:textId="77777777" w:rsidR="00044C7D" w:rsidRDefault="00044C7D" w:rsidP="00AF1E58">
            <w:pPr>
              <w:pStyle w:val="11"/>
              <w:spacing w:after="0"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044C7D" w14:paraId="5CC13AF1" w14:textId="77777777" w:rsidTr="00A00B2C">
        <w:tc>
          <w:tcPr>
            <w:tcW w:w="850" w:type="dxa"/>
          </w:tcPr>
          <w:p w14:paraId="1259FFE6" w14:textId="77777777" w:rsidR="00044C7D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12" w:type="dxa"/>
          </w:tcPr>
          <w:p w14:paraId="21BADD3E" w14:textId="77777777" w:rsidR="00044C7D" w:rsidRPr="00323DE8" w:rsidRDefault="00044C7D" w:rsidP="00750603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Тепловое движение. Температура. Внутренняя энергия.</w:t>
            </w:r>
          </w:p>
        </w:tc>
        <w:tc>
          <w:tcPr>
            <w:tcW w:w="6826" w:type="dxa"/>
            <w:gridSpan w:val="2"/>
            <w:vMerge w:val="restart"/>
          </w:tcPr>
          <w:p w14:paraId="18C66054" w14:textId="77777777" w:rsidR="00044C7D" w:rsidRPr="00501DA9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Различать тепловые явления, агрегатные состояния вещества;</w:t>
            </w:r>
          </w:p>
          <w:p w14:paraId="0D6A30F7" w14:textId="77777777" w:rsidR="00044C7D" w:rsidRPr="00501DA9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анализировать зависимость температуры тела от скорости движения его молекул, табличные данные, график плавления и отвердевания;</w:t>
            </w:r>
          </w:p>
          <w:p w14:paraId="3DE51AEB" w14:textId="77777777" w:rsidR="00044C7D" w:rsidRPr="00501DA9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наблюдать и исследовать превращение энергии тела в механических процессах;</w:t>
            </w:r>
          </w:p>
          <w:p w14:paraId="19468323" w14:textId="77777777" w:rsidR="00044C7D" w:rsidRPr="00501DA9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приводить примеры: превращения энергии при подъеме тела и при его падении, механической энергии во внутреннюю; изменения внутренней энергии тела путем совершения работы</w:t>
            </w:r>
          </w:p>
          <w:p w14:paraId="4121A06B" w14:textId="77777777" w:rsidR="00044C7D" w:rsidRPr="00501DA9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и теплопередачи; теплопередачи путем теплопроводности, конвекции и излучения; применения на практике знаний о различной теплоемкости веществ; экологически чистого топлива;</w:t>
            </w:r>
          </w:p>
          <w:p w14:paraId="42140662" w14:textId="77777777" w:rsidR="00044C7D" w:rsidRPr="00501DA9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подтверждающие закон сохранения механической энергии; агрегатных состояний вещества; явлений природы, которые объясняются конденсацией</w:t>
            </w:r>
          </w:p>
          <w:p w14:paraId="1545AB74" w14:textId="77777777" w:rsidR="00044C7D" w:rsidRPr="00501DA9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пара; использования энергии, выделяемой</w:t>
            </w:r>
          </w:p>
          <w:p w14:paraId="2CCF506B" w14:textId="77777777" w:rsidR="00044C7D" w:rsidRPr="00501DA9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при конденсации водяного пара; влияния влажности воздуха в быту и деятельности</w:t>
            </w:r>
          </w:p>
          <w:p w14:paraId="284CD318" w14:textId="77777777" w:rsidR="00044C7D" w:rsidRPr="00501DA9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человека; применения ДВС на практике;</w:t>
            </w:r>
          </w:p>
          <w:p w14:paraId="264AF85E" w14:textId="77777777" w:rsidR="00044C7D" w:rsidRPr="00501DA9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применения паровой турбины в технике;</w:t>
            </w:r>
          </w:p>
          <w:p w14:paraId="2526EDEA" w14:textId="77777777" w:rsidR="00044C7D" w:rsidRPr="00501DA9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процессов плавления и кристаллизации</w:t>
            </w:r>
          </w:p>
          <w:p w14:paraId="6181F396" w14:textId="77777777" w:rsidR="00044C7D" w:rsidRPr="00501DA9" w:rsidRDefault="00044C7D" w:rsidP="001F2A8D">
            <w:pPr>
              <w:pStyle w:val="11"/>
              <w:spacing w:after="0" w:line="240" w:lineRule="auto"/>
              <w:ind w:left="0"/>
              <w:jc w:val="both"/>
              <w:rPr>
                <w:rFonts w:ascii="SchoolBookSanPin" w:eastAsiaTheme="minorHAnsi" w:hAnsi="SchoolBookSanPin" w:cs="SchoolBookSanPin"/>
              </w:rPr>
            </w:pPr>
            <w:r w:rsidRPr="00501DA9">
              <w:rPr>
                <w:rFonts w:ascii="SchoolBookSanPin" w:eastAsiaTheme="minorHAnsi" w:hAnsi="SchoolBookSanPin" w:cs="SchoolBookSanPin"/>
              </w:rPr>
              <w:t>веществ;</w:t>
            </w:r>
          </w:p>
          <w:p w14:paraId="516AA991" w14:textId="77777777" w:rsidR="00044C7D" w:rsidRPr="00501DA9" w:rsidRDefault="00044C7D" w:rsidP="001F2A8D">
            <w:pPr>
              <w:pStyle w:val="11"/>
              <w:spacing w:after="0" w:line="240" w:lineRule="auto"/>
              <w:ind w:left="0"/>
              <w:jc w:val="both"/>
              <w:rPr>
                <w:rFonts w:ascii="SchoolBookSanPin" w:eastAsiaTheme="minorHAnsi" w:hAnsi="SchoolBookSanPin" w:cs="SchoolBookSanPin"/>
              </w:rPr>
            </w:pPr>
            <w:r w:rsidRPr="00501DA9">
              <w:rPr>
                <w:rFonts w:ascii="SchoolBookSanPin" w:eastAsiaTheme="minorHAnsi" w:hAnsi="SchoolBookSanPin" w:cs="SchoolBookSanPin"/>
              </w:rPr>
              <w:t>——объяснять: изменение внутренней энергии тела, когда над ним совершают работу или тело совершает работу; тепловые явления на основе молекулярно-кинетической теории; физический смысл: удельной теплоемкости вещества, удельной теплоты сгорания топлива, удельной теплоты парообразования; результаты эксперимента; процессы плавления и отвердевания тела на основе молекулярно-кинетических представлений;</w:t>
            </w:r>
          </w:p>
          <w:p w14:paraId="03F804FC" w14:textId="77777777" w:rsidR="00044C7D" w:rsidRPr="00501DA9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 xml:space="preserve">особенности молекулярного строения газов, жидкостей и </w:t>
            </w: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lastRenderedPageBreak/>
              <w:t>твердых тел; понижение температуры жидкости при испарении; принцип работы и устройство ДВС;</w:t>
            </w:r>
          </w:p>
          <w:p w14:paraId="5CE3DAD6" w14:textId="77777777" w:rsidR="00044C7D" w:rsidRPr="00501DA9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экологические проблемы использования ДВС и пути их решения; устройство и принцип работы паровой турбины;</w:t>
            </w:r>
          </w:p>
          <w:p w14:paraId="2C4F32CA" w14:textId="77777777" w:rsidR="00044C7D" w:rsidRPr="00501DA9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классифицировать: виды топлива по количеству теплоты, выделяемой при сгорании; приборы для измерения влажности воздуха;</w:t>
            </w:r>
          </w:p>
          <w:p w14:paraId="755C2A33" w14:textId="77777777" w:rsidR="00044C7D" w:rsidRPr="00501DA9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перечислять способы изменения внутренней энергии;</w:t>
            </w:r>
          </w:p>
          <w:p w14:paraId="6BCBD6EB" w14:textId="77777777" w:rsidR="00044C7D" w:rsidRPr="00501DA9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сравнивать виды теплопередачи; КПД различных машин и механизмов;</w:t>
            </w:r>
          </w:p>
          <w:p w14:paraId="0600E0E6" w14:textId="77777777" w:rsidR="00044C7D" w:rsidRPr="00501DA9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устанавливать зависимость между массой тела и количеством теплоты; зависимость процессаплавления от температуры тела;</w:t>
            </w:r>
          </w:p>
          <w:p w14:paraId="6AC07DD7" w14:textId="77777777" w:rsidR="00044C7D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рассчитывать количество теплоты</w:t>
            </w:r>
          </w:p>
          <w:p w14:paraId="75A89A56" w14:textId="77777777" w:rsidR="00044C7D" w:rsidRPr="00501DA9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применять знания к решению задач;</w:t>
            </w:r>
          </w:p>
          <w:p w14:paraId="6035D166" w14:textId="77777777" w:rsidR="00044C7D" w:rsidRPr="00501DA9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определять и сравнивать количество теплоты, отданное горячей водой и полученное холодной при теплообмене;</w:t>
            </w:r>
          </w:p>
          <w:p w14:paraId="0BAF0F26" w14:textId="77777777" w:rsidR="00044C7D" w:rsidRPr="00501DA9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определять удельную теплоемкость вещества и сравнивать ее с табличным значением;</w:t>
            </w:r>
          </w:p>
          <w:p w14:paraId="55E4D728" w14:textId="77777777" w:rsidR="00044C7D" w:rsidRPr="00AA66C5" w:rsidRDefault="00044C7D" w:rsidP="001F2A8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представлять результаты опытов в виде таблиц;</w:t>
            </w:r>
          </w:p>
        </w:tc>
        <w:tc>
          <w:tcPr>
            <w:tcW w:w="993" w:type="dxa"/>
          </w:tcPr>
          <w:p w14:paraId="471EF5C5" w14:textId="77777777" w:rsidR="00044C7D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14:paraId="09C7510C" w14:textId="77777777" w:rsidR="00044C7D" w:rsidRPr="005825D9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44C7D" w:rsidRPr="005825D9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3E7D01F7" w14:textId="77777777" w:rsidR="00044C7D" w:rsidRPr="00397770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44C7D" w14:paraId="466D18BC" w14:textId="77777777" w:rsidTr="00A00B2C">
        <w:tc>
          <w:tcPr>
            <w:tcW w:w="850" w:type="dxa"/>
          </w:tcPr>
          <w:p w14:paraId="7BFF2410" w14:textId="77777777" w:rsidR="00044C7D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12" w:type="dxa"/>
          </w:tcPr>
          <w:p w14:paraId="061764F7" w14:textId="77777777" w:rsidR="00044C7D" w:rsidRPr="00323DE8" w:rsidRDefault="00044C7D" w:rsidP="00750603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Способы изменения внутренней энергии тела.</w:t>
            </w:r>
          </w:p>
        </w:tc>
        <w:tc>
          <w:tcPr>
            <w:tcW w:w="6826" w:type="dxa"/>
            <w:gridSpan w:val="2"/>
            <w:vMerge/>
          </w:tcPr>
          <w:p w14:paraId="4A89019D" w14:textId="77777777" w:rsidR="00044C7D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50FD27C" w14:textId="77777777" w:rsidR="00044C7D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0A887B" w14:textId="77777777" w:rsidR="00044C7D" w:rsidRPr="005825D9" w:rsidRDefault="003703BE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44C7D" w:rsidRPr="005825D9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6E22C1AE" w14:textId="77777777" w:rsidR="00044C7D" w:rsidRPr="00397770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44C7D" w14:paraId="5591288E" w14:textId="77777777" w:rsidTr="00A00B2C">
        <w:tc>
          <w:tcPr>
            <w:tcW w:w="850" w:type="dxa"/>
          </w:tcPr>
          <w:p w14:paraId="625ACD1F" w14:textId="77777777" w:rsidR="00044C7D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12" w:type="dxa"/>
          </w:tcPr>
          <w:p w14:paraId="507BFC85" w14:textId="77777777" w:rsidR="00044C7D" w:rsidRPr="00323DE8" w:rsidRDefault="00044C7D" w:rsidP="00750603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Теплопроводность.</w:t>
            </w:r>
          </w:p>
        </w:tc>
        <w:tc>
          <w:tcPr>
            <w:tcW w:w="6826" w:type="dxa"/>
            <w:gridSpan w:val="2"/>
            <w:vMerge/>
          </w:tcPr>
          <w:p w14:paraId="3F93677D" w14:textId="77777777" w:rsidR="00044C7D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4F5F2D7" w14:textId="77777777" w:rsidR="00044C7D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A71E012" w14:textId="77777777" w:rsidR="00044C7D" w:rsidRPr="006F397D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44C7D" w:rsidRPr="006F397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3DADF4B2" w14:textId="77777777" w:rsidR="00044C7D" w:rsidRPr="00397770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44C7D" w14:paraId="74DEE90F" w14:textId="77777777" w:rsidTr="00A00B2C">
        <w:tc>
          <w:tcPr>
            <w:tcW w:w="850" w:type="dxa"/>
          </w:tcPr>
          <w:p w14:paraId="3CCDABE6" w14:textId="77777777" w:rsidR="00044C7D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12" w:type="dxa"/>
          </w:tcPr>
          <w:p w14:paraId="39486801" w14:textId="77777777" w:rsidR="00044C7D" w:rsidRPr="00323DE8" w:rsidRDefault="00044C7D" w:rsidP="00750603">
            <w:pPr>
              <w:pStyle w:val="11"/>
              <w:spacing w:after="0" w:line="240" w:lineRule="auto"/>
              <w:ind w:left="0" w:right="-108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Конвекция.</w:t>
            </w:r>
            <w:r w:rsidR="000F5D8A" w:rsidRPr="00323DE8">
              <w:rPr>
                <w:sz w:val="24"/>
                <w:szCs w:val="24"/>
              </w:rPr>
              <w:t xml:space="preserve"> Излучение.</w:t>
            </w:r>
            <w:r w:rsidR="009A4A11">
              <w:rPr>
                <w:sz w:val="24"/>
                <w:szCs w:val="24"/>
              </w:rPr>
              <w:t xml:space="preserve"> Антикоррупционное образование</w:t>
            </w:r>
          </w:p>
        </w:tc>
        <w:tc>
          <w:tcPr>
            <w:tcW w:w="6826" w:type="dxa"/>
            <w:gridSpan w:val="2"/>
            <w:vMerge/>
          </w:tcPr>
          <w:p w14:paraId="29CAB2D9" w14:textId="77777777" w:rsidR="00044C7D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03C096B" w14:textId="77777777" w:rsidR="00044C7D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423EDC" w14:textId="77777777" w:rsidR="00044C7D" w:rsidRPr="006F397D" w:rsidRDefault="003703BE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44C7D" w:rsidRPr="006F397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5A727AD3" w14:textId="77777777" w:rsidR="00044C7D" w:rsidRPr="00397770" w:rsidRDefault="00044C7D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4F7BCA2E" w14:textId="77777777" w:rsidTr="00A00B2C">
        <w:tc>
          <w:tcPr>
            <w:tcW w:w="850" w:type="dxa"/>
          </w:tcPr>
          <w:p w14:paraId="269FE0AF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512" w:type="dxa"/>
          </w:tcPr>
          <w:p w14:paraId="5E7B5358" w14:textId="77777777" w:rsidR="000F5D8A" w:rsidRPr="00323DE8" w:rsidRDefault="00AA66C5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Количество теплоты. Единицы количества теплоты.</w:t>
            </w:r>
          </w:p>
        </w:tc>
        <w:tc>
          <w:tcPr>
            <w:tcW w:w="6826" w:type="dxa"/>
            <w:gridSpan w:val="2"/>
            <w:vMerge/>
          </w:tcPr>
          <w:p w14:paraId="3C393288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95463E5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8935E3" w14:textId="77777777" w:rsidR="000F5D8A" w:rsidRPr="006F397D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F397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6BE51C4E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1750DCE1" w14:textId="77777777" w:rsidTr="00A00B2C">
        <w:tc>
          <w:tcPr>
            <w:tcW w:w="850" w:type="dxa"/>
          </w:tcPr>
          <w:p w14:paraId="5B082BA3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512" w:type="dxa"/>
          </w:tcPr>
          <w:p w14:paraId="637EFFC1" w14:textId="77777777" w:rsidR="000F5D8A" w:rsidRPr="00744648" w:rsidRDefault="00AA66C5" w:rsidP="00CD74E4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744648">
              <w:rPr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6826" w:type="dxa"/>
            <w:gridSpan w:val="2"/>
            <w:vMerge/>
          </w:tcPr>
          <w:p w14:paraId="1A266C67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F19645D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2C1F6D" w14:textId="77777777" w:rsidR="000F5D8A" w:rsidRPr="006F397D" w:rsidRDefault="003703BE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F5D8A" w:rsidRPr="006F397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63BE51B1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1BBAF737" w14:textId="77777777" w:rsidTr="00A00B2C">
        <w:tc>
          <w:tcPr>
            <w:tcW w:w="850" w:type="dxa"/>
          </w:tcPr>
          <w:p w14:paraId="14365498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512" w:type="dxa"/>
          </w:tcPr>
          <w:p w14:paraId="03580F2F" w14:textId="77777777" w:rsidR="000F5D8A" w:rsidRPr="00AA66C5" w:rsidRDefault="00AA66C5" w:rsidP="00CD74E4">
            <w:pPr>
              <w:pStyle w:val="11"/>
              <w:spacing w:after="0" w:line="240" w:lineRule="auto"/>
              <w:ind w:left="-108" w:right="-108"/>
              <w:jc w:val="both"/>
              <w:rPr>
                <w:b/>
                <w:bCs/>
                <w:sz w:val="24"/>
                <w:szCs w:val="24"/>
              </w:rPr>
            </w:pPr>
            <w:r w:rsidRPr="00AA66C5">
              <w:rPr>
                <w:b/>
                <w:bCs/>
                <w:sz w:val="24"/>
                <w:szCs w:val="24"/>
              </w:rPr>
              <w:t xml:space="preserve"> Всероссийская проверочная работа</w:t>
            </w:r>
          </w:p>
        </w:tc>
        <w:tc>
          <w:tcPr>
            <w:tcW w:w="6826" w:type="dxa"/>
            <w:gridSpan w:val="2"/>
            <w:vMerge/>
          </w:tcPr>
          <w:p w14:paraId="644B27E2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245F094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02B31B0" w14:textId="77777777" w:rsidR="000F5D8A" w:rsidRPr="006F397D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6F397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541DF132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365449AC" w14:textId="77777777" w:rsidTr="00A00B2C">
        <w:tc>
          <w:tcPr>
            <w:tcW w:w="850" w:type="dxa"/>
          </w:tcPr>
          <w:p w14:paraId="6EAAA99B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512" w:type="dxa"/>
          </w:tcPr>
          <w:p w14:paraId="24399B18" w14:textId="77777777" w:rsidR="000F5D8A" w:rsidRPr="00323DE8" w:rsidRDefault="00AA66C5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52A4A">
              <w:rPr>
                <w:b/>
                <w:sz w:val="24"/>
                <w:szCs w:val="24"/>
                <w:u w:val="single"/>
              </w:rPr>
              <w:t xml:space="preserve">Лабораторная работа №1. </w:t>
            </w:r>
            <w:r w:rsidRPr="00F52A4A">
              <w:rPr>
                <w:sz w:val="24"/>
                <w:szCs w:val="24"/>
              </w:rPr>
              <w:t>«Исследование изменения со временем температуры остывающей воды»</w:t>
            </w:r>
          </w:p>
        </w:tc>
        <w:tc>
          <w:tcPr>
            <w:tcW w:w="6826" w:type="dxa"/>
            <w:gridSpan w:val="2"/>
            <w:vMerge/>
          </w:tcPr>
          <w:p w14:paraId="50FF9DE4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9591A2D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A4E3531" w14:textId="77777777" w:rsidR="000F5D8A" w:rsidRPr="006F397D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F5D8A" w:rsidRPr="006F397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14:paraId="555B9AF3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2F872CCC" w14:textId="77777777" w:rsidTr="00A00B2C">
        <w:tc>
          <w:tcPr>
            <w:tcW w:w="850" w:type="dxa"/>
          </w:tcPr>
          <w:p w14:paraId="5A9B2CD1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512" w:type="dxa"/>
          </w:tcPr>
          <w:p w14:paraId="0E1325E5" w14:textId="77777777" w:rsidR="000F5D8A" w:rsidRPr="00323DE8" w:rsidRDefault="00AA66C5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Удельная теплоемкость.</w:t>
            </w:r>
            <w:r w:rsidR="000F5D8A" w:rsidRPr="00323DE8">
              <w:rPr>
                <w:sz w:val="24"/>
                <w:szCs w:val="24"/>
              </w:rPr>
              <w:t>Расчет количества теплоты</w:t>
            </w:r>
            <w:r>
              <w:rPr>
                <w:sz w:val="24"/>
                <w:szCs w:val="24"/>
              </w:rPr>
              <w:t>. Начало работы над проектами</w:t>
            </w:r>
          </w:p>
        </w:tc>
        <w:tc>
          <w:tcPr>
            <w:tcW w:w="6826" w:type="dxa"/>
            <w:gridSpan w:val="2"/>
            <w:vMerge/>
          </w:tcPr>
          <w:p w14:paraId="0FA17F1D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1962280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B64D5C" w14:textId="77777777" w:rsidR="000F5D8A" w:rsidRPr="006F397D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14:paraId="67C2997D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54C63369" w14:textId="77777777" w:rsidTr="00A00B2C">
        <w:tc>
          <w:tcPr>
            <w:tcW w:w="850" w:type="dxa"/>
          </w:tcPr>
          <w:p w14:paraId="6FCE6686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512" w:type="dxa"/>
          </w:tcPr>
          <w:p w14:paraId="5C400968" w14:textId="77777777" w:rsidR="000F5D8A" w:rsidRPr="00F52A4A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F52A4A">
              <w:rPr>
                <w:b/>
                <w:sz w:val="24"/>
                <w:szCs w:val="24"/>
                <w:u w:val="single"/>
              </w:rPr>
              <w:t xml:space="preserve">Лабораторная работа №2.  </w:t>
            </w:r>
            <w:r w:rsidRPr="00F52A4A">
              <w:rPr>
                <w:sz w:val="24"/>
                <w:szCs w:val="24"/>
              </w:rPr>
              <w:t>«Сравнение количеств теплоты при смешивании воды разной температуры»</w:t>
            </w:r>
          </w:p>
        </w:tc>
        <w:tc>
          <w:tcPr>
            <w:tcW w:w="6826" w:type="dxa"/>
            <w:gridSpan w:val="2"/>
            <w:vMerge/>
          </w:tcPr>
          <w:p w14:paraId="1FB5B5D2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90D075E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E05EF7" w14:textId="77777777" w:rsidR="000F5D8A" w:rsidRPr="006F397D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F5D8A" w:rsidRPr="006F397D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71A7FDF2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0FBD480D" w14:textId="77777777" w:rsidTr="00A00B2C">
        <w:tc>
          <w:tcPr>
            <w:tcW w:w="850" w:type="dxa"/>
          </w:tcPr>
          <w:p w14:paraId="52AF1EC8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512" w:type="dxa"/>
          </w:tcPr>
          <w:p w14:paraId="233CBE1E" w14:textId="77777777" w:rsidR="000F5D8A" w:rsidRPr="00F52A4A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F52A4A">
              <w:rPr>
                <w:b/>
                <w:sz w:val="24"/>
                <w:szCs w:val="24"/>
                <w:u w:val="single"/>
              </w:rPr>
              <w:t>Лабораторная работа №3.</w:t>
            </w:r>
          </w:p>
          <w:p w14:paraId="6C56481B" w14:textId="77777777" w:rsidR="000F5D8A" w:rsidRPr="00501DA9" w:rsidRDefault="000F5D8A" w:rsidP="00CD74E4">
            <w:pPr>
              <w:pStyle w:val="11"/>
              <w:spacing w:after="0" w:line="240" w:lineRule="auto"/>
              <w:ind w:left="0"/>
              <w:jc w:val="both"/>
            </w:pPr>
            <w:r w:rsidRPr="00F52A4A">
              <w:rPr>
                <w:sz w:val="24"/>
                <w:szCs w:val="24"/>
              </w:rPr>
              <w:t>«Измерение удельной теплоемкости твердого тела».</w:t>
            </w:r>
          </w:p>
        </w:tc>
        <w:tc>
          <w:tcPr>
            <w:tcW w:w="6826" w:type="dxa"/>
            <w:gridSpan w:val="2"/>
            <w:vMerge/>
          </w:tcPr>
          <w:p w14:paraId="45193163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2888D49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A1200E" w14:textId="77777777" w:rsidR="000F5D8A" w:rsidRPr="006F397D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6F397D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6F57A0B6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78F2BA4A" w14:textId="77777777" w:rsidTr="00A00B2C">
        <w:tc>
          <w:tcPr>
            <w:tcW w:w="850" w:type="dxa"/>
          </w:tcPr>
          <w:p w14:paraId="6B81DDC8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512" w:type="dxa"/>
          </w:tcPr>
          <w:p w14:paraId="7026314C" w14:textId="77777777" w:rsidR="000F5D8A" w:rsidRPr="00323DE8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Энергия топлива. Удельная теплота сгорания.</w:t>
            </w:r>
          </w:p>
        </w:tc>
        <w:tc>
          <w:tcPr>
            <w:tcW w:w="6826" w:type="dxa"/>
            <w:gridSpan w:val="2"/>
            <w:vMerge/>
          </w:tcPr>
          <w:p w14:paraId="043E2354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EDE0496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662DBBE" w14:textId="77777777" w:rsidR="000F5D8A" w:rsidRPr="006F397D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F5D8A" w:rsidRPr="006F397D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1994B50F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5212609F" w14:textId="77777777" w:rsidTr="00A00B2C">
        <w:tc>
          <w:tcPr>
            <w:tcW w:w="850" w:type="dxa"/>
          </w:tcPr>
          <w:p w14:paraId="12E1B1C8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512" w:type="dxa"/>
          </w:tcPr>
          <w:p w14:paraId="776DF3BC" w14:textId="77777777" w:rsidR="000F5D8A" w:rsidRPr="00323DE8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6826" w:type="dxa"/>
            <w:gridSpan w:val="2"/>
            <w:vMerge/>
          </w:tcPr>
          <w:p w14:paraId="502C6856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2AB7A97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8ADA69" w14:textId="77777777" w:rsidR="000F5D8A" w:rsidRPr="006F397D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F397D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44E9A2AB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2BB60276" w14:textId="77777777" w:rsidTr="00A00B2C">
        <w:tc>
          <w:tcPr>
            <w:tcW w:w="850" w:type="dxa"/>
          </w:tcPr>
          <w:p w14:paraId="2611A02F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512" w:type="dxa"/>
          </w:tcPr>
          <w:p w14:paraId="0D3AFE8C" w14:textId="77777777" w:rsidR="000F5D8A" w:rsidRPr="00750603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Контрольная работа №1.  </w:t>
            </w:r>
            <w:r w:rsidRPr="00744648">
              <w:rPr>
                <w:sz w:val="24"/>
                <w:szCs w:val="24"/>
              </w:rPr>
              <w:t>«Тепловые явления»</w:t>
            </w:r>
          </w:p>
        </w:tc>
        <w:tc>
          <w:tcPr>
            <w:tcW w:w="6826" w:type="dxa"/>
            <w:gridSpan w:val="2"/>
            <w:vMerge/>
          </w:tcPr>
          <w:p w14:paraId="2B4401AD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0101E4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B282F0" w14:textId="77777777" w:rsidR="000F5D8A" w:rsidRPr="006F397D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F5D8A" w:rsidRPr="006F397D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7B55F572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411BB432" w14:textId="77777777" w:rsidTr="00A00B2C">
        <w:tc>
          <w:tcPr>
            <w:tcW w:w="850" w:type="dxa"/>
          </w:tcPr>
          <w:p w14:paraId="00894003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512" w:type="dxa"/>
          </w:tcPr>
          <w:p w14:paraId="2C697015" w14:textId="77777777" w:rsidR="00AA66C5" w:rsidRDefault="000F5D8A" w:rsidP="00CD74E4">
            <w:pPr>
              <w:pStyle w:val="11"/>
              <w:spacing w:after="0" w:line="240" w:lineRule="auto"/>
              <w:ind w:left="0"/>
              <w:jc w:val="both"/>
            </w:pPr>
            <w:r>
              <w:t xml:space="preserve">Анализ контрольной работы. </w:t>
            </w:r>
            <w:r w:rsidRPr="00501DA9">
              <w:t xml:space="preserve">Агрегатные состояния вещества. Плавление и отвердевание кристаллических </w:t>
            </w:r>
          </w:p>
          <w:p w14:paraId="63FDA9EC" w14:textId="77777777" w:rsidR="00AA66C5" w:rsidRDefault="00AA66C5" w:rsidP="00CD74E4">
            <w:pPr>
              <w:pStyle w:val="11"/>
              <w:spacing w:after="0" w:line="240" w:lineRule="auto"/>
              <w:ind w:left="0"/>
              <w:jc w:val="both"/>
            </w:pPr>
          </w:p>
          <w:p w14:paraId="156CB557" w14:textId="77777777" w:rsidR="00AA66C5" w:rsidRDefault="00AA66C5" w:rsidP="00CD74E4">
            <w:pPr>
              <w:pStyle w:val="11"/>
              <w:spacing w:after="0" w:line="240" w:lineRule="auto"/>
              <w:ind w:left="0"/>
              <w:jc w:val="both"/>
            </w:pPr>
          </w:p>
          <w:p w14:paraId="06758A4C" w14:textId="77777777" w:rsidR="000F5D8A" w:rsidRPr="00501DA9" w:rsidRDefault="000F5D8A" w:rsidP="00CD74E4">
            <w:pPr>
              <w:pStyle w:val="11"/>
              <w:spacing w:after="0" w:line="240" w:lineRule="auto"/>
              <w:ind w:left="0"/>
              <w:jc w:val="both"/>
            </w:pPr>
            <w:r w:rsidRPr="00501DA9">
              <w:t xml:space="preserve">тел. </w:t>
            </w:r>
          </w:p>
        </w:tc>
        <w:tc>
          <w:tcPr>
            <w:tcW w:w="6826" w:type="dxa"/>
            <w:gridSpan w:val="2"/>
            <w:vMerge/>
          </w:tcPr>
          <w:p w14:paraId="66474838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7AA788A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DF2B10" w14:textId="77777777" w:rsidR="000F5D8A" w:rsidRPr="006F397D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F397D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2983D1FE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5991FF9E" w14:textId="77777777" w:rsidTr="00A00B2C">
        <w:tc>
          <w:tcPr>
            <w:tcW w:w="850" w:type="dxa"/>
          </w:tcPr>
          <w:p w14:paraId="5EDCC179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512" w:type="dxa"/>
          </w:tcPr>
          <w:p w14:paraId="55F71A98" w14:textId="77777777" w:rsidR="000F5D8A" w:rsidRPr="00323DE8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Удельная теплота плавления. Решение задач.</w:t>
            </w:r>
          </w:p>
        </w:tc>
        <w:tc>
          <w:tcPr>
            <w:tcW w:w="6826" w:type="dxa"/>
            <w:gridSpan w:val="2"/>
            <w:vMerge/>
          </w:tcPr>
          <w:p w14:paraId="03C418AE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4F38E6D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AB9C73" w14:textId="77777777" w:rsidR="000F5D8A" w:rsidRPr="006F397D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F5D8A" w:rsidRPr="006F397D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789DD219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3C8BD4C6" w14:textId="77777777" w:rsidTr="00A00B2C">
        <w:tc>
          <w:tcPr>
            <w:tcW w:w="850" w:type="dxa"/>
          </w:tcPr>
          <w:p w14:paraId="51083806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512" w:type="dxa"/>
          </w:tcPr>
          <w:p w14:paraId="435A2009" w14:textId="77777777" w:rsidR="000F5D8A" w:rsidRPr="00323DE8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Испарение. Поглощение энергии при испарении жидкости и выделение ее при конденсации па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26" w:type="dxa"/>
            <w:gridSpan w:val="2"/>
            <w:vMerge/>
          </w:tcPr>
          <w:p w14:paraId="738BDBA6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7765C19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2B82164" w14:textId="77777777" w:rsidR="000F5D8A" w:rsidRPr="006F397D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F5D8A" w:rsidRPr="006F397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CE5F244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26B2244E" w14:textId="77777777" w:rsidTr="00A00B2C">
        <w:tc>
          <w:tcPr>
            <w:tcW w:w="850" w:type="dxa"/>
          </w:tcPr>
          <w:p w14:paraId="5B6E8100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512" w:type="dxa"/>
          </w:tcPr>
          <w:p w14:paraId="3957CB5F" w14:textId="77777777" w:rsidR="000F5D8A" w:rsidRPr="00501DA9" w:rsidRDefault="000F5D8A" w:rsidP="00CD74E4">
            <w:pPr>
              <w:pStyle w:val="11"/>
              <w:spacing w:after="0" w:line="240" w:lineRule="auto"/>
              <w:ind w:left="0"/>
              <w:jc w:val="both"/>
            </w:pPr>
            <w:r w:rsidRPr="00501DA9">
              <w:t>Кипение. Удельная теплота парообразования и конденсации.</w:t>
            </w:r>
          </w:p>
        </w:tc>
        <w:tc>
          <w:tcPr>
            <w:tcW w:w="6826" w:type="dxa"/>
            <w:gridSpan w:val="2"/>
            <w:vMerge/>
          </w:tcPr>
          <w:p w14:paraId="7821C457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2762CB9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A9E9D6F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F5D8A" w:rsidRPr="006F397D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420A7833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301FF294" w14:textId="77777777" w:rsidTr="00A00B2C">
        <w:tc>
          <w:tcPr>
            <w:tcW w:w="850" w:type="dxa"/>
          </w:tcPr>
          <w:p w14:paraId="1B278DC5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512" w:type="dxa"/>
          </w:tcPr>
          <w:p w14:paraId="57767257" w14:textId="77777777" w:rsidR="000F5D8A" w:rsidRPr="00323DE8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6826" w:type="dxa"/>
            <w:gridSpan w:val="2"/>
            <w:vMerge/>
          </w:tcPr>
          <w:p w14:paraId="760D6126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A54DE12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D84EB4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F5D8A" w:rsidRPr="006F397D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1950141A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206F376A" w14:textId="77777777" w:rsidTr="00A00B2C">
        <w:tc>
          <w:tcPr>
            <w:tcW w:w="850" w:type="dxa"/>
          </w:tcPr>
          <w:p w14:paraId="54A9D608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5512" w:type="dxa"/>
          </w:tcPr>
          <w:p w14:paraId="1284C893" w14:textId="77777777" w:rsidR="000F5D8A" w:rsidRPr="00323DE8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Влажность воздуха. Способы определения влажности воздуха.</w:t>
            </w:r>
          </w:p>
        </w:tc>
        <w:tc>
          <w:tcPr>
            <w:tcW w:w="6826" w:type="dxa"/>
            <w:gridSpan w:val="2"/>
            <w:vMerge/>
          </w:tcPr>
          <w:p w14:paraId="0B0F76D0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4DC102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F25374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F5D8A" w:rsidRPr="006F397D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0B784802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460BD45B" w14:textId="77777777" w:rsidTr="00A00B2C">
        <w:tc>
          <w:tcPr>
            <w:tcW w:w="850" w:type="dxa"/>
          </w:tcPr>
          <w:p w14:paraId="65ADAA4F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5512" w:type="dxa"/>
          </w:tcPr>
          <w:p w14:paraId="526B7981" w14:textId="77777777" w:rsidR="000F5D8A" w:rsidRPr="00501DA9" w:rsidRDefault="000F5D8A" w:rsidP="00CD74E4">
            <w:pPr>
              <w:pStyle w:val="11"/>
              <w:spacing w:after="0" w:line="240" w:lineRule="auto"/>
              <w:ind w:left="0"/>
              <w:jc w:val="both"/>
            </w:pPr>
            <w:r w:rsidRPr="00501DA9">
              <w:t>Работа пара и газа при расширении. Двигатель внутреннего сгорания.</w:t>
            </w:r>
          </w:p>
        </w:tc>
        <w:tc>
          <w:tcPr>
            <w:tcW w:w="6826" w:type="dxa"/>
            <w:gridSpan w:val="2"/>
            <w:vMerge/>
          </w:tcPr>
          <w:p w14:paraId="00213DC8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64BD50F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6396B27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F5D8A" w:rsidRPr="006F397D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13D0A30D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6D725AA9" w14:textId="77777777" w:rsidTr="00A00B2C">
        <w:tc>
          <w:tcPr>
            <w:tcW w:w="850" w:type="dxa"/>
          </w:tcPr>
          <w:p w14:paraId="4EDE8E76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5512" w:type="dxa"/>
          </w:tcPr>
          <w:p w14:paraId="4B0C11D1" w14:textId="77777777" w:rsidR="000F5D8A" w:rsidRPr="00323DE8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Паровая турбина. КПД теплового двигателя.</w:t>
            </w:r>
            <w:r w:rsidR="00E751EE">
              <w:rPr>
                <w:sz w:val="24"/>
                <w:szCs w:val="24"/>
              </w:rPr>
              <w:t xml:space="preserve"> Антикоррупционное образование</w:t>
            </w:r>
          </w:p>
        </w:tc>
        <w:tc>
          <w:tcPr>
            <w:tcW w:w="6826" w:type="dxa"/>
            <w:gridSpan w:val="2"/>
            <w:vMerge/>
          </w:tcPr>
          <w:p w14:paraId="29146DAC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FC024CC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505A42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F5D8A" w:rsidRPr="006F397D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7AA37FFF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5F0D804D" w14:textId="77777777" w:rsidTr="00A00B2C">
        <w:tc>
          <w:tcPr>
            <w:tcW w:w="850" w:type="dxa"/>
          </w:tcPr>
          <w:p w14:paraId="570CFD81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5512" w:type="dxa"/>
          </w:tcPr>
          <w:p w14:paraId="28661E4C" w14:textId="77777777" w:rsidR="000F5D8A" w:rsidRPr="00323DE8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6826" w:type="dxa"/>
            <w:gridSpan w:val="2"/>
            <w:vMerge/>
          </w:tcPr>
          <w:p w14:paraId="70A51AAE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8FD7396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E47E408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F5D8A" w:rsidRPr="006F397D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2703FCFF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6151AE53" w14:textId="77777777" w:rsidTr="00A00B2C">
        <w:tc>
          <w:tcPr>
            <w:tcW w:w="850" w:type="dxa"/>
          </w:tcPr>
          <w:p w14:paraId="23FFF69F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5512" w:type="dxa"/>
          </w:tcPr>
          <w:p w14:paraId="2DA4F3C6" w14:textId="77777777" w:rsidR="000F5D8A" w:rsidRPr="003E7FF3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3E7FF3">
              <w:rPr>
                <w:b/>
                <w:sz w:val="24"/>
                <w:szCs w:val="24"/>
                <w:u w:val="single"/>
              </w:rPr>
              <w:t>Контрольная работа №2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Pr="00744648">
              <w:rPr>
                <w:sz w:val="24"/>
                <w:szCs w:val="24"/>
              </w:rPr>
              <w:t>«Изменение агрегатных состояний вещества».</w:t>
            </w:r>
          </w:p>
        </w:tc>
        <w:tc>
          <w:tcPr>
            <w:tcW w:w="6826" w:type="dxa"/>
            <w:gridSpan w:val="2"/>
            <w:vMerge/>
          </w:tcPr>
          <w:p w14:paraId="2C28CDBF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469D18F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A992520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F5D8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0323616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1951CBB8" w14:textId="77777777" w:rsidTr="00A00B2C">
        <w:tc>
          <w:tcPr>
            <w:tcW w:w="850" w:type="dxa"/>
          </w:tcPr>
          <w:p w14:paraId="1599992C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8" w:type="dxa"/>
            <w:gridSpan w:val="3"/>
          </w:tcPr>
          <w:p w14:paraId="4095D97E" w14:textId="77777777" w:rsidR="000F5D8A" w:rsidRDefault="000F5D8A" w:rsidP="00750603">
            <w:pPr>
              <w:pStyle w:val="11"/>
              <w:spacing w:after="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Электрические явления</w:t>
            </w:r>
          </w:p>
        </w:tc>
        <w:tc>
          <w:tcPr>
            <w:tcW w:w="993" w:type="dxa"/>
          </w:tcPr>
          <w:p w14:paraId="4FC58C91" w14:textId="77777777" w:rsidR="000F5D8A" w:rsidRDefault="00FC385E" w:rsidP="00750603">
            <w:pPr>
              <w:pStyle w:val="11"/>
              <w:spacing w:after="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5</w:t>
            </w:r>
            <w:r w:rsidR="000F5D8A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14:paraId="68AE6FB0" w14:textId="77777777" w:rsidR="000F5D8A" w:rsidRDefault="000F5D8A" w:rsidP="00750603">
            <w:pPr>
              <w:pStyle w:val="11"/>
              <w:spacing w:after="0"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6FFAB0D" w14:textId="77777777" w:rsidR="000F5D8A" w:rsidRDefault="000F5D8A" w:rsidP="00750603">
            <w:pPr>
              <w:pStyle w:val="11"/>
              <w:spacing w:after="0"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0F5D8A" w14:paraId="7EB04E43" w14:textId="77777777" w:rsidTr="00A00B2C">
        <w:tc>
          <w:tcPr>
            <w:tcW w:w="850" w:type="dxa"/>
          </w:tcPr>
          <w:p w14:paraId="72011BF2" w14:textId="77777777" w:rsidR="000F5D8A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0F5D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14:paraId="2F9A0568" w14:textId="77777777" w:rsidR="000F5D8A" w:rsidRPr="00501DA9" w:rsidRDefault="000F5D8A" w:rsidP="004C2583">
            <w:pPr>
              <w:pStyle w:val="11"/>
              <w:spacing w:after="0" w:line="240" w:lineRule="auto"/>
              <w:ind w:left="0"/>
              <w:jc w:val="both"/>
            </w:pPr>
            <w:r>
              <w:t xml:space="preserve">Анализ контрольной работы. </w:t>
            </w:r>
            <w:r w:rsidRPr="00501DA9">
              <w:t xml:space="preserve">Электризация тел при соприкосновении. Взаимодействие заряженных тел. </w:t>
            </w:r>
          </w:p>
        </w:tc>
        <w:tc>
          <w:tcPr>
            <w:tcW w:w="6826" w:type="dxa"/>
            <w:gridSpan w:val="2"/>
            <w:vMerge w:val="restart"/>
          </w:tcPr>
          <w:p w14:paraId="42CE2F3D" w14:textId="77777777" w:rsidR="000F5D8A" w:rsidRPr="00501DA9" w:rsidRDefault="000F5D8A" w:rsidP="00501DA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 xml:space="preserve">——Объяснять: взаимодействии заряженных тел и существование двух родов электрических зарядов; </w:t>
            </w:r>
            <w:r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 xml:space="preserve"> электризацию тел при </w:t>
            </w: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соприкосновении; образованиеположительных и отрицательных ионов;</w:t>
            </w:r>
          </w:p>
          <w:p w14:paraId="7AF7036F" w14:textId="77777777" w:rsidR="000F5D8A" w:rsidRPr="00501DA9" w:rsidRDefault="000F5D8A" w:rsidP="00501DA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 xml:space="preserve">особенности электрического тока в металлах, назначение источника тока в электрической цепи; тепловое, химическое и магнитное действиятока; существование проводников, полупроводников и диэлектриков на основе знаний строения атома; зависимость интенсивностиэлектрического тока от заряда и времени; причину </w:t>
            </w:r>
            <w:r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 xml:space="preserve">возникновения </w:t>
            </w: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 xml:space="preserve">сопротивления; нагревание проводников с током с позиции молекулярного строения вещества; назначение источников электрического тока и конденсаторов в технике;анализировать причины короткого замыкания;обнаруживать наэлектризованные тела, электрическое поле;пользоваться электроскопом, амперметром, вольтметром, реостатом;определять изменение силы, действующей на заряженное тело при удалении и приближении </w:t>
            </w: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lastRenderedPageBreak/>
              <w:t xml:space="preserve">его к заряженному телу; цену деления шкалыамперметра, вольтметра;устанавливать перераспределение заряда при переходе его с наэлектризованного тела на </w:t>
            </w:r>
            <w:proofErr w:type="spellStart"/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ненаэлектризованное</w:t>
            </w:r>
            <w:proofErr w:type="spellEnd"/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; зависимость силы тока от напряжения и сопротивленияпроводника, работы электрического тока от напряжения, силы тока и времени, напряжения от работы тока и силы тока;</w:t>
            </w:r>
          </w:p>
          <w:p w14:paraId="714BB614" w14:textId="77777777" w:rsidR="000F5D8A" w:rsidRPr="00501DA9" w:rsidRDefault="000F5D8A" w:rsidP="00501DA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приводить примеры: применения</w:t>
            </w:r>
          </w:p>
          <w:p w14:paraId="009507BE" w14:textId="77777777" w:rsidR="000F5D8A" w:rsidRPr="00501DA9" w:rsidRDefault="000F5D8A" w:rsidP="00501DA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 xml:space="preserve"> источников электрического тока; химического и теплового действия электрического тока; применения последовательного и параллельного соединения проводников;</w:t>
            </w:r>
          </w:p>
          <w:p w14:paraId="7056BBD8" w14:textId="77777777" w:rsidR="000F5D8A" w:rsidRDefault="000F5D8A" w:rsidP="00501DA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рассчитывать: силу тока, напряжение, электрическое сопротивление при последовательном и параллельном соединении проводников; работу и мощность электрического тока; количество теплоты, выделяемое проводником с током по закону Джоуля—Ленца; электроемкость конденсатора;</w:t>
            </w:r>
          </w:p>
          <w:p w14:paraId="4A7133AC" w14:textId="77777777" w:rsidR="000F5D8A" w:rsidRPr="00501DA9" w:rsidRDefault="000F5D8A" w:rsidP="00501DA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 xml:space="preserve">——выражать силу тока, напряжение в различных единицах; единицу мощности через единицы напряжения и силы тока; работу тока в Вт · ч; кВт · ч; </w:t>
            </w:r>
          </w:p>
          <w:p w14:paraId="73D82992" w14:textId="77777777" w:rsidR="000F5D8A" w:rsidRPr="00501DA9" w:rsidRDefault="000F5D8A" w:rsidP="00501DA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классифицировать источники электрического тока; электрические приборы по потребляемой ими мощности;лампочки, применяемые на практике;</w:t>
            </w:r>
          </w:p>
          <w:p w14:paraId="46BFA8F2" w14:textId="77777777" w:rsidR="000F5D8A" w:rsidRPr="00501DA9" w:rsidRDefault="000F5D8A" w:rsidP="00501DA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различать замкнутую и разомкнутую электрические цепи; лампы по принципу действия,используемые для освещения, предохранители в современных приборах;</w:t>
            </w:r>
          </w:p>
          <w:p w14:paraId="41C11CC3" w14:textId="77777777" w:rsidR="000F5D8A" w:rsidRPr="00501DA9" w:rsidRDefault="000F5D8A" w:rsidP="00501DA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исследовать зависимость сопротивления проводника от его длины, площади поперечного сечения и материала проводника;</w:t>
            </w:r>
          </w:p>
          <w:p w14:paraId="28793E4E" w14:textId="77777777" w:rsidR="000F5D8A" w:rsidRPr="00501DA9" w:rsidRDefault="000F5D8A" w:rsidP="00501DA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чертить схемы электрической цепи;</w:t>
            </w:r>
          </w:p>
          <w:p w14:paraId="4E580B87" w14:textId="77777777" w:rsidR="000F5D8A" w:rsidRPr="00501DA9" w:rsidRDefault="000F5D8A" w:rsidP="00501DA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собирать электрическую цепь;</w:t>
            </w:r>
          </w:p>
          <w:p w14:paraId="22BF280A" w14:textId="77777777" w:rsidR="000F5D8A" w:rsidRPr="00501DA9" w:rsidRDefault="000F5D8A" w:rsidP="00501DA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измерять силу тока на различных участках цепи;</w:t>
            </w:r>
          </w:p>
          <w:p w14:paraId="1A6FD3FD" w14:textId="77777777" w:rsidR="000F5D8A" w:rsidRPr="00501DA9" w:rsidRDefault="000F5D8A" w:rsidP="00501DA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пользоваться амперметром, вольтметром;</w:t>
            </w:r>
          </w:p>
          <w:p w14:paraId="4F2447E8" w14:textId="77777777" w:rsidR="000F5D8A" w:rsidRPr="00501DA9" w:rsidRDefault="000F5D8A" w:rsidP="00501DA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реостатом для регулирования силы тока в цепи;</w:t>
            </w:r>
          </w:p>
          <w:p w14:paraId="3DE7758F" w14:textId="77777777" w:rsidR="000F5D8A" w:rsidRPr="00501DA9" w:rsidRDefault="000F5D8A" w:rsidP="00501DA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измерять сопротивление проводника при помощи амперметра и вольтметра; мощность и работу тока в лампе, используя амперметр, вольтметр, часы;</w:t>
            </w:r>
          </w:p>
          <w:p w14:paraId="7395C676" w14:textId="77777777" w:rsidR="000F5D8A" w:rsidRPr="00501DA9" w:rsidRDefault="000F5D8A" w:rsidP="00501DA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представлять результаты измерений в виде таблиц;</w:t>
            </w:r>
          </w:p>
          <w:p w14:paraId="53EBA310" w14:textId="77777777" w:rsidR="000F5D8A" w:rsidRPr="00501DA9" w:rsidRDefault="000F5D8A" w:rsidP="00501DA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работать в группе;</w:t>
            </w:r>
          </w:p>
          <w:p w14:paraId="11DB82F1" w14:textId="77777777" w:rsidR="000F5D8A" w:rsidRPr="00F90D4D" w:rsidRDefault="000F5D8A" w:rsidP="00495D9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выступать с докладом или слушать доклады</w:t>
            </w:r>
          </w:p>
          <w:p w14:paraId="2D3B2122" w14:textId="77777777" w:rsidR="000F5D8A" w:rsidRPr="00F90D4D" w:rsidRDefault="000F5D8A" w:rsidP="00501DA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lang w:eastAsia="en-US"/>
              </w:rPr>
            </w:pPr>
          </w:p>
        </w:tc>
        <w:tc>
          <w:tcPr>
            <w:tcW w:w="993" w:type="dxa"/>
          </w:tcPr>
          <w:p w14:paraId="5072D710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14:paraId="60B1661D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F5D8A" w:rsidRPr="006F397D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10A7568E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7ABB37EF" w14:textId="77777777" w:rsidTr="00A00B2C">
        <w:tc>
          <w:tcPr>
            <w:tcW w:w="850" w:type="dxa"/>
          </w:tcPr>
          <w:p w14:paraId="4CB767E2" w14:textId="77777777" w:rsidR="000F5D8A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0F5D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14:paraId="33193992" w14:textId="77777777" w:rsidR="000F5D8A" w:rsidRPr="00323DE8" w:rsidRDefault="000F5D8A" w:rsidP="00750603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Электроскоп. Проводники и непроводники электричества.</w:t>
            </w:r>
          </w:p>
        </w:tc>
        <w:tc>
          <w:tcPr>
            <w:tcW w:w="6826" w:type="dxa"/>
            <w:gridSpan w:val="2"/>
            <w:vMerge/>
          </w:tcPr>
          <w:p w14:paraId="69C2622A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13CD413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A0CF8A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F5D8A" w:rsidRPr="006F397D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3546DDE4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6FA4451A" w14:textId="77777777" w:rsidTr="00A00B2C">
        <w:tc>
          <w:tcPr>
            <w:tcW w:w="850" w:type="dxa"/>
          </w:tcPr>
          <w:p w14:paraId="7B5DD04B" w14:textId="77777777" w:rsidR="000F5D8A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0F5D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14:paraId="590CD2D8" w14:textId="77777777" w:rsidR="000F5D8A" w:rsidRPr="00323DE8" w:rsidRDefault="000F5D8A" w:rsidP="00750603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Электрическое поле. Делимость электрического заряда. Строение атомов.</w:t>
            </w:r>
          </w:p>
        </w:tc>
        <w:tc>
          <w:tcPr>
            <w:tcW w:w="6826" w:type="dxa"/>
            <w:gridSpan w:val="2"/>
            <w:vMerge/>
          </w:tcPr>
          <w:p w14:paraId="5C017D36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02D6B2A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750F56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F5D8A" w:rsidRPr="006F397D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0ADA315C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4B198215" w14:textId="77777777" w:rsidTr="00A00B2C">
        <w:tc>
          <w:tcPr>
            <w:tcW w:w="850" w:type="dxa"/>
          </w:tcPr>
          <w:p w14:paraId="0BFBD682" w14:textId="77777777" w:rsidR="000F5D8A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0F5D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14:paraId="5760E79B" w14:textId="77777777" w:rsidR="000F5D8A" w:rsidRPr="00323DE8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Объяснение электрических явлений.</w:t>
            </w:r>
          </w:p>
        </w:tc>
        <w:tc>
          <w:tcPr>
            <w:tcW w:w="6826" w:type="dxa"/>
            <w:gridSpan w:val="2"/>
            <w:vMerge/>
          </w:tcPr>
          <w:p w14:paraId="3BA20FDB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34729A3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152D53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F5D8A" w:rsidRPr="006F397D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0378C490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2739757C" w14:textId="77777777" w:rsidTr="00A00B2C">
        <w:tc>
          <w:tcPr>
            <w:tcW w:w="850" w:type="dxa"/>
          </w:tcPr>
          <w:p w14:paraId="2CA03B31" w14:textId="77777777" w:rsidR="000F5D8A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0F5D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14:paraId="1A0B9F4B" w14:textId="77777777" w:rsidR="000F5D8A" w:rsidRDefault="000F5D8A" w:rsidP="00CD74E4">
            <w:pPr>
              <w:pStyle w:val="11"/>
              <w:spacing w:after="0" w:line="240" w:lineRule="auto"/>
              <w:ind w:left="0"/>
              <w:jc w:val="both"/>
            </w:pPr>
            <w:r w:rsidRPr="00501DA9">
              <w:t>Электрический ток.  Источники электрического тока.</w:t>
            </w:r>
          </w:p>
          <w:p w14:paraId="4AEAC794" w14:textId="77777777" w:rsidR="004C2583" w:rsidRPr="00501DA9" w:rsidRDefault="004C2583" w:rsidP="00CD74E4">
            <w:pPr>
              <w:pStyle w:val="11"/>
              <w:spacing w:after="0" w:line="240" w:lineRule="auto"/>
              <w:ind w:left="0"/>
              <w:jc w:val="both"/>
            </w:pPr>
            <w:r>
              <w:t>Антикоррупционное образование</w:t>
            </w:r>
          </w:p>
        </w:tc>
        <w:tc>
          <w:tcPr>
            <w:tcW w:w="6826" w:type="dxa"/>
            <w:gridSpan w:val="2"/>
            <w:vMerge/>
          </w:tcPr>
          <w:p w14:paraId="2BF74F9C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9B5DB27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A54BF2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F5D8A" w:rsidRPr="006F397D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405F6884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6F5E9FCD" w14:textId="77777777" w:rsidTr="00A00B2C">
        <w:tc>
          <w:tcPr>
            <w:tcW w:w="850" w:type="dxa"/>
          </w:tcPr>
          <w:p w14:paraId="625CCE3E" w14:textId="77777777" w:rsidR="000F5D8A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0F5D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14:paraId="1D610335" w14:textId="77777777" w:rsidR="000F5D8A" w:rsidRPr="00323DE8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Электрическая цепь и ее составные части.</w:t>
            </w:r>
          </w:p>
        </w:tc>
        <w:tc>
          <w:tcPr>
            <w:tcW w:w="6826" w:type="dxa"/>
            <w:gridSpan w:val="2"/>
            <w:vMerge/>
          </w:tcPr>
          <w:p w14:paraId="2DC4C433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0A797FD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7EBF57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F5D8A" w:rsidRPr="006F397D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617F6550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6C1059BB" w14:textId="77777777" w:rsidTr="00A00B2C">
        <w:tc>
          <w:tcPr>
            <w:tcW w:w="850" w:type="dxa"/>
          </w:tcPr>
          <w:p w14:paraId="1C257156" w14:textId="77777777" w:rsidR="000F5D8A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0F5D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14:paraId="6379BF71" w14:textId="77777777" w:rsidR="000F5D8A" w:rsidRPr="00501DA9" w:rsidRDefault="000F5D8A" w:rsidP="00CD74E4">
            <w:pPr>
              <w:pStyle w:val="11"/>
              <w:spacing w:after="0" w:line="240" w:lineRule="auto"/>
              <w:ind w:left="0"/>
              <w:jc w:val="both"/>
            </w:pPr>
            <w:r w:rsidRPr="00501DA9">
              <w:t>Электрический ток в металлах. Действия электрического тока. Направление тока.</w:t>
            </w:r>
          </w:p>
        </w:tc>
        <w:tc>
          <w:tcPr>
            <w:tcW w:w="6826" w:type="dxa"/>
            <w:gridSpan w:val="2"/>
            <w:vMerge/>
          </w:tcPr>
          <w:p w14:paraId="50B22BAA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E41FBE3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691938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F5D8A" w:rsidRPr="006F397D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6EF94671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4E146642" w14:textId="77777777" w:rsidTr="00A00B2C">
        <w:tc>
          <w:tcPr>
            <w:tcW w:w="850" w:type="dxa"/>
          </w:tcPr>
          <w:p w14:paraId="4A4F3E5D" w14:textId="77777777" w:rsidR="000F5D8A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0F5D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14:paraId="5D18511F" w14:textId="77777777" w:rsidR="000F5D8A" w:rsidRPr="00323DE8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Сила тока. Единицы силы тока.</w:t>
            </w:r>
            <w:r w:rsidR="00F85816" w:rsidRPr="00323DE8">
              <w:rPr>
                <w:sz w:val="24"/>
                <w:szCs w:val="24"/>
              </w:rPr>
              <w:t xml:space="preserve"> Амперметр. Измерение силы тока.  </w:t>
            </w:r>
          </w:p>
        </w:tc>
        <w:tc>
          <w:tcPr>
            <w:tcW w:w="6826" w:type="dxa"/>
            <w:gridSpan w:val="2"/>
            <w:vMerge/>
          </w:tcPr>
          <w:p w14:paraId="08ECFC37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6947751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8B20DC9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14:paraId="31C783B4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7133201A" w14:textId="77777777" w:rsidTr="00A00B2C">
        <w:tc>
          <w:tcPr>
            <w:tcW w:w="850" w:type="dxa"/>
          </w:tcPr>
          <w:p w14:paraId="7FA3D1F5" w14:textId="77777777" w:rsidR="000F5D8A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0F5D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14:paraId="4ABA97FE" w14:textId="77777777" w:rsidR="000F5D8A" w:rsidRPr="00323DE8" w:rsidRDefault="00F85816" w:rsidP="00F85816">
            <w:pPr>
              <w:pStyle w:val="11"/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Электрическое напряжение. Единицы напряжения. Вольтметр. Измерение напряжения.</w:t>
            </w:r>
          </w:p>
        </w:tc>
        <w:tc>
          <w:tcPr>
            <w:tcW w:w="6826" w:type="dxa"/>
            <w:gridSpan w:val="2"/>
            <w:vMerge/>
          </w:tcPr>
          <w:p w14:paraId="7365CC01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3502F50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33C7BC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F5D8A" w:rsidRPr="006F397D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14:paraId="1B824F91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16E083FB" w14:textId="77777777" w:rsidTr="00A00B2C">
        <w:tc>
          <w:tcPr>
            <w:tcW w:w="850" w:type="dxa"/>
          </w:tcPr>
          <w:p w14:paraId="516368A6" w14:textId="77777777" w:rsidR="000F5D8A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4</w:t>
            </w:r>
            <w:r w:rsidR="000F5D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14:paraId="6DB29506" w14:textId="77777777" w:rsidR="000F5D8A" w:rsidRPr="00323DE8" w:rsidRDefault="00F85816" w:rsidP="00F85816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52A4A">
              <w:rPr>
                <w:b/>
                <w:sz w:val="24"/>
                <w:szCs w:val="24"/>
                <w:u w:val="single"/>
              </w:rPr>
              <w:t xml:space="preserve">Лабораторная работа №4. </w:t>
            </w:r>
            <w:r w:rsidRPr="00F52A4A">
              <w:rPr>
                <w:sz w:val="24"/>
                <w:szCs w:val="24"/>
              </w:rPr>
              <w:t>«Сборка электрической цепи и измерение силы тока в ее различных участках».</w:t>
            </w:r>
          </w:p>
        </w:tc>
        <w:tc>
          <w:tcPr>
            <w:tcW w:w="6826" w:type="dxa"/>
            <w:gridSpan w:val="2"/>
            <w:vMerge/>
          </w:tcPr>
          <w:p w14:paraId="770BF685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0FD4986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FFA613D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F5D8A" w:rsidRPr="006F397D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14:paraId="3371268B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483E3A82" w14:textId="77777777" w:rsidTr="00A00B2C">
        <w:tc>
          <w:tcPr>
            <w:tcW w:w="850" w:type="dxa"/>
          </w:tcPr>
          <w:p w14:paraId="3E33F3B9" w14:textId="77777777" w:rsidR="000F5D8A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0F5D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14:paraId="6A19DB3E" w14:textId="77777777" w:rsidR="000F5D8A" w:rsidRPr="00323DE8" w:rsidRDefault="00F85816" w:rsidP="00F85816">
            <w:pPr>
              <w:pStyle w:val="11"/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0F5D8A" w:rsidRPr="00F52A4A">
              <w:rPr>
                <w:b/>
                <w:sz w:val="24"/>
                <w:szCs w:val="24"/>
                <w:u w:val="single"/>
              </w:rPr>
              <w:t xml:space="preserve">Лабораторная работа №5. </w:t>
            </w:r>
            <w:r w:rsidR="000F5D8A" w:rsidRPr="00F52A4A">
              <w:rPr>
                <w:sz w:val="24"/>
                <w:szCs w:val="24"/>
              </w:rPr>
              <w:t>«Измерение напряжения на различных участках электрической цеп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26" w:type="dxa"/>
            <w:gridSpan w:val="2"/>
            <w:vMerge/>
          </w:tcPr>
          <w:p w14:paraId="7CFCCDF5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9763A8D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B0E128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F5D8A" w:rsidRPr="006F397D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14:paraId="77BA7C44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30F5E70E" w14:textId="77777777" w:rsidTr="00A00B2C">
        <w:tc>
          <w:tcPr>
            <w:tcW w:w="850" w:type="dxa"/>
          </w:tcPr>
          <w:p w14:paraId="1657662B" w14:textId="77777777" w:rsidR="000F5D8A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0F5D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14:paraId="31F74A67" w14:textId="77777777" w:rsidR="000F5D8A" w:rsidRPr="00323DE8" w:rsidRDefault="00F85816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Электрическое сопротивление проводников. </w:t>
            </w:r>
            <w:r w:rsidRPr="00501DA9">
              <w:t>Единицы сопротивления.</w:t>
            </w:r>
            <w:r>
              <w:t xml:space="preserve"> </w:t>
            </w:r>
            <w:r w:rsidR="000F5D8A" w:rsidRPr="00323DE8">
              <w:rPr>
                <w:sz w:val="24"/>
                <w:szCs w:val="24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6826" w:type="dxa"/>
            <w:gridSpan w:val="2"/>
            <w:vMerge/>
          </w:tcPr>
          <w:p w14:paraId="76EE0F88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5D6C480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B3D3226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F5D8A" w:rsidRPr="006F397D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14:paraId="35B9B8DE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28A980C5" w14:textId="77777777" w:rsidTr="00A00B2C">
        <w:tc>
          <w:tcPr>
            <w:tcW w:w="850" w:type="dxa"/>
          </w:tcPr>
          <w:p w14:paraId="64ADC5B9" w14:textId="77777777" w:rsidR="000F5D8A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0F5D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14:paraId="7987288A" w14:textId="77777777" w:rsidR="000F5D8A" w:rsidRPr="00323DE8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асчет сопротивления  проводников. Удельное сопротивление.</w:t>
            </w:r>
            <w:r w:rsidR="00F85816" w:rsidRPr="00323DE8">
              <w:rPr>
                <w:sz w:val="24"/>
                <w:szCs w:val="24"/>
              </w:rPr>
              <w:t xml:space="preserve"> Реостаты.</w:t>
            </w:r>
          </w:p>
        </w:tc>
        <w:tc>
          <w:tcPr>
            <w:tcW w:w="6826" w:type="dxa"/>
            <w:gridSpan w:val="2"/>
            <w:vMerge/>
          </w:tcPr>
          <w:p w14:paraId="512B2A45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00187E4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5C6DBBE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23BCF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14:paraId="48E8DE6B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5BD15E60" w14:textId="77777777" w:rsidTr="00A00B2C">
        <w:tc>
          <w:tcPr>
            <w:tcW w:w="850" w:type="dxa"/>
          </w:tcPr>
          <w:p w14:paraId="09BDCD80" w14:textId="77777777" w:rsidR="000F5D8A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0F5D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14:paraId="5181695C" w14:textId="77777777" w:rsidR="000F5D8A" w:rsidRPr="00323DE8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E7FF3">
              <w:rPr>
                <w:b/>
                <w:sz w:val="24"/>
                <w:szCs w:val="24"/>
                <w:u w:val="single"/>
              </w:rPr>
              <w:t>Лабораторная работа №6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Pr="00750603">
              <w:rPr>
                <w:sz w:val="24"/>
                <w:szCs w:val="24"/>
              </w:rPr>
              <w:t>«Регулирование силы тока реостатом».</w:t>
            </w:r>
          </w:p>
        </w:tc>
        <w:tc>
          <w:tcPr>
            <w:tcW w:w="6826" w:type="dxa"/>
            <w:gridSpan w:val="2"/>
            <w:vMerge/>
          </w:tcPr>
          <w:p w14:paraId="6CB3E1A9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BE4F82B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11797E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14:paraId="7B6E9184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458C66DB" w14:textId="77777777" w:rsidTr="00A00B2C">
        <w:tc>
          <w:tcPr>
            <w:tcW w:w="850" w:type="dxa"/>
          </w:tcPr>
          <w:p w14:paraId="0A1E7899" w14:textId="77777777" w:rsidR="000F5D8A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0F5D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14:paraId="4E053263" w14:textId="77777777" w:rsidR="000F5D8A" w:rsidRPr="00F52A4A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F52A4A">
              <w:rPr>
                <w:b/>
                <w:sz w:val="24"/>
                <w:szCs w:val="24"/>
                <w:u w:val="single"/>
              </w:rPr>
              <w:t>Лабораторная работа №7.</w:t>
            </w:r>
          </w:p>
          <w:p w14:paraId="386AF1A2" w14:textId="77777777" w:rsidR="000F5D8A" w:rsidRPr="00323DE8" w:rsidRDefault="000F5D8A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52A4A">
              <w:rPr>
                <w:sz w:val="24"/>
                <w:szCs w:val="24"/>
              </w:rPr>
              <w:t>«Определение сопротивления проводника при помощи амперметра и вольтметра».</w:t>
            </w:r>
            <w:r w:rsidRPr="00501DA9">
              <w:t xml:space="preserve"> Решение задач.</w:t>
            </w:r>
          </w:p>
        </w:tc>
        <w:tc>
          <w:tcPr>
            <w:tcW w:w="6826" w:type="dxa"/>
            <w:gridSpan w:val="2"/>
            <w:vMerge/>
          </w:tcPr>
          <w:p w14:paraId="79C49C61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6B02EDA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020D2E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F5D8A" w:rsidRPr="006F397D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14:paraId="59C06916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5D8A" w14:paraId="09F0AD33" w14:textId="77777777" w:rsidTr="00A00B2C">
        <w:tc>
          <w:tcPr>
            <w:tcW w:w="850" w:type="dxa"/>
          </w:tcPr>
          <w:p w14:paraId="3652AEAF" w14:textId="77777777" w:rsidR="000F5D8A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0F5D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14:paraId="1D044239" w14:textId="77777777" w:rsidR="000F5D8A" w:rsidRPr="00323DE8" w:rsidRDefault="000F5D8A" w:rsidP="00750603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Последовательное соединение проводников.</w:t>
            </w:r>
            <w:r w:rsidR="00D23BCF" w:rsidRPr="00323DE8">
              <w:rPr>
                <w:sz w:val="24"/>
                <w:szCs w:val="24"/>
              </w:rPr>
              <w:t xml:space="preserve"> Параллельное соединение проводников.</w:t>
            </w:r>
          </w:p>
        </w:tc>
        <w:tc>
          <w:tcPr>
            <w:tcW w:w="6826" w:type="dxa"/>
            <w:gridSpan w:val="2"/>
            <w:vMerge/>
          </w:tcPr>
          <w:p w14:paraId="476D4598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613BD99" w14:textId="77777777" w:rsidR="000F5D8A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E5D6734" w14:textId="77777777" w:rsidR="000F5D8A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F5D8A" w:rsidRPr="006F397D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14:paraId="604D20D0" w14:textId="77777777" w:rsidR="000F5D8A" w:rsidRPr="00397770" w:rsidRDefault="000F5D8A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25379F3B" w14:textId="77777777" w:rsidTr="00A00B2C">
        <w:tc>
          <w:tcPr>
            <w:tcW w:w="850" w:type="dxa"/>
          </w:tcPr>
          <w:p w14:paraId="713124A3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</w:t>
            </w:r>
          </w:p>
        </w:tc>
        <w:tc>
          <w:tcPr>
            <w:tcW w:w="5512" w:type="dxa"/>
          </w:tcPr>
          <w:p w14:paraId="05577A61" w14:textId="77777777" w:rsidR="00D23BCF" w:rsidRPr="00323DE8" w:rsidRDefault="00D23BCF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</w:t>
            </w:r>
            <w:r w:rsidRPr="00323DE8">
              <w:rPr>
                <w:sz w:val="24"/>
                <w:szCs w:val="24"/>
              </w:rPr>
              <w:t xml:space="preserve">на закон Ома для участка цепи, </w:t>
            </w:r>
            <w:r w:rsidRPr="000D61B6">
              <w:rPr>
                <w:spacing w:val="-20"/>
                <w:sz w:val="24"/>
                <w:szCs w:val="24"/>
              </w:rPr>
              <w:t>последовательное</w:t>
            </w:r>
            <w:r w:rsidRPr="00323DE8">
              <w:rPr>
                <w:sz w:val="24"/>
                <w:szCs w:val="24"/>
              </w:rPr>
              <w:t xml:space="preserve"> и параллельное соединение</w:t>
            </w:r>
            <w:r>
              <w:rPr>
                <w:sz w:val="24"/>
                <w:szCs w:val="24"/>
              </w:rPr>
              <w:t xml:space="preserve"> проводников</w:t>
            </w:r>
            <w:r w:rsidRPr="00323DE8">
              <w:rPr>
                <w:sz w:val="24"/>
                <w:szCs w:val="24"/>
              </w:rPr>
              <w:t>.</w:t>
            </w:r>
          </w:p>
        </w:tc>
        <w:tc>
          <w:tcPr>
            <w:tcW w:w="6826" w:type="dxa"/>
            <w:gridSpan w:val="2"/>
            <w:vMerge/>
          </w:tcPr>
          <w:p w14:paraId="07FE83C7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A122709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705186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23BCF" w:rsidRPr="006F397D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14:paraId="30F43F92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4019225F" w14:textId="77777777" w:rsidTr="00A00B2C">
        <w:tc>
          <w:tcPr>
            <w:tcW w:w="850" w:type="dxa"/>
          </w:tcPr>
          <w:p w14:paraId="61E45015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</w:t>
            </w:r>
          </w:p>
        </w:tc>
        <w:tc>
          <w:tcPr>
            <w:tcW w:w="5512" w:type="dxa"/>
          </w:tcPr>
          <w:p w14:paraId="0EE11192" w14:textId="77777777" w:rsidR="00D23BCF" w:rsidRPr="00323DE8" w:rsidRDefault="00D23BCF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абота электрического тока.</w:t>
            </w:r>
          </w:p>
        </w:tc>
        <w:tc>
          <w:tcPr>
            <w:tcW w:w="6826" w:type="dxa"/>
            <w:gridSpan w:val="2"/>
            <w:vMerge/>
          </w:tcPr>
          <w:p w14:paraId="6B6BBCA4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F30DF09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E90EB3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23BCF" w:rsidRPr="006F397D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14:paraId="77E5A5DE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79CBDE4E" w14:textId="77777777" w:rsidTr="00A00B2C">
        <w:tc>
          <w:tcPr>
            <w:tcW w:w="850" w:type="dxa"/>
          </w:tcPr>
          <w:p w14:paraId="1F485F92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</w:t>
            </w:r>
          </w:p>
        </w:tc>
        <w:tc>
          <w:tcPr>
            <w:tcW w:w="5512" w:type="dxa"/>
          </w:tcPr>
          <w:p w14:paraId="36871B56" w14:textId="77777777" w:rsidR="00D23BCF" w:rsidRPr="00323DE8" w:rsidRDefault="00D23BCF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Мощность электрического тока.</w:t>
            </w:r>
            <w:r w:rsidR="00E751EE">
              <w:rPr>
                <w:sz w:val="24"/>
                <w:szCs w:val="24"/>
              </w:rPr>
              <w:t xml:space="preserve"> Антикоррупционное образование</w:t>
            </w:r>
          </w:p>
        </w:tc>
        <w:tc>
          <w:tcPr>
            <w:tcW w:w="6826" w:type="dxa"/>
            <w:gridSpan w:val="2"/>
            <w:vMerge/>
          </w:tcPr>
          <w:p w14:paraId="78308E07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9C58FEF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2FCB85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23BCF" w:rsidRPr="006F397D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14:paraId="639F855B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04013C58" w14:textId="77777777" w:rsidTr="00A00B2C">
        <w:tc>
          <w:tcPr>
            <w:tcW w:w="850" w:type="dxa"/>
          </w:tcPr>
          <w:p w14:paraId="1D1C45E8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</w:t>
            </w:r>
          </w:p>
        </w:tc>
        <w:tc>
          <w:tcPr>
            <w:tcW w:w="5512" w:type="dxa"/>
          </w:tcPr>
          <w:p w14:paraId="60B29A97" w14:textId="77777777" w:rsidR="00D23BCF" w:rsidRPr="003E7FF3" w:rsidRDefault="00D23BCF" w:rsidP="00CD74E4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3E7FF3">
              <w:rPr>
                <w:b/>
                <w:sz w:val="24"/>
                <w:szCs w:val="24"/>
                <w:u w:val="single"/>
              </w:rPr>
              <w:t>Лабораторная работа №8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Pr="003E7FF3">
              <w:rPr>
                <w:b/>
                <w:sz w:val="24"/>
                <w:szCs w:val="24"/>
                <w:u w:val="single"/>
              </w:rPr>
              <w:t xml:space="preserve"> «</w:t>
            </w:r>
            <w:r w:rsidRPr="00750603">
              <w:rPr>
                <w:sz w:val="24"/>
                <w:szCs w:val="24"/>
              </w:rPr>
              <w:t>Измерение мощности и работы тока в электрической лампе»</w:t>
            </w:r>
          </w:p>
        </w:tc>
        <w:tc>
          <w:tcPr>
            <w:tcW w:w="6826" w:type="dxa"/>
            <w:gridSpan w:val="2"/>
            <w:vMerge/>
          </w:tcPr>
          <w:p w14:paraId="3EE16D5F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92D992B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55A07A7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23BCF" w:rsidRPr="006F397D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14:paraId="39E43CE7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7DE3BAEE" w14:textId="77777777" w:rsidTr="00A00B2C">
        <w:tc>
          <w:tcPr>
            <w:tcW w:w="850" w:type="dxa"/>
          </w:tcPr>
          <w:p w14:paraId="3E74A7F4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5512" w:type="dxa"/>
          </w:tcPr>
          <w:p w14:paraId="1C5C0705" w14:textId="77777777" w:rsidR="00D23BCF" w:rsidRPr="00323DE8" w:rsidRDefault="00D23BCF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Нагревание проводников электрическим током. Закон Джоуля – Ленца.</w:t>
            </w:r>
          </w:p>
        </w:tc>
        <w:tc>
          <w:tcPr>
            <w:tcW w:w="6826" w:type="dxa"/>
            <w:gridSpan w:val="2"/>
            <w:vMerge/>
          </w:tcPr>
          <w:p w14:paraId="11861A52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0AC648C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9A47DE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14:paraId="49C3F6E6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6C8ACC25" w14:textId="77777777" w:rsidTr="00A00B2C">
        <w:tc>
          <w:tcPr>
            <w:tcW w:w="850" w:type="dxa"/>
          </w:tcPr>
          <w:p w14:paraId="24873373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</w:t>
            </w:r>
          </w:p>
        </w:tc>
        <w:tc>
          <w:tcPr>
            <w:tcW w:w="5512" w:type="dxa"/>
          </w:tcPr>
          <w:p w14:paraId="71CD8756" w14:textId="77777777" w:rsidR="00D23BCF" w:rsidRPr="00323DE8" w:rsidRDefault="00D23BCF" w:rsidP="00D23BCF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323DE8">
              <w:rPr>
                <w:sz w:val="24"/>
                <w:szCs w:val="24"/>
              </w:rPr>
              <w:t xml:space="preserve"> темы «Электрические явле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26" w:type="dxa"/>
            <w:gridSpan w:val="2"/>
            <w:vMerge/>
          </w:tcPr>
          <w:p w14:paraId="74CDCFCC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6A9B222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2380EC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14:paraId="7815848B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5A13B65A" w14:textId="77777777" w:rsidTr="00A00B2C">
        <w:tc>
          <w:tcPr>
            <w:tcW w:w="850" w:type="dxa"/>
          </w:tcPr>
          <w:p w14:paraId="23C686D4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.</w:t>
            </w:r>
          </w:p>
        </w:tc>
        <w:tc>
          <w:tcPr>
            <w:tcW w:w="5512" w:type="dxa"/>
          </w:tcPr>
          <w:p w14:paraId="122F2F56" w14:textId="77777777" w:rsidR="00D23BCF" w:rsidRPr="00323DE8" w:rsidRDefault="00D23BCF" w:rsidP="00D23BCF">
            <w:pPr>
              <w:pStyle w:val="11"/>
              <w:spacing w:after="0" w:line="240" w:lineRule="auto"/>
              <w:ind w:left="0" w:right="-108"/>
              <w:jc w:val="both"/>
              <w:rPr>
                <w:sz w:val="24"/>
                <w:szCs w:val="24"/>
              </w:rPr>
            </w:pPr>
            <w:r w:rsidRPr="001C4B5B">
              <w:rPr>
                <w:b/>
                <w:sz w:val="24"/>
                <w:szCs w:val="24"/>
                <w:u w:val="single"/>
              </w:rPr>
              <w:t>Кон</w:t>
            </w:r>
            <w:r>
              <w:rPr>
                <w:b/>
                <w:sz w:val="24"/>
                <w:szCs w:val="24"/>
                <w:u w:val="single"/>
              </w:rPr>
              <w:t xml:space="preserve">трольная работа №3. </w:t>
            </w:r>
            <w:r w:rsidRPr="00744648">
              <w:rPr>
                <w:sz w:val="24"/>
                <w:szCs w:val="24"/>
              </w:rPr>
              <w:t>«Электрические явления».</w:t>
            </w:r>
          </w:p>
        </w:tc>
        <w:tc>
          <w:tcPr>
            <w:tcW w:w="6826" w:type="dxa"/>
            <w:gridSpan w:val="2"/>
            <w:vMerge/>
          </w:tcPr>
          <w:p w14:paraId="3737B230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EBB9AE6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E3263FD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D23BCF" w:rsidRPr="006F397D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14:paraId="5E32B341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2546C399" w14:textId="77777777" w:rsidTr="00A00B2C">
        <w:tc>
          <w:tcPr>
            <w:tcW w:w="850" w:type="dxa"/>
          </w:tcPr>
          <w:p w14:paraId="4147908F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.</w:t>
            </w:r>
          </w:p>
        </w:tc>
        <w:tc>
          <w:tcPr>
            <w:tcW w:w="5512" w:type="dxa"/>
          </w:tcPr>
          <w:p w14:paraId="71818D12" w14:textId="77777777" w:rsidR="00D23BCF" w:rsidRPr="00323DE8" w:rsidRDefault="00F85816" w:rsidP="00CD74E4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="00D23BCF" w:rsidRPr="00323DE8">
              <w:rPr>
                <w:sz w:val="24"/>
                <w:szCs w:val="24"/>
              </w:rPr>
              <w:t>Лампа накаливания. Электрические нагревательные приборы.</w:t>
            </w:r>
            <w:r w:rsidR="004C2583">
              <w:rPr>
                <w:sz w:val="24"/>
                <w:szCs w:val="24"/>
              </w:rPr>
              <w:t xml:space="preserve"> Антикоррупционное образование</w:t>
            </w:r>
          </w:p>
        </w:tc>
        <w:tc>
          <w:tcPr>
            <w:tcW w:w="6826" w:type="dxa"/>
            <w:gridSpan w:val="2"/>
            <w:vMerge/>
          </w:tcPr>
          <w:p w14:paraId="120DE48D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A05B630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82B156D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23BCF" w:rsidRPr="006F397D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14:paraId="77E19CBC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3779FA5C" w14:textId="77777777" w:rsidTr="00A00B2C">
        <w:tc>
          <w:tcPr>
            <w:tcW w:w="850" w:type="dxa"/>
          </w:tcPr>
          <w:p w14:paraId="26CA7C41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</w:t>
            </w:r>
          </w:p>
        </w:tc>
        <w:tc>
          <w:tcPr>
            <w:tcW w:w="5512" w:type="dxa"/>
          </w:tcPr>
          <w:p w14:paraId="410DA1E1" w14:textId="77777777" w:rsidR="00D23BCF" w:rsidRPr="001C4B5B" w:rsidRDefault="00D23BCF" w:rsidP="00CD74E4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323DE8">
              <w:rPr>
                <w:sz w:val="24"/>
                <w:szCs w:val="24"/>
              </w:rPr>
              <w:t>Короткое замыкание. Предохранители.</w:t>
            </w:r>
          </w:p>
        </w:tc>
        <w:tc>
          <w:tcPr>
            <w:tcW w:w="6826" w:type="dxa"/>
            <w:gridSpan w:val="2"/>
            <w:vMerge/>
          </w:tcPr>
          <w:p w14:paraId="43080D87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6FBD740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7D789C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23BCF" w:rsidRPr="006F397D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14:paraId="3688C1A7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4FD8E374" w14:textId="77777777" w:rsidTr="00A00B2C">
        <w:tc>
          <w:tcPr>
            <w:tcW w:w="850" w:type="dxa"/>
          </w:tcPr>
          <w:p w14:paraId="5D867B54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8" w:type="dxa"/>
            <w:gridSpan w:val="3"/>
          </w:tcPr>
          <w:p w14:paraId="0B36328A" w14:textId="77777777" w:rsidR="00D23BCF" w:rsidRDefault="00D23BCF" w:rsidP="002A6C20">
            <w:pPr>
              <w:pStyle w:val="11"/>
              <w:spacing w:after="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 Электромагнитные явления</w:t>
            </w:r>
          </w:p>
        </w:tc>
        <w:tc>
          <w:tcPr>
            <w:tcW w:w="993" w:type="dxa"/>
          </w:tcPr>
          <w:p w14:paraId="393D96A0" w14:textId="77777777" w:rsidR="00D23BCF" w:rsidRDefault="00A00B2C" w:rsidP="00FC385E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23BCF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14:paraId="0AC83E56" w14:textId="77777777" w:rsidR="00D23BCF" w:rsidRDefault="00D23BCF" w:rsidP="002A6C20">
            <w:pPr>
              <w:pStyle w:val="11"/>
              <w:spacing w:after="0"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F0C2449" w14:textId="77777777" w:rsidR="00D23BCF" w:rsidRDefault="00D23BCF" w:rsidP="002A6C20">
            <w:pPr>
              <w:pStyle w:val="11"/>
              <w:spacing w:after="0"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D23BCF" w14:paraId="539E86A3" w14:textId="77777777" w:rsidTr="00A00B2C">
        <w:tc>
          <w:tcPr>
            <w:tcW w:w="850" w:type="dxa"/>
          </w:tcPr>
          <w:p w14:paraId="4E9AB84D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</w:t>
            </w:r>
          </w:p>
        </w:tc>
        <w:tc>
          <w:tcPr>
            <w:tcW w:w="5529" w:type="dxa"/>
            <w:gridSpan w:val="2"/>
          </w:tcPr>
          <w:p w14:paraId="209D2FAD" w14:textId="77777777" w:rsidR="00D23BCF" w:rsidRPr="00323DE8" w:rsidRDefault="00D23BCF" w:rsidP="002A6C20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6809" w:type="dxa"/>
            <w:vMerge w:val="restart"/>
          </w:tcPr>
          <w:p w14:paraId="493AC12F" w14:textId="77777777" w:rsidR="00D23BCF" w:rsidRPr="00495D99" w:rsidRDefault="00D23BCF" w:rsidP="001F2A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5D99">
              <w:rPr>
                <w:rFonts w:eastAsiaTheme="minorHAnsi"/>
                <w:sz w:val="22"/>
                <w:szCs w:val="22"/>
                <w:lang w:eastAsia="en-US"/>
              </w:rPr>
              <w:t>——Выявлять связь между электрическим током и магнитным полем;</w:t>
            </w:r>
          </w:p>
          <w:p w14:paraId="6E1210E5" w14:textId="77777777" w:rsidR="00D23BCF" w:rsidRPr="001F2A8D" w:rsidRDefault="00D23BCF" w:rsidP="001F2A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5D99">
              <w:rPr>
                <w:rFonts w:eastAsiaTheme="minorHAnsi"/>
                <w:sz w:val="22"/>
                <w:szCs w:val="22"/>
                <w:lang w:eastAsia="en-US"/>
              </w:rPr>
              <w:t>——объяснять: связь направления магнитных линий магнитного поля тока с направлением тока в проводнике; устройство электромагнита; намагничивание железа; взаимодействие полюсов магнитов; принцип действия электродвигателя и области его применения;</w:t>
            </w:r>
          </w:p>
          <w:p w14:paraId="461F25D0" w14:textId="77777777" w:rsidR="00D23BCF" w:rsidRPr="001F2A8D" w:rsidRDefault="00D23BCF" w:rsidP="001F2A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приводить примеры магнитных явлений, использования электромагнитов в технике и быту;</w:t>
            </w:r>
          </w:p>
          <w:p w14:paraId="33FA89E2" w14:textId="77777777" w:rsidR="00D23BCF" w:rsidRPr="001F2A8D" w:rsidRDefault="00D23BCF" w:rsidP="001F2A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устанавливать связь между существованием электрического тока и магнитным полем;</w:t>
            </w:r>
          </w:p>
          <w:p w14:paraId="2D887D77" w14:textId="77777777" w:rsidR="00D23BCF" w:rsidRPr="001F2A8D" w:rsidRDefault="00D23BCF" w:rsidP="001F2A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называть способы усиления магнитного действия катушки с током;</w:t>
            </w:r>
          </w:p>
          <w:p w14:paraId="68421A51" w14:textId="77777777" w:rsidR="00D23BCF" w:rsidRPr="001F2A8D" w:rsidRDefault="00D23BCF" w:rsidP="001F2A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перечислять преимущества электродвигателей по сравнению с тепловыми;——применять знания к решению задач;</w:t>
            </w:r>
          </w:p>
          <w:p w14:paraId="4AF87855" w14:textId="77777777" w:rsidR="00D23BCF" w:rsidRPr="001F2A8D" w:rsidRDefault="00D23BCF" w:rsidP="001F2A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определять основные детали электрического двигателя постоянного тока;</w:t>
            </w:r>
          </w:p>
          <w:p w14:paraId="392D25BA" w14:textId="77777777" w:rsidR="00D23BCF" w:rsidRDefault="00D23BCF" w:rsidP="001F2A8D">
            <w:pPr>
              <w:pStyle w:val="11"/>
              <w:spacing w:after="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1F2A8D">
              <w:rPr>
                <w:rFonts w:eastAsiaTheme="minorHAnsi"/>
              </w:rPr>
              <w:t>——работать в группе</w:t>
            </w:r>
            <w:r>
              <w:rPr>
                <w:rFonts w:eastAsiaTheme="minorHAnsi"/>
              </w:rPr>
              <w:t>;</w:t>
            </w:r>
          </w:p>
        </w:tc>
        <w:tc>
          <w:tcPr>
            <w:tcW w:w="993" w:type="dxa"/>
          </w:tcPr>
          <w:p w14:paraId="140D2A0A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8127076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14:paraId="56714CDC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0F8F58F2" w14:textId="77777777" w:rsidTr="00A00B2C">
        <w:tc>
          <w:tcPr>
            <w:tcW w:w="850" w:type="dxa"/>
          </w:tcPr>
          <w:p w14:paraId="039FF894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</w:t>
            </w:r>
          </w:p>
        </w:tc>
        <w:tc>
          <w:tcPr>
            <w:tcW w:w="5529" w:type="dxa"/>
            <w:gridSpan w:val="2"/>
          </w:tcPr>
          <w:p w14:paraId="2B1005AE" w14:textId="77777777" w:rsidR="00D23BCF" w:rsidRDefault="00D23BCF" w:rsidP="002A6C20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Магнитное поле катушки с током. </w:t>
            </w:r>
            <w:r w:rsidRPr="00C85227">
              <w:rPr>
                <w:spacing w:val="-20"/>
                <w:sz w:val="24"/>
                <w:szCs w:val="24"/>
              </w:rPr>
              <w:t>Электромагниты</w:t>
            </w:r>
            <w:r>
              <w:rPr>
                <w:sz w:val="24"/>
                <w:szCs w:val="24"/>
              </w:rPr>
              <w:t>.</w:t>
            </w:r>
          </w:p>
          <w:p w14:paraId="20B6BBBB" w14:textId="77777777" w:rsidR="00D23BCF" w:rsidRPr="002A6C20" w:rsidRDefault="00D23BCF" w:rsidP="002A6C20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9" w:type="dxa"/>
            <w:vMerge/>
          </w:tcPr>
          <w:p w14:paraId="1D4CAE68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1CB8B79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8B26392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14:paraId="0EA29DE0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15C7CEE9" w14:textId="77777777" w:rsidTr="00A00B2C">
        <w:tc>
          <w:tcPr>
            <w:tcW w:w="850" w:type="dxa"/>
          </w:tcPr>
          <w:p w14:paraId="0953E2BB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</w:t>
            </w:r>
          </w:p>
        </w:tc>
        <w:tc>
          <w:tcPr>
            <w:tcW w:w="5529" w:type="dxa"/>
            <w:gridSpan w:val="2"/>
          </w:tcPr>
          <w:p w14:paraId="722DD6DA" w14:textId="77777777" w:rsidR="00D23BCF" w:rsidRPr="00323DE8" w:rsidRDefault="00EC1C8E" w:rsidP="002A6C20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Постоянные магниты. Магнитное поле постоянных магнитов.</w:t>
            </w:r>
          </w:p>
        </w:tc>
        <w:tc>
          <w:tcPr>
            <w:tcW w:w="6809" w:type="dxa"/>
            <w:vMerge/>
          </w:tcPr>
          <w:p w14:paraId="63986EDE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9E21649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7DCDFB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992" w:type="dxa"/>
          </w:tcPr>
          <w:p w14:paraId="7253D964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15D8B142" w14:textId="77777777" w:rsidTr="00A00B2C">
        <w:tc>
          <w:tcPr>
            <w:tcW w:w="850" w:type="dxa"/>
          </w:tcPr>
          <w:p w14:paraId="2D59849B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</w:t>
            </w:r>
          </w:p>
        </w:tc>
        <w:tc>
          <w:tcPr>
            <w:tcW w:w="5529" w:type="dxa"/>
            <w:gridSpan w:val="2"/>
          </w:tcPr>
          <w:p w14:paraId="5E40FE7B" w14:textId="77777777" w:rsidR="00D23BCF" w:rsidRPr="00EC1C8E" w:rsidRDefault="00F85816" w:rsidP="00F85816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5D6CC6">
              <w:rPr>
                <w:b/>
                <w:sz w:val="24"/>
                <w:szCs w:val="24"/>
                <w:u w:val="single"/>
              </w:rPr>
              <w:t xml:space="preserve">Лабораторная работа №9. </w:t>
            </w:r>
            <w:r w:rsidR="00EC1C8E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6C20">
              <w:rPr>
                <w:sz w:val="24"/>
                <w:szCs w:val="24"/>
              </w:rPr>
              <w:t>«Сборка электромагнита и испытание его действия».</w:t>
            </w:r>
          </w:p>
        </w:tc>
        <w:tc>
          <w:tcPr>
            <w:tcW w:w="6809" w:type="dxa"/>
            <w:vMerge/>
          </w:tcPr>
          <w:p w14:paraId="7E6F9C28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AC6A4D1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ADAA2F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992" w:type="dxa"/>
          </w:tcPr>
          <w:p w14:paraId="0E66B920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1D8FEEF2" w14:textId="77777777" w:rsidTr="00A00B2C">
        <w:tc>
          <w:tcPr>
            <w:tcW w:w="850" w:type="dxa"/>
          </w:tcPr>
          <w:p w14:paraId="3514E008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</w:t>
            </w:r>
          </w:p>
        </w:tc>
        <w:tc>
          <w:tcPr>
            <w:tcW w:w="5529" w:type="dxa"/>
            <w:gridSpan w:val="2"/>
          </w:tcPr>
          <w:p w14:paraId="7CE36F70" w14:textId="77777777" w:rsidR="00D23BCF" w:rsidRPr="00323DE8" w:rsidRDefault="00D23BCF" w:rsidP="002A6C20">
            <w:pPr>
              <w:pStyle w:val="11"/>
              <w:spacing w:after="0" w:line="240" w:lineRule="auto"/>
              <w:ind w:left="0" w:right="-108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Действие магнитного поля на проводник с то</w:t>
            </w:r>
            <w:r>
              <w:rPr>
                <w:sz w:val="24"/>
                <w:szCs w:val="24"/>
              </w:rPr>
              <w:t>к</w:t>
            </w:r>
            <w:r w:rsidRPr="00323DE8">
              <w:rPr>
                <w:sz w:val="24"/>
                <w:szCs w:val="24"/>
              </w:rPr>
              <w:t>ом. Электричес</w:t>
            </w:r>
            <w:r>
              <w:rPr>
                <w:sz w:val="24"/>
                <w:szCs w:val="24"/>
              </w:rPr>
              <w:t>к</w:t>
            </w:r>
            <w:r w:rsidRPr="00323DE8">
              <w:rPr>
                <w:sz w:val="24"/>
                <w:szCs w:val="24"/>
              </w:rPr>
              <w:t>ий двигатель.</w:t>
            </w:r>
          </w:p>
        </w:tc>
        <w:tc>
          <w:tcPr>
            <w:tcW w:w="6809" w:type="dxa"/>
            <w:vMerge/>
          </w:tcPr>
          <w:p w14:paraId="3C372867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B15D60E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FC19A5E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23BCF" w:rsidRPr="006F397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14:paraId="414C0CB2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16BB11FF" w14:textId="77777777" w:rsidTr="00A00B2C">
        <w:tc>
          <w:tcPr>
            <w:tcW w:w="850" w:type="dxa"/>
          </w:tcPr>
          <w:p w14:paraId="35CE6B11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.</w:t>
            </w:r>
          </w:p>
        </w:tc>
        <w:tc>
          <w:tcPr>
            <w:tcW w:w="5529" w:type="dxa"/>
            <w:gridSpan w:val="2"/>
          </w:tcPr>
          <w:p w14:paraId="4AEE4B02" w14:textId="77777777" w:rsidR="00D23BCF" w:rsidRPr="00782FEF" w:rsidRDefault="00D23BCF" w:rsidP="002A6C20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782FEF">
              <w:rPr>
                <w:b/>
                <w:sz w:val="24"/>
                <w:szCs w:val="24"/>
                <w:u w:val="single"/>
              </w:rPr>
              <w:t>Лабораторная работа №10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14:paraId="32C071C8" w14:textId="77777777" w:rsidR="00D23BCF" w:rsidRPr="00323DE8" w:rsidRDefault="00D23BCF" w:rsidP="002A6C20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A6C20">
              <w:rPr>
                <w:sz w:val="24"/>
                <w:szCs w:val="24"/>
              </w:rPr>
              <w:t>«Изучение электрического двигателя постоянного тока (на модели)».</w:t>
            </w:r>
            <w:r w:rsidRPr="00323DE8">
              <w:rPr>
                <w:sz w:val="24"/>
                <w:szCs w:val="24"/>
              </w:rPr>
              <w:t xml:space="preserve"> Повторение темы «Электромагнитные явления».</w:t>
            </w:r>
          </w:p>
        </w:tc>
        <w:tc>
          <w:tcPr>
            <w:tcW w:w="6809" w:type="dxa"/>
            <w:vMerge/>
          </w:tcPr>
          <w:p w14:paraId="1BD9C845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CE4C4E7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F62907C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23BCF" w:rsidRPr="006F397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14:paraId="434DB239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1F96A55B" w14:textId="77777777" w:rsidTr="00A00B2C">
        <w:tc>
          <w:tcPr>
            <w:tcW w:w="850" w:type="dxa"/>
          </w:tcPr>
          <w:p w14:paraId="21AE1C96" w14:textId="77777777" w:rsidR="00D23BCF" w:rsidRDefault="00D23BCF" w:rsidP="00D23BCF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.</w:t>
            </w:r>
          </w:p>
        </w:tc>
        <w:tc>
          <w:tcPr>
            <w:tcW w:w="5529" w:type="dxa"/>
            <w:gridSpan w:val="2"/>
          </w:tcPr>
          <w:p w14:paraId="2F8B5BC4" w14:textId="77777777" w:rsidR="00D23BCF" w:rsidRPr="00323DE8" w:rsidRDefault="00D23BCF" w:rsidP="002A6C20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Устройство электроизмерительных приборов.</w:t>
            </w:r>
            <w:r w:rsidR="00E751EE">
              <w:rPr>
                <w:sz w:val="24"/>
                <w:szCs w:val="24"/>
              </w:rPr>
              <w:t xml:space="preserve"> Антикоррупционное образование</w:t>
            </w:r>
          </w:p>
        </w:tc>
        <w:tc>
          <w:tcPr>
            <w:tcW w:w="6809" w:type="dxa"/>
            <w:vMerge/>
          </w:tcPr>
          <w:p w14:paraId="104C4DAA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A4C35F8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8BF4250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23BCF" w:rsidRPr="006F397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14:paraId="1C5FBB06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0D3649A4" w14:textId="77777777" w:rsidTr="00A00B2C">
        <w:tc>
          <w:tcPr>
            <w:tcW w:w="850" w:type="dxa"/>
          </w:tcPr>
          <w:p w14:paraId="7152552B" w14:textId="77777777" w:rsidR="00D23BCF" w:rsidRDefault="00D23BCF" w:rsidP="00D23BCF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</w:t>
            </w:r>
          </w:p>
        </w:tc>
        <w:tc>
          <w:tcPr>
            <w:tcW w:w="5529" w:type="dxa"/>
            <w:gridSpan w:val="2"/>
          </w:tcPr>
          <w:p w14:paraId="7E9A4CE7" w14:textId="77777777" w:rsidR="00D23BCF" w:rsidRPr="00323DE8" w:rsidRDefault="00A00B2C" w:rsidP="002A6C20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Магнитное поле Земли.</w:t>
            </w:r>
          </w:p>
        </w:tc>
        <w:tc>
          <w:tcPr>
            <w:tcW w:w="6809" w:type="dxa"/>
            <w:vMerge w:val="restart"/>
          </w:tcPr>
          <w:p w14:paraId="0085248C" w14:textId="77777777" w:rsidR="00D23BCF" w:rsidRPr="001F2A8D" w:rsidRDefault="00D23BCF" w:rsidP="001F2A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Наблюдать прямолинейное распространение света, отражение света, преломление света;</w:t>
            </w:r>
          </w:p>
          <w:p w14:paraId="0ED7AE42" w14:textId="77777777" w:rsidR="00D23BCF" w:rsidRPr="001F2A8D" w:rsidRDefault="00D23BCF" w:rsidP="00495D9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объяснять образование тени и полутени; восприятие изображения глазом человека;</w:t>
            </w:r>
          </w:p>
          <w:p w14:paraId="0344D194" w14:textId="77777777" w:rsidR="00D23BCF" w:rsidRPr="001F2A8D" w:rsidRDefault="00D23BCF" w:rsidP="001F2A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обобщать и делать выводы о распространении света, отражении и преломлении света, образовании тени и полутени;</w:t>
            </w:r>
          </w:p>
          <w:p w14:paraId="0228D135" w14:textId="77777777" w:rsidR="00D23BCF" w:rsidRPr="001F2A8D" w:rsidRDefault="00D23BCF" w:rsidP="001F2A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устанавливать связь между движением Земли, Луны и Солнца и возникновением лунных и солнечных затмений; между движением Земли и еенаклоном со сменой времен года с использованием рисунка учебника;</w:t>
            </w:r>
          </w:p>
          <w:p w14:paraId="72EE7D16" w14:textId="77777777" w:rsidR="00D23BCF" w:rsidRPr="001F2A8D" w:rsidRDefault="00D23BCF" w:rsidP="001F2A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 xml:space="preserve">——строить изображения, даваемые линзой </w:t>
            </w:r>
          </w:p>
          <w:p w14:paraId="4241AF3C" w14:textId="77777777" w:rsidR="00D23BCF" w:rsidRPr="001F2A8D" w:rsidRDefault="00D23BCF" w:rsidP="001F2A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работать с текстом учебника;</w:t>
            </w:r>
          </w:p>
          <w:p w14:paraId="6CEC5D25" w14:textId="77777777" w:rsidR="00D23BCF" w:rsidRPr="001F2A8D" w:rsidRDefault="00D23BCF" w:rsidP="001F2A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различать линзы по внешнему виду, мнимое и действительное изображения;</w:t>
            </w:r>
          </w:p>
          <w:p w14:paraId="42BE582A" w14:textId="77777777" w:rsidR="00D23BCF" w:rsidRPr="001F2A8D" w:rsidRDefault="00D23BCF" w:rsidP="001F2A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применять знания к решению задач;</w:t>
            </w:r>
          </w:p>
          <w:p w14:paraId="1B4929B0" w14:textId="77777777" w:rsidR="00D23BCF" w:rsidRPr="001F2A8D" w:rsidRDefault="00D23BCF" w:rsidP="001F2A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измерять фокусное расстояние и оптическую силу линзы;</w:t>
            </w:r>
          </w:p>
          <w:p w14:paraId="60D10407" w14:textId="77777777" w:rsidR="00D23BCF" w:rsidRPr="001F2A8D" w:rsidRDefault="00D23BCF" w:rsidP="001F2A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работать в группе;</w:t>
            </w:r>
          </w:p>
          <w:p w14:paraId="4D945822" w14:textId="77777777" w:rsidR="00D23BCF" w:rsidRPr="001F2A8D" w:rsidRDefault="00D23BCF" w:rsidP="00495D9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выступать с докладами или слушать доклад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3" w:type="dxa"/>
          </w:tcPr>
          <w:p w14:paraId="4F05F727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E7751A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23BCF" w:rsidRPr="006F397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14:paraId="7484296E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00B2C" w14:paraId="703CC226" w14:textId="77777777" w:rsidTr="00A00B2C">
        <w:tc>
          <w:tcPr>
            <w:tcW w:w="850" w:type="dxa"/>
          </w:tcPr>
          <w:p w14:paraId="76B3C29C" w14:textId="77777777" w:rsidR="00A00B2C" w:rsidRDefault="00A00B2C" w:rsidP="00D23BCF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14:paraId="693DD70D" w14:textId="77777777" w:rsidR="00A00B2C" w:rsidRPr="00323DE8" w:rsidRDefault="00A00B2C" w:rsidP="002A6C20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 Световые явления</w:t>
            </w:r>
          </w:p>
        </w:tc>
        <w:tc>
          <w:tcPr>
            <w:tcW w:w="6809" w:type="dxa"/>
            <w:vMerge/>
          </w:tcPr>
          <w:p w14:paraId="046FFBA5" w14:textId="77777777" w:rsidR="00A00B2C" w:rsidRPr="001F2A8D" w:rsidRDefault="00A00B2C" w:rsidP="001F2A8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5715AE53" w14:textId="77777777" w:rsidR="00A00B2C" w:rsidRDefault="00A00B2C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ч.</w:t>
            </w:r>
          </w:p>
        </w:tc>
        <w:tc>
          <w:tcPr>
            <w:tcW w:w="992" w:type="dxa"/>
          </w:tcPr>
          <w:p w14:paraId="75CD87A2" w14:textId="77777777" w:rsidR="00A00B2C" w:rsidRDefault="00A00B2C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D937C0" w14:textId="77777777" w:rsidR="00A00B2C" w:rsidRPr="00397770" w:rsidRDefault="00A00B2C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24DD0227" w14:textId="77777777" w:rsidTr="00A00B2C">
        <w:tc>
          <w:tcPr>
            <w:tcW w:w="850" w:type="dxa"/>
          </w:tcPr>
          <w:p w14:paraId="65F1203E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.</w:t>
            </w:r>
          </w:p>
        </w:tc>
        <w:tc>
          <w:tcPr>
            <w:tcW w:w="5529" w:type="dxa"/>
            <w:gridSpan w:val="2"/>
          </w:tcPr>
          <w:p w14:paraId="6E6ECEDA" w14:textId="77777777" w:rsidR="00D23BCF" w:rsidRPr="00323DE8" w:rsidRDefault="00A00B2C" w:rsidP="002A6C20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Источники света. Распространение света.</w:t>
            </w:r>
          </w:p>
        </w:tc>
        <w:tc>
          <w:tcPr>
            <w:tcW w:w="6809" w:type="dxa"/>
            <w:vMerge/>
          </w:tcPr>
          <w:p w14:paraId="2C02635A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2AA4BBC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A28558C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14:paraId="4866A537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0857967B" w14:textId="77777777" w:rsidTr="00A00B2C">
        <w:tc>
          <w:tcPr>
            <w:tcW w:w="850" w:type="dxa"/>
          </w:tcPr>
          <w:p w14:paraId="4DA85D78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.</w:t>
            </w:r>
          </w:p>
        </w:tc>
        <w:tc>
          <w:tcPr>
            <w:tcW w:w="5529" w:type="dxa"/>
            <w:gridSpan w:val="2"/>
          </w:tcPr>
          <w:p w14:paraId="4F16B37D" w14:textId="77777777" w:rsidR="00D23BCF" w:rsidRPr="00323DE8" w:rsidRDefault="00A00B2C" w:rsidP="00BF552A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имое движение светил</w:t>
            </w:r>
          </w:p>
        </w:tc>
        <w:tc>
          <w:tcPr>
            <w:tcW w:w="6809" w:type="dxa"/>
            <w:vMerge/>
          </w:tcPr>
          <w:p w14:paraId="34F095A8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CAA204E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A614BE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14:paraId="7F76B701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2B83D4B5" w14:textId="77777777" w:rsidTr="00A00B2C">
        <w:tc>
          <w:tcPr>
            <w:tcW w:w="850" w:type="dxa"/>
          </w:tcPr>
          <w:p w14:paraId="23349C91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.</w:t>
            </w:r>
          </w:p>
        </w:tc>
        <w:tc>
          <w:tcPr>
            <w:tcW w:w="5529" w:type="dxa"/>
            <w:gridSpan w:val="2"/>
          </w:tcPr>
          <w:p w14:paraId="34671CC6" w14:textId="77777777" w:rsidR="00D23BCF" w:rsidRPr="00323DE8" w:rsidRDefault="00A00B2C" w:rsidP="00A00B2C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Отражение света. Законы отражения света.</w:t>
            </w:r>
          </w:p>
        </w:tc>
        <w:tc>
          <w:tcPr>
            <w:tcW w:w="6809" w:type="dxa"/>
            <w:vMerge/>
          </w:tcPr>
          <w:p w14:paraId="72C7B750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2D05AAA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332D76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14:paraId="4C63CB87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76CFBB19" w14:textId="77777777" w:rsidTr="00A00B2C">
        <w:tc>
          <w:tcPr>
            <w:tcW w:w="850" w:type="dxa"/>
          </w:tcPr>
          <w:p w14:paraId="7B83F559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</w:t>
            </w:r>
          </w:p>
        </w:tc>
        <w:tc>
          <w:tcPr>
            <w:tcW w:w="5529" w:type="dxa"/>
            <w:gridSpan w:val="2"/>
          </w:tcPr>
          <w:p w14:paraId="1068501F" w14:textId="77777777" w:rsidR="00D23BCF" w:rsidRPr="00323DE8" w:rsidRDefault="00A00B2C" w:rsidP="00A00B2C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Плоское зеркало.</w:t>
            </w:r>
          </w:p>
        </w:tc>
        <w:tc>
          <w:tcPr>
            <w:tcW w:w="6809" w:type="dxa"/>
            <w:vMerge/>
          </w:tcPr>
          <w:p w14:paraId="0CD66140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75D7944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01F533" w14:textId="77777777" w:rsidR="00D23BCF" w:rsidRPr="006F397D" w:rsidRDefault="008524A5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14:paraId="7E289B03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85551" w14:paraId="7C0A6D13" w14:textId="77777777" w:rsidTr="00A00B2C">
        <w:tc>
          <w:tcPr>
            <w:tcW w:w="850" w:type="dxa"/>
          </w:tcPr>
          <w:p w14:paraId="1A499569" w14:textId="77777777" w:rsidR="00985551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</w:t>
            </w:r>
          </w:p>
        </w:tc>
        <w:tc>
          <w:tcPr>
            <w:tcW w:w="5529" w:type="dxa"/>
            <w:gridSpan w:val="2"/>
          </w:tcPr>
          <w:p w14:paraId="13F5A335" w14:textId="77777777" w:rsidR="00985551" w:rsidRPr="00323DE8" w:rsidRDefault="00A00B2C" w:rsidP="002A6C20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6809" w:type="dxa"/>
            <w:vMerge/>
          </w:tcPr>
          <w:p w14:paraId="5182D55C" w14:textId="77777777" w:rsidR="00985551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340119A" w14:textId="77777777" w:rsidR="00985551" w:rsidRDefault="00A00B2C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EFF8FD" w14:textId="77777777" w:rsidR="00985551" w:rsidRDefault="00A00B2C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992" w:type="dxa"/>
          </w:tcPr>
          <w:p w14:paraId="702FFD04" w14:textId="77777777" w:rsidR="00985551" w:rsidRPr="00397770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85551" w14:paraId="52F73678" w14:textId="77777777" w:rsidTr="00A00B2C">
        <w:tc>
          <w:tcPr>
            <w:tcW w:w="850" w:type="dxa"/>
          </w:tcPr>
          <w:p w14:paraId="37075E06" w14:textId="77777777" w:rsidR="00985551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</w:t>
            </w:r>
          </w:p>
        </w:tc>
        <w:tc>
          <w:tcPr>
            <w:tcW w:w="5529" w:type="dxa"/>
            <w:gridSpan w:val="2"/>
          </w:tcPr>
          <w:p w14:paraId="30AEEA37" w14:textId="77777777" w:rsidR="00985551" w:rsidRPr="00323DE8" w:rsidRDefault="00A00B2C" w:rsidP="002A6C20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323DE8">
              <w:rPr>
                <w:sz w:val="24"/>
                <w:szCs w:val="24"/>
              </w:rPr>
              <w:t>Преломление света.</w:t>
            </w:r>
          </w:p>
        </w:tc>
        <w:tc>
          <w:tcPr>
            <w:tcW w:w="6809" w:type="dxa"/>
            <w:vMerge/>
          </w:tcPr>
          <w:p w14:paraId="415C183F" w14:textId="77777777" w:rsidR="00985551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51B01AE" w14:textId="77777777" w:rsidR="00985551" w:rsidRDefault="00A00B2C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1C2D0D" w14:textId="77777777" w:rsidR="00985551" w:rsidRDefault="00A00B2C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14:paraId="6BF93871" w14:textId="77777777" w:rsidR="00985551" w:rsidRPr="00397770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85551" w14:paraId="4CE7EEF3" w14:textId="77777777" w:rsidTr="00A00B2C">
        <w:tc>
          <w:tcPr>
            <w:tcW w:w="850" w:type="dxa"/>
          </w:tcPr>
          <w:p w14:paraId="70F17754" w14:textId="77777777" w:rsidR="00985551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</w:t>
            </w:r>
          </w:p>
        </w:tc>
        <w:tc>
          <w:tcPr>
            <w:tcW w:w="5529" w:type="dxa"/>
            <w:gridSpan w:val="2"/>
          </w:tcPr>
          <w:p w14:paraId="7A7BB445" w14:textId="77777777" w:rsidR="00985551" w:rsidRPr="00323DE8" w:rsidRDefault="00A00B2C" w:rsidP="002A6C20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инзы. Оптическая сила линзы.</w:t>
            </w:r>
          </w:p>
        </w:tc>
        <w:tc>
          <w:tcPr>
            <w:tcW w:w="6809" w:type="dxa"/>
            <w:vMerge/>
          </w:tcPr>
          <w:p w14:paraId="76BFA47D" w14:textId="77777777" w:rsidR="00985551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1163F21" w14:textId="77777777" w:rsidR="00985551" w:rsidRDefault="00A00B2C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D80A83C" w14:textId="77777777" w:rsidR="00985551" w:rsidRDefault="00A00B2C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14:paraId="0BC2D812" w14:textId="77777777" w:rsidR="00985551" w:rsidRPr="00397770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85551" w14:paraId="2A3C6FEE" w14:textId="77777777" w:rsidTr="00A00B2C">
        <w:tc>
          <w:tcPr>
            <w:tcW w:w="850" w:type="dxa"/>
          </w:tcPr>
          <w:p w14:paraId="78C6B3E5" w14:textId="77777777" w:rsidR="00985551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</w:t>
            </w:r>
          </w:p>
        </w:tc>
        <w:tc>
          <w:tcPr>
            <w:tcW w:w="5529" w:type="dxa"/>
            <w:gridSpan w:val="2"/>
          </w:tcPr>
          <w:p w14:paraId="79F04D4D" w14:textId="77777777" w:rsidR="00985551" w:rsidRPr="00323DE8" w:rsidRDefault="00A00B2C" w:rsidP="002A6C20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Изображения, даваемые линзой.</w:t>
            </w:r>
          </w:p>
        </w:tc>
        <w:tc>
          <w:tcPr>
            <w:tcW w:w="6809" w:type="dxa"/>
            <w:vMerge/>
          </w:tcPr>
          <w:p w14:paraId="12D27F95" w14:textId="77777777" w:rsidR="00985551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0752D4E" w14:textId="77777777" w:rsidR="00985551" w:rsidRDefault="00A00B2C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A57C954" w14:textId="77777777" w:rsidR="00985551" w:rsidRDefault="00A00B2C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14:paraId="34D353A3" w14:textId="77777777" w:rsidR="00985551" w:rsidRPr="00397770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85551" w14:paraId="1DA5185F" w14:textId="77777777" w:rsidTr="00A00B2C">
        <w:tc>
          <w:tcPr>
            <w:tcW w:w="850" w:type="dxa"/>
          </w:tcPr>
          <w:p w14:paraId="6B9EBD86" w14:textId="77777777" w:rsidR="00985551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</w:t>
            </w:r>
          </w:p>
        </w:tc>
        <w:tc>
          <w:tcPr>
            <w:tcW w:w="5529" w:type="dxa"/>
            <w:gridSpan w:val="2"/>
          </w:tcPr>
          <w:p w14:paraId="43D9A322" w14:textId="77777777" w:rsidR="00985551" w:rsidRPr="00323DE8" w:rsidRDefault="00A00B2C" w:rsidP="002A6C20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 и зрение</w:t>
            </w:r>
          </w:p>
        </w:tc>
        <w:tc>
          <w:tcPr>
            <w:tcW w:w="6809" w:type="dxa"/>
            <w:vMerge/>
          </w:tcPr>
          <w:p w14:paraId="0F542719" w14:textId="77777777" w:rsidR="00985551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A6C9218" w14:textId="77777777" w:rsidR="00985551" w:rsidRDefault="00A00B2C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22D7C69" w14:textId="77777777" w:rsidR="00985551" w:rsidRDefault="00A00B2C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14:paraId="460A8BE1" w14:textId="77777777" w:rsidR="00985551" w:rsidRPr="00397770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23BCF" w14:paraId="6E086C79" w14:textId="77777777" w:rsidTr="00A00B2C">
        <w:tc>
          <w:tcPr>
            <w:tcW w:w="850" w:type="dxa"/>
          </w:tcPr>
          <w:p w14:paraId="61A4C1FC" w14:textId="77777777" w:rsidR="00D23BCF" w:rsidRDefault="00985551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-68</w:t>
            </w:r>
            <w:r w:rsidR="00D23B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</w:tcPr>
          <w:p w14:paraId="08B2D9B6" w14:textId="77777777" w:rsidR="00D23BCF" w:rsidRPr="00BF552A" w:rsidRDefault="00D23BCF" w:rsidP="00A56687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6809" w:type="dxa"/>
            <w:vMerge/>
          </w:tcPr>
          <w:p w14:paraId="5056C394" w14:textId="77777777" w:rsidR="00D23BCF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B99E1E7" w14:textId="77777777" w:rsidR="00D23BCF" w:rsidRDefault="00FC385E" w:rsidP="00AF1E58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97C2C4A" w14:textId="77777777" w:rsidR="00FC385E" w:rsidRDefault="00A00B2C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23BCF" w:rsidRPr="006F397D">
              <w:rPr>
                <w:sz w:val="24"/>
                <w:szCs w:val="24"/>
              </w:rPr>
              <w:t>.05</w:t>
            </w:r>
          </w:p>
          <w:p w14:paraId="3BBBF6C3" w14:textId="77777777" w:rsidR="00D23BCF" w:rsidRPr="006F397D" w:rsidRDefault="00A00B2C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C385E" w:rsidRPr="006F397D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14:paraId="34F6758D" w14:textId="77777777" w:rsidR="00D23BCF" w:rsidRPr="00397770" w:rsidRDefault="00D23BCF" w:rsidP="00AF1E58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54365E62" w14:textId="77777777" w:rsidR="0051190C" w:rsidRPr="00985551" w:rsidRDefault="00EC1C8E" w:rsidP="00985551">
      <w:pPr>
        <w:spacing w:after="200" w:line="276" w:lineRule="auto"/>
        <w:jc w:val="both"/>
      </w:pPr>
      <w:r>
        <w:lastRenderedPageBreak/>
        <w:t xml:space="preserve">       </w:t>
      </w:r>
      <w:r w:rsidR="0051190C" w:rsidRPr="00985551">
        <w:t>Примечание:</w:t>
      </w:r>
    </w:p>
    <w:p w14:paraId="44CFBC54" w14:textId="77777777" w:rsidR="0051190C" w:rsidRDefault="0051190C" w:rsidP="0051190C">
      <w:pPr>
        <w:pStyle w:val="ad"/>
        <w:spacing w:after="200" w:line="276" w:lineRule="auto"/>
        <w:ind w:left="426"/>
        <w:jc w:val="both"/>
        <w:rPr>
          <w:sz w:val="24"/>
          <w:szCs w:val="24"/>
        </w:rPr>
      </w:pPr>
      <w:r w:rsidRPr="0051190C">
        <w:rPr>
          <w:sz w:val="24"/>
          <w:szCs w:val="24"/>
        </w:rPr>
        <w:t xml:space="preserve">В связи с совпадением уроков </w:t>
      </w:r>
      <w:r>
        <w:rPr>
          <w:sz w:val="24"/>
          <w:szCs w:val="24"/>
        </w:rPr>
        <w:t>физики</w:t>
      </w:r>
      <w:r w:rsidRPr="0051190C">
        <w:rPr>
          <w:sz w:val="24"/>
          <w:szCs w:val="24"/>
        </w:rPr>
        <w:t xml:space="preserve"> по расписанию с </w:t>
      </w:r>
      <w:r>
        <w:rPr>
          <w:sz w:val="24"/>
          <w:szCs w:val="24"/>
        </w:rPr>
        <w:t>праздничными выходными днями в 8 «А</w:t>
      </w:r>
      <w:r w:rsidRPr="0051190C">
        <w:rPr>
          <w:sz w:val="24"/>
          <w:szCs w:val="24"/>
        </w:rPr>
        <w:t xml:space="preserve">» </w:t>
      </w:r>
      <w:r w:rsidR="00985551">
        <w:rPr>
          <w:sz w:val="24"/>
          <w:szCs w:val="24"/>
        </w:rPr>
        <w:t>(08 марта, понедельник- 1 час, 03 мая и 10</w:t>
      </w:r>
      <w:r w:rsidRPr="0051190C">
        <w:rPr>
          <w:sz w:val="24"/>
          <w:szCs w:val="24"/>
        </w:rPr>
        <w:t xml:space="preserve"> мая, понедельник-</w:t>
      </w:r>
      <w:r w:rsidR="00985551">
        <w:rPr>
          <w:sz w:val="24"/>
          <w:szCs w:val="24"/>
        </w:rPr>
        <w:t xml:space="preserve"> 2 часа) спланировано в 8 «А» 68 часа вместо 70</w:t>
      </w:r>
      <w:r w:rsidRPr="0051190C">
        <w:rPr>
          <w:sz w:val="24"/>
          <w:szCs w:val="24"/>
        </w:rPr>
        <w:t xml:space="preserve"> часов.</w:t>
      </w:r>
    </w:p>
    <w:p w14:paraId="7078BD7A" w14:textId="77777777" w:rsidR="00A00B2C" w:rsidRDefault="00A00B2C" w:rsidP="0051190C">
      <w:pPr>
        <w:pStyle w:val="ad"/>
        <w:spacing w:after="200" w:line="276" w:lineRule="auto"/>
        <w:ind w:left="426"/>
        <w:jc w:val="both"/>
        <w:rPr>
          <w:sz w:val="24"/>
          <w:szCs w:val="24"/>
        </w:rPr>
      </w:pPr>
    </w:p>
    <w:p w14:paraId="6309DECA" w14:textId="77777777" w:rsidR="00A00B2C" w:rsidRPr="0051190C" w:rsidRDefault="00A00B2C" w:rsidP="0051190C">
      <w:pPr>
        <w:pStyle w:val="ad"/>
        <w:spacing w:after="200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ограмма выполняется за счет укрупнения дидактических единиц</w:t>
      </w:r>
    </w:p>
    <w:p w14:paraId="0CB4D3C3" w14:textId="77777777" w:rsidR="00A00B2C" w:rsidRDefault="00A00B2C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102C944B" w14:textId="77777777" w:rsidR="00EC1C8E" w:rsidRDefault="00EC1C8E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1941BA6B" w14:textId="77777777" w:rsidR="00EC1C8E" w:rsidRDefault="00EC1C8E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0999650E" w14:textId="77777777" w:rsidR="00EC1C8E" w:rsidRDefault="00EC1C8E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5CC676D1" w14:textId="77777777" w:rsidR="00EC1C8E" w:rsidRDefault="00EC1C8E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44C91AA0" w14:textId="77777777" w:rsidR="00EC1C8E" w:rsidRDefault="00EC1C8E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720F38C6" w14:textId="77777777" w:rsidR="00EC1C8E" w:rsidRDefault="00EC1C8E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4D01FD2A" w14:textId="77777777" w:rsidR="00EC1C8E" w:rsidRDefault="00EC1C8E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605A0A33" w14:textId="77777777" w:rsidR="00EC1C8E" w:rsidRDefault="00EC1C8E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79462D7A" w14:textId="77777777" w:rsidR="00EC1C8E" w:rsidRDefault="00EC1C8E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144B9131" w14:textId="77777777" w:rsidR="00EC1C8E" w:rsidRDefault="00EC1C8E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320DBF9F" w14:textId="77777777" w:rsidR="00EC1C8E" w:rsidRDefault="00EC1C8E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547D00CA" w14:textId="77777777" w:rsidR="00EC1C8E" w:rsidRDefault="00EC1C8E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5A9430E7" w14:textId="77777777" w:rsidR="00EC1C8E" w:rsidRDefault="00EC1C8E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022500DD" w14:textId="77777777" w:rsidR="00EC1C8E" w:rsidRDefault="00EC1C8E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609EC3D3" w14:textId="77777777" w:rsidR="00EC1C8E" w:rsidRDefault="00EC1C8E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45CB4F92" w14:textId="77777777" w:rsidR="00EC1C8E" w:rsidRDefault="00EC1C8E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23B85D52" w14:textId="77777777" w:rsidR="00EC1C8E" w:rsidRDefault="00EC1C8E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72E0DEFD" w14:textId="77777777" w:rsidR="00EC1C8E" w:rsidRDefault="00EC1C8E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37D785B3" w14:textId="77777777" w:rsidR="00EC1C8E" w:rsidRDefault="00EC1C8E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6230EC2E" w14:textId="77777777" w:rsidR="00EC1C8E" w:rsidRDefault="00EC1C8E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09E19DD8" w14:textId="77777777" w:rsidR="00044C7D" w:rsidRDefault="00044C7D" w:rsidP="00A00B2C">
      <w:pPr>
        <w:pStyle w:val="11"/>
        <w:spacing w:after="0" w:line="360" w:lineRule="auto"/>
        <w:ind w:left="0"/>
        <w:jc w:val="center"/>
        <w:rPr>
          <w:b/>
          <w:sz w:val="24"/>
          <w:szCs w:val="24"/>
        </w:rPr>
      </w:pPr>
      <w:r w:rsidRPr="00DD77E4">
        <w:rPr>
          <w:b/>
          <w:sz w:val="24"/>
          <w:szCs w:val="24"/>
        </w:rPr>
        <w:lastRenderedPageBreak/>
        <w:t>Календарно-тематическое планирование</w:t>
      </w:r>
      <w:r>
        <w:rPr>
          <w:b/>
          <w:sz w:val="24"/>
          <w:szCs w:val="24"/>
        </w:rPr>
        <w:t xml:space="preserve"> 8 «Б» класса</w:t>
      </w: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5512"/>
        <w:gridCol w:w="6821"/>
        <w:gridCol w:w="993"/>
        <w:gridCol w:w="992"/>
        <w:gridCol w:w="992"/>
      </w:tblGrid>
      <w:tr w:rsidR="00044C7D" w14:paraId="50D918D7" w14:textId="77777777" w:rsidTr="00044C7D">
        <w:tc>
          <w:tcPr>
            <w:tcW w:w="850" w:type="dxa"/>
            <w:vMerge w:val="restart"/>
          </w:tcPr>
          <w:p w14:paraId="2F7127FC" w14:textId="77777777" w:rsidR="00044C7D" w:rsidRDefault="00044C7D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12" w:type="dxa"/>
            <w:vMerge w:val="restart"/>
          </w:tcPr>
          <w:p w14:paraId="2317B116" w14:textId="77777777" w:rsidR="00044C7D" w:rsidRDefault="00044C7D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821" w:type="dxa"/>
            <w:vMerge w:val="restart"/>
          </w:tcPr>
          <w:p w14:paraId="5EF157DB" w14:textId="77777777" w:rsidR="00044C7D" w:rsidRDefault="00044C7D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 обучающегося</w:t>
            </w:r>
          </w:p>
        </w:tc>
        <w:tc>
          <w:tcPr>
            <w:tcW w:w="993" w:type="dxa"/>
            <w:vMerge w:val="restart"/>
          </w:tcPr>
          <w:p w14:paraId="6BC4559B" w14:textId="77777777" w:rsidR="00044C7D" w:rsidRDefault="00044C7D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</w:tcPr>
          <w:p w14:paraId="66150E79" w14:textId="77777777" w:rsidR="00044C7D" w:rsidRDefault="00044C7D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044C7D" w14:paraId="08447FCE" w14:textId="77777777" w:rsidTr="00044C7D">
        <w:tc>
          <w:tcPr>
            <w:tcW w:w="850" w:type="dxa"/>
            <w:vMerge/>
          </w:tcPr>
          <w:p w14:paraId="339AC4A0" w14:textId="77777777" w:rsidR="00044C7D" w:rsidRDefault="00044C7D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2" w:type="dxa"/>
            <w:vMerge/>
          </w:tcPr>
          <w:p w14:paraId="537603C4" w14:textId="77777777" w:rsidR="00044C7D" w:rsidRDefault="00044C7D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1" w:type="dxa"/>
            <w:vMerge/>
          </w:tcPr>
          <w:p w14:paraId="717B67A4" w14:textId="77777777" w:rsidR="00044C7D" w:rsidRDefault="00044C7D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643FEEF" w14:textId="77777777" w:rsidR="00044C7D" w:rsidRDefault="00044C7D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997D026" w14:textId="77777777" w:rsidR="00044C7D" w:rsidRDefault="00044C7D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14:paraId="7018F38E" w14:textId="77777777" w:rsidR="00044C7D" w:rsidRDefault="00044C7D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044C7D" w14:paraId="4578C161" w14:textId="77777777" w:rsidTr="00044C7D">
        <w:tc>
          <w:tcPr>
            <w:tcW w:w="850" w:type="dxa"/>
            <w:vMerge/>
          </w:tcPr>
          <w:p w14:paraId="46E7C6FF" w14:textId="77777777" w:rsidR="00044C7D" w:rsidRDefault="00044C7D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2" w:type="dxa"/>
            <w:vMerge/>
          </w:tcPr>
          <w:p w14:paraId="44C9F137" w14:textId="77777777" w:rsidR="00044C7D" w:rsidRDefault="00044C7D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1" w:type="dxa"/>
            <w:vMerge/>
          </w:tcPr>
          <w:p w14:paraId="123796E3" w14:textId="77777777" w:rsidR="00044C7D" w:rsidRDefault="00044C7D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9A43603" w14:textId="77777777" w:rsidR="00044C7D" w:rsidRDefault="00044C7D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BB91018" w14:textId="77777777" w:rsidR="00044C7D" w:rsidRDefault="00044C7D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«Б»</w:t>
            </w:r>
          </w:p>
        </w:tc>
        <w:tc>
          <w:tcPr>
            <w:tcW w:w="992" w:type="dxa"/>
          </w:tcPr>
          <w:p w14:paraId="75AB3E0F" w14:textId="77777777" w:rsidR="00044C7D" w:rsidRDefault="00044C7D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«Б»</w:t>
            </w:r>
          </w:p>
        </w:tc>
      </w:tr>
      <w:tr w:rsidR="00044C7D" w14:paraId="0226C291" w14:textId="77777777" w:rsidTr="00044C7D">
        <w:tc>
          <w:tcPr>
            <w:tcW w:w="850" w:type="dxa"/>
          </w:tcPr>
          <w:p w14:paraId="449F90DC" w14:textId="77777777" w:rsidR="00044C7D" w:rsidRDefault="00044C7D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3" w:type="dxa"/>
            <w:gridSpan w:val="2"/>
          </w:tcPr>
          <w:p w14:paraId="388533F8" w14:textId="77777777" w:rsidR="00044C7D" w:rsidRDefault="00044C7D" w:rsidP="00044C7D">
            <w:pPr>
              <w:pStyle w:val="11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Тепловые явления</w:t>
            </w:r>
          </w:p>
        </w:tc>
        <w:tc>
          <w:tcPr>
            <w:tcW w:w="993" w:type="dxa"/>
          </w:tcPr>
          <w:p w14:paraId="69278815" w14:textId="77777777" w:rsidR="00044C7D" w:rsidRDefault="00F54799" w:rsidP="00044C7D">
            <w:pPr>
              <w:pStyle w:val="11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6</w:t>
            </w:r>
            <w:r w:rsidR="00044C7D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14:paraId="2C9C8969" w14:textId="77777777" w:rsidR="00044C7D" w:rsidRDefault="00044C7D" w:rsidP="00044C7D">
            <w:pPr>
              <w:pStyle w:val="11"/>
              <w:spacing w:after="0"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505DAF" w14:textId="77777777" w:rsidR="00044C7D" w:rsidRDefault="00044C7D" w:rsidP="00044C7D">
            <w:pPr>
              <w:pStyle w:val="11"/>
              <w:spacing w:after="0"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A276E9" w14:paraId="6A8703A3" w14:textId="77777777" w:rsidTr="00044C7D">
        <w:tc>
          <w:tcPr>
            <w:tcW w:w="850" w:type="dxa"/>
          </w:tcPr>
          <w:p w14:paraId="2402ECCD" w14:textId="77777777" w:rsidR="00A276E9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12" w:type="dxa"/>
          </w:tcPr>
          <w:p w14:paraId="1F4329D4" w14:textId="77777777" w:rsidR="00A276E9" w:rsidRPr="00323DE8" w:rsidRDefault="00A276E9" w:rsidP="00044C7D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Тепловое движение. Температура. Внутренняя энергия.</w:t>
            </w:r>
          </w:p>
        </w:tc>
        <w:tc>
          <w:tcPr>
            <w:tcW w:w="6821" w:type="dxa"/>
            <w:vMerge w:val="restart"/>
          </w:tcPr>
          <w:p w14:paraId="6EA85AB7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Различать тепловые явления, агрегатные состояния вещества;</w:t>
            </w:r>
          </w:p>
          <w:p w14:paraId="4BAD213B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анализировать зависимость температуры тела от скорости движения его молекул, табличные данные, график плавления и отвердевания;</w:t>
            </w:r>
          </w:p>
          <w:p w14:paraId="4BE0ACEC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наблюдать и исследовать превращение энергии тела в механических процессах;</w:t>
            </w:r>
          </w:p>
          <w:p w14:paraId="0556C76F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приводить примеры: превращения энергии при подъеме тела и при его падении, механической энергии во внутреннюю; изменения внутренней энергии тела путем совершения работы</w:t>
            </w:r>
          </w:p>
          <w:p w14:paraId="6D2D9DCD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и теплопередачи; теплопередачи путем теплопроводности, конвекции и излучения; применения на практике знаний о различной теплоемкости веществ; экологически чистого топлива;</w:t>
            </w:r>
          </w:p>
          <w:p w14:paraId="0A0BAF52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подтверждающие закон сохранения механической энергии; агрегатных состояний вещества; явлений природы, которые объясняются конденсацией</w:t>
            </w:r>
          </w:p>
          <w:p w14:paraId="7D519B5A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пара; использования энергии, выделяемой</w:t>
            </w:r>
          </w:p>
          <w:p w14:paraId="3EC1BF3C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при конденсации водяного пара; влияния влажности воздуха в быту и деятельности</w:t>
            </w:r>
          </w:p>
          <w:p w14:paraId="29D23E3C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человека; применения ДВС на практике;</w:t>
            </w:r>
          </w:p>
          <w:p w14:paraId="01AA4AAF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применения паровой турбины в технике;</w:t>
            </w:r>
          </w:p>
          <w:p w14:paraId="7CFFC89A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процессов плавления и кристаллизации</w:t>
            </w:r>
          </w:p>
          <w:p w14:paraId="7BBFC284" w14:textId="77777777" w:rsidR="00A276E9" w:rsidRPr="00501DA9" w:rsidRDefault="00A276E9" w:rsidP="00044C7D">
            <w:pPr>
              <w:pStyle w:val="11"/>
              <w:spacing w:after="0" w:line="240" w:lineRule="auto"/>
              <w:ind w:left="0"/>
              <w:jc w:val="both"/>
              <w:rPr>
                <w:rFonts w:ascii="SchoolBookSanPin" w:eastAsiaTheme="minorHAnsi" w:hAnsi="SchoolBookSanPin" w:cs="SchoolBookSanPin"/>
              </w:rPr>
            </w:pPr>
            <w:r w:rsidRPr="00501DA9">
              <w:rPr>
                <w:rFonts w:ascii="SchoolBookSanPin" w:eastAsiaTheme="minorHAnsi" w:hAnsi="SchoolBookSanPin" w:cs="SchoolBookSanPin"/>
              </w:rPr>
              <w:t>веществ;</w:t>
            </w:r>
          </w:p>
          <w:p w14:paraId="06963007" w14:textId="77777777" w:rsidR="00A276E9" w:rsidRPr="00501DA9" w:rsidRDefault="00A276E9" w:rsidP="00044C7D">
            <w:pPr>
              <w:pStyle w:val="11"/>
              <w:spacing w:after="0" w:line="240" w:lineRule="auto"/>
              <w:ind w:left="0"/>
              <w:jc w:val="both"/>
              <w:rPr>
                <w:rFonts w:ascii="SchoolBookSanPin" w:eastAsiaTheme="minorHAnsi" w:hAnsi="SchoolBookSanPin" w:cs="SchoolBookSanPin"/>
              </w:rPr>
            </w:pPr>
            <w:r w:rsidRPr="00501DA9">
              <w:rPr>
                <w:rFonts w:ascii="SchoolBookSanPin" w:eastAsiaTheme="minorHAnsi" w:hAnsi="SchoolBookSanPin" w:cs="SchoolBookSanPin"/>
              </w:rPr>
              <w:t>——объяснять: изменение внутренней энергии тела, когда над ним совершают работу или тело совершает работу; тепловые явления на основе молекулярно-кинетической теории; физический смысл: удельной теплоемкости вещества, удельной теплоты сгорания топлива, удельной теплоты парообразования; результаты эксперимента; процессы плавления и отвердевания тела на основе молекулярно-кинетических представлений;</w:t>
            </w:r>
          </w:p>
          <w:p w14:paraId="4ABD2993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lastRenderedPageBreak/>
              <w:t>особенности молекулярного строения газов, жидкостей и твердых тел; понижение температуры жидкости при испарении; принцип работы и устройство ДВС;</w:t>
            </w:r>
          </w:p>
          <w:p w14:paraId="55F0CC9C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экологические проблемы использования ДВС и пути их решения; устройство и принцип работы паровой турбины;</w:t>
            </w:r>
          </w:p>
          <w:p w14:paraId="11E65F35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классифицировать: виды топлива по количеству теплоты, выделяемой при сгорании; приборы для измерения влажности воздуха;</w:t>
            </w:r>
          </w:p>
          <w:p w14:paraId="4DDF2242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перечислять способы изменения внутренней энергии;</w:t>
            </w:r>
          </w:p>
          <w:p w14:paraId="04322C0D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сравнивать виды теплопередачи; КПД различных машин и механизмов;</w:t>
            </w:r>
          </w:p>
          <w:p w14:paraId="13D09BAF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устанавливать зависимость между массой тела и количеством теплоты; зависимость процессаплавления от температуры тела;</w:t>
            </w:r>
          </w:p>
          <w:p w14:paraId="44F13B73" w14:textId="77777777" w:rsidR="00A276E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рассчитывать количество теплоты</w:t>
            </w:r>
          </w:p>
          <w:p w14:paraId="7582916D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применять знания к решению задач;</w:t>
            </w:r>
          </w:p>
          <w:p w14:paraId="2D11FCF5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определять и сравнивать количество теплоты, отданное горячей водой и полученное холодной при теплообмене;</w:t>
            </w:r>
          </w:p>
          <w:p w14:paraId="26220E4F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определять удельную теплоемкость вещества и сравнивать ее с табличным значением;</w:t>
            </w:r>
          </w:p>
          <w:p w14:paraId="038BB53C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представлять результаты опытов в виде таблиц;</w:t>
            </w:r>
          </w:p>
          <w:p w14:paraId="21B46BAE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анализировать причины погрешностей измерений;</w:t>
            </w:r>
          </w:p>
          <w:p w14:paraId="2193C47C" w14:textId="77777777" w:rsidR="00A276E9" w:rsidRPr="00501DA9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работать в группе;</w:t>
            </w:r>
          </w:p>
          <w:p w14:paraId="3CE58D75" w14:textId="77777777" w:rsidR="00A276E9" w:rsidRPr="00F90D4D" w:rsidRDefault="00A276E9" w:rsidP="00044C7D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выступать с докладами, демонстрировать пре</w:t>
            </w: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</w:rPr>
              <w:t>зентации</w:t>
            </w:r>
          </w:p>
        </w:tc>
        <w:tc>
          <w:tcPr>
            <w:tcW w:w="993" w:type="dxa"/>
          </w:tcPr>
          <w:p w14:paraId="4D709520" w14:textId="77777777" w:rsidR="00A276E9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14:paraId="7315BB5F" w14:textId="77777777" w:rsidR="00A276E9" w:rsidRPr="009416CA" w:rsidRDefault="00A276E9" w:rsidP="00D86C00">
            <w:pPr>
              <w:jc w:val="center"/>
            </w:pPr>
            <w:r>
              <w:t>01.09</w:t>
            </w:r>
          </w:p>
        </w:tc>
        <w:tc>
          <w:tcPr>
            <w:tcW w:w="992" w:type="dxa"/>
          </w:tcPr>
          <w:p w14:paraId="23C2280B" w14:textId="77777777" w:rsidR="00A276E9" w:rsidRPr="00397770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276E9" w14:paraId="0806C816" w14:textId="77777777" w:rsidTr="00044C7D">
        <w:tc>
          <w:tcPr>
            <w:tcW w:w="850" w:type="dxa"/>
          </w:tcPr>
          <w:p w14:paraId="58A375A8" w14:textId="77777777" w:rsidR="00A276E9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12" w:type="dxa"/>
          </w:tcPr>
          <w:p w14:paraId="11E58806" w14:textId="77777777" w:rsidR="00A276E9" w:rsidRPr="00323DE8" w:rsidRDefault="00A276E9" w:rsidP="00044C7D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Способы изменения внутренней энергии тела.</w:t>
            </w:r>
          </w:p>
        </w:tc>
        <w:tc>
          <w:tcPr>
            <w:tcW w:w="6821" w:type="dxa"/>
            <w:vMerge/>
          </w:tcPr>
          <w:p w14:paraId="2DA0076D" w14:textId="77777777" w:rsidR="00A276E9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F49B1BE" w14:textId="77777777" w:rsidR="00A276E9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934BB5C" w14:textId="77777777" w:rsidR="00A276E9" w:rsidRPr="009416CA" w:rsidRDefault="00A276E9" w:rsidP="00D86C00">
            <w:pPr>
              <w:jc w:val="center"/>
            </w:pPr>
            <w:r>
              <w:t>03.09</w:t>
            </w:r>
          </w:p>
        </w:tc>
        <w:tc>
          <w:tcPr>
            <w:tcW w:w="992" w:type="dxa"/>
          </w:tcPr>
          <w:p w14:paraId="7704A3A4" w14:textId="77777777" w:rsidR="00A276E9" w:rsidRPr="00397770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276E9" w14:paraId="73F5D69A" w14:textId="77777777" w:rsidTr="00044C7D">
        <w:tc>
          <w:tcPr>
            <w:tcW w:w="850" w:type="dxa"/>
          </w:tcPr>
          <w:p w14:paraId="0736B110" w14:textId="77777777" w:rsidR="00A276E9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12" w:type="dxa"/>
          </w:tcPr>
          <w:p w14:paraId="583367B6" w14:textId="77777777" w:rsidR="00A276E9" w:rsidRPr="00323DE8" w:rsidRDefault="00A276E9" w:rsidP="00044C7D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Теплопроводность.</w:t>
            </w:r>
          </w:p>
        </w:tc>
        <w:tc>
          <w:tcPr>
            <w:tcW w:w="6821" w:type="dxa"/>
            <w:vMerge/>
          </w:tcPr>
          <w:p w14:paraId="471E9419" w14:textId="77777777" w:rsidR="00A276E9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B245AE5" w14:textId="77777777" w:rsidR="00A276E9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CBFFEE6" w14:textId="77777777" w:rsidR="00A276E9" w:rsidRPr="009416CA" w:rsidRDefault="00A276E9" w:rsidP="00D86C00">
            <w:pPr>
              <w:jc w:val="center"/>
            </w:pPr>
            <w:r>
              <w:t>08.09</w:t>
            </w:r>
          </w:p>
        </w:tc>
        <w:tc>
          <w:tcPr>
            <w:tcW w:w="992" w:type="dxa"/>
          </w:tcPr>
          <w:p w14:paraId="2CA29333" w14:textId="77777777" w:rsidR="00A276E9" w:rsidRPr="00397770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276E9" w14:paraId="013A312D" w14:textId="77777777" w:rsidTr="00044C7D">
        <w:tc>
          <w:tcPr>
            <w:tcW w:w="850" w:type="dxa"/>
          </w:tcPr>
          <w:p w14:paraId="3936D24C" w14:textId="77777777" w:rsidR="00A276E9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12" w:type="dxa"/>
          </w:tcPr>
          <w:p w14:paraId="072E8D4C" w14:textId="77777777" w:rsidR="00A276E9" w:rsidRPr="00323DE8" w:rsidRDefault="00A276E9" w:rsidP="00044C7D">
            <w:pPr>
              <w:pStyle w:val="11"/>
              <w:spacing w:after="0" w:line="240" w:lineRule="auto"/>
              <w:ind w:left="0" w:right="-108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Конвекция.</w:t>
            </w:r>
            <w:r>
              <w:rPr>
                <w:sz w:val="24"/>
                <w:szCs w:val="24"/>
              </w:rPr>
              <w:t xml:space="preserve"> Антикоррупционное образование</w:t>
            </w:r>
          </w:p>
        </w:tc>
        <w:tc>
          <w:tcPr>
            <w:tcW w:w="6821" w:type="dxa"/>
            <w:vMerge/>
          </w:tcPr>
          <w:p w14:paraId="1FEF4E5D" w14:textId="77777777" w:rsidR="00A276E9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A9E10A4" w14:textId="77777777" w:rsidR="00A276E9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F128A9" w14:textId="77777777" w:rsidR="00A276E9" w:rsidRPr="009416CA" w:rsidRDefault="00A276E9" w:rsidP="00D86C00">
            <w:pPr>
              <w:jc w:val="center"/>
            </w:pPr>
            <w:r>
              <w:t>10.09</w:t>
            </w:r>
          </w:p>
        </w:tc>
        <w:tc>
          <w:tcPr>
            <w:tcW w:w="992" w:type="dxa"/>
          </w:tcPr>
          <w:p w14:paraId="2AB1C75E" w14:textId="77777777" w:rsidR="00A276E9" w:rsidRPr="00397770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276E9" w14:paraId="417CE57A" w14:textId="77777777" w:rsidTr="00044C7D">
        <w:tc>
          <w:tcPr>
            <w:tcW w:w="850" w:type="dxa"/>
          </w:tcPr>
          <w:p w14:paraId="307D3E86" w14:textId="77777777" w:rsidR="00A276E9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512" w:type="dxa"/>
          </w:tcPr>
          <w:p w14:paraId="4FD476D8" w14:textId="77777777" w:rsidR="00A276E9" w:rsidRPr="00323DE8" w:rsidRDefault="00A276E9" w:rsidP="00044C7D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Излучение.</w:t>
            </w:r>
          </w:p>
        </w:tc>
        <w:tc>
          <w:tcPr>
            <w:tcW w:w="6821" w:type="dxa"/>
            <w:vMerge/>
          </w:tcPr>
          <w:p w14:paraId="24E00B7C" w14:textId="77777777" w:rsidR="00A276E9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2254919" w14:textId="77777777" w:rsidR="00A276E9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720EA3" w14:textId="77777777" w:rsidR="00A276E9" w:rsidRPr="009416CA" w:rsidRDefault="00A276E9" w:rsidP="00D86C00">
            <w:pPr>
              <w:jc w:val="center"/>
            </w:pPr>
            <w:r>
              <w:t>15.09</w:t>
            </w:r>
          </w:p>
        </w:tc>
        <w:tc>
          <w:tcPr>
            <w:tcW w:w="992" w:type="dxa"/>
          </w:tcPr>
          <w:p w14:paraId="51A852CA" w14:textId="77777777" w:rsidR="00A276E9" w:rsidRPr="00397770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276E9" w14:paraId="3CC5CB14" w14:textId="77777777" w:rsidTr="00044C7D">
        <w:tc>
          <w:tcPr>
            <w:tcW w:w="850" w:type="dxa"/>
          </w:tcPr>
          <w:p w14:paraId="6F7C47D8" w14:textId="77777777" w:rsidR="00A276E9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512" w:type="dxa"/>
          </w:tcPr>
          <w:p w14:paraId="0DDD1119" w14:textId="77777777" w:rsidR="00A276E9" w:rsidRPr="00323DE8" w:rsidRDefault="0078156D" w:rsidP="00044C7D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4648">
              <w:rPr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6821" w:type="dxa"/>
            <w:vMerge/>
          </w:tcPr>
          <w:p w14:paraId="74E5A7A6" w14:textId="77777777" w:rsidR="00A276E9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95D74A8" w14:textId="77777777" w:rsidR="00A276E9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151137F" w14:textId="77777777" w:rsidR="00A276E9" w:rsidRPr="009416CA" w:rsidRDefault="00A276E9" w:rsidP="00D86C00">
            <w:pPr>
              <w:jc w:val="center"/>
            </w:pPr>
            <w:r>
              <w:t>17.09</w:t>
            </w:r>
          </w:p>
        </w:tc>
        <w:tc>
          <w:tcPr>
            <w:tcW w:w="992" w:type="dxa"/>
          </w:tcPr>
          <w:p w14:paraId="1E65A709" w14:textId="77777777" w:rsidR="00A276E9" w:rsidRPr="00397770" w:rsidRDefault="00A276E9" w:rsidP="00044C7D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2232DDB2" w14:textId="77777777" w:rsidTr="00044C7D">
        <w:tc>
          <w:tcPr>
            <w:tcW w:w="850" w:type="dxa"/>
          </w:tcPr>
          <w:p w14:paraId="0B0C9633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512" w:type="dxa"/>
          </w:tcPr>
          <w:p w14:paraId="7CEAC8BD" w14:textId="77777777" w:rsidR="002D5691" w:rsidRPr="0074464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Количество теплоты. Единицы количества теплоты.</w:t>
            </w:r>
          </w:p>
        </w:tc>
        <w:tc>
          <w:tcPr>
            <w:tcW w:w="6821" w:type="dxa"/>
            <w:vMerge/>
          </w:tcPr>
          <w:p w14:paraId="5623ECE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B451A16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069D99" w14:textId="77777777" w:rsidR="002D5691" w:rsidRDefault="002D5691" w:rsidP="002D5691">
            <w:pPr>
              <w:jc w:val="center"/>
            </w:pPr>
            <w:r>
              <w:t>22.09</w:t>
            </w:r>
          </w:p>
        </w:tc>
        <w:tc>
          <w:tcPr>
            <w:tcW w:w="992" w:type="dxa"/>
          </w:tcPr>
          <w:p w14:paraId="49D8EE18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0880704A" w14:textId="77777777" w:rsidTr="00044C7D">
        <w:tc>
          <w:tcPr>
            <w:tcW w:w="850" w:type="dxa"/>
          </w:tcPr>
          <w:p w14:paraId="146FBA60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512" w:type="dxa"/>
          </w:tcPr>
          <w:p w14:paraId="1D4DBE02" w14:textId="77777777" w:rsidR="002D5691" w:rsidRPr="0074464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6821" w:type="dxa"/>
            <w:vMerge/>
          </w:tcPr>
          <w:p w14:paraId="4A7F10FE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7BBB7F1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78C5FF5" w14:textId="77777777" w:rsidR="002D5691" w:rsidRPr="009416CA" w:rsidRDefault="002D5691" w:rsidP="002D5691">
            <w:pPr>
              <w:jc w:val="center"/>
            </w:pPr>
            <w:r>
              <w:t>23.09</w:t>
            </w:r>
          </w:p>
        </w:tc>
        <w:tc>
          <w:tcPr>
            <w:tcW w:w="992" w:type="dxa"/>
          </w:tcPr>
          <w:p w14:paraId="6F4A17D0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00C7D2B6" w14:textId="77777777" w:rsidTr="00044C7D">
        <w:tc>
          <w:tcPr>
            <w:tcW w:w="850" w:type="dxa"/>
          </w:tcPr>
          <w:p w14:paraId="426085BF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512" w:type="dxa"/>
          </w:tcPr>
          <w:p w14:paraId="0BF7D971" w14:textId="77777777" w:rsidR="002D5691" w:rsidRPr="00323DE8" w:rsidRDefault="002D5691" w:rsidP="002D5691">
            <w:pPr>
              <w:pStyle w:val="11"/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F52A4A">
              <w:rPr>
                <w:b/>
                <w:sz w:val="24"/>
                <w:szCs w:val="24"/>
                <w:u w:val="single"/>
              </w:rPr>
              <w:t xml:space="preserve">Лабораторная работа №1. </w:t>
            </w:r>
            <w:r w:rsidRPr="00F52A4A">
              <w:rPr>
                <w:sz w:val="24"/>
                <w:szCs w:val="24"/>
              </w:rPr>
              <w:t>«Исследование изменения со временем температуры остывающей воды»</w:t>
            </w:r>
          </w:p>
        </w:tc>
        <w:tc>
          <w:tcPr>
            <w:tcW w:w="6821" w:type="dxa"/>
            <w:vMerge/>
          </w:tcPr>
          <w:p w14:paraId="3E5D6A7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0CB1E38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5317E5" w14:textId="77777777" w:rsidR="002D5691" w:rsidRPr="009416CA" w:rsidRDefault="002D5691" w:rsidP="002D5691">
            <w:pPr>
              <w:jc w:val="center"/>
            </w:pPr>
            <w:r>
              <w:t>24.09</w:t>
            </w:r>
          </w:p>
        </w:tc>
        <w:tc>
          <w:tcPr>
            <w:tcW w:w="992" w:type="dxa"/>
          </w:tcPr>
          <w:p w14:paraId="2DC885F5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1A73E4B3" w14:textId="77777777" w:rsidTr="00044C7D">
        <w:tc>
          <w:tcPr>
            <w:tcW w:w="850" w:type="dxa"/>
          </w:tcPr>
          <w:p w14:paraId="0CEB4745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512" w:type="dxa"/>
          </w:tcPr>
          <w:p w14:paraId="3919C98E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Удельная теплоемкость.</w:t>
            </w:r>
          </w:p>
        </w:tc>
        <w:tc>
          <w:tcPr>
            <w:tcW w:w="6821" w:type="dxa"/>
            <w:vMerge/>
          </w:tcPr>
          <w:p w14:paraId="2D56275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D30E39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98ED28" w14:textId="77777777" w:rsidR="002D5691" w:rsidRPr="009416CA" w:rsidRDefault="002D5691" w:rsidP="002D5691">
            <w:pPr>
              <w:jc w:val="center"/>
            </w:pPr>
            <w:r>
              <w:t>29.09</w:t>
            </w:r>
          </w:p>
        </w:tc>
        <w:tc>
          <w:tcPr>
            <w:tcW w:w="992" w:type="dxa"/>
          </w:tcPr>
          <w:p w14:paraId="00CED953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61186D8E" w14:textId="77777777" w:rsidTr="00044C7D">
        <w:tc>
          <w:tcPr>
            <w:tcW w:w="850" w:type="dxa"/>
          </w:tcPr>
          <w:p w14:paraId="6B196C8F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512" w:type="dxa"/>
          </w:tcPr>
          <w:p w14:paraId="4966A4DE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асчет количества теплоты</w:t>
            </w:r>
            <w:r>
              <w:rPr>
                <w:sz w:val="24"/>
                <w:szCs w:val="24"/>
              </w:rPr>
              <w:t>. Начало работы над проектами</w:t>
            </w:r>
          </w:p>
        </w:tc>
        <w:tc>
          <w:tcPr>
            <w:tcW w:w="6821" w:type="dxa"/>
            <w:vMerge/>
          </w:tcPr>
          <w:p w14:paraId="01CFC513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AC81703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278EE9" w14:textId="77777777" w:rsidR="002D5691" w:rsidRPr="009416CA" w:rsidRDefault="002D5691" w:rsidP="002D5691">
            <w:pPr>
              <w:jc w:val="center"/>
            </w:pPr>
            <w:r>
              <w:t>01.10</w:t>
            </w:r>
          </w:p>
        </w:tc>
        <w:tc>
          <w:tcPr>
            <w:tcW w:w="992" w:type="dxa"/>
          </w:tcPr>
          <w:p w14:paraId="4DA22955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02D3D7F8" w14:textId="77777777" w:rsidTr="00044C7D">
        <w:tc>
          <w:tcPr>
            <w:tcW w:w="850" w:type="dxa"/>
          </w:tcPr>
          <w:p w14:paraId="012FCBF6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512" w:type="dxa"/>
          </w:tcPr>
          <w:p w14:paraId="21B05B02" w14:textId="77777777" w:rsidR="002D5691" w:rsidRPr="00F52A4A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F52A4A">
              <w:rPr>
                <w:b/>
                <w:sz w:val="24"/>
                <w:szCs w:val="24"/>
                <w:u w:val="single"/>
              </w:rPr>
              <w:t xml:space="preserve">Лабораторная работа №2.  </w:t>
            </w:r>
            <w:r w:rsidRPr="00F52A4A">
              <w:rPr>
                <w:sz w:val="24"/>
                <w:szCs w:val="24"/>
              </w:rPr>
              <w:t>«Сравнение количеств теплоты при смешивании воды разной температуры»</w:t>
            </w:r>
          </w:p>
        </w:tc>
        <w:tc>
          <w:tcPr>
            <w:tcW w:w="6821" w:type="dxa"/>
            <w:vMerge/>
          </w:tcPr>
          <w:p w14:paraId="05A02FE0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D5962A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2B752F" w14:textId="77777777" w:rsidR="002D5691" w:rsidRPr="009416CA" w:rsidRDefault="002D5691" w:rsidP="002D5691">
            <w:pPr>
              <w:jc w:val="center"/>
            </w:pPr>
            <w:r>
              <w:t>06.10</w:t>
            </w:r>
          </w:p>
        </w:tc>
        <w:tc>
          <w:tcPr>
            <w:tcW w:w="992" w:type="dxa"/>
          </w:tcPr>
          <w:p w14:paraId="333B3E5A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3E7C8958" w14:textId="77777777" w:rsidTr="00044C7D">
        <w:tc>
          <w:tcPr>
            <w:tcW w:w="850" w:type="dxa"/>
          </w:tcPr>
          <w:p w14:paraId="1410ED55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512" w:type="dxa"/>
          </w:tcPr>
          <w:p w14:paraId="686D9E1C" w14:textId="77777777" w:rsidR="002D5691" w:rsidRPr="00F52A4A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F52A4A">
              <w:rPr>
                <w:b/>
                <w:sz w:val="24"/>
                <w:szCs w:val="24"/>
                <w:u w:val="single"/>
              </w:rPr>
              <w:t>Лабораторная работа №3.</w:t>
            </w:r>
          </w:p>
          <w:p w14:paraId="50578CE9" w14:textId="77777777" w:rsidR="002D5691" w:rsidRPr="00501DA9" w:rsidRDefault="002D5691" w:rsidP="002D5691">
            <w:pPr>
              <w:pStyle w:val="11"/>
              <w:spacing w:after="0" w:line="240" w:lineRule="auto"/>
              <w:ind w:left="0"/>
              <w:jc w:val="both"/>
            </w:pPr>
            <w:r w:rsidRPr="00F52A4A">
              <w:rPr>
                <w:sz w:val="24"/>
                <w:szCs w:val="24"/>
              </w:rPr>
              <w:t>«Измерение удельной теплоемкости твердого тела».</w:t>
            </w:r>
          </w:p>
        </w:tc>
        <w:tc>
          <w:tcPr>
            <w:tcW w:w="6821" w:type="dxa"/>
            <w:vMerge/>
          </w:tcPr>
          <w:p w14:paraId="49C5A055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DA4C6FA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724673" w14:textId="77777777" w:rsidR="002D5691" w:rsidRPr="009416CA" w:rsidRDefault="002D5691" w:rsidP="002D5691">
            <w:pPr>
              <w:jc w:val="center"/>
            </w:pPr>
            <w:r>
              <w:t>08.10</w:t>
            </w:r>
          </w:p>
        </w:tc>
        <w:tc>
          <w:tcPr>
            <w:tcW w:w="992" w:type="dxa"/>
          </w:tcPr>
          <w:p w14:paraId="3C059D9E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42CF1A60" w14:textId="77777777" w:rsidTr="00044C7D">
        <w:tc>
          <w:tcPr>
            <w:tcW w:w="850" w:type="dxa"/>
          </w:tcPr>
          <w:p w14:paraId="4AADD1BB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512" w:type="dxa"/>
          </w:tcPr>
          <w:p w14:paraId="0953C7D5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Энергия топлива. Удельная теплота сгорания.</w:t>
            </w:r>
          </w:p>
        </w:tc>
        <w:tc>
          <w:tcPr>
            <w:tcW w:w="6821" w:type="dxa"/>
            <w:vMerge/>
          </w:tcPr>
          <w:p w14:paraId="6E25E222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E61358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503E29" w14:textId="77777777" w:rsidR="002D5691" w:rsidRPr="009416CA" w:rsidRDefault="002D5691" w:rsidP="002D5691">
            <w:pPr>
              <w:jc w:val="center"/>
            </w:pPr>
            <w:r>
              <w:t>13.10</w:t>
            </w:r>
          </w:p>
        </w:tc>
        <w:tc>
          <w:tcPr>
            <w:tcW w:w="992" w:type="dxa"/>
          </w:tcPr>
          <w:p w14:paraId="4B6D7FDD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7FAF85CC" w14:textId="77777777" w:rsidTr="00044C7D">
        <w:tc>
          <w:tcPr>
            <w:tcW w:w="850" w:type="dxa"/>
          </w:tcPr>
          <w:p w14:paraId="1E33AD98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512" w:type="dxa"/>
          </w:tcPr>
          <w:p w14:paraId="3F975618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6821" w:type="dxa"/>
            <w:vMerge/>
          </w:tcPr>
          <w:p w14:paraId="2BCEA133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10AEA22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AC4F492" w14:textId="77777777" w:rsidR="002D5691" w:rsidRPr="009416CA" w:rsidRDefault="002D5691" w:rsidP="002D5691">
            <w:pPr>
              <w:jc w:val="center"/>
            </w:pPr>
            <w:r>
              <w:t>15.10</w:t>
            </w:r>
          </w:p>
        </w:tc>
        <w:tc>
          <w:tcPr>
            <w:tcW w:w="992" w:type="dxa"/>
          </w:tcPr>
          <w:p w14:paraId="40E72CD4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2FF7A67E" w14:textId="77777777" w:rsidTr="00044C7D">
        <w:tc>
          <w:tcPr>
            <w:tcW w:w="850" w:type="dxa"/>
          </w:tcPr>
          <w:p w14:paraId="0BACD993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5512" w:type="dxa"/>
          </w:tcPr>
          <w:p w14:paraId="012396A0" w14:textId="77777777" w:rsidR="002D5691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Контрольная работа №1.  </w:t>
            </w:r>
            <w:r w:rsidRPr="00744648">
              <w:rPr>
                <w:sz w:val="24"/>
                <w:szCs w:val="24"/>
              </w:rPr>
              <w:t>«Тепловые явления»</w:t>
            </w:r>
          </w:p>
          <w:p w14:paraId="4D5630C5" w14:textId="77777777" w:rsidR="002D5691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7E99DBB1" w14:textId="77777777" w:rsidR="002D5691" w:rsidRPr="00750603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821" w:type="dxa"/>
            <w:vMerge/>
          </w:tcPr>
          <w:p w14:paraId="6F8E10B5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823CFE3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EB131A" w14:textId="77777777" w:rsidR="002D5691" w:rsidRPr="009416CA" w:rsidRDefault="002D5691" w:rsidP="002D5691">
            <w:pPr>
              <w:jc w:val="center"/>
            </w:pPr>
            <w:r>
              <w:t>20.10</w:t>
            </w:r>
          </w:p>
        </w:tc>
        <w:tc>
          <w:tcPr>
            <w:tcW w:w="992" w:type="dxa"/>
          </w:tcPr>
          <w:p w14:paraId="6548ABE7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36A1432C" w14:textId="77777777" w:rsidTr="00044C7D">
        <w:tc>
          <w:tcPr>
            <w:tcW w:w="850" w:type="dxa"/>
          </w:tcPr>
          <w:p w14:paraId="4ABB06F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512" w:type="dxa"/>
          </w:tcPr>
          <w:p w14:paraId="0408023D" w14:textId="77777777" w:rsidR="002D5691" w:rsidRPr="00501DA9" w:rsidRDefault="002D5691" w:rsidP="002D5691">
            <w:pPr>
              <w:pStyle w:val="11"/>
              <w:spacing w:after="0" w:line="240" w:lineRule="auto"/>
              <w:ind w:left="0"/>
              <w:jc w:val="both"/>
            </w:pPr>
            <w:r>
              <w:t xml:space="preserve">Анализ контрольной работы. </w:t>
            </w:r>
            <w:r w:rsidRPr="00501DA9">
              <w:t xml:space="preserve">Агрегатные состояния вещества. Плавление и отвердевание кристаллических тел. </w:t>
            </w:r>
          </w:p>
        </w:tc>
        <w:tc>
          <w:tcPr>
            <w:tcW w:w="6821" w:type="dxa"/>
            <w:vMerge/>
          </w:tcPr>
          <w:p w14:paraId="424A87F8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04F1C92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07E0F6" w14:textId="77777777" w:rsidR="002D5691" w:rsidRPr="009416CA" w:rsidRDefault="002D5691" w:rsidP="002D5691">
            <w:pPr>
              <w:jc w:val="center"/>
            </w:pPr>
            <w:r>
              <w:t>22.10</w:t>
            </w:r>
          </w:p>
        </w:tc>
        <w:tc>
          <w:tcPr>
            <w:tcW w:w="992" w:type="dxa"/>
          </w:tcPr>
          <w:p w14:paraId="674E01A0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5DA68EFB" w14:textId="77777777" w:rsidTr="00044C7D">
        <w:tc>
          <w:tcPr>
            <w:tcW w:w="850" w:type="dxa"/>
          </w:tcPr>
          <w:p w14:paraId="639AC5F9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512" w:type="dxa"/>
          </w:tcPr>
          <w:p w14:paraId="43A9DD3D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Удельная теплота плавления. Решение задач.</w:t>
            </w:r>
          </w:p>
        </w:tc>
        <w:tc>
          <w:tcPr>
            <w:tcW w:w="6821" w:type="dxa"/>
            <w:vMerge/>
          </w:tcPr>
          <w:p w14:paraId="669949B2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1AD1805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87F2FF1" w14:textId="77777777" w:rsidR="002D5691" w:rsidRPr="009416CA" w:rsidRDefault="002D5691" w:rsidP="002D5691">
            <w:pPr>
              <w:jc w:val="center"/>
            </w:pPr>
            <w:r>
              <w:t>27.10</w:t>
            </w:r>
          </w:p>
        </w:tc>
        <w:tc>
          <w:tcPr>
            <w:tcW w:w="992" w:type="dxa"/>
          </w:tcPr>
          <w:p w14:paraId="125EE5E7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0C9F85C7" w14:textId="77777777" w:rsidTr="00044C7D">
        <w:tc>
          <w:tcPr>
            <w:tcW w:w="850" w:type="dxa"/>
          </w:tcPr>
          <w:p w14:paraId="59C818A3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512" w:type="dxa"/>
          </w:tcPr>
          <w:p w14:paraId="6C65FCCE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Испарение. Поглощение энергии при испарении жидкости и выделение ее при конденсации па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21" w:type="dxa"/>
            <w:vMerge/>
          </w:tcPr>
          <w:p w14:paraId="1FA051A4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468BC25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06C0CB" w14:textId="77777777" w:rsidR="002D5691" w:rsidRPr="009416CA" w:rsidRDefault="002D5691" w:rsidP="002D5691">
            <w:pPr>
              <w:jc w:val="center"/>
            </w:pPr>
            <w:r>
              <w:t>29.10</w:t>
            </w:r>
          </w:p>
        </w:tc>
        <w:tc>
          <w:tcPr>
            <w:tcW w:w="992" w:type="dxa"/>
          </w:tcPr>
          <w:p w14:paraId="1B1EEE0F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2FF41162" w14:textId="77777777" w:rsidTr="00044C7D">
        <w:tc>
          <w:tcPr>
            <w:tcW w:w="850" w:type="dxa"/>
          </w:tcPr>
          <w:p w14:paraId="5EDBCBFA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5512" w:type="dxa"/>
          </w:tcPr>
          <w:p w14:paraId="312D27DD" w14:textId="77777777" w:rsidR="002D5691" w:rsidRPr="00501DA9" w:rsidRDefault="002D5691" w:rsidP="002D5691">
            <w:pPr>
              <w:pStyle w:val="11"/>
              <w:spacing w:after="0" w:line="240" w:lineRule="auto"/>
              <w:ind w:left="0"/>
              <w:jc w:val="both"/>
            </w:pPr>
            <w:r w:rsidRPr="00501DA9">
              <w:t>Кипение. Удельная теплота парообразования и конденсации.</w:t>
            </w:r>
          </w:p>
        </w:tc>
        <w:tc>
          <w:tcPr>
            <w:tcW w:w="6821" w:type="dxa"/>
            <w:vMerge/>
          </w:tcPr>
          <w:p w14:paraId="2C5F0E4C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5B43840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DEC364" w14:textId="77777777" w:rsidR="002D5691" w:rsidRDefault="002D5691" w:rsidP="002D5691">
            <w:pPr>
              <w:jc w:val="center"/>
            </w:pPr>
            <w:r>
              <w:t>10.11</w:t>
            </w:r>
          </w:p>
          <w:p w14:paraId="65FAD2DB" w14:textId="77777777" w:rsidR="002D5691" w:rsidRPr="009416CA" w:rsidRDefault="002D5691" w:rsidP="002D5691">
            <w:pPr>
              <w:jc w:val="center"/>
            </w:pPr>
          </w:p>
        </w:tc>
        <w:tc>
          <w:tcPr>
            <w:tcW w:w="992" w:type="dxa"/>
          </w:tcPr>
          <w:p w14:paraId="6277FB64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5A0AD958" w14:textId="77777777" w:rsidTr="00044C7D">
        <w:tc>
          <w:tcPr>
            <w:tcW w:w="850" w:type="dxa"/>
          </w:tcPr>
          <w:p w14:paraId="414B9F37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5512" w:type="dxa"/>
          </w:tcPr>
          <w:p w14:paraId="0D27C6D1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6821" w:type="dxa"/>
            <w:vMerge/>
          </w:tcPr>
          <w:p w14:paraId="4A02FE7E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FE9F4F2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66EB8F" w14:textId="77777777" w:rsidR="002D5691" w:rsidRPr="009416CA" w:rsidRDefault="002D5691" w:rsidP="002D5691">
            <w:pPr>
              <w:jc w:val="center"/>
            </w:pPr>
            <w:r>
              <w:t>12.11</w:t>
            </w:r>
          </w:p>
        </w:tc>
        <w:tc>
          <w:tcPr>
            <w:tcW w:w="992" w:type="dxa"/>
          </w:tcPr>
          <w:p w14:paraId="7067D2B2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144B9C04" w14:textId="77777777" w:rsidTr="00044C7D">
        <w:tc>
          <w:tcPr>
            <w:tcW w:w="850" w:type="dxa"/>
          </w:tcPr>
          <w:p w14:paraId="6D40E759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5512" w:type="dxa"/>
          </w:tcPr>
          <w:p w14:paraId="6DF82E20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Влажность воздуха. Способы определения влажности воздуха.</w:t>
            </w:r>
          </w:p>
        </w:tc>
        <w:tc>
          <w:tcPr>
            <w:tcW w:w="6821" w:type="dxa"/>
            <w:vMerge/>
          </w:tcPr>
          <w:p w14:paraId="650E77EF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71C04D5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8F246A2" w14:textId="77777777" w:rsidR="002D5691" w:rsidRPr="009416CA" w:rsidRDefault="002D5691" w:rsidP="002D5691">
            <w:pPr>
              <w:jc w:val="center"/>
            </w:pPr>
            <w:r>
              <w:t>17.11</w:t>
            </w:r>
          </w:p>
        </w:tc>
        <w:tc>
          <w:tcPr>
            <w:tcW w:w="992" w:type="dxa"/>
          </w:tcPr>
          <w:p w14:paraId="518C7404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792F49B6" w14:textId="77777777" w:rsidTr="00044C7D">
        <w:tc>
          <w:tcPr>
            <w:tcW w:w="850" w:type="dxa"/>
          </w:tcPr>
          <w:p w14:paraId="33AD01C5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5512" w:type="dxa"/>
          </w:tcPr>
          <w:p w14:paraId="0F29C4E0" w14:textId="77777777" w:rsidR="002D5691" w:rsidRPr="00501DA9" w:rsidRDefault="002D5691" w:rsidP="002D5691">
            <w:pPr>
              <w:pStyle w:val="11"/>
              <w:spacing w:after="0" w:line="240" w:lineRule="auto"/>
              <w:ind w:left="0"/>
              <w:jc w:val="both"/>
            </w:pPr>
            <w:r w:rsidRPr="00501DA9">
              <w:t>Работа пара и газа при расширении. Двигатель внутреннего сгорания.</w:t>
            </w:r>
          </w:p>
        </w:tc>
        <w:tc>
          <w:tcPr>
            <w:tcW w:w="6821" w:type="dxa"/>
            <w:vMerge/>
          </w:tcPr>
          <w:p w14:paraId="507284D7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45F002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B96908B" w14:textId="77777777" w:rsidR="002D5691" w:rsidRPr="009416CA" w:rsidRDefault="002D5691" w:rsidP="002D5691">
            <w:pPr>
              <w:jc w:val="center"/>
            </w:pPr>
            <w:r>
              <w:t>19.11</w:t>
            </w:r>
          </w:p>
        </w:tc>
        <w:tc>
          <w:tcPr>
            <w:tcW w:w="992" w:type="dxa"/>
          </w:tcPr>
          <w:p w14:paraId="3A34084D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7CE4D1D6" w14:textId="77777777" w:rsidTr="00044C7D">
        <w:tc>
          <w:tcPr>
            <w:tcW w:w="850" w:type="dxa"/>
          </w:tcPr>
          <w:p w14:paraId="262BBFDB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5512" w:type="dxa"/>
          </w:tcPr>
          <w:p w14:paraId="776C0E65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Паровая турбина. КПД теплового двигателя.</w:t>
            </w:r>
            <w:r w:rsidR="00EC1C8E">
              <w:rPr>
                <w:sz w:val="24"/>
                <w:szCs w:val="24"/>
              </w:rPr>
              <w:t xml:space="preserve"> Антикоррупционное образование</w:t>
            </w:r>
          </w:p>
        </w:tc>
        <w:tc>
          <w:tcPr>
            <w:tcW w:w="6821" w:type="dxa"/>
            <w:vMerge/>
          </w:tcPr>
          <w:p w14:paraId="077130BB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C67291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CA0F356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6F397D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05A3EDC2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46D3A828" w14:textId="77777777" w:rsidTr="00044C7D">
        <w:tc>
          <w:tcPr>
            <w:tcW w:w="850" w:type="dxa"/>
          </w:tcPr>
          <w:p w14:paraId="7152FEF1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5512" w:type="dxa"/>
          </w:tcPr>
          <w:p w14:paraId="180B5BAA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6821" w:type="dxa"/>
            <w:vMerge/>
          </w:tcPr>
          <w:p w14:paraId="06C842D5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BB89016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27C8A5E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6F397D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14:paraId="7ED4DA9D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14775975" w14:textId="77777777" w:rsidTr="00044C7D">
        <w:tc>
          <w:tcPr>
            <w:tcW w:w="850" w:type="dxa"/>
          </w:tcPr>
          <w:p w14:paraId="40E6DF52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5512" w:type="dxa"/>
          </w:tcPr>
          <w:p w14:paraId="74122FFE" w14:textId="77777777" w:rsidR="002D5691" w:rsidRPr="003E7FF3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3E7FF3">
              <w:rPr>
                <w:b/>
                <w:sz w:val="24"/>
                <w:szCs w:val="24"/>
                <w:u w:val="single"/>
              </w:rPr>
              <w:t>Контрольная работа №2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Pr="00744648">
              <w:rPr>
                <w:sz w:val="24"/>
                <w:szCs w:val="24"/>
              </w:rPr>
              <w:t>«Изменение агрегатных состояний вещества».</w:t>
            </w:r>
          </w:p>
        </w:tc>
        <w:tc>
          <w:tcPr>
            <w:tcW w:w="6821" w:type="dxa"/>
            <w:vMerge/>
          </w:tcPr>
          <w:p w14:paraId="78C80FFE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E1A72B1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7AECE09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6F397D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18231207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12E8F28E" w14:textId="77777777" w:rsidTr="00044C7D">
        <w:tc>
          <w:tcPr>
            <w:tcW w:w="850" w:type="dxa"/>
          </w:tcPr>
          <w:p w14:paraId="41AF98D9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3" w:type="dxa"/>
            <w:gridSpan w:val="2"/>
          </w:tcPr>
          <w:p w14:paraId="08879148" w14:textId="77777777" w:rsidR="002D5691" w:rsidRDefault="002D5691" w:rsidP="002D5691">
            <w:pPr>
              <w:pStyle w:val="11"/>
              <w:spacing w:after="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Электрические явления</w:t>
            </w:r>
          </w:p>
        </w:tc>
        <w:tc>
          <w:tcPr>
            <w:tcW w:w="993" w:type="dxa"/>
          </w:tcPr>
          <w:p w14:paraId="53DD1F77" w14:textId="77777777" w:rsidR="002D5691" w:rsidRDefault="002D5691" w:rsidP="002D5691">
            <w:pPr>
              <w:pStyle w:val="11"/>
              <w:spacing w:after="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7 ч.</w:t>
            </w:r>
          </w:p>
        </w:tc>
        <w:tc>
          <w:tcPr>
            <w:tcW w:w="992" w:type="dxa"/>
          </w:tcPr>
          <w:p w14:paraId="650D0DCB" w14:textId="77777777" w:rsidR="002D5691" w:rsidRDefault="002D5691" w:rsidP="002D5691">
            <w:pPr>
              <w:pStyle w:val="11"/>
              <w:spacing w:after="0"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0D6FE5C" w14:textId="77777777" w:rsidR="002D5691" w:rsidRDefault="002D5691" w:rsidP="002D5691">
            <w:pPr>
              <w:pStyle w:val="11"/>
              <w:spacing w:after="0"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2D5691" w14:paraId="1D1C0C83" w14:textId="77777777" w:rsidTr="00044C7D">
        <w:tc>
          <w:tcPr>
            <w:tcW w:w="850" w:type="dxa"/>
          </w:tcPr>
          <w:p w14:paraId="0DADF0FB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5512" w:type="dxa"/>
          </w:tcPr>
          <w:p w14:paraId="650273EB" w14:textId="77777777" w:rsidR="002D5691" w:rsidRPr="00501DA9" w:rsidRDefault="002D5691" w:rsidP="002D5691">
            <w:pPr>
              <w:pStyle w:val="11"/>
              <w:spacing w:after="0" w:line="240" w:lineRule="auto"/>
              <w:ind w:left="0"/>
              <w:jc w:val="both"/>
            </w:pPr>
            <w:r>
              <w:t xml:space="preserve">Анализ контрольной работы. </w:t>
            </w:r>
            <w:r w:rsidRPr="00501DA9">
              <w:t xml:space="preserve">Электризация тел при соприкосновении. Взаимодействие заряженных тел. </w:t>
            </w:r>
          </w:p>
        </w:tc>
        <w:tc>
          <w:tcPr>
            <w:tcW w:w="6821" w:type="dxa"/>
            <w:vMerge w:val="restart"/>
          </w:tcPr>
          <w:p w14:paraId="2A25FB0E" w14:textId="77777777" w:rsidR="002D5691" w:rsidRPr="00501DA9" w:rsidRDefault="002D5691" w:rsidP="002D569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 xml:space="preserve">——Объяснять: взаимодействии заряженных тел и существование двух родов электрических зарядов; </w:t>
            </w:r>
            <w:r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 xml:space="preserve"> электризацию тел при </w:t>
            </w: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соприкосновении; образованиеположительных и отрицательных ионов;</w:t>
            </w:r>
          </w:p>
          <w:p w14:paraId="0E1D0528" w14:textId="77777777" w:rsidR="002D5691" w:rsidRPr="00501DA9" w:rsidRDefault="002D5691" w:rsidP="002D569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 xml:space="preserve">особенности электрического тока в металлах, назначение источника тока в электрической цепи; тепловое, химическое и магнитное действиятока; существование проводников, полупроводников и диэлектриков на основе знаний строения атома; зависимость интенсивностиэлектрического тока от заряда и времени; причину </w:t>
            </w:r>
            <w:r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 xml:space="preserve">возникновения </w:t>
            </w: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 xml:space="preserve">сопротивления; нагревание проводников с током с позиции молекулярного строения вещества; назначение источников электрического тока и конденсаторов в технике;анализировать причины короткого замыкания;обнаруживать наэлектризованные тела, электрическое поле;пользоваться электроскопом, амперметром, </w:t>
            </w: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lastRenderedPageBreak/>
              <w:t xml:space="preserve">вольтметром, реостатом;определять изменение силы, действующей на заряженное тело при удалении и приближении его к заряженному телу; цену деления шкалыамперметра, вольтметра;устанавливать перераспределение заряда при переходе его с наэлектризованного тела на </w:t>
            </w:r>
            <w:proofErr w:type="spellStart"/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ненаэлектризованное</w:t>
            </w:r>
            <w:proofErr w:type="spellEnd"/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; зависимость силы тока от напряжения и сопротивленияпроводника, работы электрического тока от напряжения, силы тока и времени, напряжения от работы тока и силы тока;</w:t>
            </w:r>
          </w:p>
          <w:p w14:paraId="0A5B846F" w14:textId="77777777" w:rsidR="002D5691" w:rsidRPr="00501DA9" w:rsidRDefault="002D5691" w:rsidP="002D569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приводить примеры: применения</w:t>
            </w:r>
          </w:p>
          <w:p w14:paraId="73F452F0" w14:textId="77777777" w:rsidR="002D5691" w:rsidRPr="00501DA9" w:rsidRDefault="002D5691" w:rsidP="002D569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 xml:space="preserve"> источников электрического тока; химического и теплового действия электрического тока; применения последовательного и параллельного соединения проводников;</w:t>
            </w:r>
          </w:p>
          <w:p w14:paraId="7F1EBF5D" w14:textId="77777777" w:rsidR="002D5691" w:rsidRDefault="002D5691" w:rsidP="002D569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рассчитывать: силу тока, напряжение, электрическое сопротивление при последовательном и параллельном соединении проводников; работу и мощность электрического тока; количество теплоты, выделяемое проводником с током по закону Джоуля—Ленца; электроемкость конденсатора;</w:t>
            </w:r>
          </w:p>
          <w:p w14:paraId="59A04E7E" w14:textId="77777777" w:rsidR="002D5691" w:rsidRPr="00501DA9" w:rsidRDefault="002D5691" w:rsidP="002D569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 xml:space="preserve">——выражать силу тока, напряжение в различных единицах; единицу мощности через единицы напряжения и силы тока; работу тока в Вт · ч; кВт · ч; </w:t>
            </w:r>
          </w:p>
          <w:p w14:paraId="75F00D6A" w14:textId="77777777" w:rsidR="002D5691" w:rsidRPr="00501DA9" w:rsidRDefault="002D5691" w:rsidP="002D569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классифицировать источники электрического тока; электрические приборы по потребляемой ими мощности;лампочки, применяемые на практике;</w:t>
            </w:r>
          </w:p>
          <w:p w14:paraId="153F8CF4" w14:textId="77777777" w:rsidR="002D5691" w:rsidRPr="00501DA9" w:rsidRDefault="002D5691" w:rsidP="002D569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различать замкнутую и разомкнутую электрические цепи; лампы по принципу действия,используемые для освещения, предохранители в современных приборах;</w:t>
            </w:r>
          </w:p>
          <w:p w14:paraId="420F206B" w14:textId="77777777" w:rsidR="002D5691" w:rsidRPr="00501DA9" w:rsidRDefault="002D5691" w:rsidP="002D569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исследовать зависимость сопротивления проводника от его длины, площади поперечного сечения и материала проводника;</w:t>
            </w:r>
          </w:p>
          <w:p w14:paraId="595B700D" w14:textId="77777777" w:rsidR="002D5691" w:rsidRPr="00501DA9" w:rsidRDefault="002D5691" w:rsidP="002D569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чертить схемы электрической цепи;</w:t>
            </w:r>
          </w:p>
          <w:p w14:paraId="23E691FE" w14:textId="77777777" w:rsidR="002D5691" w:rsidRPr="00501DA9" w:rsidRDefault="002D5691" w:rsidP="002D569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собирать электрическую цепь;</w:t>
            </w:r>
          </w:p>
          <w:p w14:paraId="5F7B8CFF" w14:textId="77777777" w:rsidR="002D5691" w:rsidRPr="00501DA9" w:rsidRDefault="002D5691" w:rsidP="002D569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измерять силу тока на различных участках цепи;</w:t>
            </w:r>
          </w:p>
          <w:p w14:paraId="21DCF6AB" w14:textId="77777777" w:rsidR="002D5691" w:rsidRPr="00501DA9" w:rsidRDefault="002D5691" w:rsidP="002D569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пользоваться амперметром, вольтметром;</w:t>
            </w:r>
          </w:p>
          <w:p w14:paraId="34EFC468" w14:textId="77777777" w:rsidR="002D5691" w:rsidRPr="00501DA9" w:rsidRDefault="002D5691" w:rsidP="002D569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реостатом для регулирования силы тока в цепи;</w:t>
            </w:r>
          </w:p>
          <w:p w14:paraId="6D4E8BCA" w14:textId="77777777" w:rsidR="002D5691" w:rsidRPr="00501DA9" w:rsidRDefault="002D5691" w:rsidP="002D569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измерять сопротивление проводника при помощи амперметра и вольтметра; мощность и работу тока в лампе, используя амперметр, вольтметр, часы;</w:t>
            </w:r>
          </w:p>
          <w:p w14:paraId="7955C58E" w14:textId="77777777" w:rsidR="002D5691" w:rsidRPr="00501DA9" w:rsidRDefault="002D5691" w:rsidP="002D569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представлять результаты измерений в виде таблиц;</w:t>
            </w:r>
          </w:p>
          <w:p w14:paraId="6A88DE7B" w14:textId="77777777" w:rsidR="002D5691" w:rsidRPr="00501DA9" w:rsidRDefault="002D5691" w:rsidP="002D569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работать в группе;</w:t>
            </w:r>
          </w:p>
          <w:p w14:paraId="1FCC054E" w14:textId="77777777" w:rsidR="002D5691" w:rsidRPr="00F90D4D" w:rsidRDefault="002D5691" w:rsidP="002D569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lang w:eastAsia="en-US"/>
              </w:rPr>
            </w:pPr>
            <w:r w:rsidRPr="00501DA9">
              <w:rPr>
                <w:rFonts w:ascii="SchoolBookSanPin" w:eastAsiaTheme="minorHAnsi" w:hAnsi="SchoolBookSanPin" w:cs="SchoolBookSanPin"/>
                <w:sz w:val="22"/>
                <w:szCs w:val="22"/>
                <w:lang w:eastAsia="en-US"/>
              </w:rPr>
              <w:t>——выступать с докладом или слушать доклады</w:t>
            </w:r>
          </w:p>
          <w:p w14:paraId="70F43509" w14:textId="77777777" w:rsidR="002D5691" w:rsidRPr="00F90D4D" w:rsidRDefault="002D5691" w:rsidP="002D569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lang w:eastAsia="en-US"/>
              </w:rPr>
            </w:pPr>
          </w:p>
        </w:tc>
        <w:tc>
          <w:tcPr>
            <w:tcW w:w="993" w:type="dxa"/>
          </w:tcPr>
          <w:p w14:paraId="63A380D8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14:paraId="1292D1F0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6F397D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258C9425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027965D8" w14:textId="77777777" w:rsidTr="00044C7D">
        <w:tc>
          <w:tcPr>
            <w:tcW w:w="850" w:type="dxa"/>
          </w:tcPr>
          <w:p w14:paraId="5818B27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5512" w:type="dxa"/>
          </w:tcPr>
          <w:p w14:paraId="46844864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Электроскоп. Проводники и непроводники электричества.</w:t>
            </w:r>
          </w:p>
        </w:tc>
        <w:tc>
          <w:tcPr>
            <w:tcW w:w="6821" w:type="dxa"/>
            <w:vMerge/>
          </w:tcPr>
          <w:p w14:paraId="5BD9FC25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4AAECC9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C4AB097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6F397D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186554F8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0FD33D85" w14:textId="77777777" w:rsidTr="00044C7D">
        <w:tc>
          <w:tcPr>
            <w:tcW w:w="850" w:type="dxa"/>
          </w:tcPr>
          <w:p w14:paraId="0644C858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5512" w:type="dxa"/>
          </w:tcPr>
          <w:p w14:paraId="17C68648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Электрическое поле.</w:t>
            </w:r>
          </w:p>
        </w:tc>
        <w:tc>
          <w:tcPr>
            <w:tcW w:w="6821" w:type="dxa"/>
            <w:vMerge/>
          </w:tcPr>
          <w:p w14:paraId="361A2601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430C540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E0BF1FA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F397D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2B4EF9D5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4FECF49E" w14:textId="77777777" w:rsidTr="00044C7D">
        <w:tc>
          <w:tcPr>
            <w:tcW w:w="850" w:type="dxa"/>
          </w:tcPr>
          <w:p w14:paraId="35EBC254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5512" w:type="dxa"/>
          </w:tcPr>
          <w:p w14:paraId="308ACE08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Делимость электрического заряда. Строение атомов.</w:t>
            </w:r>
          </w:p>
        </w:tc>
        <w:tc>
          <w:tcPr>
            <w:tcW w:w="6821" w:type="dxa"/>
            <w:vMerge/>
          </w:tcPr>
          <w:p w14:paraId="580EE79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ED862A7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4D7ABB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F397D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5D6A3E82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3D59BBBB" w14:textId="77777777" w:rsidTr="00044C7D">
        <w:tc>
          <w:tcPr>
            <w:tcW w:w="850" w:type="dxa"/>
          </w:tcPr>
          <w:p w14:paraId="507120BF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5512" w:type="dxa"/>
          </w:tcPr>
          <w:p w14:paraId="1F0226F1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Объяснение электрических явлений.</w:t>
            </w:r>
          </w:p>
        </w:tc>
        <w:tc>
          <w:tcPr>
            <w:tcW w:w="6821" w:type="dxa"/>
            <w:vMerge/>
          </w:tcPr>
          <w:p w14:paraId="309CA014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3B5DF69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485ED6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6F397D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3A6B3194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515C9A8A" w14:textId="77777777" w:rsidTr="00044C7D">
        <w:tc>
          <w:tcPr>
            <w:tcW w:w="850" w:type="dxa"/>
          </w:tcPr>
          <w:p w14:paraId="3683BAEB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5512" w:type="dxa"/>
          </w:tcPr>
          <w:p w14:paraId="76A695DF" w14:textId="77777777" w:rsidR="002D5691" w:rsidRPr="00501DA9" w:rsidRDefault="002D5691" w:rsidP="002D5691">
            <w:pPr>
              <w:pStyle w:val="11"/>
              <w:spacing w:after="0" w:line="240" w:lineRule="auto"/>
              <w:ind w:left="0"/>
              <w:jc w:val="both"/>
            </w:pPr>
            <w:r w:rsidRPr="00501DA9">
              <w:t>Электрический ток.  Источники электрического тока.</w:t>
            </w:r>
            <w:r>
              <w:t xml:space="preserve"> Антикоррупционное образование</w:t>
            </w:r>
          </w:p>
        </w:tc>
        <w:tc>
          <w:tcPr>
            <w:tcW w:w="6821" w:type="dxa"/>
            <w:vMerge/>
          </w:tcPr>
          <w:p w14:paraId="6FD0774E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B7DEFBC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62D7A4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6F397D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7FF767F8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6BF8E969" w14:textId="77777777" w:rsidTr="00044C7D">
        <w:tc>
          <w:tcPr>
            <w:tcW w:w="850" w:type="dxa"/>
          </w:tcPr>
          <w:p w14:paraId="68A18D4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5512" w:type="dxa"/>
          </w:tcPr>
          <w:p w14:paraId="18B6B5C4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Электрическая цепь и ее составные части.</w:t>
            </w:r>
          </w:p>
        </w:tc>
        <w:tc>
          <w:tcPr>
            <w:tcW w:w="6821" w:type="dxa"/>
            <w:vMerge/>
          </w:tcPr>
          <w:p w14:paraId="3467DE2B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FC2F9C8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F51F2F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6F397D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67BA2A62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1531DDA0" w14:textId="77777777" w:rsidTr="00044C7D">
        <w:tc>
          <w:tcPr>
            <w:tcW w:w="850" w:type="dxa"/>
          </w:tcPr>
          <w:p w14:paraId="471F4BFE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5512" w:type="dxa"/>
          </w:tcPr>
          <w:p w14:paraId="16B32A04" w14:textId="77777777" w:rsidR="002D5691" w:rsidRPr="00501DA9" w:rsidRDefault="002D5691" w:rsidP="002D5691">
            <w:pPr>
              <w:pStyle w:val="11"/>
              <w:spacing w:after="0" w:line="240" w:lineRule="auto"/>
              <w:ind w:left="0"/>
              <w:jc w:val="both"/>
            </w:pPr>
            <w:r w:rsidRPr="00501DA9">
              <w:t>Электрический ток в металлах. Действия электрического тока. Направление тока.</w:t>
            </w:r>
          </w:p>
        </w:tc>
        <w:tc>
          <w:tcPr>
            <w:tcW w:w="6821" w:type="dxa"/>
            <w:vMerge/>
          </w:tcPr>
          <w:p w14:paraId="725F8DA7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6CA3455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4673AD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992" w:type="dxa"/>
          </w:tcPr>
          <w:p w14:paraId="77D082AB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4FAD2BFC" w14:textId="77777777" w:rsidTr="00044C7D">
        <w:tc>
          <w:tcPr>
            <w:tcW w:w="850" w:type="dxa"/>
          </w:tcPr>
          <w:p w14:paraId="350FEE36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5.</w:t>
            </w:r>
          </w:p>
        </w:tc>
        <w:tc>
          <w:tcPr>
            <w:tcW w:w="5512" w:type="dxa"/>
          </w:tcPr>
          <w:p w14:paraId="3F32521A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Сила тока. Единицы силы тока.</w:t>
            </w:r>
            <w:r w:rsidR="006B178C" w:rsidRPr="00323DE8">
              <w:rPr>
                <w:sz w:val="24"/>
                <w:szCs w:val="24"/>
              </w:rPr>
              <w:t xml:space="preserve"> Амперметр. Измерение силы тока.</w:t>
            </w:r>
          </w:p>
        </w:tc>
        <w:tc>
          <w:tcPr>
            <w:tcW w:w="6821" w:type="dxa"/>
            <w:vMerge/>
          </w:tcPr>
          <w:p w14:paraId="08848A0A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FB045E6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8765F1A" w14:textId="77777777" w:rsidR="002D5691" w:rsidRPr="0075478A" w:rsidRDefault="002D5691" w:rsidP="002D5691">
            <w:pPr>
              <w:jc w:val="center"/>
            </w:pPr>
            <w:r w:rsidRPr="0075478A">
              <w:t>14.01</w:t>
            </w:r>
          </w:p>
        </w:tc>
        <w:tc>
          <w:tcPr>
            <w:tcW w:w="992" w:type="dxa"/>
          </w:tcPr>
          <w:p w14:paraId="402B140E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7A40D37A" w14:textId="77777777" w:rsidTr="00044C7D">
        <w:tc>
          <w:tcPr>
            <w:tcW w:w="850" w:type="dxa"/>
          </w:tcPr>
          <w:p w14:paraId="417D46A7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5512" w:type="dxa"/>
          </w:tcPr>
          <w:p w14:paraId="7E0C41EA" w14:textId="77777777" w:rsidR="002D5691" w:rsidRPr="00323DE8" w:rsidRDefault="002D5691" w:rsidP="006B178C">
            <w:pPr>
              <w:pStyle w:val="11"/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  </w:t>
            </w:r>
            <w:r w:rsidR="006B178C" w:rsidRPr="00323DE8">
              <w:rPr>
                <w:sz w:val="24"/>
                <w:szCs w:val="24"/>
              </w:rPr>
              <w:t>Электрическое напряжение. Единицы напряжения. Вольтметр. Измерение напряжения.</w:t>
            </w:r>
          </w:p>
        </w:tc>
        <w:tc>
          <w:tcPr>
            <w:tcW w:w="6821" w:type="dxa"/>
            <w:vMerge/>
          </w:tcPr>
          <w:p w14:paraId="3749B8A0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23CAD77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CD771D2" w14:textId="77777777" w:rsidR="002D5691" w:rsidRPr="009416CA" w:rsidRDefault="002D5691" w:rsidP="002D5691">
            <w:pPr>
              <w:jc w:val="center"/>
            </w:pPr>
            <w:r>
              <w:t>19.01</w:t>
            </w:r>
          </w:p>
        </w:tc>
        <w:tc>
          <w:tcPr>
            <w:tcW w:w="992" w:type="dxa"/>
          </w:tcPr>
          <w:p w14:paraId="4036329F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02D27F2E" w14:textId="77777777" w:rsidTr="00044C7D">
        <w:tc>
          <w:tcPr>
            <w:tcW w:w="850" w:type="dxa"/>
          </w:tcPr>
          <w:p w14:paraId="23FDE7BB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5512" w:type="dxa"/>
          </w:tcPr>
          <w:p w14:paraId="5EAFC6E0" w14:textId="77777777" w:rsidR="002D5691" w:rsidRPr="00323DE8" w:rsidRDefault="006B178C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52A4A">
              <w:rPr>
                <w:b/>
                <w:sz w:val="24"/>
                <w:szCs w:val="24"/>
                <w:u w:val="single"/>
              </w:rPr>
              <w:t xml:space="preserve">Лабораторная работа №4. </w:t>
            </w:r>
            <w:r w:rsidRPr="00F52A4A">
              <w:rPr>
                <w:sz w:val="24"/>
                <w:szCs w:val="24"/>
              </w:rPr>
              <w:t>«Сборка электрической цепи и измерение силы тока в ее различных участках».</w:t>
            </w:r>
          </w:p>
        </w:tc>
        <w:tc>
          <w:tcPr>
            <w:tcW w:w="6821" w:type="dxa"/>
            <w:vMerge/>
          </w:tcPr>
          <w:p w14:paraId="186D6654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7FB6E05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B896EC" w14:textId="77777777" w:rsidR="002D5691" w:rsidRPr="009416CA" w:rsidRDefault="002D5691" w:rsidP="002D5691">
            <w:pPr>
              <w:jc w:val="center"/>
            </w:pPr>
            <w:r>
              <w:t>21.01</w:t>
            </w:r>
          </w:p>
        </w:tc>
        <w:tc>
          <w:tcPr>
            <w:tcW w:w="992" w:type="dxa"/>
          </w:tcPr>
          <w:p w14:paraId="1B82C529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2FEAFA1B" w14:textId="77777777" w:rsidTr="00044C7D">
        <w:tc>
          <w:tcPr>
            <w:tcW w:w="850" w:type="dxa"/>
          </w:tcPr>
          <w:p w14:paraId="6065AD8C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5512" w:type="dxa"/>
          </w:tcPr>
          <w:p w14:paraId="37BFC9A6" w14:textId="77777777" w:rsidR="002D5691" w:rsidRPr="00323DE8" w:rsidRDefault="006B178C" w:rsidP="006B178C">
            <w:pPr>
              <w:pStyle w:val="11"/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 </w:t>
            </w:r>
            <w:r w:rsidR="002D5691" w:rsidRPr="00F52A4A">
              <w:rPr>
                <w:b/>
                <w:sz w:val="24"/>
                <w:szCs w:val="24"/>
                <w:u w:val="single"/>
              </w:rPr>
              <w:t xml:space="preserve">Лабораторная работа №5. </w:t>
            </w:r>
            <w:r w:rsidR="002D5691" w:rsidRPr="00F52A4A">
              <w:rPr>
                <w:sz w:val="24"/>
                <w:szCs w:val="24"/>
              </w:rPr>
              <w:t>«Измерение напряжения на различных участках электрической цеп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21" w:type="dxa"/>
            <w:vMerge/>
          </w:tcPr>
          <w:p w14:paraId="53A7C476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628D6EE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7CA5029" w14:textId="77777777" w:rsidR="002D5691" w:rsidRPr="009416CA" w:rsidRDefault="002D5691" w:rsidP="002D5691">
            <w:pPr>
              <w:jc w:val="center"/>
            </w:pPr>
            <w:r>
              <w:t>26.01</w:t>
            </w:r>
          </w:p>
        </w:tc>
        <w:tc>
          <w:tcPr>
            <w:tcW w:w="992" w:type="dxa"/>
          </w:tcPr>
          <w:p w14:paraId="37721DB8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75243039" w14:textId="77777777" w:rsidTr="00044C7D">
        <w:tc>
          <w:tcPr>
            <w:tcW w:w="850" w:type="dxa"/>
          </w:tcPr>
          <w:p w14:paraId="6489A49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.</w:t>
            </w:r>
          </w:p>
        </w:tc>
        <w:tc>
          <w:tcPr>
            <w:tcW w:w="5512" w:type="dxa"/>
          </w:tcPr>
          <w:p w14:paraId="0F7D0DD4" w14:textId="77777777" w:rsidR="002D5691" w:rsidRPr="00323DE8" w:rsidRDefault="006B178C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Электрическое сопротивление проводников. </w:t>
            </w:r>
            <w:r w:rsidR="002D5691" w:rsidRPr="00323DE8">
              <w:rPr>
                <w:sz w:val="24"/>
                <w:szCs w:val="24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6821" w:type="dxa"/>
            <w:vMerge/>
          </w:tcPr>
          <w:p w14:paraId="4B883BFB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471EE57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1D1577F" w14:textId="77777777" w:rsidR="002D5691" w:rsidRPr="009416CA" w:rsidRDefault="002D5691" w:rsidP="002D5691">
            <w:pPr>
              <w:jc w:val="center"/>
            </w:pPr>
            <w:r>
              <w:t>28.01</w:t>
            </w:r>
          </w:p>
        </w:tc>
        <w:tc>
          <w:tcPr>
            <w:tcW w:w="992" w:type="dxa"/>
          </w:tcPr>
          <w:p w14:paraId="37167F73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7A5272CA" w14:textId="77777777" w:rsidTr="00044C7D">
        <w:tc>
          <w:tcPr>
            <w:tcW w:w="850" w:type="dxa"/>
          </w:tcPr>
          <w:p w14:paraId="085AE58F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</w:t>
            </w:r>
          </w:p>
        </w:tc>
        <w:tc>
          <w:tcPr>
            <w:tcW w:w="5512" w:type="dxa"/>
          </w:tcPr>
          <w:p w14:paraId="22255354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асчет сопротивления  проводников. Удельное сопротивление.</w:t>
            </w:r>
            <w:r w:rsidR="006B178C" w:rsidRPr="00323DE8">
              <w:rPr>
                <w:sz w:val="24"/>
                <w:szCs w:val="24"/>
              </w:rPr>
              <w:t xml:space="preserve"> Реостаты.</w:t>
            </w:r>
          </w:p>
        </w:tc>
        <w:tc>
          <w:tcPr>
            <w:tcW w:w="6821" w:type="dxa"/>
            <w:vMerge/>
          </w:tcPr>
          <w:p w14:paraId="0CFA6FB9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E9CB424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B7C229" w14:textId="77777777" w:rsidR="002D5691" w:rsidRPr="009416CA" w:rsidRDefault="002D5691" w:rsidP="002D5691">
            <w:pPr>
              <w:jc w:val="center"/>
            </w:pPr>
            <w:r>
              <w:t>02.02</w:t>
            </w:r>
          </w:p>
        </w:tc>
        <w:tc>
          <w:tcPr>
            <w:tcW w:w="992" w:type="dxa"/>
          </w:tcPr>
          <w:p w14:paraId="10A08D1E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314BBE94" w14:textId="77777777" w:rsidTr="00044C7D">
        <w:tc>
          <w:tcPr>
            <w:tcW w:w="850" w:type="dxa"/>
          </w:tcPr>
          <w:p w14:paraId="480AA6BE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</w:t>
            </w:r>
          </w:p>
        </w:tc>
        <w:tc>
          <w:tcPr>
            <w:tcW w:w="5512" w:type="dxa"/>
          </w:tcPr>
          <w:p w14:paraId="5BABAE7F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E7FF3">
              <w:rPr>
                <w:b/>
                <w:sz w:val="24"/>
                <w:szCs w:val="24"/>
                <w:u w:val="single"/>
              </w:rPr>
              <w:t>Лабораторная работа №6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Pr="00750603">
              <w:rPr>
                <w:sz w:val="24"/>
                <w:szCs w:val="24"/>
              </w:rPr>
              <w:t>«Регулирование силы тока реостатом».</w:t>
            </w:r>
          </w:p>
        </w:tc>
        <w:tc>
          <w:tcPr>
            <w:tcW w:w="6821" w:type="dxa"/>
            <w:vMerge/>
          </w:tcPr>
          <w:p w14:paraId="6452386B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14B4B7F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9C0CD3" w14:textId="77777777" w:rsidR="002D5691" w:rsidRPr="009416CA" w:rsidRDefault="002D5691" w:rsidP="002D5691">
            <w:pPr>
              <w:jc w:val="center"/>
            </w:pPr>
            <w:r>
              <w:t>04.02</w:t>
            </w:r>
          </w:p>
        </w:tc>
        <w:tc>
          <w:tcPr>
            <w:tcW w:w="992" w:type="dxa"/>
          </w:tcPr>
          <w:p w14:paraId="7DA4AB47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10E39EE2" w14:textId="77777777" w:rsidTr="00044C7D">
        <w:tc>
          <w:tcPr>
            <w:tcW w:w="850" w:type="dxa"/>
          </w:tcPr>
          <w:p w14:paraId="41DAF57A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</w:t>
            </w:r>
          </w:p>
        </w:tc>
        <w:tc>
          <w:tcPr>
            <w:tcW w:w="5512" w:type="dxa"/>
          </w:tcPr>
          <w:p w14:paraId="08082EA1" w14:textId="77777777" w:rsidR="002D5691" w:rsidRPr="00F52A4A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F52A4A">
              <w:rPr>
                <w:b/>
                <w:sz w:val="24"/>
                <w:szCs w:val="24"/>
                <w:u w:val="single"/>
              </w:rPr>
              <w:t>Лабораторная работа №7.</w:t>
            </w:r>
          </w:p>
          <w:p w14:paraId="3CF179C8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52A4A">
              <w:rPr>
                <w:sz w:val="24"/>
                <w:szCs w:val="24"/>
              </w:rPr>
              <w:t>«Определение сопротивления проводника при помощи амперметра и вольтметра».</w:t>
            </w:r>
            <w:r w:rsidRPr="00501DA9">
              <w:t xml:space="preserve"> Решение задач.</w:t>
            </w:r>
          </w:p>
        </w:tc>
        <w:tc>
          <w:tcPr>
            <w:tcW w:w="6821" w:type="dxa"/>
            <w:vMerge/>
          </w:tcPr>
          <w:p w14:paraId="16D9B657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934E26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CDF39A1" w14:textId="77777777" w:rsidR="002D5691" w:rsidRPr="009416CA" w:rsidRDefault="002D5691" w:rsidP="002D5691">
            <w:pPr>
              <w:jc w:val="center"/>
            </w:pPr>
            <w:r>
              <w:t>09.02</w:t>
            </w:r>
          </w:p>
        </w:tc>
        <w:tc>
          <w:tcPr>
            <w:tcW w:w="992" w:type="dxa"/>
          </w:tcPr>
          <w:p w14:paraId="5AB29AA5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186907ED" w14:textId="77777777" w:rsidTr="00044C7D">
        <w:tc>
          <w:tcPr>
            <w:tcW w:w="850" w:type="dxa"/>
          </w:tcPr>
          <w:p w14:paraId="07531002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</w:t>
            </w:r>
          </w:p>
        </w:tc>
        <w:tc>
          <w:tcPr>
            <w:tcW w:w="5512" w:type="dxa"/>
          </w:tcPr>
          <w:p w14:paraId="1899D048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6821" w:type="dxa"/>
            <w:vMerge/>
          </w:tcPr>
          <w:p w14:paraId="5FD80C6E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E61D397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FF3CD2" w14:textId="77777777" w:rsidR="002D5691" w:rsidRPr="009416CA" w:rsidRDefault="002D5691" w:rsidP="002D5691">
            <w:pPr>
              <w:jc w:val="center"/>
            </w:pPr>
            <w:r>
              <w:t>11.02</w:t>
            </w:r>
          </w:p>
        </w:tc>
        <w:tc>
          <w:tcPr>
            <w:tcW w:w="992" w:type="dxa"/>
          </w:tcPr>
          <w:p w14:paraId="1FCD0C99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3305827D" w14:textId="77777777" w:rsidTr="00044C7D">
        <w:tc>
          <w:tcPr>
            <w:tcW w:w="850" w:type="dxa"/>
          </w:tcPr>
          <w:p w14:paraId="1061C75F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</w:t>
            </w:r>
          </w:p>
        </w:tc>
        <w:tc>
          <w:tcPr>
            <w:tcW w:w="5512" w:type="dxa"/>
          </w:tcPr>
          <w:p w14:paraId="122A4ACD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6821" w:type="dxa"/>
            <w:vMerge/>
          </w:tcPr>
          <w:p w14:paraId="7B84524A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E55ED73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1832553" w14:textId="77777777" w:rsidR="002D5691" w:rsidRPr="009416CA" w:rsidRDefault="002D5691" w:rsidP="002D5691">
            <w:pPr>
              <w:jc w:val="center"/>
            </w:pPr>
            <w:r>
              <w:t>16.02</w:t>
            </w:r>
          </w:p>
        </w:tc>
        <w:tc>
          <w:tcPr>
            <w:tcW w:w="992" w:type="dxa"/>
          </w:tcPr>
          <w:p w14:paraId="7F3BC51A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70C19D06" w14:textId="77777777" w:rsidTr="00044C7D">
        <w:tc>
          <w:tcPr>
            <w:tcW w:w="850" w:type="dxa"/>
          </w:tcPr>
          <w:p w14:paraId="756BBB9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5512" w:type="dxa"/>
          </w:tcPr>
          <w:p w14:paraId="41097DCE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</w:t>
            </w:r>
            <w:r w:rsidRPr="00323DE8">
              <w:rPr>
                <w:sz w:val="24"/>
                <w:szCs w:val="24"/>
              </w:rPr>
              <w:t xml:space="preserve">на закон Ома для участка цепи, </w:t>
            </w:r>
            <w:r w:rsidRPr="000D61B6">
              <w:rPr>
                <w:spacing w:val="-20"/>
                <w:sz w:val="24"/>
                <w:szCs w:val="24"/>
              </w:rPr>
              <w:t>последовательное</w:t>
            </w:r>
            <w:r w:rsidRPr="00323DE8">
              <w:rPr>
                <w:sz w:val="24"/>
                <w:szCs w:val="24"/>
              </w:rPr>
              <w:t xml:space="preserve"> и параллельное соединение</w:t>
            </w:r>
            <w:r>
              <w:rPr>
                <w:sz w:val="24"/>
                <w:szCs w:val="24"/>
              </w:rPr>
              <w:t xml:space="preserve"> проводников</w:t>
            </w:r>
            <w:r w:rsidRPr="00323DE8">
              <w:rPr>
                <w:sz w:val="24"/>
                <w:szCs w:val="24"/>
              </w:rPr>
              <w:t>.</w:t>
            </w:r>
          </w:p>
        </w:tc>
        <w:tc>
          <w:tcPr>
            <w:tcW w:w="6821" w:type="dxa"/>
            <w:vMerge/>
          </w:tcPr>
          <w:p w14:paraId="242C26C6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CD832BA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1ED746" w14:textId="77777777" w:rsidR="002D5691" w:rsidRPr="009416CA" w:rsidRDefault="002D5691" w:rsidP="002D5691">
            <w:pPr>
              <w:jc w:val="center"/>
            </w:pPr>
            <w:r>
              <w:t>18.02</w:t>
            </w:r>
          </w:p>
        </w:tc>
        <w:tc>
          <w:tcPr>
            <w:tcW w:w="992" w:type="dxa"/>
          </w:tcPr>
          <w:p w14:paraId="433559C4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407841A2" w14:textId="77777777" w:rsidTr="00044C7D">
        <w:tc>
          <w:tcPr>
            <w:tcW w:w="850" w:type="dxa"/>
          </w:tcPr>
          <w:p w14:paraId="4EB1F3C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</w:t>
            </w:r>
          </w:p>
        </w:tc>
        <w:tc>
          <w:tcPr>
            <w:tcW w:w="5512" w:type="dxa"/>
          </w:tcPr>
          <w:p w14:paraId="1BE2ECCC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Работа электрического тока.</w:t>
            </w:r>
          </w:p>
        </w:tc>
        <w:tc>
          <w:tcPr>
            <w:tcW w:w="6821" w:type="dxa"/>
            <w:vMerge/>
          </w:tcPr>
          <w:p w14:paraId="6BA3021B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794C842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D36EF5" w14:textId="77777777" w:rsidR="002D5691" w:rsidRPr="009416CA" w:rsidRDefault="002D5691" w:rsidP="002D5691">
            <w:pPr>
              <w:jc w:val="center"/>
            </w:pPr>
            <w:r>
              <w:t>25.02</w:t>
            </w:r>
          </w:p>
        </w:tc>
        <w:tc>
          <w:tcPr>
            <w:tcW w:w="992" w:type="dxa"/>
          </w:tcPr>
          <w:p w14:paraId="375484D2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034595CE" w14:textId="77777777" w:rsidTr="00044C7D">
        <w:tc>
          <w:tcPr>
            <w:tcW w:w="850" w:type="dxa"/>
          </w:tcPr>
          <w:p w14:paraId="607AB96B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.</w:t>
            </w:r>
          </w:p>
        </w:tc>
        <w:tc>
          <w:tcPr>
            <w:tcW w:w="5512" w:type="dxa"/>
          </w:tcPr>
          <w:p w14:paraId="5F282858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Мощность электрического тока.</w:t>
            </w:r>
            <w:r w:rsidR="00EC1C8E">
              <w:rPr>
                <w:sz w:val="24"/>
                <w:szCs w:val="24"/>
              </w:rPr>
              <w:t xml:space="preserve"> Антикоррупционное образование</w:t>
            </w:r>
          </w:p>
        </w:tc>
        <w:tc>
          <w:tcPr>
            <w:tcW w:w="6821" w:type="dxa"/>
            <w:vMerge/>
          </w:tcPr>
          <w:p w14:paraId="22A09615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5AA5C81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AB6F2B" w14:textId="77777777" w:rsidR="002D5691" w:rsidRPr="009416CA" w:rsidRDefault="002D5691" w:rsidP="002D5691">
            <w:pPr>
              <w:jc w:val="center"/>
            </w:pPr>
            <w:r>
              <w:t>02.03</w:t>
            </w:r>
          </w:p>
        </w:tc>
        <w:tc>
          <w:tcPr>
            <w:tcW w:w="992" w:type="dxa"/>
          </w:tcPr>
          <w:p w14:paraId="12D4A834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299AA18F" w14:textId="77777777" w:rsidTr="00044C7D">
        <w:tc>
          <w:tcPr>
            <w:tcW w:w="850" w:type="dxa"/>
          </w:tcPr>
          <w:p w14:paraId="1F90BB2E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.</w:t>
            </w:r>
          </w:p>
        </w:tc>
        <w:tc>
          <w:tcPr>
            <w:tcW w:w="5512" w:type="dxa"/>
          </w:tcPr>
          <w:p w14:paraId="0E69A829" w14:textId="77777777" w:rsidR="002D5691" w:rsidRPr="003E7FF3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3E7FF3">
              <w:rPr>
                <w:b/>
                <w:sz w:val="24"/>
                <w:szCs w:val="24"/>
                <w:u w:val="single"/>
              </w:rPr>
              <w:t>Лабораторная работа №8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Pr="003E7FF3">
              <w:rPr>
                <w:b/>
                <w:sz w:val="24"/>
                <w:szCs w:val="24"/>
                <w:u w:val="single"/>
              </w:rPr>
              <w:t xml:space="preserve"> «</w:t>
            </w:r>
            <w:r w:rsidRPr="00750603">
              <w:rPr>
                <w:sz w:val="24"/>
                <w:szCs w:val="24"/>
              </w:rPr>
              <w:t>Измерение мощности и работы тока в электрической лампе»</w:t>
            </w:r>
          </w:p>
        </w:tc>
        <w:tc>
          <w:tcPr>
            <w:tcW w:w="6821" w:type="dxa"/>
            <w:vMerge/>
          </w:tcPr>
          <w:p w14:paraId="0664EC36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8C699BF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053531" w14:textId="77777777" w:rsidR="002D5691" w:rsidRPr="009416CA" w:rsidRDefault="002D5691" w:rsidP="002D5691">
            <w:pPr>
              <w:jc w:val="center"/>
            </w:pPr>
            <w:r>
              <w:t>04.03</w:t>
            </w:r>
          </w:p>
        </w:tc>
        <w:tc>
          <w:tcPr>
            <w:tcW w:w="992" w:type="dxa"/>
          </w:tcPr>
          <w:p w14:paraId="30D6557E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4E16AE9D" w14:textId="77777777" w:rsidTr="00044C7D">
        <w:tc>
          <w:tcPr>
            <w:tcW w:w="850" w:type="dxa"/>
          </w:tcPr>
          <w:p w14:paraId="2C34BC2C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</w:t>
            </w:r>
          </w:p>
        </w:tc>
        <w:tc>
          <w:tcPr>
            <w:tcW w:w="5512" w:type="dxa"/>
          </w:tcPr>
          <w:p w14:paraId="7E23B9EC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Нагревание проводников электрическим током. Закон Джоуля – Ленца.</w:t>
            </w:r>
          </w:p>
        </w:tc>
        <w:tc>
          <w:tcPr>
            <w:tcW w:w="6821" w:type="dxa"/>
            <w:vMerge/>
          </w:tcPr>
          <w:p w14:paraId="3BA0A00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C28DC61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9B3DEB" w14:textId="77777777" w:rsidR="002D5691" w:rsidRPr="009416CA" w:rsidRDefault="002D5691" w:rsidP="002D5691">
            <w:pPr>
              <w:jc w:val="center"/>
            </w:pPr>
            <w:r>
              <w:t>09.03</w:t>
            </w:r>
          </w:p>
        </w:tc>
        <w:tc>
          <w:tcPr>
            <w:tcW w:w="992" w:type="dxa"/>
          </w:tcPr>
          <w:p w14:paraId="6CA3418D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1425E893" w14:textId="77777777" w:rsidTr="00044C7D">
        <w:tc>
          <w:tcPr>
            <w:tcW w:w="850" w:type="dxa"/>
          </w:tcPr>
          <w:p w14:paraId="5735A88E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</w:t>
            </w:r>
          </w:p>
        </w:tc>
        <w:tc>
          <w:tcPr>
            <w:tcW w:w="5512" w:type="dxa"/>
          </w:tcPr>
          <w:p w14:paraId="40904287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323DE8">
              <w:rPr>
                <w:sz w:val="24"/>
                <w:szCs w:val="24"/>
              </w:rPr>
              <w:t xml:space="preserve"> темы «Электрические явле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21" w:type="dxa"/>
            <w:vMerge/>
          </w:tcPr>
          <w:p w14:paraId="795500F1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D121DD4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0F26A8" w14:textId="77777777" w:rsidR="002D5691" w:rsidRPr="009416CA" w:rsidRDefault="002D5691" w:rsidP="002D5691">
            <w:pPr>
              <w:jc w:val="center"/>
            </w:pPr>
            <w:r>
              <w:t>11.03</w:t>
            </w:r>
          </w:p>
        </w:tc>
        <w:tc>
          <w:tcPr>
            <w:tcW w:w="992" w:type="dxa"/>
          </w:tcPr>
          <w:p w14:paraId="1F4AD04D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741B0B13" w14:textId="77777777" w:rsidTr="00044C7D">
        <w:tc>
          <w:tcPr>
            <w:tcW w:w="850" w:type="dxa"/>
          </w:tcPr>
          <w:p w14:paraId="0D5817A3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</w:t>
            </w:r>
          </w:p>
        </w:tc>
        <w:tc>
          <w:tcPr>
            <w:tcW w:w="5512" w:type="dxa"/>
          </w:tcPr>
          <w:p w14:paraId="078F7F97" w14:textId="77777777" w:rsidR="002D5691" w:rsidRPr="00323DE8" w:rsidRDefault="002D5691" w:rsidP="002D5691">
            <w:pPr>
              <w:pStyle w:val="11"/>
              <w:spacing w:after="0" w:line="240" w:lineRule="auto"/>
              <w:ind w:left="0" w:right="-108"/>
              <w:jc w:val="both"/>
              <w:rPr>
                <w:sz w:val="24"/>
                <w:szCs w:val="24"/>
              </w:rPr>
            </w:pPr>
            <w:r w:rsidRPr="001C4B5B">
              <w:rPr>
                <w:b/>
                <w:sz w:val="24"/>
                <w:szCs w:val="24"/>
                <w:u w:val="single"/>
              </w:rPr>
              <w:t>Кон</w:t>
            </w:r>
            <w:r>
              <w:rPr>
                <w:b/>
                <w:sz w:val="24"/>
                <w:szCs w:val="24"/>
                <w:u w:val="single"/>
              </w:rPr>
              <w:t xml:space="preserve">трольная работа №3. </w:t>
            </w:r>
            <w:r w:rsidRPr="00744648">
              <w:rPr>
                <w:sz w:val="24"/>
                <w:szCs w:val="24"/>
              </w:rPr>
              <w:t>«Электрические явления».</w:t>
            </w:r>
          </w:p>
        </w:tc>
        <w:tc>
          <w:tcPr>
            <w:tcW w:w="6821" w:type="dxa"/>
            <w:vMerge/>
          </w:tcPr>
          <w:p w14:paraId="271E8040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82ADA29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F003899" w14:textId="77777777" w:rsidR="002D5691" w:rsidRPr="009416CA" w:rsidRDefault="002D5691" w:rsidP="002D5691">
            <w:pPr>
              <w:jc w:val="center"/>
            </w:pPr>
            <w:r>
              <w:t>16.03</w:t>
            </w:r>
          </w:p>
        </w:tc>
        <w:tc>
          <w:tcPr>
            <w:tcW w:w="992" w:type="dxa"/>
          </w:tcPr>
          <w:p w14:paraId="46884064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603CD120" w14:textId="77777777" w:rsidTr="00044C7D">
        <w:tc>
          <w:tcPr>
            <w:tcW w:w="850" w:type="dxa"/>
          </w:tcPr>
          <w:p w14:paraId="4C84D46F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2.</w:t>
            </w:r>
          </w:p>
        </w:tc>
        <w:tc>
          <w:tcPr>
            <w:tcW w:w="5512" w:type="dxa"/>
          </w:tcPr>
          <w:p w14:paraId="1ED67BF8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323DE8">
              <w:rPr>
                <w:sz w:val="24"/>
                <w:szCs w:val="24"/>
              </w:rPr>
              <w:t>Лампа накаливания. Электрические нагревательные приборы.</w:t>
            </w:r>
            <w:r>
              <w:rPr>
                <w:sz w:val="24"/>
                <w:szCs w:val="24"/>
              </w:rPr>
              <w:t xml:space="preserve"> Антикоррупционное образование</w:t>
            </w:r>
          </w:p>
        </w:tc>
        <w:tc>
          <w:tcPr>
            <w:tcW w:w="6821" w:type="dxa"/>
            <w:vMerge/>
          </w:tcPr>
          <w:p w14:paraId="255EA42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ACD05F9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6B0110" w14:textId="77777777" w:rsidR="002D5691" w:rsidRPr="009416CA" w:rsidRDefault="002D5691" w:rsidP="002D5691">
            <w:pPr>
              <w:jc w:val="center"/>
            </w:pPr>
            <w:r>
              <w:t>18.03</w:t>
            </w:r>
          </w:p>
        </w:tc>
        <w:tc>
          <w:tcPr>
            <w:tcW w:w="992" w:type="dxa"/>
          </w:tcPr>
          <w:p w14:paraId="3214BA53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333CF998" w14:textId="77777777" w:rsidTr="00044C7D">
        <w:tc>
          <w:tcPr>
            <w:tcW w:w="850" w:type="dxa"/>
          </w:tcPr>
          <w:p w14:paraId="182FA3B3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</w:t>
            </w:r>
          </w:p>
        </w:tc>
        <w:tc>
          <w:tcPr>
            <w:tcW w:w="5512" w:type="dxa"/>
          </w:tcPr>
          <w:p w14:paraId="76A7D328" w14:textId="77777777" w:rsidR="002D5691" w:rsidRPr="001C4B5B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323DE8">
              <w:rPr>
                <w:sz w:val="24"/>
                <w:szCs w:val="24"/>
              </w:rPr>
              <w:t>Короткое замыкание. Предохранители.</w:t>
            </w:r>
          </w:p>
        </w:tc>
        <w:tc>
          <w:tcPr>
            <w:tcW w:w="6821" w:type="dxa"/>
            <w:vMerge/>
          </w:tcPr>
          <w:p w14:paraId="1F5C8A2A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C2D1EA3" w14:textId="77777777" w:rsidR="002D5691" w:rsidRPr="009416CA" w:rsidRDefault="002D5691" w:rsidP="002D5691">
            <w:pPr>
              <w:jc w:val="center"/>
            </w:pPr>
          </w:p>
        </w:tc>
        <w:tc>
          <w:tcPr>
            <w:tcW w:w="992" w:type="dxa"/>
          </w:tcPr>
          <w:p w14:paraId="29FD2197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992" w:type="dxa"/>
          </w:tcPr>
          <w:p w14:paraId="6EFE778B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40A0933D" w14:textId="77777777" w:rsidTr="00044C7D">
        <w:tc>
          <w:tcPr>
            <w:tcW w:w="850" w:type="dxa"/>
          </w:tcPr>
          <w:p w14:paraId="45401DDA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3" w:type="dxa"/>
            <w:gridSpan w:val="2"/>
          </w:tcPr>
          <w:p w14:paraId="47C601AC" w14:textId="77777777" w:rsidR="002D5691" w:rsidRDefault="002D5691" w:rsidP="002D5691">
            <w:pPr>
              <w:pStyle w:val="11"/>
              <w:spacing w:after="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 Электромагнитные явления</w:t>
            </w:r>
          </w:p>
        </w:tc>
        <w:tc>
          <w:tcPr>
            <w:tcW w:w="993" w:type="dxa"/>
          </w:tcPr>
          <w:p w14:paraId="123AF649" w14:textId="77777777" w:rsidR="002D5691" w:rsidRDefault="002D5691" w:rsidP="002D5691">
            <w:pPr>
              <w:pStyle w:val="11"/>
              <w:spacing w:after="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 ч.</w:t>
            </w:r>
          </w:p>
        </w:tc>
        <w:tc>
          <w:tcPr>
            <w:tcW w:w="992" w:type="dxa"/>
          </w:tcPr>
          <w:p w14:paraId="7B06F6FA" w14:textId="77777777" w:rsidR="002D5691" w:rsidRPr="009416CA" w:rsidRDefault="002D5691" w:rsidP="002D5691">
            <w:pPr>
              <w:jc w:val="center"/>
            </w:pPr>
          </w:p>
        </w:tc>
        <w:tc>
          <w:tcPr>
            <w:tcW w:w="992" w:type="dxa"/>
          </w:tcPr>
          <w:p w14:paraId="553DD852" w14:textId="77777777" w:rsidR="002D5691" w:rsidRDefault="002D5691" w:rsidP="002D5691">
            <w:pPr>
              <w:pStyle w:val="11"/>
              <w:spacing w:after="0"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2D5691" w14:paraId="794BE840" w14:textId="77777777" w:rsidTr="00044C7D">
        <w:tc>
          <w:tcPr>
            <w:tcW w:w="850" w:type="dxa"/>
          </w:tcPr>
          <w:p w14:paraId="6B3D4FA4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</w:t>
            </w:r>
          </w:p>
        </w:tc>
        <w:tc>
          <w:tcPr>
            <w:tcW w:w="5512" w:type="dxa"/>
          </w:tcPr>
          <w:p w14:paraId="2A254788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6821" w:type="dxa"/>
            <w:vMerge w:val="restart"/>
          </w:tcPr>
          <w:p w14:paraId="7335F71B" w14:textId="77777777" w:rsidR="002D5691" w:rsidRPr="00495D99" w:rsidRDefault="002D5691" w:rsidP="002D56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5D99">
              <w:rPr>
                <w:rFonts w:eastAsiaTheme="minorHAnsi"/>
                <w:sz w:val="22"/>
                <w:szCs w:val="22"/>
                <w:lang w:eastAsia="en-US"/>
              </w:rPr>
              <w:t>——Выявлять связь между электрическим током и магнитным полем;</w:t>
            </w:r>
          </w:p>
          <w:p w14:paraId="7855CAAE" w14:textId="77777777" w:rsidR="002D5691" w:rsidRPr="001F2A8D" w:rsidRDefault="002D5691" w:rsidP="002D56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5D99">
              <w:rPr>
                <w:rFonts w:eastAsiaTheme="minorHAnsi"/>
                <w:sz w:val="22"/>
                <w:szCs w:val="22"/>
                <w:lang w:eastAsia="en-US"/>
              </w:rPr>
              <w:t>——объяснять: связь направления магнитных линий магнитного поля тока с направлением тока в проводнике; устройство электромагнита; намагничивание железа; взаимодействие полюсов магнитов; принцип действия электродвигателя и области его применения;</w:t>
            </w:r>
          </w:p>
          <w:p w14:paraId="0E4D696E" w14:textId="77777777" w:rsidR="002D5691" w:rsidRPr="001F2A8D" w:rsidRDefault="002D5691" w:rsidP="002D56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приводить примеры магнитных явлений, использования электромагнитов в технике и быту;</w:t>
            </w:r>
          </w:p>
          <w:p w14:paraId="4AD249F2" w14:textId="77777777" w:rsidR="002D5691" w:rsidRPr="001F2A8D" w:rsidRDefault="002D5691" w:rsidP="002D56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устанавливать связь между существованием электрического тока и магнитным полем;</w:t>
            </w:r>
          </w:p>
          <w:p w14:paraId="006BB078" w14:textId="77777777" w:rsidR="002D5691" w:rsidRPr="001F2A8D" w:rsidRDefault="002D5691" w:rsidP="002D56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называть способы усиления магнитного действия катушки с током;</w:t>
            </w:r>
          </w:p>
          <w:p w14:paraId="3E5DA01E" w14:textId="77777777" w:rsidR="002D5691" w:rsidRPr="001F2A8D" w:rsidRDefault="002D5691" w:rsidP="002D56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перечислять преимущества электродвигателей по сравнению с тепловыми;——применять знания к решению задач;</w:t>
            </w:r>
          </w:p>
          <w:p w14:paraId="28D48567" w14:textId="77777777" w:rsidR="002D5691" w:rsidRPr="006B178C" w:rsidRDefault="002D5691" w:rsidP="006B17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определять основные детали электрического двигателя постоянного тока;</w:t>
            </w:r>
          </w:p>
        </w:tc>
        <w:tc>
          <w:tcPr>
            <w:tcW w:w="993" w:type="dxa"/>
          </w:tcPr>
          <w:p w14:paraId="7C0E91F0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019601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14:paraId="15E47AE9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485D9E4C" w14:textId="77777777" w:rsidTr="00044C7D">
        <w:tc>
          <w:tcPr>
            <w:tcW w:w="850" w:type="dxa"/>
          </w:tcPr>
          <w:p w14:paraId="7019D483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.</w:t>
            </w:r>
          </w:p>
        </w:tc>
        <w:tc>
          <w:tcPr>
            <w:tcW w:w="5512" w:type="dxa"/>
          </w:tcPr>
          <w:p w14:paraId="29FA89C5" w14:textId="77777777" w:rsidR="002D5691" w:rsidRPr="002A6C20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 xml:space="preserve">Магнитное поле катушки с током. </w:t>
            </w:r>
            <w:r w:rsidRPr="00C85227">
              <w:rPr>
                <w:spacing w:val="-20"/>
                <w:sz w:val="24"/>
                <w:szCs w:val="24"/>
              </w:rPr>
              <w:t>Электромагни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21" w:type="dxa"/>
            <w:vMerge/>
          </w:tcPr>
          <w:p w14:paraId="0B841ED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6A0C505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0B34E9F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6F397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14:paraId="39DC02A1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1E454CFB" w14:textId="77777777" w:rsidTr="00044C7D">
        <w:tc>
          <w:tcPr>
            <w:tcW w:w="850" w:type="dxa"/>
          </w:tcPr>
          <w:p w14:paraId="4A8EB235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.</w:t>
            </w:r>
          </w:p>
        </w:tc>
        <w:tc>
          <w:tcPr>
            <w:tcW w:w="5512" w:type="dxa"/>
          </w:tcPr>
          <w:p w14:paraId="5F578AF8" w14:textId="77777777" w:rsidR="002D5691" w:rsidRPr="00323DE8" w:rsidRDefault="006B178C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6821" w:type="dxa"/>
            <w:vMerge/>
          </w:tcPr>
          <w:p w14:paraId="3C7B45A1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02AFCCA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30C046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6F397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14:paraId="254D370A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0611E606" w14:textId="77777777" w:rsidTr="00044C7D">
        <w:tc>
          <w:tcPr>
            <w:tcW w:w="850" w:type="dxa"/>
          </w:tcPr>
          <w:p w14:paraId="63A7048F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</w:t>
            </w:r>
          </w:p>
        </w:tc>
        <w:tc>
          <w:tcPr>
            <w:tcW w:w="5512" w:type="dxa"/>
          </w:tcPr>
          <w:p w14:paraId="1966D7D0" w14:textId="77777777" w:rsidR="002D5691" w:rsidRPr="006B178C" w:rsidRDefault="006B178C" w:rsidP="006B178C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5D6CC6">
              <w:rPr>
                <w:b/>
                <w:sz w:val="24"/>
                <w:szCs w:val="24"/>
                <w:u w:val="single"/>
              </w:rPr>
              <w:t xml:space="preserve">Лабораторная работа №9.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2A6C20">
              <w:rPr>
                <w:sz w:val="24"/>
                <w:szCs w:val="24"/>
              </w:rPr>
              <w:t>«Сборка электромагнита и испытание его действия».</w:t>
            </w:r>
          </w:p>
        </w:tc>
        <w:tc>
          <w:tcPr>
            <w:tcW w:w="6821" w:type="dxa"/>
            <w:vMerge/>
          </w:tcPr>
          <w:p w14:paraId="197215B1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8B6D395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DFE262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F397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14:paraId="2FFC889E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1F030D64" w14:textId="77777777" w:rsidTr="00044C7D">
        <w:tc>
          <w:tcPr>
            <w:tcW w:w="850" w:type="dxa"/>
          </w:tcPr>
          <w:p w14:paraId="77B238BC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.</w:t>
            </w:r>
          </w:p>
        </w:tc>
        <w:tc>
          <w:tcPr>
            <w:tcW w:w="5512" w:type="dxa"/>
          </w:tcPr>
          <w:p w14:paraId="0B378C38" w14:textId="77777777" w:rsidR="002D5691" w:rsidRPr="00323DE8" w:rsidRDefault="002D5691" w:rsidP="002D5691">
            <w:pPr>
              <w:pStyle w:val="11"/>
              <w:spacing w:after="0" w:line="240" w:lineRule="auto"/>
              <w:ind w:left="0" w:right="-108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Действие магнитного поля на проводник с то</w:t>
            </w:r>
            <w:r>
              <w:rPr>
                <w:sz w:val="24"/>
                <w:szCs w:val="24"/>
              </w:rPr>
              <w:t>к</w:t>
            </w:r>
            <w:r w:rsidRPr="00323DE8">
              <w:rPr>
                <w:sz w:val="24"/>
                <w:szCs w:val="24"/>
              </w:rPr>
              <w:t>ом. Электричес</w:t>
            </w:r>
            <w:r>
              <w:rPr>
                <w:sz w:val="24"/>
                <w:szCs w:val="24"/>
              </w:rPr>
              <w:t>к</w:t>
            </w:r>
            <w:r w:rsidRPr="00323DE8">
              <w:rPr>
                <w:sz w:val="24"/>
                <w:szCs w:val="24"/>
              </w:rPr>
              <w:t>ий двигатель.</w:t>
            </w:r>
          </w:p>
        </w:tc>
        <w:tc>
          <w:tcPr>
            <w:tcW w:w="6821" w:type="dxa"/>
            <w:vMerge/>
          </w:tcPr>
          <w:p w14:paraId="6D0B0700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B186FDA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87EAEA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F397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14:paraId="204C025A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3C3870F3" w14:textId="77777777" w:rsidTr="00044C7D">
        <w:tc>
          <w:tcPr>
            <w:tcW w:w="850" w:type="dxa"/>
          </w:tcPr>
          <w:p w14:paraId="53256EDF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.</w:t>
            </w:r>
          </w:p>
        </w:tc>
        <w:tc>
          <w:tcPr>
            <w:tcW w:w="5512" w:type="dxa"/>
          </w:tcPr>
          <w:p w14:paraId="5E1B4E08" w14:textId="77777777" w:rsidR="002D5691" w:rsidRPr="006B178C" w:rsidRDefault="002D5691" w:rsidP="006B178C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782FEF">
              <w:rPr>
                <w:b/>
                <w:sz w:val="24"/>
                <w:szCs w:val="24"/>
                <w:u w:val="single"/>
              </w:rPr>
              <w:t>Лабораторная работа №10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="006B178C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6C20">
              <w:rPr>
                <w:sz w:val="24"/>
                <w:szCs w:val="24"/>
              </w:rPr>
              <w:t>«Изучение электрического двигателя постоянного тока (на модели)».</w:t>
            </w:r>
            <w:r w:rsidRPr="00323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21" w:type="dxa"/>
            <w:vMerge/>
          </w:tcPr>
          <w:p w14:paraId="588D6DC2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4B8980C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ADE5C3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F397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14:paraId="42546F23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552A7484" w14:textId="77777777" w:rsidTr="00044C7D">
        <w:tc>
          <w:tcPr>
            <w:tcW w:w="850" w:type="dxa"/>
          </w:tcPr>
          <w:p w14:paraId="5C51EEF2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.</w:t>
            </w:r>
          </w:p>
        </w:tc>
        <w:tc>
          <w:tcPr>
            <w:tcW w:w="5512" w:type="dxa"/>
          </w:tcPr>
          <w:p w14:paraId="4E489D7E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Устройство электроизмерительных приборов.</w:t>
            </w:r>
            <w:r w:rsidR="00EC1C8E">
              <w:rPr>
                <w:sz w:val="24"/>
                <w:szCs w:val="24"/>
              </w:rPr>
              <w:t xml:space="preserve"> Антикоррупционное образование</w:t>
            </w:r>
          </w:p>
        </w:tc>
        <w:tc>
          <w:tcPr>
            <w:tcW w:w="6821" w:type="dxa"/>
            <w:vMerge/>
          </w:tcPr>
          <w:p w14:paraId="52CED3F9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3A6D231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DAA0BC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6F397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14:paraId="0B54F43D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07B4EB75" w14:textId="77777777" w:rsidTr="00044C7D">
        <w:tc>
          <w:tcPr>
            <w:tcW w:w="850" w:type="dxa"/>
          </w:tcPr>
          <w:p w14:paraId="58C4DA2C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2" w:type="dxa"/>
          </w:tcPr>
          <w:p w14:paraId="12F2AB3F" w14:textId="77777777" w:rsidR="002D5691" w:rsidRDefault="002D5691" w:rsidP="002D5691">
            <w:pPr>
              <w:pStyle w:val="11"/>
              <w:spacing w:after="0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4. Световые явления </w:t>
            </w:r>
          </w:p>
        </w:tc>
        <w:tc>
          <w:tcPr>
            <w:tcW w:w="6821" w:type="dxa"/>
          </w:tcPr>
          <w:p w14:paraId="02A03A86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7F1E7B7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ч.</w:t>
            </w:r>
          </w:p>
        </w:tc>
        <w:tc>
          <w:tcPr>
            <w:tcW w:w="992" w:type="dxa"/>
          </w:tcPr>
          <w:p w14:paraId="76534ACB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69537D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328E3F6C" w14:textId="77777777" w:rsidTr="00044C7D">
        <w:tc>
          <w:tcPr>
            <w:tcW w:w="850" w:type="dxa"/>
          </w:tcPr>
          <w:p w14:paraId="42B9A386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</w:t>
            </w:r>
          </w:p>
        </w:tc>
        <w:tc>
          <w:tcPr>
            <w:tcW w:w="5512" w:type="dxa"/>
          </w:tcPr>
          <w:p w14:paraId="66C3121C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Источники света. Распространение света.</w:t>
            </w:r>
          </w:p>
        </w:tc>
        <w:tc>
          <w:tcPr>
            <w:tcW w:w="6821" w:type="dxa"/>
            <w:vMerge w:val="restart"/>
          </w:tcPr>
          <w:p w14:paraId="649AB27B" w14:textId="77777777" w:rsidR="002D5691" w:rsidRPr="001F2A8D" w:rsidRDefault="002D5691" w:rsidP="002D56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Наблюдать прямолинейное распространение света, отражение света, преломление света;</w:t>
            </w:r>
          </w:p>
          <w:p w14:paraId="1DBE119F" w14:textId="77777777" w:rsidR="002D5691" w:rsidRPr="001F2A8D" w:rsidRDefault="002D5691" w:rsidP="002D56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объяснять образование тени и полутени; восприятие изображения глазом человека;</w:t>
            </w:r>
          </w:p>
          <w:p w14:paraId="1FB6BAAF" w14:textId="77777777" w:rsidR="002D5691" w:rsidRPr="001F2A8D" w:rsidRDefault="002D5691" w:rsidP="002D56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обобщать и делать выводы о распространении света, отражении и преломлении света, образовании тени и полутени;</w:t>
            </w:r>
          </w:p>
          <w:p w14:paraId="40248EB6" w14:textId="77777777" w:rsidR="002D5691" w:rsidRPr="001F2A8D" w:rsidRDefault="002D5691" w:rsidP="002D56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устанавливать связь между движением Земли, Луны и Солнца и возникновением лунных и солнечных затмений; между движением Земли и еенаклоном со сменой времен года с использованием рисунка учебника;</w:t>
            </w:r>
          </w:p>
          <w:p w14:paraId="5583AC5D" w14:textId="77777777" w:rsidR="002D5691" w:rsidRPr="001F2A8D" w:rsidRDefault="002D5691" w:rsidP="002D56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 xml:space="preserve">——строить изображения, даваемые линзой </w:t>
            </w:r>
          </w:p>
          <w:p w14:paraId="37785A3B" w14:textId="77777777" w:rsidR="002D5691" w:rsidRPr="001F2A8D" w:rsidRDefault="002D5691" w:rsidP="002D56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работать с текстом учебника;</w:t>
            </w:r>
          </w:p>
          <w:p w14:paraId="1F2A593C" w14:textId="77777777" w:rsidR="002D5691" w:rsidRPr="001F2A8D" w:rsidRDefault="002D5691" w:rsidP="002D56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различать линзы по внешнему виду, мнимое и действительное изображения;</w:t>
            </w:r>
          </w:p>
          <w:p w14:paraId="36AE176F" w14:textId="77777777" w:rsidR="002D5691" w:rsidRPr="001F2A8D" w:rsidRDefault="002D5691" w:rsidP="002D56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F2A8D">
              <w:rPr>
                <w:rFonts w:eastAsiaTheme="minorHAnsi"/>
                <w:sz w:val="22"/>
                <w:szCs w:val="22"/>
                <w:lang w:eastAsia="en-US"/>
              </w:rPr>
              <w:t>——измерять фокусное расстояние и оптическую силу линзы;</w:t>
            </w:r>
          </w:p>
        </w:tc>
        <w:tc>
          <w:tcPr>
            <w:tcW w:w="993" w:type="dxa"/>
          </w:tcPr>
          <w:p w14:paraId="4FC5BF7C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04FE0CB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F397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14:paraId="436FC967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153BD874" w14:textId="77777777" w:rsidTr="00044C7D">
        <w:tc>
          <w:tcPr>
            <w:tcW w:w="850" w:type="dxa"/>
          </w:tcPr>
          <w:p w14:paraId="1623E542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</w:t>
            </w:r>
          </w:p>
        </w:tc>
        <w:tc>
          <w:tcPr>
            <w:tcW w:w="5512" w:type="dxa"/>
          </w:tcPr>
          <w:p w14:paraId="7A1ED257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имое движение светил</w:t>
            </w:r>
          </w:p>
        </w:tc>
        <w:tc>
          <w:tcPr>
            <w:tcW w:w="6821" w:type="dxa"/>
            <w:vMerge/>
          </w:tcPr>
          <w:p w14:paraId="0B784ABF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0D82DAC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5CE060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14:paraId="261881E4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2C0AF9DB" w14:textId="77777777" w:rsidTr="00044C7D">
        <w:tc>
          <w:tcPr>
            <w:tcW w:w="850" w:type="dxa"/>
          </w:tcPr>
          <w:p w14:paraId="33EB9EB3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</w:t>
            </w:r>
          </w:p>
        </w:tc>
        <w:tc>
          <w:tcPr>
            <w:tcW w:w="5512" w:type="dxa"/>
          </w:tcPr>
          <w:p w14:paraId="71341A95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Отражение света. Законы отражения света.</w:t>
            </w:r>
          </w:p>
        </w:tc>
        <w:tc>
          <w:tcPr>
            <w:tcW w:w="6821" w:type="dxa"/>
            <w:vMerge/>
          </w:tcPr>
          <w:p w14:paraId="76ECB2FF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19BDDF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A02EC5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14:paraId="332EF8C9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07401410" w14:textId="77777777" w:rsidTr="00044C7D">
        <w:tc>
          <w:tcPr>
            <w:tcW w:w="850" w:type="dxa"/>
          </w:tcPr>
          <w:p w14:paraId="3C20214C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</w:t>
            </w:r>
          </w:p>
        </w:tc>
        <w:tc>
          <w:tcPr>
            <w:tcW w:w="5512" w:type="dxa"/>
          </w:tcPr>
          <w:p w14:paraId="37AA392D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6821" w:type="dxa"/>
            <w:vMerge/>
          </w:tcPr>
          <w:p w14:paraId="186041A7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FC35007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E1E466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6F397D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14:paraId="6F03FE4F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0F78E096" w14:textId="77777777" w:rsidTr="00044C7D">
        <w:tc>
          <w:tcPr>
            <w:tcW w:w="850" w:type="dxa"/>
          </w:tcPr>
          <w:p w14:paraId="404E6AED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</w:t>
            </w:r>
          </w:p>
        </w:tc>
        <w:tc>
          <w:tcPr>
            <w:tcW w:w="5512" w:type="dxa"/>
          </w:tcPr>
          <w:p w14:paraId="1B68DA05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323DE8">
              <w:rPr>
                <w:sz w:val="24"/>
                <w:szCs w:val="24"/>
              </w:rPr>
              <w:t>Плоское зеркало. Преломление света.</w:t>
            </w:r>
          </w:p>
        </w:tc>
        <w:tc>
          <w:tcPr>
            <w:tcW w:w="6821" w:type="dxa"/>
            <w:vMerge/>
          </w:tcPr>
          <w:p w14:paraId="2080B614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4D5E2F4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705B46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F397D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14:paraId="1D6A3B7D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4607BF42" w14:textId="77777777" w:rsidTr="00044C7D">
        <w:tc>
          <w:tcPr>
            <w:tcW w:w="850" w:type="dxa"/>
          </w:tcPr>
          <w:p w14:paraId="2B4C9A7C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</w:t>
            </w:r>
          </w:p>
        </w:tc>
        <w:tc>
          <w:tcPr>
            <w:tcW w:w="5512" w:type="dxa"/>
          </w:tcPr>
          <w:p w14:paraId="34CF3F2B" w14:textId="77777777" w:rsidR="002D5691" w:rsidRPr="00BF552A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Линзы. Оптическая сила линзы.</w:t>
            </w:r>
          </w:p>
        </w:tc>
        <w:tc>
          <w:tcPr>
            <w:tcW w:w="6821" w:type="dxa"/>
            <w:vMerge/>
          </w:tcPr>
          <w:p w14:paraId="0DB73056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7C6134E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DF7CCB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F397D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14:paraId="5CC328F9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0431FD36" w14:textId="77777777" w:rsidTr="00044C7D">
        <w:tc>
          <w:tcPr>
            <w:tcW w:w="850" w:type="dxa"/>
          </w:tcPr>
          <w:p w14:paraId="324128E9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.</w:t>
            </w:r>
          </w:p>
        </w:tc>
        <w:tc>
          <w:tcPr>
            <w:tcW w:w="5512" w:type="dxa"/>
          </w:tcPr>
          <w:p w14:paraId="08CB35A2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E8">
              <w:rPr>
                <w:sz w:val="24"/>
                <w:szCs w:val="24"/>
              </w:rPr>
              <w:t>Изображения, даваемые линзой.</w:t>
            </w:r>
          </w:p>
        </w:tc>
        <w:tc>
          <w:tcPr>
            <w:tcW w:w="6821" w:type="dxa"/>
            <w:vMerge/>
          </w:tcPr>
          <w:p w14:paraId="76D54A29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F8AFD94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2F0C2E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6F397D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14:paraId="21F30C77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536E08C6" w14:textId="77777777" w:rsidTr="00044C7D">
        <w:tc>
          <w:tcPr>
            <w:tcW w:w="850" w:type="dxa"/>
          </w:tcPr>
          <w:p w14:paraId="0CCBBB24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.</w:t>
            </w:r>
          </w:p>
        </w:tc>
        <w:tc>
          <w:tcPr>
            <w:tcW w:w="5512" w:type="dxa"/>
          </w:tcPr>
          <w:p w14:paraId="7ED7023B" w14:textId="77777777" w:rsidR="002D5691" w:rsidRPr="00323DE8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ение и глаз</w:t>
            </w:r>
          </w:p>
        </w:tc>
        <w:tc>
          <w:tcPr>
            <w:tcW w:w="6821" w:type="dxa"/>
            <w:vMerge/>
          </w:tcPr>
          <w:p w14:paraId="197D8D71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0A7F335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629F2D9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14:paraId="52564A52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5691" w14:paraId="6879411E" w14:textId="77777777" w:rsidTr="00044C7D">
        <w:tc>
          <w:tcPr>
            <w:tcW w:w="850" w:type="dxa"/>
          </w:tcPr>
          <w:p w14:paraId="3F537DBB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-70.</w:t>
            </w:r>
          </w:p>
        </w:tc>
        <w:tc>
          <w:tcPr>
            <w:tcW w:w="5512" w:type="dxa"/>
          </w:tcPr>
          <w:p w14:paraId="010B34B2" w14:textId="77777777" w:rsidR="002D5691" w:rsidRPr="00BF552A" w:rsidRDefault="002D5691" w:rsidP="002D5691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6821" w:type="dxa"/>
            <w:vMerge/>
          </w:tcPr>
          <w:p w14:paraId="25F14843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46E03A4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B8E6CA0" w14:textId="77777777" w:rsidR="002D5691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  <w:p w14:paraId="21EA279B" w14:textId="77777777" w:rsidR="002D5691" w:rsidRPr="006F397D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992" w:type="dxa"/>
          </w:tcPr>
          <w:p w14:paraId="2EFE2FB7" w14:textId="77777777" w:rsidR="002D5691" w:rsidRPr="00397770" w:rsidRDefault="002D5691" w:rsidP="002D5691">
            <w:pPr>
              <w:pStyle w:val="11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0EC3FA3D" w14:textId="77777777" w:rsidR="002956DF" w:rsidRDefault="006B178C" w:rsidP="002956DF">
      <w:pPr>
        <w:spacing w:line="360" w:lineRule="auto"/>
        <w:jc w:val="both"/>
        <w:rPr>
          <w:sz w:val="28"/>
          <w:szCs w:val="28"/>
        </w:rPr>
      </w:pPr>
      <w:r>
        <w:rPr>
          <w:sz w:val="22"/>
          <w:szCs w:val="22"/>
        </w:rPr>
        <w:lastRenderedPageBreak/>
        <w:t xml:space="preserve">  </w:t>
      </w:r>
      <w:r w:rsidR="002956DF">
        <w:rPr>
          <w:sz w:val="28"/>
          <w:szCs w:val="28"/>
        </w:rPr>
        <w:t xml:space="preserve">СОГЛАСОВАНО.                                                                                                                                     </w:t>
      </w:r>
      <w:r w:rsidR="00F54799">
        <w:rPr>
          <w:sz w:val="28"/>
          <w:szCs w:val="28"/>
        </w:rPr>
        <w:t xml:space="preserve">          </w:t>
      </w:r>
      <w:r w:rsidR="002956DF">
        <w:rPr>
          <w:sz w:val="28"/>
          <w:szCs w:val="28"/>
        </w:rPr>
        <w:t xml:space="preserve"> СОГЛАСОВАНО.</w:t>
      </w:r>
    </w:p>
    <w:p w14:paraId="0F639D93" w14:textId="77777777" w:rsidR="002956DF" w:rsidRPr="00D86C00" w:rsidRDefault="006B178C" w:rsidP="002956DF">
      <w:pPr>
        <w:spacing w:line="360" w:lineRule="auto"/>
        <w:jc w:val="both"/>
      </w:pPr>
      <w:r>
        <w:t xml:space="preserve">     </w:t>
      </w:r>
      <w:r w:rsidR="00D86C00" w:rsidRPr="00D86C00">
        <w:t>28.08.2020</w:t>
      </w:r>
      <w:r w:rsidR="002956DF" w:rsidRPr="00D86C00">
        <w:t xml:space="preserve"> г.                                                                                                                                                                  </w:t>
      </w:r>
      <w:r w:rsidR="00D86C00" w:rsidRPr="00D86C00">
        <w:t xml:space="preserve">              </w:t>
      </w:r>
      <w:r w:rsidR="00F54799">
        <w:t xml:space="preserve">    </w:t>
      </w:r>
      <w:r w:rsidR="00D86C00" w:rsidRPr="00D86C00">
        <w:t xml:space="preserve">                28.08.2020</w:t>
      </w:r>
      <w:r w:rsidR="002956DF" w:rsidRPr="00D86C00">
        <w:t xml:space="preserve"> г.       </w:t>
      </w:r>
    </w:p>
    <w:p w14:paraId="7BA0D8B4" w14:textId="77777777" w:rsidR="002956DF" w:rsidRDefault="00F54799" w:rsidP="002956DF">
      <w:pPr>
        <w:spacing w:line="360" w:lineRule="auto"/>
        <w:jc w:val="both"/>
      </w:pPr>
      <w:r>
        <w:t xml:space="preserve">    </w:t>
      </w:r>
      <w:r w:rsidR="002956DF">
        <w:t xml:space="preserve">Руководитель     методического  объединения                                                                                                         </w:t>
      </w:r>
      <w:r>
        <w:t xml:space="preserve">   </w:t>
      </w:r>
      <w:r w:rsidR="002956DF">
        <w:t xml:space="preserve">   Руководитель методического совета                                                                            </w:t>
      </w:r>
    </w:p>
    <w:p w14:paraId="64A67C75" w14:textId="77777777" w:rsidR="002956DF" w:rsidRDefault="00F54799" w:rsidP="002956DF">
      <w:pPr>
        <w:spacing w:line="360" w:lineRule="auto"/>
        <w:jc w:val="both"/>
        <w:rPr>
          <w:sz w:val="22"/>
          <w:szCs w:val="22"/>
        </w:rPr>
      </w:pPr>
      <w:r>
        <w:t xml:space="preserve">     </w:t>
      </w:r>
      <w:r w:rsidR="00D86C00">
        <w:t xml:space="preserve"> _______________ </w:t>
      </w:r>
      <w:proofErr w:type="spellStart"/>
      <w:r w:rsidR="00D86C00">
        <w:t>Гужва</w:t>
      </w:r>
      <w:proofErr w:type="spellEnd"/>
      <w:r w:rsidR="00D86C00">
        <w:t xml:space="preserve"> Г.Т</w:t>
      </w:r>
      <w:r w:rsidR="002956DF">
        <w:t xml:space="preserve">.                                                                                                                                   </w:t>
      </w:r>
      <w:r>
        <w:t xml:space="preserve">               </w:t>
      </w:r>
      <w:r w:rsidR="002956DF">
        <w:t xml:space="preserve">       ___________ Зозуля С.Н.</w:t>
      </w:r>
    </w:p>
    <w:p w14:paraId="62017323" w14:textId="77777777" w:rsidR="00A129E5" w:rsidRDefault="00A129E5" w:rsidP="00082930"/>
    <w:p w14:paraId="6CAAEF5D" w14:textId="77777777" w:rsidR="00386817" w:rsidRDefault="00386817" w:rsidP="00082930"/>
    <w:p w14:paraId="74ADA0F8" w14:textId="77777777" w:rsidR="00386817" w:rsidRDefault="00386817" w:rsidP="00082930"/>
    <w:p w14:paraId="4405305F" w14:textId="77777777" w:rsidR="00386817" w:rsidRDefault="00386817" w:rsidP="00082930"/>
    <w:p w14:paraId="161D841B" w14:textId="77777777" w:rsidR="00386817" w:rsidRDefault="00386817" w:rsidP="00082930"/>
    <w:p w14:paraId="0561C040" w14:textId="77777777" w:rsidR="00386817" w:rsidRDefault="00386817" w:rsidP="00082930"/>
    <w:p w14:paraId="121912D2" w14:textId="77777777" w:rsidR="00386817" w:rsidRDefault="00386817" w:rsidP="00082930"/>
    <w:p w14:paraId="66F3C546" w14:textId="77777777" w:rsidR="00386817" w:rsidRDefault="00386817" w:rsidP="00082930"/>
    <w:p w14:paraId="30E3F71B" w14:textId="77777777" w:rsidR="00386817" w:rsidRDefault="00386817" w:rsidP="00082930"/>
    <w:p w14:paraId="348B9722" w14:textId="77777777" w:rsidR="00386817" w:rsidRDefault="00386817" w:rsidP="00082930"/>
    <w:p w14:paraId="6A31C266" w14:textId="77777777" w:rsidR="00386817" w:rsidRDefault="00386817" w:rsidP="00082930"/>
    <w:p w14:paraId="11FBB519" w14:textId="77777777" w:rsidR="00386817" w:rsidRDefault="00386817" w:rsidP="00082930"/>
    <w:p w14:paraId="005F4518" w14:textId="77777777" w:rsidR="00386817" w:rsidRDefault="00386817" w:rsidP="00082930"/>
    <w:p w14:paraId="61EA685B" w14:textId="77777777" w:rsidR="00386817" w:rsidRDefault="00386817" w:rsidP="00082930"/>
    <w:p w14:paraId="78B26591" w14:textId="77777777" w:rsidR="00386817" w:rsidRDefault="00386817" w:rsidP="00082930"/>
    <w:p w14:paraId="6EEF5339" w14:textId="77777777" w:rsidR="00386817" w:rsidRDefault="00386817" w:rsidP="00082930"/>
    <w:p w14:paraId="6E58B31B" w14:textId="77777777" w:rsidR="00386817" w:rsidRDefault="00386817" w:rsidP="00082930"/>
    <w:p w14:paraId="5BDC0752" w14:textId="77777777" w:rsidR="00386817" w:rsidRDefault="00386817" w:rsidP="00082930"/>
    <w:p w14:paraId="2311C003" w14:textId="77777777" w:rsidR="00386817" w:rsidRDefault="00386817" w:rsidP="00082930"/>
    <w:p w14:paraId="7B000A27" w14:textId="77777777" w:rsidR="00386817" w:rsidRDefault="00386817" w:rsidP="00082930"/>
    <w:p w14:paraId="4B927CEB" w14:textId="77777777" w:rsidR="00386817" w:rsidRDefault="00386817" w:rsidP="00082930"/>
    <w:p w14:paraId="4DCF1BDC" w14:textId="77777777" w:rsidR="00386817" w:rsidRDefault="00386817" w:rsidP="00082930"/>
    <w:p w14:paraId="1D6CB49F" w14:textId="77777777" w:rsidR="00386817" w:rsidRDefault="00386817" w:rsidP="00082930"/>
    <w:p w14:paraId="6E59E83D" w14:textId="77777777" w:rsidR="00386817" w:rsidRDefault="00386817" w:rsidP="00082930"/>
    <w:p w14:paraId="0A2F5A02" w14:textId="77777777" w:rsidR="00386817" w:rsidRDefault="00386817" w:rsidP="00082930"/>
    <w:p w14:paraId="559CBD4A" w14:textId="77777777" w:rsidR="00386817" w:rsidRDefault="00386817" w:rsidP="00082930"/>
    <w:p w14:paraId="7916B36B" w14:textId="77777777" w:rsidR="00386817" w:rsidRDefault="00386817" w:rsidP="00082930"/>
    <w:tbl>
      <w:tblPr>
        <w:tblpPr w:leftFromText="180" w:rightFromText="180" w:horzAnchor="page" w:tblpX="292" w:tblpY="-906"/>
        <w:tblW w:w="595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18718"/>
        <w:gridCol w:w="605"/>
      </w:tblGrid>
      <w:tr w:rsidR="00386817" w14:paraId="4FDDA154" w14:textId="77777777" w:rsidTr="00386817">
        <w:trPr>
          <w:tblCellSpacing w:w="0" w:type="dxa"/>
        </w:trPr>
        <w:tc>
          <w:tcPr>
            <w:tcW w:w="11129" w:type="dxa"/>
            <w:vAlign w:val="center"/>
          </w:tcPr>
          <w:p w14:paraId="76EE1384" w14:textId="77777777" w:rsidR="00723969" w:rsidRPr="00723969" w:rsidRDefault="00723969" w:rsidP="00723969">
            <w:pPr>
              <w:spacing w:before="100" w:beforeAutospacing="1" w:after="100" w:afterAutospacing="1"/>
              <w:rPr>
                <w:bCs/>
              </w:rPr>
            </w:pPr>
          </w:p>
          <w:p w14:paraId="266FB4B4" w14:textId="77777777" w:rsidR="00386817" w:rsidRPr="00723969" w:rsidRDefault="00074F7D" w:rsidP="0072396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ложение. </w:t>
            </w:r>
            <w:r w:rsidR="00386817" w:rsidRPr="00723969">
              <w:rPr>
                <w:b/>
                <w:bCs/>
              </w:rPr>
              <w:t>Диагностическая работа</w:t>
            </w:r>
          </w:p>
          <w:p w14:paraId="267419B6" w14:textId="77777777" w:rsidR="00386817" w:rsidRPr="00723969" w:rsidRDefault="00386817" w:rsidP="00386817">
            <w:pPr>
              <w:spacing w:before="100" w:beforeAutospacing="1" w:after="100" w:afterAutospacing="1"/>
              <w:ind w:firstLine="360"/>
              <w:jc w:val="center"/>
              <w:rPr>
                <w:b/>
                <w:bCs/>
              </w:rPr>
            </w:pPr>
            <w:r w:rsidRPr="00723969">
              <w:rPr>
                <w:b/>
              </w:rPr>
              <w:t>   Вариант 1</w:t>
            </w:r>
          </w:p>
          <w:p w14:paraId="4F0B170F" w14:textId="77777777" w:rsidR="00386817" w:rsidRPr="00723969" w:rsidRDefault="00386817" w:rsidP="00386817">
            <w:pPr>
              <w:spacing w:before="100" w:beforeAutospacing="1" w:after="100" w:afterAutospacing="1"/>
              <w:ind w:firstLine="360"/>
            </w:pPr>
            <w:r w:rsidRPr="00723969">
              <w:t> 1.      </w:t>
            </w:r>
            <w:r w:rsidRPr="00723969">
              <w:rPr>
                <w:rStyle w:val="apple-converted-space"/>
              </w:rPr>
              <w:t> </w:t>
            </w:r>
            <w:r w:rsidRPr="00723969">
              <w:t>Вода испарилась и превратилась в пар. Как при этом изменилось движение и расположение молекул? Изменились ли при этом сами молекулы?</w:t>
            </w:r>
          </w:p>
          <w:p w14:paraId="77808046" w14:textId="77777777" w:rsidR="00386817" w:rsidRPr="00723969" w:rsidRDefault="00386817" w:rsidP="00386817">
            <w:pPr>
              <w:spacing w:before="100" w:beforeAutospacing="1" w:after="100" w:afterAutospacing="1"/>
              <w:ind w:firstLine="360"/>
            </w:pPr>
            <w:r w:rsidRPr="00723969">
              <w:t>2.      </w:t>
            </w:r>
            <w:r w:rsidRPr="00723969">
              <w:rPr>
                <w:rStyle w:val="apple-converted-space"/>
              </w:rPr>
              <w:t> </w:t>
            </w:r>
            <w:r w:rsidRPr="00723969">
              <w:t>Борзая развивает скорость до 16 м/с. Какой путь она может преодолеть за 5 минут?</w:t>
            </w:r>
          </w:p>
          <w:p w14:paraId="17C5F7DE" w14:textId="77777777" w:rsidR="00386817" w:rsidRPr="00723969" w:rsidRDefault="00386817" w:rsidP="00386817">
            <w:pPr>
              <w:spacing w:before="100" w:beforeAutospacing="1" w:after="100" w:afterAutospacing="1"/>
              <w:ind w:firstLine="360"/>
            </w:pPr>
            <w:r w:rsidRPr="00723969">
              <w:t>3.      </w:t>
            </w:r>
            <w:r w:rsidRPr="00723969">
              <w:rPr>
                <w:rStyle w:val="apple-converted-space"/>
              </w:rPr>
              <w:t> </w:t>
            </w:r>
            <w:r w:rsidRPr="00723969">
              <w:t xml:space="preserve">Найдите вес тела массой 800 г. </w:t>
            </w:r>
          </w:p>
          <w:p w14:paraId="20C2ABA2" w14:textId="77777777" w:rsidR="00386817" w:rsidRPr="001B0A63" w:rsidRDefault="00386817" w:rsidP="00386817">
            <w:pPr>
              <w:spacing w:before="100" w:beforeAutospacing="1" w:after="100" w:afterAutospacing="1"/>
              <w:ind w:firstLine="360"/>
            </w:pPr>
            <w:r w:rsidRPr="00723969">
              <w:t>4.      </w:t>
            </w:r>
            <w:r w:rsidRPr="00723969">
              <w:rPr>
                <w:rStyle w:val="apple-converted-space"/>
              </w:rPr>
              <w:t> </w:t>
            </w:r>
            <w:r w:rsidRPr="00723969">
              <w:t>Какое давление оказывает мальчик массой 48 кг на пол, если площадь подошв его обуви 320 см</w:t>
            </w:r>
            <w:r w:rsidRPr="00723969">
              <w:rPr>
                <w:vertAlign w:val="superscript"/>
              </w:rPr>
              <w:t>2</w:t>
            </w:r>
            <w:r w:rsidR="001B0A63">
              <w:t>?</w:t>
            </w:r>
          </w:p>
          <w:p w14:paraId="673F313A" w14:textId="77777777" w:rsidR="00386817" w:rsidRPr="00723969" w:rsidRDefault="00386817" w:rsidP="00386817">
            <w:pPr>
              <w:spacing w:before="100" w:beforeAutospacing="1" w:after="100" w:afterAutospacing="1"/>
              <w:ind w:firstLine="360"/>
            </w:pPr>
            <w:r w:rsidRPr="00723969">
              <w:t>5.      </w:t>
            </w:r>
            <w:r w:rsidRPr="00723969">
              <w:rPr>
                <w:rStyle w:val="apple-converted-space"/>
              </w:rPr>
              <w:t> </w:t>
            </w:r>
            <w:r w:rsidRPr="00723969">
              <w:t>Какая работа совершается при равномерном подъеме гранитной плиты объемом 2 м</w:t>
            </w:r>
            <w:r w:rsidRPr="00723969">
              <w:rPr>
                <w:vertAlign w:val="superscript"/>
              </w:rPr>
              <w:t>3</w:t>
            </w:r>
            <w:r w:rsidRPr="00723969">
              <w:rPr>
                <w:rStyle w:val="apple-converted-space"/>
              </w:rPr>
              <w:t> </w:t>
            </w:r>
            <w:r w:rsidR="00E12A2E">
              <w:t>на высоту 3 м</w:t>
            </w:r>
            <w:r w:rsidRPr="00723969">
              <w:t>. Плотность гранита 2700 кг/м</w:t>
            </w:r>
            <w:r w:rsidRPr="00723969">
              <w:rPr>
                <w:vertAlign w:val="superscript"/>
              </w:rPr>
              <w:t>3</w:t>
            </w:r>
          </w:p>
          <w:p w14:paraId="7E5073EE" w14:textId="77777777" w:rsidR="00386817" w:rsidRPr="00723969" w:rsidRDefault="00386817" w:rsidP="00386817">
            <w:pPr>
              <w:spacing w:before="100" w:beforeAutospacing="1" w:after="100" w:afterAutospacing="1"/>
              <w:ind w:firstLine="360"/>
              <w:jc w:val="center"/>
              <w:rPr>
                <w:b/>
              </w:rPr>
            </w:pPr>
            <w:r w:rsidRPr="00723969">
              <w:rPr>
                <w:b/>
              </w:rPr>
              <w:t>Вариант 2</w:t>
            </w:r>
          </w:p>
          <w:p w14:paraId="6F7C66F2" w14:textId="77777777" w:rsidR="00386817" w:rsidRPr="00723969" w:rsidRDefault="00386817" w:rsidP="00386817">
            <w:pPr>
              <w:spacing w:before="100" w:beforeAutospacing="1" w:after="100" w:afterAutospacing="1"/>
              <w:ind w:firstLine="360"/>
            </w:pPr>
            <w:r w:rsidRPr="00723969">
              <w:t>1.      </w:t>
            </w:r>
            <w:r w:rsidRPr="00723969">
              <w:rPr>
                <w:rStyle w:val="apple-converted-space"/>
              </w:rPr>
              <w:t> </w:t>
            </w:r>
            <w:r w:rsidRPr="00723969">
              <w:t>Почему аромат духов чувствуется на расстоянии?</w:t>
            </w:r>
          </w:p>
          <w:p w14:paraId="12864AED" w14:textId="77777777" w:rsidR="00386817" w:rsidRPr="00723969" w:rsidRDefault="00386817" w:rsidP="00386817">
            <w:pPr>
              <w:spacing w:before="100" w:beforeAutospacing="1" w:after="100" w:afterAutospacing="1"/>
              <w:ind w:firstLine="360"/>
            </w:pPr>
            <w:r w:rsidRPr="00723969">
              <w:t>2.      </w:t>
            </w:r>
            <w:r w:rsidRPr="00723969">
              <w:rPr>
                <w:rStyle w:val="apple-converted-space"/>
              </w:rPr>
              <w:t> </w:t>
            </w:r>
            <w:r w:rsidRPr="00723969">
              <w:t xml:space="preserve">С какой скоростью движется кит, если для прохождения 3 </w:t>
            </w:r>
            <w:r w:rsidR="001B0A63">
              <w:t>км ему потребовалось 3 мин 20 с?</w:t>
            </w:r>
          </w:p>
          <w:p w14:paraId="44F5270F" w14:textId="77777777" w:rsidR="00386817" w:rsidRPr="00723969" w:rsidRDefault="00386817" w:rsidP="00386817">
            <w:pPr>
              <w:spacing w:before="100" w:beforeAutospacing="1" w:after="100" w:afterAutospacing="1"/>
              <w:ind w:firstLine="360"/>
            </w:pPr>
            <w:r w:rsidRPr="00723969">
              <w:t>3.      </w:t>
            </w:r>
            <w:r w:rsidRPr="00723969">
              <w:rPr>
                <w:rStyle w:val="apple-converted-space"/>
              </w:rPr>
              <w:t> </w:t>
            </w:r>
            <w:r w:rsidRPr="00723969">
              <w:t>Найдите силу тяжести, действующую на тело массой 1,5 т.</w:t>
            </w:r>
          </w:p>
          <w:p w14:paraId="0BE856CD" w14:textId="77777777" w:rsidR="00386817" w:rsidRPr="00723969" w:rsidRDefault="00386817" w:rsidP="00386817">
            <w:pPr>
              <w:spacing w:before="100" w:beforeAutospacing="1" w:after="100" w:afterAutospacing="1"/>
              <w:ind w:firstLine="360"/>
            </w:pPr>
            <w:r w:rsidRPr="00723969">
              <w:t>4.      </w:t>
            </w:r>
            <w:r w:rsidRPr="00723969">
              <w:rPr>
                <w:rStyle w:val="apple-converted-space"/>
              </w:rPr>
              <w:t> </w:t>
            </w:r>
            <w:r w:rsidRPr="00723969">
              <w:t>На какой глубине давление воды в море равно 2060 кПа?  Плотность морской воды 1030 кг/м</w:t>
            </w:r>
            <w:r w:rsidRPr="00723969">
              <w:rPr>
                <w:vertAlign w:val="superscript"/>
              </w:rPr>
              <w:t>3</w:t>
            </w:r>
          </w:p>
          <w:p w14:paraId="6B569C9C" w14:textId="77777777" w:rsidR="001B0A63" w:rsidRDefault="00386817" w:rsidP="00386817">
            <w:pPr>
              <w:spacing w:before="100" w:beforeAutospacing="1" w:after="100" w:afterAutospacing="1"/>
              <w:ind w:firstLine="360"/>
            </w:pPr>
            <w:r w:rsidRPr="00723969">
              <w:t>5.      </w:t>
            </w:r>
            <w:r w:rsidRPr="00723969">
              <w:rPr>
                <w:rStyle w:val="apple-converted-space"/>
              </w:rPr>
              <w:t> </w:t>
            </w:r>
            <w:r w:rsidRPr="00723969">
              <w:t> Сколько времени должен работать насос мощностью 50 кВт, чтобы из шахты глубиной 150 м откачать воду объемом 200 м</w:t>
            </w:r>
            <w:r w:rsidRPr="00723969">
              <w:rPr>
                <w:vertAlign w:val="superscript"/>
              </w:rPr>
              <w:t>3</w:t>
            </w:r>
            <w:r w:rsidR="001B0A63">
              <w:t>?</w:t>
            </w:r>
            <w:r w:rsidRPr="00723969">
              <w:t xml:space="preserve">  </w:t>
            </w:r>
          </w:p>
          <w:p w14:paraId="74C2F7F7" w14:textId="77777777" w:rsidR="00386817" w:rsidRPr="00723969" w:rsidRDefault="00386817" w:rsidP="00386817">
            <w:pPr>
              <w:spacing w:before="100" w:beforeAutospacing="1" w:after="100" w:afterAutospacing="1"/>
              <w:ind w:firstLine="360"/>
            </w:pPr>
            <w:r w:rsidRPr="00723969">
              <w:t>Плотность воды 1000 кг/м</w:t>
            </w:r>
            <w:r w:rsidRPr="00723969">
              <w:rPr>
                <w:vertAlign w:val="superscript"/>
              </w:rPr>
              <w:t>3</w:t>
            </w:r>
          </w:p>
        </w:tc>
        <w:tc>
          <w:tcPr>
            <w:tcW w:w="360" w:type="dxa"/>
            <w:vAlign w:val="center"/>
          </w:tcPr>
          <w:p w14:paraId="76AFC320" w14:textId="77777777" w:rsidR="00386817" w:rsidRDefault="00386817" w:rsidP="00386817">
            <w:r>
              <w:t> </w:t>
            </w:r>
          </w:p>
        </w:tc>
      </w:tr>
      <w:tr w:rsidR="00386817" w14:paraId="411766AC" w14:textId="77777777" w:rsidTr="00386817">
        <w:trPr>
          <w:trHeight w:val="20"/>
          <w:tblCellSpacing w:w="0" w:type="dxa"/>
        </w:trPr>
        <w:tc>
          <w:tcPr>
            <w:tcW w:w="11129" w:type="dxa"/>
            <w:vAlign w:val="center"/>
          </w:tcPr>
          <w:p w14:paraId="0482F35A" w14:textId="77777777" w:rsidR="005B082A" w:rsidRDefault="005B082A"/>
          <w:p w14:paraId="2EBE8363" w14:textId="77777777" w:rsidR="005B082A" w:rsidRDefault="005B082A"/>
          <w:p w14:paraId="5DC32F93" w14:textId="77777777" w:rsidR="005B082A" w:rsidRDefault="005B082A"/>
          <w:p w14:paraId="2405069A" w14:textId="77777777" w:rsidR="005B082A" w:rsidRDefault="005B082A"/>
          <w:p w14:paraId="6FDB0082" w14:textId="77777777" w:rsidR="005B082A" w:rsidRDefault="005B082A"/>
          <w:p w14:paraId="3FAF6EC4" w14:textId="77777777" w:rsidR="005B082A" w:rsidRDefault="005B082A"/>
          <w:p w14:paraId="483932A3" w14:textId="77777777" w:rsidR="005B082A" w:rsidRDefault="005B082A"/>
          <w:tbl>
            <w:tblPr>
              <w:tblpPr w:leftFromText="180" w:rightFromText="180" w:vertAnchor="text" w:horzAnchor="margin" w:tblpXSpec="center" w:tblpY="87"/>
              <w:tblW w:w="4451" w:type="pct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 w:firstRow="0" w:lastRow="0" w:firstColumn="0" w:lastColumn="0" w:noHBand="0" w:noVBand="0"/>
            </w:tblPr>
            <w:tblGrid>
              <w:gridCol w:w="15490"/>
              <w:gridCol w:w="906"/>
            </w:tblGrid>
            <w:tr w:rsidR="00386817" w:rsidRPr="00723969" w14:paraId="457B05B4" w14:textId="77777777" w:rsidTr="005B082A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55588476" w14:textId="77777777" w:rsidR="00386817" w:rsidRPr="00723969" w:rsidRDefault="00386817" w:rsidP="005B082A">
                  <w:pPr>
                    <w:pStyle w:val="af2"/>
                    <w:ind w:right="-388"/>
                    <w:jc w:val="center"/>
                    <w:rPr>
                      <w:b/>
                    </w:rPr>
                  </w:pPr>
                  <w:r w:rsidRPr="00723969">
                    <w:rPr>
                      <w:b/>
                      <w:bCs/>
                    </w:rPr>
                    <w:lastRenderedPageBreak/>
                    <w:t xml:space="preserve">Контрольная  работа  № 1 по теме «Тепловые явления» </w:t>
                  </w:r>
                </w:p>
                <w:p w14:paraId="3FDE7643" w14:textId="77777777" w:rsidR="00386817" w:rsidRPr="00723969" w:rsidRDefault="00386817" w:rsidP="005B082A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723969">
                    <w:rPr>
                      <w:b/>
                    </w:rPr>
                    <w:t>Вариант 1.</w:t>
                  </w:r>
                </w:p>
                <w:p w14:paraId="546BC88C" w14:textId="77777777" w:rsidR="00386817" w:rsidRPr="00723969" w:rsidRDefault="00386817" w:rsidP="005B082A">
                  <w:pPr>
                    <w:spacing w:before="100" w:beforeAutospacing="1" w:after="100" w:afterAutospacing="1"/>
                    <w:ind w:left="720" w:hanging="360"/>
                  </w:pPr>
                  <w:r w:rsidRPr="00723969">
                    <w:t>1.    </w:t>
                  </w:r>
                  <w:r w:rsidRPr="00723969">
                    <w:rPr>
                      <w:rStyle w:val="apple-converted-space"/>
                    </w:rPr>
                    <w:t> </w:t>
                  </w:r>
                  <w:r w:rsidRPr="00723969">
                    <w:t>Стальная  деталь  массой  500 г  при  обработке  на  токарном  станке  нагрелась  на  20  градусов Цельсия..  Чему  равно  изменение  внутренней  энергии  детали? (Удельная теплоемкость стали</w:t>
                  </w:r>
                  <w:r w:rsidRPr="00723969">
                    <w:rPr>
                      <w:rStyle w:val="apple-converted-space"/>
                    </w:rPr>
                    <w:t> </w:t>
                  </w:r>
                  <w:r w:rsidRPr="00723969">
                    <w:t>500 Дж/(кг С)  )</w:t>
                  </w:r>
                </w:p>
                <w:p w14:paraId="45F98564" w14:textId="77777777" w:rsidR="00386817" w:rsidRPr="00723969" w:rsidRDefault="00386817" w:rsidP="005B082A">
                  <w:pPr>
                    <w:spacing w:before="100" w:beforeAutospacing="1" w:after="100" w:afterAutospacing="1"/>
                    <w:ind w:left="720" w:hanging="360"/>
                  </w:pPr>
                  <w:r w:rsidRPr="00723969">
                    <w:t>2.    </w:t>
                  </w:r>
                  <w:r w:rsidRPr="00723969">
                    <w:rPr>
                      <w:rStyle w:val="apple-converted-space"/>
                    </w:rPr>
                    <w:t> </w:t>
                  </w:r>
                  <w:r w:rsidRPr="00723969">
                    <w:t>Какую  массу  пороха  нужно  сжечь,  чтобы при  полном  его  сгорании  выделилось  38000  кДж  энергии? (Удельная теплота сгорания пороха 3,8 * 10</w:t>
                  </w:r>
                  <w:r w:rsidRPr="00723969">
                    <w:rPr>
                      <w:rStyle w:val="apple-converted-space"/>
                    </w:rPr>
                    <w:t> </w:t>
                  </w:r>
                  <w:r w:rsidRPr="00723969">
                    <w:rPr>
                      <w:vertAlign w:val="superscript"/>
                    </w:rPr>
                    <w:t>6</w:t>
                  </w:r>
                  <w:r w:rsidRPr="00723969">
                    <w:t>Дж/кг)</w:t>
                  </w:r>
                </w:p>
                <w:p w14:paraId="107F21B3" w14:textId="77777777" w:rsidR="00386817" w:rsidRPr="00723969" w:rsidRDefault="00386817" w:rsidP="005B082A">
                  <w:pPr>
                    <w:spacing w:before="100" w:beforeAutospacing="1" w:after="100" w:afterAutospacing="1"/>
                    <w:ind w:left="720" w:hanging="360"/>
                  </w:pPr>
                  <w:r w:rsidRPr="00723969">
                    <w:t>3.    </w:t>
                  </w:r>
                  <w:r w:rsidRPr="00723969">
                    <w:rPr>
                      <w:rStyle w:val="apple-converted-space"/>
                    </w:rPr>
                    <w:t> </w:t>
                  </w:r>
                  <w:proofErr w:type="gramStart"/>
                  <w:r w:rsidRPr="00723969">
                    <w:t>Оловянный  и</w:t>
                  </w:r>
                  <w:proofErr w:type="gramEnd"/>
                  <w:r w:rsidRPr="00723969">
                    <w:t xml:space="preserve">  латунный  шары  одинаковой  массы,  взятые  при  температуре  20 градусов Цельсия опустили  в  горячую  воду.   Одинаковое  ли  количество  теплоты  получат  шары  от  воды  при  нагревании? (Удельная теплоемкость </w:t>
                  </w:r>
                  <w:proofErr w:type="gramStart"/>
                  <w:r w:rsidRPr="00723969">
                    <w:t>олова  250</w:t>
                  </w:r>
                  <w:proofErr w:type="gramEnd"/>
                  <w:r w:rsidRPr="00723969">
                    <w:t xml:space="preserve"> Дж/(кг С), латуни </w:t>
                  </w:r>
                  <w:r w:rsidRPr="00723969">
                    <w:rPr>
                      <w:rStyle w:val="apple-converted-space"/>
                    </w:rPr>
                    <w:t> </w:t>
                  </w:r>
                  <w:r w:rsidRPr="00723969">
                    <w:br/>
                    <w:t>380 Дж/(кг С) )</w:t>
                  </w:r>
                </w:p>
                <w:p w14:paraId="783C97BB" w14:textId="77777777" w:rsidR="00386817" w:rsidRPr="00723969" w:rsidRDefault="00386817" w:rsidP="005B082A">
                  <w:pPr>
                    <w:spacing w:before="100" w:beforeAutospacing="1" w:after="100" w:afterAutospacing="1"/>
                    <w:ind w:left="720" w:hanging="360"/>
                  </w:pPr>
                  <w:r w:rsidRPr="00723969">
                    <w:t>4.    </w:t>
                  </w:r>
                  <w:r w:rsidRPr="00723969">
                    <w:rPr>
                      <w:rStyle w:val="apple-converted-space"/>
                    </w:rPr>
                    <w:t> </w:t>
                  </w:r>
                  <w:proofErr w:type="gramStart"/>
                  <w:r w:rsidRPr="00723969">
                    <w:t>На  сколько</w:t>
                  </w:r>
                  <w:proofErr w:type="gramEnd"/>
                  <w:r w:rsidRPr="00723969">
                    <w:t>  изменится  температура  воды  массой  20  кг,  если  ей  передать  всю  энергию,   выделяющуюся  при  сгорании  бензина  массой  20  г?</w:t>
                  </w:r>
                  <w:r w:rsidRPr="00723969">
                    <w:rPr>
                      <w:rStyle w:val="apple-converted-space"/>
                    </w:rPr>
                    <w:t> </w:t>
                  </w:r>
                  <w:r w:rsidRPr="00723969">
                    <w:br/>
                    <w:t>(Удельная теплоемкость воды 4200 Дж/(кг С), удельная теплота сгорания бензина 4* 10</w:t>
                  </w:r>
                  <w:r w:rsidRPr="00723969">
                    <w:rPr>
                      <w:rStyle w:val="apple-converted-space"/>
                    </w:rPr>
                    <w:t> </w:t>
                  </w:r>
                  <w:r w:rsidRPr="00723969">
                    <w:rPr>
                      <w:vertAlign w:val="superscript"/>
                    </w:rPr>
                    <w:t>7</w:t>
                  </w:r>
                  <w:r w:rsidRPr="00723969">
                    <w:rPr>
                      <w:rStyle w:val="apple-converted-space"/>
                    </w:rPr>
                    <w:t> </w:t>
                  </w:r>
                  <w:r w:rsidRPr="00723969">
                    <w:t>Дж/кг)  Ответ: примерно 11 градусов</w:t>
                  </w:r>
                </w:p>
                <w:p w14:paraId="4795DA9E" w14:textId="77777777" w:rsidR="00386817" w:rsidRPr="00723969" w:rsidRDefault="00386817" w:rsidP="005B082A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723969">
                    <w:rPr>
                      <w:b/>
                    </w:rPr>
                    <w:t>Вариант  2.</w:t>
                  </w:r>
                </w:p>
                <w:p w14:paraId="5AF0B8A3" w14:textId="77777777" w:rsidR="00386817" w:rsidRPr="00723969" w:rsidRDefault="00386817" w:rsidP="005B082A">
                  <w:pPr>
                    <w:spacing w:before="100" w:beforeAutospacing="1" w:after="100" w:afterAutospacing="1"/>
                    <w:ind w:left="360"/>
                  </w:pPr>
                  <w:r w:rsidRPr="00723969">
                    <w:t>1.   Определите  массу  серебряной  ложки,  если  для  изменения  ее  температуры  от  20  до  40 градусов Цельсия   требуется  250  Дж  энергии. (Удельная теплоемкость серебра 250 Дж</w:t>
                  </w:r>
                  <w:proofErr w:type="gramStart"/>
                  <w:r w:rsidRPr="00723969">
                    <w:t>/(</w:t>
                  </w:r>
                  <w:proofErr w:type="gramEnd"/>
                  <w:r w:rsidRPr="00723969">
                    <w:t>кг С) )</w:t>
                  </w:r>
                </w:p>
                <w:p w14:paraId="5FE82BDD" w14:textId="77777777" w:rsidR="00386817" w:rsidRPr="00723969" w:rsidRDefault="00386817" w:rsidP="005B082A">
                  <w:pPr>
                    <w:spacing w:before="100" w:beforeAutospacing="1" w:after="100" w:afterAutospacing="1"/>
                    <w:ind w:left="360"/>
                  </w:pPr>
                  <w:r w:rsidRPr="00723969">
                    <w:t>2.    Какое  количество  теплоты  выделится  при  полном  сгорании  торфа  массой  200  г?  (Удельная теплота сгорания торфа 14 * 10</w:t>
                  </w:r>
                  <w:r w:rsidRPr="00723969">
                    <w:rPr>
                      <w:rStyle w:val="apple-converted-space"/>
                    </w:rPr>
                    <w:t> </w:t>
                  </w:r>
                  <w:r w:rsidRPr="00723969">
                    <w:rPr>
                      <w:vertAlign w:val="superscript"/>
                    </w:rPr>
                    <w:t>6</w:t>
                  </w:r>
                  <w:r w:rsidRPr="00723969">
                    <w:rPr>
                      <w:rStyle w:val="apple-converted-space"/>
                    </w:rPr>
                    <w:t> </w:t>
                  </w:r>
                  <w:r w:rsidRPr="00723969">
                    <w:t>Дж/кг)</w:t>
                  </w:r>
                </w:p>
                <w:p w14:paraId="68E7B7A4" w14:textId="77777777" w:rsidR="00386817" w:rsidRPr="00723969" w:rsidRDefault="00386817" w:rsidP="005B082A">
                  <w:pPr>
                    <w:spacing w:before="100" w:beforeAutospacing="1" w:after="100" w:afterAutospacing="1"/>
                    <w:ind w:left="360"/>
                  </w:pPr>
                  <w:r w:rsidRPr="00723969">
                    <w:t>3.    Стальную  и  свинцовую  гири  массой  по  1  кг  прогрели  в  кипящей  воде,  а  затем  поставили  на  лед.   Под  какой  из  гирь  растает  больше  льда?</w:t>
                  </w:r>
                  <w:r w:rsidRPr="00723969">
                    <w:br/>
                    <w:t>(Удельная теплоемкость стали 500 Дж/(кг С), свинца 140 Дж/(кг С)  )</w:t>
                  </w:r>
                </w:p>
                <w:p w14:paraId="1C7D002C" w14:textId="77777777" w:rsidR="00386817" w:rsidRPr="00723969" w:rsidRDefault="00386817" w:rsidP="005B082A">
                  <w:pPr>
                    <w:spacing w:before="100" w:beforeAutospacing="1" w:after="100" w:afterAutospacing="1"/>
                    <w:ind w:left="360"/>
                  </w:pPr>
                  <w:r w:rsidRPr="00723969">
                    <w:t>4.  Какую  массу  керосина  нужно  сжечь,  чтобы  получить  столько  же  энергии,  сколько  ее  выделяется  при  сгорании  каменного  угля </w:t>
                  </w:r>
                  <w:r w:rsidRPr="00723969">
                    <w:rPr>
                      <w:rStyle w:val="apple-converted-space"/>
                    </w:rPr>
                    <w:t> </w:t>
                  </w:r>
                  <w:r w:rsidRPr="00723969">
                    <w:br/>
                    <w:t>массой   500 г. </w:t>
                  </w:r>
                </w:p>
                <w:p w14:paraId="027C598D" w14:textId="77777777" w:rsidR="00386817" w:rsidRPr="00723969" w:rsidRDefault="00386817" w:rsidP="005B082A">
                  <w:pPr>
                    <w:spacing w:before="100" w:beforeAutospacing="1" w:after="100" w:afterAutospacing="1"/>
                    <w:ind w:left="360"/>
                  </w:pPr>
                  <w:r w:rsidRPr="00723969">
                    <w:t>(Удельная теплота сгорания керосина  46 *10</w:t>
                  </w:r>
                  <w:r w:rsidRPr="00723969">
                    <w:rPr>
                      <w:vertAlign w:val="superscript"/>
                    </w:rPr>
                    <w:t>6</w:t>
                  </w:r>
                  <w:r w:rsidRPr="00723969">
                    <w:rPr>
                      <w:rStyle w:val="apple-converted-space"/>
                    </w:rPr>
                    <w:t> </w:t>
                  </w:r>
                  <w:proofErr w:type="spellStart"/>
                  <w:r w:rsidRPr="00723969">
                    <w:t>дж</w:t>
                  </w:r>
                  <w:proofErr w:type="spellEnd"/>
                  <w:r w:rsidRPr="00723969">
                    <w:t>/кг, </w:t>
                  </w:r>
                  <w:r w:rsidRPr="00723969">
                    <w:rPr>
                      <w:rStyle w:val="apple-converted-space"/>
                    </w:rPr>
                    <w:t> </w:t>
                  </w:r>
                  <w:r w:rsidRPr="00723969">
                    <w:br/>
                    <w:t>каменного угля 30 * 10</w:t>
                  </w:r>
                  <w:r w:rsidRPr="00723969">
                    <w:rPr>
                      <w:rStyle w:val="apple-converted-space"/>
                    </w:rPr>
                    <w:t> </w:t>
                  </w:r>
                  <w:r w:rsidRPr="00723969">
                    <w:rPr>
                      <w:vertAlign w:val="superscript"/>
                    </w:rPr>
                    <w:t>6</w:t>
                  </w:r>
                  <w:r w:rsidRPr="00723969">
                    <w:rPr>
                      <w:rStyle w:val="apple-converted-space"/>
                    </w:rPr>
                    <w:t> </w:t>
                  </w:r>
                  <w:r w:rsidRPr="00723969">
                    <w:t>Дж/кг)</w:t>
                  </w:r>
                </w:p>
                <w:p w14:paraId="77842739" w14:textId="77777777" w:rsidR="00386817" w:rsidRPr="00723969" w:rsidRDefault="00386817" w:rsidP="005B082A">
                  <w:pPr>
                    <w:pStyle w:val="af2"/>
                    <w:ind w:right="-388"/>
                    <w:jc w:val="center"/>
                  </w:pPr>
                </w:p>
                <w:p w14:paraId="23E1ADF9" w14:textId="77777777" w:rsidR="00386817" w:rsidRPr="00723969" w:rsidRDefault="00386817" w:rsidP="005B082A">
                  <w:pPr>
                    <w:spacing w:before="100" w:beforeAutospacing="1" w:after="100" w:afterAutospacing="1"/>
                    <w:ind w:left="720" w:hanging="360"/>
                  </w:pPr>
                </w:p>
              </w:tc>
              <w:tc>
                <w:tcPr>
                  <w:tcW w:w="577" w:type="dxa"/>
                  <w:vAlign w:val="center"/>
                </w:tcPr>
                <w:p w14:paraId="23DBE208" w14:textId="77777777" w:rsidR="00386817" w:rsidRPr="00723969" w:rsidRDefault="00386817" w:rsidP="005B082A">
                  <w:r w:rsidRPr="00723969">
                    <w:lastRenderedPageBreak/>
                    <w:t> </w:t>
                  </w:r>
                </w:p>
              </w:tc>
            </w:tr>
            <w:tr w:rsidR="00386817" w:rsidRPr="00723969" w14:paraId="1CD10BEA" w14:textId="77777777" w:rsidTr="00386817">
              <w:trPr>
                <w:tblCellSpacing w:w="0" w:type="dxa"/>
              </w:trPr>
              <w:tc>
                <w:tcPr>
                  <w:tcW w:w="9861" w:type="dxa"/>
                  <w:vAlign w:val="center"/>
                </w:tcPr>
                <w:p w14:paraId="1B969818" w14:textId="77777777" w:rsidR="00386817" w:rsidRPr="00723969" w:rsidRDefault="00386817" w:rsidP="005B082A">
                  <w:r w:rsidRPr="00723969"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14:paraId="7B55920E" w14:textId="77777777" w:rsidR="00386817" w:rsidRPr="00723969" w:rsidRDefault="00386817" w:rsidP="005B082A">
                  <w:pPr>
                    <w:rPr>
                      <w:sz w:val="20"/>
                      <w:szCs w:val="20"/>
                    </w:rPr>
                  </w:pPr>
                  <w:r w:rsidRPr="00723969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1AC2C7FB" w14:textId="77777777" w:rsidR="00386817" w:rsidRPr="00723969" w:rsidRDefault="00386817" w:rsidP="00386817">
            <w:r w:rsidRPr="00723969">
              <w:t> </w:t>
            </w:r>
          </w:p>
        </w:tc>
        <w:tc>
          <w:tcPr>
            <w:tcW w:w="360" w:type="dxa"/>
            <w:vAlign w:val="center"/>
          </w:tcPr>
          <w:p w14:paraId="3D7EB5F6" w14:textId="77777777" w:rsidR="00386817" w:rsidRDefault="00386817" w:rsidP="00386817">
            <w:r>
              <w:lastRenderedPageBreak/>
              <w:t> </w:t>
            </w:r>
          </w:p>
        </w:tc>
      </w:tr>
    </w:tbl>
    <w:p w14:paraId="39CAB930" w14:textId="77777777" w:rsidR="00386817" w:rsidRPr="0060438B" w:rsidRDefault="00723969" w:rsidP="00C545BE">
      <w:pPr>
        <w:rPr>
          <w:b/>
        </w:rPr>
      </w:pPr>
      <w:r>
        <w:rPr>
          <w:b/>
        </w:rPr>
        <w:lastRenderedPageBreak/>
        <w:t>К</w:t>
      </w:r>
      <w:r w:rsidR="005B082A">
        <w:rPr>
          <w:b/>
        </w:rPr>
        <w:t>онтр</w:t>
      </w:r>
      <w:r w:rsidR="00386817" w:rsidRPr="0060438B">
        <w:rPr>
          <w:b/>
        </w:rPr>
        <w:t>ольная  работа №2 по теме «Изменение агрегатных состояний вещества»</w:t>
      </w:r>
    </w:p>
    <w:p w14:paraId="312F4513" w14:textId="77777777" w:rsidR="00386817" w:rsidRPr="00AC1EE3" w:rsidRDefault="00386817" w:rsidP="00723969">
      <w:pPr>
        <w:spacing w:before="100" w:beforeAutospacing="1" w:after="100" w:afterAutospacing="1"/>
        <w:jc w:val="center"/>
        <w:rPr>
          <w:color w:val="000000"/>
        </w:rPr>
      </w:pPr>
      <w:r w:rsidRPr="00AC1EE3">
        <w:rPr>
          <w:color w:val="000000"/>
        </w:rPr>
        <w:t>Вариант 1</w:t>
      </w:r>
    </w:p>
    <w:p w14:paraId="7D79AD2F" w14:textId="77777777" w:rsidR="00386817" w:rsidRPr="00AC1EE3" w:rsidRDefault="00386817" w:rsidP="00386817">
      <w:pPr>
        <w:spacing w:before="100" w:beforeAutospacing="1" w:after="100" w:afterAutospacing="1"/>
        <w:rPr>
          <w:color w:val="000000"/>
        </w:rPr>
      </w:pPr>
      <w:r w:rsidRPr="00AC1EE3">
        <w:rPr>
          <w:color w:val="000000"/>
        </w:rPr>
        <w:t>1. Расплавится ли нафталин, если его бросить в кипящую воду? Ответ обоснуйте. (Температура плавления нафталина 80 градусов Цельсия, температура кипения воды 100 градусов)</w:t>
      </w:r>
    </w:p>
    <w:p w14:paraId="3FF5E89F" w14:textId="77777777" w:rsidR="00386817" w:rsidRPr="00AC1EE3" w:rsidRDefault="00386817" w:rsidP="00386817">
      <w:pPr>
        <w:spacing w:before="100" w:beforeAutospacing="1" w:after="100" w:afterAutospacing="1"/>
        <w:rPr>
          <w:color w:val="000000"/>
        </w:rPr>
      </w:pPr>
      <w:r w:rsidRPr="00AC1EE3">
        <w:rPr>
          <w:color w:val="000000"/>
        </w:rPr>
        <w:t>2. Найти количество теплоты необходимое для плавления льда массой 500 грамм, взятого при 0 градусов Цельсия. Удельная теплота плавления льда 3,4 * 10</w:t>
      </w:r>
      <w:r w:rsidRPr="00AC1EE3">
        <w:rPr>
          <w:color w:val="000000"/>
          <w:vertAlign w:val="superscript"/>
        </w:rPr>
        <w:t>5</w:t>
      </w:r>
      <w:r w:rsidRPr="00AC1EE3">
        <w:rPr>
          <w:rStyle w:val="apple-converted-space"/>
          <w:color w:val="000000"/>
        </w:rPr>
        <w:t> </w:t>
      </w:r>
      <w:r w:rsidRPr="00AC1EE3">
        <w:rPr>
          <w:color w:val="000000"/>
        </w:rPr>
        <w:t>Дж/кг</w:t>
      </w:r>
    </w:p>
    <w:p w14:paraId="57EA020A" w14:textId="77777777" w:rsidR="00386817" w:rsidRPr="00AC1EE3" w:rsidRDefault="00386817" w:rsidP="00386817">
      <w:pPr>
        <w:spacing w:before="100" w:beforeAutospacing="1" w:after="100" w:afterAutospacing="1"/>
        <w:rPr>
          <w:color w:val="000000"/>
        </w:rPr>
      </w:pPr>
      <w:r w:rsidRPr="00AC1EE3">
        <w:rPr>
          <w:color w:val="000000"/>
        </w:rPr>
        <w:t>3. Найти количество теплоты, необходимое для превращения в пар 2 килограммов воды, взятых при 50 градусах Цельсия. Удельная теплоемкость воды 4200 Дж/(кг С), удельная теплота парообразования 2,3 * 10</w:t>
      </w:r>
      <w:r w:rsidRPr="00AC1EE3">
        <w:rPr>
          <w:rStyle w:val="apple-converted-space"/>
          <w:color w:val="000000"/>
        </w:rPr>
        <w:t> </w:t>
      </w:r>
      <w:r w:rsidRPr="00AC1EE3">
        <w:rPr>
          <w:color w:val="000000"/>
          <w:vertAlign w:val="superscript"/>
        </w:rPr>
        <w:t>6</w:t>
      </w:r>
      <w:r w:rsidRPr="00AC1EE3">
        <w:rPr>
          <w:rStyle w:val="apple-converted-space"/>
          <w:color w:val="000000"/>
        </w:rPr>
        <w:t> </w:t>
      </w:r>
      <w:r w:rsidRPr="00AC1EE3">
        <w:rPr>
          <w:color w:val="000000"/>
        </w:rPr>
        <w:t>Дж/кг,</w:t>
      </w:r>
    </w:p>
    <w:p w14:paraId="475D1126" w14:textId="77777777" w:rsidR="00386817" w:rsidRPr="00AC1EE3" w:rsidRDefault="00386817" w:rsidP="00386817">
      <w:pPr>
        <w:spacing w:before="100" w:beforeAutospacing="1" w:after="100" w:afterAutospacing="1"/>
        <w:rPr>
          <w:color w:val="000000"/>
        </w:rPr>
      </w:pPr>
      <w:r w:rsidRPr="00AC1EE3">
        <w:rPr>
          <w:color w:val="000000"/>
        </w:rPr>
        <w:t>4.  За 1,25 часа в двигателе мотороллера сгорело 2,5 кг бензина. Вычислите КПД двигателя, если за это время он совершил 2,3 * 10</w:t>
      </w:r>
      <w:r w:rsidRPr="00AC1EE3">
        <w:rPr>
          <w:rStyle w:val="apple-converted-space"/>
          <w:color w:val="000000"/>
        </w:rPr>
        <w:t> </w:t>
      </w:r>
      <w:r w:rsidRPr="00AC1EE3">
        <w:rPr>
          <w:color w:val="000000"/>
          <w:vertAlign w:val="superscript"/>
        </w:rPr>
        <w:t>7</w:t>
      </w:r>
      <w:r w:rsidRPr="00AC1EE3">
        <w:rPr>
          <w:rStyle w:val="apple-converted-space"/>
          <w:color w:val="000000"/>
        </w:rPr>
        <w:t> </w:t>
      </w:r>
      <w:r w:rsidRPr="00AC1EE3">
        <w:rPr>
          <w:color w:val="000000"/>
        </w:rPr>
        <w:t>Дж полезной работы. Удельная теплота сгорания бензина 4,6 *10</w:t>
      </w:r>
      <w:r w:rsidRPr="00AC1EE3">
        <w:rPr>
          <w:rStyle w:val="apple-converted-space"/>
          <w:color w:val="000000"/>
        </w:rPr>
        <w:t> </w:t>
      </w:r>
      <w:r w:rsidRPr="00AC1EE3">
        <w:rPr>
          <w:color w:val="000000"/>
          <w:vertAlign w:val="superscript"/>
        </w:rPr>
        <w:t>7</w:t>
      </w:r>
      <w:r w:rsidRPr="00AC1EE3">
        <w:rPr>
          <w:rStyle w:val="apple-converted-space"/>
          <w:color w:val="000000"/>
        </w:rPr>
        <w:t> </w:t>
      </w:r>
      <w:r w:rsidRPr="00AC1EE3">
        <w:rPr>
          <w:color w:val="000000"/>
        </w:rPr>
        <w:t>Дж / кг </w:t>
      </w:r>
    </w:p>
    <w:p w14:paraId="5867BEA3" w14:textId="77777777" w:rsidR="00386817" w:rsidRPr="00AC1EE3" w:rsidRDefault="00386817" w:rsidP="00723969">
      <w:pPr>
        <w:spacing w:before="100" w:beforeAutospacing="1" w:after="100" w:afterAutospacing="1"/>
        <w:jc w:val="center"/>
        <w:rPr>
          <w:color w:val="000000"/>
        </w:rPr>
      </w:pPr>
      <w:r w:rsidRPr="00AC1EE3">
        <w:rPr>
          <w:color w:val="000000"/>
        </w:rPr>
        <w:t>Вариант 2.</w:t>
      </w:r>
    </w:p>
    <w:p w14:paraId="1F095945" w14:textId="77777777" w:rsidR="00386817" w:rsidRPr="00AC1EE3" w:rsidRDefault="00386817" w:rsidP="00386817">
      <w:pPr>
        <w:spacing w:before="100" w:beforeAutospacing="1" w:after="100" w:afterAutospacing="1"/>
        <w:ind w:left="360"/>
        <w:rPr>
          <w:color w:val="000000"/>
        </w:rPr>
      </w:pPr>
      <w:r w:rsidRPr="00AC1EE3">
        <w:rPr>
          <w:color w:val="000000"/>
        </w:rPr>
        <w:t>1. Почему показание влажного термометра психрометра всегда ниже температуры воздуха в комнате?</w:t>
      </w:r>
    </w:p>
    <w:p w14:paraId="44B26EAD" w14:textId="77777777" w:rsidR="00386817" w:rsidRPr="00AC1EE3" w:rsidRDefault="00386817" w:rsidP="00386817">
      <w:pPr>
        <w:spacing w:before="100" w:beforeAutospacing="1" w:after="100" w:afterAutospacing="1"/>
        <w:ind w:left="360"/>
        <w:rPr>
          <w:color w:val="000000"/>
        </w:rPr>
      </w:pPr>
      <w:r w:rsidRPr="00AC1EE3">
        <w:rPr>
          <w:color w:val="000000"/>
        </w:rPr>
        <w:t>2. Найти количество теплоты, необходимое для превращения в пар 200 г воды, взятой при температуре кипения. Удельная теплота парообразования воды 2,3 * 10</w:t>
      </w:r>
      <w:r w:rsidRPr="00AC1EE3">
        <w:rPr>
          <w:rStyle w:val="apple-converted-space"/>
          <w:color w:val="000000"/>
        </w:rPr>
        <w:t> </w:t>
      </w:r>
      <w:r w:rsidRPr="00AC1EE3">
        <w:rPr>
          <w:color w:val="000000"/>
          <w:vertAlign w:val="superscript"/>
        </w:rPr>
        <w:t>6</w:t>
      </w:r>
      <w:r w:rsidRPr="00AC1EE3">
        <w:rPr>
          <w:rStyle w:val="apple-converted-space"/>
          <w:color w:val="000000"/>
        </w:rPr>
        <w:t> </w:t>
      </w:r>
      <w:r w:rsidRPr="00AC1EE3">
        <w:rPr>
          <w:color w:val="000000"/>
        </w:rPr>
        <w:t>Дж/кг</w:t>
      </w:r>
    </w:p>
    <w:p w14:paraId="0C4CCF0C" w14:textId="77777777" w:rsidR="00386817" w:rsidRPr="00AC1EE3" w:rsidRDefault="00386817" w:rsidP="00386817">
      <w:pPr>
        <w:spacing w:before="100" w:beforeAutospacing="1" w:after="100" w:afterAutospacing="1"/>
        <w:rPr>
          <w:color w:val="000000"/>
        </w:rPr>
      </w:pPr>
      <w:r w:rsidRPr="00AC1EE3">
        <w:rPr>
          <w:color w:val="000000"/>
        </w:rPr>
        <w:t>3. Найти количество теплоты, необходимое для плавления льда массой 400 грамм, взятого при – 20 градусах Цельсия.  Удельная теплота плавления льда 3,4 * 10</w:t>
      </w:r>
      <w:r w:rsidRPr="00AC1EE3">
        <w:rPr>
          <w:color w:val="000000"/>
          <w:vertAlign w:val="superscript"/>
        </w:rPr>
        <w:t>5</w:t>
      </w:r>
      <w:r w:rsidRPr="00AC1EE3">
        <w:rPr>
          <w:rStyle w:val="apple-converted-space"/>
          <w:color w:val="000000"/>
        </w:rPr>
        <w:t> </w:t>
      </w:r>
      <w:r w:rsidRPr="00AC1EE3">
        <w:rPr>
          <w:color w:val="000000"/>
        </w:rPr>
        <w:t>Дж/кг, удельная теплоемкость льда 2100 Дж/(кг С)</w:t>
      </w:r>
    </w:p>
    <w:p w14:paraId="79AFBDEC" w14:textId="77777777" w:rsidR="00386817" w:rsidRPr="00AC1EE3" w:rsidRDefault="00386817" w:rsidP="00386817">
      <w:pPr>
        <w:spacing w:before="100" w:beforeAutospacing="1" w:after="100" w:afterAutospacing="1"/>
        <w:rPr>
          <w:color w:val="000000"/>
        </w:rPr>
      </w:pPr>
      <w:r w:rsidRPr="00AC1EE3">
        <w:rPr>
          <w:color w:val="000000"/>
        </w:rPr>
        <w:t>4. Определите полезную работу, совершенную двигателем трактора, если для ее совершения потребовалось 1,5 кг топлива с удельной теплотой сгорания 4,2 * 10</w:t>
      </w:r>
      <w:r w:rsidRPr="00AC1EE3">
        <w:rPr>
          <w:rStyle w:val="apple-converted-space"/>
          <w:color w:val="000000"/>
        </w:rPr>
        <w:t> </w:t>
      </w:r>
      <w:r w:rsidRPr="00AC1EE3">
        <w:rPr>
          <w:color w:val="000000"/>
          <w:vertAlign w:val="superscript"/>
        </w:rPr>
        <w:t>6</w:t>
      </w:r>
      <w:r w:rsidRPr="00AC1EE3">
        <w:rPr>
          <w:rStyle w:val="apple-converted-space"/>
          <w:color w:val="000000"/>
        </w:rPr>
        <w:t> </w:t>
      </w:r>
      <w:r w:rsidRPr="00AC1EE3">
        <w:rPr>
          <w:color w:val="000000"/>
        </w:rPr>
        <w:t>Дж/кг, а КПД двигателя 30 %</w:t>
      </w:r>
    </w:p>
    <w:p w14:paraId="6615FA46" w14:textId="77777777" w:rsidR="00386817" w:rsidRPr="00AC1EE3" w:rsidRDefault="00386817" w:rsidP="00386817">
      <w:pPr>
        <w:pStyle w:val="af3"/>
        <w:rPr>
          <w:color w:val="000000"/>
        </w:rPr>
      </w:pPr>
      <w:r w:rsidRPr="00AC1EE3">
        <w:t> </w:t>
      </w:r>
    </w:p>
    <w:p w14:paraId="742F2CDD" w14:textId="77777777" w:rsidR="00386817" w:rsidRDefault="00386817" w:rsidP="00386817"/>
    <w:p w14:paraId="50D90788" w14:textId="77777777" w:rsidR="00744648" w:rsidRDefault="00744648" w:rsidP="00386817"/>
    <w:p w14:paraId="3102BFF4" w14:textId="77777777" w:rsidR="00744648" w:rsidRPr="00AC1EE3" w:rsidRDefault="00744648" w:rsidP="00386817"/>
    <w:p w14:paraId="518ABB6C" w14:textId="77777777" w:rsidR="00386817" w:rsidRPr="00AC1EE3" w:rsidRDefault="00386817" w:rsidP="00386817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</w:rPr>
      </w:pPr>
      <w:r w:rsidRPr="00AC1EE3">
        <w:rPr>
          <w:b/>
        </w:rPr>
        <w:t>Контрольная работа №3. «ЭЛЕКТРИЧЕСКИЕ ЯВЛЕНИЯ»</w:t>
      </w:r>
    </w:p>
    <w:p w14:paraId="5244F886" w14:textId="77777777" w:rsidR="00723969" w:rsidRDefault="00723969" w:rsidP="0038681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AFF01CD" w14:textId="77777777" w:rsidR="00386817" w:rsidRPr="00AC1EE3" w:rsidRDefault="00386817" w:rsidP="00386817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</w:rPr>
      </w:pPr>
      <w:r w:rsidRPr="00AC1EE3">
        <w:rPr>
          <w:b/>
        </w:rPr>
        <w:t>ВАРИАНТ 1</w:t>
      </w:r>
    </w:p>
    <w:p w14:paraId="63F4D622" w14:textId="77777777" w:rsidR="00386817" w:rsidRPr="00AC1EE3" w:rsidRDefault="00386817" w:rsidP="00F6105E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Какой физической величиной пользуются для изме</w:t>
      </w:r>
      <w:r w:rsidRPr="00AC1EE3">
        <w:softHyphen/>
        <w:t>рения напряжения?</w:t>
      </w:r>
    </w:p>
    <w:p w14:paraId="42C7CD30" w14:textId="77777777" w:rsidR="00386817" w:rsidRPr="00AC1EE3" w:rsidRDefault="00386817" w:rsidP="00F6105E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 xml:space="preserve">Два медных провода одинакового сечения имеют различную длину. Как это различие сказывается на величине сопротивления проводников? </w:t>
      </w:r>
    </w:p>
    <w:p w14:paraId="0617876D" w14:textId="77777777" w:rsidR="00386817" w:rsidRPr="00AC1EE3" w:rsidRDefault="00386817" w:rsidP="00F6105E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Какие опыты подтверждают, что лампы в квартире включены параллельно?</w:t>
      </w:r>
    </w:p>
    <w:p w14:paraId="4FB32408" w14:textId="77777777" w:rsidR="00386817" w:rsidRPr="00AC1EE3" w:rsidRDefault="00386817" w:rsidP="00386817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</w:rPr>
      </w:pPr>
      <w:r w:rsidRPr="00AC1EE3">
        <w:rPr>
          <w:b/>
        </w:rPr>
        <w:t>ВАРИАНТ 2</w:t>
      </w:r>
    </w:p>
    <w:p w14:paraId="267A3308" w14:textId="77777777" w:rsidR="00386817" w:rsidRPr="00AC1EE3" w:rsidRDefault="00386817" w:rsidP="00F6105E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Какой физической величиной пользуются для изме</w:t>
      </w:r>
      <w:r w:rsidRPr="00AC1EE3">
        <w:softHyphen/>
        <w:t>рения силы тока?</w:t>
      </w:r>
    </w:p>
    <w:p w14:paraId="39047181" w14:textId="77777777" w:rsidR="00386817" w:rsidRPr="00AC1EE3" w:rsidRDefault="00386817" w:rsidP="00F6105E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Что из себя представляет источник электрического тока? Приведите примеры.</w:t>
      </w:r>
    </w:p>
    <w:p w14:paraId="7A833328" w14:textId="77777777" w:rsidR="00386817" w:rsidRPr="00AC1EE3" w:rsidRDefault="00386817" w:rsidP="00F6105E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Как изменится сила тока на участке цепи, если на</w:t>
      </w:r>
      <w:r w:rsidRPr="00AC1EE3">
        <w:softHyphen/>
        <w:t>пряжение на концах участка в два раза увеличить?</w:t>
      </w:r>
    </w:p>
    <w:p w14:paraId="164E88CF" w14:textId="77777777" w:rsidR="00386817" w:rsidRPr="00AC1EE3" w:rsidRDefault="00386817" w:rsidP="00386817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</w:rPr>
      </w:pPr>
      <w:r w:rsidRPr="00AC1EE3">
        <w:rPr>
          <w:b/>
        </w:rPr>
        <w:t>ВАРИАНТ 3</w:t>
      </w:r>
    </w:p>
    <w:p w14:paraId="5DE329AA" w14:textId="77777777" w:rsidR="00386817" w:rsidRPr="00AC1EE3" w:rsidRDefault="00386817" w:rsidP="00F6105E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Какой физической величиной пользуются для изме</w:t>
      </w:r>
      <w:r w:rsidRPr="00AC1EE3">
        <w:softHyphen/>
        <w:t>рения сопротивления?</w:t>
      </w:r>
    </w:p>
    <w:p w14:paraId="6EC24EFF" w14:textId="77777777" w:rsidR="00386817" w:rsidRPr="00AC1EE3" w:rsidRDefault="00386817" w:rsidP="00F6105E">
      <w:pPr>
        <w:widowControl w:val="0"/>
        <w:numPr>
          <w:ilvl w:val="0"/>
          <w:numId w:val="18"/>
        </w:numPr>
        <w:autoSpaceDE w:val="0"/>
        <w:autoSpaceDN w:val="0"/>
        <w:adjustRightInd w:val="0"/>
      </w:pPr>
      <w:r w:rsidRPr="00AC1EE3">
        <w:t xml:space="preserve">Приведите примеры действия электрического тока. </w:t>
      </w:r>
    </w:p>
    <w:p w14:paraId="2F5D9096" w14:textId="77777777" w:rsidR="00386817" w:rsidRPr="00AC1EE3" w:rsidRDefault="00386817" w:rsidP="00F6105E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К резистору сопротивлением 5 Ом параллельно подключили резистор сопротивлением 2 Ом. Как изменилось общее сопротивление участка цепи?</w:t>
      </w:r>
    </w:p>
    <w:p w14:paraId="33809F63" w14:textId="77777777" w:rsidR="00386817" w:rsidRPr="00AC1EE3" w:rsidRDefault="00386817" w:rsidP="00386817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</w:rPr>
      </w:pPr>
      <w:r w:rsidRPr="00AC1EE3">
        <w:rPr>
          <w:b/>
        </w:rPr>
        <w:t>ВАРИАНТ 4</w:t>
      </w:r>
    </w:p>
    <w:p w14:paraId="686F6B16" w14:textId="77777777" w:rsidR="00386817" w:rsidRPr="00AC1EE3" w:rsidRDefault="00386817" w:rsidP="00F6105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Какой физической величиной пользуются для из</w:t>
      </w:r>
      <w:r w:rsidRPr="00AC1EE3">
        <w:softHyphen/>
        <w:t>мерения мощности электрического тока?</w:t>
      </w:r>
    </w:p>
    <w:p w14:paraId="156C07D5" w14:textId="77777777" w:rsidR="00386817" w:rsidRPr="00AC1EE3" w:rsidRDefault="00386817" w:rsidP="00F6105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Почему в плавких предохранителях не применяют проволоку из тугоплавких металлов?</w:t>
      </w:r>
    </w:p>
    <w:p w14:paraId="6C752BE0" w14:textId="77777777" w:rsidR="00386817" w:rsidRPr="00AC1EE3" w:rsidRDefault="00386817" w:rsidP="00F6105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К резистору сопротивлением 10 Ом последовательно подключили резистор сопротивлением 5 Ом. Как изменилось общее сопротивление участка цепи?</w:t>
      </w:r>
    </w:p>
    <w:p w14:paraId="662124BD" w14:textId="77777777" w:rsidR="00386817" w:rsidRPr="00AC1EE3" w:rsidRDefault="00386817" w:rsidP="00386817">
      <w:pPr>
        <w:widowControl w:val="0"/>
        <w:autoSpaceDE w:val="0"/>
        <w:autoSpaceDN w:val="0"/>
        <w:adjustRightInd w:val="0"/>
        <w:rPr>
          <w:rFonts w:ascii="Courier New" w:hAnsi="Courier New"/>
          <w:b/>
        </w:rPr>
      </w:pPr>
      <w:r w:rsidRPr="00AC1EE3">
        <w:rPr>
          <w:b/>
        </w:rPr>
        <w:t>Средний уровень</w:t>
      </w:r>
    </w:p>
    <w:p w14:paraId="208B43F3" w14:textId="77777777" w:rsidR="00386817" w:rsidRPr="00AC1EE3" w:rsidRDefault="00386817" w:rsidP="00386817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</w:rPr>
      </w:pPr>
      <w:r w:rsidRPr="00AC1EE3">
        <w:rPr>
          <w:b/>
        </w:rPr>
        <w:t>ВАРИАНТ 1</w:t>
      </w:r>
    </w:p>
    <w:p w14:paraId="19BA7A3A" w14:textId="77777777" w:rsidR="00386817" w:rsidRPr="00AC1EE3" w:rsidRDefault="00386817" w:rsidP="00F6105E">
      <w:pPr>
        <w:widowControl w:val="0"/>
        <w:numPr>
          <w:ilvl w:val="0"/>
          <w:numId w:val="19"/>
        </w:numPr>
        <w:autoSpaceDE w:val="0"/>
        <w:autoSpaceDN w:val="0"/>
        <w:adjustRightInd w:val="0"/>
      </w:pPr>
      <w:r w:rsidRPr="00AC1EE3">
        <w:t xml:space="preserve">Каков физический смысл </w:t>
      </w:r>
      <w:proofErr w:type="gramStart"/>
      <w:r w:rsidRPr="00AC1EE3">
        <w:t>выражения  удельное</w:t>
      </w:r>
      <w:proofErr w:type="gramEnd"/>
      <w:r w:rsidRPr="00AC1EE3">
        <w:t xml:space="preserve"> сопротивление нихрома составляет 1,1 (Ом</w:t>
      </w:r>
      <w:r w:rsidRPr="00AC1EE3">
        <w:rPr>
          <w:rtl/>
          <w:lang w:bidi="he-IL"/>
        </w:rPr>
        <w:t>ּ</w:t>
      </w:r>
      <w:r w:rsidRPr="00AC1EE3">
        <w:t>мм</w:t>
      </w:r>
      <w:r w:rsidRPr="00AC1EE3">
        <w:rPr>
          <w:vertAlign w:val="superscript"/>
        </w:rPr>
        <w:t>2</w:t>
      </w:r>
      <w:r w:rsidRPr="00AC1EE3">
        <w:t xml:space="preserve">)/м»? </w:t>
      </w:r>
    </w:p>
    <w:p w14:paraId="21EFB859" w14:textId="77777777" w:rsidR="00386817" w:rsidRPr="00AC1EE3" w:rsidRDefault="00386817" w:rsidP="00F6105E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Какой ток течет через вольтметр, если его сопро</w:t>
      </w:r>
      <w:r w:rsidRPr="00AC1EE3">
        <w:softHyphen/>
        <w:t xml:space="preserve">тивление 12 </w:t>
      </w:r>
      <w:proofErr w:type="gramStart"/>
      <w:r w:rsidRPr="00AC1EE3">
        <w:t>кОм</w:t>
      </w:r>
      <w:proofErr w:type="gramEnd"/>
      <w:r w:rsidRPr="00AC1EE3">
        <w:t xml:space="preserve"> и он показывает напряжение 120В?</w:t>
      </w:r>
    </w:p>
    <w:p w14:paraId="047FE76E" w14:textId="77777777" w:rsidR="00386817" w:rsidRPr="00AC1EE3" w:rsidRDefault="00386817" w:rsidP="00F6105E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Какую работу совершил в проводнике электриче</w:t>
      </w:r>
      <w:r w:rsidRPr="00AC1EE3">
        <w:softHyphen/>
        <w:t>ский ток, если заряд, прошедший по цепи, равен 1,5 Кл, а напряжение на концах этого проводника равно 6 В?</w:t>
      </w:r>
    </w:p>
    <w:p w14:paraId="39DE2A2C" w14:textId="77777777" w:rsidR="00386817" w:rsidRPr="00AC1EE3" w:rsidRDefault="00386817" w:rsidP="00386817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</w:rPr>
      </w:pPr>
      <w:r w:rsidRPr="00AC1EE3">
        <w:rPr>
          <w:b/>
        </w:rPr>
        <w:t>ВАРИАНТ 2</w:t>
      </w:r>
    </w:p>
    <w:p w14:paraId="1B04B134" w14:textId="77777777" w:rsidR="00386817" w:rsidRPr="00AC1EE3" w:rsidRDefault="00386817" w:rsidP="00F6105E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Сила тока в цепи составляет 2 А. Что это означает?</w:t>
      </w:r>
    </w:p>
    <w:p w14:paraId="1E0EDBDA" w14:textId="77777777" w:rsidR="00386817" w:rsidRPr="00AC1EE3" w:rsidRDefault="00386817" w:rsidP="00F6105E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Какое напряжение надо создать на концах провод</w:t>
      </w:r>
      <w:r w:rsidRPr="00AC1EE3">
        <w:softHyphen/>
        <w:t>ника сопротивлением 50 Ом, чтобы в нем возникла сила тока 2 А?</w:t>
      </w:r>
    </w:p>
    <w:p w14:paraId="3B150A5F" w14:textId="77777777" w:rsidR="00386817" w:rsidRPr="00AC1EE3" w:rsidRDefault="00386817" w:rsidP="00F6105E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Сила тока в электрической лампе, рассчитанной на напряжение 110 В, равна 0,5 А. Какова мощность тока в этой лампе?</w:t>
      </w:r>
    </w:p>
    <w:p w14:paraId="313B9FA0" w14:textId="77777777" w:rsidR="00386817" w:rsidRPr="00AC1EE3" w:rsidRDefault="00386817" w:rsidP="00386817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</w:rPr>
      </w:pPr>
      <w:r w:rsidRPr="00AC1EE3">
        <w:rPr>
          <w:b/>
        </w:rPr>
        <w:t>ВАРИАНТ 3</w:t>
      </w:r>
    </w:p>
    <w:p w14:paraId="5767910B" w14:textId="77777777" w:rsidR="00386817" w:rsidRPr="00AC1EE3" w:rsidRDefault="00386817" w:rsidP="00F6105E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Напряжение на участке цепи равно 6 В. Что это озна</w:t>
      </w:r>
      <w:r w:rsidRPr="00AC1EE3">
        <w:softHyphen/>
        <w:t>чает?</w:t>
      </w:r>
    </w:p>
    <w:p w14:paraId="3B343D9F" w14:textId="77777777" w:rsidR="00386817" w:rsidRPr="00AC1EE3" w:rsidRDefault="00386817" w:rsidP="00F6105E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 xml:space="preserve">На цоколе электрической лампочки написано 3,5 В; 0,28 А. Найдите сопротивление спирали лампочки. </w:t>
      </w:r>
    </w:p>
    <w:p w14:paraId="5E2CC272" w14:textId="77777777" w:rsidR="00386817" w:rsidRPr="00AC1EE3" w:rsidRDefault="00386817" w:rsidP="00F6105E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Какое количество теплоты выделится в резисторе сопротивлением 25 Ом при протекании по нему тока силой 1,2 А за 1,5 мин?</w:t>
      </w:r>
    </w:p>
    <w:p w14:paraId="762C6667" w14:textId="77777777" w:rsidR="00386817" w:rsidRPr="00AC1EE3" w:rsidRDefault="00386817" w:rsidP="00386817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</w:rPr>
      </w:pPr>
      <w:r w:rsidRPr="00AC1EE3">
        <w:rPr>
          <w:b/>
        </w:rPr>
        <w:t>ВАРИАНТ 4</w:t>
      </w:r>
    </w:p>
    <w:p w14:paraId="20617934" w14:textId="77777777" w:rsidR="00386817" w:rsidRPr="00AC1EE3" w:rsidRDefault="00386817" w:rsidP="00F6105E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Сопротивление проводника 5 Ом. Что это означает?</w:t>
      </w:r>
    </w:p>
    <w:p w14:paraId="56737610" w14:textId="77777777" w:rsidR="00386817" w:rsidRPr="00AC1EE3" w:rsidRDefault="00386817" w:rsidP="00F6105E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lastRenderedPageBreak/>
        <w:t>Вычислите силу электрического тока в спирали электроплитки, включенной в сеть напряжением 220 В, если сопротивление спирали в рабочем со</w:t>
      </w:r>
      <w:r w:rsidRPr="00AC1EE3">
        <w:softHyphen/>
        <w:t>стоянии равно 55 Ом.</w:t>
      </w:r>
    </w:p>
    <w:p w14:paraId="26852A2B" w14:textId="77777777" w:rsidR="00386817" w:rsidRPr="00AC1EE3" w:rsidRDefault="00386817" w:rsidP="00F6105E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Какой заряд проходит по участку электрической цепи, если при напряжении на концах участка 24 В работа тока в нем равна 96 Дж?</w:t>
      </w:r>
    </w:p>
    <w:p w14:paraId="5DAF6BBE" w14:textId="77777777" w:rsidR="00386817" w:rsidRPr="00AC1EE3" w:rsidRDefault="00386817" w:rsidP="00386817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</w:rPr>
      </w:pPr>
      <w:r w:rsidRPr="00AC1EE3">
        <w:rPr>
          <w:b/>
        </w:rPr>
        <w:t>Достаточный уровень</w:t>
      </w:r>
    </w:p>
    <w:p w14:paraId="2DC533BD" w14:textId="77777777" w:rsidR="00386817" w:rsidRPr="00AC1EE3" w:rsidRDefault="00386817" w:rsidP="00386817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</w:rPr>
      </w:pPr>
      <w:r w:rsidRPr="00AC1EE3">
        <w:rPr>
          <w:b/>
        </w:rPr>
        <w:t>ВАРИАНТ 1</w:t>
      </w:r>
    </w:p>
    <w:p w14:paraId="015E99BA" w14:textId="77777777" w:rsidR="00386817" w:rsidRPr="00AC1EE3" w:rsidRDefault="00386817" w:rsidP="00386817">
      <w:pPr>
        <w:widowControl w:val="0"/>
        <w:autoSpaceDE w:val="0"/>
        <w:autoSpaceDN w:val="0"/>
        <w:adjustRightInd w:val="0"/>
        <w:rPr>
          <w:rFonts w:ascii="Courier New" w:hAnsi="Courier New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AE3310" wp14:editId="4DE9EBAA">
            <wp:simplePos x="0" y="0"/>
            <wp:positionH relativeFrom="column">
              <wp:posOffset>5440045</wp:posOffset>
            </wp:positionH>
            <wp:positionV relativeFrom="paragraph">
              <wp:posOffset>87630</wp:posOffset>
            </wp:positionV>
            <wp:extent cx="1440180" cy="680720"/>
            <wp:effectExtent l="1905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1EE3">
        <w:t>Зависит ли величина сопротивления проводника от напряжения на его концах? силы тока в нем? Объясните.</w:t>
      </w:r>
    </w:p>
    <w:p w14:paraId="253C33A9" w14:textId="77777777" w:rsidR="00386817" w:rsidRPr="00AC1EE3" w:rsidRDefault="00386817" w:rsidP="00386817">
      <w:pPr>
        <w:widowControl w:val="0"/>
        <w:autoSpaceDE w:val="0"/>
        <w:autoSpaceDN w:val="0"/>
        <w:adjustRightInd w:val="0"/>
      </w:pPr>
      <w:r w:rsidRPr="00AC1EE3">
        <w:t>Электрическая печь, сделанная из никелиновой проволоки длиной 56,25 м и сечением 1,5 мм</w:t>
      </w:r>
      <w:r w:rsidRPr="00AC1EE3">
        <w:rPr>
          <w:vertAlign w:val="superscript"/>
        </w:rPr>
        <w:t>2</w:t>
      </w:r>
      <w:r w:rsidRPr="00AC1EE3">
        <w:t>, присоединена к сети напряжением 120 В. Опреде</w:t>
      </w:r>
      <w:r w:rsidRPr="00AC1EE3">
        <w:softHyphen/>
        <w:t xml:space="preserve">лите силу тока, протекающего по спирали. </w:t>
      </w:r>
    </w:p>
    <w:p w14:paraId="1196B1FD" w14:textId="77777777" w:rsidR="00386817" w:rsidRPr="00AC1EE3" w:rsidRDefault="00386817" w:rsidP="00386817">
      <w:pPr>
        <w:widowControl w:val="0"/>
        <w:autoSpaceDE w:val="0"/>
        <w:autoSpaceDN w:val="0"/>
        <w:adjustRightInd w:val="0"/>
        <w:rPr>
          <w:rFonts w:ascii="Courier New" w:hAnsi="Courier New"/>
        </w:rPr>
      </w:pPr>
      <w:r w:rsidRPr="00AC1EE3">
        <w:t>Используя схему электрической це</w:t>
      </w:r>
      <w:r w:rsidRPr="00AC1EE3">
        <w:softHyphen/>
        <w:t>пи, изображенной на рисунке 1, опреде</w:t>
      </w:r>
      <w:r w:rsidRPr="00AC1EE3">
        <w:softHyphen/>
        <w:t>лите общее напря</w:t>
      </w:r>
      <w:r w:rsidRPr="00AC1EE3">
        <w:softHyphen/>
        <w:t xml:space="preserve">жение на участке АС, если амперметр показывает 5 А, а </w:t>
      </w:r>
      <w:r w:rsidRPr="00AC1EE3">
        <w:rPr>
          <w:lang w:val="en-US"/>
        </w:rPr>
        <w:t>R</w:t>
      </w:r>
      <w:r w:rsidRPr="00AC1EE3">
        <w:rPr>
          <w:vertAlign w:val="subscript"/>
        </w:rPr>
        <w:t>1</w:t>
      </w:r>
      <w:r w:rsidRPr="00AC1EE3">
        <w:t xml:space="preserve">=2 Ом, </w:t>
      </w:r>
      <w:r w:rsidRPr="00AC1EE3">
        <w:rPr>
          <w:lang w:val="en-US"/>
        </w:rPr>
        <w:t>R</w:t>
      </w:r>
      <w:r w:rsidRPr="00AC1EE3">
        <w:rPr>
          <w:vertAlign w:val="subscript"/>
        </w:rPr>
        <w:t>2</w:t>
      </w:r>
      <w:r w:rsidRPr="00AC1EE3">
        <w:t xml:space="preserve">=3 Ом, </w:t>
      </w:r>
      <w:r w:rsidRPr="00AC1EE3">
        <w:rPr>
          <w:lang w:val="en-US"/>
        </w:rPr>
        <w:t>R</w:t>
      </w:r>
      <w:r w:rsidRPr="00AC1EE3">
        <w:rPr>
          <w:vertAlign w:val="subscript"/>
        </w:rPr>
        <w:t>3</w:t>
      </w:r>
      <w:r w:rsidRPr="00AC1EE3">
        <w:t xml:space="preserve">=6 Ом, </w:t>
      </w:r>
      <w:r w:rsidRPr="00AC1EE3">
        <w:rPr>
          <w:lang w:val="en-US"/>
        </w:rPr>
        <w:t>R</w:t>
      </w:r>
      <w:r w:rsidRPr="00AC1EE3">
        <w:rPr>
          <w:vertAlign w:val="subscript"/>
        </w:rPr>
        <w:t>4</w:t>
      </w:r>
      <w:r w:rsidRPr="00AC1EE3">
        <w:t>=5 Ом.</w:t>
      </w:r>
    </w:p>
    <w:p w14:paraId="5D3702D9" w14:textId="77777777" w:rsidR="00386817" w:rsidRPr="00AC1EE3" w:rsidRDefault="00386817" w:rsidP="00386817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  <w:lang w:val="en-US"/>
        </w:rPr>
      </w:pPr>
      <w:r w:rsidRPr="00AC1EE3">
        <w:rPr>
          <w:b/>
        </w:rPr>
        <w:t xml:space="preserve">ВАРИАНТ </w:t>
      </w:r>
      <w:r w:rsidRPr="00AC1EE3">
        <w:rPr>
          <w:b/>
          <w:lang w:val="en-US"/>
        </w:rPr>
        <w:t>2</w:t>
      </w:r>
    </w:p>
    <w:p w14:paraId="22752F6A" w14:textId="77777777" w:rsidR="00386817" w:rsidRPr="00AC1EE3" w:rsidRDefault="00386817" w:rsidP="00F6105E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ourier New" w:hAnsi="Courier New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02C688" wp14:editId="5F8706DA">
            <wp:simplePos x="0" y="0"/>
            <wp:positionH relativeFrom="column">
              <wp:posOffset>5211445</wp:posOffset>
            </wp:positionH>
            <wp:positionV relativeFrom="paragraph">
              <wp:posOffset>57150</wp:posOffset>
            </wp:positionV>
            <wp:extent cx="1731010" cy="674370"/>
            <wp:effectExtent l="1905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1EE3">
        <w:t>Имеются три проводника одинаковой длины и сече</w:t>
      </w:r>
      <w:r w:rsidRPr="00AC1EE3">
        <w:softHyphen/>
        <w:t>ния. Один из них содержит чистый алюминий, дру</w:t>
      </w:r>
      <w:r w:rsidRPr="00AC1EE3">
        <w:softHyphen/>
        <w:t>гой — чистую медь, а третий — сплав алюминия и меди. Какой из этих проводников обладает наиболь</w:t>
      </w:r>
      <w:r w:rsidRPr="00AC1EE3">
        <w:softHyphen/>
        <w:t xml:space="preserve">шим сопротивлением и почему? Объясните. </w:t>
      </w:r>
    </w:p>
    <w:p w14:paraId="04A8B8F2" w14:textId="77777777" w:rsidR="00386817" w:rsidRPr="00AC1EE3" w:rsidRDefault="00386817" w:rsidP="00F6105E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ourier New" w:hAnsi="Courier New"/>
        </w:rPr>
      </w:pPr>
      <w:r w:rsidRPr="00AC1EE3">
        <w:t>Через алюминиевый проводник длиной 70 см и площадью поперечного сечения 0,75 мм</w:t>
      </w:r>
      <w:r w:rsidRPr="00AC1EE3">
        <w:rPr>
          <w:vertAlign w:val="superscript"/>
        </w:rPr>
        <w:t>2</w:t>
      </w:r>
      <w:r w:rsidRPr="00AC1EE3">
        <w:t xml:space="preserve"> протекает ток силой 0,5 А. Каково напряжение на концах этого проводника?</w:t>
      </w:r>
    </w:p>
    <w:p w14:paraId="57CBE1AC" w14:textId="77777777" w:rsidR="00386817" w:rsidRPr="00AC1EE3" w:rsidRDefault="00386817" w:rsidP="00F6105E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ourier New" w:hAnsi="Courier New"/>
        </w:rPr>
      </w:pPr>
      <w:r w:rsidRPr="00AC1EE3">
        <w:t xml:space="preserve">Участок цепи состоит из трех проводников: </w:t>
      </w:r>
      <w:r w:rsidRPr="00AC1EE3">
        <w:rPr>
          <w:lang w:val="en-US"/>
        </w:rPr>
        <w:t>R</w:t>
      </w:r>
      <w:r w:rsidRPr="00AC1EE3">
        <w:rPr>
          <w:vertAlign w:val="subscript"/>
        </w:rPr>
        <w:t>1</w:t>
      </w:r>
      <w:r w:rsidRPr="00AC1EE3">
        <w:t xml:space="preserve">=20 Ом, </w:t>
      </w:r>
      <w:r w:rsidRPr="00AC1EE3">
        <w:rPr>
          <w:lang w:val="en-US"/>
        </w:rPr>
        <w:t>R</w:t>
      </w:r>
      <w:r w:rsidRPr="00AC1EE3">
        <w:rPr>
          <w:vertAlign w:val="subscript"/>
        </w:rPr>
        <w:t>2</w:t>
      </w:r>
      <w:r w:rsidRPr="00AC1EE3">
        <w:t xml:space="preserve">=10 Ом, </w:t>
      </w:r>
      <w:r w:rsidRPr="00AC1EE3">
        <w:rPr>
          <w:lang w:val="en-US"/>
        </w:rPr>
        <w:t>R</w:t>
      </w:r>
      <w:r w:rsidRPr="00AC1EE3">
        <w:rPr>
          <w:vertAlign w:val="subscript"/>
        </w:rPr>
        <w:t>3</w:t>
      </w:r>
      <w:r w:rsidRPr="00AC1EE3">
        <w:t>=15 Ом. Определите по</w:t>
      </w:r>
      <w:r w:rsidRPr="00AC1EE3">
        <w:softHyphen/>
        <w:t xml:space="preserve">казания вольтметров </w:t>
      </w:r>
      <w:r w:rsidRPr="00AC1EE3">
        <w:rPr>
          <w:lang w:val="en-US"/>
        </w:rPr>
        <w:t>V</w:t>
      </w:r>
      <w:r w:rsidRPr="00AC1EE3">
        <w:t xml:space="preserve">1 и </w:t>
      </w:r>
      <w:r w:rsidRPr="00AC1EE3">
        <w:rPr>
          <w:lang w:val="en-US"/>
        </w:rPr>
        <w:t>V</w:t>
      </w:r>
      <w:r w:rsidRPr="00AC1EE3">
        <w:t xml:space="preserve">2 и амперметров </w:t>
      </w:r>
      <w:r w:rsidRPr="00AC1EE3">
        <w:rPr>
          <w:lang w:val="en-US"/>
        </w:rPr>
        <w:t>A</w:t>
      </w:r>
      <w:r w:rsidRPr="00AC1EE3">
        <w:rPr>
          <w:vertAlign w:val="subscript"/>
        </w:rPr>
        <w:t>1</w:t>
      </w:r>
      <w:r w:rsidRPr="00AC1EE3">
        <w:t xml:space="preserve"> и А</w:t>
      </w:r>
      <w:r w:rsidRPr="00AC1EE3">
        <w:rPr>
          <w:vertAlign w:val="subscript"/>
        </w:rPr>
        <w:t>2</w:t>
      </w:r>
      <w:r w:rsidRPr="00AC1EE3">
        <w:t>, если амперметр А</w:t>
      </w:r>
      <w:r w:rsidRPr="00AC1EE3">
        <w:rPr>
          <w:vertAlign w:val="subscript"/>
        </w:rPr>
        <w:t>3</w:t>
      </w:r>
      <w:r w:rsidRPr="00AC1EE3">
        <w:t xml:space="preserve"> показывает силу тока 2 А.</w:t>
      </w:r>
    </w:p>
    <w:p w14:paraId="439D6172" w14:textId="77777777" w:rsidR="00386817" w:rsidRPr="00AC1EE3" w:rsidRDefault="00386817" w:rsidP="00386817">
      <w:pPr>
        <w:widowControl w:val="0"/>
        <w:autoSpaceDE w:val="0"/>
        <w:autoSpaceDN w:val="0"/>
        <w:adjustRightInd w:val="0"/>
        <w:rPr>
          <w:rFonts w:ascii="Courier New" w:hAnsi="Courier New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1EC2EB" wp14:editId="69289686">
            <wp:simplePos x="0" y="0"/>
            <wp:positionH relativeFrom="column">
              <wp:posOffset>5821045</wp:posOffset>
            </wp:positionH>
            <wp:positionV relativeFrom="paragraph">
              <wp:posOffset>179070</wp:posOffset>
            </wp:positionV>
            <wp:extent cx="1140460" cy="895985"/>
            <wp:effectExtent l="19050" t="0" r="254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1EE3">
        <w:rPr>
          <w:b/>
        </w:rPr>
        <w:t xml:space="preserve">ВАРИАНТ </w:t>
      </w:r>
      <w:r w:rsidRPr="00AC1EE3">
        <w:rPr>
          <w:b/>
          <w:lang w:val="en-US"/>
        </w:rPr>
        <w:t>3</w:t>
      </w:r>
    </w:p>
    <w:p w14:paraId="07B023B7" w14:textId="77777777" w:rsidR="00386817" w:rsidRPr="00AC1EE3" w:rsidRDefault="00386817" w:rsidP="00F6105E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Как сказалась бы на яркости свечения электриче</w:t>
      </w:r>
      <w:r w:rsidRPr="00AC1EE3">
        <w:softHyphen/>
        <w:t xml:space="preserve">ской лампы замена всех медных соединительных проводников на </w:t>
      </w:r>
      <w:proofErr w:type="spellStart"/>
      <w:r w:rsidRPr="00AC1EE3">
        <w:t>нихромовые</w:t>
      </w:r>
      <w:proofErr w:type="spellEnd"/>
      <w:r w:rsidRPr="00AC1EE3">
        <w:t>?</w:t>
      </w:r>
    </w:p>
    <w:p w14:paraId="0B56DA08" w14:textId="77777777" w:rsidR="00386817" w:rsidRPr="00AC1EE3" w:rsidRDefault="00386817" w:rsidP="00F6105E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Определите величину силы тока, проходящего че</w:t>
      </w:r>
      <w:r w:rsidRPr="00AC1EE3">
        <w:softHyphen/>
        <w:t xml:space="preserve">рез реостат, изготовленный из </w:t>
      </w:r>
      <w:proofErr w:type="spellStart"/>
      <w:r w:rsidRPr="00AC1EE3">
        <w:t>нихромовой</w:t>
      </w:r>
      <w:proofErr w:type="spellEnd"/>
      <w:r w:rsidRPr="00AC1EE3">
        <w:t xml:space="preserve"> прово</w:t>
      </w:r>
      <w:r w:rsidRPr="00AC1EE3">
        <w:softHyphen/>
        <w:t>локи длиной 40 м и площадью поперечного сече</w:t>
      </w:r>
      <w:r w:rsidRPr="00AC1EE3">
        <w:softHyphen/>
        <w:t>ния 1 мм</w:t>
      </w:r>
      <w:r w:rsidRPr="00AC1EE3">
        <w:rPr>
          <w:vertAlign w:val="superscript"/>
        </w:rPr>
        <w:t>2</w:t>
      </w:r>
      <w:r w:rsidRPr="00AC1EE3">
        <w:t>, если напряжение на зажимах реостата 80В.</w:t>
      </w:r>
    </w:p>
    <w:p w14:paraId="1DF72160" w14:textId="77777777" w:rsidR="00386817" w:rsidRPr="00AC1EE3" w:rsidRDefault="00386817" w:rsidP="00F6105E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Участок электрической цепи состоит из трех па</w:t>
      </w:r>
      <w:r w:rsidRPr="00AC1EE3">
        <w:softHyphen/>
        <w:t xml:space="preserve">раллельно соединенных сопротивлений: </w:t>
      </w:r>
      <w:r w:rsidRPr="00AC1EE3">
        <w:rPr>
          <w:lang w:val="en-US"/>
        </w:rPr>
        <w:t>R</w:t>
      </w:r>
      <w:r w:rsidRPr="00AC1EE3">
        <w:rPr>
          <w:vertAlign w:val="subscript"/>
        </w:rPr>
        <w:t>1</w:t>
      </w:r>
      <w:r w:rsidRPr="00AC1EE3">
        <w:t xml:space="preserve">=2 Ом, </w:t>
      </w:r>
      <w:r w:rsidRPr="00AC1EE3">
        <w:rPr>
          <w:lang w:val="en-US"/>
        </w:rPr>
        <w:t>R</w:t>
      </w:r>
      <w:r w:rsidRPr="00AC1EE3">
        <w:rPr>
          <w:vertAlign w:val="subscript"/>
        </w:rPr>
        <w:t>2</w:t>
      </w:r>
      <w:r w:rsidRPr="00AC1EE3">
        <w:t xml:space="preserve">=4 Ом, </w:t>
      </w:r>
      <w:r w:rsidRPr="00AC1EE3">
        <w:rPr>
          <w:lang w:val="en-US"/>
        </w:rPr>
        <w:t>R</w:t>
      </w:r>
      <w:r w:rsidRPr="00AC1EE3">
        <w:rPr>
          <w:vertAlign w:val="subscript"/>
        </w:rPr>
        <w:t>3</w:t>
      </w:r>
      <w:r w:rsidRPr="00AC1EE3">
        <w:t xml:space="preserve">=5 Ом. Амперметр </w:t>
      </w:r>
      <w:r w:rsidRPr="00AC1EE3">
        <w:rPr>
          <w:lang w:val="en-US"/>
        </w:rPr>
        <w:t>A</w:t>
      </w:r>
      <w:r w:rsidRPr="00AC1EE3">
        <w:rPr>
          <w:vertAlign w:val="subscript"/>
        </w:rPr>
        <w:t>1</w:t>
      </w:r>
      <w:r w:rsidRPr="00AC1EE3">
        <w:t xml:space="preserve"> показывает силу тока 20 А. Определите пока</w:t>
      </w:r>
      <w:r w:rsidRPr="00AC1EE3">
        <w:softHyphen/>
        <w:t xml:space="preserve">зания вольтметра </w:t>
      </w:r>
      <w:r w:rsidRPr="00AC1EE3">
        <w:rPr>
          <w:lang w:val="en-US"/>
        </w:rPr>
        <w:t>V</w:t>
      </w:r>
      <w:r w:rsidRPr="00AC1EE3">
        <w:t xml:space="preserve"> и амперметров А</w:t>
      </w:r>
      <w:r w:rsidRPr="00AC1EE3">
        <w:rPr>
          <w:vertAlign w:val="subscript"/>
        </w:rPr>
        <w:t>2</w:t>
      </w:r>
      <w:r w:rsidRPr="00AC1EE3">
        <w:t xml:space="preserve"> и А</w:t>
      </w:r>
      <w:r w:rsidRPr="00AC1EE3">
        <w:rPr>
          <w:vertAlign w:val="subscript"/>
        </w:rPr>
        <w:t>3</w:t>
      </w:r>
      <w:r w:rsidRPr="00AC1EE3">
        <w:t>.</w:t>
      </w:r>
    </w:p>
    <w:p w14:paraId="2CC829C1" w14:textId="77777777" w:rsidR="00386817" w:rsidRPr="00AC1EE3" w:rsidRDefault="00386817" w:rsidP="00386817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  <w:lang w:val="en-US"/>
        </w:rPr>
      </w:pPr>
      <w:r w:rsidRPr="00AC1EE3">
        <w:rPr>
          <w:b/>
        </w:rPr>
        <w:t xml:space="preserve">ВАРИАНТ </w:t>
      </w:r>
      <w:r w:rsidRPr="00AC1EE3">
        <w:rPr>
          <w:b/>
          <w:lang w:val="en-US"/>
        </w:rPr>
        <w:t>4</w:t>
      </w:r>
    </w:p>
    <w:p w14:paraId="15F6AEB4" w14:textId="77777777" w:rsidR="00386817" w:rsidRPr="00AC1EE3" w:rsidRDefault="00386817" w:rsidP="00F6105E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Почему при соединении проводников их не только скручивают, но и спаивают?</w:t>
      </w:r>
    </w:p>
    <w:p w14:paraId="3398DDD9" w14:textId="77777777" w:rsidR="00386817" w:rsidRPr="00AC1EE3" w:rsidRDefault="00386817" w:rsidP="00F6105E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Ток силой 1,8 А течет по вольфрамовой проволоке длиной 6 м и поперечным сечением 0,5 мм2. Какое напряжение покажет вольтметр, подключенный к концам этой проволоки?</w:t>
      </w:r>
    </w:p>
    <w:p w14:paraId="0A8398FD" w14:textId="77777777" w:rsidR="00386817" w:rsidRPr="00AC1EE3" w:rsidRDefault="00386817" w:rsidP="00F6105E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Участок цепи состоит из трех последовательно со</w:t>
      </w:r>
      <w:r w:rsidRPr="00AC1EE3">
        <w:softHyphen/>
        <w:t xml:space="preserve">единенных резисторов: </w:t>
      </w:r>
      <w:r w:rsidRPr="00AC1EE3">
        <w:rPr>
          <w:lang w:val="en-US"/>
        </w:rPr>
        <w:t>R</w:t>
      </w:r>
      <w:r w:rsidRPr="00AC1EE3">
        <w:rPr>
          <w:vertAlign w:val="subscript"/>
        </w:rPr>
        <w:t>1</w:t>
      </w:r>
      <w:r w:rsidRPr="00AC1EE3">
        <w:t xml:space="preserve">=20 Ом, </w:t>
      </w:r>
      <w:r w:rsidRPr="00AC1EE3">
        <w:rPr>
          <w:lang w:val="en-US"/>
        </w:rPr>
        <w:t>R</w:t>
      </w:r>
      <w:r w:rsidRPr="00AC1EE3">
        <w:rPr>
          <w:vertAlign w:val="subscript"/>
        </w:rPr>
        <w:t>2</w:t>
      </w:r>
      <w:r w:rsidRPr="00AC1EE3">
        <w:t xml:space="preserve">=25 Ом, </w:t>
      </w:r>
      <w:r w:rsidRPr="00AC1EE3">
        <w:rPr>
          <w:lang w:val="en-US"/>
        </w:rPr>
        <w:t>R</w:t>
      </w:r>
      <w:r w:rsidRPr="00AC1EE3">
        <w:rPr>
          <w:vertAlign w:val="subscript"/>
        </w:rPr>
        <w:t>3</w:t>
      </w:r>
      <w:r w:rsidRPr="00AC1EE3">
        <w:t>=30 Ом. Начертите схему этого участка и опреде</w:t>
      </w:r>
      <w:r w:rsidRPr="00AC1EE3">
        <w:softHyphen/>
        <w:t>лите напряжение на концах каждого из сопротив</w:t>
      </w:r>
      <w:r w:rsidRPr="00AC1EE3">
        <w:softHyphen/>
        <w:t>лений, если известно, что к концам всего участка приложено напряжение 150 В.</w:t>
      </w:r>
    </w:p>
    <w:p w14:paraId="7590DC80" w14:textId="77777777" w:rsidR="00723969" w:rsidRDefault="00723969" w:rsidP="0038681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1681C5A" w14:textId="77777777" w:rsidR="00386817" w:rsidRPr="00AC1EE3" w:rsidRDefault="00386817" w:rsidP="00386817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</w:rPr>
      </w:pPr>
      <w:r w:rsidRPr="00AC1EE3">
        <w:rPr>
          <w:b/>
        </w:rPr>
        <w:t>Контрольная работа. №4 «СВЕТОВЫЕ ЯВЛЕНИЯ»</w:t>
      </w:r>
    </w:p>
    <w:p w14:paraId="22147A4B" w14:textId="77777777" w:rsidR="00723969" w:rsidRDefault="00723969" w:rsidP="0038681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6A461AC" w14:textId="77777777" w:rsidR="00386817" w:rsidRPr="00AC1EE3" w:rsidRDefault="00386817" w:rsidP="00386817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</w:rPr>
      </w:pPr>
      <w:r w:rsidRPr="00AC1EE3">
        <w:rPr>
          <w:b/>
        </w:rPr>
        <w:t>ВАРИАНТ 1.</w:t>
      </w:r>
    </w:p>
    <w:p w14:paraId="6B43AF77" w14:textId="77777777" w:rsidR="00386817" w:rsidRPr="00AC1EE3" w:rsidRDefault="00386817" w:rsidP="00F6105E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AC1EE3">
        <w:t>Угол падения луча равен 25°. Чему равен угол ме</w:t>
      </w:r>
      <w:r w:rsidRPr="00AC1EE3">
        <w:softHyphen/>
        <w:t xml:space="preserve">жду падающим и отраженным лучами? </w:t>
      </w:r>
    </w:p>
    <w:p w14:paraId="1EAF59F9" w14:textId="77777777" w:rsidR="00386817" w:rsidRPr="00AC1EE3" w:rsidRDefault="00386817" w:rsidP="00F6105E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Фокусные расстояния трех линз соответственно равны 1,25 м; 0,5 м и 0.04 м. У какой линзы оп</w:t>
      </w:r>
      <w:r w:rsidRPr="00AC1EE3">
        <w:softHyphen/>
        <w:t>тическая сила больше?</w:t>
      </w:r>
    </w:p>
    <w:p w14:paraId="481B751B" w14:textId="77777777" w:rsidR="00386817" w:rsidRPr="00AC1EE3" w:rsidRDefault="00386817" w:rsidP="00F6105E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Какие очки предназначены для близорукого чело</w:t>
      </w:r>
      <w:r w:rsidRPr="00AC1EE3">
        <w:softHyphen/>
        <w:t>века, а какие — для дальнозоркого, если оптиче</w:t>
      </w:r>
      <w:r w:rsidRPr="00AC1EE3">
        <w:softHyphen/>
        <w:t xml:space="preserve">ские силы их линз таковы: +1 </w:t>
      </w:r>
      <w:proofErr w:type="spellStart"/>
      <w:r w:rsidRPr="00AC1EE3">
        <w:t>дптр</w:t>
      </w:r>
      <w:proofErr w:type="spellEnd"/>
      <w:r w:rsidRPr="00AC1EE3">
        <w:t xml:space="preserve">; +2 </w:t>
      </w:r>
      <w:proofErr w:type="spellStart"/>
      <w:r w:rsidRPr="00AC1EE3">
        <w:t>дптр</w:t>
      </w:r>
      <w:proofErr w:type="spellEnd"/>
      <w:r w:rsidRPr="00AC1EE3">
        <w:t xml:space="preserve">; -1,5 </w:t>
      </w:r>
      <w:proofErr w:type="spellStart"/>
      <w:r w:rsidRPr="00AC1EE3">
        <w:lastRenderedPageBreak/>
        <w:t>дптр</w:t>
      </w:r>
      <w:proofErr w:type="spellEnd"/>
      <w:r w:rsidRPr="00AC1EE3">
        <w:t xml:space="preserve">; -2,5 </w:t>
      </w:r>
      <w:proofErr w:type="spellStart"/>
      <w:r w:rsidRPr="00AC1EE3">
        <w:t>дптр</w:t>
      </w:r>
      <w:proofErr w:type="spellEnd"/>
      <w:r w:rsidRPr="00AC1EE3">
        <w:t>?</w:t>
      </w:r>
    </w:p>
    <w:p w14:paraId="606869DE" w14:textId="77777777" w:rsidR="00386817" w:rsidRPr="00AC1EE3" w:rsidRDefault="00386817" w:rsidP="00386817">
      <w:pPr>
        <w:widowControl w:val="0"/>
        <w:autoSpaceDE w:val="0"/>
        <w:autoSpaceDN w:val="0"/>
        <w:adjustRightInd w:val="0"/>
        <w:jc w:val="center"/>
      </w:pPr>
      <w:r w:rsidRPr="00AC1EE3">
        <w:rPr>
          <w:b/>
        </w:rPr>
        <w:t>ВАРИАНТ 2</w:t>
      </w:r>
    </w:p>
    <w:p w14:paraId="20B25A6B" w14:textId="77777777" w:rsidR="00386817" w:rsidRPr="00AC1EE3" w:rsidRDefault="00386817" w:rsidP="00F6105E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Угол между падающим и отраженным лучами со</w:t>
      </w:r>
      <w:r w:rsidRPr="00AC1EE3">
        <w:softHyphen/>
        <w:t>ставляет 60°. Под каким углом к зеркалу падает свет?</w:t>
      </w:r>
    </w:p>
    <w:p w14:paraId="75437C81" w14:textId="77777777" w:rsidR="00386817" w:rsidRPr="00AC1EE3" w:rsidRDefault="00386817" w:rsidP="00F6105E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 xml:space="preserve">Оптическая сила линзы -2,5 </w:t>
      </w:r>
      <w:proofErr w:type="spellStart"/>
      <w:r w:rsidRPr="00AC1EE3">
        <w:t>дптр</w:t>
      </w:r>
      <w:proofErr w:type="spellEnd"/>
      <w:r w:rsidRPr="00AC1EE3">
        <w:t>. Вычислите ее фокусное расстояние. Какая это линза — рассеи</w:t>
      </w:r>
      <w:r w:rsidRPr="00AC1EE3">
        <w:softHyphen/>
        <w:t>вающая или собирающая?</w:t>
      </w:r>
    </w:p>
    <w:p w14:paraId="390C6590" w14:textId="77777777" w:rsidR="00386817" w:rsidRPr="00AC1EE3" w:rsidRDefault="00386817" w:rsidP="00F6105E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Какие линзы (собирающие или рассеивающие) в очках, предназначенных для близоруких людей? Обоснуйте свой ответ.</w:t>
      </w:r>
    </w:p>
    <w:p w14:paraId="2BA1132A" w14:textId="77777777" w:rsidR="00386817" w:rsidRPr="00AC1EE3" w:rsidRDefault="00386817" w:rsidP="00386817">
      <w:pPr>
        <w:widowControl w:val="0"/>
        <w:autoSpaceDE w:val="0"/>
        <w:autoSpaceDN w:val="0"/>
        <w:adjustRightInd w:val="0"/>
        <w:jc w:val="center"/>
      </w:pPr>
      <w:r w:rsidRPr="00AC1EE3">
        <w:rPr>
          <w:b/>
        </w:rPr>
        <w:t>ВАРИАНТ 3</w:t>
      </w:r>
    </w:p>
    <w:p w14:paraId="5D690188" w14:textId="77777777" w:rsidR="00386817" w:rsidRPr="00AC1EE3" w:rsidRDefault="00386817" w:rsidP="00F6105E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 w:rsidRPr="00AC1EE3">
        <w:t xml:space="preserve">При каком угле падения падающий и отраженный лучи составляют между собой прямой угол? </w:t>
      </w:r>
    </w:p>
    <w:p w14:paraId="206C9EFE" w14:textId="77777777" w:rsidR="00386817" w:rsidRPr="00AC1EE3" w:rsidRDefault="00386817" w:rsidP="00F6105E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 xml:space="preserve">Оптическая сила линз у очков соответственно равна 1,25 </w:t>
      </w:r>
      <w:proofErr w:type="spellStart"/>
      <w:r w:rsidRPr="00AC1EE3">
        <w:t>дптр</w:t>
      </w:r>
      <w:proofErr w:type="spellEnd"/>
      <w:r w:rsidRPr="00AC1EE3">
        <w:t xml:space="preserve">, 2 </w:t>
      </w:r>
      <w:proofErr w:type="spellStart"/>
      <w:r w:rsidRPr="00AC1EE3">
        <w:t>дптр</w:t>
      </w:r>
      <w:proofErr w:type="spellEnd"/>
      <w:r w:rsidRPr="00AC1EE3">
        <w:t xml:space="preserve"> и 5 </w:t>
      </w:r>
      <w:proofErr w:type="spellStart"/>
      <w:r w:rsidRPr="00AC1EE3">
        <w:t>дптр</w:t>
      </w:r>
      <w:proofErr w:type="spellEnd"/>
      <w:r w:rsidRPr="00AC1EE3">
        <w:t>. У какой линзы фокус</w:t>
      </w:r>
      <w:r w:rsidRPr="00AC1EE3">
        <w:softHyphen/>
        <w:t>ное расстояние меньше?</w:t>
      </w:r>
    </w:p>
    <w:p w14:paraId="021C2EEC" w14:textId="77777777" w:rsidR="00386817" w:rsidRPr="00AC1EE3" w:rsidRDefault="00386817" w:rsidP="00F6105E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Какой дефект зрения (близорукость или дально</w:t>
      </w:r>
      <w:r w:rsidRPr="00AC1EE3">
        <w:softHyphen/>
        <w:t>зоркость) у человека, пользующегося очками с со</w:t>
      </w:r>
      <w:r w:rsidRPr="00AC1EE3">
        <w:softHyphen/>
        <w:t>бирающими линзами? Обоснуйте свой ответ.</w:t>
      </w:r>
    </w:p>
    <w:p w14:paraId="0E40D380" w14:textId="77777777" w:rsidR="00386817" w:rsidRPr="00AC1EE3" w:rsidRDefault="00386817" w:rsidP="00386817">
      <w:pPr>
        <w:widowControl w:val="0"/>
        <w:autoSpaceDE w:val="0"/>
        <w:autoSpaceDN w:val="0"/>
        <w:adjustRightInd w:val="0"/>
        <w:jc w:val="center"/>
      </w:pPr>
      <w:r w:rsidRPr="00AC1EE3">
        <w:rPr>
          <w:b/>
        </w:rPr>
        <w:t>ВАРИАНТ 4</w:t>
      </w:r>
    </w:p>
    <w:p w14:paraId="67FE9F14" w14:textId="77777777" w:rsidR="00386817" w:rsidRPr="00AC1EE3" w:rsidRDefault="00386817" w:rsidP="00F6105E">
      <w:pPr>
        <w:widowControl w:val="0"/>
        <w:numPr>
          <w:ilvl w:val="0"/>
          <w:numId w:val="29"/>
        </w:numPr>
        <w:autoSpaceDE w:val="0"/>
        <w:autoSpaceDN w:val="0"/>
        <w:adjustRightInd w:val="0"/>
      </w:pPr>
      <w:r w:rsidRPr="00AC1EE3">
        <w:t xml:space="preserve">Угол между зеркалом и падающим на него лучом составляет 30°. Чему равен угол отражения луча? </w:t>
      </w:r>
    </w:p>
    <w:p w14:paraId="2E29C158" w14:textId="77777777" w:rsidR="00386817" w:rsidRPr="00AC1EE3" w:rsidRDefault="00386817" w:rsidP="00F6105E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 xml:space="preserve">Оптическая сила линзы 5 </w:t>
      </w:r>
      <w:proofErr w:type="spellStart"/>
      <w:r w:rsidRPr="00AC1EE3">
        <w:t>дптр</w:t>
      </w:r>
      <w:proofErr w:type="spellEnd"/>
      <w:r w:rsidRPr="00AC1EE3">
        <w:t>. Вычислите ее фо</w:t>
      </w:r>
      <w:r w:rsidRPr="00AC1EE3">
        <w:softHyphen/>
        <w:t>кусное расстояние. Какая это линза — рассеиваю</w:t>
      </w:r>
      <w:r w:rsidRPr="00AC1EE3">
        <w:softHyphen/>
        <w:t>щая или собирающая?</w:t>
      </w:r>
    </w:p>
    <w:p w14:paraId="12EB2935" w14:textId="77777777" w:rsidR="00386817" w:rsidRPr="00723969" w:rsidRDefault="00386817" w:rsidP="00F6105E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Courier New" w:hAnsi="Courier New"/>
        </w:rPr>
      </w:pPr>
      <w:r w:rsidRPr="00AC1EE3">
        <w:t>Как устроен фотоаппарат? Где и какое получают в нем изображение предметов?</w:t>
      </w:r>
    </w:p>
    <w:p w14:paraId="6298A0BB" w14:textId="77777777" w:rsidR="00723969" w:rsidRDefault="00723969" w:rsidP="00723969">
      <w:pPr>
        <w:widowControl w:val="0"/>
        <w:autoSpaceDE w:val="0"/>
        <w:autoSpaceDN w:val="0"/>
        <w:adjustRightInd w:val="0"/>
      </w:pPr>
    </w:p>
    <w:p w14:paraId="145B14E8" w14:textId="77777777" w:rsidR="00723969" w:rsidRPr="00723969" w:rsidRDefault="00723969" w:rsidP="007239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23969">
        <w:rPr>
          <w:b/>
        </w:rPr>
        <w:t>Годовая контрольная работа</w:t>
      </w:r>
    </w:p>
    <w:p w14:paraId="053DBC23" w14:textId="77777777" w:rsidR="00723969" w:rsidRPr="00723969" w:rsidRDefault="00723969" w:rsidP="00723969">
      <w:pPr>
        <w:jc w:val="center"/>
        <w:rPr>
          <w:b/>
        </w:rPr>
      </w:pPr>
      <w:proofErr w:type="gramStart"/>
      <w:r w:rsidRPr="00723969">
        <w:rPr>
          <w:b/>
          <w:lang w:val="en-US"/>
        </w:rPr>
        <w:t>I</w:t>
      </w:r>
      <w:r w:rsidRPr="00723969">
        <w:rPr>
          <w:b/>
        </w:rPr>
        <w:t xml:space="preserve">  вариант</w:t>
      </w:r>
      <w:proofErr w:type="gramEnd"/>
      <w:r w:rsidRPr="00723969">
        <w:rPr>
          <w:b/>
        </w:rPr>
        <w:t>.</w:t>
      </w:r>
    </w:p>
    <w:p w14:paraId="2C673281" w14:textId="77777777" w:rsidR="00723969" w:rsidRDefault="00723969" w:rsidP="00723969"/>
    <w:p w14:paraId="0E0943A7" w14:textId="77777777" w:rsidR="00723969" w:rsidRDefault="00723969" w:rsidP="00723969">
      <w:r>
        <w:t>1. Водяной пар конденсируется. Поглощается или выделяется при этом энергия?</w:t>
      </w:r>
    </w:p>
    <w:p w14:paraId="14750768" w14:textId="77777777" w:rsidR="00723969" w:rsidRDefault="00723969" w:rsidP="00723969">
      <w:r w:rsidRPr="002624FA">
        <w:t>А.</w:t>
      </w:r>
      <w:r>
        <w:t xml:space="preserve"> Поглощается. </w:t>
      </w:r>
      <w:r w:rsidRPr="00F657D4">
        <w:rPr>
          <w:color w:val="FF0000"/>
        </w:rPr>
        <w:t>Б.</w:t>
      </w:r>
      <w:r>
        <w:t xml:space="preserve"> Выделяется. В. Не поглощается и не выделяется. Г. Может поглощаться, а может выделяться.   </w:t>
      </w:r>
    </w:p>
    <w:p w14:paraId="68A9DAEC" w14:textId="77777777" w:rsidR="00723969" w:rsidRDefault="00723969" w:rsidP="00723969">
      <w:r>
        <w:t>2. Каким способом осуществляется передача энергии от Солнца к Земле?</w:t>
      </w:r>
    </w:p>
    <w:p w14:paraId="57408E23" w14:textId="77777777" w:rsidR="00723969" w:rsidRDefault="00723969" w:rsidP="00723969">
      <w:r>
        <w:t xml:space="preserve">А. Теплопроводностью. </w:t>
      </w:r>
      <w:r w:rsidRPr="00F657D4">
        <w:rPr>
          <w:color w:val="FF0000"/>
        </w:rPr>
        <w:t>Б.</w:t>
      </w:r>
      <w:r>
        <w:t xml:space="preserve"> Излучением. В. Конвекцией. Г. Работой.</w:t>
      </w:r>
    </w:p>
    <w:p w14:paraId="6299BEF6" w14:textId="77777777" w:rsidR="00723969" w:rsidRDefault="00723969" w:rsidP="00723969">
      <w:r>
        <w:t>3. Как  изменится скорость испарения жидкости при повышении ее температуры, если остальные условия останутся без изменения?</w:t>
      </w:r>
    </w:p>
    <w:p w14:paraId="3F3FD2F0" w14:textId="77777777" w:rsidR="00723969" w:rsidRDefault="00723969" w:rsidP="00723969">
      <w:r w:rsidRPr="00F657D4">
        <w:rPr>
          <w:color w:val="FF0000"/>
        </w:rPr>
        <w:t>А.</w:t>
      </w:r>
      <w:r>
        <w:t xml:space="preserve"> Увеличится. Б. Уменьшится. В. Останется неизменной. Г. Может увеличиться, а может уменьшиться.</w:t>
      </w:r>
    </w:p>
    <w:p w14:paraId="0E8C066D" w14:textId="77777777" w:rsidR="00723969" w:rsidRDefault="00723969" w:rsidP="00723969">
      <w:r>
        <w:t xml:space="preserve">4. Какое количество теплоты выделится при полном сгорании сухих дров массой </w:t>
      </w:r>
      <w:smartTag w:uri="urn:schemas-microsoft-com:office:smarttags" w:element="metricconverter">
        <w:smartTagPr>
          <w:attr w:name="ProductID" w:val="20 кг"/>
        </w:smartTagPr>
        <w:r>
          <w:t>20 кг</w:t>
        </w:r>
      </w:smartTag>
      <w:r>
        <w:t>? ( Удельная теплота сгорания сухих дров 1· 10</w:t>
      </w:r>
      <w:r>
        <w:rPr>
          <w:vertAlign w:val="superscript"/>
        </w:rPr>
        <w:t xml:space="preserve">7 </w:t>
      </w:r>
      <w:r>
        <w:t>Дж/кг.)</w:t>
      </w:r>
    </w:p>
    <w:p w14:paraId="2CDF30C8" w14:textId="77777777" w:rsidR="00723969" w:rsidRDefault="00F85CDC" w:rsidP="00723969">
      <w:r>
        <w:rPr>
          <w:noProof/>
        </w:rPr>
        <w:pict w14:anchorId="552374C3">
          <v:oval id="_x0000_s1061" style="position:absolute;margin-left:468pt;margin-top:8.35pt;width:27.1pt;height:27pt;z-index:251666432">
            <v:textbox style="mso-next-textbox:#_x0000_s1061">
              <w:txbxContent>
                <w:p w14:paraId="7FC99E2A" w14:textId="77777777" w:rsidR="00F85816" w:rsidRDefault="00F85816" w:rsidP="00723969">
                  <w:r>
                    <w:t>+</w:t>
                  </w:r>
                </w:p>
              </w:txbxContent>
            </v:textbox>
          </v:oval>
        </w:pict>
      </w:r>
      <w:r>
        <w:rPr>
          <w:noProof/>
        </w:rPr>
        <w:pict w14:anchorId="4C432DC3">
          <v:oval id="_x0000_s1059" style="position:absolute;margin-left:378pt;margin-top:8.35pt;width:27pt;height:27pt;z-index:251664384">
            <v:textbox style="mso-next-textbox:#_x0000_s1059">
              <w:txbxContent>
                <w:p w14:paraId="5DD15DA6" w14:textId="77777777" w:rsidR="00F85816" w:rsidRPr="00545B4D" w:rsidRDefault="00F85816" w:rsidP="00723969"/>
              </w:txbxContent>
            </v:textbox>
          </v:oval>
        </w:pict>
      </w:r>
      <w:r w:rsidR="00723969">
        <w:t>А. 2· 10</w:t>
      </w:r>
      <w:r w:rsidR="00723969">
        <w:rPr>
          <w:vertAlign w:val="superscript"/>
        </w:rPr>
        <w:t xml:space="preserve">-6 </w:t>
      </w:r>
      <w:r w:rsidR="00723969">
        <w:t>Дж. Б. 5· 10</w:t>
      </w:r>
      <w:r w:rsidR="00723969">
        <w:rPr>
          <w:vertAlign w:val="superscript"/>
        </w:rPr>
        <w:t xml:space="preserve">5 </w:t>
      </w:r>
      <w:r w:rsidR="00723969">
        <w:t>Дж. В. 10</w:t>
      </w:r>
      <w:r w:rsidR="00723969">
        <w:rPr>
          <w:vertAlign w:val="superscript"/>
        </w:rPr>
        <w:t xml:space="preserve">7 </w:t>
      </w:r>
      <w:r w:rsidR="00723969">
        <w:t>Дж</w:t>
      </w:r>
      <w:r w:rsidR="00723969" w:rsidRPr="00F657D4">
        <w:rPr>
          <w:color w:val="FF0000"/>
        </w:rPr>
        <w:t>. Г</w:t>
      </w:r>
      <w:r w:rsidR="00723969">
        <w:t>. 2· 10</w:t>
      </w:r>
      <w:r w:rsidR="00723969">
        <w:rPr>
          <w:vertAlign w:val="superscript"/>
        </w:rPr>
        <w:t xml:space="preserve">8 </w:t>
      </w:r>
      <w:r w:rsidR="00723969">
        <w:t>Дж.</w:t>
      </w:r>
    </w:p>
    <w:p w14:paraId="095F3071" w14:textId="77777777" w:rsidR="00723969" w:rsidRDefault="00F85CDC" w:rsidP="00723969">
      <w:r>
        <w:rPr>
          <w:noProof/>
        </w:rPr>
        <w:pict w14:anchorId="483F7246">
          <v:line id="_x0000_s1060" style="position:absolute;z-index:251665408" from="387pt,3.55pt" to="396pt,3.55pt"/>
        </w:pict>
      </w:r>
      <w:r w:rsidR="00723969">
        <w:t>5. Три тела 1,2,3 обладают зарядами. Какие из них притягиваются                       1                            2</w:t>
      </w:r>
    </w:p>
    <w:p w14:paraId="23D212FA" w14:textId="77777777" w:rsidR="00723969" w:rsidRDefault="00723969" w:rsidP="00723969">
      <w:r>
        <w:t>между собой?</w:t>
      </w:r>
    </w:p>
    <w:p w14:paraId="4D2ED5F0" w14:textId="77777777" w:rsidR="00723969" w:rsidRDefault="00F85CDC" w:rsidP="00723969">
      <w:r>
        <w:rPr>
          <w:noProof/>
        </w:rPr>
        <w:pict w14:anchorId="450FB881">
          <v:line id="_x0000_s1063" style="position:absolute;z-index:251668480" from="6in,11.95pt" to="441pt,12.05pt"/>
        </w:pict>
      </w:r>
      <w:r>
        <w:rPr>
          <w:noProof/>
        </w:rPr>
        <w:pict w14:anchorId="0725F4E0">
          <v:oval id="_x0000_s1062" style="position:absolute;margin-left:423pt;margin-top:2.95pt;width:27pt;height:27pt;z-index:251667456"/>
        </w:pict>
      </w:r>
      <w:r w:rsidR="00723969">
        <w:t xml:space="preserve">А. 3 и 1, 3 и 2, 1 и 2. Б. Только 1 и 2, 1 и 3. </w:t>
      </w:r>
      <w:r w:rsidR="00723969" w:rsidRPr="00F657D4">
        <w:rPr>
          <w:color w:val="FF0000"/>
        </w:rPr>
        <w:t>В</w:t>
      </w:r>
      <w:r w:rsidR="00723969">
        <w:t>.Только 2 и 3, 1 и 2.                                          3</w:t>
      </w:r>
    </w:p>
    <w:p w14:paraId="18D23F37" w14:textId="77777777" w:rsidR="00723969" w:rsidRDefault="00723969" w:rsidP="00723969">
      <w:r>
        <w:t xml:space="preserve">Г. Только 3 и 2, 3 и 1.  </w:t>
      </w:r>
    </w:p>
    <w:p w14:paraId="54CFF174" w14:textId="77777777" w:rsidR="00723969" w:rsidRDefault="00723969" w:rsidP="00723969"/>
    <w:p w14:paraId="486ECC20" w14:textId="77777777" w:rsidR="00723969" w:rsidRDefault="00723969" w:rsidP="00723969">
      <w:r>
        <w:t xml:space="preserve">6.Сила </w:t>
      </w:r>
      <w:proofErr w:type="gramStart"/>
      <w:r>
        <w:t>тока  в</w:t>
      </w:r>
      <w:proofErr w:type="gramEnd"/>
      <w:r>
        <w:t xml:space="preserve"> спирали электрической лампы 0,5 А, напряжение на ее концах 2 В. Чему равно сопротивление спирали?</w:t>
      </w:r>
    </w:p>
    <w:p w14:paraId="5D99D16C" w14:textId="77777777" w:rsidR="00723969" w:rsidRDefault="00723969" w:rsidP="00723969">
      <w:r>
        <w:t xml:space="preserve">А. 0,25 Ом. Б. 0,5 Ом. В. 1 Ом. </w:t>
      </w:r>
      <w:r w:rsidRPr="00F657D4">
        <w:rPr>
          <w:color w:val="FF0000"/>
        </w:rPr>
        <w:t>Г</w:t>
      </w:r>
      <w:r>
        <w:t>. 4 Ом.</w:t>
      </w:r>
    </w:p>
    <w:p w14:paraId="7104085A" w14:textId="77777777" w:rsidR="00723969" w:rsidRDefault="00F85CDC" w:rsidP="00723969">
      <w:r>
        <w:rPr>
          <w:noProof/>
        </w:rPr>
        <w:pict w14:anchorId="562FD7D7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84" type="#_x0000_t123" style="position:absolute;margin-left:6in;margin-top:25.8pt;width:18pt;height:18pt;z-index:251689984"/>
        </w:pict>
      </w:r>
      <w:r>
        <w:rPr>
          <w:noProof/>
        </w:rPr>
        <w:pict w14:anchorId="0478423A">
          <v:line id="_x0000_s1064" style="position:absolute;z-index:251669504" from="368.9pt,33.55pt" to="6in,33.55pt"/>
        </w:pict>
      </w:r>
      <w:r>
        <w:rPr>
          <w:noProof/>
        </w:rPr>
        <w:pict w14:anchorId="14916CDC">
          <v:line id="_x0000_s1065" style="position:absolute;z-index:251670528" from="449.95pt,33.55pt" to="512.95pt,33.55pt"/>
        </w:pict>
      </w:r>
      <w:r>
        <w:rPr>
          <w:noProof/>
        </w:rPr>
        <w:pict w14:anchorId="2A09F9D5">
          <v:line id="_x0000_s1066" style="position:absolute;z-index:251671552" from="512.95pt,33.55pt" to="512.95pt,60.55pt"/>
        </w:pict>
      </w:r>
      <w:r>
        <w:rPr>
          <w:noProof/>
        </w:rPr>
        <w:pict w14:anchorId="5BC225E9">
          <v:line id="_x0000_s1067" style="position:absolute;z-index:251672576" from="512.95pt,78.55pt" to="512.95pt,105.55pt"/>
        </w:pict>
      </w:r>
      <w:r>
        <w:rPr>
          <w:noProof/>
        </w:rPr>
        <w:pict w14:anchorId="42354B10">
          <v:line id="_x0000_s1068" style="position:absolute;flip:x;z-index:251673600" from="476.95pt,105.55pt" to="512.95pt,105.55pt"/>
        </w:pict>
      </w:r>
      <w:r>
        <w:rPr>
          <w:noProof/>
        </w:rPr>
        <w:pict w14:anchorId="118D827A">
          <v:line id="_x0000_s1069" style="position:absolute;z-index:251674624" from="449.95pt,87.55pt" to="476.95pt,87.55pt"/>
        </w:pict>
      </w:r>
      <w:r>
        <w:rPr>
          <w:noProof/>
        </w:rPr>
        <w:pict w14:anchorId="7CD337BE">
          <v:line id="_x0000_s1070" style="position:absolute;z-index:251675648" from="449.95pt,123.55pt" to="476.95pt,123.55pt"/>
        </w:pict>
      </w:r>
      <w:r>
        <w:rPr>
          <w:noProof/>
        </w:rPr>
        <w:pict w14:anchorId="4E0E616B">
          <v:line id="_x0000_s1071" style="position:absolute;z-index:251676672" from="476.95pt,87.55pt" to="476.95pt,123.55pt"/>
        </w:pict>
      </w:r>
      <w:r>
        <w:rPr>
          <w:noProof/>
        </w:rPr>
        <w:pict w14:anchorId="18BC2735">
          <v:line id="_x0000_s1072" style="position:absolute;flip:x;z-index:251677696" from="405pt,87.55pt" to="6in,87.55pt"/>
        </w:pict>
      </w:r>
      <w:r>
        <w:rPr>
          <w:noProof/>
        </w:rPr>
        <w:pict w14:anchorId="0538CDDC">
          <v:line id="_x0000_s1073" style="position:absolute;flip:x;z-index:251678720" from="405pt,123.55pt" to="6in,123.55pt"/>
        </w:pict>
      </w:r>
      <w:r>
        <w:rPr>
          <w:noProof/>
        </w:rPr>
        <w:pict w14:anchorId="6F3E2DD6">
          <v:line id="_x0000_s1074" style="position:absolute;z-index:251679744" from="405pt,87.55pt" to="405pt,123.55pt"/>
        </w:pict>
      </w:r>
      <w:r>
        <w:rPr>
          <w:noProof/>
        </w:rPr>
        <w:pict w14:anchorId="3F715E6F">
          <v:line id="_x0000_s1075" style="position:absolute;flip:x;z-index:251680768" from="377.9pt,105.55pt" to="405.05pt,105.65pt"/>
        </w:pict>
      </w:r>
      <w:r>
        <w:rPr>
          <w:noProof/>
        </w:rPr>
        <w:pict w14:anchorId="7B408D2E">
          <v:line id="_x0000_s1076" style="position:absolute;z-index:251681792" from="368.9pt,33.55pt" to="368.9pt,60.55pt"/>
        </w:pict>
      </w:r>
      <w:r>
        <w:rPr>
          <w:noProof/>
        </w:rPr>
        <w:pict w14:anchorId="76751B23">
          <v:line id="_x0000_s1077" style="position:absolute;z-index:251682816" from="359.9pt,60.55pt" to="377.9pt,60.65pt"/>
        </w:pict>
      </w:r>
      <w:r>
        <w:rPr>
          <w:noProof/>
        </w:rPr>
        <w:pict w14:anchorId="059F109E">
          <v:line id="_x0000_s1078" style="position:absolute;z-index:251683840" from="368.9pt,69.55pt" to="368.9pt,69.55pt"/>
        </w:pict>
      </w:r>
      <w:r>
        <w:rPr>
          <w:noProof/>
        </w:rPr>
        <w:pict w14:anchorId="424D3D76">
          <v:line id="_x0000_s1079" style="position:absolute;z-index:251684864" from="359.9pt,69.55pt" to="359.9pt,69.55pt"/>
        </w:pict>
      </w:r>
      <w:r>
        <w:rPr>
          <w:noProof/>
        </w:rPr>
        <w:pict w14:anchorId="283BBD52">
          <v:line id="_x0000_s1080" style="position:absolute;flip:x;z-index:251685888" from="368.9pt,60.55pt" to="377.9pt,60.65pt"/>
        </w:pict>
      </w:r>
      <w:r>
        <w:rPr>
          <w:noProof/>
        </w:rPr>
        <w:pict w14:anchorId="16DACA62">
          <v:line id="_x0000_s1081" style="position:absolute;flip:x;z-index:251686912" from="368.9pt,105.55pt" to="377.9pt,105.65pt"/>
        </w:pict>
      </w:r>
      <w:r>
        <w:rPr>
          <w:noProof/>
        </w:rPr>
        <w:pict w14:anchorId="6292D20A">
          <v:line id="_x0000_s1082" style="position:absolute;flip:y;z-index:251687936" from="368.9pt,69.55pt" to="368.9pt,105.55pt"/>
        </w:pict>
      </w:r>
      <w:r>
        <w:rPr>
          <w:noProof/>
        </w:rPr>
        <w:pict w14:anchorId="3590AB91">
          <v:line id="_x0000_s1083" style="position:absolute;z-index:251688960" from="368.9pt,69.55pt" to="368.9pt,69.55pt"/>
        </w:pict>
      </w:r>
      <w:r w:rsidR="00723969">
        <w:t xml:space="preserve">7. При напряжении 4,5 В сила тока в электрической лампе 0,5 А. Определите мощность, потребляемую лампой.                                                                                                                                          </w:t>
      </w:r>
    </w:p>
    <w:p w14:paraId="42C16905" w14:textId="77777777" w:rsidR="00723969" w:rsidRDefault="00723969" w:rsidP="00723969">
      <w:r>
        <w:t xml:space="preserve">А. 0,5 Вт. </w:t>
      </w:r>
      <w:r w:rsidRPr="00F657D4">
        <w:rPr>
          <w:color w:val="FF0000"/>
        </w:rPr>
        <w:t>Б</w:t>
      </w:r>
      <w:r>
        <w:t>. 2,25 Вт. В. 4 Вт. г.4,5 Вт.                                                                                         1</w:t>
      </w:r>
    </w:p>
    <w:p w14:paraId="10E6B644" w14:textId="77777777" w:rsidR="00723969" w:rsidRDefault="00723969" w:rsidP="00723969">
      <w:r>
        <w:t>8. В электрическую цепь включены четыре лампы.</w:t>
      </w:r>
    </w:p>
    <w:p w14:paraId="7DEB132F" w14:textId="77777777" w:rsidR="00723969" w:rsidRDefault="00F85CDC" w:rsidP="00723969">
      <w:r>
        <w:rPr>
          <w:noProof/>
        </w:rPr>
        <w:pict w14:anchorId="0A129CAA">
          <v:shape id="_x0000_s1085" type="#_x0000_t123" style="position:absolute;margin-left:7in;margin-top:6.65pt;width:18pt;height:18pt;z-index:251691008"/>
        </w:pict>
      </w:r>
      <w:r w:rsidR="00723969">
        <w:t xml:space="preserve">Какие из них включены параллельно?  См. рис.                                   </w:t>
      </w:r>
    </w:p>
    <w:p w14:paraId="3E4BF307" w14:textId="77777777" w:rsidR="00C10112" w:rsidRDefault="00F85CDC" w:rsidP="00723969">
      <w:r>
        <w:rPr>
          <w:noProof/>
          <w:color w:val="FF0000"/>
        </w:rPr>
        <w:pict w14:anchorId="0710E813">
          <v:line id="_x0000_s1087" style="position:absolute;z-index:251693056" from="369pt,1.85pt" to="378pt,1.85pt"/>
        </w:pict>
      </w:r>
      <w:r>
        <w:rPr>
          <w:noProof/>
          <w:color w:val="FF0000"/>
        </w:rPr>
        <w:pict w14:anchorId="2EA3CADD">
          <v:shape id="_x0000_s1086" type="#_x0000_t123" style="position:absolute;margin-left:6in;margin-top:10.85pt;width:18pt;height:18pt;z-index:251692032"/>
        </w:pict>
      </w:r>
      <w:r w:rsidR="00723969" w:rsidRPr="00F657D4">
        <w:rPr>
          <w:color w:val="FF0000"/>
        </w:rPr>
        <w:t>А</w:t>
      </w:r>
      <w:r w:rsidR="00723969">
        <w:t xml:space="preserve">. Только лампы 2 и 3. Б. Только лампы 1 и 4.                                                                                      4         </w:t>
      </w:r>
    </w:p>
    <w:p w14:paraId="02B71E40" w14:textId="77777777" w:rsidR="00723969" w:rsidRDefault="00723969" w:rsidP="00723969">
      <w:r>
        <w:t xml:space="preserve">В. Лампы 1,2 и 3 . Г. Все четыре лампы.                                                                                    2   </w:t>
      </w:r>
    </w:p>
    <w:p w14:paraId="46103466" w14:textId="77777777" w:rsidR="00723969" w:rsidRDefault="00723969" w:rsidP="00723969"/>
    <w:p w14:paraId="76B6FAE8" w14:textId="77777777" w:rsidR="00723969" w:rsidRDefault="00F85CDC" w:rsidP="00723969">
      <w:r>
        <w:rPr>
          <w:noProof/>
        </w:rPr>
        <w:pict w14:anchorId="5CAA4F55">
          <v:shape id="_x0000_s1088" type="#_x0000_t123" style="position:absolute;margin-left:6in;margin-top:5.45pt;width:18pt;height:18pt;z-index:251694080"/>
        </w:pict>
      </w:r>
      <w:r w:rsidR="00723969">
        <w:t xml:space="preserve">                                                                                                                                                        3</w:t>
      </w:r>
    </w:p>
    <w:p w14:paraId="64C47C8E" w14:textId="77777777" w:rsidR="00723969" w:rsidRDefault="00723969" w:rsidP="00723969">
      <w:pPr>
        <w:tabs>
          <w:tab w:val="left" w:pos="8745"/>
        </w:tabs>
      </w:pPr>
    </w:p>
    <w:p w14:paraId="60EB518A" w14:textId="77777777" w:rsidR="00723969" w:rsidRDefault="00723969" w:rsidP="00723969">
      <w:pPr>
        <w:tabs>
          <w:tab w:val="left" w:pos="8745"/>
        </w:tabs>
      </w:pPr>
      <w:r>
        <w:t xml:space="preserve">9. Доказательством какого закона является образование </w:t>
      </w:r>
      <w:proofErr w:type="gramStart"/>
      <w:r>
        <w:t>тени ?</w:t>
      </w:r>
      <w:proofErr w:type="gramEnd"/>
    </w:p>
    <w:p w14:paraId="3EA401EF" w14:textId="77777777" w:rsidR="00723969" w:rsidRDefault="00723969" w:rsidP="00723969">
      <w:pPr>
        <w:tabs>
          <w:tab w:val="left" w:pos="8745"/>
        </w:tabs>
      </w:pPr>
      <w:r>
        <w:t xml:space="preserve">А. Закона преломления света. Б. Закона отражения света. </w:t>
      </w:r>
      <w:r w:rsidRPr="00F657D4">
        <w:rPr>
          <w:color w:val="FF0000"/>
        </w:rPr>
        <w:t>В</w:t>
      </w:r>
      <w:r>
        <w:t xml:space="preserve">. Закона прямолинейного распространения света. </w:t>
      </w:r>
      <w:proofErr w:type="gramStart"/>
      <w:r>
        <w:t>Г .</w:t>
      </w:r>
      <w:proofErr w:type="gramEnd"/>
      <w:r>
        <w:t xml:space="preserve"> Всех трех законов.</w:t>
      </w:r>
    </w:p>
    <w:p w14:paraId="34EB0FC2" w14:textId="77777777" w:rsidR="00723969" w:rsidRDefault="00723969" w:rsidP="00723969">
      <w:pPr>
        <w:tabs>
          <w:tab w:val="left" w:pos="8745"/>
        </w:tabs>
      </w:pPr>
      <w:r>
        <w:t xml:space="preserve">10.Человек, стоявший прямо перед зеркалом, приблизился к нему на </w:t>
      </w:r>
      <w:smartTag w:uri="urn:schemas-microsoft-com:office:smarttags" w:element="metricconverter">
        <w:smartTagPr>
          <w:attr w:name="ProductID" w:val="20 см"/>
        </w:smartTagPr>
        <w:r>
          <w:t xml:space="preserve">20 </w:t>
        </w:r>
        <w:proofErr w:type="gramStart"/>
        <w:r>
          <w:t>см</w:t>
        </w:r>
      </w:smartTag>
      <w:r>
        <w:t xml:space="preserve"> .</w:t>
      </w:r>
      <w:proofErr w:type="gramEnd"/>
      <w:r>
        <w:t xml:space="preserve"> Насколько он приблизился к своему изображению?</w:t>
      </w:r>
    </w:p>
    <w:p w14:paraId="38C84877" w14:textId="77777777" w:rsidR="00723969" w:rsidRDefault="00723969" w:rsidP="00723969">
      <w:pPr>
        <w:tabs>
          <w:tab w:val="left" w:pos="8745"/>
        </w:tabs>
      </w:pPr>
      <w:r>
        <w:t xml:space="preserve">А. на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 xml:space="preserve">. Б. на </w:t>
      </w:r>
      <w:smartTag w:uri="urn:schemas-microsoft-com:office:smarttags" w:element="metricconverter">
        <w:smartTagPr>
          <w:attr w:name="ProductID" w:val="10 см"/>
        </w:smartTagPr>
        <w:r>
          <w:t>10 см</w:t>
        </w:r>
      </w:smartTag>
      <w:r>
        <w:t xml:space="preserve">. В.на  </w:t>
      </w:r>
      <w:smartTag w:uri="urn:schemas-microsoft-com:office:smarttags" w:element="metricconverter">
        <w:smartTagPr>
          <w:attr w:name="ProductID" w:val="40 см"/>
        </w:smartTagPr>
        <w:r>
          <w:t>40 см</w:t>
        </w:r>
      </w:smartTag>
      <w:r>
        <w:t xml:space="preserve">. Г.  Расстояние не изменилось.    </w:t>
      </w:r>
    </w:p>
    <w:p w14:paraId="7690BF8A" w14:textId="77777777" w:rsidR="00723969" w:rsidRDefault="00723969" w:rsidP="00723969">
      <w:pPr>
        <w:tabs>
          <w:tab w:val="left" w:pos="8745"/>
        </w:tabs>
      </w:pPr>
      <w:r>
        <w:t xml:space="preserve">11.Удельная теплота плавления свинца 22,6 кДж/кг. Какой мощности нужен нагреватель для расплавления за 10 мин </w:t>
      </w:r>
      <w:smartTag w:uri="urn:schemas-microsoft-com:office:smarttags" w:element="metricconverter">
        <w:smartTagPr>
          <w:attr w:name="ProductID" w:val="6 кг"/>
        </w:smartTagPr>
        <w:r>
          <w:t>6 кг</w:t>
        </w:r>
      </w:smartTag>
      <w:r>
        <w:t xml:space="preserve"> свинца, нагретого до температуры плавления?</w:t>
      </w:r>
    </w:p>
    <w:p w14:paraId="2A1107D2" w14:textId="77777777" w:rsidR="00723969" w:rsidRDefault="00723969" w:rsidP="00723969">
      <w:pPr>
        <w:tabs>
          <w:tab w:val="left" w:pos="8745"/>
        </w:tabs>
      </w:pPr>
      <w:r>
        <w:t>А. 81360 кВт. Б.13560 Вт. В. 13,56 Вт. Г. 226 Вт.</w:t>
      </w:r>
    </w:p>
    <w:p w14:paraId="6A65D256" w14:textId="77777777" w:rsidR="00723969" w:rsidRDefault="00723969" w:rsidP="00723969">
      <w:pPr>
        <w:tabs>
          <w:tab w:val="left" w:pos="8745"/>
        </w:tabs>
      </w:pPr>
      <w:r>
        <w:t xml:space="preserve">12. Определите силу тока, проходящего по стальному проводу длиной 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 xml:space="preserve"> и сечением 0,5 мм</w:t>
      </w:r>
      <w:proofErr w:type="gramStart"/>
      <w:r>
        <w:rPr>
          <w:vertAlign w:val="superscript"/>
        </w:rPr>
        <w:t xml:space="preserve">2 </w:t>
      </w:r>
      <w:r>
        <w:t>,</w:t>
      </w:r>
      <w:proofErr w:type="gramEnd"/>
      <w:r>
        <w:t xml:space="preserve"> при напряжении68 В. Удельное сопротивление стали 0,15 Ом· мм</w:t>
      </w:r>
      <w:r>
        <w:rPr>
          <w:vertAlign w:val="superscript"/>
        </w:rPr>
        <w:t xml:space="preserve">2 </w:t>
      </w:r>
      <w:r>
        <w:t>/м.</w:t>
      </w:r>
    </w:p>
    <w:p w14:paraId="5F431F48" w14:textId="77777777" w:rsidR="00723969" w:rsidRDefault="00F85CDC" w:rsidP="00723969">
      <w:pPr>
        <w:tabs>
          <w:tab w:val="left" w:pos="8745"/>
        </w:tabs>
      </w:pPr>
      <w:r>
        <w:rPr>
          <w:noProof/>
        </w:rPr>
        <w:pict w14:anchorId="0CB261EC">
          <v:line id="_x0000_s1090" style="position:absolute;z-index:251696128" from="5in,1.85pt" to="440.95pt,37.85pt"/>
        </w:pict>
      </w:r>
      <w:r w:rsidR="00723969">
        <w:t xml:space="preserve">А. 0,68 </w:t>
      </w:r>
      <w:proofErr w:type="gramStart"/>
      <w:r w:rsidR="00723969">
        <w:t>А .</w:t>
      </w:r>
      <w:proofErr w:type="gramEnd"/>
      <w:r w:rsidR="00723969">
        <w:t xml:space="preserve"> Б. 100 А . В. 2,27 А.  Г .0,44 А.</w:t>
      </w:r>
    </w:p>
    <w:p w14:paraId="2D13F888" w14:textId="77777777" w:rsidR="00723969" w:rsidRDefault="00F85CDC" w:rsidP="00723969">
      <w:pPr>
        <w:tabs>
          <w:tab w:val="left" w:pos="8745"/>
        </w:tabs>
      </w:pPr>
      <w:r>
        <w:rPr>
          <w:noProof/>
        </w:rPr>
        <w:pict w14:anchorId="32635FBF">
          <v:line id="_x0000_s1091" style="position:absolute;flip:y;z-index:251697152" from="441pt,6.05pt" to="495pt,24.05pt">
            <v:stroke endarrow="block"/>
          </v:line>
        </w:pict>
      </w:r>
      <w:r w:rsidR="00723969">
        <w:t xml:space="preserve">13. На рисунке показан </w:t>
      </w:r>
      <w:proofErr w:type="gramStart"/>
      <w:r w:rsidR="00723969">
        <w:t>ход  луча</w:t>
      </w:r>
      <w:proofErr w:type="gramEnd"/>
      <w:r w:rsidR="00723969">
        <w:t xml:space="preserve"> относительно главной</w:t>
      </w:r>
    </w:p>
    <w:p w14:paraId="7232380B" w14:textId="77777777" w:rsidR="00723969" w:rsidRDefault="00723969" w:rsidP="00723969">
      <w:pPr>
        <w:tabs>
          <w:tab w:val="left" w:pos="8745"/>
        </w:tabs>
      </w:pPr>
      <w:r>
        <w:t xml:space="preserve">оптической оси линзы. Определите построением </w:t>
      </w:r>
    </w:p>
    <w:p w14:paraId="0B9CF882" w14:textId="77777777" w:rsidR="00723969" w:rsidRDefault="00723969" w:rsidP="00723969">
      <w:pPr>
        <w:tabs>
          <w:tab w:val="left" w:pos="8745"/>
        </w:tabs>
      </w:pPr>
      <w:r>
        <w:t xml:space="preserve">положение линзы и ее </w:t>
      </w:r>
      <w:proofErr w:type="gramStart"/>
      <w:r>
        <w:t>центра ,</w:t>
      </w:r>
      <w:proofErr w:type="gramEnd"/>
      <w:r>
        <w:t xml:space="preserve"> а также фокусов линзы. См. рис. </w:t>
      </w:r>
    </w:p>
    <w:p w14:paraId="1FF6461B" w14:textId="77777777" w:rsidR="00723969" w:rsidRDefault="00F85CDC" w:rsidP="00723969">
      <w:pPr>
        <w:tabs>
          <w:tab w:val="left" w:pos="8745"/>
        </w:tabs>
      </w:pPr>
      <w:r>
        <w:rPr>
          <w:noProof/>
        </w:rPr>
        <w:pict w14:anchorId="295CE107">
          <v:line id="_x0000_s1089" style="position:absolute;z-index:251695104" from="5in,.65pt" to="513.05pt,.65pt"/>
        </w:pict>
      </w:r>
    </w:p>
    <w:p w14:paraId="45EC3A19" w14:textId="77777777" w:rsidR="00723969" w:rsidRDefault="00723969" w:rsidP="00723969">
      <w:pPr>
        <w:tabs>
          <w:tab w:val="left" w:pos="8745"/>
        </w:tabs>
      </w:pPr>
      <w:r>
        <w:t xml:space="preserve">14. Участок цепи состоит из трех последовательно соединенных резисторов: </w:t>
      </w:r>
      <w:r>
        <w:rPr>
          <w:lang w:val="en-US"/>
        </w:rPr>
        <w:t>R</w:t>
      </w:r>
      <w:r w:rsidRPr="009C7906">
        <w:rPr>
          <w:vertAlign w:val="subscript"/>
        </w:rPr>
        <w:t xml:space="preserve">1 </w:t>
      </w:r>
      <w:r w:rsidRPr="009C7906">
        <w:t xml:space="preserve">= 20 </w:t>
      </w:r>
      <w:r>
        <w:t xml:space="preserve">Ом, </w:t>
      </w:r>
      <w:r>
        <w:rPr>
          <w:lang w:val="en-US"/>
        </w:rPr>
        <w:t>R</w:t>
      </w:r>
      <w:r w:rsidRPr="009C7906">
        <w:rPr>
          <w:vertAlign w:val="subscript"/>
        </w:rPr>
        <w:t xml:space="preserve">2 </w:t>
      </w:r>
      <w:r w:rsidRPr="009C7906">
        <w:t xml:space="preserve">= 25 </w:t>
      </w:r>
      <w:r>
        <w:t xml:space="preserve">Ом, </w:t>
      </w:r>
      <w:r>
        <w:rPr>
          <w:lang w:val="en-US"/>
        </w:rPr>
        <w:t>R</w:t>
      </w:r>
      <w:r w:rsidRPr="009C7906">
        <w:rPr>
          <w:vertAlign w:val="subscript"/>
        </w:rPr>
        <w:t xml:space="preserve">3 </w:t>
      </w:r>
      <w:r w:rsidRPr="009C7906">
        <w:t>=30</w:t>
      </w:r>
      <w:r>
        <w:t xml:space="preserve"> Ом. Начертите схему этого участка и определите напряжение на </w:t>
      </w:r>
      <w:proofErr w:type="gramStart"/>
      <w:r>
        <w:t>концах  каждого</w:t>
      </w:r>
      <w:proofErr w:type="gramEnd"/>
      <w:r>
        <w:t xml:space="preserve"> из сопротивлений, если известно, что к концам всего участка приложено напряжение 150 В.</w:t>
      </w:r>
    </w:p>
    <w:p w14:paraId="127DA514" w14:textId="77777777" w:rsidR="00723969" w:rsidRPr="009C7906" w:rsidRDefault="00723969" w:rsidP="00723969">
      <w:pPr>
        <w:tabs>
          <w:tab w:val="left" w:pos="8745"/>
        </w:tabs>
      </w:pPr>
      <w:r>
        <w:t xml:space="preserve">15. В электрический чайник был налит </w:t>
      </w:r>
      <w:smartTag w:uri="urn:schemas-microsoft-com:office:smarttags" w:element="metricconverter">
        <w:smartTagPr>
          <w:attr w:name="ProductID" w:val="1 л"/>
        </w:smartTagPr>
        <w:r>
          <w:t>1 л</w:t>
        </w:r>
      </w:smartTag>
      <w:r>
        <w:t xml:space="preserve"> воды при температуре 20 °С. При включении чайника в сеть с напряжением 220 В сила тока в его нагревательном элементе </w:t>
      </w:r>
      <w:proofErr w:type="gramStart"/>
      <w:r>
        <w:t>была  2</w:t>
      </w:r>
      <w:proofErr w:type="gramEnd"/>
      <w:r>
        <w:t xml:space="preserve"> А. Через 10 минут температура воды в чайнике повысилась до 70 °С. Каков КПД чайника как нагревателя воды? Удельная теплоемкость воды 4200 Дж/кг· °С.</w:t>
      </w:r>
    </w:p>
    <w:p w14:paraId="7932BB7E" w14:textId="77777777" w:rsidR="00723969" w:rsidRDefault="00723969" w:rsidP="00723969">
      <w:pPr>
        <w:tabs>
          <w:tab w:val="left" w:pos="8745"/>
        </w:tabs>
      </w:pPr>
      <w:r>
        <w:tab/>
      </w:r>
    </w:p>
    <w:p w14:paraId="2A4FB8B3" w14:textId="77777777" w:rsidR="00723969" w:rsidRDefault="00723969" w:rsidP="00723969">
      <w:pPr>
        <w:sectPr w:rsidR="00723969" w:rsidSect="00E751EE">
          <w:footerReference w:type="default" r:id="rId11"/>
          <w:type w:val="continuous"/>
          <w:pgSz w:w="16838" w:h="11906" w:orient="landscape"/>
          <w:pgMar w:top="567" w:right="540" w:bottom="709" w:left="360" w:header="142" w:footer="158" w:gutter="0"/>
          <w:cols w:space="708"/>
          <w:titlePg/>
          <w:docGrid w:linePitch="360"/>
        </w:sectPr>
      </w:pPr>
    </w:p>
    <w:p w14:paraId="4F6D8278" w14:textId="77777777" w:rsidR="00723969" w:rsidRPr="00723969" w:rsidRDefault="00723969" w:rsidP="00723969">
      <w:pPr>
        <w:jc w:val="center"/>
        <w:rPr>
          <w:b/>
        </w:rPr>
      </w:pPr>
      <w:proofErr w:type="gramStart"/>
      <w:r w:rsidRPr="00723969">
        <w:rPr>
          <w:b/>
          <w:lang w:val="en-US"/>
        </w:rPr>
        <w:t>II</w:t>
      </w:r>
      <w:r w:rsidRPr="00723969">
        <w:rPr>
          <w:b/>
        </w:rPr>
        <w:t xml:space="preserve">  вариант</w:t>
      </w:r>
      <w:proofErr w:type="gramEnd"/>
      <w:r w:rsidRPr="00723969">
        <w:rPr>
          <w:b/>
        </w:rPr>
        <w:t>.</w:t>
      </w:r>
    </w:p>
    <w:p w14:paraId="37330E76" w14:textId="77777777" w:rsidR="00723969" w:rsidRDefault="00723969" w:rsidP="00723969"/>
    <w:p w14:paraId="3CBE88AE" w14:textId="77777777" w:rsidR="00723969" w:rsidRDefault="00723969" w:rsidP="00723969">
      <w:r>
        <w:t>1. Вода превращается в лед при постоянной температуре 0 °С. Поглощается или выделяется при этом энергия?</w:t>
      </w:r>
    </w:p>
    <w:p w14:paraId="748E3D72" w14:textId="77777777" w:rsidR="00723969" w:rsidRDefault="00723969" w:rsidP="00723969">
      <w:r>
        <w:t>А. Поглощается. Б. Выделяется. В. Не поглощается и не излучается. Г. Может поглощаться, а может и выделяться.</w:t>
      </w:r>
    </w:p>
    <w:p w14:paraId="0FD82E23" w14:textId="77777777" w:rsidR="00723969" w:rsidRDefault="00723969" w:rsidP="00723969">
      <w:r>
        <w:t xml:space="preserve">2. При погружении части металлической ложки в стакан с горячим </w:t>
      </w:r>
      <w:proofErr w:type="gramStart"/>
      <w:r>
        <w:t>чаем ,</w:t>
      </w:r>
      <w:proofErr w:type="spellStart"/>
      <w:r>
        <w:t>непогруженная</w:t>
      </w:r>
      <w:proofErr w:type="spellEnd"/>
      <w:proofErr w:type="gramEnd"/>
      <w:r>
        <w:t xml:space="preserve"> часть  ложки вскоре стала горячей. Каким способом осуществилась передача энергии в этом случае?</w:t>
      </w:r>
    </w:p>
    <w:p w14:paraId="736EA198" w14:textId="77777777" w:rsidR="00723969" w:rsidRDefault="00723969" w:rsidP="00723969">
      <w:r>
        <w:t>А. Теплопроводностью. Б. Излучением. В. Конвекцией. Г. Работой.</w:t>
      </w:r>
    </w:p>
    <w:p w14:paraId="763A3CDA" w14:textId="77777777" w:rsidR="00723969" w:rsidRDefault="00723969" w:rsidP="00723969">
      <w:r>
        <w:t>3. Как изменяется внутренняя энергия вещества при переходе из твердого состояния в жидкое при постоянной температуре?</w:t>
      </w:r>
    </w:p>
    <w:p w14:paraId="333D621E" w14:textId="77777777" w:rsidR="00723969" w:rsidRDefault="00723969" w:rsidP="00723969">
      <w:r>
        <w:t>А. У разных веществ изменяется по-разному. Б. Увеличивается. В. Остается постоянной . Г Уменьшается.</w:t>
      </w:r>
    </w:p>
    <w:p w14:paraId="54E9FA87" w14:textId="77777777" w:rsidR="00723969" w:rsidRDefault="00723969" w:rsidP="00723969">
      <w:r>
        <w:t xml:space="preserve">4. Какое количество теплоты необходимо затратить, чтобы обратить эфир массой </w:t>
      </w:r>
      <w:smartTag w:uri="urn:schemas-microsoft-com:office:smarttags" w:element="metricconverter">
        <w:smartTagPr>
          <w:attr w:name="ProductID" w:val="5 кг"/>
        </w:smartTagPr>
        <w:r>
          <w:t>5 кг</w:t>
        </w:r>
      </w:smartTag>
      <w:r>
        <w:t xml:space="preserve"> в пар при его  температуре кипения? ( Удельная теплота парообразования эфира 0,4 ·10</w:t>
      </w:r>
      <w:r>
        <w:rPr>
          <w:vertAlign w:val="superscript"/>
        </w:rPr>
        <w:t>6</w:t>
      </w:r>
      <w:r>
        <w:t xml:space="preserve"> Дж/кг.)</w:t>
      </w:r>
    </w:p>
    <w:p w14:paraId="2F3D00E2" w14:textId="77777777" w:rsidR="00723969" w:rsidRDefault="00F85CDC" w:rsidP="00723969">
      <w:r>
        <w:rPr>
          <w:noProof/>
        </w:rPr>
        <w:pict w14:anchorId="6B319DAF">
          <v:oval id="_x0000_s1093" style="position:absolute;margin-left:468pt;margin-top:.6pt;width:27pt;height:27pt;z-index:251699200">
            <v:textbox style="mso-next-textbox:#_x0000_s1093">
              <w:txbxContent>
                <w:p w14:paraId="32425386" w14:textId="77777777" w:rsidR="00F85816" w:rsidRDefault="00F85816" w:rsidP="00723969">
                  <w:r>
                    <w:t>–</w:t>
                  </w:r>
                </w:p>
              </w:txbxContent>
            </v:textbox>
          </v:oval>
        </w:pict>
      </w:r>
      <w:r>
        <w:rPr>
          <w:noProof/>
        </w:rPr>
        <w:pict w14:anchorId="697B421A">
          <v:oval id="_x0000_s1092" style="position:absolute;margin-left:369pt;margin-top:.6pt;width:27pt;height:27pt;z-index:251698176">
            <v:textbox style="mso-next-textbox:#_x0000_s1092">
              <w:txbxContent>
                <w:p w14:paraId="334CA66C" w14:textId="77777777" w:rsidR="00F85816" w:rsidRDefault="00F85816" w:rsidP="00723969">
                  <w:r>
                    <w:t>+</w:t>
                  </w:r>
                </w:p>
              </w:txbxContent>
            </v:textbox>
          </v:oval>
        </w:pict>
      </w:r>
      <w:r w:rsidR="00723969">
        <w:t>А. 1,25·10</w:t>
      </w:r>
      <w:r w:rsidR="00723969">
        <w:rPr>
          <w:vertAlign w:val="superscript"/>
        </w:rPr>
        <w:t>-5</w:t>
      </w:r>
      <w:r w:rsidR="00723969">
        <w:t xml:space="preserve"> Дж. Б. 2·10</w:t>
      </w:r>
      <w:r w:rsidR="00723969">
        <w:rPr>
          <w:vertAlign w:val="superscript"/>
        </w:rPr>
        <w:t>6</w:t>
      </w:r>
      <w:r w:rsidR="00723969">
        <w:t xml:space="preserve"> Дж. В. 0,4·10</w:t>
      </w:r>
      <w:r w:rsidR="00723969">
        <w:rPr>
          <w:vertAlign w:val="superscript"/>
        </w:rPr>
        <w:t xml:space="preserve">6 </w:t>
      </w:r>
      <w:r w:rsidR="00723969">
        <w:t>Дж. Г. 8·10</w:t>
      </w:r>
      <w:r w:rsidR="00723969">
        <w:rPr>
          <w:vertAlign w:val="superscript"/>
        </w:rPr>
        <w:t>4</w:t>
      </w:r>
      <w:r w:rsidR="00723969">
        <w:t xml:space="preserve"> Дж.                                         1                              2</w:t>
      </w:r>
    </w:p>
    <w:p w14:paraId="5257B0E6" w14:textId="77777777" w:rsidR="00723969" w:rsidRDefault="00723969" w:rsidP="00723969">
      <w:r>
        <w:t>5.Три тела 1,2,3 обладают зарядами. Какие из них отталкиваются</w:t>
      </w:r>
    </w:p>
    <w:p w14:paraId="092A3662" w14:textId="77777777" w:rsidR="00723969" w:rsidRDefault="00F85CDC" w:rsidP="00723969">
      <w:r>
        <w:rPr>
          <w:noProof/>
        </w:rPr>
        <w:pict w14:anchorId="38A3BF48">
          <v:oval id="_x0000_s1094" style="position:absolute;margin-left:423pt;margin-top:9pt;width:27pt;height:27pt;z-index:251700224">
            <v:textbox style="mso-next-textbox:#_x0000_s1094">
              <w:txbxContent>
                <w:p w14:paraId="78CE66AE" w14:textId="77777777" w:rsidR="00F85816" w:rsidRDefault="00F85816" w:rsidP="00723969">
                  <w:r>
                    <w:t>–</w:t>
                  </w:r>
                </w:p>
                <w:p w14:paraId="21460DC9" w14:textId="77777777" w:rsidR="00F85816" w:rsidRPr="00706D2E" w:rsidRDefault="00F85816" w:rsidP="00723969"/>
              </w:txbxContent>
            </v:textbox>
          </v:oval>
        </w:pict>
      </w:r>
      <w:r w:rsidR="00723969">
        <w:t>между собой? См. рис.</w:t>
      </w:r>
    </w:p>
    <w:p w14:paraId="33750460" w14:textId="77777777" w:rsidR="00723969" w:rsidRDefault="00723969" w:rsidP="00723969">
      <w:r>
        <w:t>А. Только 1 и 3. Б Только 2 и 3. В. Только 1 и 2 . Г. Все отталкиваются .                             3</w:t>
      </w:r>
    </w:p>
    <w:p w14:paraId="2B35A840" w14:textId="77777777" w:rsidR="00723969" w:rsidRDefault="00723969" w:rsidP="00723969"/>
    <w:p w14:paraId="44845CC4" w14:textId="77777777" w:rsidR="00723969" w:rsidRDefault="00723969" w:rsidP="00723969">
      <w:r>
        <w:t>6.Напряжение на концах проводника 6 В, его сопротивление 2 Ом. Чему равна сила тока?</w:t>
      </w:r>
    </w:p>
    <w:p w14:paraId="24E7A9EA" w14:textId="77777777" w:rsidR="00723969" w:rsidRDefault="00723969" w:rsidP="00723969">
      <w:r>
        <w:t>А. 12 А. Б. 6 А. В. 3 А. Г. 2 А.</w:t>
      </w:r>
    </w:p>
    <w:p w14:paraId="666E4042" w14:textId="77777777" w:rsidR="00C217FF" w:rsidRDefault="00C217FF" w:rsidP="00723969"/>
    <w:p w14:paraId="2EA42468" w14:textId="77777777" w:rsidR="00C217FF" w:rsidRDefault="00C217FF" w:rsidP="00723969"/>
    <w:p w14:paraId="6A1569FE" w14:textId="77777777" w:rsidR="00C217FF" w:rsidRDefault="00C217FF" w:rsidP="00723969"/>
    <w:p w14:paraId="529028AA" w14:textId="77777777" w:rsidR="00723969" w:rsidRDefault="00F85CDC" w:rsidP="00723969">
      <w:r>
        <w:rPr>
          <w:noProof/>
        </w:rPr>
        <w:pict w14:anchorId="7CEDECD8">
          <v:shape id="_x0000_s1096" type="#_x0000_t123" style="position:absolute;margin-left:6in;margin-top:21pt;width:18pt;height:18pt;z-index:251702272"/>
        </w:pict>
      </w:r>
      <w:r w:rsidR="00723969">
        <w:t>7. Какое количество теплоты выделится в проволочной спирали сопротивлением 20 Ом при силе тока 5 А за 100 секунд?</w:t>
      </w:r>
      <w:r w:rsidR="00723969">
        <w:tab/>
      </w:r>
      <w:r w:rsidR="00723969">
        <w:tab/>
      </w:r>
      <w:r w:rsidR="00723969">
        <w:tab/>
      </w:r>
      <w:r w:rsidR="00723969">
        <w:tab/>
      </w:r>
      <w:r w:rsidR="00723969">
        <w:tab/>
      </w:r>
      <w:r w:rsidR="00723969">
        <w:tab/>
      </w:r>
      <w:r w:rsidR="00723969">
        <w:tab/>
      </w:r>
      <w:r w:rsidR="00723969">
        <w:tab/>
      </w:r>
      <w:r w:rsidR="00723969">
        <w:tab/>
      </w:r>
      <w:r w:rsidR="00723969">
        <w:tab/>
        <w:t xml:space="preserve">          1</w:t>
      </w:r>
    </w:p>
    <w:p w14:paraId="7F74D11A" w14:textId="77777777" w:rsidR="00723969" w:rsidRDefault="00F85CDC" w:rsidP="00723969">
      <w:pPr>
        <w:tabs>
          <w:tab w:val="left" w:pos="9105"/>
        </w:tabs>
      </w:pPr>
      <w:r>
        <w:rPr>
          <w:noProof/>
        </w:rPr>
        <w:pict w14:anchorId="4EA40371">
          <v:line id="_x0000_s1106" style="position:absolute;z-index:251712512" from="5in,2.45pt" to="5in,38.45pt"/>
        </w:pict>
      </w:r>
      <w:r>
        <w:rPr>
          <w:noProof/>
        </w:rPr>
        <w:pict w14:anchorId="0524F253">
          <v:line id="_x0000_s1098" style="position:absolute;z-index:251704320" from="495pt,2.45pt" to="495pt,20.45pt"/>
        </w:pict>
      </w:r>
      <w:r>
        <w:rPr>
          <w:noProof/>
        </w:rPr>
        <w:pict w14:anchorId="75711FAF">
          <v:line id="_x0000_s1097" style="position:absolute;z-index:251703296" from="450pt,2.45pt" to="495pt,2.45pt"/>
        </w:pict>
      </w:r>
      <w:r>
        <w:rPr>
          <w:noProof/>
        </w:rPr>
        <w:pict w14:anchorId="0FD96BFF">
          <v:line id="_x0000_s1095" style="position:absolute;z-index:251701248" from="5in,2.45pt" to="6in,2.45pt"/>
        </w:pict>
      </w:r>
      <w:r w:rsidR="00723969">
        <w:t>А. 50000 Дж. Б. 10000 Дж. В.2500 Дж. Г. 2000 Дж.</w:t>
      </w:r>
      <w:r w:rsidR="00723969">
        <w:tab/>
      </w:r>
    </w:p>
    <w:p w14:paraId="3F86E05C" w14:textId="77777777" w:rsidR="00723969" w:rsidRDefault="00F85CDC" w:rsidP="00723969">
      <w:pPr>
        <w:tabs>
          <w:tab w:val="left" w:pos="10140"/>
        </w:tabs>
      </w:pPr>
      <w:r>
        <w:rPr>
          <w:noProof/>
        </w:rPr>
        <w:pict w14:anchorId="2310CD03">
          <v:shape id="_x0000_s1099" type="#_x0000_t123" style="position:absolute;margin-left:486pt;margin-top:6.65pt;width:18pt;height:18pt;z-index:251705344"/>
        </w:pict>
      </w:r>
      <w:r w:rsidR="00723969">
        <w:t xml:space="preserve">8. В электрическую цепь включены четыре электрические                                                    </w:t>
      </w:r>
      <w:r w:rsidR="00723969">
        <w:tab/>
        <w:t>2</w:t>
      </w:r>
    </w:p>
    <w:p w14:paraId="345A0476" w14:textId="77777777" w:rsidR="00723969" w:rsidRDefault="00F85CDC" w:rsidP="00723969">
      <w:r>
        <w:rPr>
          <w:noProof/>
        </w:rPr>
        <w:pict w14:anchorId="5695A87B">
          <v:line id="_x0000_s1107" style="position:absolute;z-index:251713536" from="351pt,10.85pt" to="369pt,10.85pt"/>
        </w:pict>
      </w:r>
      <w:r>
        <w:rPr>
          <w:noProof/>
        </w:rPr>
        <w:pict w14:anchorId="466D5FF5">
          <v:line id="_x0000_s1100" style="position:absolute;z-index:251706368" from="495pt,10.85pt" to="495pt,28.85pt"/>
        </w:pict>
      </w:r>
      <w:r w:rsidR="00723969">
        <w:t>лампы. Какие из них  включены последовательно? См. рис.</w:t>
      </w:r>
    </w:p>
    <w:p w14:paraId="7C69F0F0" w14:textId="77777777" w:rsidR="00723969" w:rsidRDefault="00F85CDC" w:rsidP="00723969">
      <w:r>
        <w:rPr>
          <w:noProof/>
        </w:rPr>
        <w:pict w14:anchorId="6D071BB5">
          <v:line id="_x0000_s1109" style="position:absolute;z-index:251715584" from="5in,6.05pt" to="369pt,6.05pt"/>
        </w:pict>
      </w:r>
      <w:r>
        <w:rPr>
          <w:noProof/>
        </w:rPr>
        <w:pict w14:anchorId="44BEE990">
          <v:line id="_x0000_s1108" style="position:absolute;z-index:251714560" from="5in,6.05pt" to="5in,51.05pt"/>
        </w:pict>
      </w:r>
      <w:r w:rsidR="00723969">
        <w:t xml:space="preserve">А. Только лампы 2 и 3. Б.Только лампы 1 и 4.                                                                                             </w:t>
      </w:r>
    </w:p>
    <w:p w14:paraId="074D31BC" w14:textId="77777777" w:rsidR="00723969" w:rsidRDefault="00F85CDC" w:rsidP="00723969">
      <w:pPr>
        <w:tabs>
          <w:tab w:val="left" w:pos="10155"/>
        </w:tabs>
      </w:pPr>
      <w:r>
        <w:rPr>
          <w:noProof/>
        </w:rPr>
        <w:pict w14:anchorId="6B13080F">
          <v:shape id="_x0000_s1101" type="#_x0000_t123" style="position:absolute;margin-left:486pt;margin-top:1.25pt;width:18pt;height:18pt;z-index:251707392"/>
        </w:pict>
      </w:r>
      <w:r w:rsidR="00723969">
        <w:t xml:space="preserve">В. Лампы 1,  2 и </w:t>
      </w:r>
      <w:smartTag w:uri="urn:schemas-microsoft-com:office:smarttags" w:element="metricconverter">
        <w:smartTagPr>
          <w:attr w:name="ProductID" w:val="3. Г"/>
        </w:smartTagPr>
        <w:r w:rsidR="00723969">
          <w:t>3. Г</w:t>
        </w:r>
      </w:smartTag>
      <w:r w:rsidR="00723969">
        <w:t>. все четыре лампы.</w:t>
      </w:r>
      <w:r w:rsidR="00723969">
        <w:tab/>
        <w:t>3</w:t>
      </w:r>
    </w:p>
    <w:p w14:paraId="3779A73B" w14:textId="77777777" w:rsidR="00723969" w:rsidRDefault="00F85CDC" w:rsidP="00723969">
      <w:pPr>
        <w:tabs>
          <w:tab w:val="left" w:pos="9060"/>
        </w:tabs>
      </w:pPr>
      <w:r>
        <w:rPr>
          <w:noProof/>
        </w:rPr>
        <w:pict w14:anchorId="542923FB">
          <v:line id="_x0000_s1102" style="position:absolute;z-index:251708416" from="495pt,5.45pt" to="495pt,23.45pt"/>
        </w:pict>
      </w:r>
      <w:r w:rsidR="00723969">
        <w:tab/>
      </w:r>
    </w:p>
    <w:p w14:paraId="5111432C" w14:textId="77777777" w:rsidR="00723969" w:rsidRDefault="00F85CDC" w:rsidP="00723969">
      <w:pPr>
        <w:tabs>
          <w:tab w:val="left" w:pos="9075"/>
          <w:tab w:val="left" w:pos="10185"/>
        </w:tabs>
      </w:pPr>
      <w:r>
        <w:rPr>
          <w:noProof/>
        </w:rPr>
        <w:pict w14:anchorId="495629D4">
          <v:line id="_x0000_s1105" style="position:absolute;flip:x;z-index:251711488" from="5in,9.65pt" to="6in,9.65pt"/>
        </w:pict>
      </w:r>
      <w:r>
        <w:rPr>
          <w:noProof/>
        </w:rPr>
        <w:pict w14:anchorId="098F7519">
          <v:shape id="_x0000_s1104" type="#_x0000_t123" style="position:absolute;margin-left:6in;margin-top:.65pt;width:18pt;height:18pt;z-index:251710464"/>
        </w:pict>
      </w:r>
      <w:r>
        <w:rPr>
          <w:noProof/>
        </w:rPr>
        <w:pict w14:anchorId="5F8BF3B5">
          <v:line id="_x0000_s1103" style="position:absolute;flip:x;z-index:251709440" from="450pt,9.65pt" to="495pt,9.65pt"/>
        </w:pict>
      </w:r>
      <w:r w:rsidR="00723969">
        <w:tab/>
        <w:t>4</w:t>
      </w:r>
      <w:r w:rsidR="00723969">
        <w:tab/>
      </w:r>
    </w:p>
    <w:p w14:paraId="1E4AC66E" w14:textId="77777777" w:rsidR="00723969" w:rsidRDefault="00723969" w:rsidP="00723969">
      <w:pPr>
        <w:tabs>
          <w:tab w:val="left" w:pos="9105"/>
        </w:tabs>
      </w:pPr>
    </w:p>
    <w:p w14:paraId="35AB1C77" w14:textId="77777777" w:rsidR="00723969" w:rsidRDefault="00723969" w:rsidP="00723969">
      <w:pPr>
        <w:tabs>
          <w:tab w:val="left" w:pos="9105"/>
        </w:tabs>
      </w:pPr>
      <w:r>
        <w:t xml:space="preserve">9. Какое явление приводит к </w:t>
      </w:r>
      <w:proofErr w:type="gramStart"/>
      <w:r>
        <w:t>тому ,</w:t>
      </w:r>
      <w:proofErr w:type="gramEnd"/>
      <w:r>
        <w:t xml:space="preserve"> что мы видим тела, не являющиеся источником света</w:t>
      </w:r>
      <w:r>
        <w:tab/>
        <w:t>?</w:t>
      </w:r>
    </w:p>
    <w:p w14:paraId="006FC50B" w14:textId="77777777" w:rsidR="00723969" w:rsidRDefault="00723969" w:rsidP="00723969">
      <w:pPr>
        <w:tabs>
          <w:tab w:val="left" w:pos="9105"/>
        </w:tabs>
      </w:pPr>
      <w:r>
        <w:t xml:space="preserve">А. Отражение света. Б. Преломление света. В. Поглощение </w:t>
      </w:r>
      <w:proofErr w:type="gramStart"/>
      <w:r>
        <w:t>света .</w:t>
      </w:r>
      <w:proofErr w:type="gramEnd"/>
      <w:r>
        <w:t xml:space="preserve"> Г. Все три явления.</w:t>
      </w:r>
    </w:p>
    <w:p w14:paraId="5AE6F93B" w14:textId="77777777" w:rsidR="00723969" w:rsidRDefault="00723969" w:rsidP="00723969">
      <w:pPr>
        <w:tabs>
          <w:tab w:val="left" w:pos="9105"/>
        </w:tabs>
      </w:pPr>
      <w:r>
        <w:t>10. Угол падения луча света на зеркало увеличился на 5°. Как изменился при этом угол отражения?</w:t>
      </w:r>
    </w:p>
    <w:p w14:paraId="69F43C27" w14:textId="77777777" w:rsidR="00723969" w:rsidRDefault="00723969" w:rsidP="00723969">
      <w:pPr>
        <w:tabs>
          <w:tab w:val="left" w:pos="9105"/>
        </w:tabs>
      </w:pPr>
      <w:r>
        <w:t>А. Уменьшился на 5°. Б Увеличился на 5°. В. Увеличился на 10°. Г. Уменьшился на 10°.</w:t>
      </w:r>
    </w:p>
    <w:p w14:paraId="59B482CD" w14:textId="77777777" w:rsidR="00723969" w:rsidRDefault="00723969" w:rsidP="00723969">
      <w:pPr>
        <w:tabs>
          <w:tab w:val="left" w:pos="9105"/>
        </w:tabs>
      </w:pPr>
      <w:r>
        <w:t xml:space="preserve">11.Удельная теплота плавления льда 334 кДж/кг. Какой мощности нужен нагреватель для расплавления за 10 минут </w:t>
      </w:r>
      <w:smartTag w:uri="urn:schemas-microsoft-com:office:smarttags" w:element="metricconverter">
        <w:smartTagPr>
          <w:attr w:name="ProductID" w:val="6 кг"/>
        </w:smartTagPr>
        <w:r>
          <w:t>6 кг</w:t>
        </w:r>
      </w:smartTag>
      <w:r>
        <w:t xml:space="preserve"> льда при температуре 0°С?</w:t>
      </w:r>
    </w:p>
    <w:p w14:paraId="7D0ADC1E" w14:textId="77777777" w:rsidR="00723969" w:rsidRDefault="00723969" w:rsidP="00723969">
      <w:pPr>
        <w:tabs>
          <w:tab w:val="left" w:pos="9105"/>
        </w:tabs>
      </w:pPr>
      <w:r>
        <w:t>А.12024 кВт. Б. 200,4 кВт. В.3340 Вт. Г. 3,34 Вт.</w:t>
      </w:r>
    </w:p>
    <w:p w14:paraId="24AB6F73" w14:textId="77777777" w:rsidR="00723969" w:rsidRDefault="00723969" w:rsidP="00723969">
      <w:pPr>
        <w:tabs>
          <w:tab w:val="left" w:pos="9105"/>
        </w:tabs>
      </w:pPr>
      <w:r>
        <w:t xml:space="preserve">12. По медному проводнику с поперечным </w:t>
      </w:r>
      <w:proofErr w:type="gramStart"/>
      <w:r>
        <w:t>сечением  3</w:t>
      </w:r>
      <w:proofErr w:type="gramEnd"/>
      <w:r>
        <w:t>,5 мм</w:t>
      </w:r>
      <w:r>
        <w:rPr>
          <w:vertAlign w:val="superscript"/>
        </w:rPr>
        <w:t>2</w:t>
      </w:r>
      <w:r>
        <w:t xml:space="preserve"> и длиной </w:t>
      </w:r>
      <w:smartTag w:uri="urn:schemas-microsoft-com:office:smarttags" w:element="metricconverter">
        <w:smartTagPr>
          <w:attr w:name="ProductID" w:val="14,2 м"/>
        </w:smartTagPr>
        <w:r>
          <w:t>14,2 м</w:t>
        </w:r>
      </w:smartTag>
      <w:r>
        <w:t xml:space="preserve"> идет ток силой 2,25 А. Определите напряжение на концах этого проводника. Удельное сопротивление меди 0,017 Ом·мм</w:t>
      </w:r>
      <w:r>
        <w:rPr>
          <w:vertAlign w:val="superscript"/>
        </w:rPr>
        <w:t>2</w:t>
      </w:r>
      <w:r>
        <w:t>/м.</w:t>
      </w:r>
    </w:p>
    <w:p w14:paraId="5FDF4EB1" w14:textId="77777777" w:rsidR="00723969" w:rsidRDefault="00F85CDC" w:rsidP="00723969">
      <w:pPr>
        <w:tabs>
          <w:tab w:val="left" w:pos="9105"/>
        </w:tabs>
      </w:pPr>
      <w:r>
        <w:rPr>
          <w:noProof/>
        </w:rPr>
        <w:pict w14:anchorId="1711465D">
          <v:line id="_x0000_s1111" style="position:absolute;z-index:251717632" from="6in,6.65pt" to="6in,114.65pt">
            <v:stroke startarrow="block" endarrow="block"/>
          </v:line>
        </w:pict>
      </w:r>
      <w:r w:rsidR="00723969">
        <w:t>А. 0,16 В. Б. 0,01 В. В. 1,6 В. Г. 32 В.</w:t>
      </w:r>
    </w:p>
    <w:p w14:paraId="14DAB3D2" w14:textId="77777777" w:rsidR="00723969" w:rsidRDefault="00F85CDC" w:rsidP="00723969">
      <w:pPr>
        <w:tabs>
          <w:tab w:val="left" w:pos="9105"/>
        </w:tabs>
      </w:pPr>
      <w:r>
        <w:rPr>
          <w:noProof/>
        </w:rPr>
        <w:pict w14:anchorId="0CC52EF0">
          <v:line id="_x0000_s1113" style="position:absolute;z-index:251719680" from="6in,1.85pt" to="486pt,55.85pt">
            <v:stroke endarrow="block"/>
          </v:line>
        </w:pict>
      </w:r>
      <w:r>
        <w:rPr>
          <w:noProof/>
        </w:rPr>
        <w:pict w14:anchorId="03A655CD">
          <v:line id="_x0000_s1112" style="position:absolute;flip:y;z-index:251718656" from="378pt,1.85pt" to="6in,19.85pt">
            <v:stroke endarrow="block"/>
          </v:line>
        </w:pict>
      </w:r>
      <w:r w:rsidR="00723969">
        <w:t>13. На рисунке показано положение оптической оси линзы</w:t>
      </w:r>
    </w:p>
    <w:p w14:paraId="253138C3" w14:textId="77777777" w:rsidR="00723969" w:rsidRDefault="00723969" w:rsidP="00723969">
      <w:pPr>
        <w:tabs>
          <w:tab w:val="left" w:pos="9105"/>
        </w:tabs>
      </w:pPr>
      <w:r>
        <w:t xml:space="preserve"> и ход </w:t>
      </w:r>
      <w:proofErr w:type="gramStart"/>
      <w:r>
        <w:t>луча .</w:t>
      </w:r>
      <w:proofErr w:type="gramEnd"/>
      <w:r>
        <w:t xml:space="preserve"> Найдите построением ход произвольного</w:t>
      </w:r>
    </w:p>
    <w:p w14:paraId="6C5B5087" w14:textId="77777777" w:rsidR="00723969" w:rsidRDefault="00723969" w:rsidP="00723969">
      <w:pPr>
        <w:tabs>
          <w:tab w:val="left" w:pos="9105"/>
        </w:tabs>
      </w:pPr>
      <w:r>
        <w:t xml:space="preserve"> луча и положение фокусов линзы. См. рис.</w:t>
      </w:r>
    </w:p>
    <w:p w14:paraId="062D3405" w14:textId="77777777" w:rsidR="00723969" w:rsidRDefault="00F85CDC" w:rsidP="00723969">
      <w:pPr>
        <w:tabs>
          <w:tab w:val="left" w:pos="9105"/>
        </w:tabs>
      </w:pPr>
      <w:r>
        <w:rPr>
          <w:noProof/>
        </w:rPr>
        <w:pict w14:anchorId="1F365E2F">
          <v:line id="_x0000_s1110" style="position:absolute;z-index:251716608" from="342pt,5.45pt" to="530.95pt,5.45pt"/>
        </w:pict>
      </w:r>
    </w:p>
    <w:p w14:paraId="0F3169BA" w14:textId="77777777" w:rsidR="00723969" w:rsidRDefault="00F85CDC" w:rsidP="00723969">
      <w:pPr>
        <w:tabs>
          <w:tab w:val="left" w:pos="9105"/>
        </w:tabs>
      </w:pPr>
      <w:r>
        <w:rPr>
          <w:noProof/>
        </w:rPr>
        <w:pict w14:anchorId="03C7FA35">
          <v:line id="_x0000_s1114" style="position:absolute;z-index:251720704" from="387pt,18.65pt" to="6in,27.65pt">
            <v:stroke endarrow="block"/>
          </v:line>
        </w:pict>
      </w:r>
      <w:r w:rsidR="00723969">
        <w:t xml:space="preserve">14.Найдите напряжение на сопротивлениях </w:t>
      </w:r>
      <w:r w:rsidR="00723969">
        <w:rPr>
          <w:lang w:val="en-US"/>
        </w:rPr>
        <w:t>R</w:t>
      </w:r>
      <w:r w:rsidR="00723969" w:rsidRPr="00AE0FA6">
        <w:rPr>
          <w:vertAlign w:val="subscript"/>
        </w:rPr>
        <w:t>1</w:t>
      </w:r>
      <w:r w:rsidR="00723969" w:rsidRPr="00AE0FA6">
        <w:t xml:space="preserve">= 3 </w:t>
      </w:r>
      <w:r w:rsidR="00723969">
        <w:t>Ом,</w:t>
      </w:r>
    </w:p>
    <w:p w14:paraId="75B1CA1A" w14:textId="77777777" w:rsidR="00723969" w:rsidRDefault="00723969" w:rsidP="00723969">
      <w:pPr>
        <w:tabs>
          <w:tab w:val="left" w:pos="9105"/>
        </w:tabs>
      </w:pPr>
      <w:r>
        <w:rPr>
          <w:lang w:val="en-US"/>
        </w:rPr>
        <w:t>R</w:t>
      </w:r>
      <w:r w:rsidRPr="00AE0FA6">
        <w:rPr>
          <w:vertAlign w:val="subscript"/>
        </w:rPr>
        <w:t>2</w:t>
      </w:r>
      <w:r w:rsidRPr="00AE0FA6">
        <w:t xml:space="preserve">= 2 </w:t>
      </w:r>
      <w:r>
        <w:t xml:space="preserve">Ом, </w:t>
      </w:r>
      <w:r>
        <w:rPr>
          <w:lang w:val="en-US"/>
        </w:rPr>
        <w:t>R</w:t>
      </w:r>
      <w:r w:rsidRPr="00AE0FA6">
        <w:rPr>
          <w:vertAlign w:val="subscript"/>
        </w:rPr>
        <w:t>3</w:t>
      </w:r>
      <w:r w:rsidRPr="00AE0FA6">
        <w:t xml:space="preserve">= 4 </w:t>
      </w:r>
      <w:r>
        <w:t>Ом, если амперметр показывает 6 А.</w:t>
      </w:r>
    </w:p>
    <w:p w14:paraId="40A336DD" w14:textId="77777777" w:rsidR="00723969" w:rsidRPr="001E45B3" w:rsidRDefault="00723969" w:rsidP="00723969">
      <w:pPr>
        <w:tabs>
          <w:tab w:val="left" w:pos="2295"/>
          <w:tab w:val="left" w:pos="2370"/>
        </w:tabs>
      </w:pPr>
      <w:r>
        <w:tab/>
      </w:r>
      <w:r>
        <w:rPr>
          <w:lang w:val="en-US"/>
        </w:rPr>
        <w:t>R</w:t>
      </w:r>
      <w:r w:rsidRPr="001E45B3">
        <w:rPr>
          <w:vertAlign w:val="subscript"/>
        </w:rPr>
        <w:t>2</w:t>
      </w:r>
    </w:p>
    <w:p w14:paraId="507C9A05" w14:textId="77777777" w:rsidR="00723969" w:rsidRPr="001E45B3" w:rsidRDefault="00723969" w:rsidP="00723969">
      <w:pPr>
        <w:tabs>
          <w:tab w:val="left" w:pos="1065"/>
          <w:tab w:val="left" w:pos="3480"/>
          <w:tab w:val="left" w:pos="9105"/>
          <w:tab w:val="right" w:pos="10980"/>
        </w:tabs>
      </w:pPr>
      <w:r>
        <w:tab/>
      </w:r>
      <w:r>
        <w:rPr>
          <w:lang w:val="en-US"/>
        </w:rPr>
        <w:t>R</w:t>
      </w:r>
      <w:r w:rsidRPr="001E45B3">
        <w:rPr>
          <w:vertAlign w:val="subscript"/>
        </w:rPr>
        <w:t>1</w:t>
      </w:r>
      <w:r>
        <w:tab/>
        <w:t>А</w:t>
      </w:r>
      <w:r>
        <w:tab/>
      </w:r>
      <w:r>
        <w:tab/>
      </w:r>
      <w:r w:rsidR="00F85CDC">
        <w:rPr>
          <w:noProof/>
        </w:rPr>
        <w:pict w14:anchorId="29D68185">
          <v:line id="_x0000_s1124" style="position:absolute;z-index:251730944;mso-position-horizontal-relative:text;mso-position-vertical-relative:text" from="171pt,18.05pt" to="198pt,18.05pt"/>
        </w:pict>
      </w:r>
      <w:r w:rsidR="00F85CDC">
        <w:rPr>
          <w:noProof/>
        </w:rPr>
        <w:pict w14:anchorId="2533A2FC">
          <v:oval id="_x0000_s1123" style="position:absolute;margin-left:153pt;margin-top:9.05pt;width:18pt;height:18pt;z-index:251729920;mso-position-horizontal-relative:text;mso-position-vertical-relative:text">
            <v:textbox>
              <w:txbxContent>
                <w:p w14:paraId="60988B9E" w14:textId="77777777" w:rsidR="00F85816" w:rsidRPr="007A28A1" w:rsidRDefault="00F85816" w:rsidP="00723969">
                  <w:r>
                    <w:t xml:space="preserve">А  </w:t>
                  </w:r>
                </w:p>
              </w:txbxContent>
            </v:textbox>
          </v:oval>
        </w:pict>
      </w:r>
      <w:r w:rsidR="00F85CDC">
        <w:rPr>
          <w:noProof/>
        </w:rPr>
        <w:pict w14:anchorId="490064F4">
          <v:line id="_x0000_s1122" style="position:absolute;z-index:251728896;mso-position-horizontal-relative:text;mso-position-vertical-relative:text" from="135pt,18.05pt" to="153pt,18.05pt"/>
        </w:pict>
      </w:r>
      <w:r w:rsidR="00F85CDC">
        <w:rPr>
          <w:noProof/>
        </w:rPr>
        <w:pict w14:anchorId="2F2DC274">
          <v:line id="_x0000_s1121" style="position:absolute;flip:y;z-index:251727872;mso-position-horizontal-relative:text;mso-position-vertical-relative:text" from="135pt,9.05pt" to="135pt,27.05pt"/>
        </w:pict>
      </w:r>
      <w:r w:rsidR="00F85CDC">
        <w:rPr>
          <w:noProof/>
        </w:rPr>
        <w:pict w14:anchorId="09899F81">
          <v:rect id="_x0000_s1120" style="position:absolute;margin-left:99pt;margin-top:27.05pt;width:35.95pt;height:9pt;z-index:251726848;mso-position-horizontal-relative:text;mso-position-vertical-relative:text"/>
        </w:pict>
      </w:r>
      <w:r w:rsidR="00F85CDC">
        <w:rPr>
          <w:noProof/>
        </w:rPr>
        <w:pict w14:anchorId="7FB8D6A6">
          <v:line id="_x0000_s1119" style="position:absolute;z-index:251725824;mso-position-horizontal-relative:text;mso-position-vertical-relative:text" from="99pt,9.05pt" to="99pt,27.05pt"/>
        </w:pict>
      </w:r>
      <w:r w:rsidR="00F85CDC">
        <w:rPr>
          <w:noProof/>
        </w:rPr>
        <w:pict w14:anchorId="710FA6BF">
          <v:rect id="_x0000_s1118" style="position:absolute;margin-left:99pt;margin-top:.05pt;width:35.95pt;height:9pt;z-index:251724800;mso-position-horizontal-relative:text;mso-position-vertical-relative:text"/>
        </w:pict>
      </w:r>
      <w:r w:rsidR="00F85CDC">
        <w:rPr>
          <w:noProof/>
        </w:rPr>
        <w:pict w14:anchorId="007CE4C0">
          <v:line id="_x0000_s1117" style="position:absolute;z-index:251723776;mso-position-horizontal-relative:text;mso-position-vertical-relative:text" from="1in,18.05pt" to="99.1pt,18.05pt"/>
        </w:pict>
      </w:r>
      <w:r w:rsidR="00F85CDC">
        <w:rPr>
          <w:noProof/>
        </w:rPr>
        <w:pict w14:anchorId="52605ADD">
          <v:rect id="_x0000_s1116" style="position:absolute;margin-left:45pt;margin-top:18.05pt;width:27pt;height:9pt;z-index:251722752;mso-position-horizontal-relative:text;mso-position-vertical-relative:text"/>
        </w:pict>
      </w:r>
      <w:r w:rsidR="00F85CDC">
        <w:rPr>
          <w:noProof/>
        </w:rPr>
        <w:pict w14:anchorId="558AA434">
          <v:line id="_x0000_s1115" style="position:absolute;z-index:251721728;mso-position-horizontal-relative:text;mso-position-vertical-relative:text" from="18pt,18.05pt" to="44.95pt,18.05pt"/>
        </w:pict>
      </w:r>
    </w:p>
    <w:p w14:paraId="572D9492" w14:textId="77777777" w:rsidR="00723969" w:rsidRPr="001E45B3" w:rsidRDefault="00723969" w:rsidP="00723969">
      <w:pPr>
        <w:tabs>
          <w:tab w:val="left" w:pos="2265"/>
        </w:tabs>
      </w:pPr>
      <w:r>
        <w:lastRenderedPageBreak/>
        <w:tab/>
      </w:r>
      <w:r>
        <w:rPr>
          <w:lang w:val="en-US"/>
        </w:rPr>
        <w:t>R</w:t>
      </w:r>
      <w:r w:rsidRPr="001E45B3">
        <w:rPr>
          <w:vertAlign w:val="subscript"/>
        </w:rPr>
        <w:t>3</w:t>
      </w:r>
    </w:p>
    <w:p w14:paraId="0AA98E51" w14:textId="77777777" w:rsidR="00723969" w:rsidRDefault="00723969" w:rsidP="00723969">
      <w:pPr>
        <w:tabs>
          <w:tab w:val="left" w:pos="9105"/>
        </w:tabs>
      </w:pPr>
    </w:p>
    <w:p w14:paraId="25C574C5" w14:textId="77777777" w:rsidR="00723969" w:rsidRDefault="00723969" w:rsidP="00723969">
      <w:pPr>
        <w:tabs>
          <w:tab w:val="left" w:pos="9105"/>
        </w:tabs>
      </w:pPr>
      <w:r>
        <w:t xml:space="preserve">15.Электронагреватель стиральной машины имеет мощность 3 кВт. </w:t>
      </w:r>
      <w:smartTag w:uri="urn:schemas-microsoft-com:office:smarttags" w:element="metricconverter">
        <w:smartTagPr>
          <w:attr w:name="ProductID" w:val="10 л"/>
        </w:smartTagPr>
        <w:r>
          <w:t xml:space="preserve">10 </w:t>
        </w:r>
        <w:proofErr w:type="gramStart"/>
        <w:r>
          <w:t>л</w:t>
        </w:r>
      </w:smartTag>
      <w:r>
        <w:t xml:space="preserve">  воды</w:t>
      </w:r>
      <w:proofErr w:type="gramEnd"/>
      <w:r>
        <w:t xml:space="preserve"> он нагревает за 10 минут от температуры 20 °С до 61 °С. Каков КПД электронагревателя? Удельная теплоемкость воды 4200 Дж/</w:t>
      </w:r>
      <w:proofErr w:type="spellStart"/>
      <w:r>
        <w:t>кг°С</w:t>
      </w:r>
      <w:proofErr w:type="spellEnd"/>
      <w:r>
        <w:t>.</w:t>
      </w:r>
    </w:p>
    <w:p w14:paraId="231D7E03" w14:textId="77777777" w:rsidR="00723969" w:rsidRDefault="00723969" w:rsidP="00723969">
      <w:pPr>
        <w:tabs>
          <w:tab w:val="left" w:pos="9105"/>
        </w:tabs>
      </w:pPr>
    </w:p>
    <w:p w14:paraId="3D7807C4" w14:textId="77777777" w:rsidR="00C217FF" w:rsidRDefault="00C217FF" w:rsidP="00F6105E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40CEB967" w14:textId="77777777" w:rsidR="00F6105E" w:rsidRPr="00964E32" w:rsidRDefault="00F6105E" w:rsidP="00F6105E">
      <w:pPr>
        <w:jc w:val="center"/>
        <w:rPr>
          <w:rFonts w:ascii="Monotype Corsiva" w:hAnsi="Monotype Corsiva"/>
          <w:b/>
          <w:sz w:val="32"/>
          <w:szCs w:val="32"/>
        </w:rPr>
      </w:pPr>
      <w:r w:rsidRPr="00964E32">
        <w:rPr>
          <w:rFonts w:ascii="Monotype Corsiva" w:hAnsi="Monotype Corsiva"/>
          <w:b/>
          <w:sz w:val="32"/>
          <w:szCs w:val="32"/>
        </w:rPr>
        <w:t>Лабораторная работа № 1.</w:t>
      </w:r>
    </w:p>
    <w:p w14:paraId="55AB7E08" w14:textId="77777777" w:rsidR="00F6105E" w:rsidRPr="00964E32" w:rsidRDefault="00F6105E" w:rsidP="00F6105E">
      <w:pPr>
        <w:jc w:val="center"/>
        <w:rPr>
          <w:rFonts w:ascii="Monotype Corsiva" w:hAnsi="Monotype Corsiva"/>
          <w:b/>
          <w:sz w:val="32"/>
          <w:szCs w:val="32"/>
        </w:rPr>
      </w:pPr>
      <w:r w:rsidRPr="00964E32">
        <w:rPr>
          <w:rFonts w:ascii="Monotype Corsiva" w:hAnsi="Monotype Corsiva"/>
          <w:b/>
          <w:sz w:val="32"/>
          <w:szCs w:val="32"/>
        </w:rPr>
        <w:t>Сравнение количеств теплоты при смешивании воды разной температуры.</w:t>
      </w:r>
    </w:p>
    <w:p w14:paraId="2F0EDC0A" w14:textId="77777777" w:rsidR="00F6105E" w:rsidRPr="00964E32" w:rsidRDefault="00F6105E" w:rsidP="00F6105E">
      <w:pPr>
        <w:rPr>
          <w:sz w:val="28"/>
          <w:szCs w:val="28"/>
        </w:rPr>
      </w:pPr>
      <w:r w:rsidRPr="00964E32">
        <w:rPr>
          <w:rFonts w:ascii="Monotype Corsiva" w:hAnsi="Monotype Corsiva"/>
          <w:b/>
          <w:sz w:val="28"/>
          <w:szCs w:val="28"/>
        </w:rPr>
        <w:t>Цель работы</w:t>
      </w:r>
      <w:r w:rsidRPr="00964E32">
        <w:rPr>
          <w:sz w:val="28"/>
          <w:szCs w:val="28"/>
        </w:rPr>
        <w:t>:  определить количество теплоты, отданное горячей водой и полученное холодной при теплообмене, и объяснить полученный результат.</w:t>
      </w:r>
    </w:p>
    <w:p w14:paraId="681C2B05" w14:textId="77777777" w:rsidR="00F6105E" w:rsidRPr="00964E32" w:rsidRDefault="00F6105E" w:rsidP="00F6105E">
      <w:pPr>
        <w:rPr>
          <w:sz w:val="28"/>
          <w:szCs w:val="28"/>
        </w:rPr>
      </w:pPr>
      <w:r w:rsidRPr="00964E32">
        <w:rPr>
          <w:rFonts w:ascii="Monotype Corsiva" w:hAnsi="Monotype Corsiva"/>
          <w:b/>
          <w:sz w:val="28"/>
          <w:szCs w:val="28"/>
        </w:rPr>
        <w:t>Приборы и материалы</w:t>
      </w:r>
      <w:r w:rsidRPr="00964E32">
        <w:rPr>
          <w:sz w:val="28"/>
          <w:szCs w:val="28"/>
        </w:rPr>
        <w:t>: калориметр, измерительный цилиндр (мензурка), термометр, стакан.</w:t>
      </w:r>
    </w:p>
    <w:p w14:paraId="1BAB5249" w14:textId="77777777" w:rsidR="00F6105E" w:rsidRPr="00964E32" w:rsidRDefault="00F6105E" w:rsidP="00F6105E">
      <w:pPr>
        <w:rPr>
          <w:b/>
          <w:sz w:val="28"/>
          <w:szCs w:val="28"/>
        </w:rPr>
      </w:pPr>
      <w:r w:rsidRPr="00964E32">
        <w:rPr>
          <w:b/>
          <w:sz w:val="28"/>
          <w:szCs w:val="28"/>
        </w:rPr>
        <w:t>Примечание.</w:t>
      </w:r>
    </w:p>
    <w:p w14:paraId="16806A7A" w14:textId="77777777" w:rsidR="00F6105E" w:rsidRPr="00964E32" w:rsidRDefault="00F6105E" w:rsidP="00F6105E">
      <w:pPr>
        <w:rPr>
          <w:sz w:val="28"/>
          <w:szCs w:val="28"/>
        </w:rPr>
      </w:pPr>
      <w:r w:rsidRPr="00964E32">
        <w:rPr>
          <w:sz w:val="28"/>
          <w:szCs w:val="28"/>
        </w:rPr>
        <w:t>Калориметр – прибор, применяемый во многих опытах по тепловым явлениям.</w:t>
      </w:r>
    </w:p>
    <w:p w14:paraId="57818763" w14:textId="77777777" w:rsidR="00F6105E" w:rsidRPr="00964E32" w:rsidRDefault="00F6105E" w:rsidP="00F6105E">
      <w:pPr>
        <w:rPr>
          <w:sz w:val="28"/>
          <w:szCs w:val="28"/>
        </w:rPr>
      </w:pPr>
      <w:r w:rsidRPr="00964E32">
        <w:rPr>
          <w:sz w:val="28"/>
          <w:szCs w:val="28"/>
        </w:rPr>
        <w:t>Калориметр состоит из двух сосудов, разделенных воздушным промежутком. Дно внутреннего сосуда отделено от внешнего пластмассовой подставкой. Такое устройство позволяет уменьшать теплообмен содержимого внутреннего сосуда с внешней средой.</w:t>
      </w:r>
    </w:p>
    <w:p w14:paraId="1F33BC3B" w14:textId="77777777" w:rsidR="00F6105E" w:rsidRPr="00964E32" w:rsidRDefault="00F6105E" w:rsidP="00F6105E">
      <w:pPr>
        <w:jc w:val="center"/>
        <w:rPr>
          <w:b/>
          <w:sz w:val="28"/>
          <w:szCs w:val="28"/>
        </w:rPr>
      </w:pPr>
      <w:r w:rsidRPr="00964E32">
        <w:rPr>
          <w:b/>
          <w:sz w:val="28"/>
          <w:szCs w:val="28"/>
        </w:rPr>
        <w:t>Указания к работе.</w:t>
      </w:r>
    </w:p>
    <w:p w14:paraId="1EC8E00E" w14:textId="77777777" w:rsidR="00F6105E" w:rsidRPr="00964E32" w:rsidRDefault="00F6105E" w:rsidP="00F6105E">
      <w:pPr>
        <w:pStyle w:val="ad"/>
        <w:numPr>
          <w:ilvl w:val="0"/>
          <w:numId w:val="30"/>
        </w:numPr>
        <w:spacing w:after="200" w:line="276" w:lineRule="auto"/>
        <w:rPr>
          <w:szCs w:val="28"/>
        </w:rPr>
      </w:pPr>
      <w:r w:rsidRPr="00964E32">
        <w:rPr>
          <w:szCs w:val="28"/>
        </w:rPr>
        <w:t xml:space="preserve">Налейте в калориметр горячую воду массой 100 г, а в стакан – столько же холодной. </w:t>
      </w:r>
    </w:p>
    <w:p w14:paraId="1B482A8B" w14:textId="77777777" w:rsidR="00F6105E" w:rsidRPr="00964E32" w:rsidRDefault="00F6105E" w:rsidP="00F6105E">
      <w:pPr>
        <w:pStyle w:val="ad"/>
        <w:numPr>
          <w:ilvl w:val="0"/>
          <w:numId w:val="30"/>
        </w:numPr>
        <w:spacing w:after="200" w:line="276" w:lineRule="auto"/>
        <w:rPr>
          <w:szCs w:val="28"/>
        </w:rPr>
      </w:pPr>
      <w:r w:rsidRPr="00964E32">
        <w:rPr>
          <w:szCs w:val="28"/>
        </w:rPr>
        <w:t>Измерьте температуры холодной и горячей воды.</w:t>
      </w:r>
    </w:p>
    <w:p w14:paraId="3A94C57A" w14:textId="77777777" w:rsidR="00F6105E" w:rsidRPr="00964E32" w:rsidRDefault="00F6105E" w:rsidP="00F6105E">
      <w:pPr>
        <w:pStyle w:val="ad"/>
        <w:numPr>
          <w:ilvl w:val="0"/>
          <w:numId w:val="30"/>
        </w:numPr>
        <w:spacing w:after="200" w:line="276" w:lineRule="auto"/>
        <w:rPr>
          <w:szCs w:val="28"/>
        </w:rPr>
      </w:pPr>
      <w:r w:rsidRPr="00964E32">
        <w:rPr>
          <w:szCs w:val="28"/>
        </w:rPr>
        <w:t>Осторожно влейте холодную воду в сосуд с горячей водой, помешайте термометром полученную смесь и измерьте ее температуру.</w:t>
      </w:r>
    </w:p>
    <w:p w14:paraId="7868AEE3" w14:textId="77777777" w:rsidR="00F6105E" w:rsidRPr="00964E32" w:rsidRDefault="00F6105E" w:rsidP="00F6105E">
      <w:pPr>
        <w:pStyle w:val="ad"/>
        <w:numPr>
          <w:ilvl w:val="0"/>
          <w:numId w:val="30"/>
        </w:numPr>
        <w:spacing w:after="200" w:line="276" w:lineRule="auto"/>
        <w:rPr>
          <w:szCs w:val="28"/>
        </w:rPr>
      </w:pPr>
      <w:r w:rsidRPr="00964E32">
        <w:rPr>
          <w:szCs w:val="28"/>
        </w:rPr>
        <w:t>Рассчитайте количество теплоты, отданное горячей водой при остывании до температуры смеси, и количество теплоты, полученное холодной водой при ее нагревании до этой же температуры.</w:t>
      </w:r>
    </w:p>
    <w:p w14:paraId="630A24F0" w14:textId="77777777" w:rsidR="00F6105E" w:rsidRPr="00964E32" w:rsidRDefault="00F6105E" w:rsidP="00F6105E">
      <w:pPr>
        <w:pStyle w:val="ad"/>
        <w:numPr>
          <w:ilvl w:val="0"/>
          <w:numId w:val="30"/>
        </w:numPr>
        <w:spacing w:after="200" w:line="276" w:lineRule="auto"/>
        <w:rPr>
          <w:szCs w:val="28"/>
        </w:rPr>
      </w:pPr>
      <w:r w:rsidRPr="00964E32">
        <w:rPr>
          <w:szCs w:val="28"/>
        </w:rPr>
        <w:t>Результаты измерений и вычислений запишите в таблицу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367"/>
        <w:gridCol w:w="1493"/>
        <w:gridCol w:w="1534"/>
        <w:gridCol w:w="1417"/>
        <w:gridCol w:w="1367"/>
        <w:gridCol w:w="1493"/>
        <w:gridCol w:w="1417"/>
      </w:tblGrid>
      <w:tr w:rsidR="00F6105E" w:rsidRPr="00964E32" w14:paraId="2EEAC61A" w14:textId="77777777" w:rsidTr="00D52BEC">
        <w:tc>
          <w:tcPr>
            <w:tcW w:w="1367" w:type="dxa"/>
          </w:tcPr>
          <w:p w14:paraId="1737E960" w14:textId="77777777" w:rsidR="00F6105E" w:rsidRPr="00964E32" w:rsidRDefault="00F6105E" w:rsidP="00D52BEC">
            <w:pPr>
              <w:pStyle w:val="ad"/>
              <w:ind w:left="0"/>
              <w:rPr>
                <w:sz w:val="24"/>
                <w:szCs w:val="24"/>
              </w:rPr>
            </w:pPr>
            <w:r w:rsidRPr="00964E32">
              <w:rPr>
                <w:sz w:val="24"/>
                <w:szCs w:val="24"/>
              </w:rPr>
              <w:t xml:space="preserve">Масса горячей воды, </w:t>
            </w:r>
            <w:r w:rsidRPr="00964E32">
              <w:rPr>
                <w:sz w:val="24"/>
                <w:szCs w:val="24"/>
                <w:lang w:val="en-US"/>
              </w:rPr>
              <w:t>m</w:t>
            </w:r>
            <w:r w:rsidRPr="00964E32">
              <w:rPr>
                <w:sz w:val="24"/>
                <w:szCs w:val="24"/>
              </w:rPr>
              <w:t>, кг</w:t>
            </w:r>
          </w:p>
        </w:tc>
        <w:tc>
          <w:tcPr>
            <w:tcW w:w="1367" w:type="dxa"/>
          </w:tcPr>
          <w:p w14:paraId="5700C7B6" w14:textId="77777777" w:rsidR="00F6105E" w:rsidRDefault="00F6105E" w:rsidP="00D52BEC">
            <w:pPr>
              <w:pStyle w:val="ad"/>
              <w:ind w:left="0"/>
              <w:rPr>
                <w:sz w:val="24"/>
                <w:szCs w:val="24"/>
              </w:rPr>
            </w:pPr>
            <w:r w:rsidRPr="00964E32">
              <w:rPr>
                <w:sz w:val="24"/>
                <w:szCs w:val="24"/>
              </w:rPr>
              <w:t>Начальная температура горячей в</w:t>
            </w:r>
          </w:p>
          <w:p w14:paraId="53FA8807" w14:textId="77777777" w:rsidR="00F6105E" w:rsidRPr="00964E32" w:rsidRDefault="00F6105E" w:rsidP="00D52BEC">
            <w:pPr>
              <w:pStyle w:val="ad"/>
              <w:ind w:left="0"/>
              <w:rPr>
                <w:sz w:val="24"/>
                <w:szCs w:val="24"/>
              </w:rPr>
            </w:pPr>
            <w:r w:rsidRPr="00964E32">
              <w:rPr>
                <w:sz w:val="24"/>
                <w:szCs w:val="24"/>
              </w:rPr>
              <w:t xml:space="preserve">оды, </w:t>
            </w:r>
            <w:r w:rsidRPr="00964E32">
              <w:rPr>
                <w:sz w:val="24"/>
                <w:szCs w:val="24"/>
                <w:lang w:val="en-US"/>
              </w:rPr>
              <w:t>t</w:t>
            </w:r>
            <w:r w:rsidRPr="00964E32">
              <w:rPr>
                <w:sz w:val="24"/>
                <w:szCs w:val="24"/>
              </w:rPr>
              <w:t>,</w:t>
            </w:r>
            <w:r w:rsidRPr="00964E32">
              <w:rPr>
                <w:rFonts w:ascii="Calibri" w:hAnsi="Calibri" w:cs="Calibri"/>
                <w:sz w:val="24"/>
                <w:szCs w:val="24"/>
              </w:rPr>
              <w:t>°</w:t>
            </w:r>
            <w:r w:rsidRPr="00964E3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367" w:type="dxa"/>
          </w:tcPr>
          <w:p w14:paraId="4D41587F" w14:textId="77777777" w:rsidR="00F6105E" w:rsidRPr="00964E32" w:rsidRDefault="00F6105E" w:rsidP="00D52BEC">
            <w:pPr>
              <w:pStyle w:val="ad"/>
              <w:ind w:left="0"/>
              <w:rPr>
                <w:sz w:val="24"/>
                <w:szCs w:val="24"/>
              </w:rPr>
            </w:pPr>
            <w:r w:rsidRPr="00964E32">
              <w:rPr>
                <w:sz w:val="24"/>
                <w:szCs w:val="24"/>
              </w:rPr>
              <w:t>Температура смеси,</w:t>
            </w:r>
            <w:r w:rsidRPr="00964E32">
              <w:rPr>
                <w:sz w:val="24"/>
                <w:szCs w:val="24"/>
                <w:lang w:val="en-US"/>
              </w:rPr>
              <w:t xml:space="preserve"> t</w:t>
            </w:r>
            <w:r w:rsidRPr="00964E32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964E32">
              <w:rPr>
                <w:sz w:val="24"/>
                <w:szCs w:val="24"/>
                <w:lang w:val="en-US"/>
              </w:rPr>
              <w:t>,</w:t>
            </w:r>
            <w:r w:rsidRPr="00964E32">
              <w:rPr>
                <w:rFonts w:ascii="Calibri" w:hAnsi="Calibri" w:cs="Calibri"/>
                <w:sz w:val="24"/>
                <w:szCs w:val="24"/>
              </w:rPr>
              <w:t>°</w:t>
            </w:r>
            <w:r w:rsidRPr="00964E3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367" w:type="dxa"/>
          </w:tcPr>
          <w:p w14:paraId="5EECE5D0" w14:textId="77777777" w:rsidR="00F6105E" w:rsidRPr="00964E32" w:rsidRDefault="00F6105E" w:rsidP="00D52BEC">
            <w:pPr>
              <w:pStyle w:val="ad"/>
              <w:ind w:left="0"/>
              <w:rPr>
                <w:sz w:val="24"/>
                <w:szCs w:val="24"/>
              </w:rPr>
            </w:pPr>
            <w:r w:rsidRPr="00964E32">
              <w:rPr>
                <w:sz w:val="24"/>
                <w:szCs w:val="24"/>
              </w:rPr>
              <w:t xml:space="preserve">Количество теплоты, отданное горячей водой, </w:t>
            </w:r>
            <w:r w:rsidRPr="00964E32">
              <w:rPr>
                <w:sz w:val="24"/>
                <w:szCs w:val="24"/>
                <w:lang w:val="en-US"/>
              </w:rPr>
              <w:t>Q</w:t>
            </w:r>
            <w:r w:rsidRPr="00964E32">
              <w:rPr>
                <w:sz w:val="24"/>
                <w:szCs w:val="24"/>
              </w:rPr>
              <w:t xml:space="preserve">,  </w:t>
            </w:r>
            <w:r w:rsidRPr="00964E32">
              <w:rPr>
                <w:sz w:val="24"/>
                <w:szCs w:val="24"/>
              </w:rPr>
              <w:lastRenderedPageBreak/>
              <w:t>Дж</w:t>
            </w:r>
          </w:p>
        </w:tc>
        <w:tc>
          <w:tcPr>
            <w:tcW w:w="1367" w:type="dxa"/>
          </w:tcPr>
          <w:p w14:paraId="4139490F" w14:textId="77777777" w:rsidR="00F6105E" w:rsidRPr="00964E32" w:rsidRDefault="00F6105E" w:rsidP="00D52BEC">
            <w:pPr>
              <w:pStyle w:val="ad"/>
              <w:ind w:left="0"/>
              <w:rPr>
                <w:sz w:val="24"/>
                <w:szCs w:val="24"/>
              </w:rPr>
            </w:pPr>
            <w:r w:rsidRPr="00964E32">
              <w:rPr>
                <w:sz w:val="24"/>
                <w:szCs w:val="24"/>
              </w:rPr>
              <w:lastRenderedPageBreak/>
              <w:t xml:space="preserve">Масса холодной воды, </w:t>
            </w:r>
            <w:r w:rsidRPr="00964E32">
              <w:rPr>
                <w:sz w:val="24"/>
                <w:szCs w:val="24"/>
                <w:lang w:val="en-US"/>
              </w:rPr>
              <w:t>m</w:t>
            </w:r>
            <w:r w:rsidRPr="00964E32">
              <w:rPr>
                <w:sz w:val="24"/>
                <w:szCs w:val="24"/>
              </w:rPr>
              <w:t>,  кг</w:t>
            </w:r>
          </w:p>
        </w:tc>
        <w:tc>
          <w:tcPr>
            <w:tcW w:w="1368" w:type="dxa"/>
          </w:tcPr>
          <w:p w14:paraId="4DB49EE3" w14:textId="77777777" w:rsidR="00F6105E" w:rsidRPr="00964E32" w:rsidRDefault="00F6105E" w:rsidP="00D52BEC">
            <w:pPr>
              <w:pStyle w:val="ad"/>
              <w:ind w:left="0"/>
              <w:rPr>
                <w:sz w:val="24"/>
                <w:szCs w:val="24"/>
              </w:rPr>
            </w:pPr>
            <w:r w:rsidRPr="00964E32">
              <w:rPr>
                <w:sz w:val="24"/>
                <w:szCs w:val="24"/>
              </w:rPr>
              <w:t xml:space="preserve">Начальная температура холодной воды, </w:t>
            </w:r>
            <w:r w:rsidRPr="00964E32">
              <w:rPr>
                <w:sz w:val="24"/>
                <w:szCs w:val="24"/>
                <w:lang w:val="en-US"/>
              </w:rPr>
              <w:t>t</w:t>
            </w:r>
            <w:r w:rsidRPr="00964E32">
              <w:rPr>
                <w:sz w:val="24"/>
                <w:szCs w:val="24"/>
                <w:vertAlign w:val="subscript"/>
              </w:rPr>
              <w:t>1</w:t>
            </w:r>
            <w:r w:rsidRPr="00964E32">
              <w:rPr>
                <w:sz w:val="24"/>
                <w:szCs w:val="24"/>
              </w:rPr>
              <w:t>,</w:t>
            </w:r>
            <w:r w:rsidRPr="00964E32">
              <w:rPr>
                <w:rFonts w:cstheme="minorHAnsi"/>
                <w:sz w:val="24"/>
                <w:szCs w:val="24"/>
              </w:rPr>
              <w:t>°</w:t>
            </w:r>
            <w:r w:rsidRPr="00964E32">
              <w:rPr>
                <w:rFonts w:ascii="Calibri" w:hAnsi="Calibri" w:cs="Calibri"/>
                <w:sz w:val="24"/>
                <w:szCs w:val="24"/>
              </w:rPr>
              <w:t>°</w:t>
            </w:r>
            <w:r w:rsidRPr="00964E3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368" w:type="dxa"/>
          </w:tcPr>
          <w:p w14:paraId="25404D86" w14:textId="77777777" w:rsidR="00F6105E" w:rsidRPr="00964E32" w:rsidRDefault="00F6105E" w:rsidP="00D52BEC">
            <w:pPr>
              <w:pStyle w:val="ad"/>
              <w:ind w:left="0"/>
              <w:rPr>
                <w:sz w:val="24"/>
                <w:szCs w:val="24"/>
              </w:rPr>
            </w:pPr>
            <w:r w:rsidRPr="00964E32">
              <w:rPr>
                <w:sz w:val="24"/>
                <w:szCs w:val="24"/>
              </w:rPr>
              <w:t xml:space="preserve">Количество теплоты, полученное холодной водой, </w:t>
            </w:r>
            <w:r w:rsidRPr="00964E32">
              <w:rPr>
                <w:sz w:val="24"/>
                <w:szCs w:val="24"/>
                <w:lang w:val="en-US"/>
              </w:rPr>
              <w:t>Q</w:t>
            </w:r>
            <w:r w:rsidRPr="00964E32">
              <w:rPr>
                <w:sz w:val="24"/>
                <w:szCs w:val="24"/>
              </w:rPr>
              <w:t xml:space="preserve">,  </w:t>
            </w:r>
            <w:r w:rsidRPr="00964E32">
              <w:rPr>
                <w:sz w:val="24"/>
                <w:szCs w:val="24"/>
              </w:rPr>
              <w:lastRenderedPageBreak/>
              <w:t>Дж</w:t>
            </w:r>
          </w:p>
        </w:tc>
      </w:tr>
      <w:tr w:rsidR="00F6105E" w:rsidRPr="00964E32" w14:paraId="11E98039" w14:textId="77777777" w:rsidTr="00D52BEC">
        <w:tc>
          <w:tcPr>
            <w:tcW w:w="1367" w:type="dxa"/>
          </w:tcPr>
          <w:p w14:paraId="7FBEA4AA" w14:textId="77777777" w:rsidR="00F6105E" w:rsidRPr="00964E32" w:rsidRDefault="00F6105E" w:rsidP="00D52BEC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4FC00A10" w14:textId="77777777" w:rsidR="00F6105E" w:rsidRPr="00964E32" w:rsidRDefault="00F6105E" w:rsidP="00D52BEC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154EEED8" w14:textId="77777777" w:rsidR="00F6105E" w:rsidRPr="00964E32" w:rsidRDefault="00F6105E" w:rsidP="00D52BEC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102D7E95" w14:textId="77777777" w:rsidR="00F6105E" w:rsidRPr="00964E32" w:rsidRDefault="00F6105E" w:rsidP="00D52BEC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3C5DD0C1" w14:textId="77777777" w:rsidR="00F6105E" w:rsidRPr="00964E32" w:rsidRDefault="00F6105E" w:rsidP="00D52BEC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761E3F8C" w14:textId="77777777" w:rsidR="00F6105E" w:rsidRPr="00964E32" w:rsidRDefault="00F6105E" w:rsidP="00D52BEC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0178C9FC" w14:textId="77777777" w:rsidR="00F6105E" w:rsidRPr="00964E32" w:rsidRDefault="00F6105E" w:rsidP="00D52BEC">
            <w:pPr>
              <w:pStyle w:val="ad"/>
              <w:ind w:left="0"/>
              <w:rPr>
                <w:sz w:val="24"/>
                <w:szCs w:val="24"/>
              </w:rPr>
            </w:pPr>
          </w:p>
        </w:tc>
      </w:tr>
    </w:tbl>
    <w:p w14:paraId="45E8BC9C" w14:textId="77777777" w:rsidR="00F6105E" w:rsidRPr="00964E32" w:rsidRDefault="00F6105E" w:rsidP="00F6105E">
      <w:pPr>
        <w:pStyle w:val="ad"/>
        <w:rPr>
          <w:szCs w:val="28"/>
        </w:rPr>
      </w:pPr>
    </w:p>
    <w:p w14:paraId="0C9890F8" w14:textId="77777777" w:rsidR="00F6105E" w:rsidRPr="00964E32" w:rsidRDefault="00F6105E" w:rsidP="00F6105E">
      <w:pPr>
        <w:rPr>
          <w:sz w:val="28"/>
          <w:szCs w:val="28"/>
        </w:rPr>
      </w:pPr>
      <w:r w:rsidRPr="00964E32">
        <w:rPr>
          <w:sz w:val="28"/>
          <w:szCs w:val="28"/>
        </w:rPr>
        <w:t>Сравните   количество теплоты, отданное горячей водой, с количеством теплоты, полученным холодной водой, и сделайте соответствующий  вывод.</w:t>
      </w:r>
    </w:p>
    <w:p w14:paraId="53FE1F42" w14:textId="77777777" w:rsidR="00723969" w:rsidRDefault="00723969" w:rsidP="00723969">
      <w:pPr>
        <w:widowControl w:val="0"/>
        <w:autoSpaceDE w:val="0"/>
        <w:autoSpaceDN w:val="0"/>
        <w:adjustRightInd w:val="0"/>
        <w:rPr>
          <w:rFonts w:ascii="Courier New" w:hAnsi="Courier New"/>
        </w:rPr>
      </w:pPr>
    </w:p>
    <w:p w14:paraId="57020469" w14:textId="77777777" w:rsidR="00F6105E" w:rsidRDefault="00F6105E" w:rsidP="00723969">
      <w:pPr>
        <w:widowControl w:val="0"/>
        <w:autoSpaceDE w:val="0"/>
        <w:autoSpaceDN w:val="0"/>
        <w:adjustRightInd w:val="0"/>
        <w:rPr>
          <w:rFonts w:ascii="Courier New" w:hAnsi="Courier New"/>
        </w:rPr>
      </w:pPr>
    </w:p>
    <w:p w14:paraId="03701D65" w14:textId="77777777" w:rsidR="00F6105E" w:rsidRDefault="00F6105E" w:rsidP="00723969">
      <w:pPr>
        <w:widowControl w:val="0"/>
        <w:autoSpaceDE w:val="0"/>
        <w:autoSpaceDN w:val="0"/>
        <w:adjustRightInd w:val="0"/>
        <w:rPr>
          <w:rFonts w:ascii="Courier New" w:hAnsi="Courier New"/>
        </w:rPr>
      </w:pPr>
    </w:p>
    <w:p w14:paraId="7F2458B8" w14:textId="77777777" w:rsidR="00F6105E" w:rsidRPr="001E3C83" w:rsidRDefault="00F6105E" w:rsidP="00F6105E">
      <w:pPr>
        <w:jc w:val="center"/>
        <w:rPr>
          <w:rFonts w:ascii="Monotype Corsiva" w:hAnsi="Monotype Corsiva"/>
          <w:b/>
          <w:sz w:val="32"/>
          <w:szCs w:val="32"/>
        </w:rPr>
      </w:pPr>
      <w:r w:rsidRPr="001E3C83">
        <w:rPr>
          <w:rFonts w:ascii="Monotype Corsiva" w:hAnsi="Monotype Corsiva"/>
          <w:b/>
          <w:sz w:val="32"/>
          <w:szCs w:val="32"/>
        </w:rPr>
        <w:t>Лабораторная работа № 2.</w:t>
      </w:r>
    </w:p>
    <w:p w14:paraId="306C916B" w14:textId="77777777" w:rsidR="00F6105E" w:rsidRPr="001E3C83" w:rsidRDefault="00F6105E" w:rsidP="00F6105E">
      <w:pPr>
        <w:jc w:val="center"/>
        <w:rPr>
          <w:rFonts w:ascii="Monotype Corsiva" w:hAnsi="Monotype Corsiva"/>
          <w:b/>
          <w:sz w:val="32"/>
          <w:szCs w:val="32"/>
        </w:rPr>
      </w:pPr>
      <w:r w:rsidRPr="001E3C83">
        <w:rPr>
          <w:rFonts w:ascii="Monotype Corsiva" w:hAnsi="Monotype Corsiva"/>
          <w:b/>
          <w:sz w:val="32"/>
          <w:szCs w:val="32"/>
        </w:rPr>
        <w:t>Измерение удельной теплоемкости твердого тела.</w:t>
      </w:r>
    </w:p>
    <w:p w14:paraId="5013720A" w14:textId="77777777" w:rsidR="00F6105E" w:rsidRPr="001E3C83" w:rsidRDefault="00F6105E" w:rsidP="00F6105E">
      <w:pPr>
        <w:rPr>
          <w:sz w:val="28"/>
          <w:szCs w:val="28"/>
        </w:rPr>
      </w:pPr>
      <w:r w:rsidRPr="001E3C83">
        <w:rPr>
          <w:rFonts w:ascii="Monotype Corsiva" w:hAnsi="Monotype Corsiva"/>
          <w:b/>
          <w:sz w:val="28"/>
          <w:szCs w:val="28"/>
        </w:rPr>
        <w:t>Цель работы</w:t>
      </w:r>
      <w:r w:rsidRPr="001E3C83">
        <w:rPr>
          <w:sz w:val="28"/>
          <w:szCs w:val="28"/>
        </w:rPr>
        <w:t>: определить удельную теплоемкость металлического цилиндра.</w:t>
      </w:r>
    </w:p>
    <w:p w14:paraId="150ABE01" w14:textId="77777777" w:rsidR="00F6105E" w:rsidRPr="001E3C83" w:rsidRDefault="00F6105E" w:rsidP="00F6105E">
      <w:pPr>
        <w:rPr>
          <w:sz w:val="28"/>
          <w:szCs w:val="28"/>
        </w:rPr>
      </w:pPr>
      <w:r w:rsidRPr="001E3C83">
        <w:rPr>
          <w:rFonts w:ascii="Monotype Corsiva" w:hAnsi="Monotype Corsiva"/>
          <w:b/>
          <w:sz w:val="28"/>
          <w:szCs w:val="28"/>
        </w:rPr>
        <w:t>Приборы и материалы</w:t>
      </w:r>
      <w:r w:rsidRPr="001E3C83">
        <w:rPr>
          <w:sz w:val="28"/>
          <w:szCs w:val="28"/>
        </w:rPr>
        <w:t>: стакан с водой, калориметр, термометр, весы, гири, металлический цилиндр на нити, сосуд с горячей водой.</w:t>
      </w:r>
    </w:p>
    <w:p w14:paraId="5827F412" w14:textId="77777777" w:rsidR="00F6105E" w:rsidRPr="001E3C83" w:rsidRDefault="00F6105E" w:rsidP="00F6105E">
      <w:pPr>
        <w:jc w:val="center"/>
        <w:rPr>
          <w:b/>
          <w:sz w:val="28"/>
          <w:szCs w:val="28"/>
        </w:rPr>
      </w:pPr>
      <w:r w:rsidRPr="001E3C83">
        <w:rPr>
          <w:b/>
          <w:sz w:val="28"/>
          <w:szCs w:val="28"/>
        </w:rPr>
        <w:t>Указания к работе.</w:t>
      </w:r>
    </w:p>
    <w:p w14:paraId="0FCB29DD" w14:textId="77777777" w:rsidR="00F6105E" w:rsidRPr="001E3C83" w:rsidRDefault="00F6105E" w:rsidP="00F6105E">
      <w:pPr>
        <w:pStyle w:val="ad"/>
        <w:numPr>
          <w:ilvl w:val="0"/>
          <w:numId w:val="31"/>
        </w:numPr>
        <w:spacing w:after="200" w:line="276" w:lineRule="auto"/>
        <w:rPr>
          <w:szCs w:val="28"/>
        </w:rPr>
      </w:pPr>
      <w:r w:rsidRPr="001E3C83">
        <w:rPr>
          <w:szCs w:val="28"/>
        </w:rPr>
        <w:t>Налейте в калориметр воду массой 100-150 г. Комнатной температуры.  Измерьте температуру воды.</w:t>
      </w:r>
    </w:p>
    <w:p w14:paraId="0011B62A" w14:textId="77777777" w:rsidR="00F6105E" w:rsidRPr="001E3C83" w:rsidRDefault="00F6105E" w:rsidP="00F6105E">
      <w:pPr>
        <w:pStyle w:val="ad"/>
        <w:numPr>
          <w:ilvl w:val="0"/>
          <w:numId w:val="31"/>
        </w:numPr>
        <w:spacing w:after="200" w:line="276" w:lineRule="auto"/>
        <w:rPr>
          <w:szCs w:val="28"/>
        </w:rPr>
      </w:pPr>
      <w:r w:rsidRPr="001E3C83">
        <w:rPr>
          <w:szCs w:val="28"/>
        </w:rPr>
        <w:t>Нагрейте цилиндр в сосуде с горячей водой. Измерьте ее температуру (эта температуры и будет начальной температурой цилиндра).</w:t>
      </w:r>
    </w:p>
    <w:p w14:paraId="4286298C" w14:textId="77777777" w:rsidR="00F6105E" w:rsidRPr="001E3C83" w:rsidRDefault="00F6105E" w:rsidP="00F6105E">
      <w:pPr>
        <w:pStyle w:val="ad"/>
        <w:numPr>
          <w:ilvl w:val="0"/>
          <w:numId w:val="31"/>
        </w:numPr>
        <w:spacing w:after="200" w:line="276" w:lineRule="auto"/>
        <w:rPr>
          <w:szCs w:val="28"/>
        </w:rPr>
      </w:pPr>
      <w:r w:rsidRPr="001E3C83">
        <w:rPr>
          <w:szCs w:val="28"/>
        </w:rPr>
        <w:t>Затем опустите его в калориметр с водой.</w:t>
      </w:r>
    </w:p>
    <w:p w14:paraId="2FF4B3DB" w14:textId="77777777" w:rsidR="00F6105E" w:rsidRPr="001E3C83" w:rsidRDefault="00F6105E" w:rsidP="00F6105E">
      <w:pPr>
        <w:pStyle w:val="ad"/>
        <w:numPr>
          <w:ilvl w:val="0"/>
          <w:numId w:val="31"/>
        </w:numPr>
        <w:spacing w:after="200" w:line="276" w:lineRule="auto"/>
        <w:rPr>
          <w:szCs w:val="28"/>
        </w:rPr>
      </w:pPr>
      <w:r w:rsidRPr="001E3C83">
        <w:rPr>
          <w:szCs w:val="28"/>
        </w:rPr>
        <w:t>Измерьте температуру воды в калориметре после опускания цилиндра.</w:t>
      </w:r>
    </w:p>
    <w:p w14:paraId="59A4B16C" w14:textId="77777777" w:rsidR="00F6105E" w:rsidRPr="001E3C83" w:rsidRDefault="00F6105E" w:rsidP="00F6105E">
      <w:pPr>
        <w:pStyle w:val="ad"/>
        <w:numPr>
          <w:ilvl w:val="0"/>
          <w:numId w:val="31"/>
        </w:numPr>
        <w:spacing w:after="200" w:line="276" w:lineRule="auto"/>
        <w:rPr>
          <w:szCs w:val="28"/>
        </w:rPr>
      </w:pPr>
      <w:r w:rsidRPr="001E3C83">
        <w:rPr>
          <w:szCs w:val="28"/>
        </w:rPr>
        <w:t xml:space="preserve">С помощью весов определите массу металлического цилиндра, предварительно обсушив его. </w:t>
      </w:r>
    </w:p>
    <w:p w14:paraId="1E376669" w14:textId="77777777" w:rsidR="00F6105E" w:rsidRPr="001E3C83" w:rsidRDefault="00F6105E" w:rsidP="00F6105E">
      <w:pPr>
        <w:pStyle w:val="ad"/>
        <w:numPr>
          <w:ilvl w:val="0"/>
          <w:numId w:val="31"/>
        </w:numPr>
        <w:spacing w:after="200" w:line="276" w:lineRule="auto"/>
        <w:rPr>
          <w:szCs w:val="28"/>
        </w:rPr>
      </w:pPr>
      <w:r w:rsidRPr="001E3C83">
        <w:rPr>
          <w:szCs w:val="28"/>
        </w:rPr>
        <w:t>Все данные измерений запишите в таблицу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6105E" w:rsidRPr="001E3C83" w14:paraId="40B481C6" w14:textId="77777777" w:rsidTr="00D52BEC">
        <w:tc>
          <w:tcPr>
            <w:tcW w:w="1914" w:type="dxa"/>
          </w:tcPr>
          <w:p w14:paraId="4E608C61" w14:textId="77777777" w:rsidR="00F6105E" w:rsidRPr="001E3C83" w:rsidRDefault="00F6105E" w:rsidP="00D52BEC">
            <w:pPr>
              <w:pStyle w:val="ad"/>
              <w:ind w:left="0"/>
              <w:rPr>
                <w:szCs w:val="28"/>
              </w:rPr>
            </w:pPr>
            <w:r w:rsidRPr="001E3C83">
              <w:rPr>
                <w:szCs w:val="28"/>
              </w:rPr>
              <w:t xml:space="preserve">Масса воды в калориметре, </w:t>
            </w:r>
            <w:r w:rsidRPr="001E3C83">
              <w:rPr>
                <w:szCs w:val="28"/>
                <w:lang w:val="en-US"/>
              </w:rPr>
              <w:t>m</w:t>
            </w:r>
            <w:r w:rsidRPr="001E3C83">
              <w:rPr>
                <w:szCs w:val="28"/>
                <w:vertAlign w:val="subscript"/>
              </w:rPr>
              <w:t>1</w:t>
            </w:r>
            <w:r w:rsidRPr="001E3C83">
              <w:rPr>
                <w:szCs w:val="28"/>
              </w:rPr>
              <w:t>,  кг</w:t>
            </w:r>
          </w:p>
        </w:tc>
        <w:tc>
          <w:tcPr>
            <w:tcW w:w="1914" w:type="dxa"/>
          </w:tcPr>
          <w:p w14:paraId="68F654F4" w14:textId="77777777" w:rsidR="00F6105E" w:rsidRPr="001E3C83" w:rsidRDefault="00F6105E" w:rsidP="00D52BEC">
            <w:pPr>
              <w:pStyle w:val="ad"/>
              <w:ind w:left="0"/>
              <w:rPr>
                <w:szCs w:val="28"/>
                <w:lang w:val="en-US"/>
              </w:rPr>
            </w:pPr>
            <w:r w:rsidRPr="001E3C83">
              <w:rPr>
                <w:szCs w:val="28"/>
              </w:rPr>
              <w:t>Начальная температура воды,</w:t>
            </w:r>
            <w:r w:rsidRPr="001E3C83">
              <w:rPr>
                <w:szCs w:val="28"/>
                <w:lang w:val="en-US"/>
              </w:rPr>
              <w:t xml:space="preserve"> t</w:t>
            </w:r>
            <w:r w:rsidRPr="001E3C83">
              <w:rPr>
                <w:szCs w:val="28"/>
                <w:vertAlign w:val="subscript"/>
                <w:lang w:val="en-US"/>
              </w:rPr>
              <w:t>1</w:t>
            </w:r>
            <w:r w:rsidRPr="001E3C83">
              <w:rPr>
                <w:szCs w:val="28"/>
                <w:lang w:val="en-US"/>
              </w:rPr>
              <w:t xml:space="preserve">, </w:t>
            </w:r>
            <w:r w:rsidRPr="001E3C83">
              <w:rPr>
                <w:rFonts w:ascii="Cambria Math" w:hAnsi="Cambria Math"/>
                <w:szCs w:val="28"/>
              </w:rPr>
              <w:br/>
            </w:r>
          </w:p>
        </w:tc>
        <w:tc>
          <w:tcPr>
            <w:tcW w:w="1914" w:type="dxa"/>
          </w:tcPr>
          <w:p w14:paraId="4D260E2D" w14:textId="77777777" w:rsidR="00F6105E" w:rsidRPr="001E3C83" w:rsidRDefault="00F6105E" w:rsidP="00D52BEC">
            <w:pPr>
              <w:pStyle w:val="ad"/>
              <w:ind w:left="0"/>
              <w:rPr>
                <w:szCs w:val="28"/>
              </w:rPr>
            </w:pPr>
            <w:r w:rsidRPr="001E3C83">
              <w:rPr>
                <w:szCs w:val="28"/>
              </w:rPr>
              <w:t>Масса цилиндра,</w:t>
            </w:r>
          </w:p>
        </w:tc>
        <w:tc>
          <w:tcPr>
            <w:tcW w:w="1914" w:type="dxa"/>
          </w:tcPr>
          <w:p w14:paraId="47FA9FA7" w14:textId="77777777" w:rsidR="00F6105E" w:rsidRPr="001E3C83" w:rsidRDefault="00F6105E" w:rsidP="00D52BEC">
            <w:pPr>
              <w:pStyle w:val="ad"/>
              <w:ind w:left="0"/>
              <w:rPr>
                <w:szCs w:val="28"/>
              </w:rPr>
            </w:pPr>
            <w:r w:rsidRPr="001E3C83">
              <w:rPr>
                <w:szCs w:val="28"/>
              </w:rPr>
              <w:t>Начальная температура цилиндра,</w:t>
            </w:r>
          </w:p>
        </w:tc>
        <w:tc>
          <w:tcPr>
            <w:tcW w:w="1915" w:type="dxa"/>
          </w:tcPr>
          <w:p w14:paraId="74CB9232" w14:textId="77777777" w:rsidR="00F6105E" w:rsidRPr="001E3C83" w:rsidRDefault="00F6105E" w:rsidP="00D52BEC">
            <w:pPr>
              <w:pStyle w:val="ad"/>
              <w:ind w:left="0"/>
              <w:rPr>
                <w:szCs w:val="28"/>
              </w:rPr>
            </w:pPr>
            <w:r w:rsidRPr="001E3C83">
              <w:rPr>
                <w:szCs w:val="28"/>
              </w:rPr>
              <w:t>Общая температура воды и цилиндра,</w:t>
            </w:r>
          </w:p>
        </w:tc>
      </w:tr>
      <w:tr w:rsidR="00F6105E" w:rsidRPr="001E3C83" w14:paraId="665AEEBD" w14:textId="77777777" w:rsidTr="00D52BEC">
        <w:tc>
          <w:tcPr>
            <w:tcW w:w="1914" w:type="dxa"/>
          </w:tcPr>
          <w:p w14:paraId="67E35B46" w14:textId="77777777" w:rsidR="00F6105E" w:rsidRPr="001E3C83" w:rsidRDefault="00F6105E" w:rsidP="00D52BEC">
            <w:pPr>
              <w:pStyle w:val="ad"/>
              <w:ind w:left="0"/>
              <w:rPr>
                <w:szCs w:val="28"/>
              </w:rPr>
            </w:pPr>
          </w:p>
        </w:tc>
        <w:tc>
          <w:tcPr>
            <w:tcW w:w="1914" w:type="dxa"/>
          </w:tcPr>
          <w:p w14:paraId="18317E2C" w14:textId="77777777" w:rsidR="00F6105E" w:rsidRPr="001E3C83" w:rsidRDefault="00F6105E" w:rsidP="00D52BEC">
            <w:pPr>
              <w:pStyle w:val="ad"/>
              <w:ind w:left="0"/>
              <w:rPr>
                <w:szCs w:val="28"/>
              </w:rPr>
            </w:pPr>
          </w:p>
        </w:tc>
        <w:tc>
          <w:tcPr>
            <w:tcW w:w="1914" w:type="dxa"/>
          </w:tcPr>
          <w:p w14:paraId="3DC22D7C" w14:textId="77777777" w:rsidR="00F6105E" w:rsidRPr="001E3C83" w:rsidRDefault="00F6105E" w:rsidP="00D52BEC">
            <w:pPr>
              <w:pStyle w:val="ad"/>
              <w:ind w:left="0"/>
              <w:rPr>
                <w:szCs w:val="28"/>
              </w:rPr>
            </w:pPr>
          </w:p>
        </w:tc>
        <w:tc>
          <w:tcPr>
            <w:tcW w:w="1914" w:type="dxa"/>
          </w:tcPr>
          <w:p w14:paraId="5D57BD2B" w14:textId="77777777" w:rsidR="00F6105E" w:rsidRPr="001E3C83" w:rsidRDefault="00F6105E" w:rsidP="00D52BEC">
            <w:pPr>
              <w:pStyle w:val="ad"/>
              <w:ind w:left="0"/>
              <w:rPr>
                <w:szCs w:val="28"/>
              </w:rPr>
            </w:pPr>
          </w:p>
        </w:tc>
        <w:tc>
          <w:tcPr>
            <w:tcW w:w="1915" w:type="dxa"/>
          </w:tcPr>
          <w:p w14:paraId="0A0113A2" w14:textId="77777777" w:rsidR="00F6105E" w:rsidRPr="001E3C83" w:rsidRDefault="00F6105E" w:rsidP="00D52BEC">
            <w:pPr>
              <w:pStyle w:val="ad"/>
              <w:ind w:left="0"/>
              <w:rPr>
                <w:szCs w:val="28"/>
              </w:rPr>
            </w:pPr>
          </w:p>
        </w:tc>
      </w:tr>
    </w:tbl>
    <w:p w14:paraId="4985AE0A" w14:textId="77777777" w:rsidR="00F6105E" w:rsidRPr="001E3C83" w:rsidRDefault="00F6105E" w:rsidP="00F6105E">
      <w:pPr>
        <w:pStyle w:val="ad"/>
        <w:rPr>
          <w:szCs w:val="28"/>
        </w:rPr>
      </w:pPr>
    </w:p>
    <w:p w14:paraId="28728642" w14:textId="77777777" w:rsidR="00F6105E" w:rsidRPr="001E3C83" w:rsidRDefault="00F6105E" w:rsidP="00F6105E">
      <w:pPr>
        <w:pStyle w:val="ad"/>
        <w:numPr>
          <w:ilvl w:val="0"/>
          <w:numId w:val="31"/>
        </w:numPr>
        <w:spacing w:after="200" w:line="276" w:lineRule="auto"/>
        <w:rPr>
          <w:szCs w:val="28"/>
        </w:rPr>
      </w:pPr>
      <w:r w:rsidRPr="001E3C83">
        <w:rPr>
          <w:szCs w:val="28"/>
        </w:rPr>
        <w:t>Рассчитайте:</w:t>
      </w:r>
    </w:p>
    <w:p w14:paraId="4C955689" w14:textId="77777777" w:rsidR="00F6105E" w:rsidRPr="001E3C83" w:rsidRDefault="00F6105E" w:rsidP="00F6105E">
      <w:pPr>
        <w:pStyle w:val="ad"/>
        <w:rPr>
          <w:szCs w:val="28"/>
        </w:rPr>
      </w:pPr>
      <w:r w:rsidRPr="001E3C83">
        <w:rPr>
          <w:szCs w:val="28"/>
        </w:rPr>
        <w:lastRenderedPageBreak/>
        <w:t xml:space="preserve">А) количество теплоты </w:t>
      </w:r>
      <w:r w:rsidRPr="001E3C83">
        <w:rPr>
          <w:szCs w:val="28"/>
          <w:lang w:val="en-US"/>
        </w:rPr>
        <w:t>Q</w:t>
      </w:r>
      <w:r w:rsidRPr="001E3C83">
        <w:rPr>
          <w:szCs w:val="28"/>
          <w:vertAlign w:val="subscript"/>
        </w:rPr>
        <w:t>1</w:t>
      </w:r>
      <w:r w:rsidRPr="001E3C83">
        <w:rPr>
          <w:szCs w:val="28"/>
        </w:rPr>
        <w:t>, которое получила вода при нагревании:</w:t>
      </w:r>
    </w:p>
    <w:p w14:paraId="1825A754" w14:textId="77777777" w:rsidR="00F6105E" w:rsidRPr="001E3C83" w:rsidRDefault="00F6105E" w:rsidP="00F6105E">
      <w:pPr>
        <w:pStyle w:val="ad"/>
        <w:jc w:val="center"/>
        <w:rPr>
          <w:szCs w:val="28"/>
        </w:rPr>
      </w:pPr>
      <w:r w:rsidRPr="001E3C83">
        <w:rPr>
          <w:szCs w:val="28"/>
          <w:lang w:val="en-US"/>
        </w:rPr>
        <w:t>Q</w:t>
      </w:r>
      <w:r w:rsidRPr="001E3C83">
        <w:rPr>
          <w:szCs w:val="28"/>
          <w:vertAlign w:val="subscript"/>
        </w:rPr>
        <w:t>1</w:t>
      </w:r>
      <w:r w:rsidRPr="001E3C83">
        <w:rPr>
          <w:szCs w:val="28"/>
        </w:rPr>
        <w:t>=</w:t>
      </w:r>
      <w:r w:rsidRPr="001E3C83">
        <w:rPr>
          <w:szCs w:val="28"/>
          <w:lang w:val="en-US"/>
        </w:rPr>
        <w:t>c</w:t>
      </w:r>
      <w:r w:rsidRPr="001E3C83">
        <w:rPr>
          <w:szCs w:val="28"/>
          <w:vertAlign w:val="subscript"/>
        </w:rPr>
        <w:t>1</w:t>
      </w:r>
      <w:r w:rsidRPr="001E3C83">
        <w:rPr>
          <w:szCs w:val="28"/>
          <w:lang w:val="en-US"/>
        </w:rPr>
        <w:t>m</w:t>
      </w:r>
      <w:r w:rsidRPr="001E3C83">
        <w:rPr>
          <w:szCs w:val="28"/>
          <w:vertAlign w:val="subscript"/>
        </w:rPr>
        <w:t>1</w:t>
      </w:r>
      <w:r w:rsidRPr="001E3C83">
        <w:rPr>
          <w:szCs w:val="28"/>
        </w:rPr>
        <w:t>(</w:t>
      </w:r>
      <w:r w:rsidRPr="001E3C83">
        <w:rPr>
          <w:szCs w:val="28"/>
          <w:lang w:val="en-US"/>
        </w:rPr>
        <w:t>t</w:t>
      </w:r>
      <w:r w:rsidRPr="001E3C83">
        <w:rPr>
          <w:szCs w:val="28"/>
        </w:rPr>
        <w:t>-</w:t>
      </w:r>
      <w:r w:rsidRPr="001E3C83">
        <w:rPr>
          <w:szCs w:val="28"/>
          <w:lang w:val="en-US"/>
        </w:rPr>
        <w:t>t</w:t>
      </w:r>
      <w:r w:rsidRPr="001E3C83">
        <w:rPr>
          <w:szCs w:val="28"/>
          <w:vertAlign w:val="subscript"/>
        </w:rPr>
        <w:t>1</w:t>
      </w:r>
      <w:r w:rsidRPr="001E3C83">
        <w:rPr>
          <w:szCs w:val="28"/>
        </w:rPr>
        <w:t>)</w:t>
      </w:r>
    </w:p>
    <w:p w14:paraId="77910805" w14:textId="77777777" w:rsidR="00F6105E" w:rsidRPr="001E3C83" w:rsidRDefault="00F6105E" w:rsidP="00F6105E">
      <w:pPr>
        <w:pStyle w:val="ad"/>
        <w:rPr>
          <w:szCs w:val="28"/>
        </w:rPr>
      </w:pPr>
      <w:r w:rsidRPr="001E3C83">
        <w:rPr>
          <w:szCs w:val="28"/>
          <w:lang w:val="en-US"/>
        </w:rPr>
        <w:t>C</w:t>
      </w:r>
      <w:r w:rsidRPr="001E3C83">
        <w:rPr>
          <w:szCs w:val="28"/>
          <w:vertAlign w:val="subscript"/>
        </w:rPr>
        <w:t>1</w:t>
      </w:r>
      <w:r w:rsidRPr="001E3C83">
        <w:rPr>
          <w:szCs w:val="28"/>
        </w:rPr>
        <w:t xml:space="preserve"> – удельная теплоемкость воды; </w:t>
      </w:r>
    </w:p>
    <w:p w14:paraId="11EDA51A" w14:textId="77777777" w:rsidR="00F6105E" w:rsidRPr="001E3C83" w:rsidRDefault="00F6105E" w:rsidP="00F6105E">
      <w:pPr>
        <w:pStyle w:val="ad"/>
        <w:rPr>
          <w:szCs w:val="28"/>
        </w:rPr>
      </w:pPr>
      <w:r w:rsidRPr="001E3C83">
        <w:rPr>
          <w:szCs w:val="28"/>
        </w:rPr>
        <w:t xml:space="preserve">Б) количество теплоты </w:t>
      </w:r>
      <w:r w:rsidRPr="001E3C83">
        <w:rPr>
          <w:szCs w:val="28"/>
          <w:lang w:val="en-US"/>
        </w:rPr>
        <w:t>Q</w:t>
      </w:r>
      <w:r w:rsidRPr="001E3C83">
        <w:rPr>
          <w:szCs w:val="28"/>
          <w:vertAlign w:val="subscript"/>
        </w:rPr>
        <w:t>2</w:t>
      </w:r>
      <w:r w:rsidRPr="001E3C83">
        <w:rPr>
          <w:szCs w:val="28"/>
        </w:rPr>
        <w:t>, отданное металлическим цилиндром при охлаждении:</w:t>
      </w:r>
    </w:p>
    <w:p w14:paraId="64E37E88" w14:textId="77777777" w:rsidR="00F6105E" w:rsidRPr="001E3C83" w:rsidRDefault="00F6105E" w:rsidP="00F6105E">
      <w:pPr>
        <w:pStyle w:val="ad"/>
        <w:jc w:val="center"/>
        <w:rPr>
          <w:szCs w:val="28"/>
        </w:rPr>
      </w:pPr>
      <w:r w:rsidRPr="001E3C83">
        <w:rPr>
          <w:szCs w:val="28"/>
          <w:lang w:val="en-US"/>
        </w:rPr>
        <w:t>Q</w:t>
      </w:r>
      <w:r w:rsidRPr="001E3C83">
        <w:rPr>
          <w:szCs w:val="28"/>
          <w:vertAlign w:val="subscript"/>
        </w:rPr>
        <w:t>2</w:t>
      </w:r>
      <w:r w:rsidRPr="001E3C83">
        <w:rPr>
          <w:szCs w:val="28"/>
        </w:rPr>
        <w:t>=</w:t>
      </w:r>
      <w:r w:rsidRPr="001E3C83">
        <w:rPr>
          <w:szCs w:val="28"/>
          <w:lang w:val="en-US"/>
        </w:rPr>
        <w:t>c</w:t>
      </w:r>
      <w:r w:rsidRPr="001E3C83">
        <w:rPr>
          <w:szCs w:val="28"/>
          <w:vertAlign w:val="subscript"/>
        </w:rPr>
        <w:t>2</w:t>
      </w:r>
      <w:r w:rsidRPr="001E3C83">
        <w:rPr>
          <w:szCs w:val="28"/>
          <w:lang w:val="en-US"/>
        </w:rPr>
        <w:t>m</w:t>
      </w:r>
      <w:r w:rsidRPr="001E3C83">
        <w:rPr>
          <w:szCs w:val="28"/>
          <w:vertAlign w:val="subscript"/>
        </w:rPr>
        <w:t>2</w:t>
      </w:r>
      <w:r w:rsidRPr="001E3C83">
        <w:rPr>
          <w:szCs w:val="28"/>
        </w:rPr>
        <w:t>(</w:t>
      </w:r>
      <w:r w:rsidRPr="001E3C83">
        <w:rPr>
          <w:szCs w:val="28"/>
          <w:lang w:val="en-US"/>
        </w:rPr>
        <w:t>t</w:t>
      </w:r>
      <w:r w:rsidRPr="001E3C83">
        <w:rPr>
          <w:szCs w:val="28"/>
          <w:vertAlign w:val="subscript"/>
        </w:rPr>
        <w:t>2</w:t>
      </w:r>
      <w:r w:rsidRPr="001E3C83">
        <w:rPr>
          <w:szCs w:val="28"/>
        </w:rPr>
        <w:t>-</w:t>
      </w:r>
      <w:r w:rsidRPr="001E3C83">
        <w:rPr>
          <w:szCs w:val="28"/>
          <w:lang w:val="en-US"/>
        </w:rPr>
        <w:t>t</w:t>
      </w:r>
      <w:r w:rsidRPr="001E3C83">
        <w:rPr>
          <w:szCs w:val="28"/>
        </w:rPr>
        <w:t>)</w:t>
      </w:r>
    </w:p>
    <w:p w14:paraId="067A0811" w14:textId="77777777" w:rsidR="00F6105E" w:rsidRPr="001E3C83" w:rsidRDefault="00F6105E" w:rsidP="00F6105E">
      <w:pPr>
        <w:pStyle w:val="ad"/>
        <w:rPr>
          <w:szCs w:val="28"/>
        </w:rPr>
      </w:pPr>
      <w:r w:rsidRPr="001E3C83">
        <w:rPr>
          <w:szCs w:val="28"/>
          <w:lang w:val="en-US"/>
        </w:rPr>
        <w:t>C</w:t>
      </w:r>
      <w:r w:rsidRPr="001E3C83">
        <w:rPr>
          <w:szCs w:val="28"/>
          <w:vertAlign w:val="subscript"/>
        </w:rPr>
        <w:t>2</w:t>
      </w:r>
      <w:r w:rsidRPr="001E3C83">
        <w:rPr>
          <w:szCs w:val="28"/>
        </w:rPr>
        <w:t xml:space="preserve"> – удельная теплоемкость вещества цилиндра, значение которой надо определить.</w:t>
      </w:r>
    </w:p>
    <w:p w14:paraId="129433CB" w14:textId="77777777" w:rsidR="00F6105E" w:rsidRPr="001E3C83" w:rsidRDefault="00F6105E" w:rsidP="00F6105E">
      <w:pPr>
        <w:pStyle w:val="ad"/>
        <w:rPr>
          <w:szCs w:val="28"/>
        </w:rPr>
      </w:pPr>
      <w:r w:rsidRPr="001E3C83">
        <w:rPr>
          <w:szCs w:val="28"/>
        </w:rPr>
        <w:t>Зная, что количество теплоты, полученное водой при нагревании, равно количеству теплоты, отданному цилиндром при охлаждении, можно записать:</w:t>
      </w:r>
    </w:p>
    <w:p w14:paraId="5A93AE63" w14:textId="77777777" w:rsidR="00F6105E" w:rsidRPr="001E3C83" w:rsidRDefault="00F6105E" w:rsidP="00F6105E">
      <w:pPr>
        <w:pStyle w:val="ad"/>
        <w:jc w:val="center"/>
        <w:rPr>
          <w:szCs w:val="28"/>
        </w:rPr>
      </w:pPr>
      <w:r w:rsidRPr="001E3C83">
        <w:rPr>
          <w:szCs w:val="28"/>
          <w:lang w:val="en-US"/>
        </w:rPr>
        <w:t>Q</w:t>
      </w:r>
      <w:r w:rsidRPr="001E3C83">
        <w:rPr>
          <w:szCs w:val="28"/>
          <w:vertAlign w:val="subscript"/>
        </w:rPr>
        <w:t>1</w:t>
      </w:r>
      <w:r w:rsidRPr="001E3C83">
        <w:rPr>
          <w:szCs w:val="28"/>
        </w:rPr>
        <w:t>=</w:t>
      </w:r>
      <w:r w:rsidRPr="001E3C83">
        <w:rPr>
          <w:szCs w:val="28"/>
          <w:lang w:val="en-US"/>
        </w:rPr>
        <w:t>Q</w:t>
      </w:r>
      <w:r w:rsidRPr="001E3C83">
        <w:rPr>
          <w:szCs w:val="28"/>
          <w:vertAlign w:val="subscript"/>
        </w:rPr>
        <w:t xml:space="preserve">2                  </w:t>
      </w:r>
      <w:r w:rsidRPr="001E3C83">
        <w:rPr>
          <w:szCs w:val="28"/>
        </w:rPr>
        <w:t xml:space="preserve">или                          </w:t>
      </w:r>
      <w:r w:rsidRPr="001E3C83">
        <w:rPr>
          <w:szCs w:val="28"/>
          <w:lang w:val="en-US"/>
        </w:rPr>
        <w:t>c</w:t>
      </w:r>
      <w:r w:rsidRPr="001E3C83">
        <w:rPr>
          <w:szCs w:val="28"/>
          <w:vertAlign w:val="subscript"/>
        </w:rPr>
        <w:t>1</w:t>
      </w:r>
      <w:r w:rsidRPr="001E3C83">
        <w:rPr>
          <w:szCs w:val="28"/>
          <w:lang w:val="en-US"/>
        </w:rPr>
        <w:t>m</w:t>
      </w:r>
      <w:r w:rsidRPr="001E3C83">
        <w:rPr>
          <w:szCs w:val="28"/>
          <w:vertAlign w:val="subscript"/>
        </w:rPr>
        <w:t>1</w:t>
      </w:r>
      <w:r w:rsidRPr="001E3C83">
        <w:rPr>
          <w:szCs w:val="28"/>
        </w:rPr>
        <w:t xml:space="preserve"> (</w:t>
      </w:r>
      <w:r w:rsidRPr="001E3C83">
        <w:rPr>
          <w:szCs w:val="28"/>
          <w:lang w:val="en-US"/>
        </w:rPr>
        <w:t>t</w:t>
      </w:r>
      <w:r w:rsidRPr="001E3C83">
        <w:rPr>
          <w:szCs w:val="28"/>
        </w:rPr>
        <w:t>-</w:t>
      </w:r>
      <w:r w:rsidRPr="001E3C83">
        <w:rPr>
          <w:szCs w:val="28"/>
          <w:lang w:val="en-US"/>
        </w:rPr>
        <w:t>t</w:t>
      </w:r>
      <w:proofErr w:type="gramStart"/>
      <w:r w:rsidRPr="001E3C83">
        <w:rPr>
          <w:szCs w:val="28"/>
          <w:vertAlign w:val="subscript"/>
        </w:rPr>
        <w:t>1</w:t>
      </w:r>
      <w:r w:rsidRPr="001E3C83">
        <w:rPr>
          <w:szCs w:val="28"/>
        </w:rPr>
        <w:t>)=</w:t>
      </w:r>
      <w:proofErr w:type="gramEnd"/>
      <w:r w:rsidRPr="001E3C83">
        <w:rPr>
          <w:szCs w:val="28"/>
          <w:lang w:val="en-US"/>
        </w:rPr>
        <w:t>c</w:t>
      </w:r>
      <w:r w:rsidRPr="001E3C83">
        <w:rPr>
          <w:szCs w:val="28"/>
          <w:vertAlign w:val="subscript"/>
        </w:rPr>
        <w:t>2</w:t>
      </w:r>
      <w:r w:rsidRPr="001E3C83">
        <w:rPr>
          <w:szCs w:val="28"/>
          <w:lang w:val="en-US"/>
        </w:rPr>
        <w:t>m</w:t>
      </w:r>
      <w:r w:rsidRPr="001E3C83">
        <w:rPr>
          <w:szCs w:val="28"/>
          <w:vertAlign w:val="subscript"/>
        </w:rPr>
        <w:t>2</w:t>
      </w:r>
      <w:r w:rsidRPr="001E3C83">
        <w:rPr>
          <w:szCs w:val="28"/>
        </w:rPr>
        <w:t xml:space="preserve"> (</w:t>
      </w:r>
      <w:r w:rsidRPr="001E3C83">
        <w:rPr>
          <w:szCs w:val="28"/>
          <w:lang w:val="en-US"/>
        </w:rPr>
        <w:t>t</w:t>
      </w:r>
      <w:r w:rsidRPr="001E3C83">
        <w:rPr>
          <w:szCs w:val="28"/>
          <w:vertAlign w:val="subscript"/>
        </w:rPr>
        <w:t>2</w:t>
      </w:r>
      <w:r w:rsidRPr="001E3C83">
        <w:rPr>
          <w:szCs w:val="28"/>
        </w:rPr>
        <w:t>-</w:t>
      </w:r>
      <w:r w:rsidRPr="001E3C83">
        <w:rPr>
          <w:szCs w:val="28"/>
          <w:lang w:val="en-US"/>
        </w:rPr>
        <w:t>t</w:t>
      </w:r>
      <w:r w:rsidRPr="001E3C83">
        <w:rPr>
          <w:szCs w:val="28"/>
        </w:rPr>
        <w:t>)</w:t>
      </w:r>
    </w:p>
    <w:p w14:paraId="6E95FC48" w14:textId="77777777" w:rsidR="00F6105E" w:rsidRPr="001E3C83" w:rsidRDefault="00F6105E" w:rsidP="00F6105E">
      <w:pPr>
        <w:pStyle w:val="ad"/>
        <w:rPr>
          <w:szCs w:val="28"/>
        </w:rPr>
      </w:pPr>
      <w:r w:rsidRPr="001E3C83">
        <w:rPr>
          <w:szCs w:val="28"/>
        </w:rPr>
        <w:t>В полученном уравнении неизвестной величиной является удельная теплоемкость с</w:t>
      </w:r>
      <w:r w:rsidRPr="001E3C83">
        <w:rPr>
          <w:szCs w:val="28"/>
          <w:vertAlign w:val="subscript"/>
        </w:rPr>
        <w:t>2</w:t>
      </w:r>
      <w:r w:rsidRPr="001E3C83">
        <w:rPr>
          <w:szCs w:val="28"/>
        </w:rPr>
        <w:t>:</w:t>
      </w:r>
    </w:p>
    <w:p w14:paraId="0AFC3AB7" w14:textId="77777777" w:rsidR="00F6105E" w:rsidRPr="001E3C83" w:rsidRDefault="00F85CDC" w:rsidP="00F6105E">
      <w:pPr>
        <w:pStyle w:val="ad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</w:rPr>
                <m:t xml:space="preserve">2  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(t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t)</m:t>
              </m:r>
            </m:den>
          </m:f>
        </m:oMath>
      </m:oMathPara>
    </w:p>
    <w:p w14:paraId="096528F8" w14:textId="77777777" w:rsidR="00F6105E" w:rsidRPr="001E3C83" w:rsidRDefault="00F6105E" w:rsidP="00F6105E">
      <w:pPr>
        <w:rPr>
          <w:sz w:val="28"/>
          <w:szCs w:val="28"/>
        </w:rPr>
      </w:pPr>
      <w:r w:rsidRPr="001E3C83">
        <w:rPr>
          <w:sz w:val="28"/>
          <w:szCs w:val="28"/>
        </w:rPr>
        <w:t>Подставив в уравнение значения величин, измеренных на опыте, вычислите с</w:t>
      </w:r>
      <w:r w:rsidRPr="001E3C83">
        <w:rPr>
          <w:sz w:val="28"/>
          <w:szCs w:val="28"/>
          <w:vertAlign w:val="subscript"/>
        </w:rPr>
        <w:t>2</w:t>
      </w:r>
      <w:r w:rsidRPr="001E3C83">
        <w:rPr>
          <w:sz w:val="28"/>
          <w:szCs w:val="28"/>
        </w:rPr>
        <w:t xml:space="preserve"> – </w:t>
      </w:r>
      <w:proofErr w:type="gramStart"/>
      <w:r w:rsidRPr="001E3C83">
        <w:rPr>
          <w:sz w:val="28"/>
          <w:szCs w:val="28"/>
        </w:rPr>
        <w:t>удельную  теплоемкость</w:t>
      </w:r>
      <w:proofErr w:type="gramEnd"/>
      <w:r w:rsidRPr="001E3C83">
        <w:rPr>
          <w:sz w:val="28"/>
          <w:szCs w:val="28"/>
        </w:rPr>
        <w:t xml:space="preserve"> вещества, из которого изготовлен цилиндр. </w:t>
      </w:r>
    </w:p>
    <w:p w14:paraId="08E16533" w14:textId="77777777" w:rsidR="00F6105E" w:rsidRPr="001E3C83" w:rsidRDefault="00F6105E" w:rsidP="00F6105E">
      <w:pPr>
        <w:rPr>
          <w:sz w:val="28"/>
          <w:szCs w:val="28"/>
        </w:rPr>
      </w:pPr>
      <w:r w:rsidRPr="001E3C83">
        <w:rPr>
          <w:sz w:val="28"/>
          <w:szCs w:val="28"/>
        </w:rPr>
        <w:t xml:space="preserve">Сравните ее с табличным значением. </w:t>
      </w:r>
    </w:p>
    <w:p w14:paraId="49F4045B" w14:textId="77777777" w:rsidR="00F6105E" w:rsidRPr="001E3C83" w:rsidRDefault="00F6105E" w:rsidP="00F6105E">
      <w:pPr>
        <w:pStyle w:val="ad"/>
        <w:rPr>
          <w:szCs w:val="28"/>
        </w:rPr>
      </w:pPr>
    </w:p>
    <w:p w14:paraId="3158050E" w14:textId="77777777" w:rsidR="00F6105E" w:rsidRDefault="00F6105E" w:rsidP="00723969">
      <w:pPr>
        <w:widowControl w:val="0"/>
        <w:autoSpaceDE w:val="0"/>
        <w:autoSpaceDN w:val="0"/>
        <w:adjustRightInd w:val="0"/>
        <w:rPr>
          <w:rFonts w:ascii="Courier New" w:hAnsi="Courier New"/>
        </w:rPr>
      </w:pPr>
    </w:p>
    <w:p w14:paraId="18C6B671" w14:textId="77777777" w:rsidR="00F6105E" w:rsidRPr="002C39F8" w:rsidRDefault="00F6105E" w:rsidP="00F6105E">
      <w:pPr>
        <w:jc w:val="center"/>
        <w:rPr>
          <w:rFonts w:ascii="Monotype Corsiva" w:hAnsi="Monotype Corsiva"/>
          <w:b/>
          <w:sz w:val="32"/>
          <w:szCs w:val="32"/>
        </w:rPr>
      </w:pPr>
      <w:r w:rsidRPr="002C39F8">
        <w:rPr>
          <w:rFonts w:ascii="Monotype Corsiva" w:hAnsi="Monotype Corsiva"/>
          <w:b/>
          <w:sz w:val="32"/>
          <w:szCs w:val="32"/>
        </w:rPr>
        <w:t>Лабораторная работа № 3.</w:t>
      </w:r>
    </w:p>
    <w:p w14:paraId="1A51C40D" w14:textId="77777777" w:rsidR="00F6105E" w:rsidRPr="002C39F8" w:rsidRDefault="00F6105E" w:rsidP="00F6105E">
      <w:pPr>
        <w:jc w:val="center"/>
        <w:rPr>
          <w:rFonts w:ascii="Monotype Corsiva" w:hAnsi="Monotype Corsiva"/>
          <w:b/>
          <w:sz w:val="32"/>
          <w:szCs w:val="32"/>
        </w:rPr>
      </w:pPr>
      <w:r w:rsidRPr="002C39F8">
        <w:rPr>
          <w:rFonts w:ascii="Monotype Corsiva" w:hAnsi="Monotype Corsiva"/>
          <w:b/>
          <w:sz w:val="32"/>
          <w:szCs w:val="32"/>
        </w:rPr>
        <w:t>Сборка электрической цепи и измерение силы тока в ее различных участках.</w:t>
      </w:r>
    </w:p>
    <w:p w14:paraId="4DDAE6A3" w14:textId="77777777" w:rsidR="00F6105E" w:rsidRPr="002C39F8" w:rsidRDefault="00F6105E" w:rsidP="00F6105E">
      <w:pPr>
        <w:rPr>
          <w:sz w:val="28"/>
          <w:szCs w:val="28"/>
        </w:rPr>
      </w:pPr>
      <w:r w:rsidRPr="002C39F8">
        <w:rPr>
          <w:b/>
          <w:sz w:val="28"/>
          <w:szCs w:val="28"/>
        </w:rPr>
        <w:t>Цель работы</w:t>
      </w:r>
      <w:r w:rsidRPr="002C39F8">
        <w:rPr>
          <w:sz w:val="28"/>
          <w:szCs w:val="28"/>
        </w:rPr>
        <w:t>: убедиться на опыте, что сила тока в различных последовательно соединенных участках цепи одинакова.</w:t>
      </w:r>
    </w:p>
    <w:p w14:paraId="61CED2BB" w14:textId="77777777" w:rsidR="00F6105E" w:rsidRPr="002C39F8" w:rsidRDefault="00F6105E" w:rsidP="00F6105E">
      <w:pPr>
        <w:rPr>
          <w:sz w:val="28"/>
          <w:szCs w:val="28"/>
        </w:rPr>
      </w:pPr>
      <w:r w:rsidRPr="002C39F8">
        <w:rPr>
          <w:b/>
          <w:sz w:val="28"/>
          <w:szCs w:val="28"/>
        </w:rPr>
        <w:t>Приборы и материалы</w:t>
      </w:r>
      <w:r w:rsidRPr="002C39F8">
        <w:rPr>
          <w:sz w:val="28"/>
          <w:szCs w:val="28"/>
        </w:rPr>
        <w:t>: источник питания, низковольтная лампа на подставке, ключ, амперметр, соединительные провода.</w:t>
      </w:r>
    </w:p>
    <w:p w14:paraId="56772FC4" w14:textId="77777777" w:rsidR="00F6105E" w:rsidRPr="002C39F8" w:rsidRDefault="00F6105E" w:rsidP="00F6105E">
      <w:pPr>
        <w:jc w:val="center"/>
        <w:rPr>
          <w:b/>
          <w:sz w:val="28"/>
          <w:szCs w:val="28"/>
        </w:rPr>
      </w:pPr>
      <w:r w:rsidRPr="002C39F8">
        <w:rPr>
          <w:b/>
          <w:sz w:val="28"/>
          <w:szCs w:val="28"/>
        </w:rPr>
        <w:t>Ход работы.</w:t>
      </w:r>
    </w:p>
    <w:p w14:paraId="35705842" w14:textId="77777777" w:rsidR="00F6105E" w:rsidRPr="0021705C" w:rsidRDefault="00F6105E" w:rsidP="00F6105E">
      <w:pPr>
        <w:pStyle w:val="ad"/>
        <w:numPr>
          <w:ilvl w:val="0"/>
          <w:numId w:val="32"/>
        </w:numPr>
        <w:spacing w:after="200" w:line="276" w:lineRule="auto"/>
        <w:rPr>
          <w:szCs w:val="28"/>
        </w:rPr>
      </w:pPr>
      <w:r w:rsidRPr="002C39F8">
        <w:rPr>
          <w:szCs w:val="28"/>
        </w:rPr>
        <w:t xml:space="preserve">Соберите цепь по рисунку </w:t>
      </w:r>
      <w:r w:rsidRPr="002C39F8">
        <w:rPr>
          <w:i/>
          <w:szCs w:val="28"/>
        </w:rPr>
        <w:t>а.</w:t>
      </w:r>
    </w:p>
    <w:p w14:paraId="31F69E97" w14:textId="77777777" w:rsidR="00F6105E" w:rsidRPr="002C39F8" w:rsidRDefault="00F6105E" w:rsidP="00F6105E">
      <w:pPr>
        <w:pStyle w:val="ad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32992" behindDoc="0" locked="0" layoutInCell="1" allowOverlap="1" wp14:anchorId="42CA54FA" wp14:editId="672ADED9">
            <wp:simplePos x="0" y="0"/>
            <wp:positionH relativeFrom="margin">
              <wp:posOffset>-241935</wp:posOffset>
            </wp:positionH>
            <wp:positionV relativeFrom="margin">
              <wp:posOffset>2785110</wp:posOffset>
            </wp:positionV>
            <wp:extent cx="5934075" cy="21431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2ECCB0" w14:textId="77777777" w:rsidR="00F6105E" w:rsidRPr="002C39F8" w:rsidRDefault="00F6105E" w:rsidP="00F6105E">
      <w:pPr>
        <w:pStyle w:val="ad"/>
        <w:numPr>
          <w:ilvl w:val="0"/>
          <w:numId w:val="32"/>
        </w:numPr>
        <w:spacing w:after="200" w:line="276" w:lineRule="auto"/>
        <w:rPr>
          <w:szCs w:val="28"/>
        </w:rPr>
      </w:pPr>
      <w:r w:rsidRPr="002C39F8">
        <w:rPr>
          <w:szCs w:val="28"/>
        </w:rPr>
        <w:t>Запишите показания амперметра.</w:t>
      </w:r>
    </w:p>
    <w:p w14:paraId="676F60DD" w14:textId="77777777" w:rsidR="00F6105E" w:rsidRPr="002C39F8" w:rsidRDefault="00F6105E" w:rsidP="00F6105E">
      <w:pPr>
        <w:pStyle w:val="ad"/>
        <w:numPr>
          <w:ilvl w:val="0"/>
          <w:numId w:val="32"/>
        </w:numPr>
        <w:spacing w:after="200" w:line="276" w:lineRule="auto"/>
        <w:rPr>
          <w:szCs w:val="28"/>
        </w:rPr>
      </w:pPr>
      <w:r w:rsidRPr="002C39F8">
        <w:rPr>
          <w:szCs w:val="28"/>
        </w:rPr>
        <w:lastRenderedPageBreak/>
        <w:t xml:space="preserve">Затем включите амперметр так, как показано на рисунке </w:t>
      </w:r>
      <w:r w:rsidRPr="002C39F8">
        <w:rPr>
          <w:i/>
          <w:szCs w:val="28"/>
        </w:rPr>
        <w:t>б</w:t>
      </w:r>
      <w:r w:rsidRPr="002C39F8">
        <w:rPr>
          <w:szCs w:val="28"/>
        </w:rPr>
        <w:t xml:space="preserve">, потом как на рисунке </w:t>
      </w:r>
      <w:r w:rsidRPr="002C39F8">
        <w:rPr>
          <w:i/>
          <w:szCs w:val="28"/>
        </w:rPr>
        <w:t>в</w:t>
      </w:r>
      <w:r w:rsidRPr="002C39F8">
        <w:rPr>
          <w:szCs w:val="28"/>
        </w:rPr>
        <w:t>.</w:t>
      </w:r>
    </w:p>
    <w:p w14:paraId="36E3F1D3" w14:textId="77777777" w:rsidR="00F6105E" w:rsidRPr="002C39F8" w:rsidRDefault="00F6105E" w:rsidP="00F6105E">
      <w:pPr>
        <w:pStyle w:val="ad"/>
        <w:numPr>
          <w:ilvl w:val="0"/>
          <w:numId w:val="32"/>
        </w:numPr>
        <w:spacing w:after="200" w:line="276" w:lineRule="auto"/>
        <w:rPr>
          <w:szCs w:val="28"/>
        </w:rPr>
      </w:pPr>
      <w:r w:rsidRPr="002C39F8">
        <w:rPr>
          <w:szCs w:val="28"/>
        </w:rPr>
        <w:t>Сравните все полученные показания амперметра.</w:t>
      </w:r>
    </w:p>
    <w:p w14:paraId="61C108F0" w14:textId="77777777" w:rsidR="00F6105E" w:rsidRPr="002C39F8" w:rsidRDefault="00F6105E" w:rsidP="00F6105E">
      <w:pPr>
        <w:pStyle w:val="ad"/>
        <w:numPr>
          <w:ilvl w:val="0"/>
          <w:numId w:val="32"/>
        </w:numPr>
        <w:spacing w:after="200" w:line="276" w:lineRule="auto"/>
        <w:rPr>
          <w:szCs w:val="28"/>
        </w:rPr>
      </w:pPr>
      <w:r w:rsidRPr="002C39F8">
        <w:rPr>
          <w:szCs w:val="28"/>
        </w:rPr>
        <w:t>Нарисуйте в тетради схемы соединения приборов.</w:t>
      </w:r>
    </w:p>
    <w:p w14:paraId="4580BE7F" w14:textId="77777777" w:rsidR="00F6105E" w:rsidRPr="002C39F8" w:rsidRDefault="00F6105E" w:rsidP="00F6105E">
      <w:pPr>
        <w:pStyle w:val="ad"/>
        <w:numPr>
          <w:ilvl w:val="0"/>
          <w:numId w:val="32"/>
        </w:numPr>
        <w:spacing w:after="200" w:line="276" w:lineRule="auto"/>
        <w:rPr>
          <w:szCs w:val="28"/>
        </w:rPr>
      </w:pPr>
      <w:r w:rsidRPr="002C39F8">
        <w:rPr>
          <w:szCs w:val="28"/>
        </w:rPr>
        <w:t>Сделайте вывод.</w:t>
      </w:r>
    </w:p>
    <w:p w14:paraId="7718E9C5" w14:textId="77777777" w:rsidR="00F6105E" w:rsidRPr="002C39F8" w:rsidRDefault="00F6105E" w:rsidP="00F6105E">
      <w:pPr>
        <w:rPr>
          <w:b/>
          <w:sz w:val="28"/>
          <w:szCs w:val="28"/>
        </w:rPr>
      </w:pPr>
      <w:r w:rsidRPr="002C39F8">
        <w:rPr>
          <w:b/>
          <w:sz w:val="28"/>
          <w:szCs w:val="28"/>
        </w:rPr>
        <w:t>Внимание!</w:t>
      </w:r>
    </w:p>
    <w:p w14:paraId="11CD3064" w14:textId="77777777" w:rsidR="00F6105E" w:rsidRPr="002C39F8" w:rsidRDefault="00F6105E" w:rsidP="00F6105E">
      <w:pPr>
        <w:rPr>
          <w:sz w:val="28"/>
          <w:szCs w:val="28"/>
          <w:u w:val="single"/>
        </w:rPr>
      </w:pPr>
      <w:r w:rsidRPr="002C39F8">
        <w:rPr>
          <w:sz w:val="28"/>
          <w:szCs w:val="28"/>
        </w:rPr>
        <w:t xml:space="preserve">Нельзя присоединять амперметр к зажимам источника без какого-либо приемника тока, соединенного последовательно с амперметром. </w:t>
      </w:r>
      <w:r w:rsidRPr="002C39F8">
        <w:rPr>
          <w:sz w:val="28"/>
          <w:szCs w:val="28"/>
          <w:u w:val="single"/>
        </w:rPr>
        <w:t>Можно испортить амперметр!</w:t>
      </w:r>
    </w:p>
    <w:p w14:paraId="07C62FB1" w14:textId="77777777" w:rsidR="00F6105E" w:rsidRDefault="00F6105E" w:rsidP="00723969">
      <w:pPr>
        <w:widowControl w:val="0"/>
        <w:autoSpaceDE w:val="0"/>
        <w:autoSpaceDN w:val="0"/>
        <w:adjustRightInd w:val="0"/>
        <w:rPr>
          <w:rFonts w:ascii="Courier New" w:hAnsi="Courier New"/>
        </w:rPr>
      </w:pPr>
    </w:p>
    <w:p w14:paraId="59205817" w14:textId="77777777" w:rsidR="00F6105E" w:rsidRPr="00A67718" w:rsidRDefault="00F6105E" w:rsidP="00F6105E">
      <w:pPr>
        <w:jc w:val="center"/>
        <w:rPr>
          <w:rFonts w:ascii="Monotype Corsiva" w:hAnsi="Monotype Corsiva"/>
          <w:b/>
          <w:sz w:val="32"/>
          <w:szCs w:val="32"/>
        </w:rPr>
      </w:pPr>
      <w:r w:rsidRPr="00A67718">
        <w:rPr>
          <w:rFonts w:ascii="Monotype Corsiva" w:hAnsi="Monotype Corsiva"/>
          <w:b/>
          <w:sz w:val="32"/>
          <w:szCs w:val="32"/>
        </w:rPr>
        <w:t>Лабораторная работа № 4.</w:t>
      </w:r>
    </w:p>
    <w:p w14:paraId="48E04C70" w14:textId="77777777" w:rsidR="00F6105E" w:rsidRPr="00A67718" w:rsidRDefault="00F6105E" w:rsidP="00F6105E">
      <w:pPr>
        <w:jc w:val="center"/>
        <w:rPr>
          <w:rFonts w:ascii="Monotype Corsiva" w:hAnsi="Monotype Corsiva"/>
          <w:b/>
          <w:sz w:val="32"/>
          <w:szCs w:val="32"/>
        </w:rPr>
      </w:pPr>
      <w:r w:rsidRPr="00A67718">
        <w:rPr>
          <w:rFonts w:ascii="Monotype Corsiva" w:hAnsi="Monotype Corsiva"/>
          <w:b/>
          <w:sz w:val="32"/>
          <w:szCs w:val="32"/>
        </w:rPr>
        <w:t>Измерение напряжения на различных участках электрической цепи.</w:t>
      </w:r>
    </w:p>
    <w:p w14:paraId="5FE1359C" w14:textId="77777777" w:rsidR="00F6105E" w:rsidRPr="00A67718" w:rsidRDefault="00F6105E" w:rsidP="00F6105E">
      <w:pPr>
        <w:rPr>
          <w:sz w:val="28"/>
          <w:szCs w:val="28"/>
        </w:rPr>
      </w:pPr>
      <w:r w:rsidRPr="00A67718">
        <w:rPr>
          <w:b/>
          <w:sz w:val="28"/>
          <w:szCs w:val="28"/>
        </w:rPr>
        <w:t>Цель работы</w:t>
      </w:r>
      <w:r w:rsidRPr="00A67718">
        <w:rPr>
          <w:sz w:val="28"/>
          <w:szCs w:val="28"/>
        </w:rPr>
        <w:t>: измерить напряжение на участке цепи, состоящем из двух последовательно соединенных спиралей, и сравнить его с напряжением на концах каждой спирали.</w:t>
      </w:r>
    </w:p>
    <w:p w14:paraId="5DD2821A" w14:textId="77777777" w:rsidR="00F6105E" w:rsidRPr="00A67718" w:rsidRDefault="00F6105E" w:rsidP="00F6105E">
      <w:pPr>
        <w:rPr>
          <w:sz w:val="28"/>
          <w:szCs w:val="28"/>
        </w:rPr>
      </w:pPr>
      <w:r w:rsidRPr="00A67718">
        <w:rPr>
          <w:b/>
          <w:sz w:val="28"/>
          <w:szCs w:val="28"/>
        </w:rPr>
        <w:t>Приборы и материалы</w:t>
      </w:r>
      <w:r w:rsidRPr="00A67718">
        <w:rPr>
          <w:sz w:val="28"/>
          <w:szCs w:val="28"/>
        </w:rPr>
        <w:t>: источник питания, спирали-резисторы – 2 шт., низковольтная лампа на подставке, вольтметр, ключ, соединительные провода.</w:t>
      </w:r>
    </w:p>
    <w:p w14:paraId="6FD616E1" w14:textId="77777777" w:rsidR="00F6105E" w:rsidRPr="00A67718" w:rsidRDefault="00F6105E" w:rsidP="00F6105E">
      <w:pPr>
        <w:jc w:val="center"/>
        <w:rPr>
          <w:b/>
          <w:sz w:val="28"/>
          <w:szCs w:val="28"/>
        </w:rPr>
      </w:pPr>
      <w:r w:rsidRPr="00A67718">
        <w:rPr>
          <w:b/>
          <w:sz w:val="28"/>
          <w:szCs w:val="28"/>
        </w:rPr>
        <w:t>Ход работы.</w:t>
      </w:r>
    </w:p>
    <w:p w14:paraId="0338A41D" w14:textId="77777777" w:rsidR="00F6105E" w:rsidRPr="00A67718" w:rsidRDefault="00F6105E" w:rsidP="00F6105E">
      <w:pPr>
        <w:pStyle w:val="ad"/>
        <w:numPr>
          <w:ilvl w:val="0"/>
          <w:numId w:val="33"/>
        </w:numPr>
        <w:spacing w:after="200" w:line="276" w:lineRule="auto"/>
        <w:rPr>
          <w:szCs w:val="28"/>
        </w:rPr>
      </w:pPr>
      <w:r w:rsidRPr="00A67718">
        <w:rPr>
          <w:szCs w:val="28"/>
        </w:rPr>
        <w:t>Соберите цепь из источника питания, спиралей, лампы и ключа, соединив все приборы последовательно. Замкните цепь.</w:t>
      </w:r>
    </w:p>
    <w:p w14:paraId="2EFC8F14" w14:textId="77777777" w:rsidR="00F6105E" w:rsidRPr="00A67718" w:rsidRDefault="00F6105E" w:rsidP="00F6105E">
      <w:pPr>
        <w:pStyle w:val="ad"/>
        <w:numPr>
          <w:ilvl w:val="0"/>
          <w:numId w:val="33"/>
        </w:numPr>
        <w:spacing w:after="200" w:line="276" w:lineRule="auto"/>
        <w:rPr>
          <w:szCs w:val="28"/>
        </w:rPr>
      </w:pPr>
      <w:r w:rsidRPr="00A67718">
        <w:rPr>
          <w:szCs w:val="28"/>
        </w:rPr>
        <w:t xml:space="preserve">Измерьте напряжение </w:t>
      </w:r>
      <w:r w:rsidRPr="00A67718">
        <w:rPr>
          <w:szCs w:val="28"/>
          <w:lang w:val="en-US"/>
        </w:rPr>
        <w:t>U</w:t>
      </w:r>
      <w:r w:rsidRPr="00A67718">
        <w:rPr>
          <w:szCs w:val="28"/>
          <w:vertAlign w:val="subscript"/>
        </w:rPr>
        <w:t>1</w:t>
      </w:r>
      <w:r w:rsidRPr="00A67718">
        <w:rPr>
          <w:szCs w:val="28"/>
        </w:rPr>
        <w:t xml:space="preserve">, </w:t>
      </w:r>
      <w:r w:rsidRPr="00A67718">
        <w:rPr>
          <w:szCs w:val="28"/>
          <w:lang w:val="en-US"/>
        </w:rPr>
        <w:t>U</w:t>
      </w:r>
      <w:r w:rsidRPr="00A67718">
        <w:rPr>
          <w:szCs w:val="28"/>
          <w:vertAlign w:val="subscript"/>
        </w:rPr>
        <w:t>2</w:t>
      </w:r>
      <w:r w:rsidRPr="00A67718">
        <w:rPr>
          <w:szCs w:val="28"/>
        </w:rPr>
        <w:t xml:space="preserve"> на концах каждой спирали и напряжение </w:t>
      </w:r>
      <w:r w:rsidRPr="00A67718">
        <w:rPr>
          <w:szCs w:val="28"/>
          <w:lang w:val="en-US"/>
        </w:rPr>
        <w:t>U</w:t>
      </w:r>
      <w:r w:rsidRPr="00A67718">
        <w:rPr>
          <w:szCs w:val="28"/>
        </w:rPr>
        <w:t xml:space="preserve"> на участке цепи, состоящем из двух спиралей.</w:t>
      </w:r>
    </w:p>
    <w:p w14:paraId="2A09C1FE" w14:textId="77777777" w:rsidR="00F6105E" w:rsidRPr="00A67718" w:rsidRDefault="00F6105E" w:rsidP="00F6105E">
      <w:pPr>
        <w:pStyle w:val="ad"/>
        <w:numPr>
          <w:ilvl w:val="0"/>
          <w:numId w:val="33"/>
        </w:numPr>
        <w:spacing w:after="200" w:line="276" w:lineRule="auto"/>
        <w:rPr>
          <w:szCs w:val="28"/>
        </w:rPr>
      </w:pPr>
      <w:r w:rsidRPr="00A67718">
        <w:rPr>
          <w:szCs w:val="28"/>
        </w:rPr>
        <w:t xml:space="preserve">Вычислите сумму напряжени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A67718">
        <w:rPr>
          <w:rFonts w:eastAsiaTheme="minorEastAsia"/>
          <w:szCs w:val="28"/>
        </w:rPr>
        <w:t xml:space="preserve"> на обеих спиралях и сравните ее с напряжением </w:t>
      </w:r>
      <w:r w:rsidRPr="00A67718">
        <w:rPr>
          <w:rFonts w:eastAsiaTheme="minorEastAsia"/>
          <w:szCs w:val="28"/>
          <w:lang w:val="en-US"/>
        </w:rPr>
        <w:t>U</w:t>
      </w:r>
      <w:r w:rsidRPr="00A67718">
        <w:rPr>
          <w:rFonts w:eastAsiaTheme="minorEastAsia"/>
          <w:szCs w:val="28"/>
        </w:rPr>
        <w:t>.</w:t>
      </w:r>
    </w:p>
    <w:p w14:paraId="536401F1" w14:textId="77777777" w:rsidR="00F6105E" w:rsidRPr="00A67718" w:rsidRDefault="00F6105E" w:rsidP="00F6105E">
      <w:pPr>
        <w:pStyle w:val="ad"/>
        <w:numPr>
          <w:ilvl w:val="0"/>
          <w:numId w:val="33"/>
        </w:numPr>
        <w:spacing w:after="200" w:line="276" w:lineRule="auto"/>
        <w:rPr>
          <w:szCs w:val="28"/>
        </w:rPr>
      </w:pPr>
      <w:r w:rsidRPr="00A67718">
        <w:rPr>
          <w:szCs w:val="28"/>
        </w:rPr>
        <w:t>Начертите схему собранной вами цепи и покажите на ней, куда подключается вольтметр при измерении напряжения на каждой спирали и на двух спиралях вместе.</w:t>
      </w:r>
    </w:p>
    <w:p w14:paraId="3EAB5E22" w14:textId="77777777" w:rsidR="00F6105E" w:rsidRPr="00A67718" w:rsidRDefault="00F6105E" w:rsidP="00F6105E">
      <w:pPr>
        <w:pStyle w:val="ad"/>
        <w:numPr>
          <w:ilvl w:val="0"/>
          <w:numId w:val="33"/>
        </w:numPr>
        <w:spacing w:after="200" w:line="276" w:lineRule="auto"/>
        <w:rPr>
          <w:szCs w:val="28"/>
        </w:rPr>
      </w:pPr>
      <w:r w:rsidRPr="00A67718">
        <w:rPr>
          <w:rFonts w:eastAsiaTheme="minorEastAsia"/>
          <w:szCs w:val="28"/>
        </w:rPr>
        <w:t>Сделайте вывод.</w:t>
      </w:r>
    </w:p>
    <w:p w14:paraId="4F470130" w14:textId="77777777" w:rsidR="00F6105E" w:rsidRPr="00A67718" w:rsidRDefault="00F6105E" w:rsidP="00F6105E">
      <w:pPr>
        <w:rPr>
          <w:b/>
          <w:sz w:val="28"/>
          <w:szCs w:val="28"/>
        </w:rPr>
      </w:pPr>
      <w:r w:rsidRPr="00A67718">
        <w:rPr>
          <w:b/>
          <w:sz w:val="28"/>
          <w:szCs w:val="28"/>
        </w:rPr>
        <w:t>Дополнительное задание:</w:t>
      </w:r>
    </w:p>
    <w:p w14:paraId="7205692C" w14:textId="77777777" w:rsidR="00F6105E" w:rsidRPr="00A67718" w:rsidRDefault="00F6105E" w:rsidP="00F6105E">
      <w:pPr>
        <w:rPr>
          <w:sz w:val="28"/>
          <w:szCs w:val="28"/>
        </w:rPr>
      </w:pPr>
      <w:r w:rsidRPr="00A67718">
        <w:rPr>
          <w:sz w:val="28"/>
          <w:szCs w:val="28"/>
        </w:rPr>
        <w:t>Измерьте напряжение на полюсах источника питания и на зажимах лампы. Сравните эти напряжения.</w:t>
      </w:r>
    </w:p>
    <w:p w14:paraId="54A0BBE9" w14:textId="77777777" w:rsidR="00F6105E" w:rsidRDefault="00F6105E" w:rsidP="00723969">
      <w:pPr>
        <w:widowControl w:val="0"/>
        <w:autoSpaceDE w:val="0"/>
        <w:autoSpaceDN w:val="0"/>
        <w:adjustRightInd w:val="0"/>
        <w:rPr>
          <w:rFonts w:ascii="Courier New" w:hAnsi="Courier New"/>
        </w:rPr>
      </w:pPr>
    </w:p>
    <w:p w14:paraId="3555CE75" w14:textId="77777777" w:rsidR="00F6105E" w:rsidRDefault="00F6105E" w:rsidP="00723969">
      <w:pPr>
        <w:widowControl w:val="0"/>
        <w:autoSpaceDE w:val="0"/>
        <w:autoSpaceDN w:val="0"/>
        <w:adjustRightInd w:val="0"/>
        <w:rPr>
          <w:rFonts w:ascii="Courier New" w:hAnsi="Courier New"/>
        </w:rPr>
      </w:pPr>
    </w:p>
    <w:p w14:paraId="37DE3F2A" w14:textId="77777777" w:rsidR="00C217FF" w:rsidRDefault="00C217FF" w:rsidP="00723969">
      <w:pPr>
        <w:widowControl w:val="0"/>
        <w:autoSpaceDE w:val="0"/>
        <w:autoSpaceDN w:val="0"/>
        <w:adjustRightInd w:val="0"/>
        <w:rPr>
          <w:rFonts w:ascii="Courier New" w:hAnsi="Courier New"/>
        </w:rPr>
      </w:pPr>
    </w:p>
    <w:p w14:paraId="6429EDDF" w14:textId="77777777" w:rsidR="00F6105E" w:rsidRPr="0099504B" w:rsidRDefault="00F6105E" w:rsidP="00F6105E">
      <w:pPr>
        <w:jc w:val="center"/>
        <w:rPr>
          <w:rFonts w:ascii="Monotype Corsiva" w:hAnsi="Monotype Corsiva"/>
          <w:b/>
          <w:sz w:val="32"/>
          <w:szCs w:val="32"/>
        </w:rPr>
      </w:pPr>
      <w:r w:rsidRPr="0099504B">
        <w:rPr>
          <w:rFonts w:ascii="Monotype Corsiva" w:hAnsi="Monotype Corsiva"/>
          <w:b/>
          <w:sz w:val="32"/>
          <w:szCs w:val="32"/>
        </w:rPr>
        <w:t>Лабораторная работа № 5.</w:t>
      </w:r>
    </w:p>
    <w:p w14:paraId="37976605" w14:textId="77777777" w:rsidR="00F6105E" w:rsidRPr="0099504B" w:rsidRDefault="00F6105E" w:rsidP="00F6105E">
      <w:pPr>
        <w:jc w:val="center"/>
        <w:rPr>
          <w:rFonts w:ascii="Monotype Corsiva" w:hAnsi="Monotype Corsiva"/>
          <w:b/>
          <w:sz w:val="32"/>
          <w:szCs w:val="32"/>
        </w:rPr>
      </w:pPr>
      <w:r w:rsidRPr="0099504B">
        <w:rPr>
          <w:rFonts w:ascii="Monotype Corsiva" w:hAnsi="Monotype Corsiva"/>
          <w:b/>
          <w:sz w:val="32"/>
          <w:szCs w:val="32"/>
        </w:rPr>
        <w:t>Регулирование силы тока реостатом.</w:t>
      </w:r>
    </w:p>
    <w:p w14:paraId="463197C5" w14:textId="77777777" w:rsidR="00F6105E" w:rsidRPr="0099504B" w:rsidRDefault="00F6105E" w:rsidP="00F6105E">
      <w:pPr>
        <w:rPr>
          <w:sz w:val="28"/>
          <w:szCs w:val="28"/>
        </w:rPr>
      </w:pPr>
      <w:r w:rsidRPr="0099504B">
        <w:rPr>
          <w:b/>
          <w:sz w:val="28"/>
          <w:szCs w:val="28"/>
        </w:rPr>
        <w:t>Цель работы</w:t>
      </w:r>
      <w:r w:rsidRPr="0099504B">
        <w:rPr>
          <w:sz w:val="28"/>
          <w:szCs w:val="28"/>
        </w:rPr>
        <w:t>: научиться пользоваться реостатом для изменения силы тока в цепи.</w:t>
      </w:r>
    </w:p>
    <w:p w14:paraId="7798451E" w14:textId="77777777" w:rsidR="00F6105E" w:rsidRPr="0099504B" w:rsidRDefault="00F6105E" w:rsidP="00F6105E">
      <w:pPr>
        <w:rPr>
          <w:sz w:val="28"/>
          <w:szCs w:val="28"/>
        </w:rPr>
      </w:pPr>
      <w:r w:rsidRPr="0099504B">
        <w:rPr>
          <w:b/>
          <w:sz w:val="28"/>
          <w:szCs w:val="28"/>
        </w:rPr>
        <w:t>Приборы и материалы</w:t>
      </w:r>
      <w:r w:rsidRPr="0099504B">
        <w:rPr>
          <w:sz w:val="28"/>
          <w:szCs w:val="28"/>
        </w:rPr>
        <w:t>:  источник питания, ползунковый реостат, амперметр, ключ, соединительные провода.</w:t>
      </w:r>
    </w:p>
    <w:p w14:paraId="27A086F6" w14:textId="77777777" w:rsidR="00F6105E" w:rsidRPr="0099504B" w:rsidRDefault="00F6105E" w:rsidP="00F6105E">
      <w:pPr>
        <w:jc w:val="center"/>
        <w:rPr>
          <w:b/>
          <w:sz w:val="28"/>
          <w:szCs w:val="28"/>
        </w:rPr>
      </w:pPr>
      <w:r w:rsidRPr="0099504B">
        <w:rPr>
          <w:b/>
          <w:sz w:val="28"/>
          <w:szCs w:val="28"/>
        </w:rPr>
        <w:t>Ход работы.</w:t>
      </w:r>
    </w:p>
    <w:p w14:paraId="546656F8" w14:textId="77777777" w:rsidR="00F6105E" w:rsidRPr="00F6105E" w:rsidRDefault="00F6105E" w:rsidP="00F6105E">
      <w:pPr>
        <w:pStyle w:val="ad"/>
        <w:numPr>
          <w:ilvl w:val="0"/>
          <w:numId w:val="34"/>
        </w:numPr>
        <w:spacing w:after="200" w:line="276" w:lineRule="auto"/>
        <w:rPr>
          <w:szCs w:val="28"/>
        </w:rPr>
      </w:pPr>
      <w:r w:rsidRPr="00F6105E">
        <w:rPr>
          <w:szCs w:val="28"/>
        </w:rPr>
        <w:t>Рассмотрите внимательно устройство реостата и установите, при каком положении ползунка сопротивление реостата наибольшее.</w:t>
      </w:r>
    </w:p>
    <w:p w14:paraId="75234C7F" w14:textId="77777777" w:rsidR="00F6105E" w:rsidRPr="00F6105E" w:rsidRDefault="00F6105E" w:rsidP="00F6105E">
      <w:pPr>
        <w:pStyle w:val="ad"/>
        <w:numPr>
          <w:ilvl w:val="0"/>
          <w:numId w:val="34"/>
        </w:numPr>
        <w:spacing w:after="200" w:line="276" w:lineRule="auto"/>
        <w:rPr>
          <w:szCs w:val="28"/>
        </w:rPr>
      </w:pPr>
      <w:r w:rsidRPr="00F6105E">
        <w:rPr>
          <w:szCs w:val="28"/>
        </w:rPr>
        <w:t>Соберите цепь по рисунку, включив в нее последовательно амперметр, реостат на полное сопротивление, источник питания и ключ.</w:t>
      </w:r>
    </w:p>
    <w:p w14:paraId="663A8D42" w14:textId="77777777" w:rsidR="00F6105E" w:rsidRPr="00F6105E" w:rsidRDefault="00F6105E" w:rsidP="00F6105E">
      <w:pPr>
        <w:spacing w:after="200" w:line="276" w:lineRule="auto"/>
        <w:ind w:left="36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35040" behindDoc="0" locked="0" layoutInCell="1" allowOverlap="1" wp14:anchorId="72B4177A" wp14:editId="01F58BB3">
            <wp:simplePos x="0" y="0"/>
            <wp:positionH relativeFrom="margin">
              <wp:posOffset>1546860</wp:posOffset>
            </wp:positionH>
            <wp:positionV relativeFrom="margin">
              <wp:posOffset>1183640</wp:posOffset>
            </wp:positionV>
            <wp:extent cx="5934075" cy="1695450"/>
            <wp:effectExtent l="19050" t="0" r="9525" b="0"/>
            <wp:wrapSquare wrapText="bothSides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4A172F" w14:textId="77777777" w:rsidR="00F6105E" w:rsidRPr="00F6105E" w:rsidRDefault="00F6105E" w:rsidP="00F6105E">
      <w:pPr>
        <w:spacing w:after="200" w:line="276" w:lineRule="auto"/>
        <w:ind w:left="360"/>
        <w:rPr>
          <w:szCs w:val="28"/>
        </w:rPr>
      </w:pPr>
    </w:p>
    <w:p w14:paraId="086849BC" w14:textId="77777777" w:rsidR="00F6105E" w:rsidRDefault="00F6105E" w:rsidP="00F6105E">
      <w:pPr>
        <w:spacing w:after="200" w:line="276" w:lineRule="auto"/>
        <w:rPr>
          <w:szCs w:val="28"/>
        </w:rPr>
      </w:pPr>
    </w:p>
    <w:p w14:paraId="23E154E4" w14:textId="77777777" w:rsidR="00F6105E" w:rsidRPr="00F6105E" w:rsidRDefault="00F6105E" w:rsidP="00F6105E">
      <w:pPr>
        <w:spacing w:after="200" w:line="276" w:lineRule="auto"/>
        <w:rPr>
          <w:szCs w:val="28"/>
        </w:rPr>
      </w:pPr>
    </w:p>
    <w:p w14:paraId="16826D05" w14:textId="77777777" w:rsidR="00F6105E" w:rsidRDefault="00F6105E" w:rsidP="00F6105E">
      <w:pPr>
        <w:pStyle w:val="ad"/>
        <w:spacing w:after="200" w:line="276" w:lineRule="auto"/>
        <w:rPr>
          <w:szCs w:val="28"/>
        </w:rPr>
      </w:pPr>
    </w:p>
    <w:p w14:paraId="249D2984" w14:textId="77777777" w:rsidR="00F6105E" w:rsidRDefault="00F6105E" w:rsidP="00F6105E">
      <w:pPr>
        <w:pStyle w:val="ad"/>
        <w:spacing w:after="200" w:line="276" w:lineRule="auto"/>
        <w:rPr>
          <w:szCs w:val="28"/>
        </w:rPr>
      </w:pPr>
    </w:p>
    <w:p w14:paraId="3C4E787B" w14:textId="77777777" w:rsidR="00F6105E" w:rsidRDefault="00F6105E" w:rsidP="00F6105E">
      <w:pPr>
        <w:pStyle w:val="ad"/>
        <w:spacing w:after="200" w:line="276" w:lineRule="auto"/>
        <w:rPr>
          <w:szCs w:val="28"/>
        </w:rPr>
      </w:pPr>
    </w:p>
    <w:p w14:paraId="2970E41F" w14:textId="77777777" w:rsidR="00F6105E" w:rsidRPr="00F6105E" w:rsidRDefault="00F6105E" w:rsidP="00F6105E">
      <w:pPr>
        <w:pStyle w:val="ad"/>
        <w:numPr>
          <w:ilvl w:val="0"/>
          <w:numId w:val="34"/>
        </w:numPr>
        <w:spacing w:after="200" w:line="276" w:lineRule="auto"/>
        <w:rPr>
          <w:szCs w:val="28"/>
        </w:rPr>
      </w:pPr>
      <w:r w:rsidRPr="00F6105E">
        <w:rPr>
          <w:szCs w:val="28"/>
        </w:rPr>
        <w:t>Замкните цепь и отметьте показание амперметра.</w:t>
      </w:r>
    </w:p>
    <w:p w14:paraId="6AEC4024" w14:textId="77777777" w:rsidR="00F6105E" w:rsidRPr="00F6105E" w:rsidRDefault="00F6105E" w:rsidP="00F6105E">
      <w:pPr>
        <w:pStyle w:val="ad"/>
        <w:numPr>
          <w:ilvl w:val="0"/>
          <w:numId w:val="34"/>
        </w:numPr>
        <w:spacing w:after="200" w:line="276" w:lineRule="auto"/>
        <w:rPr>
          <w:szCs w:val="28"/>
        </w:rPr>
      </w:pPr>
      <w:r w:rsidRPr="00F6105E">
        <w:rPr>
          <w:szCs w:val="28"/>
        </w:rPr>
        <w:t>Уменьшайте сопротивление реостата, плавно и медленно передвигая его ползунок (но не до конца!).</w:t>
      </w:r>
    </w:p>
    <w:p w14:paraId="04659ED7" w14:textId="77777777" w:rsidR="00F6105E" w:rsidRPr="00F6105E" w:rsidRDefault="00F6105E" w:rsidP="00F6105E">
      <w:pPr>
        <w:pStyle w:val="ad"/>
        <w:numPr>
          <w:ilvl w:val="0"/>
          <w:numId w:val="34"/>
        </w:numPr>
        <w:spacing w:after="200" w:line="276" w:lineRule="auto"/>
        <w:rPr>
          <w:szCs w:val="28"/>
        </w:rPr>
      </w:pPr>
      <w:r w:rsidRPr="00F6105E">
        <w:rPr>
          <w:szCs w:val="28"/>
        </w:rPr>
        <w:t>Наблюдайте за показаниями амперметра.</w:t>
      </w:r>
    </w:p>
    <w:p w14:paraId="498B5806" w14:textId="77777777" w:rsidR="00F6105E" w:rsidRPr="00F6105E" w:rsidRDefault="00F6105E" w:rsidP="00F6105E">
      <w:pPr>
        <w:pStyle w:val="ad"/>
        <w:numPr>
          <w:ilvl w:val="0"/>
          <w:numId w:val="34"/>
        </w:numPr>
        <w:spacing w:after="200" w:line="276" w:lineRule="auto"/>
        <w:rPr>
          <w:szCs w:val="28"/>
        </w:rPr>
      </w:pPr>
      <w:r w:rsidRPr="00F6105E">
        <w:rPr>
          <w:szCs w:val="28"/>
        </w:rPr>
        <w:lastRenderedPageBreak/>
        <w:t>После этого увеличивайте сопротивление реостата, передвигая ползунок в противоположную сторону.</w:t>
      </w:r>
    </w:p>
    <w:p w14:paraId="01BCC7AF" w14:textId="77777777" w:rsidR="00F6105E" w:rsidRPr="00F6105E" w:rsidRDefault="00F6105E" w:rsidP="00F6105E">
      <w:pPr>
        <w:pStyle w:val="ad"/>
        <w:numPr>
          <w:ilvl w:val="0"/>
          <w:numId w:val="34"/>
        </w:numPr>
        <w:spacing w:after="200" w:line="276" w:lineRule="auto"/>
        <w:rPr>
          <w:szCs w:val="28"/>
        </w:rPr>
      </w:pPr>
      <w:r w:rsidRPr="00F6105E">
        <w:rPr>
          <w:szCs w:val="28"/>
        </w:rPr>
        <w:t>Наблюдайте за показаниями амперметра.</w:t>
      </w:r>
    </w:p>
    <w:p w14:paraId="42452E76" w14:textId="77777777" w:rsidR="00F6105E" w:rsidRPr="0099504B" w:rsidRDefault="00F6105E" w:rsidP="00F6105E">
      <w:pPr>
        <w:rPr>
          <w:b/>
          <w:sz w:val="28"/>
          <w:szCs w:val="28"/>
        </w:rPr>
      </w:pPr>
      <w:r w:rsidRPr="0099504B">
        <w:rPr>
          <w:b/>
          <w:sz w:val="28"/>
          <w:szCs w:val="28"/>
        </w:rPr>
        <w:t>Внимание!</w:t>
      </w:r>
    </w:p>
    <w:p w14:paraId="73142CF3" w14:textId="77777777" w:rsidR="00F6105E" w:rsidRPr="0099504B" w:rsidRDefault="00F6105E" w:rsidP="00F6105E">
      <w:pPr>
        <w:rPr>
          <w:sz w:val="28"/>
          <w:szCs w:val="28"/>
        </w:rPr>
      </w:pPr>
      <w:r w:rsidRPr="0099504B">
        <w:rPr>
          <w:sz w:val="28"/>
          <w:szCs w:val="28"/>
        </w:rPr>
        <w:t>Реостат нельзя полностью выводить, так как сопротивление его при этом становится равным нулю, и если в цепи нет других приемников тока, то сила тока может  оказаться очень большой и амперметр испортится.</w:t>
      </w:r>
    </w:p>
    <w:p w14:paraId="680D4D14" w14:textId="77777777" w:rsidR="00F6105E" w:rsidRPr="0099504B" w:rsidRDefault="00F6105E" w:rsidP="00F6105E">
      <w:pPr>
        <w:rPr>
          <w:sz w:val="28"/>
          <w:szCs w:val="28"/>
        </w:rPr>
      </w:pPr>
    </w:p>
    <w:p w14:paraId="6152DA32" w14:textId="77777777" w:rsidR="00C217FF" w:rsidRDefault="00C217FF" w:rsidP="00F6105E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42899983" w14:textId="77777777" w:rsidR="00C217FF" w:rsidRDefault="00C217FF" w:rsidP="00F6105E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33D31F44" w14:textId="77777777" w:rsidR="00C217FF" w:rsidRDefault="00C217FF" w:rsidP="00F6105E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45634407" w14:textId="77777777" w:rsidR="00F6105E" w:rsidRPr="007A622D" w:rsidRDefault="00F6105E" w:rsidP="00F6105E">
      <w:pPr>
        <w:jc w:val="center"/>
        <w:rPr>
          <w:rFonts w:ascii="Monotype Corsiva" w:hAnsi="Monotype Corsiva"/>
          <w:b/>
          <w:sz w:val="32"/>
          <w:szCs w:val="32"/>
        </w:rPr>
      </w:pPr>
      <w:r w:rsidRPr="007A622D">
        <w:rPr>
          <w:rFonts w:ascii="Monotype Corsiva" w:hAnsi="Monotype Corsiva"/>
          <w:b/>
          <w:sz w:val="32"/>
          <w:szCs w:val="32"/>
        </w:rPr>
        <w:t>Лабораторная работа № 6.</w:t>
      </w:r>
    </w:p>
    <w:p w14:paraId="0C358F99" w14:textId="77777777" w:rsidR="00F6105E" w:rsidRPr="007A622D" w:rsidRDefault="00F6105E" w:rsidP="00F6105E">
      <w:pPr>
        <w:jc w:val="center"/>
        <w:rPr>
          <w:rFonts w:ascii="Monotype Corsiva" w:hAnsi="Monotype Corsiva"/>
          <w:b/>
          <w:sz w:val="32"/>
          <w:szCs w:val="32"/>
        </w:rPr>
      </w:pPr>
      <w:r w:rsidRPr="007A622D">
        <w:rPr>
          <w:rFonts w:ascii="Monotype Corsiva" w:hAnsi="Monotype Corsiva"/>
          <w:b/>
          <w:sz w:val="32"/>
          <w:szCs w:val="32"/>
        </w:rPr>
        <w:t>Измерение сопротивления проводника при помощи амперметра и вольтметра.</w:t>
      </w:r>
    </w:p>
    <w:p w14:paraId="7DD285E5" w14:textId="77777777" w:rsidR="00F6105E" w:rsidRPr="007A622D" w:rsidRDefault="00F6105E" w:rsidP="00F6105E">
      <w:pPr>
        <w:rPr>
          <w:sz w:val="28"/>
          <w:szCs w:val="28"/>
        </w:rPr>
      </w:pPr>
      <w:r w:rsidRPr="007A622D">
        <w:rPr>
          <w:b/>
          <w:sz w:val="28"/>
          <w:szCs w:val="28"/>
        </w:rPr>
        <w:t>Цель работы</w:t>
      </w:r>
      <w:r w:rsidRPr="007A622D">
        <w:rPr>
          <w:sz w:val="28"/>
          <w:szCs w:val="28"/>
        </w:rPr>
        <w:t>:  научиться измерять сопротивление проводника при помощи амперметра и вольтметра. Убедиться на опыте, что сопротивление проводника не зависит от силы тока в нем и напряжения на его концах.</w:t>
      </w:r>
    </w:p>
    <w:p w14:paraId="10678D91" w14:textId="77777777" w:rsidR="00F6105E" w:rsidRPr="007A622D" w:rsidRDefault="00F6105E" w:rsidP="00F6105E">
      <w:pPr>
        <w:rPr>
          <w:sz w:val="28"/>
          <w:szCs w:val="28"/>
        </w:rPr>
      </w:pPr>
      <w:r w:rsidRPr="007A622D">
        <w:rPr>
          <w:b/>
          <w:sz w:val="28"/>
          <w:szCs w:val="28"/>
        </w:rPr>
        <w:t>Приборы и материалы</w:t>
      </w:r>
      <w:r w:rsidRPr="007A622D">
        <w:rPr>
          <w:sz w:val="28"/>
          <w:szCs w:val="28"/>
        </w:rPr>
        <w:t>: источник питания, исследуемый проводник (небольшая никелиновая спираль), амперметр, вольтметр, реостат, ключ, соединительные провода.</w:t>
      </w:r>
    </w:p>
    <w:p w14:paraId="6FAEB263" w14:textId="77777777" w:rsidR="00F6105E" w:rsidRPr="007A622D" w:rsidRDefault="00F6105E" w:rsidP="00F6105E">
      <w:pPr>
        <w:jc w:val="center"/>
        <w:rPr>
          <w:b/>
          <w:sz w:val="28"/>
          <w:szCs w:val="28"/>
        </w:rPr>
      </w:pPr>
      <w:r w:rsidRPr="007A622D">
        <w:rPr>
          <w:b/>
          <w:sz w:val="28"/>
          <w:szCs w:val="28"/>
        </w:rPr>
        <w:t>Ход работы.</w:t>
      </w:r>
    </w:p>
    <w:p w14:paraId="1BFE8172" w14:textId="77777777" w:rsidR="00F6105E" w:rsidRPr="007A622D" w:rsidRDefault="00F6105E" w:rsidP="00F6105E">
      <w:pPr>
        <w:pStyle w:val="ad"/>
        <w:numPr>
          <w:ilvl w:val="0"/>
          <w:numId w:val="35"/>
        </w:numPr>
        <w:spacing w:after="200" w:line="276" w:lineRule="auto"/>
        <w:rPr>
          <w:szCs w:val="28"/>
        </w:rPr>
      </w:pPr>
      <w:r w:rsidRPr="007A622D">
        <w:rPr>
          <w:szCs w:val="28"/>
        </w:rPr>
        <w:t>Соберите цепь, соединив последовательно источник питания, амперметр, спираль, реостат, ключ.</w:t>
      </w:r>
    </w:p>
    <w:p w14:paraId="0DB8A119" w14:textId="77777777" w:rsidR="00F6105E" w:rsidRPr="007A622D" w:rsidRDefault="00F6105E" w:rsidP="00F6105E">
      <w:pPr>
        <w:pStyle w:val="ad"/>
        <w:numPr>
          <w:ilvl w:val="0"/>
          <w:numId w:val="35"/>
        </w:numPr>
        <w:spacing w:after="200" w:line="276" w:lineRule="auto"/>
        <w:rPr>
          <w:szCs w:val="28"/>
        </w:rPr>
      </w:pPr>
      <w:r w:rsidRPr="007A622D">
        <w:rPr>
          <w:szCs w:val="28"/>
        </w:rPr>
        <w:t>Измерьте силу тока в цепи.</w:t>
      </w:r>
    </w:p>
    <w:p w14:paraId="7F08F5C6" w14:textId="77777777" w:rsidR="00F6105E" w:rsidRPr="007A622D" w:rsidRDefault="00F6105E" w:rsidP="00F6105E">
      <w:pPr>
        <w:pStyle w:val="ad"/>
        <w:numPr>
          <w:ilvl w:val="0"/>
          <w:numId w:val="35"/>
        </w:numPr>
        <w:spacing w:after="200" w:line="276" w:lineRule="auto"/>
        <w:rPr>
          <w:szCs w:val="28"/>
        </w:rPr>
      </w:pPr>
      <w:r w:rsidRPr="007A622D">
        <w:rPr>
          <w:szCs w:val="28"/>
        </w:rPr>
        <w:t>К концам исследуемого проводника присоедините вольтметр и измерьте напряжение на проводнике.</w:t>
      </w:r>
    </w:p>
    <w:p w14:paraId="15C9A7E4" w14:textId="77777777" w:rsidR="00F6105E" w:rsidRPr="007A622D" w:rsidRDefault="00F6105E" w:rsidP="00F6105E">
      <w:pPr>
        <w:pStyle w:val="ad"/>
        <w:numPr>
          <w:ilvl w:val="0"/>
          <w:numId w:val="35"/>
        </w:numPr>
        <w:spacing w:after="200" w:line="276" w:lineRule="auto"/>
        <w:rPr>
          <w:szCs w:val="28"/>
        </w:rPr>
      </w:pPr>
      <w:r w:rsidRPr="007A622D">
        <w:rPr>
          <w:szCs w:val="28"/>
        </w:rPr>
        <w:t>С помощью реостата измените сопротивление цепи и снова измерьте силу тока в цепи и напряжение на исследуемом проводнике.</w:t>
      </w:r>
    </w:p>
    <w:p w14:paraId="743A8C26" w14:textId="77777777" w:rsidR="00F6105E" w:rsidRPr="007A622D" w:rsidRDefault="00F6105E" w:rsidP="00F6105E">
      <w:pPr>
        <w:pStyle w:val="ad"/>
        <w:numPr>
          <w:ilvl w:val="0"/>
          <w:numId w:val="35"/>
        </w:numPr>
        <w:spacing w:after="200" w:line="276" w:lineRule="auto"/>
        <w:rPr>
          <w:szCs w:val="28"/>
        </w:rPr>
      </w:pPr>
      <w:r w:rsidRPr="007A622D">
        <w:rPr>
          <w:szCs w:val="28"/>
        </w:rPr>
        <w:t>Результаты измерений занесите в таблицу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014"/>
        <w:gridCol w:w="1701"/>
        <w:gridCol w:w="1984"/>
        <w:gridCol w:w="2268"/>
      </w:tblGrid>
      <w:tr w:rsidR="00F6105E" w:rsidRPr="007A622D" w14:paraId="549448A9" w14:textId="77777777" w:rsidTr="00D52BEC">
        <w:tc>
          <w:tcPr>
            <w:tcW w:w="948" w:type="dxa"/>
          </w:tcPr>
          <w:p w14:paraId="051F8219" w14:textId="77777777" w:rsidR="00F6105E" w:rsidRPr="007A622D" w:rsidRDefault="00F6105E" w:rsidP="00D52BEC">
            <w:pPr>
              <w:pStyle w:val="ad"/>
              <w:ind w:left="0"/>
              <w:jc w:val="center"/>
              <w:rPr>
                <w:b/>
                <w:szCs w:val="28"/>
              </w:rPr>
            </w:pPr>
            <w:r w:rsidRPr="007A622D">
              <w:rPr>
                <w:b/>
                <w:szCs w:val="28"/>
              </w:rPr>
              <w:t>№ опыта</w:t>
            </w:r>
          </w:p>
        </w:tc>
        <w:tc>
          <w:tcPr>
            <w:tcW w:w="1701" w:type="dxa"/>
          </w:tcPr>
          <w:p w14:paraId="24CEA8F7" w14:textId="77777777" w:rsidR="00F6105E" w:rsidRPr="007A622D" w:rsidRDefault="00F6105E" w:rsidP="00D52BEC">
            <w:pPr>
              <w:pStyle w:val="ad"/>
              <w:ind w:left="0"/>
              <w:jc w:val="center"/>
              <w:rPr>
                <w:b/>
                <w:szCs w:val="28"/>
              </w:rPr>
            </w:pPr>
            <w:r w:rsidRPr="007A622D">
              <w:rPr>
                <w:b/>
                <w:szCs w:val="28"/>
              </w:rPr>
              <w:t xml:space="preserve">Сила тока </w:t>
            </w:r>
            <w:r w:rsidRPr="007A622D">
              <w:rPr>
                <w:b/>
                <w:szCs w:val="28"/>
                <w:lang w:val="en-US"/>
              </w:rPr>
              <w:t>I</w:t>
            </w:r>
            <w:r w:rsidRPr="007A622D">
              <w:rPr>
                <w:b/>
                <w:szCs w:val="28"/>
              </w:rPr>
              <w:t>, А</w:t>
            </w:r>
          </w:p>
        </w:tc>
        <w:tc>
          <w:tcPr>
            <w:tcW w:w="1984" w:type="dxa"/>
          </w:tcPr>
          <w:p w14:paraId="2734C1D5" w14:textId="77777777" w:rsidR="00F6105E" w:rsidRPr="007A622D" w:rsidRDefault="00F6105E" w:rsidP="00D52BEC">
            <w:pPr>
              <w:pStyle w:val="ad"/>
              <w:ind w:left="0"/>
              <w:jc w:val="center"/>
              <w:rPr>
                <w:b/>
                <w:szCs w:val="28"/>
              </w:rPr>
            </w:pPr>
            <w:r w:rsidRPr="007A622D">
              <w:rPr>
                <w:b/>
                <w:szCs w:val="28"/>
              </w:rPr>
              <w:t>Напряжение</w:t>
            </w:r>
            <w:r w:rsidRPr="007A622D">
              <w:rPr>
                <w:b/>
                <w:szCs w:val="28"/>
                <w:lang w:val="en-US"/>
              </w:rPr>
              <w:t xml:space="preserve"> U</w:t>
            </w:r>
            <w:r w:rsidRPr="007A622D">
              <w:rPr>
                <w:b/>
                <w:szCs w:val="28"/>
              </w:rPr>
              <w:t>, В</w:t>
            </w:r>
          </w:p>
        </w:tc>
        <w:tc>
          <w:tcPr>
            <w:tcW w:w="2268" w:type="dxa"/>
          </w:tcPr>
          <w:p w14:paraId="2DFCC167" w14:textId="77777777" w:rsidR="00F6105E" w:rsidRPr="007A622D" w:rsidRDefault="00F6105E" w:rsidP="00D52BEC">
            <w:pPr>
              <w:pStyle w:val="ad"/>
              <w:ind w:left="0"/>
              <w:jc w:val="center"/>
              <w:rPr>
                <w:b/>
                <w:szCs w:val="28"/>
              </w:rPr>
            </w:pPr>
            <w:r w:rsidRPr="007A622D">
              <w:rPr>
                <w:b/>
                <w:szCs w:val="28"/>
              </w:rPr>
              <w:t>Сопротивление</w:t>
            </w:r>
            <w:r w:rsidRPr="007A622D">
              <w:rPr>
                <w:b/>
                <w:szCs w:val="28"/>
                <w:lang w:val="en-US"/>
              </w:rPr>
              <w:t xml:space="preserve"> R</w:t>
            </w:r>
            <w:r w:rsidRPr="007A622D">
              <w:rPr>
                <w:b/>
                <w:szCs w:val="28"/>
              </w:rPr>
              <w:t>, Ом</w:t>
            </w:r>
          </w:p>
        </w:tc>
      </w:tr>
      <w:tr w:rsidR="00F6105E" w:rsidRPr="007A622D" w14:paraId="32E9DC10" w14:textId="77777777" w:rsidTr="00D52BEC">
        <w:tc>
          <w:tcPr>
            <w:tcW w:w="948" w:type="dxa"/>
          </w:tcPr>
          <w:p w14:paraId="57B456BB" w14:textId="77777777" w:rsidR="00F6105E" w:rsidRPr="007A622D" w:rsidRDefault="00F6105E" w:rsidP="00D52BEC">
            <w:pPr>
              <w:pStyle w:val="ad"/>
              <w:ind w:left="0"/>
              <w:jc w:val="center"/>
              <w:rPr>
                <w:b/>
                <w:szCs w:val="28"/>
              </w:rPr>
            </w:pPr>
            <w:r w:rsidRPr="007A622D">
              <w:rPr>
                <w:b/>
                <w:szCs w:val="28"/>
              </w:rPr>
              <w:t>1</w:t>
            </w:r>
          </w:p>
        </w:tc>
        <w:tc>
          <w:tcPr>
            <w:tcW w:w="1701" w:type="dxa"/>
          </w:tcPr>
          <w:p w14:paraId="3C702DE2" w14:textId="77777777" w:rsidR="00F6105E" w:rsidRPr="007A622D" w:rsidRDefault="00F6105E" w:rsidP="00D52BEC">
            <w:pPr>
              <w:pStyle w:val="ad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</w:tcPr>
          <w:p w14:paraId="369D0ACC" w14:textId="77777777" w:rsidR="00F6105E" w:rsidRPr="007A622D" w:rsidRDefault="00F6105E" w:rsidP="00D52BEC">
            <w:pPr>
              <w:pStyle w:val="ad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14:paraId="41B409D4" w14:textId="77777777" w:rsidR="00F6105E" w:rsidRPr="007A622D" w:rsidRDefault="00F6105E" w:rsidP="00D52BEC">
            <w:pPr>
              <w:pStyle w:val="ad"/>
              <w:ind w:left="0"/>
              <w:jc w:val="center"/>
              <w:rPr>
                <w:b/>
                <w:szCs w:val="28"/>
              </w:rPr>
            </w:pPr>
          </w:p>
        </w:tc>
      </w:tr>
      <w:tr w:rsidR="00F6105E" w:rsidRPr="007A622D" w14:paraId="53878C7B" w14:textId="77777777" w:rsidTr="00D52BEC">
        <w:tc>
          <w:tcPr>
            <w:tcW w:w="948" w:type="dxa"/>
          </w:tcPr>
          <w:p w14:paraId="50AC27AE" w14:textId="77777777" w:rsidR="00F6105E" w:rsidRPr="007A622D" w:rsidRDefault="00F6105E" w:rsidP="00D52BEC">
            <w:pPr>
              <w:pStyle w:val="ad"/>
              <w:ind w:left="0"/>
              <w:jc w:val="center"/>
              <w:rPr>
                <w:b/>
                <w:szCs w:val="28"/>
              </w:rPr>
            </w:pPr>
            <w:r w:rsidRPr="007A622D">
              <w:rPr>
                <w:b/>
                <w:szCs w:val="28"/>
              </w:rPr>
              <w:t>2</w:t>
            </w:r>
          </w:p>
        </w:tc>
        <w:tc>
          <w:tcPr>
            <w:tcW w:w="1701" w:type="dxa"/>
          </w:tcPr>
          <w:p w14:paraId="777B1E31" w14:textId="77777777" w:rsidR="00F6105E" w:rsidRPr="007A622D" w:rsidRDefault="00F6105E" w:rsidP="00D52BEC">
            <w:pPr>
              <w:pStyle w:val="ad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</w:tcPr>
          <w:p w14:paraId="494231CA" w14:textId="77777777" w:rsidR="00F6105E" w:rsidRPr="007A622D" w:rsidRDefault="00F6105E" w:rsidP="00D52BEC">
            <w:pPr>
              <w:pStyle w:val="ad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14:paraId="0B7CF31E" w14:textId="77777777" w:rsidR="00F6105E" w:rsidRPr="007A622D" w:rsidRDefault="00F6105E" w:rsidP="00D52BEC">
            <w:pPr>
              <w:pStyle w:val="ad"/>
              <w:ind w:left="0"/>
              <w:jc w:val="center"/>
              <w:rPr>
                <w:b/>
                <w:szCs w:val="28"/>
              </w:rPr>
            </w:pPr>
          </w:p>
        </w:tc>
      </w:tr>
    </w:tbl>
    <w:p w14:paraId="12252892" w14:textId="77777777" w:rsidR="00F6105E" w:rsidRPr="007A622D" w:rsidRDefault="00F6105E" w:rsidP="00F6105E">
      <w:pPr>
        <w:pStyle w:val="ad"/>
        <w:rPr>
          <w:szCs w:val="28"/>
        </w:rPr>
      </w:pPr>
    </w:p>
    <w:p w14:paraId="3692335E" w14:textId="77777777" w:rsidR="00F6105E" w:rsidRPr="007A622D" w:rsidRDefault="00F6105E" w:rsidP="00F6105E">
      <w:pPr>
        <w:pStyle w:val="ad"/>
        <w:numPr>
          <w:ilvl w:val="0"/>
          <w:numId w:val="35"/>
        </w:numPr>
        <w:spacing w:after="200" w:line="276" w:lineRule="auto"/>
        <w:rPr>
          <w:szCs w:val="28"/>
        </w:rPr>
      </w:pPr>
      <w:r w:rsidRPr="007A622D">
        <w:rPr>
          <w:szCs w:val="28"/>
        </w:rPr>
        <w:lastRenderedPageBreak/>
        <w:t xml:space="preserve"> Используя закон Ома, вычислите сопротивление проводника по данным каждого отдельного измерения.</w:t>
      </w:r>
    </w:p>
    <w:p w14:paraId="21C97E2F" w14:textId="77777777" w:rsidR="00F6105E" w:rsidRPr="007A622D" w:rsidRDefault="00F6105E" w:rsidP="00F6105E">
      <w:pPr>
        <w:pStyle w:val="ad"/>
        <w:numPr>
          <w:ilvl w:val="0"/>
          <w:numId w:val="35"/>
        </w:numPr>
        <w:spacing w:after="200" w:line="276" w:lineRule="auto"/>
        <w:rPr>
          <w:szCs w:val="28"/>
        </w:rPr>
      </w:pPr>
      <w:r w:rsidRPr="007A622D">
        <w:rPr>
          <w:szCs w:val="28"/>
        </w:rPr>
        <w:t>Результаты вычислений занесите в таблицу.</w:t>
      </w:r>
    </w:p>
    <w:p w14:paraId="49FA8D2B" w14:textId="77777777" w:rsidR="00F6105E" w:rsidRPr="007A622D" w:rsidRDefault="00F6105E" w:rsidP="00F6105E">
      <w:pPr>
        <w:pStyle w:val="ad"/>
        <w:numPr>
          <w:ilvl w:val="0"/>
          <w:numId w:val="35"/>
        </w:numPr>
        <w:spacing w:after="200" w:line="276" w:lineRule="auto"/>
        <w:rPr>
          <w:szCs w:val="28"/>
        </w:rPr>
      </w:pPr>
      <w:r w:rsidRPr="007A622D">
        <w:rPr>
          <w:szCs w:val="28"/>
        </w:rPr>
        <w:t>Сделайте соответствующий вывод.</w:t>
      </w:r>
    </w:p>
    <w:p w14:paraId="2C067806" w14:textId="77777777" w:rsidR="00F6105E" w:rsidRPr="000D7003" w:rsidRDefault="00F6105E" w:rsidP="00F6105E">
      <w:pPr>
        <w:rPr>
          <w:szCs w:val="28"/>
        </w:rPr>
      </w:pPr>
    </w:p>
    <w:p w14:paraId="0F374A03" w14:textId="77777777" w:rsidR="00F6105E" w:rsidRPr="00DF7704" w:rsidRDefault="00F6105E" w:rsidP="00F6105E">
      <w:pPr>
        <w:tabs>
          <w:tab w:val="left" w:pos="3735"/>
        </w:tabs>
        <w:jc w:val="center"/>
        <w:rPr>
          <w:rFonts w:ascii="Monotype Corsiva" w:hAnsi="Monotype Corsiva"/>
          <w:b/>
          <w:sz w:val="32"/>
          <w:szCs w:val="32"/>
        </w:rPr>
      </w:pPr>
      <w:r w:rsidRPr="00DF7704">
        <w:rPr>
          <w:rFonts w:ascii="Monotype Corsiva" w:hAnsi="Monotype Corsiva"/>
          <w:b/>
          <w:sz w:val="32"/>
          <w:szCs w:val="32"/>
        </w:rPr>
        <w:t>Лабораторная работа № 7.</w:t>
      </w:r>
    </w:p>
    <w:p w14:paraId="571F01AC" w14:textId="77777777" w:rsidR="00F6105E" w:rsidRPr="00DF7704" w:rsidRDefault="00F6105E" w:rsidP="00F6105E">
      <w:pPr>
        <w:jc w:val="center"/>
        <w:rPr>
          <w:rFonts w:ascii="Monotype Corsiva" w:hAnsi="Monotype Corsiva"/>
          <w:b/>
          <w:sz w:val="32"/>
          <w:szCs w:val="32"/>
        </w:rPr>
      </w:pPr>
      <w:r w:rsidRPr="00DF7704">
        <w:rPr>
          <w:rFonts w:ascii="Monotype Corsiva" w:hAnsi="Monotype Corsiva"/>
          <w:b/>
          <w:sz w:val="32"/>
          <w:szCs w:val="32"/>
        </w:rPr>
        <w:t>Измерение мощности и работы тока в электрической лампе.</w:t>
      </w:r>
    </w:p>
    <w:p w14:paraId="5B90003F" w14:textId="77777777" w:rsidR="00F6105E" w:rsidRPr="00DF7704" w:rsidRDefault="00F6105E" w:rsidP="00F6105E">
      <w:pPr>
        <w:rPr>
          <w:sz w:val="28"/>
          <w:szCs w:val="28"/>
        </w:rPr>
      </w:pPr>
      <w:r w:rsidRPr="00DF7704">
        <w:rPr>
          <w:b/>
          <w:sz w:val="28"/>
          <w:szCs w:val="28"/>
        </w:rPr>
        <w:t>Цель работы</w:t>
      </w:r>
      <w:r w:rsidRPr="00DF7704">
        <w:rPr>
          <w:sz w:val="28"/>
          <w:szCs w:val="28"/>
        </w:rPr>
        <w:t>: научиться определять мощность и работу тока в лампе, используя амперметр, вольтметр и часы.</w:t>
      </w:r>
    </w:p>
    <w:p w14:paraId="3E6645C8" w14:textId="77777777" w:rsidR="00F6105E" w:rsidRPr="00DF7704" w:rsidRDefault="00F6105E" w:rsidP="00F6105E">
      <w:pPr>
        <w:rPr>
          <w:sz w:val="28"/>
          <w:szCs w:val="28"/>
        </w:rPr>
      </w:pPr>
      <w:r w:rsidRPr="00DF7704">
        <w:rPr>
          <w:b/>
          <w:sz w:val="28"/>
          <w:szCs w:val="28"/>
        </w:rPr>
        <w:t>Приборы и материалы</w:t>
      </w:r>
      <w:r w:rsidRPr="00DF7704">
        <w:rPr>
          <w:sz w:val="28"/>
          <w:szCs w:val="28"/>
        </w:rPr>
        <w:t>: источник питания, низковольтная лампа на подставке, вольтметр, амперметр, ключ, соединительные провода, секундомер.</w:t>
      </w:r>
    </w:p>
    <w:p w14:paraId="748FDBC6" w14:textId="77777777" w:rsidR="00F6105E" w:rsidRPr="00DF7704" w:rsidRDefault="00F6105E" w:rsidP="00F6105E">
      <w:pPr>
        <w:jc w:val="center"/>
        <w:rPr>
          <w:b/>
          <w:sz w:val="28"/>
          <w:szCs w:val="28"/>
        </w:rPr>
      </w:pPr>
      <w:r w:rsidRPr="00DF7704">
        <w:rPr>
          <w:b/>
          <w:sz w:val="28"/>
          <w:szCs w:val="28"/>
        </w:rPr>
        <w:t>Ход работы:</w:t>
      </w:r>
    </w:p>
    <w:p w14:paraId="4DEF3E21" w14:textId="77777777" w:rsidR="00F6105E" w:rsidRPr="00DF7704" w:rsidRDefault="00F6105E" w:rsidP="00F6105E">
      <w:pPr>
        <w:pStyle w:val="ad"/>
        <w:numPr>
          <w:ilvl w:val="0"/>
          <w:numId w:val="36"/>
        </w:numPr>
        <w:spacing w:after="200" w:line="276" w:lineRule="auto"/>
        <w:rPr>
          <w:szCs w:val="28"/>
        </w:rPr>
      </w:pPr>
      <w:r w:rsidRPr="00DF7704">
        <w:rPr>
          <w:szCs w:val="28"/>
        </w:rPr>
        <w:t>Соберите цепь из источника питания, лампы, амперметра и ключа, соединив все последовательно.</w:t>
      </w:r>
    </w:p>
    <w:p w14:paraId="6E2F53EC" w14:textId="77777777" w:rsidR="00F6105E" w:rsidRPr="00DF7704" w:rsidRDefault="00F6105E" w:rsidP="00F6105E">
      <w:pPr>
        <w:pStyle w:val="ad"/>
        <w:numPr>
          <w:ilvl w:val="0"/>
          <w:numId w:val="36"/>
        </w:numPr>
        <w:spacing w:after="200" w:line="276" w:lineRule="auto"/>
        <w:rPr>
          <w:szCs w:val="28"/>
        </w:rPr>
      </w:pPr>
      <w:r w:rsidRPr="00DF7704">
        <w:rPr>
          <w:szCs w:val="28"/>
        </w:rPr>
        <w:t>Измерьте вольтметром напряжение на лампе.</w:t>
      </w:r>
    </w:p>
    <w:p w14:paraId="28B38011" w14:textId="77777777" w:rsidR="00F6105E" w:rsidRPr="00DF7704" w:rsidRDefault="00F6105E" w:rsidP="00F6105E">
      <w:pPr>
        <w:pStyle w:val="ad"/>
        <w:numPr>
          <w:ilvl w:val="0"/>
          <w:numId w:val="36"/>
        </w:numPr>
        <w:spacing w:after="200" w:line="276" w:lineRule="auto"/>
        <w:rPr>
          <w:szCs w:val="28"/>
        </w:rPr>
      </w:pPr>
      <w:r w:rsidRPr="00DF7704">
        <w:rPr>
          <w:szCs w:val="28"/>
        </w:rPr>
        <w:t>Начертите в тетради схему собранной цепи и запишите показания приборов.</w:t>
      </w:r>
    </w:p>
    <w:p w14:paraId="0944E56B" w14:textId="77777777" w:rsidR="00F6105E" w:rsidRPr="00DF7704" w:rsidRDefault="00F6105E" w:rsidP="00F6105E">
      <w:pPr>
        <w:pStyle w:val="ad"/>
        <w:numPr>
          <w:ilvl w:val="0"/>
          <w:numId w:val="36"/>
        </w:numPr>
        <w:spacing w:after="200" w:line="276" w:lineRule="auto"/>
        <w:rPr>
          <w:szCs w:val="28"/>
        </w:rPr>
      </w:pPr>
      <w:r w:rsidRPr="00DF7704">
        <w:rPr>
          <w:szCs w:val="28"/>
        </w:rPr>
        <w:t>Вычислите мощность тока в лампе.</w:t>
      </w:r>
    </w:p>
    <w:p w14:paraId="3321FA29" w14:textId="77777777" w:rsidR="00F6105E" w:rsidRPr="00DF7704" w:rsidRDefault="00F6105E" w:rsidP="00F6105E">
      <w:pPr>
        <w:pStyle w:val="ad"/>
        <w:numPr>
          <w:ilvl w:val="0"/>
          <w:numId w:val="36"/>
        </w:numPr>
        <w:spacing w:after="200" w:line="276" w:lineRule="auto"/>
        <w:rPr>
          <w:szCs w:val="28"/>
        </w:rPr>
      </w:pPr>
      <w:r w:rsidRPr="00DF7704">
        <w:rPr>
          <w:szCs w:val="28"/>
        </w:rPr>
        <w:t>Заметьте время включения и выключения лампы.</w:t>
      </w:r>
    </w:p>
    <w:p w14:paraId="3986CAE4" w14:textId="77777777" w:rsidR="00F6105E" w:rsidRPr="00DF7704" w:rsidRDefault="00F6105E" w:rsidP="00F6105E">
      <w:pPr>
        <w:pStyle w:val="ad"/>
        <w:numPr>
          <w:ilvl w:val="0"/>
          <w:numId w:val="36"/>
        </w:numPr>
        <w:spacing w:after="200" w:line="276" w:lineRule="auto"/>
        <w:rPr>
          <w:szCs w:val="28"/>
        </w:rPr>
      </w:pPr>
      <w:r w:rsidRPr="00DF7704">
        <w:rPr>
          <w:szCs w:val="28"/>
        </w:rPr>
        <w:t>По времени ее горения и мощности определите работу тока в лампе.</w:t>
      </w:r>
    </w:p>
    <w:p w14:paraId="0322580F" w14:textId="77777777" w:rsidR="00F6105E" w:rsidRPr="00DF7704" w:rsidRDefault="00F6105E" w:rsidP="00F6105E">
      <w:pPr>
        <w:pStyle w:val="ad"/>
        <w:numPr>
          <w:ilvl w:val="0"/>
          <w:numId w:val="36"/>
        </w:numPr>
        <w:spacing w:after="200" w:line="276" w:lineRule="auto"/>
        <w:rPr>
          <w:szCs w:val="28"/>
        </w:rPr>
      </w:pPr>
      <w:r w:rsidRPr="00DF7704">
        <w:rPr>
          <w:szCs w:val="28"/>
        </w:rPr>
        <w:t>Проверьте, совпадает ли полученное значение мощности с мощностью, обозначенной на лампе. Если значения не совпадают, объясните причину этого.</w:t>
      </w:r>
    </w:p>
    <w:p w14:paraId="5798F903" w14:textId="77777777" w:rsidR="00F6105E" w:rsidRDefault="00F6105E" w:rsidP="00F6105E">
      <w:pPr>
        <w:pStyle w:val="ad"/>
        <w:numPr>
          <w:ilvl w:val="0"/>
          <w:numId w:val="36"/>
        </w:numPr>
        <w:spacing w:after="200" w:line="276" w:lineRule="auto"/>
        <w:rPr>
          <w:szCs w:val="28"/>
        </w:rPr>
      </w:pPr>
      <w:r w:rsidRPr="00DF7704">
        <w:rPr>
          <w:szCs w:val="28"/>
        </w:rPr>
        <w:t>Сделайте вывод.</w:t>
      </w:r>
    </w:p>
    <w:p w14:paraId="2295BF76" w14:textId="77777777" w:rsidR="00F6105E" w:rsidRDefault="00F6105E" w:rsidP="00F6105E">
      <w:pPr>
        <w:spacing w:after="200" w:line="276" w:lineRule="auto"/>
        <w:ind w:left="360"/>
        <w:rPr>
          <w:szCs w:val="28"/>
        </w:rPr>
      </w:pPr>
    </w:p>
    <w:p w14:paraId="65DED467" w14:textId="77777777" w:rsidR="00F6105E" w:rsidRPr="00C03828" w:rsidRDefault="00F6105E" w:rsidP="00F6105E">
      <w:pPr>
        <w:jc w:val="center"/>
        <w:rPr>
          <w:rFonts w:ascii="Monotype Corsiva" w:hAnsi="Monotype Corsiva"/>
          <w:b/>
          <w:sz w:val="32"/>
          <w:szCs w:val="32"/>
        </w:rPr>
      </w:pPr>
      <w:r w:rsidRPr="00C03828">
        <w:rPr>
          <w:rFonts w:ascii="Monotype Corsiva" w:hAnsi="Monotype Corsiva"/>
          <w:b/>
          <w:sz w:val="32"/>
          <w:szCs w:val="32"/>
        </w:rPr>
        <w:t>Лабораторная работа № 8.</w:t>
      </w:r>
    </w:p>
    <w:p w14:paraId="308758A6" w14:textId="77777777" w:rsidR="00F6105E" w:rsidRPr="00C03828" w:rsidRDefault="00F6105E" w:rsidP="00F6105E">
      <w:pPr>
        <w:jc w:val="center"/>
        <w:rPr>
          <w:rFonts w:ascii="Monotype Corsiva" w:hAnsi="Monotype Corsiva"/>
          <w:b/>
          <w:sz w:val="32"/>
          <w:szCs w:val="32"/>
        </w:rPr>
      </w:pPr>
      <w:r w:rsidRPr="00C03828">
        <w:rPr>
          <w:rFonts w:ascii="Monotype Corsiva" w:hAnsi="Monotype Corsiva"/>
          <w:b/>
          <w:sz w:val="32"/>
          <w:szCs w:val="32"/>
        </w:rPr>
        <w:t>Сборка электромагнита и испытание его действия.</w:t>
      </w:r>
    </w:p>
    <w:p w14:paraId="53609AFD" w14:textId="77777777" w:rsidR="00F6105E" w:rsidRPr="00C03828" w:rsidRDefault="00F6105E" w:rsidP="00F6105E">
      <w:pPr>
        <w:rPr>
          <w:sz w:val="28"/>
          <w:szCs w:val="28"/>
        </w:rPr>
      </w:pPr>
      <w:r w:rsidRPr="00C03828">
        <w:rPr>
          <w:b/>
          <w:sz w:val="28"/>
          <w:szCs w:val="28"/>
        </w:rPr>
        <w:t>Цель работы</w:t>
      </w:r>
      <w:r w:rsidRPr="00C03828">
        <w:rPr>
          <w:sz w:val="28"/>
          <w:szCs w:val="28"/>
        </w:rPr>
        <w:t>: собрать электромагнит из готовых деталей и на опыте проверить, от чего зависит его магнитное действие.</w:t>
      </w:r>
    </w:p>
    <w:p w14:paraId="3C26CF13" w14:textId="77777777" w:rsidR="00F6105E" w:rsidRPr="00C03828" w:rsidRDefault="00F6105E" w:rsidP="00F6105E">
      <w:pPr>
        <w:rPr>
          <w:sz w:val="28"/>
          <w:szCs w:val="28"/>
        </w:rPr>
      </w:pPr>
      <w:r w:rsidRPr="00C03828">
        <w:rPr>
          <w:b/>
          <w:sz w:val="28"/>
          <w:szCs w:val="28"/>
        </w:rPr>
        <w:t>Приборы и материалы:</w:t>
      </w:r>
      <w:r w:rsidRPr="00C03828">
        <w:rPr>
          <w:sz w:val="28"/>
          <w:szCs w:val="28"/>
        </w:rPr>
        <w:t xml:space="preserve"> источник питания, реостат, ключ, соединительные провода, компас, детали для сборки электромагнита.</w:t>
      </w:r>
    </w:p>
    <w:p w14:paraId="37E2ECB6" w14:textId="77777777" w:rsidR="00F6105E" w:rsidRPr="00C03828" w:rsidRDefault="00F6105E" w:rsidP="00F6105E">
      <w:pPr>
        <w:jc w:val="center"/>
        <w:rPr>
          <w:b/>
          <w:sz w:val="28"/>
          <w:szCs w:val="28"/>
        </w:rPr>
      </w:pPr>
      <w:r w:rsidRPr="00C03828">
        <w:rPr>
          <w:b/>
          <w:sz w:val="28"/>
          <w:szCs w:val="28"/>
        </w:rPr>
        <w:lastRenderedPageBreak/>
        <w:t>Ход работы.</w:t>
      </w:r>
    </w:p>
    <w:p w14:paraId="179FCFAC" w14:textId="77777777" w:rsidR="00F6105E" w:rsidRPr="00C03828" w:rsidRDefault="00F6105E" w:rsidP="00F6105E">
      <w:pPr>
        <w:pStyle w:val="ad"/>
        <w:numPr>
          <w:ilvl w:val="0"/>
          <w:numId w:val="37"/>
        </w:numPr>
        <w:spacing w:after="200" w:line="276" w:lineRule="auto"/>
        <w:rPr>
          <w:szCs w:val="28"/>
        </w:rPr>
      </w:pPr>
      <w:r w:rsidRPr="00C03828">
        <w:rPr>
          <w:szCs w:val="28"/>
        </w:rPr>
        <w:t>Составьте электрическую цепь из источника питания, катушки, реостата и ключа, соединив все последовательно.</w:t>
      </w:r>
    </w:p>
    <w:p w14:paraId="68EEACE2" w14:textId="77777777" w:rsidR="00F6105E" w:rsidRPr="00C03828" w:rsidRDefault="00F6105E" w:rsidP="00F6105E">
      <w:pPr>
        <w:pStyle w:val="ad"/>
        <w:numPr>
          <w:ilvl w:val="0"/>
          <w:numId w:val="37"/>
        </w:numPr>
        <w:spacing w:after="200" w:line="276" w:lineRule="auto"/>
        <w:rPr>
          <w:szCs w:val="28"/>
        </w:rPr>
      </w:pPr>
      <w:r w:rsidRPr="00C03828">
        <w:rPr>
          <w:szCs w:val="28"/>
        </w:rPr>
        <w:t>Замкните цепь и с помощью компаса определите магнитные полюсы у катушки.</w:t>
      </w:r>
    </w:p>
    <w:p w14:paraId="276B4B2C" w14:textId="77777777" w:rsidR="00F6105E" w:rsidRPr="00C03828" w:rsidRDefault="00F6105E" w:rsidP="00F6105E">
      <w:pPr>
        <w:pStyle w:val="ad"/>
        <w:numPr>
          <w:ilvl w:val="0"/>
          <w:numId w:val="37"/>
        </w:numPr>
        <w:spacing w:after="200" w:line="276" w:lineRule="auto"/>
        <w:rPr>
          <w:szCs w:val="28"/>
        </w:rPr>
      </w:pPr>
      <w:r w:rsidRPr="00C03828">
        <w:rPr>
          <w:szCs w:val="28"/>
        </w:rPr>
        <w:t>Отодвиньте компас вдоль катушки на такое расстояние, на котором действие магнитного поля катушки на стрелку компаса незначительно.</w:t>
      </w:r>
    </w:p>
    <w:p w14:paraId="5A2F8E21" w14:textId="77777777" w:rsidR="00F6105E" w:rsidRPr="00C03828" w:rsidRDefault="00F6105E" w:rsidP="00F6105E">
      <w:pPr>
        <w:pStyle w:val="ad"/>
        <w:numPr>
          <w:ilvl w:val="0"/>
          <w:numId w:val="37"/>
        </w:numPr>
        <w:spacing w:after="200" w:line="276" w:lineRule="auto"/>
        <w:rPr>
          <w:szCs w:val="28"/>
        </w:rPr>
      </w:pPr>
      <w:r w:rsidRPr="00C03828">
        <w:rPr>
          <w:szCs w:val="28"/>
        </w:rPr>
        <w:t>Вставьте железный сердечник в катушку и пронаблюдайте действие электромагнита на стрелку. Сделайте вывод.</w:t>
      </w:r>
    </w:p>
    <w:p w14:paraId="6D6C7C33" w14:textId="77777777" w:rsidR="00F6105E" w:rsidRPr="00C03828" w:rsidRDefault="00F6105E" w:rsidP="00F6105E">
      <w:pPr>
        <w:pStyle w:val="ad"/>
        <w:numPr>
          <w:ilvl w:val="0"/>
          <w:numId w:val="37"/>
        </w:numPr>
        <w:spacing w:after="200" w:line="276" w:lineRule="auto"/>
        <w:rPr>
          <w:szCs w:val="28"/>
        </w:rPr>
      </w:pPr>
      <w:r w:rsidRPr="00C03828">
        <w:rPr>
          <w:szCs w:val="28"/>
        </w:rPr>
        <w:t>Изменяйте с помощью реостата силу тока в цепи и наблюдайте действие электромагнита на стрелку. Сделаете вывод.</w:t>
      </w:r>
    </w:p>
    <w:p w14:paraId="75E5A629" w14:textId="77777777" w:rsidR="00F6105E" w:rsidRPr="00C03828" w:rsidRDefault="00F6105E" w:rsidP="00F6105E">
      <w:pPr>
        <w:pStyle w:val="ad"/>
        <w:numPr>
          <w:ilvl w:val="0"/>
          <w:numId w:val="37"/>
        </w:numPr>
        <w:spacing w:after="200" w:line="276" w:lineRule="auto"/>
        <w:rPr>
          <w:szCs w:val="28"/>
        </w:rPr>
      </w:pPr>
      <w:r w:rsidRPr="00C03828">
        <w:rPr>
          <w:szCs w:val="28"/>
        </w:rPr>
        <w:t>Соберите дугообразный магнит из готовых деталей. Катушки электромагнита соедините между собой последовательно так, чтобы на их свободных концах получились разноименные магнитные полюсы.  Проверьте полюсы с помощью компаса. Определите с помощью компаса, где расположен северный, а где – южный.</w:t>
      </w:r>
    </w:p>
    <w:p w14:paraId="062479FE" w14:textId="77777777" w:rsidR="00F6105E" w:rsidRDefault="00F6105E" w:rsidP="00F6105E">
      <w:pPr>
        <w:spacing w:after="200" w:line="276" w:lineRule="auto"/>
        <w:ind w:left="360"/>
        <w:rPr>
          <w:szCs w:val="28"/>
        </w:rPr>
      </w:pPr>
    </w:p>
    <w:p w14:paraId="4068CBEE" w14:textId="77777777" w:rsidR="00F6105E" w:rsidRPr="008F71FA" w:rsidRDefault="00F6105E" w:rsidP="00F6105E">
      <w:pPr>
        <w:jc w:val="center"/>
        <w:rPr>
          <w:rFonts w:ascii="Monotype Corsiva" w:hAnsi="Monotype Corsiva"/>
          <w:b/>
          <w:sz w:val="32"/>
          <w:szCs w:val="32"/>
        </w:rPr>
      </w:pPr>
      <w:r w:rsidRPr="008F71FA">
        <w:rPr>
          <w:rFonts w:ascii="Monotype Corsiva" w:hAnsi="Monotype Corsiva"/>
          <w:b/>
          <w:sz w:val="32"/>
          <w:szCs w:val="32"/>
        </w:rPr>
        <w:t>Лабораторная работа № 9</w:t>
      </w:r>
    </w:p>
    <w:p w14:paraId="0F644E51" w14:textId="77777777" w:rsidR="00F6105E" w:rsidRPr="008F71FA" w:rsidRDefault="00F6105E" w:rsidP="00F6105E">
      <w:pPr>
        <w:jc w:val="center"/>
        <w:rPr>
          <w:rFonts w:ascii="Monotype Corsiva" w:hAnsi="Monotype Corsiva"/>
          <w:b/>
          <w:sz w:val="32"/>
          <w:szCs w:val="32"/>
        </w:rPr>
      </w:pPr>
      <w:r w:rsidRPr="008F71FA">
        <w:rPr>
          <w:rFonts w:ascii="Monotype Corsiva" w:hAnsi="Monotype Corsiva"/>
          <w:b/>
          <w:sz w:val="32"/>
          <w:szCs w:val="32"/>
        </w:rPr>
        <w:t>Изучение электрического двигателя постоянного тока (на модели)</w:t>
      </w:r>
    </w:p>
    <w:p w14:paraId="161D3FA3" w14:textId="77777777" w:rsidR="00F6105E" w:rsidRPr="008F71FA" w:rsidRDefault="00F6105E" w:rsidP="00F6105E">
      <w:pPr>
        <w:rPr>
          <w:sz w:val="28"/>
          <w:szCs w:val="28"/>
        </w:rPr>
      </w:pPr>
      <w:r w:rsidRPr="008F71FA">
        <w:rPr>
          <w:b/>
          <w:sz w:val="28"/>
          <w:szCs w:val="28"/>
        </w:rPr>
        <w:t>Цель работы</w:t>
      </w:r>
      <w:r w:rsidRPr="008F71FA">
        <w:rPr>
          <w:sz w:val="28"/>
          <w:szCs w:val="28"/>
        </w:rPr>
        <w:t>: ознакомиться с основными деталями электрического двигателя постоянного тока на модели этого двигателя.</w:t>
      </w:r>
    </w:p>
    <w:p w14:paraId="7B1F0B41" w14:textId="77777777" w:rsidR="00F6105E" w:rsidRPr="008F71FA" w:rsidRDefault="00F6105E" w:rsidP="00F6105E">
      <w:pPr>
        <w:rPr>
          <w:sz w:val="28"/>
          <w:szCs w:val="28"/>
        </w:rPr>
      </w:pPr>
      <w:r w:rsidRPr="008F71FA">
        <w:rPr>
          <w:b/>
          <w:sz w:val="28"/>
          <w:szCs w:val="28"/>
        </w:rPr>
        <w:t>Приборы и материалы</w:t>
      </w:r>
      <w:r w:rsidRPr="008F71FA">
        <w:rPr>
          <w:sz w:val="28"/>
          <w:szCs w:val="28"/>
        </w:rPr>
        <w:t>: модель электродвигателя, источник питания, ключ, соединительные провода.</w:t>
      </w:r>
    </w:p>
    <w:p w14:paraId="70FFC1E8" w14:textId="77777777" w:rsidR="00F6105E" w:rsidRPr="008F71FA" w:rsidRDefault="00F6105E" w:rsidP="00F6105E">
      <w:pPr>
        <w:jc w:val="center"/>
        <w:rPr>
          <w:b/>
          <w:sz w:val="28"/>
          <w:szCs w:val="28"/>
        </w:rPr>
      </w:pPr>
      <w:r w:rsidRPr="008F71FA">
        <w:rPr>
          <w:b/>
          <w:sz w:val="28"/>
          <w:szCs w:val="28"/>
        </w:rPr>
        <w:t>Указания к работе.</w:t>
      </w:r>
    </w:p>
    <w:p w14:paraId="1EBEE6E1" w14:textId="77777777" w:rsidR="00F6105E" w:rsidRPr="008F71FA" w:rsidRDefault="00F6105E" w:rsidP="00F6105E">
      <w:pPr>
        <w:pStyle w:val="ad"/>
        <w:numPr>
          <w:ilvl w:val="0"/>
          <w:numId w:val="38"/>
        </w:numPr>
        <w:spacing w:after="200" w:line="276" w:lineRule="auto"/>
        <w:rPr>
          <w:szCs w:val="28"/>
        </w:rPr>
      </w:pPr>
      <w:r w:rsidRPr="008F71FA">
        <w:rPr>
          <w:szCs w:val="28"/>
        </w:rPr>
        <w:t>Подключите к модели электродвигателя источник питания и приведите его во вращение. Если двигатель не работает, найдите причины и устраните их.</w:t>
      </w:r>
    </w:p>
    <w:p w14:paraId="1CAC1A7C" w14:textId="77777777" w:rsidR="00F6105E" w:rsidRPr="008F71FA" w:rsidRDefault="00F6105E" w:rsidP="00F6105E">
      <w:pPr>
        <w:pStyle w:val="ad"/>
        <w:numPr>
          <w:ilvl w:val="0"/>
          <w:numId w:val="38"/>
        </w:numPr>
        <w:spacing w:after="200" w:line="276" w:lineRule="auto"/>
        <w:rPr>
          <w:szCs w:val="28"/>
        </w:rPr>
      </w:pPr>
      <w:r w:rsidRPr="008F71FA">
        <w:rPr>
          <w:szCs w:val="28"/>
        </w:rPr>
        <w:t>Измените направление вращения подвижной части электродвигателя, изменив направление тока в цепи.</w:t>
      </w:r>
    </w:p>
    <w:p w14:paraId="1180CB3C" w14:textId="77777777" w:rsidR="00F6105E" w:rsidRPr="008F71FA" w:rsidRDefault="00F6105E" w:rsidP="00F6105E">
      <w:pPr>
        <w:rPr>
          <w:b/>
          <w:sz w:val="28"/>
          <w:szCs w:val="28"/>
          <w:u w:val="single"/>
        </w:rPr>
      </w:pPr>
      <w:r w:rsidRPr="008F71FA">
        <w:rPr>
          <w:b/>
          <w:sz w:val="28"/>
          <w:szCs w:val="28"/>
          <w:u w:val="single"/>
        </w:rPr>
        <w:t>Примечание!</w:t>
      </w:r>
    </w:p>
    <w:p w14:paraId="15017B84" w14:textId="77777777" w:rsidR="00F6105E" w:rsidRPr="008F71FA" w:rsidRDefault="00F6105E" w:rsidP="00F6105E">
      <w:pPr>
        <w:rPr>
          <w:sz w:val="28"/>
          <w:szCs w:val="28"/>
        </w:rPr>
      </w:pPr>
      <w:r w:rsidRPr="008F71FA">
        <w:rPr>
          <w:sz w:val="28"/>
          <w:szCs w:val="28"/>
        </w:rPr>
        <w:t xml:space="preserve">Подвижная часть электродвигателя называется </w:t>
      </w:r>
      <w:r w:rsidRPr="008F71FA">
        <w:rPr>
          <w:b/>
          <w:sz w:val="28"/>
          <w:szCs w:val="28"/>
        </w:rPr>
        <w:t>якорем</w:t>
      </w:r>
      <w:r w:rsidRPr="008F71FA">
        <w:rPr>
          <w:sz w:val="28"/>
          <w:szCs w:val="28"/>
        </w:rPr>
        <w:t xml:space="preserve">. Электромагнит, создающий магнитное поле, в котором вращается якорь, называется </w:t>
      </w:r>
      <w:r w:rsidRPr="008F71FA">
        <w:rPr>
          <w:b/>
          <w:sz w:val="28"/>
          <w:szCs w:val="28"/>
        </w:rPr>
        <w:t>индуктором.</w:t>
      </w:r>
    </w:p>
    <w:p w14:paraId="74EC2BB3" w14:textId="77777777" w:rsidR="00F6105E" w:rsidRDefault="00F6105E" w:rsidP="00F6105E">
      <w:pPr>
        <w:spacing w:after="200" w:line="276" w:lineRule="auto"/>
        <w:rPr>
          <w:szCs w:val="28"/>
        </w:rPr>
      </w:pPr>
    </w:p>
    <w:p w14:paraId="23556D70" w14:textId="77777777" w:rsidR="00F6105E" w:rsidRPr="00F6105E" w:rsidRDefault="00F6105E" w:rsidP="00F6105E">
      <w:pPr>
        <w:spacing w:after="200" w:line="276" w:lineRule="auto"/>
        <w:rPr>
          <w:szCs w:val="28"/>
        </w:rPr>
      </w:pPr>
    </w:p>
    <w:p w14:paraId="1F541B76" w14:textId="77777777" w:rsidR="00F6105E" w:rsidRPr="00AC1EE3" w:rsidRDefault="00F6105E" w:rsidP="00723969">
      <w:pPr>
        <w:widowControl w:val="0"/>
        <w:autoSpaceDE w:val="0"/>
        <w:autoSpaceDN w:val="0"/>
        <w:adjustRightInd w:val="0"/>
        <w:rPr>
          <w:rFonts w:ascii="Courier New" w:hAnsi="Courier New"/>
        </w:rPr>
      </w:pPr>
    </w:p>
    <w:sectPr w:rsidR="00F6105E" w:rsidRPr="00AC1EE3" w:rsidSect="00F6105E">
      <w:type w:val="continuous"/>
      <w:pgSz w:w="16838" w:h="11906" w:orient="landscape" w:code="9"/>
      <w:pgMar w:top="851" w:right="1134" w:bottom="1418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9779E" w14:textId="77777777" w:rsidR="00F85816" w:rsidRDefault="00F85816" w:rsidP="007472C5">
      <w:r>
        <w:separator/>
      </w:r>
    </w:p>
  </w:endnote>
  <w:endnote w:type="continuationSeparator" w:id="0">
    <w:p w14:paraId="3A0B2A4A" w14:textId="77777777" w:rsidR="00F85816" w:rsidRDefault="00F85816" w:rsidP="0074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341287"/>
      <w:docPartObj>
        <w:docPartGallery w:val="Page Numbers (Bottom of Page)"/>
        <w:docPartUnique/>
      </w:docPartObj>
    </w:sdtPr>
    <w:sdtEndPr/>
    <w:sdtContent>
      <w:p w14:paraId="24A01325" w14:textId="77777777" w:rsidR="00F85816" w:rsidRDefault="00F85CD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79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C0B2AB7" w14:textId="77777777" w:rsidR="00F85816" w:rsidRDefault="00F858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D068D" w14:textId="77777777" w:rsidR="00F85816" w:rsidRDefault="00F85816" w:rsidP="007472C5">
      <w:r>
        <w:separator/>
      </w:r>
    </w:p>
  </w:footnote>
  <w:footnote w:type="continuationSeparator" w:id="0">
    <w:p w14:paraId="2CA6FDA2" w14:textId="77777777" w:rsidR="00F85816" w:rsidRDefault="00F85816" w:rsidP="0074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656E"/>
    <w:multiLevelType w:val="hybridMultilevel"/>
    <w:tmpl w:val="75F6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6AAA"/>
    <w:multiLevelType w:val="hybridMultilevel"/>
    <w:tmpl w:val="A0EC11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D076E4"/>
    <w:multiLevelType w:val="hybridMultilevel"/>
    <w:tmpl w:val="B1606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C0BE0"/>
    <w:multiLevelType w:val="hybridMultilevel"/>
    <w:tmpl w:val="5ED0EAE4"/>
    <w:lvl w:ilvl="0" w:tplc="673A801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039F9"/>
    <w:multiLevelType w:val="hybridMultilevel"/>
    <w:tmpl w:val="811C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3AB5"/>
    <w:multiLevelType w:val="hybridMultilevel"/>
    <w:tmpl w:val="05AE2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E581E"/>
    <w:multiLevelType w:val="hybridMultilevel"/>
    <w:tmpl w:val="7C542E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F6462"/>
    <w:multiLevelType w:val="hybridMultilevel"/>
    <w:tmpl w:val="1C8A64B6"/>
    <w:lvl w:ilvl="0" w:tplc="7B2E17DE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 w15:restartNumberingAfterBreak="0">
    <w:nsid w:val="18593A9A"/>
    <w:multiLevelType w:val="hybridMultilevel"/>
    <w:tmpl w:val="A62678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8C4496"/>
    <w:multiLevelType w:val="hybridMultilevel"/>
    <w:tmpl w:val="F6A82C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05664D"/>
    <w:multiLevelType w:val="hybridMultilevel"/>
    <w:tmpl w:val="8AF8E0DC"/>
    <w:lvl w:ilvl="0" w:tplc="694E60F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2" w15:restartNumberingAfterBreak="0">
    <w:nsid w:val="203B350F"/>
    <w:multiLevelType w:val="hybridMultilevel"/>
    <w:tmpl w:val="65FE58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4213CC"/>
    <w:multiLevelType w:val="hybridMultilevel"/>
    <w:tmpl w:val="CD36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81F89"/>
    <w:multiLevelType w:val="hybridMultilevel"/>
    <w:tmpl w:val="1DBACE60"/>
    <w:lvl w:ilvl="0" w:tplc="673A801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F4BB1"/>
    <w:multiLevelType w:val="hybridMultilevel"/>
    <w:tmpl w:val="0AAE2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94525F"/>
    <w:multiLevelType w:val="hybridMultilevel"/>
    <w:tmpl w:val="64C09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2E17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8138F"/>
    <w:multiLevelType w:val="hybridMultilevel"/>
    <w:tmpl w:val="11461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9001DD"/>
    <w:multiLevelType w:val="hybridMultilevel"/>
    <w:tmpl w:val="4776D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A9233B"/>
    <w:multiLevelType w:val="hybridMultilevel"/>
    <w:tmpl w:val="92AA2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F44D0"/>
    <w:multiLevelType w:val="hybridMultilevel"/>
    <w:tmpl w:val="8B8A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D7310"/>
    <w:multiLevelType w:val="hybridMultilevel"/>
    <w:tmpl w:val="08DC45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BE8749E"/>
    <w:multiLevelType w:val="hybridMultilevel"/>
    <w:tmpl w:val="BC42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307F8"/>
    <w:multiLevelType w:val="hybridMultilevel"/>
    <w:tmpl w:val="1150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5" w15:restartNumberingAfterBreak="0">
    <w:nsid w:val="4B210642"/>
    <w:multiLevelType w:val="hybridMultilevel"/>
    <w:tmpl w:val="7A7A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387BA5"/>
    <w:multiLevelType w:val="hybridMultilevel"/>
    <w:tmpl w:val="93F47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743367"/>
    <w:multiLevelType w:val="hybridMultilevel"/>
    <w:tmpl w:val="723865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3B5B7C"/>
    <w:multiLevelType w:val="hybridMultilevel"/>
    <w:tmpl w:val="F952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B7FDD"/>
    <w:multiLevelType w:val="hybridMultilevel"/>
    <w:tmpl w:val="632C2AD2"/>
    <w:lvl w:ilvl="0" w:tplc="2CD680B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1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A7003D"/>
    <w:multiLevelType w:val="hybridMultilevel"/>
    <w:tmpl w:val="AD205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0661DD"/>
    <w:multiLevelType w:val="hybridMultilevel"/>
    <w:tmpl w:val="7660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3E1CAF"/>
    <w:multiLevelType w:val="hybridMultilevel"/>
    <w:tmpl w:val="4DC843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0C5BB1"/>
    <w:multiLevelType w:val="hybridMultilevel"/>
    <w:tmpl w:val="A7EA6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B86C7C"/>
    <w:multiLevelType w:val="hybridMultilevel"/>
    <w:tmpl w:val="0886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E0791"/>
    <w:multiLevelType w:val="hybridMultilevel"/>
    <w:tmpl w:val="D11A88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0F064D"/>
    <w:multiLevelType w:val="hybridMultilevel"/>
    <w:tmpl w:val="BFEA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672DD2"/>
    <w:multiLevelType w:val="hybridMultilevel"/>
    <w:tmpl w:val="0DACDB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BB54F19"/>
    <w:multiLevelType w:val="hybridMultilevel"/>
    <w:tmpl w:val="4FE446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1D48C4"/>
    <w:multiLevelType w:val="hybridMultilevel"/>
    <w:tmpl w:val="9E4C62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D36679"/>
    <w:multiLevelType w:val="hybridMultilevel"/>
    <w:tmpl w:val="B0CAC8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F9D37B5"/>
    <w:multiLevelType w:val="hybridMultilevel"/>
    <w:tmpl w:val="98BCE6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09E2FEA"/>
    <w:multiLevelType w:val="hybridMultilevel"/>
    <w:tmpl w:val="A04C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DA4FE4"/>
    <w:multiLevelType w:val="hybridMultilevel"/>
    <w:tmpl w:val="ECE4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3"/>
  </w:num>
  <w:num w:numId="4">
    <w:abstractNumId w:val="2"/>
  </w:num>
  <w:num w:numId="5">
    <w:abstractNumId w:val="38"/>
  </w:num>
  <w:num w:numId="6">
    <w:abstractNumId w:val="33"/>
  </w:num>
  <w:num w:numId="7">
    <w:abstractNumId w:val="16"/>
  </w:num>
  <w:num w:numId="8">
    <w:abstractNumId w:val="7"/>
  </w:num>
  <w:num w:numId="9">
    <w:abstractNumId w:val="13"/>
  </w:num>
  <w:num w:numId="10">
    <w:abstractNumId w:val="32"/>
  </w:num>
  <w:num w:numId="11">
    <w:abstractNumId w:val="5"/>
  </w:num>
  <w:num w:numId="12">
    <w:abstractNumId w:val="20"/>
  </w:num>
  <w:num w:numId="13">
    <w:abstractNumId w:val="30"/>
  </w:num>
  <w:num w:numId="14">
    <w:abstractNumId w:val="11"/>
  </w:num>
  <w:num w:numId="15">
    <w:abstractNumId w:val="28"/>
  </w:num>
  <w:num w:numId="16">
    <w:abstractNumId w:val="36"/>
  </w:num>
  <w:num w:numId="17">
    <w:abstractNumId w:val="27"/>
  </w:num>
  <w:num w:numId="18">
    <w:abstractNumId w:val="17"/>
  </w:num>
  <w:num w:numId="19">
    <w:abstractNumId w:val="44"/>
  </w:num>
  <w:num w:numId="20">
    <w:abstractNumId w:val="45"/>
  </w:num>
  <w:num w:numId="21">
    <w:abstractNumId w:val="18"/>
  </w:num>
  <w:num w:numId="22">
    <w:abstractNumId w:val="12"/>
  </w:num>
  <w:num w:numId="23">
    <w:abstractNumId w:val="8"/>
  </w:num>
  <w:num w:numId="24">
    <w:abstractNumId w:val="10"/>
  </w:num>
  <w:num w:numId="25">
    <w:abstractNumId w:val="15"/>
  </w:num>
  <w:num w:numId="26">
    <w:abstractNumId w:val="41"/>
  </w:num>
  <w:num w:numId="27">
    <w:abstractNumId w:val="21"/>
  </w:num>
  <w:num w:numId="28">
    <w:abstractNumId w:val="34"/>
  </w:num>
  <w:num w:numId="29">
    <w:abstractNumId w:val="1"/>
  </w:num>
  <w:num w:numId="30">
    <w:abstractNumId w:val="25"/>
  </w:num>
  <w:num w:numId="31">
    <w:abstractNumId w:val="22"/>
  </w:num>
  <w:num w:numId="32">
    <w:abstractNumId w:val="0"/>
  </w:num>
  <w:num w:numId="33">
    <w:abstractNumId w:val="29"/>
  </w:num>
  <w:num w:numId="34">
    <w:abstractNumId w:val="46"/>
  </w:num>
  <w:num w:numId="35">
    <w:abstractNumId w:val="23"/>
  </w:num>
  <w:num w:numId="36">
    <w:abstractNumId w:val="4"/>
  </w:num>
  <w:num w:numId="37">
    <w:abstractNumId w:val="37"/>
  </w:num>
  <w:num w:numId="38">
    <w:abstractNumId w:val="39"/>
  </w:num>
  <w:num w:numId="39">
    <w:abstractNumId w:val="47"/>
  </w:num>
  <w:num w:numId="40">
    <w:abstractNumId w:val="42"/>
  </w:num>
  <w:num w:numId="41">
    <w:abstractNumId w:val="26"/>
  </w:num>
  <w:num w:numId="42">
    <w:abstractNumId w:val="14"/>
  </w:num>
  <w:num w:numId="43">
    <w:abstractNumId w:val="3"/>
  </w:num>
  <w:num w:numId="44">
    <w:abstractNumId w:val="24"/>
  </w:num>
  <w:num w:numId="45">
    <w:abstractNumId w:val="35"/>
  </w:num>
  <w:num w:numId="46">
    <w:abstractNumId w:val="40"/>
  </w:num>
  <w:num w:numId="47">
    <w:abstractNumId w:val="9"/>
  </w:num>
  <w:num w:numId="48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930"/>
    <w:rsid w:val="00044C7D"/>
    <w:rsid w:val="00074F7D"/>
    <w:rsid w:val="00082930"/>
    <w:rsid w:val="000C3FC4"/>
    <w:rsid w:val="000F5D8A"/>
    <w:rsid w:val="000F7079"/>
    <w:rsid w:val="001367CD"/>
    <w:rsid w:val="001866AB"/>
    <w:rsid w:val="001B09A4"/>
    <w:rsid w:val="001B0A63"/>
    <w:rsid w:val="001F2A8D"/>
    <w:rsid w:val="002076AF"/>
    <w:rsid w:val="002250B0"/>
    <w:rsid w:val="00232090"/>
    <w:rsid w:val="00233F3E"/>
    <w:rsid w:val="002900E9"/>
    <w:rsid w:val="002956DF"/>
    <w:rsid w:val="002A6C20"/>
    <w:rsid w:val="002C54CE"/>
    <w:rsid w:val="002D5691"/>
    <w:rsid w:val="002D7E9A"/>
    <w:rsid w:val="003703BE"/>
    <w:rsid w:val="00386817"/>
    <w:rsid w:val="00397770"/>
    <w:rsid w:val="003A2B3F"/>
    <w:rsid w:val="003F6C27"/>
    <w:rsid w:val="00450568"/>
    <w:rsid w:val="0045695E"/>
    <w:rsid w:val="004659B0"/>
    <w:rsid w:val="00495D99"/>
    <w:rsid w:val="004C2583"/>
    <w:rsid w:val="00501DA9"/>
    <w:rsid w:val="0051190C"/>
    <w:rsid w:val="00532229"/>
    <w:rsid w:val="00544B56"/>
    <w:rsid w:val="005825D9"/>
    <w:rsid w:val="005B082A"/>
    <w:rsid w:val="005B4DDB"/>
    <w:rsid w:val="005D7579"/>
    <w:rsid w:val="005F6440"/>
    <w:rsid w:val="00600655"/>
    <w:rsid w:val="006237E9"/>
    <w:rsid w:val="0063515B"/>
    <w:rsid w:val="00694D06"/>
    <w:rsid w:val="006B178C"/>
    <w:rsid w:val="006C4E9F"/>
    <w:rsid w:val="006D4EE6"/>
    <w:rsid w:val="006F397D"/>
    <w:rsid w:val="007153CD"/>
    <w:rsid w:val="00723969"/>
    <w:rsid w:val="00741B2F"/>
    <w:rsid w:val="00744648"/>
    <w:rsid w:val="007472C5"/>
    <w:rsid w:val="00750603"/>
    <w:rsid w:val="0078156D"/>
    <w:rsid w:val="00785A19"/>
    <w:rsid w:val="007A63FA"/>
    <w:rsid w:val="007E7ED3"/>
    <w:rsid w:val="00833C43"/>
    <w:rsid w:val="008524A5"/>
    <w:rsid w:val="008776D3"/>
    <w:rsid w:val="00883F03"/>
    <w:rsid w:val="00932CB5"/>
    <w:rsid w:val="009340E9"/>
    <w:rsid w:val="009367A6"/>
    <w:rsid w:val="00981685"/>
    <w:rsid w:val="00985551"/>
    <w:rsid w:val="009A4A11"/>
    <w:rsid w:val="009C4B76"/>
    <w:rsid w:val="00A00B2C"/>
    <w:rsid w:val="00A114D0"/>
    <w:rsid w:val="00A129E5"/>
    <w:rsid w:val="00A21749"/>
    <w:rsid w:val="00A276E9"/>
    <w:rsid w:val="00A56687"/>
    <w:rsid w:val="00A624F5"/>
    <w:rsid w:val="00A94D91"/>
    <w:rsid w:val="00AA66C5"/>
    <w:rsid w:val="00AC46E5"/>
    <w:rsid w:val="00AE1FDD"/>
    <w:rsid w:val="00AF1E58"/>
    <w:rsid w:val="00B3794E"/>
    <w:rsid w:val="00B4108F"/>
    <w:rsid w:val="00B736CF"/>
    <w:rsid w:val="00B8121B"/>
    <w:rsid w:val="00B85990"/>
    <w:rsid w:val="00BB16B2"/>
    <w:rsid w:val="00BF552A"/>
    <w:rsid w:val="00C10112"/>
    <w:rsid w:val="00C127D2"/>
    <w:rsid w:val="00C1658F"/>
    <w:rsid w:val="00C217FF"/>
    <w:rsid w:val="00C359BD"/>
    <w:rsid w:val="00C545BE"/>
    <w:rsid w:val="00C70078"/>
    <w:rsid w:val="00CD4C22"/>
    <w:rsid w:val="00CD74E4"/>
    <w:rsid w:val="00CE7709"/>
    <w:rsid w:val="00CF58F3"/>
    <w:rsid w:val="00D141C6"/>
    <w:rsid w:val="00D23BCF"/>
    <w:rsid w:val="00D52BEC"/>
    <w:rsid w:val="00D86C00"/>
    <w:rsid w:val="00DB3AA8"/>
    <w:rsid w:val="00E10639"/>
    <w:rsid w:val="00E12A2E"/>
    <w:rsid w:val="00E35D78"/>
    <w:rsid w:val="00E42FB8"/>
    <w:rsid w:val="00E729CE"/>
    <w:rsid w:val="00E751EE"/>
    <w:rsid w:val="00EC1C8E"/>
    <w:rsid w:val="00F106E7"/>
    <w:rsid w:val="00F31151"/>
    <w:rsid w:val="00F52A4A"/>
    <w:rsid w:val="00F54799"/>
    <w:rsid w:val="00F6105E"/>
    <w:rsid w:val="00F657D4"/>
    <w:rsid w:val="00F85816"/>
    <w:rsid w:val="00F85CDC"/>
    <w:rsid w:val="00F90D4D"/>
    <w:rsid w:val="00FA059F"/>
    <w:rsid w:val="00FC385E"/>
    <w:rsid w:val="00FE7D55"/>
    <w:rsid w:val="00FF1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"/>
    <o:shapelayout v:ext="edit">
      <o:idmap v:ext="edit" data="1"/>
    </o:shapelayout>
  </w:shapeDefaults>
  <w:decimalSymbol w:val=","/>
  <w:listSeparator w:val=";"/>
  <w14:docId w14:val="0C0E060A"/>
  <w15:docId w15:val="{14F5EEA1-A187-438E-B94A-3A7A5AF2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293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08293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082930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082930"/>
    <w:pPr>
      <w:keepNext/>
      <w:outlineLvl w:val="3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293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93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293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293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footer"/>
    <w:basedOn w:val="a"/>
    <w:link w:val="a4"/>
    <w:uiPriority w:val="99"/>
    <w:rsid w:val="000829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829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2930"/>
  </w:style>
  <w:style w:type="paragraph" w:styleId="a6">
    <w:name w:val="header"/>
    <w:basedOn w:val="a"/>
    <w:link w:val="a7"/>
    <w:rsid w:val="000829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82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8293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semiHidden/>
    <w:rsid w:val="000829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08293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0829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829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82930"/>
  </w:style>
  <w:style w:type="paragraph" w:styleId="ad">
    <w:name w:val="List Paragraph"/>
    <w:basedOn w:val="a"/>
    <w:link w:val="ae"/>
    <w:uiPriority w:val="99"/>
    <w:qFormat/>
    <w:rsid w:val="00082930"/>
    <w:pPr>
      <w:ind w:left="720"/>
      <w:contextualSpacing/>
    </w:pPr>
    <w:rPr>
      <w:sz w:val="28"/>
      <w:szCs w:val="20"/>
    </w:rPr>
  </w:style>
  <w:style w:type="paragraph" w:customStyle="1" w:styleId="11">
    <w:name w:val="Абзац списка1"/>
    <w:basedOn w:val="a"/>
    <w:rsid w:val="00082930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af">
    <w:name w:val="No Spacing"/>
    <w:uiPriority w:val="1"/>
    <w:qFormat/>
    <w:rsid w:val="00082930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rsid w:val="00082930"/>
    <w:pPr>
      <w:spacing w:after="120"/>
    </w:pPr>
  </w:style>
  <w:style w:type="character" w:customStyle="1" w:styleId="af1">
    <w:name w:val="Основной текст Знак"/>
    <w:basedOn w:val="a0"/>
    <w:link w:val="af0"/>
    <w:rsid w:val="000829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6817"/>
  </w:style>
  <w:style w:type="paragraph" w:styleId="af2">
    <w:name w:val="List"/>
    <w:basedOn w:val="a"/>
    <w:rsid w:val="00386817"/>
    <w:pPr>
      <w:spacing w:before="100" w:beforeAutospacing="1" w:after="100" w:afterAutospacing="1"/>
    </w:pPr>
  </w:style>
  <w:style w:type="paragraph" w:styleId="af3">
    <w:name w:val="Normal (Web)"/>
    <w:basedOn w:val="a"/>
    <w:rsid w:val="00386817"/>
    <w:pPr>
      <w:spacing w:before="100" w:beforeAutospacing="1" w:after="100" w:afterAutospacing="1"/>
    </w:pPr>
  </w:style>
  <w:style w:type="paragraph" w:customStyle="1" w:styleId="c1">
    <w:name w:val="c1"/>
    <w:basedOn w:val="a"/>
    <w:rsid w:val="00741B2F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41B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e">
    <w:name w:val="Абзац списка Знак"/>
    <w:link w:val="ad"/>
    <w:uiPriority w:val="99"/>
    <w:locked/>
    <w:rsid w:val="00741B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1AE2E-4549-4A80-AA87-FF934887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46</Pages>
  <Words>13627</Words>
  <Characters>7767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Админ</cp:lastModifiedBy>
  <cp:revision>51</cp:revision>
  <cp:lastPrinted>2020-09-21T13:47:00Z</cp:lastPrinted>
  <dcterms:created xsi:type="dcterms:W3CDTF">2014-10-12T11:40:00Z</dcterms:created>
  <dcterms:modified xsi:type="dcterms:W3CDTF">2020-09-21T13:48:00Z</dcterms:modified>
</cp:coreProperties>
</file>